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86D49" w14:textId="77777777" w:rsidR="005E019D" w:rsidRDefault="00000000">
      <w:pPr>
        <w:pStyle w:val="LO-normal"/>
        <w:spacing w:before="180" w:after="180" w:line="240" w:lineRule="auto"/>
        <w:jc w:val="both"/>
        <w:rPr>
          <w:rFonts w:ascii="Roboto Mono for Powerline" w:hAnsi="Roboto Mono for Powerline"/>
          <w:b/>
          <w:sz w:val="24"/>
          <w:szCs w:val="24"/>
        </w:rPr>
      </w:pPr>
      <w:r>
        <w:rPr>
          <w:rFonts w:ascii="Roboto Mono for Powerline" w:hAnsi="Roboto Mono for Powerline"/>
          <w:b/>
          <w:noProof/>
          <w:sz w:val="24"/>
          <w:szCs w:val="24"/>
        </w:rPr>
        <mc:AlternateContent>
          <mc:Choice Requires="wps">
            <w:drawing>
              <wp:anchor distT="0" distB="0" distL="0" distR="0" simplePos="0" relativeHeight="2" behindDoc="1" locked="0" layoutInCell="0" allowOverlap="1" wp14:anchorId="68D11678" wp14:editId="3857D695">
                <wp:simplePos x="0" y="0"/>
                <wp:positionH relativeFrom="column">
                  <wp:posOffset>-930275</wp:posOffset>
                </wp:positionH>
                <wp:positionV relativeFrom="paragraph">
                  <wp:posOffset>-921385</wp:posOffset>
                </wp:positionV>
                <wp:extent cx="7575550" cy="4296410"/>
                <wp:effectExtent l="0" t="0" r="0" b="0"/>
                <wp:wrapNone/>
                <wp:docPr id="1" name="Google Shape;88;p1"/>
                <wp:cNvGraphicFramePr/>
                <a:graphic xmlns:a="http://schemas.openxmlformats.org/drawingml/2006/main">
                  <a:graphicData uri="http://schemas.openxmlformats.org/drawingml/2006/picture">
                    <pic:pic xmlns:pic="http://schemas.openxmlformats.org/drawingml/2006/picture">
                      <pic:nvPicPr>
                        <pic:cNvPr id="0" name="Google Shape;88;p1"/>
                        <pic:cNvPicPr/>
                      </pic:nvPicPr>
                      <pic:blipFill>
                        <a:blip r:embed="rId9"/>
                        <a:stretch/>
                      </pic:blipFill>
                      <pic:spPr>
                        <a:xfrm>
                          <a:off x="0" y="0"/>
                          <a:ext cx="7575480" cy="429624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oogle Shape;88;p1" stroked="f" o:allowincell="f" style="position:absolute;margin-left:-73.25pt;margin-top:-72.55pt;width:596.45pt;height:338.25pt;mso-wrap-style:none;v-text-anchor:middle" type="_x0000_t75">
                <v:imagedata r:id="rId10" o:detectmouseclick="t"/>
                <v:stroke color="#3465a4" joinstyle="round" endcap="flat"/>
                <w10:wrap type="none"/>
              </v:shape>
            </w:pict>
          </mc:Fallback>
        </mc:AlternateContent>
      </w:r>
    </w:p>
    <w:p w14:paraId="05F53CC6" w14:textId="77777777" w:rsidR="005E019D" w:rsidRDefault="005E019D">
      <w:pPr>
        <w:pStyle w:val="Ttulo1"/>
        <w:jc w:val="center"/>
        <w:rPr>
          <w:rFonts w:eastAsia="Montserrat SemiBold" w:cs="Montserrat SemiBold"/>
          <w:b w:val="0"/>
          <w:color w:val="004048"/>
          <w:sz w:val="32"/>
          <w:szCs w:val="32"/>
        </w:rPr>
      </w:pPr>
    </w:p>
    <w:p w14:paraId="2C2934B3" w14:textId="77777777" w:rsidR="005E019D" w:rsidRDefault="005E019D">
      <w:pPr>
        <w:pStyle w:val="Ttulo1"/>
        <w:jc w:val="center"/>
        <w:rPr>
          <w:rFonts w:eastAsia="Montserrat SemiBold" w:cs="Montserrat SemiBold"/>
          <w:b w:val="0"/>
          <w:color w:val="004048"/>
          <w:sz w:val="32"/>
          <w:szCs w:val="32"/>
        </w:rPr>
      </w:pPr>
    </w:p>
    <w:p w14:paraId="43D7766B" w14:textId="77777777" w:rsidR="005E019D" w:rsidRDefault="005E019D">
      <w:pPr>
        <w:pStyle w:val="Ttulo1"/>
        <w:jc w:val="center"/>
        <w:rPr>
          <w:rFonts w:eastAsia="Montserrat SemiBold" w:cs="Montserrat SemiBold"/>
          <w:b w:val="0"/>
          <w:color w:val="004048"/>
          <w:sz w:val="32"/>
          <w:szCs w:val="32"/>
        </w:rPr>
      </w:pPr>
    </w:p>
    <w:p w14:paraId="3BE6B3F9" w14:textId="77777777" w:rsidR="005E019D" w:rsidRDefault="005E019D">
      <w:pPr>
        <w:pStyle w:val="Ttulo1"/>
        <w:jc w:val="center"/>
        <w:rPr>
          <w:rFonts w:eastAsia="Montserrat SemiBold" w:cs="Montserrat SemiBold"/>
          <w:b w:val="0"/>
          <w:color w:val="004048"/>
          <w:sz w:val="32"/>
          <w:szCs w:val="32"/>
        </w:rPr>
      </w:pPr>
    </w:p>
    <w:p w14:paraId="1C932DC7" w14:textId="77777777" w:rsidR="005E019D" w:rsidRDefault="005E019D">
      <w:pPr>
        <w:pStyle w:val="Ttulo1"/>
        <w:jc w:val="center"/>
        <w:rPr>
          <w:rFonts w:eastAsia="Montserrat SemiBold" w:cs="Montserrat SemiBold"/>
          <w:b w:val="0"/>
          <w:color w:val="004048"/>
          <w:sz w:val="32"/>
          <w:szCs w:val="32"/>
        </w:rPr>
      </w:pPr>
    </w:p>
    <w:p w14:paraId="554FE85C" w14:textId="77777777" w:rsidR="005E019D" w:rsidRDefault="005E019D">
      <w:pPr>
        <w:pStyle w:val="Ttulo1"/>
        <w:jc w:val="center"/>
        <w:rPr>
          <w:rFonts w:eastAsia="Montserrat SemiBold" w:cs="Montserrat SemiBold"/>
          <w:b w:val="0"/>
          <w:color w:val="004048"/>
          <w:sz w:val="32"/>
          <w:szCs w:val="32"/>
        </w:rPr>
      </w:pPr>
    </w:p>
    <w:p w14:paraId="7591ECAE" w14:textId="77777777" w:rsidR="005E019D" w:rsidRDefault="005E019D">
      <w:pPr>
        <w:pStyle w:val="Ttulo1"/>
        <w:jc w:val="center"/>
        <w:rPr>
          <w:rFonts w:eastAsia="Montserrat SemiBold" w:cs="Montserrat SemiBold"/>
          <w:b w:val="0"/>
          <w:color w:val="004048"/>
        </w:rPr>
      </w:pPr>
    </w:p>
    <w:p w14:paraId="7A31D88D" w14:textId="77777777" w:rsidR="005E019D" w:rsidRDefault="00000000">
      <w:pPr>
        <w:pStyle w:val="LO-normal"/>
        <w:jc w:val="center"/>
        <w:rPr>
          <w:rFonts w:eastAsia="Montserrat SemiBold" w:cs="Montserrat SemiBold"/>
          <w:color w:val="004048"/>
        </w:rPr>
      </w:pPr>
      <w:r>
        <w:rPr>
          <w:rFonts w:ascii="Roboto Mono for Powerline" w:hAnsi="Roboto Mono for Powerline"/>
          <w:noProof/>
          <w:sz w:val="40"/>
          <w:szCs w:val="40"/>
        </w:rPr>
        <w:drawing>
          <wp:anchor distT="0" distB="0" distL="0" distR="0" simplePos="0" relativeHeight="7" behindDoc="1" locked="0" layoutInCell="0" allowOverlap="1" wp14:anchorId="1CCFD591" wp14:editId="6C40E16F">
            <wp:simplePos x="0" y="0"/>
            <wp:positionH relativeFrom="column">
              <wp:posOffset>2152015</wp:posOffset>
            </wp:positionH>
            <wp:positionV relativeFrom="paragraph">
              <wp:posOffset>78740</wp:posOffset>
            </wp:positionV>
            <wp:extent cx="1421130" cy="475615"/>
            <wp:effectExtent l="0" t="0" r="0" b="0"/>
            <wp:wrapNone/>
            <wp:docPr id="2" name="image6.png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Copy 1"/>
                    <pic:cNvPicPr>
                      <a:picLocks noChangeAspect="1" noChangeArrowheads="1"/>
                    </pic:cNvPicPr>
                  </pic:nvPicPr>
                  <pic:blipFill>
                    <a:blip r:embed="rId11"/>
                    <a:stretch>
                      <a:fillRect/>
                    </a:stretch>
                  </pic:blipFill>
                  <pic:spPr bwMode="auto">
                    <a:xfrm>
                      <a:off x="0" y="0"/>
                      <a:ext cx="1421130" cy="475615"/>
                    </a:xfrm>
                    <a:prstGeom prst="rect">
                      <a:avLst/>
                    </a:prstGeom>
                  </pic:spPr>
                </pic:pic>
              </a:graphicData>
            </a:graphic>
          </wp:anchor>
        </w:drawing>
      </w:r>
    </w:p>
    <w:p w14:paraId="10369B2C" w14:textId="77777777" w:rsidR="005E019D" w:rsidRPr="0072352C" w:rsidRDefault="00000000">
      <w:pPr>
        <w:pStyle w:val="Ttulo1"/>
        <w:jc w:val="center"/>
        <w:rPr>
          <w:rFonts w:ascii="Roboto Mono for Powerline" w:hAnsi="Roboto Mono for Powerline"/>
          <w:lang w:val="en-US"/>
        </w:rPr>
      </w:pPr>
      <w:bookmarkStart w:id="0" w:name="_heading=h.30j0zll"/>
      <w:bookmarkEnd w:id="0"/>
      <w:r w:rsidRPr="0072352C">
        <w:rPr>
          <w:rFonts w:ascii="Roboto Mono for Powerline" w:eastAsia="Montserrat SemiBold" w:hAnsi="Roboto Mono for Powerline" w:cs="Montserrat SemiBold"/>
          <w:b w:val="0"/>
          <w:color w:val="004048"/>
          <w:sz w:val="32"/>
          <w:szCs w:val="32"/>
          <w:lang w:val="en-US"/>
        </w:rPr>
        <w:t>MEMORIA DE CAPSTONE PROJECT</w:t>
      </w:r>
    </w:p>
    <w:p w14:paraId="19EBA75A" w14:textId="77777777" w:rsidR="005E019D" w:rsidRPr="0072352C" w:rsidRDefault="005E019D">
      <w:pPr>
        <w:pStyle w:val="LO-normal"/>
        <w:jc w:val="center"/>
        <w:rPr>
          <w:rFonts w:eastAsia="Montserrat SemiBold" w:cs="Montserrat SemiBold"/>
          <w:color w:val="004048"/>
          <w:sz w:val="32"/>
          <w:szCs w:val="32"/>
          <w:lang w:val="en-US"/>
        </w:rPr>
      </w:pPr>
    </w:p>
    <w:p w14:paraId="007FDC4D" w14:textId="3636F781" w:rsidR="005E019D" w:rsidRPr="0072352C" w:rsidRDefault="0072352C">
      <w:pPr>
        <w:pStyle w:val="Ttulo1"/>
        <w:jc w:val="center"/>
        <w:rPr>
          <w:rFonts w:ascii="Roboto Mono for Powerline" w:hAnsi="Roboto Mono for Powerline"/>
          <w:color w:val="004048"/>
          <w:sz w:val="44"/>
          <w:szCs w:val="44"/>
          <w:lang w:val="en-US"/>
        </w:rPr>
      </w:pPr>
      <w:bookmarkStart w:id="1" w:name="_heading=h.1fob9te"/>
      <w:bookmarkEnd w:id="1"/>
      <w:r>
        <w:rPr>
          <w:rFonts w:ascii="Roboto Mono for Powerline" w:hAnsi="Roboto Mono for Powerline"/>
          <w:color w:val="004048"/>
          <w:sz w:val="44"/>
          <w:szCs w:val="44"/>
          <w:lang w:val="en-US"/>
        </w:rPr>
        <w:t xml:space="preserve">NLP y </w:t>
      </w:r>
      <w:r w:rsidRPr="0072352C">
        <w:rPr>
          <w:rFonts w:ascii="Roboto Mono for Powerline" w:hAnsi="Roboto Mono for Powerline"/>
          <w:color w:val="004048"/>
          <w:sz w:val="44"/>
          <w:szCs w:val="44"/>
          <w:lang w:val="en-US"/>
        </w:rPr>
        <w:t>Sentiment Analysis</w:t>
      </w:r>
      <w:r>
        <w:rPr>
          <w:rFonts w:ascii="Roboto Mono for Powerline" w:hAnsi="Roboto Mono for Powerline"/>
          <w:color w:val="004048"/>
          <w:sz w:val="44"/>
          <w:szCs w:val="44"/>
          <w:lang w:val="en-US"/>
        </w:rPr>
        <w:t xml:space="preserve">         </w:t>
      </w:r>
      <w:r w:rsidRPr="0072352C">
        <w:rPr>
          <w:rFonts w:ascii="Roboto Mono for Powerline" w:hAnsi="Roboto Mono for Powerline"/>
          <w:color w:val="004048"/>
          <w:sz w:val="44"/>
          <w:szCs w:val="44"/>
          <w:lang w:val="en-US"/>
        </w:rPr>
        <w:t>en Breaking Bad</w:t>
      </w:r>
    </w:p>
    <w:p w14:paraId="443316B7" w14:textId="77777777" w:rsidR="005E019D" w:rsidRDefault="00000000">
      <w:pPr>
        <w:pStyle w:val="Subttulo"/>
        <w:jc w:val="center"/>
        <w:rPr>
          <w:rFonts w:ascii="Roboto Mono for Powerline" w:hAnsi="Roboto Mono for Powerline"/>
          <w:sz w:val="32"/>
          <w:szCs w:val="32"/>
        </w:rPr>
      </w:pPr>
      <w:bookmarkStart w:id="2" w:name="_heading=h.3znysh7"/>
      <w:bookmarkEnd w:id="2"/>
      <w:r>
        <w:rPr>
          <w:rFonts w:ascii="Roboto Mono for Powerline" w:eastAsia="Oswald" w:hAnsi="Roboto Mono for Powerline" w:cs="Oswald"/>
          <w:color w:val="00AA83"/>
          <w:sz w:val="32"/>
          <w:szCs w:val="32"/>
        </w:rPr>
        <w:t>El Descenso a la Maldad de Walter White</w:t>
      </w:r>
    </w:p>
    <w:p w14:paraId="76FB52C7" w14:textId="77777777" w:rsidR="005E019D" w:rsidRDefault="005E019D">
      <w:pPr>
        <w:pStyle w:val="Subttulo"/>
        <w:jc w:val="center"/>
        <w:rPr>
          <w:rFonts w:ascii="Roboto Mono for Powerline" w:hAnsi="Roboto Mono for Powerline"/>
        </w:rPr>
      </w:pPr>
      <w:bookmarkStart w:id="3" w:name="_heading=h.1aga90jqun94"/>
      <w:bookmarkEnd w:id="3"/>
    </w:p>
    <w:p w14:paraId="22A3A1F8" w14:textId="77777777" w:rsidR="005E019D" w:rsidRPr="0072352C" w:rsidRDefault="00000000">
      <w:pPr>
        <w:pStyle w:val="Subttulo"/>
        <w:jc w:val="center"/>
        <w:rPr>
          <w:rFonts w:ascii="Roboto Mono for Powerline" w:hAnsi="Roboto Mono for Powerline"/>
          <w:lang w:val="en-US"/>
        </w:rPr>
      </w:pPr>
      <w:bookmarkStart w:id="4" w:name="_heading=h.8kjfm5r7axc1"/>
      <w:bookmarkEnd w:id="4"/>
      <w:r w:rsidRPr="0072352C">
        <w:rPr>
          <w:rFonts w:ascii="Roboto Mono for Powerline" w:hAnsi="Roboto Mono for Powerline"/>
          <w:lang w:val="en-US"/>
        </w:rPr>
        <w:t>/</w:t>
      </w:r>
    </w:p>
    <w:p w14:paraId="7A895C5D" w14:textId="77777777" w:rsidR="005E019D" w:rsidRPr="0072352C" w:rsidRDefault="00000000">
      <w:pPr>
        <w:pStyle w:val="Subttulo"/>
        <w:jc w:val="center"/>
        <w:rPr>
          <w:rFonts w:ascii="Roboto Mono for Powerline" w:hAnsi="Roboto Mono for Powerline"/>
          <w:lang w:val="en-US"/>
        </w:rPr>
      </w:pPr>
      <w:bookmarkStart w:id="5" w:name="_heading=h.bc0vljxhmual"/>
      <w:bookmarkEnd w:id="5"/>
      <w:r w:rsidRPr="0072352C">
        <w:rPr>
          <w:rFonts w:ascii="Roboto Mono for Powerline" w:hAnsi="Roboto Mono for Powerline"/>
          <w:lang w:val="en-US"/>
        </w:rPr>
        <w:t>BOOTCAMP DATA ANALYTICS</w:t>
      </w:r>
    </w:p>
    <w:p w14:paraId="02A9619C" w14:textId="77777777" w:rsidR="005E019D" w:rsidRPr="0072352C" w:rsidRDefault="00000000">
      <w:pPr>
        <w:pStyle w:val="Subttulo"/>
        <w:jc w:val="center"/>
        <w:rPr>
          <w:rFonts w:ascii="Roboto Mono for Powerline" w:hAnsi="Roboto Mono for Powerline"/>
          <w:lang w:val="en-US"/>
        </w:rPr>
      </w:pPr>
      <w:bookmarkStart w:id="6" w:name="_heading=h.3hfuouxiemu1"/>
      <w:bookmarkEnd w:id="6"/>
      <w:r w:rsidRPr="0072352C">
        <w:rPr>
          <w:rFonts w:ascii="Roboto Mono for Powerline" w:hAnsi="Roboto Mono for Powerline"/>
          <w:lang w:val="en-US"/>
        </w:rPr>
        <w:t>/</w:t>
      </w:r>
    </w:p>
    <w:p w14:paraId="37126109" w14:textId="77777777" w:rsidR="005E019D" w:rsidRPr="0072352C" w:rsidRDefault="00000000">
      <w:pPr>
        <w:pStyle w:val="Subttulo"/>
        <w:jc w:val="center"/>
        <w:rPr>
          <w:rFonts w:ascii="Roboto Mono for Powerline" w:hAnsi="Roboto Mono for Powerline"/>
          <w:lang w:val="en-US"/>
        </w:rPr>
      </w:pPr>
      <w:bookmarkStart w:id="7" w:name="_heading=h.v08cmoe1mqcg"/>
      <w:bookmarkEnd w:id="7"/>
      <w:r w:rsidRPr="0072352C">
        <w:rPr>
          <w:rFonts w:ascii="Roboto Mono for Powerline" w:hAnsi="Roboto Mono for Powerline"/>
          <w:lang w:val="en-US"/>
        </w:rPr>
        <w:t>CONVOCATORIA MARZO 2024</w:t>
      </w:r>
    </w:p>
    <w:p w14:paraId="57215510" w14:textId="77777777" w:rsidR="005E019D" w:rsidRPr="0072352C" w:rsidRDefault="005E019D">
      <w:pPr>
        <w:pStyle w:val="Subttulo"/>
        <w:rPr>
          <w:rFonts w:ascii="Roboto Mono for Powerline" w:hAnsi="Roboto Mono for Powerline"/>
          <w:lang w:val="en-US"/>
        </w:rPr>
      </w:pPr>
      <w:bookmarkStart w:id="8" w:name="_heading=h.tyjcwt"/>
      <w:bookmarkEnd w:id="8"/>
    </w:p>
    <w:p w14:paraId="34C91989" w14:textId="77777777" w:rsidR="005E019D" w:rsidRPr="0072352C" w:rsidRDefault="005E019D">
      <w:pPr>
        <w:pStyle w:val="LO-normal"/>
        <w:rPr>
          <w:rFonts w:ascii="Roboto Mono for Powerline" w:hAnsi="Roboto Mono for Powerline"/>
          <w:lang w:val="en-US"/>
        </w:rPr>
      </w:pPr>
    </w:p>
    <w:p w14:paraId="21E564A1" w14:textId="77777777" w:rsidR="005E019D" w:rsidRPr="0072352C" w:rsidRDefault="00000000">
      <w:pPr>
        <w:pStyle w:val="LO-normal"/>
        <w:jc w:val="center"/>
        <w:rPr>
          <w:rFonts w:ascii="Roboto Mono for Powerline" w:hAnsi="Roboto Mono for Powerline"/>
          <w:lang w:val="en-US"/>
        </w:rPr>
      </w:pPr>
      <w:r w:rsidRPr="0072352C">
        <w:rPr>
          <w:rFonts w:ascii="Roboto Mono for Powerline" w:eastAsia="Montserrat SemiBold" w:hAnsi="Roboto Mono for Powerline" w:cs="Montserrat SemiBold"/>
          <w:color w:val="004048"/>
          <w:sz w:val="22"/>
          <w:szCs w:val="22"/>
          <w:lang w:val="en-US"/>
        </w:rPr>
        <w:t>Maite Lizarraga</w:t>
      </w:r>
    </w:p>
    <w:p w14:paraId="78522F61" w14:textId="77777777" w:rsidR="005E019D" w:rsidRPr="0072352C" w:rsidRDefault="005E019D">
      <w:pPr>
        <w:pStyle w:val="LO-normal"/>
        <w:rPr>
          <w:rFonts w:ascii="Roboto Mono for Powerline" w:hAnsi="Roboto Mono for Powerline"/>
          <w:lang w:val="en-US"/>
        </w:rPr>
      </w:pPr>
    </w:p>
    <w:p w14:paraId="03F0939A" w14:textId="77777777" w:rsidR="005E019D" w:rsidRPr="0072352C" w:rsidRDefault="005E019D">
      <w:pPr>
        <w:pStyle w:val="LO-normal"/>
        <w:rPr>
          <w:rFonts w:ascii="Roboto Mono for Powerline" w:hAnsi="Roboto Mono for Powerline"/>
          <w:lang w:val="en-US"/>
        </w:rPr>
      </w:pPr>
    </w:p>
    <w:p w14:paraId="3F5B3C0F" w14:textId="77777777" w:rsidR="005E019D" w:rsidRPr="0072352C" w:rsidRDefault="005E019D">
      <w:pPr>
        <w:pStyle w:val="LO-normal"/>
        <w:rPr>
          <w:rFonts w:ascii="Roboto Mono for Powerline" w:hAnsi="Roboto Mono for Powerline"/>
          <w:lang w:val="en-US"/>
        </w:rPr>
      </w:pPr>
    </w:p>
    <w:p w14:paraId="2A1BDF5F" w14:textId="77777777" w:rsidR="005E019D" w:rsidRPr="0072352C" w:rsidRDefault="005E019D">
      <w:pPr>
        <w:pStyle w:val="LO-normal"/>
        <w:rPr>
          <w:rFonts w:ascii="Roboto Mono for Powerline" w:hAnsi="Roboto Mono for Powerline"/>
          <w:lang w:val="en-US"/>
        </w:rPr>
      </w:pPr>
    </w:p>
    <w:p w14:paraId="0A5503C6" w14:textId="77777777" w:rsidR="005E019D" w:rsidRPr="0072352C" w:rsidRDefault="005E019D">
      <w:pPr>
        <w:pStyle w:val="LO-normal"/>
        <w:jc w:val="center"/>
        <w:rPr>
          <w:rFonts w:ascii="Roboto Mono for Powerline" w:hAnsi="Roboto Mono for Powerline"/>
          <w:lang w:val="en-US"/>
        </w:rPr>
      </w:pPr>
    </w:p>
    <w:p w14:paraId="7A7E889C" w14:textId="77777777" w:rsidR="005E019D" w:rsidRPr="0072352C" w:rsidRDefault="005E019D">
      <w:pPr>
        <w:pStyle w:val="LO-normal"/>
        <w:rPr>
          <w:rFonts w:ascii="Roboto Mono for Powerline" w:hAnsi="Roboto Mono for Powerline"/>
          <w:lang w:val="en-US"/>
        </w:rPr>
      </w:pPr>
    </w:p>
    <w:p w14:paraId="634BC606" w14:textId="77777777" w:rsidR="005E019D" w:rsidRPr="0072352C" w:rsidRDefault="005E019D">
      <w:pPr>
        <w:pStyle w:val="LO-normal"/>
        <w:rPr>
          <w:rFonts w:ascii="Roboto Mono for Powerline" w:hAnsi="Roboto Mono for Powerline"/>
          <w:lang w:val="en-US"/>
        </w:rPr>
      </w:pPr>
    </w:p>
    <w:p w14:paraId="6CF8D009" w14:textId="77777777" w:rsidR="005E019D" w:rsidRPr="0072352C" w:rsidRDefault="005E019D">
      <w:pPr>
        <w:pStyle w:val="LO-normal"/>
        <w:rPr>
          <w:rFonts w:ascii="Roboto Mono for Powerline" w:hAnsi="Roboto Mono for Powerline"/>
          <w:lang w:val="en-US"/>
        </w:rPr>
      </w:pPr>
    </w:p>
    <w:p w14:paraId="2051CCC7" w14:textId="77777777" w:rsidR="005E019D" w:rsidRPr="0072352C" w:rsidRDefault="005E019D">
      <w:pPr>
        <w:pStyle w:val="LO-normal"/>
        <w:rPr>
          <w:rFonts w:ascii="Roboto Mono for Powerline" w:hAnsi="Roboto Mono for Powerline"/>
          <w:lang w:val="en-US"/>
        </w:rPr>
      </w:pPr>
    </w:p>
    <w:p w14:paraId="7D29AA28" w14:textId="77777777" w:rsidR="005E019D" w:rsidRPr="0072352C" w:rsidRDefault="005E019D">
      <w:pPr>
        <w:pStyle w:val="LO-normal"/>
        <w:rPr>
          <w:rFonts w:ascii="Roboto Mono for Powerline" w:hAnsi="Roboto Mono for Powerline"/>
          <w:lang w:val="en-US"/>
        </w:rPr>
      </w:pPr>
    </w:p>
    <w:p w14:paraId="4271C5C1" w14:textId="77777777" w:rsidR="005E019D" w:rsidRPr="0072352C" w:rsidRDefault="00000000">
      <w:pPr>
        <w:pStyle w:val="Ttulo2"/>
        <w:jc w:val="left"/>
        <w:rPr>
          <w:rFonts w:ascii="Roboto Mono for Powerline" w:hAnsi="Roboto Mono for Powerline"/>
          <w:lang w:val="en-US"/>
        </w:rPr>
      </w:pPr>
      <w:bookmarkStart w:id="9" w:name="_heading=h.26in1rg"/>
      <w:bookmarkEnd w:id="9"/>
      <w:r w:rsidRPr="0072352C">
        <w:rPr>
          <w:rFonts w:ascii="Roboto Mono for Powerline" w:hAnsi="Roboto Mono for Powerline"/>
          <w:lang w:val="en-US"/>
        </w:rPr>
        <w:lastRenderedPageBreak/>
        <w:t>OUTLINE</w:t>
      </w:r>
    </w:p>
    <w:p w14:paraId="21BC5575" w14:textId="77777777" w:rsidR="005E019D" w:rsidRPr="0072352C" w:rsidRDefault="005E019D">
      <w:pPr>
        <w:pStyle w:val="LO-normal"/>
        <w:rPr>
          <w:rFonts w:ascii="Roboto Mono for Powerline" w:hAnsi="Roboto Mono for Powerline"/>
          <w:lang w:val="en-US"/>
        </w:rPr>
      </w:pPr>
    </w:p>
    <w:p w14:paraId="512722E6" w14:textId="77777777" w:rsidR="005E019D" w:rsidRDefault="00000000">
      <w:pPr>
        <w:pStyle w:val="LO-normal"/>
        <w:numPr>
          <w:ilvl w:val="0"/>
          <w:numId w:val="4"/>
        </w:numPr>
        <w:rPr>
          <w:rFonts w:ascii="Roboto Mono for Powerline" w:hAnsi="Roboto Mono for Powerline"/>
        </w:rPr>
      </w:pPr>
      <w:r>
        <w:rPr>
          <w:rFonts w:ascii="Roboto Mono for Powerline" w:hAnsi="Roboto Mono for Powerline"/>
          <w:b/>
        </w:rPr>
        <w:t>INTRODUCCIÓN</w:t>
      </w:r>
    </w:p>
    <w:p w14:paraId="6572B0A3" w14:textId="77777777" w:rsidR="005E019D" w:rsidRDefault="00000000">
      <w:pPr>
        <w:pStyle w:val="LO-normal"/>
        <w:ind w:left="720"/>
        <w:rPr>
          <w:rFonts w:ascii="Roboto Mono for Powerline" w:hAnsi="Roboto Mono for Powerline"/>
        </w:rPr>
      </w:pPr>
      <w:r>
        <w:rPr>
          <w:rFonts w:ascii="Roboto Mono for Powerline" w:hAnsi="Roboto Mono for Powerline"/>
        </w:rPr>
        <w:t>Motivación, objetivos, metodología, organización de la memoria, etc.</w:t>
      </w:r>
    </w:p>
    <w:p w14:paraId="7BEF4A4F" w14:textId="77777777" w:rsidR="005E019D" w:rsidRDefault="005E019D">
      <w:pPr>
        <w:pStyle w:val="LO-normal"/>
        <w:ind w:left="720"/>
        <w:rPr>
          <w:rFonts w:ascii="Roboto Mono for Powerline" w:hAnsi="Roboto Mono for Powerline"/>
        </w:rPr>
      </w:pPr>
    </w:p>
    <w:p w14:paraId="2602A486" w14:textId="77777777" w:rsidR="005E019D" w:rsidRDefault="00000000">
      <w:pPr>
        <w:pStyle w:val="LO-normal"/>
        <w:numPr>
          <w:ilvl w:val="0"/>
          <w:numId w:val="4"/>
        </w:numPr>
        <w:rPr>
          <w:rFonts w:ascii="Roboto Mono for Powerline" w:hAnsi="Roboto Mono for Powerline"/>
        </w:rPr>
      </w:pPr>
      <w:r>
        <w:rPr>
          <w:rFonts w:ascii="Roboto Mono for Powerline" w:hAnsi="Roboto Mono for Powerline"/>
          <w:b/>
        </w:rPr>
        <w:t>ESTADO DEL ARTE</w:t>
      </w:r>
    </w:p>
    <w:p w14:paraId="4E6E6AD7" w14:textId="77777777" w:rsidR="005E019D" w:rsidRDefault="00000000">
      <w:pPr>
        <w:pStyle w:val="LO-normal"/>
        <w:ind w:left="720"/>
        <w:rPr>
          <w:rFonts w:ascii="Roboto Mono for Powerline" w:hAnsi="Roboto Mono for Powerline"/>
        </w:rPr>
      </w:pPr>
      <w:r>
        <w:rPr>
          <w:rFonts w:ascii="Roboto Mono for Powerline" w:hAnsi="Roboto Mono for Powerline"/>
        </w:rPr>
        <w:t>Trabajos previos</w:t>
      </w:r>
    </w:p>
    <w:p w14:paraId="7D05A2DA" w14:textId="77777777" w:rsidR="005E019D" w:rsidRDefault="005E019D">
      <w:pPr>
        <w:pStyle w:val="LO-normal"/>
        <w:ind w:left="720"/>
        <w:rPr>
          <w:rFonts w:ascii="Roboto Mono for Powerline" w:hAnsi="Roboto Mono for Powerline"/>
        </w:rPr>
      </w:pPr>
    </w:p>
    <w:p w14:paraId="5C4582D9" w14:textId="77777777" w:rsidR="005E019D" w:rsidRDefault="00000000">
      <w:pPr>
        <w:pStyle w:val="LO-normal"/>
        <w:numPr>
          <w:ilvl w:val="0"/>
          <w:numId w:val="4"/>
        </w:numPr>
        <w:rPr>
          <w:rFonts w:ascii="Roboto Mono for Powerline" w:hAnsi="Roboto Mono for Powerline"/>
        </w:rPr>
      </w:pPr>
      <w:r>
        <w:rPr>
          <w:rFonts w:ascii="Roboto Mono for Powerline" w:hAnsi="Roboto Mono for Powerline"/>
          <w:b/>
        </w:rPr>
        <w:t>DESARROLLO</w:t>
      </w:r>
    </w:p>
    <w:p w14:paraId="71B9B032" w14:textId="77777777" w:rsidR="005E019D" w:rsidRDefault="00000000">
      <w:pPr>
        <w:pStyle w:val="LO-normal"/>
        <w:ind w:left="720"/>
        <w:rPr>
          <w:rFonts w:ascii="Roboto Mono for Powerline" w:hAnsi="Roboto Mono for Powerline"/>
        </w:rPr>
      </w:pPr>
      <w:r>
        <w:rPr>
          <w:rFonts w:ascii="Roboto Mono for Powerline" w:hAnsi="Roboto Mono for Powerline"/>
        </w:rPr>
        <w:t>Descripción, herramientas, tecnologías, etc</w:t>
      </w:r>
    </w:p>
    <w:p w14:paraId="7BA9678B" w14:textId="77777777" w:rsidR="005E019D" w:rsidRDefault="005E019D">
      <w:pPr>
        <w:pStyle w:val="LO-normal"/>
        <w:ind w:left="720"/>
        <w:rPr>
          <w:rFonts w:ascii="Roboto Mono for Powerline" w:hAnsi="Roboto Mono for Powerline"/>
        </w:rPr>
      </w:pPr>
    </w:p>
    <w:p w14:paraId="2CF64997" w14:textId="77777777" w:rsidR="005E019D" w:rsidRDefault="00000000">
      <w:pPr>
        <w:pStyle w:val="LO-normal"/>
        <w:numPr>
          <w:ilvl w:val="0"/>
          <w:numId w:val="4"/>
        </w:numPr>
        <w:rPr>
          <w:rFonts w:ascii="Roboto Mono for Powerline" w:hAnsi="Roboto Mono for Powerline"/>
        </w:rPr>
      </w:pPr>
      <w:r>
        <w:rPr>
          <w:rFonts w:ascii="Roboto Mono for Powerline" w:hAnsi="Roboto Mono for Powerline"/>
          <w:b/>
        </w:rPr>
        <w:t>PRUEBAS Y RESULTADOS</w:t>
      </w:r>
    </w:p>
    <w:p w14:paraId="7F71F6B3" w14:textId="77777777" w:rsidR="005E019D" w:rsidRDefault="00000000">
      <w:pPr>
        <w:pStyle w:val="LO-normal"/>
        <w:ind w:left="720"/>
        <w:rPr>
          <w:rFonts w:ascii="Roboto Mono for Powerline" w:hAnsi="Roboto Mono for Powerline"/>
        </w:rPr>
      </w:pPr>
      <w:r>
        <w:rPr>
          <w:rFonts w:ascii="Roboto Mono for Powerline" w:hAnsi="Roboto Mono for Powerline"/>
        </w:rPr>
        <w:t>Tests realizados, resultados, etc.</w:t>
      </w:r>
    </w:p>
    <w:p w14:paraId="521230DB" w14:textId="77777777" w:rsidR="005E019D" w:rsidRDefault="005E019D">
      <w:pPr>
        <w:pStyle w:val="LO-normal"/>
        <w:ind w:left="720"/>
        <w:rPr>
          <w:rFonts w:ascii="Roboto Mono for Powerline" w:hAnsi="Roboto Mono for Powerline"/>
        </w:rPr>
      </w:pPr>
    </w:p>
    <w:p w14:paraId="1EE916E7" w14:textId="77777777" w:rsidR="005E019D" w:rsidRDefault="00000000">
      <w:pPr>
        <w:pStyle w:val="LO-normal"/>
        <w:numPr>
          <w:ilvl w:val="0"/>
          <w:numId w:val="4"/>
        </w:numPr>
        <w:rPr>
          <w:rFonts w:ascii="Roboto Mono for Powerline" w:hAnsi="Roboto Mono for Powerline"/>
        </w:rPr>
      </w:pPr>
      <w:r>
        <w:rPr>
          <w:rFonts w:ascii="Roboto Mono for Powerline" w:hAnsi="Roboto Mono for Powerline"/>
          <w:b/>
        </w:rPr>
        <w:t>CONCLUSIONES Y FUTURO TRABAJO</w:t>
      </w:r>
    </w:p>
    <w:p w14:paraId="6F20717C" w14:textId="77777777" w:rsidR="005E019D" w:rsidRDefault="00000000">
      <w:pPr>
        <w:pStyle w:val="LO-normal"/>
        <w:ind w:left="720"/>
        <w:rPr>
          <w:rFonts w:ascii="Roboto Mono for Powerline" w:hAnsi="Roboto Mono for Powerline"/>
        </w:rPr>
      </w:pPr>
      <w:r>
        <w:rPr>
          <w:rFonts w:ascii="Roboto Mono for Powerline" w:hAnsi="Roboto Mono for Powerline"/>
        </w:rPr>
        <w:t>Conclusiones, resumen y futuras mejoras.</w:t>
      </w:r>
    </w:p>
    <w:p w14:paraId="4AAE8C85" w14:textId="77777777" w:rsidR="005E019D" w:rsidRDefault="005E019D">
      <w:pPr>
        <w:pStyle w:val="LO-normal"/>
        <w:ind w:left="720"/>
        <w:rPr>
          <w:rFonts w:ascii="Roboto Mono for Powerline" w:hAnsi="Roboto Mono for Powerline"/>
        </w:rPr>
      </w:pPr>
    </w:p>
    <w:p w14:paraId="2551A881" w14:textId="77777777" w:rsidR="005E019D" w:rsidRDefault="005E019D">
      <w:pPr>
        <w:pStyle w:val="Ttulo2"/>
        <w:jc w:val="left"/>
        <w:rPr>
          <w:rFonts w:ascii="Roboto Mono for Powerline" w:hAnsi="Roboto Mono for Powerline"/>
        </w:rPr>
      </w:pPr>
      <w:bookmarkStart w:id="10" w:name="_heading=h.lnxbz9"/>
      <w:bookmarkEnd w:id="10"/>
    </w:p>
    <w:p w14:paraId="48BA1CB4" w14:textId="77777777" w:rsidR="005E019D" w:rsidRDefault="005E019D">
      <w:pPr>
        <w:pStyle w:val="LO-normal"/>
        <w:rPr>
          <w:rFonts w:ascii="Roboto Mono for Powerline" w:hAnsi="Roboto Mono for Powerline"/>
        </w:rPr>
      </w:pPr>
    </w:p>
    <w:p w14:paraId="26EBF5F1" w14:textId="77777777" w:rsidR="005E019D" w:rsidRDefault="005E019D">
      <w:pPr>
        <w:pStyle w:val="LO-normal"/>
        <w:rPr>
          <w:rFonts w:ascii="Roboto Mono for Powerline" w:hAnsi="Roboto Mono for Powerline"/>
        </w:rPr>
      </w:pPr>
    </w:p>
    <w:p w14:paraId="4546DC24" w14:textId="77777777" w:rsidR="005E019D" w:rsidRDefault="005E019D">
      <w:pPr>
        <w:pStyle w:val="LO-normal"/>
        <w:rPr>
          <w:rFonts w:ascii="Roboto Mono for Powerline" w:hAnsi="Roboto Mono for Powerline"/>
        </w:rPr>
      </w:pPr>
    </w:p>
    <w:p w14:paraId="4A7836C1" w14:textId="77777777" w:rsidR="005E019D" w:rsidRDefault="005E019D">
      <w:pPr>
        <w:pStyle w:val="LO-normal"/>
        <w:rPr>
          <w:rFonts w:ascii="Roboto Mono for Powerline" w:hAnsi="Roboto Mono for Powerline"/>
        </w:rPr>
      </w:pPr>
    </w:p>
    <w:p w14:paraId="00D9769D" w14:textId="77777777" w:rsidR="005E019D" w:rsidRDefault="005E019D">
      <w:pPr>
        <w:pStyle w:val="LO-normal"/>
        <w:rPr>
          <w:rFonts w:ascii="Roboto Mono for Powerline" w:hAnsi="Roboto Mono for Powerline"/>
        </w:rPr>
      </w:pPr>
    </w:p>
    <w:p w14:paraId="31A8191D" w14:textId="77777777" w:rsidR="005E019D" w:rsidRDefault="005E019D">
      <w:pPr>
        <w:pStyle w:val="LO-normal"/>
        <w:rPr>
          <w:rFonts w:ascii="Roboto Mono for Powerline" w:hAnsi="Roboto Mono for Powerline"/>
        </w:rPr>
      </w:pPr>
    </w:p>
    <w:p w14:paraId="18D82A3B" w14:textId="77777777" w:rsidR="005E019D" w:rsidRDefault="005E019D">
      <w:pPr>
        <w:pStyle w:val="LO-normal"/>
        <w:rPr>
          <w:rFonts w:ascii="Roboto Mono for Powerline" w:hAnsi="Roboto Mono for Powerline"/>
        </w:rPr>
      </w:pPr>
    </w:p>
    <w:p w14:paraId="37D8DD5B" w14:textId="77777777" w:rsidR="005E019D" w:rsidRDefault="005E019D">
      <w:pPr>
        <w:pStyle w:val="LO-normal"/>
        <w:rPr>
          <w:rFonts w:ascii="Roboto Mono for Powerline" w:hAnsi="Roboto Mono for Powerline"/>
        </w:rPr>
      </w:pPr>
    </w:p>
    <w:p w14:paraId="15B0CBEF" w14:textId="77777777" w:rsidR="005E019D" w:rsidRDefault="005E019D">
      <w:pPr>
        <w:pStyle w:val="LO-normal"/>
        <w:rPr>
          <w:rFonts w:ascii="Roboto Mono for Powerline" w:hAnsi="Roboto Mono for Powerline"/>
        </w:rPr>
      </w:pPr>
    </w:p>
    <w:p w14:paraId="3A8C3FC7" w14:textId="77777777" w:rsidR="005E019D" w:rsidRDefault="005E019D">
      <w:pPr>
        <w:pStyle w:val="LO-normal"/>
        <w:rPr>
          <w:rFonts w:ascii="Roboto Mono for Powerline" w:hAnsi="Roboto Mono for Powerline"/>
        </w:rPr>
      </w:pPr>
    </w:p>
    <w:p w14:paraId="317798B9" w14:textId="77777777" w:rsidR="005E019D" w:rsidRDefault="005E019D">
      <w:pPr>
        <w:pStyle w:val="LO-normal"/>
        <w:rPr>
          <w:rFonts w:ascii="Roboto Mono for Powerline" w:hAnsi="Roboto Mono for Powerline"/>
        </w:rPr>
      </w:pPr>
    </w:p>
    <w:p w14:paraId="542ACC78" w14:textId="77777777" w:rsidR="005E019D" w:rsidRDefault="005E019D">
      <w:pPr>
        <w:pStyle w:val="LO-normal"/>
        <w:rPr>
          <w:rFonts w:ascii="Roboto Mono for Powerline" w:hAnsi="Roboto Mono for Powerline"/>
        </w:rPr>
      </w:pPr>
    </w:p>
    <w:p w14:paraId="08F2FA94" w14:textId="77777777" w:rsidR="005E019D" w:rsidRDefault="005E019D">
      <w:pPr>
        <w:pStyle w:val="LO-normal"/>
        <w:rPr>
          <w:rFonts w:ascii="Roboto Mono for Powerline" w:hAnsi="Roboto Mono for Powerline"/>
        </w:rPr>
      </w:pPr>
    </w:p>
    <w:p w14:paraId="6C83B137" w14:textId="77777777" w:rsidR="005E019D" w:rsidRDefault="005E019D">
      <w:pPr>
        <w:pStyle w:val="LO-normal"/>
        <w:rPr>
          <w:rFonts w:ascii="Roboto Mono for Powerline" w:hAnsi="Roboto Mono for Powerline"/>
        </w:rPr>
      </w:pPr>
    </w:p>
    <w:p w14:paraId="133286B1" w14:textId="77777777" w:rsidR="005E019D" w:rsidRDefault="005E019D">
      <w:pPr>
        <w:pStyle w:val="LO-normal"/>
        <w:rPr>
          <w:rFonts w:ascii="Roboto Mono for Powerline" w:hAnsi="Roboto Mono for Powerline"/>
        </w:rPr>
      </w:pPr>
    </w:p>
    <w:p w14:paraId="1465E395" w14:textId="77777777" w:rsidR="005E019D" w:rsidRDefault="005E019D">
      <w:pPr>
        <w:pStyle w:val="LO-normal"/>
        <w:rPr>
          <w:rFonts w:ascii="Roboto Mono for Powerline" w:hAnsi="Roboto Mono for Powerline"/>
        </w:rPr>
      </w:pPr>
    </w:p>
    <w:p w14:paraId="23D89636" w14:textId="77777777" w:rsidR="005E019D" w:rsidRDefault="005E019D">
      <w:pPr>
        <w:pStyle w:val="LO-normal"/>
        <w:rPr>
          <w:rFonts w:ascii="Roboto Mono for Powerline" w:hAnsi="Roboto Mono for Powerline"/>
        </w:rPr>
      </w:pPr>
    </w:p>
    <w:p w14:paraId="4707493E" w14:textId="77777777" w:rsidR="005E019D" w:rsidRDefault="005E019D">
      <w:pPr>
        <w:pStyle w:val="LO-normal"/>
        <w:rPr>
          <w:rFonts w:ascii="Roboto Mono for Powerline" w:hAnsi="Roboto Mono for Powerline"/>
        </w:rPr>
      </w:pPr>
    </w:p>
    <w:p w14:paraId="7D91AF21" w14:textId="77777777" w:rsidR="005E019D" w:rsidRDefault="005E019D">
      <w:pPr>
        <w:pStyle w:val="LO-normal"/>
        <w:rPr>
          <w:rFonts w:ascii="Roboto Mono for Powerline" w:hAnsi="Roboto Mono for Powerline"/>
        </w:rPr>
      </w:pPr>
    </w:p>
    <w:p w14:paraId="58F87C7F" w14:textId="77777777" w:rsidR="005E019D" w:rsidRDefault="005E019D">
      <w:pPr>
        <w:pStyle w:val="LO-normal"/>
        <w:rPr>
          <w:rFonts w:ascii="Roboto Mono for Powerline" w:hAnsi="Roboto Mono for Powerline"/>
        </w:rPr>
      </w:pPr>
    </w:p>
    <w:p w14:paraId="4FCD098C" w14:textId="77777777" w:rsidR="005E019D" w:rsidRDefault="005E019D">
      <w:pPr>
        <w:pStyle w:val="LO-normal"/>
        <w:rPr>
          <w:rFonts w:ascii="Roboto Mono for Powerline" w:hAnsi="Roboto Mono for Powerline"/>
        </w:rPr>
      </w:pPr>
    </w:p>
    <w:p w14:paraId="07F431E7" w14:textId="77777777" w:rsidR="005E019D" w:rsidRDefault="005E019D">
      <w:pPr>
        <w:pStyle w:val="LO-normal"/>
        <w:rPr>
          <w:rFonts w:ascii="Roboto Mono for Powerline" w:hAnsi="Roboto Mono for Powerline"/>
        </w:rPr>
      </w:pPr>
    </w:p>
    <w:p w14:paraId="3E2B2FED" w14:textId="77777777" w:rsidR="005E019D" w:rsidRDefault="005E019D">
      <w:pPr>
        <w:pStyle w:val="LO-normal"/>
        <w:rPr>
          <w:rFonts w:ascii="Roboto Mono for Powerline" w:hAnsi="Roboto Mono for Powerline"/>
        </w:rPr>
      </w:pPr>
    </w:p>
    <w:p w14:paraId="19DA7C1B" w14:textId="77777777" w:rsidR="005E019D" w:rsidRDefault="005E019D">
      <w:pPr>
        <w:pStyle w:val="LO-normal"/>
        <w:rPr>
          <w:rFonts w:ascii="Roboto Mono for Powerline" w:hAnsi="Roboto Mono for Powerline"/>
        </w:rPr>
      </w:pPr>
    </w:p>
    <w:p w14:paraId="6DD7C596" w14:textId="77777777" w:rsidR="005E019D" w:rsidRDefault="005E019D">
      <w:pPr>
        <w:pStyle w:val="LO-normal"/>
        <w:rPr>
          <w:rFonts w:ascii="Roboto Mono for Powerline" w:hAnsi="Roboto Mono for Powerline"/>
        </w:rPr>
      </w:pPr>
    </w:p>
    <w:p w14:paraId="09C40B06" w14:textId="77777777" w:rsidR="005E019D" w:rsidRDefault="005E019D">
      <w:pPr>
        <w:pStyle w:val="LO-normal"/>
        <w:rPr>
          <w:rFonts w:ascii="Roboto Mono for Powerline" w:hAnsi="Roboto Mono for Powerline"/>
        </w:rPr>
      </w:pPr>
    </w:p>
    <w:p w14:paraId="40E79EA6" w14:textId="77777777" w:rsidR="005E019D" w:rsidRDefault="00000000">
      <w:pPr>
        <w:pStyle w:val="Ttulo2"/>
        <w:numPr>
          <w:ilvl w:val="0"/>
          <w:numId w:val="2"/>
        </w:numPr>
        <w:jc w:val="left"/>
        <w:rPr>
          <w:rFonts w:ascii="Roboto Mono for Powerline" w:hAnsi="Roboto Mono for Powerline"/>
        </w:rPr>
      </w:pPr>
      <w:bookmarkStart w:id="11" w:name="_heading=h.35nkun2"/>
      <w:bookmarkEnd w:id="11"/>
      <w:r>
        <w:rPr>
          <w:rFonts w:ascii="Roboto Mono for Powerline" w:hAnsi="Roboto Mono for Powerline"/>
        </w:rPr>
        <w:lastRenderedPageBreak/>
        <w:t>INTRODUCCIÓN_</w:t>
      </w:r>
    </w:p>
    <w:p w14:paraId="10BE2C5C" w14:textId="77777777" w:rsidR="005E019D" w:rsidRDefault="00000000" w:rsidP="00FC0634">
      <w:pPr>
        <w:pStyle w:val="LO-normal"/>
        <w:jc w:val="both"/>
        <w:rPr>
          <w:rFonts w:ascii="Roboto Mono for Powerline" w:hAnsi="Roboto Mono for Powerline"/>
          <w:sz w:val="18"/>
          <w:szCs w:val="18"/>
        </w:rPr>
      </w:pPr>
      <w:r w:rsidRPr="0072352C">
        <w:rPr>
          <w:rFonts w:ascii="Roboto Mono for Powerline" w:eastAsia="Oswald" w:hAnsi="Roboto Mono for Powerline" w:cs="Oswald"/>
          <w:color w:val="004048"/>
          <w:sz w:val="18"/>
          <w:szCs w:val="18"/>
          <w:lang w:val="en-US"/>
        </w:rPr>
        <w:t xml:space="preserve">White, W. (2012). </w:t>
      </w:r>
      <w:r w:rsidRPr="0072352C">
        <w:rPr>
          <w:rFonts w:ascii="Roboto Mono for Powerline" w:eastAsia="Oswald" w:hAnsi="Roboto Mono for Powerline" w:cs="Oswald"/>
          <w:i/>
          <w:color w:val="004048"/>
          <w:sz w:val="18"/>
          <w:szCs w:val="18"/>
          <w:lang w:val="en-US"/>
        </w:rPr>
        <w:t xml:space="preserve">No. You’re not done. You’re not done until I say you’re done </w:t>
      </w:r>
      <w:r w:rsidRPr="0072352C">
        <w:rPr>
          <w:rFonts w:ascii="Roboto Mono for Powerline" w:eastAsia="Oswald" w:hAnsi="Roboto Mono for Powerline" w:cs="Oswald"/>
          <w:color w:val="004048"/>
          <w:sz w:val="18"/>
          <w:szCs w:val="18"/>
          <w:lang w:val="en-US"/>
        </w:rPr>
        <w:t xml:space="preserve">[Quote]. </w:t>
      </w:r>
      <w:r>
        <w:rPr>
          <w:rFonts w:ascii="Roboto Mono for Powerline" w:eastAsia="Oswald" w:hAnsi="Roboto Mono for Powerline" w:cs="Oswald"/>
          <w:color w:val="004048"/>
          <w:sz w:val="18"/>
          <w:szCs w:val="18"/>
        </w:rPr>
        <w:t xml:space="preserve">En </w:t>
      </w:r>
      <w:r>
        <w:rPr>
          <w:rFonts w:ascii="Roboto Mono for Powerline" w:eastAsia="Oswald" w:hAnsi="Roboto Mono for Powerline" w:cs="Oswald"/>
          <w:i/>
          <w:color w:val="004048"/>
          <w:sz w:val="18"/>
          <w:szCs w:val="18"/>
        </w:rPr>
        <w:t>Breaking Bad</w:t>
      </w:r>
      <w:r>
        <w:rPr>
          <w:rFonts w:ascii="Roboto Mono for Powerline" w:eastAsia="Oswald" w:hAnsi="Roboto Mono for Powerline" w:cs="Oswald"/>
          <w:color w:val="004048"/>
          <w:sz w:val="18"/>
          <w:szCs w:val="18"/>
        </w:rPr>
        <w:t xml:space="preserve"> (temporada 5, episodio 7). Sony Pictures Television.</w:t>
      </w:r>
    </w:p>
    <w:p w14:paraId="6AB88808" w14:textId="77777777" w:rsidR="005E019D" w:rsidRDefault="005E019D">
      <w:pPr>
        <w:pStyle w:val="LO-normal"/>
        <w:rPr>
          <w:rFonts w:ascii="Roboto Mono for Powerline" w:hAnsi="Roboto Mono for Powerline"/>
        </w:rPr>
      </w:pPr>
    </w:p>
    <w:p w14:paraId="4447871A" w14:textId="77777777" w:rsidR="005E019D" w:rsidRDefault="005E019D">
      <w:pPr>
        <w:pStyle w:val="LO-normal"/>
        <w:rPr>
          <w:rFonts w:ascii="Roboto Mono for Powerline" w:hAnsi="Roboto Mono for Powerline"/>
        </w:rPr>
      </w:pPr>
    </w:p>
    <w:p w14:paraId="0716D561" w14:textId="77777777" w:rsidR="005E019D" w:rsidRDefault="00000000">
      <w:pPr>
        <w:pStyle w:val="LO-normal"/>
        <w:rPr>
          <w:rFonts w:ascii="Roboto Mono for Powerline" w:hAnsi="Roboto Mono for Powerline"/>
          <w:sz w:val="24"/>
          <w:szCs w:val="24"/>
          <w:shd w:val="clear" w:color="auto" w:fill="FFEA00"/>
        </w:rPr>
      </w:pPr>
      <w:r>
        <w:rPr>
          <w:rFonts w:ascii="Roboto Mono for Powerline" w:eastAsia="Montserrat SemiBold" w:hAnsi="Roboto Mono for Powerline" w:cs="Montserrat SemiBold"/>
          <w:color w:val="004048"/>
          <w:sz w:val="24"/>
          <w:szCs w:val="24"/>
          <w:shd w:val="clear" w:color="auto" w:fill="FFEA00"/>
        </w:rPr>
        <w:t>&lt;MOTIVACIÓN&gt;</w:t>
      </w:r>
    </w:p>
    <w:p w14:paraId="1204910E" w14:textId="77777777" w:rsidR="005E019D" w:rsidRDefault="005E019D">
      <w:pPr>
        <w:pStyle w:val="LO-normal"/>
        <w:rPr>
          <w:rFonts w:eastAsia="Montserrat SemiBold" w:cs="Montserrat SemiBold"/>
          <w:color w:val="004048"/>
        </w:rPr>
      </w:pPr>
    </w:p>
    <w:p w14:paraId="17E71455" w14:textId="77777777" w:rsidR="00B43249" w:rsidRDefault="00000000" w:rsidP="00B43249">
      <w:pPr>
        <w:pStyle w:val="LO-normal"/>
        <w:spacing w:line="240" w:lineRule="auto"/>
        <w:jc w:val="both"/>
        <w:rPr>
          <w:rFonts w:ascii="Roboto Mono for Powerline" w:hAnsi="Roboto Mono for Powerline"/>
        </w:rPr>
      </w:pPr>
      <w:r>
        <w:rPr>
          <w:rFonts w:ascii="Roboto Mono for Powerline" w:hAnsi="Roboto Mono for Powerline"/>
        </w:rPr>
        <w:t xml:space="preserve">En la icónica serie </w:t>
      </w:r>
      <w:r>
        <w:rPr>
          <w:rStyle w:val="nfasis"/>
          <w:rFonts w:ascii="Roboto Mono for Powerline" w:hAnsi="Roboto Mono for Powerline"/>
        </w:rPr>
        <w:t>Breaking Bad</w:t>
      </w:r>
      <w:r>
        <w:rPr>
          <w:rFonts w:ascii="Roboto Mono for Powerline" w:hAnsi="Roboto Mono for Powerline"/>
        </w:rPr>
        <w:t>, Walter White, un simple profesor de química que se transforma en un despiadado fabricante de metanfetaminas, se convierte en un símbolo complejo de ambición desmedida, moralidad quebrada y poder descontrolado.</w:t>
      </w:r>
    </w:p>
    <w:p w14:paraId="02FA2671" w14:textId="77777777" w:rsidR="00B43249" w:rsidRDefault="00B43249" w:rsidP="00B43249">
      <w:pPr>
        <w:pStyle w:val="LO-normal"/>
        <w:spacing w:line="240" w:lineRule="auto"/>
        <w:jc w:val="both"/>
        <w:rPr>
          <w:rFonts w:ascii="Roboto Mono for Powerline" w:hAnsi="Roboto Mono for Powerline"/>
        </w:rPr>
      </w:pPr>
    </w:p>
    <w:p w14:paraId="1510D0E6" w14:textId="1703AC6A" w:rsidR="00B43249" w:rsidRDefault="00000000" w:rsidP="00B43249">
      <w:pPr>
        <w:pStyle w:val="LO-normal"/>
        <w:spacing w:line="240" w:lineRule="auto"/>
        <w:jc w:val="both"/>
        <w:rPr>
          <w:rFonts w:ascii="Roboto Mono for Powerline" w:hAnsi="Roboto Mono for Powerline"/>
        </w:rPr>
      </w:pPr>
      <w:r>
        <w:rPr>
          <w:rFonts w:ascii="Roboto Mono for Powerline" w:hAnsi="Roboto Mono for Powerline"/>
        </w:rPr>
        <w:t>A lo largo de la serie, su evolución de hombre común a criminal notorio ofrece una fascinante exploración de la naturaleza del mal. En su ascenso y caída, Walter muestra su progresiva desconexión de los valores que antes definían su identidad.</w:t>
      </w:r>
    </w:p>
    <w:p w14:paraId="21417D77" w14:textId="77777777" w:rsidR="00B43249" w:rsidRDefault="00B43249" w:rsidP="00B43249">
      <w:pPr>
        <w:pStyle w:val="LO-normal"/>
        <w:spacing w:line="240" w:lineRule="auto"/>
        <w:jc w:val="both"/>
        <w:rPr>
          <w:rFonts w:ascii="Roboto Mono for Powerline" w:hAnsi="Roboto Mono for Powerline"/>
        </w:rPr>
      </w:pPr>
    </w:p>
    <w:p w14:paraId="3D807A35" w14:textId="77777777" w:rsidR="00791760" w:rsidRDefault="00000000" w:rsidP="00B43249">
      <w:pPr>
        <w:pStyle w:val="LO-normal"/>
        <w:spacing w:line="240" w:lineRule="auto"/>
        <w:jc w:val="both"/>
        <w:rPr>
          <w:rFonts w:ascii="Roboto Mono for Powerline" w:hAnsi="Roboto Mono for Powerline"/>
        </w:rPr>
      </w:pPr>
      <w:r>
        <w:rPr>
          <w:rFonts w:ascii="Roboto Mono for Powerline" w:hAnsi="Roboto Mono for Powerline"/>
        </w:rPr>
        <w:t>En su célebre frase "No. You’re not done. You’re not done until I say you’re done" (White, 2012), extraída de la quinta temporada, se revela la culminación de su transformación: un hombre que ha abrazado por completo el poder absoluto, dispuesto a sacrificar todo a su alrededor en nombre de su propio legado.</w:t>
      </w:r>
    </w:p>
    <w:p w14:paraId="2FE32837" w14:textId="77777777" w:rsidR="00791760" w:rsidRDefault="00791760" w:rsidP="00B43249">
      <w:pPr>
        <w:pStyle w:val="LO-normal"/>
        <w:spacing w:line="240" w:lineRule="auto"/>
        <w:jc w:val="both"/>
        <w:rPr>
          <w:rFonts w:ascii="Roboto Mono for Powerline" w:hAnsi="Roboto Mono for Powerline"/>
        </w:rPr>
      </w:pPr>
    </w:p>
    <w:p w14:paraId="543D7D02" w14:textId="234BF37C" w:rsidR="005E019D" w:rsidRDefault="00000000" w:rsidP="00B43249">
      <w:pPr>
        <w:pStyle w:val="LO-normal"/>
        <w:spacing w:line="240" w:lineRule="auto"/>
        <w:jc w:val="both"/>
      </w:pPr>
      <w:r>
        <w:rPr>
          <w:rFonts w:ascii="Roboto Mono for Powerline" w:hAnsi="Roboto Mono for Powerline"/>
        </w:rPr>
        <w:t xml:space="preserve">Este proyecto examina el descenso de Walter White hacia la maldad, explorando </w:t>
      </w:r>
      <w:r w:rsidR="00C11ADE">
        <w:rPr>
          <w:rFonts w:ascii="Roboto Mono for Powerline" w:hAnsi="Roboto Mono for Powerline"/>
        </w:rPr>
        <w:t>tanto sus momentos positivos como negativos de su historia para dibujar la imagen de un antihéroe poliédrico y tan complejo como la naturaleza humana</w:t>
      </w:r>
      <w:r>
        <w:rPr>
          <w:rFonts w:ascii="Roboto Mono for Powerline" w:hAnsi="Roboto Mono for Powerline"/>
        </w:rPr>
        <w:t xml:space="preserve">. </w:t>
      </w:r>
    </w:p>
    <w:p w14:paraId="55F19509" w14:textId="77777777" w:rsidR="005E019D" w:rsidRDefault="005E019D">
      <w:pPr>
        <w:pStyle w:val="LO-normal"/>
        <w:rPr>
          <w:rFonts w:ascii="Roboto Mono for Powerline" w:hAnsi="Roboto Mono for Powerline"/>
        </w:rPr>
      </w:pPr>
    </w:p>
    <w:p w14:paraId="2FEF55E8" w14:textId="77777777" w:rsidR="005E019D" w:rsidRDefault="005E019D">
      <w:pPr>
        <w:pStyle w:val="LO-normal"/>
        <w:rPr>
          <w:rFonts w:ascii="Roboto Mono for Powerline" w:hAnsi="Roboto Mono for Powerline"/>
        </w:rPr>
      </w:pPr>
    </w:p>
    <w:p w14:paraId="0BBF84BE" w14:textId="77777777" w:rsidR="005E019D" w:rsidRDefault="00000000">
      <w:pPr>
        <w:pStyle w:val="LO-normal"/>
        <w:rPr>
          <w:rFonts w:ascii="Roboto Mono for Powerline" w:hAnsi="Roboto Mono for Powerline"/>
          <w:sz w:val="24"/>
          <w:szCs w:val="24"/>
          <w:shd w:val="clear" w:color="auto" w:fill="FFEA00"/>
        </w:rPr>
      </w:pPr>
      <w:r>
        <w:rPr>
          <w:rFonts w:ascii="Roboto Mono for Powerline" w:eastAsia="Montserrat SemiBold" w:hAnsi="Roboto Mono for Powerline" w:cs="Montserrat SemiBold"/>
          <w:color w:val="004048"/>
          <w:sz w:val="24"/>
          <w:szCs w:val="24"/>
          <w:shd w:val="clear" w:color="auto" w:fill="FFEA00"/>
        </w:rPr>
        <w:t>&lt;OBJETIVOS&gt;</w:t>
      </w:r>
    </w:p>
    <w:p w14:paraId="4D54303C" w14:textId="77777777" w:rsidR="005E019D" w:rsidRDefault="005E019D" w:rsidP="00B43249">
      <w:pPr>
        <w:pStyle w:val="LO-normal"/>
        <w:widowControl w:val="0"/>
        <w:spacing w:line="240" w:lineRule="auto"/>
        <w:rPr>
          <w:rFonts w:ascii="Roboto Mono for Powerline" w:eastAsia="Montserrat SemiBold" w:hAnsi="Roboto Mono for Powerline" w:cs="Montserrat SemiBold"/>
          <w:color w:val="004048"/>
        </w:rPr>
      </w:pPr>
    </w:p>
    <w:p w14:paraId="31CB4504" w14:textId="77777777" w:rsidR="005E019D" w:rsidRDefault="00000000" w:rsidP="00B43249">
      <w:pPr>
        <w:pStyle w:val="LO-normal"/>
        <w:widowControl w:val="0"/>
        <w:spacing w:line="240" w:lineRule="auto"/>
        <w:jc w:val="both"/>
        <w:rPr>
          <w:rFonts w:ascii="Roboto Mono for Powerline" w:hAnsi="Roboto Mono for Powerline"/>
        </w:rPr>
      </w:pPr>
      <w:r>
        <w:rPr>
          <w:rFonts w:ascii="Roboto Mono for Powerline" w:hAnsi="Roboto Mono for Powerline"/>
          <w:b/>
        </w:rPr>
        <w:t>&gt; OBJETIVO 1:</w:t>
      </w:r>
    </w:p>
    <w:p w14:paraId="5E236E69" w14:textId="15BE8E10" w:rsidR="005E019D" w:rsidRDefault="002A6B0B" w:rsidP="00B43249">
      <w:pPr>
        <w:pStyle w:val="LO-normal"/>
        <w:spacing w:line="240" w:lineRule="auto"/>
        <w:jc w:val="both"/>
        <w:rPr>
          <w:rFonts w:ascii="Roboto Mono for Powerline" w:hAnsi="Roboto Mono for Powerline"/>
        </w:rPr>
      </w:pPr>
      <w:r>
        <w:rPr>
          <w:rFonts w:ascii="Roboto Mono for Powerline" w:hAnsi="Roboto Mono for Powerline"/>
        </w:rPr>
        <w:t>Modelizar el descenso a la maldad de Walter White, protagonista de la aclamada serie Breaking Bad</w:t>
      </w:r>
      <w:r w:rsidR="00B03B6D">
        <w:rPr>
          <w:rFonts w:ascii="Roboto Mono for Powerline" w:hAnsi="Roboto Mono for Powerline"/>
        </w:rPr>
        <w:t xml:space="preserve"> mediante el análisis de sentimientos de NLP.</w:t>
      </w:r>
    </w:p>
    <w:p w14:paraId="651B0DEF" w14:textId="77777777" w:rsidR="00FC0634" w:rsidRDefault="00FC0634" w:rsidP="00B43249">
      <w:pPr>
        <w:pStyle w:val="LO-normal"/>
        <w:spacing w:line="240" w:lineRule="auto"/>
        <w:jc w:val="both"/>
        <w:rPr>
          <w:rFonts w:ascii="Roboto Mono for Powerline" w:hAnsi="Roboto Mono for Powerline"/>
        </w:rPr>
      </w:pPr>
    </w:p>
    <w:p w14:paraId="104FA8AF" w14:textId="77777777" w:rsidR="005E019D" w:rsidRDefault="00000000" w:rsidP="00B43249">
      <w:pPr>
        <w:pStyle w:val="LO-normal"/>
        <w:widowControl w:val="0"/>
        <w:spacing w:line="240" w:lineRule="auto"/>
        <w:jc w:val="both"/>
        <w:rPr>
          <w:rFonts w:ascii="Roboto Mono for Powerline" w:hAnsi="Roboto Mono for Powerline"/>
        </w:rPr>
      </w:pPr>
      <w:r>
        <w:rPr>
          <w:rFonts w:ascii="Roboto Mono for Powerline" w:hAnsi="Roboto Mono for Powerline"/>
          <w:b/>
        </w:rPr>
        <w:t>&gt; OBJETIVO 2:</w:t>
      </w:r>
    </w:p>
    <w:p w14:paraId="1CF5C8A4" w14:textId="77777777" w:rsidR="005E0AE0" w:rsidRDefault="005E0AE0" w:rsidP="00B43249">
      <w:pPr>
        <w:pStyle w:val="LO-normal"/>
        <w:widowControl w:val="0"/>
        <w:spacing w:line="240" w:lineRule="auto"/>
        <w:jc w:val="both"/>
        <w:rPr>
          <w:rFonts w:ascii="Roboto Mono for Powerline" w:hAnsi="Roboto Mono for Powerline"/>
        </w:rPr>
      </w:pPr>
      <w:r>
        <w:rPr>
          <w:rFonts w:ascii="Roboto Mono for Powerline" w:hAnsi="Roboto Mono for Powerline"/>
        </w:rPr>
        <w:t>Aprender a extraer, organizar, limpiar, transformar, cargar y analizar grandes cantidades de datos complejos.</w:t>
      </w:r>
    </w:p>
    <w:p w14:paraId="473BD082" w14:textId="77777777" w:rsidR="00FC0634" w:rsidRDefault="00FC0634" w:rsidP="00B43249">
      <w:pPr>
        <w:pStyle w:val="LO-normal"/>
        <w:widowControl w:val="0"/>
        <w:spacing w:line="240" w:lineRule="auto"/>
        <w:jc w:val="both"/>
        <w:rPr>
          <w:rFonts w:ascii="Roboto Mono for Powerline" w:hAnsi="Roboto Mono for Powerline"/>
        </w:rPr>
      </w:pPr>
    </w:p>
    <w:p w14:paraId="36FEEDDC" w14:textId="77777777" w:rsidR="005E019D" w:rsidRDefault="00000000" w:rsidP="00B43249">
      <w:pPr>
        <w:pStyle w:val="LO-normal"/>
        <w:widowControl w:val="0"/>
        <w:spacing w:line="240" w:lineRule="auto"/>
        <w:jc w:val="both"/>
        <w:rPr>
          <w:rFonts w:ascii="Roboto Mono for Powerline" w:hAnsi="Roboto Mono for Powerline"/>
          <w:b/>
        </w:rPr>
      </w:pPr>
      <w:r>
        <w:rPr>
          <w:rFonts w:ascii="Roboto Mono for Powerline" w:hAnsi="Roboto Mono for Powerline"/>
          <w:b/>
        </w:rPr>
        <w:t>&gt; OBJETIVO 3:</w:t>
      </w:r>
    </w:p>
    <w:p w14:paraId="6AAA58A4" w14:textId="77777777" w:rsidR="005E0AE0" w:rsidRDefault="005E0AE0" w:rsidP="00B43249">
      <w:pPr>
        <w:pStyle w:val="LO-normal"/>
        <w:widowControl w:val="0"/>
        <w:spacing w:line="240" w:lineRule="auto"/>
        <w:jc w:val="both"/>
        <w:rPr>
          <w:rFonts w:ascii="Roboto Mono for Powerline" w:hAnsi="Roboto Mono for Powerline"/>
        </w:rPr>
      </w:pPr>
      <w:r>
        <w:rPr>
          <w:rFonts w:ascii="Roboto Mono for Powerline" w:hAnsi="Roboto Mono for Powerline"/>
        </w:rPr>
        <w:t>Aprender sobre Procesamiento de Lenguaje Natural y Análisis de Sentimientos.</w:t>
      </w:r>
    </w:p>
    <w:p w14:paraId="143A0692" w14:textId="226138DE" w:rsidR="0051172D" w:rsidRDefault="0051172D" w:rsidP="00B43249">
      <w:pPr>
        <w:pStyle w:val="LO-normal"/>
        <w:widowControl w:val="0"/>
        <w:spacing w:line="240" w:lineRule="auto"/>
        <w:jc w:val="both"/>
        <w:rPr>
          <w:rFonts w:ascii="Roboto Mono for Powerline" w:hAnsi="Roboto Mono for Powerline"/>
        </w:rPr>
      </w:pPr>
      <w:r>
        <w:rPr>
          <w:rFonts w:ascii="Roboto Mono for Powerline" w:hAnsi="Roboto Mono for Powerline"/>
        </w:rPr>
        <w:t>Saber preprocesar la información y utilizar Lexicones.</w:t>
      </w:r>
    </w:p>
    <w:p w14:paraId="0BF4EC31" w14:textId="77777777" w:rsidR="00FC0634" w:rsidRDefault="00FC0634" w:rsidP="00B43249">
      <w:pPr>
        <w:pStyle w:val="LO-normal"/>
        <w:spacing w:line="240" w:lineRule="auto"/>
        <w:jc w:val="both"/>
        <w:rPr>
          <w:rFonts w:ascii="Roboto Mono for Powerline" w:hAnsi="Roboto Mono for Powerline"/>
        </w:rPr>
      </w:pPr>
    </w:p>
    <w:p w14:paraId="7ABA31C1" w14:textId="77777777" w:rsidR="005E019D" w:rsidRDefault="00000000" w:rsidP="00B43249">
      <w:pPr>
        <w:pStyle w:val="LO-normal"/>
        <w:widowControl w:val="0"/>
        <w:spacing w:line="240" w:lineRule="auto"/>
        <w:jc w:val="both"/>
        <w:rPr>
          <w:rFonts w:ascii="Roboto Mono for Powerline" w:hAnsi="Roboto Mono for Powerline"/>
          <w:b/>
        </w:rPr>
      </w:pPr>
      <w:r>
        <w:rPr>
          <w:rFonts w:ascii="Roboto Mono for Powerline" w:hAnsi="Roboto Mono for Powerline"/>
          <w:b/>
        </w:rPr>
        <w:t>&gt; OBJETIVO 4:</w:t>
      </w:r>
    </w:p>
    <w:p w14:paraId="1F2FACC1" w14:textId="29AADD01" w:rsidR="005E0AE0" w:rsidRDefault="005E0AE0" w:rsidP="00B43249">
      <w:pPr>
        <w:pStyle w:val="LO-normal"/>
        <w:spacing w:line="240" w:lineRule="auto"/>
        <w:jc w:val="both"/>
        <w:rPr>
          <w:rFonts w:ascii="Roboto Mono for Powerline" w:hAnsi="Roboto Mono for Powerline"/>
        </w:rPr>
      </w:pPr>
      <w:r>
        <w:rPr>
          <w:rFonts w:ascii="Roboto Mono for Powerline" w:hAnsi="Roboto Mono for Powerline"/>
        </w:rPr>
        <w:t>Aprender sobre técnicas de Clustering.</w:t>
      </w:r>
    </w:p>
    <w:p w14:paraId="35AFF346" w14:textId="77777777" w:rsidR="00FC0634" w:rsidRDefault="00FC0634" w:rsidP="00B43249">
      <w:pPr>
        <w:pStyle w:val="LO-normal"/>
        <w:widowControl w:val="0"/>
        <w:spacing w:line="240" w:lineRule="auto"/>
        <w:jc w:val="both"/>
        <w:rPr>
          <w:rFonts w:ascii="Roboto Mono for Powerline" w:hAnsi="Roboto Mono for Powerline"/>
        </w:rPr>
      </w:pPr>
    </w:p>
    <w:p w14:paraId="1351AED5" w14:textId="77777777" w:rsidR="005E019D" w:rsidRDefault="00000000" w:rsidP="00B43249">
      <w:pPr>
        <w:pStyle w:val="LO-normal"/>
        <w:widowControl w:val="0"/>
        <w:spacing w:line="240" w:lineRule="auto"/>
        <w:jc w:val="both"/>
        <w:rPr>
          <w:rFonts w:ascii="Roboto Mono for Powerline" w:hAnsi="Roboto Mono for Powerline"/>
        </w:rPr>
      </w:pPr>
      <w:r>
        <w:rPr>
          <w:rFonts w:ascii="Roboto Mono for Powerline" w:hAnsi="Roboto Mono for Powerline"/>
          <w:b/>
        </w:rPr>
        <w:t>&gt; OBJETIVO 5:</w:t>
      </w:r>
    </w:p>
    <w:p w14:paraId="3FACD647" w14:textId="4807E599" w:rsidR="005E019D" w:rsidRDefault="004306E5" w:rsidP="00B43249">
      <w:pPr>
        <w:pStyle w:val="LO-normal"/>
        <w:widowControl w:val="0"/>
        <w:spacing w:line="240" w:lineRule="auto"/>
        <w:jc w:val="both"/>
        <w:rPr>
          <w:rFonts w:ascii="Roboto Mono for Powerline" w:hAnsi="Roboto Mono for Powerline"/>
        </w:rPr>
      </w:pPr>
      <w:r>
        <w:rPr>
          <w:rFonts w:ascii="Roboto Mono for Powerline" w:hAnsi="Roboto Mono for Powerline"/>
        </w:rPr>
        <w:t xml:space="preserve">Aprender a trabajar en equipo, establecer líneas de trabajo y completar </w:t>
      </w:r>
      <w:r w:rsidR="00FF6C80">
        <w:rPr>
          <w:rFonts w:ascii="Roboto Mono for Powerline" w:hAnsi="Roboto Mono for Powerline"/>
        </w:rPr>
        <w:t>cada</w:t>
      </w:r>
      <w:r>
        <w:rPr>
          <w:rFonts w:ascii="Roboto Mono for Powerline" w:hAnsi="Roboto Mono for Powerline"/>
        </w:rPr>
        <w:t xml:space="preserve"> parte en tiempo y forma.</w:t>
      </w:r>
    </w:p>
    <w:p w14:paraId="64A544C5" w14:textId="77777777" w:rsidR="005E019D" w:rsidRDefault="005E019D">
      <w:pPr>
        <w:pStyle w:val="LO-normal"/>
        <w:rPr>
          <w:rFonts w:ascii="Roboto Mono for Powerline" w:hAnsi="Roboto Mono for Powerline"/>
        </w:rPr>
      </w:pPr>
    </w:p>
    <w:p w14:paraId="334C37BF" w14:textId="77777777" w:rsidR="005E019D" w:rsidRDefault="005E019D">
      <w:pPr>
        <w:pStyle w:val="LO-normal"/>
        <w:rPr>
          <w:rFonts w:ascii="Roboto Mono for Powerline" w:hAnsi="Roboto Mono for Powerline"/>
        </w:rPr>
      </w:pPr>
    </w:p>
    <w:p w14:paraId="0E036FBC" w14:textId="77777777" w:rsidR="005E019D" w:rsidRPr="00A96405" w:rsidRDefault="00000000">
      <w:pPr>
        <w:pStyle w:val="LO-normal"/>
        <w:rPr>
          <w:rFonts w:ascii="Roboto Mono for Powerline" w:eastAsia="Montserrat SemiBold" w:hAnsi="Roboto Mono for Powerline" w:cs="Montserrat SemiBold"/>
          <w:color w:val="004048"/>
          <w:sz w:val="24"/>
          <w:szCs w:val="24"/>
          <w:shd w:val="clear" w:color="auto" w:fill="FFEA00"/>
        </w:rPr>
      </w:pPr>
      <w:r w:rsidRPr="00A96405">
        <w:rPr>
          <w:rFonts w:ascii="Roboto Mono for Powerline" w:eastAsia="Montserrat SemiBold" w:hAnsi="Roboto Mono for Powerline" w:cs="Montserrat SemiBold"/>
          <w:color w:val="004048"/>
          <w:sz w:val="24"/>
          <w:szCs w:val="24"/>
          <w:shd w:val="clear" w:color="auto" w:fill="FFEA00"/>
        </w:rPr>
        <w:t>&lt;METODOLOGÍA&gt;</w:t>
      </w:r>
    </w:p>
    <w:p w14:paraId="34E22E81" w14:textId="77777777" w:rsidR="005E019D" w:rsidRDefault="005E019D" w:rsidP="00B43249">
      <w:pPr>
        <w:pStyle w:val="LO-normal"/>
        <w:spacing w:line="240" w:lineRule="auto"/>
        <w:rPr>
          <w:rFonts w:eastAsia="Montserrat SemiBold" w:cs="Montserrat SemiBold"/>
          <w:color w:val="004048"/>
        </w:rPr>
      </w:pPr>
    </w:p>
    <w:p w14:paraId="641ECEF9" w14:textId="77777777" w:rsidR="005E019D" w:rsidRDefault="00000000" w:rsidP="00B43249">
      <w:pPr>
        <w:pStyle w:val="LO-normal"/>
        <w:spacing w:line="240" w:lineRule="auto"/>
        <w:jc w:val="both"/>
        <w:rPr>
          <w:rFonts w:ascii="Roboto Mono for Powerline" w:hAnsi="Roboto Mono for Powerline"/>
        </w:rPr>
      </w:pPr>
      <w:r>
        <w:rPr>
          <w:rFonts w:ascii="Roboto Mono for Powerline" w:hAnsi="Roboto Mono for Powerline"/>
        </w:rPr>
        <w:t xml:space="preserve">El </w:t>
      </w:r>
      <w:r>
        <w:rPr>
          <w:rStyle w:val="Textoennegrita"/>
          <w:rFonts w:ascii="Roboto Mono for Powerline" w:hAnsi="Roboto Mono for Powerline"/>
        </w:rPr>
        <w:t>Natural Language Processing (NLP)</w:t>
      </w:r>
      <w:r>
        <w:rPr>
          <w:rFonts w:ascii="Roboto Mono for Powerline" w:hAnsi="Roboto Mono for Powerline"/>
        </w:rPr>
        <w:t xml:space="preserve"> es un campo de la inteligencia artificial que permite a las máquinas entender, interpretar y generar </w:t>
      </w:r>
      <w:r>
        <w:rPr>
          <w:rFonts w:ascii="Roboto Mono for Powerline" w:hAnsi="Roboto Mono for Powerline"/>
        </w:rPr>
        <w:lastRenderedPageBreak/>
        <w:t xml:space="preserve">lenguaje humano. Una de sus aplicaciones más populares es el </w:t>
      </w:r>
      <w:r>
        <w:rPr>
          <w:rStyle w:val="Textoennegrita"/>
          <w:rFonts w:ascii="Roboto Mono for Powerline" w:hAnsi="Roboto Mono for Powerline"/>
        </w:rPr>
        <w:t>análisis de sentimiento</w:t>
      </w:r>
      <w:r>
        <w:rPr>
          <w:rFonts w:ascii="Roboto Mono for Powerline" w:hAnsi="Roboto Mono for Powerline"/>
        </w:rPr>
        <w:t xml:space="preserve">, que busca identificar las emociones o actitudes expresadas en un texto, como si es positivo, negativo o neutral. </w:t>
      </w:r>
    </w:p>
    <w:p w14:paraId="0CF70492" w14:textId="77777777" w:rsidR="005E019D" w:rsidRDefault="005E019D">
      <w:pPr>
        <w:pStyle w:val="LO-normal"/>
        <w:jc w:val="both"/>
      </w:pPr>
    </w:p>
    <w:p w14:paraId="7B770DE8" w14:textId="77777777" w:rsidR="005E019D" w:rsidRDefault="00000000" w:rsidP="00B43249">
      <w:pPr>
        <w:pStyle w:val="Textoindependiente"/>
        <w:spacing w:line="240" w:lineRule="auto"/>
        <w:jc w:val="both"/>
        <w:rPr>
          <w:rFonts w:ascii="Roboto Mono for Powerline" w:hAnsi="Roboto Mono for Powerline"/>
        </w:rPr>
      </w:pPr>
      <w:r>
        <w:rPr>
          <w:rFonts w:ascii="Roboto Mono for Powerline" w:hAnsi="Roboto Mono for Powerline"/>
        </w:rPr>
        <w:t>Existen varias aproximaciones para realizar el análisis de sentimiento:</w:t>
      </w:r>
    </w:p>
    <w:p w14:paraId="215D7851" w14:textId="77777777" w:rsidR="005E019D" w:rsidRDefault="00000000" w:rsidP="00B43249">
      <w:pPr>
        <w:pStyle w:val="Textoindependiente"/>
        <w:numPr>
          <w:ilvl w:val="0"/>
          <w:numId w:val="7"/>
        </w:numPr>
        <w:tabs>
          <w:tab w:val="clear" w:pos="709"/>
          <w:tab w:val="left" w:pos="0"/>
        </w:tabs>
        <w:spacing w:after="0" w:line="240" w:lineRule="auto"/>
        <w:jc w:val="both"/>
      </w:pPr>
      <w:r>
        <w:rPr>
          <w:rStyle w:val="Textoennegrita"/>
          <w:rFonts w:ascii="Roboto Mono for Powerline" w:hAnsi="Roboto Mono for Powerline"/>
        </w:rPr>
        <w:t>Enfoque basado en reglas y lexicones</w:t>
      </w:r>
      <w:r>
        <w:rPr>
          <w:rFonts w:ascii="Roboto Mono for Powerline" w:hAnsi="Roboto Mono for Powerline"/>
          <w:b/>
        </w:rPr>
        <w:t>:</w:t>
      </w:r>
      <w:r>
        <w:rPr>
          <w:rFonts w:ascii="Roboto Mono for Powerline" w:hAnsi="Roboto Mono for Powerline"/>
        </w:rPr>
        <w:t xml:space="preserve"> Utiliza reglas predefinidas y diccionarios de palabras con connotaciones positivas, negativas o neutras para clasificar el texto.</w:t>
      </w:r>
    </w:p>
    <w:p w14:paraId="19DD78CB" w14:textId="77777777" w:rsidR="005E019D" w:rsidRDefault="00000000" w:rsidP="00B43249">
      <w:pPr>
        <w:pStyle w:val="Textoindependiente"/>
        <w:numPr>
          <w:ilvl w:val="0"/>
          <w:numId w:val="7"/>
        </w:numPr>
        <w:tabs>
          <w:tab w:val="clear" w:pos="709"/>
          <w:tab w:val="left" w:pos="0"/>
        </w:tabs>
        <w:spacing w:after="0" w:line="240" w:lineRule="auto"/>
        <w:jc w:val="both"/>
      </w:pPr>
      <w:r>
        <w:rPr>
          <w:rStyle w:val="Textoennegrita"/>
          <w:rFonts w:ascii="Roboto Mono for Powerline" w:hAnsi="Roboto Mono for Powerline"/>
        </w:rPr>
        <w:t>Machine Learning</w:t>
      </w:r>
      <w:r>
        <w:rPr>
          <w:rFonts w:ascii="Roboto Mono for Powerline" w:hAnsi="Roboto Mono for Powerline"/>
          <w:b/>
        </w:rPr>
        <w:t>:</w:t>
      </w:r>
      <w:r>
        <w:rPr>
          <w:rFonts w:ascii="Roboto Mono for Powerline" w:hAnsi="Roboto Mono for Powerline"/>
        </w:rPr>
        <w:t xml:space="preserve"> Aquí se entrenan modelos con datos etiquetados, aprendiendo patrones en el lenguaje para predecir el sentimiento de nuevos textos.</w:t>
      </w:r>
    </w:p>
    <w:p w14:paraId="606FD484" w14:textId="77777777" w:rsidR="005E019D" w:rsidRDefault="00000000" w:rsidP="00B43249">
      <w:pPr>
        <w:pStyle w:val="Textoindependiente"/>
        <w:numPr>
          <w:ilvl w:val="0"/>
          <w:numId w:val="7"/>
        </w:numPr>
        <w:tabs>
          <w:tab w:val="clear" w:pos="709"/>
          <w:tab w:val="left" w:pos="0"/>
        </w:tabs>
        <w:spacing w:line="240" w:lineRule="auto"/>
        <w:jc w:val="both"/>
      </w:pPr>
      <w:r>
        <w:rPr>
          <w:rStyle w:val="Textoennegrita"/>
          <w:rFonts w:ascii="Roboto Mono for Powerline" w:hAnsi="Roboto Mono for Powerline"/>
        </w:rPr>
        <w:t>Deep Learning y redes neuronales</w:t>
      </w:r>
      <w:r>
        <w:rPr>
          <w:rFonts w:ascii="Roboto Mono for Powerline" w:hAnsi="Roboto Mono for Powerline"/>
          <w:b/>
        </w:rPr>
        <w:t>:</w:t>
      </w:r>
      <w:r>
        <w:rPr>
          <w:rFonts w:ascii="Roboto Mono for Powerline" w:hAnsi="Roboto Mono for Powerline"/>
        </w:rPr>
        <w:t xml:space="preserve"> Si hay tiempo, se puede explorar el uso de redes neuronales, que permiten un análisis más sofisticado al captar matices más complejos en los textos.</w:t>
      </w:r>
    </w:p>
    <w:p w14:paraId="3D38C4D0" w14:textId="77777777" w:rsidR="005E019D" w:rsidRDefault="005E019D">
      <w:pPr>
        <w:pStyle w:val="LO-normal"/>
        <w:rPr>
          <w:rFonts w:ascii="Roboto Mono for Powerline" w:hAnsi="Roboto Mono for Powerline"/>
        </w:rPr>
      </w:pPr>
    </w:p>
    <w:p w14:paraId="45E338E1" w14:textId="77777777" w:rsidR="005E019D" w:rsidRPr="00FC0634" w:rsidRDefault="00000000">
      <w:pPr>
        <w:pStyle w:val="LO-normal"/>
        <w:rPr>
          <w:rFonts w:ascii="Roboto Mono for Powerline" w:eastAsia="Montserrat SemiBold" w:hAnsi="Roboto Mono for Powerline" w:cs="Montserrat SemiBold"/>
          <w:color w:val="004048"/>
          <w:sz w:val="24"/>
          <w:szCs w:val="24"/>
          <w:shd w:val="clear" w:color="auto" w:fill="FFEA00"/>
        </w:rPr>
      </w:pPr>
      <w:r w:rsidRPr="00FC0634">
        <w:rPr>
          <w:rFonts w:ascii="Roboto Mono for Powerline" w:eastAsia="Montserrat SemiBold" w:hAnsi="Roboto Mono for Powerline" w:cs="Montserrat SemiBold"/>
          <w:color w:val="004048"/>
          <w:sz w:val="24"/>
          <w:szCs w:val="24"/>
          <w:shd w:val="clear" w:color="auto" w:fill="FFEA00"/>
        </w:rPr>
        <w:t>&lt;ORGANIZACIÓN DE LA MEMORIA&gt;</w:t>
      </w:r>
    </w:p>
    <w:p w14:paraId="3909D6FF" w14:textId="77777777" w:rsidR="005E019D" w:rsidRDefault="005E019D">
      <w:pPr>
        <w:pStyle w:val="LO-normal"/>
        <w:rPr>
          <w:rFonts w:eastAsia="Montserrat SemiBold" w:cs="Montserrat SemiBold"/>
          <w:color w:val="004048"/>
        </w:rPr>
      </w:pPr>
    </w:p>
    <w:p w14:paraId="376932F3" w14:textId="27911181" w:rsidR="00D606BA" w:rsidRDefault="007F303E" w:rsidP="00E0257D">
      <w:pPr>
        <w:pStyle w:val="LO-normal"/>
        <w:widowControl w:val="0"/>
        <w:spacing w:line="240" w:lineRule="auto"/>
        <w:jc w:val="both"/>
        <w:rPr>
          <w:rFonts w:ascii="Roboto Mono for Powerline" w:hAnsi="Roboto Mono for Powerline"/>
        </w:rPr>
      </w:pPr>
      <w:r>
        <w:rPr>
          <w:rFonts w:ascii="Roboto Mono for Powerline" w:hAnsi="Roboto Mono for Powerline"/>
        </w:rPr>
        <w:t xml:space="preserve">La memoria se divide en varias partes: una introducción, un repaso por la historia del NLP desde sus inicios hasta la actualidad, una explicación detallada del trabajo realizado para este capstone, las pruebas realizadas y los resultados obtenidos en dichas pruebas y las conclusiones a las que hemos </w:t>
      </w:r>
      <w:r w:rsidR="00630070">
        <w:rPr>
          <w:rFonts w:ascii="Roboto Mono for Powerline" w:hAnsi="Roboto Mono for Powerline"/>
        </w:rPr>
        <w:t>llegado,</w:t>
      </w:r>
      <w:r>
        <w:rPr>
          <w:rFonts w:ascii="Roboto Mono for Powerline" w:hAnsi="Roboto Mono for Powerline"/>
        </w:rPr>
        <w:t xml:space="preserve"> así como los futuros trabajos que podrían prolongar o completar el trabajo actual.</w:t>
      </w:r>
    </w:p>
    <w:p w14:paraId="67E5C4E5" w14:textId="77777777" w:rsidR="007A524B" w:rsidRDefault="007A524B" w:rsidP="00E0257D">
      <w:pPr>
        <w:pStyle w:val="LO-normal"/>
        <w:widowControl w:val="0"/>
        <w:spacing w:line="240" w:lineRule="auto"/>
        <w:jc w:val="both"/>
        <w:rPr>
          <w:rFonts w:ascii="Roboto Mono for Powerline" w:hAnsi="Roboto Mono for Powerline"/>
        </w:rPr>
      </w:pPr>
    </w:p>
    <w:p w14:paraId="608F7D9F" w14:textId="77777777" w:rsidR="007A524B" w:rsidRDefault="007A524B" w:rsidP="00E0257D">
      <w:pPr>
        <w:pStyle w:val="LO-normal"/>
        <w:widowControl w:val="0"/>
        <w:spacing w:line="240" w:lineRule="auto"/>
        <w:jc w:val="both"/>
        <w:rPr>
          <w:rFonts w:ascii="Roboto Mono for Powerline" w:hAnsi="Roboto Mono for Powerline"/>
        </w:rPr>
      </w:pPr>
    </w:p>
    <w:p w14:paraId="37225E23" w14:textId="7EE0E118" w:rsidR="007A524B" w:rsidRPr="00FC0634" w:rsidRDefault="007A524B" w:rsidP="007A524B">
      <w:pPr>
        <w:pStyle w:val="LO-normal"/>
        <w:rPr>
          <w:rFonts w:ascii="Roboto Mono for Powerline" w:eastAsia="Montserrat SemiBold" w:hAnsi="Roboto Mono for Powerline" w:cs="Montserrat SemiBold"/>
          <w:color w:val="004048"/>
          <w:sz w:val="24"/>
          <w:szCs w:val="24"/>
          <w:shd w:val="clear" w:color="auto" w:fill="FFEA00"/>
        </w:rPr>
      </w:pPr>
      <w:r w:rsidRPr="00FC0634">
        <w:rPr>
          <w:rFonts w:ascii="Roboto Mono for Powerline" w:eastAsia="Montserrat SemiBold" w:hAnsi="Roboto Mono for Powerline" w:cs="Montserrat SemiBold"/>
          <w:color w:val="004048"/>
          <w:sz w:val="24"/>
          <w:szCs w:val="24"/>
          <w:shd w:val="clear" w:color="auto" w:fill="FFEA00"/>
        </w:rPr>
        <w:t>&lt;</w:t>
      </w:r>
      <w:r>
        <w:rPr>
          <w:rFonts w:ascii="Roboto Mono for Powerline" w:eastAsia="Montserrat SemiBold" w:hAnsi="Roboto Mono for Powerline" w:cs="Montserrat SemiBold"/>
          <w:color w:val="004048"/>
          <w:sz w:val="24"/>
          <w:szCs w:val="24"/>
          <w:shd w:val="clear" w:color="auto" w:fill="FFEA00"/>
        </w:rPr>
        <w:t>ANTES DE COMENZAR</w:t>
      </w:r>
      <w:r w:rsidRPr="00FC0634">
        <w:rPr>
          <w:rFonts w:ascii="Roboto Mono for Powerline" w:eastAsia="Montserrat SemiBold" w:hAnsi="Roboto Mono for Powerline" w:cs="Montserrat SemiBold"/>
          <w:color w:val="004048"/>
          <w:sz w:val="24"/>
          <w:szCs w:val="24"/>
          <w:shd w:val="clear" w:color="auto" w:fill="FFEA00"/>
        </w:rPr>
        <w:t>&gt;</w:t>
      </w:r>
    </w:p>
    <w:p w14:paraId="17283A1E" w14:textId="77777777" w:rsidR="007A524B" w:rsidRDefault="007A524B" w:rsidP="00E0257D">
      <w:pPr>
        <w:pStyle w:val="LO-normal"/>
        <w:widowControl w:val="0"/>
        <w:spacing w:line="240" w:lineRule="auto"/>
        <w:jc w:val="both"/>
        <w:rPr>
          <w:rFonts w:ascii="Roboto Mono for Powerline" w:hAnsi="Roboto Mono for Powerline"/>
        </w:rPr>
      </w:pPr>
    </w:p>
    <w:p w14:paraId="25B2399A" w14:textId="3C83D35A" w:rsidR="007A524B" w:rsidRDefault="007A524B" w:rsidP="00E0257D">
      <w:pPr>
        <w:pStyle w:val="LO-normal"/>
        <w:widowControl w:val="0"/>
        <w:spacing w:line="240" w:lineRule="auto"/>
        <w:jc w:val="both"/>
        <w:rPr>
          <w:rFonts w:ascii="Roboto Mono for Powerline" w:hAnsi="Roboto Mono for Powerline"/>
        </w:rPr>
      </w:pPr>
      <w:r>
        <w:rPr>
          <w:rFonts w:ascii="Roboto Mono for Powerline" w:hAnsi="Roboto Mono for Powerline"/>
        </w:rPr>
        <w:t>Antes de comenzar, nos gustaría introducir un</w:t>
      </w:r>
      <w:r w:rsidR="007A6738">
        <w:rPr>
          <w:rFonts w:ascii="Roboto Mono for Powerline" w:hAnsi="Roboto Mono for Powerline"/>
        </w:rPr>
        <w:t>a consideración</w:t>
      </w:r>
      <w:r>
        <w:rPr>
          <w:rFonts w:ascii="Roboto Mono for Powerline" w:hAnsi="Roboto Mono for Powerline"/>
        </w:rPr>
        <w:t xml:space="preserve"> importante: los sentimientos de una persona no son equiparables a </w:t>
      </w:r>
      <w:r w:rsidR="00837AEC">
        <w:rPr>
          <w:rFonts w:ascii="Roboto Mono for Powerline" w:hAnsi="Roboto Mono for Powerline"/>
        </w:rPr>
        <w:t>sus acciones</w:t>
      </w:r>
      <w:r>
        <w:rPr>
          <w:rFonts w:ascii="Roboto Mono for Powerline" w:hAnsi="Roboto Mono for Powerline"/>
        </w:rPr>
        <w:t xml:space="preserve">, aunque </w:t>
      </w:r>
      <w:r w:rsidR="00837AEC">
        <w:rPr>
          <w:rFonts w:ascii="Roboto Mono for Powerline" w:hAnsi="Roboto Mono for Powerline"/>
        </w:rPr>
        <w:t xml:space="preserve">ambas </w:t>
      </w:r>
      <w:r>
        <w:rPr>
          <w:rFonts w:ascii="Roboto Mono for Powerline" w:hAnsi="Roboto Mono for Powerline"/>
        </w:rPr>
        <w:t>estén relacionad</w:t>
      </w:r>
      <w:r w:rsidR="00837AEC">
        <w:rPr>
          <w:rFonts w:ascii="Roboto Mono for Powerline" w:hAnsi="Roboto Mono for Powerline"/>
        </w:rPr>
        <w:t>a</w:t>
      </w:r>
      <w:r>
        <w:rPr>
          <w:rFonts w:ascii="Roboto Mono for Powerline" w:hAnsi="Roboto Mono for Powerline"/>
        </w:rPr>
        <w:t>s. E</w:t>
      </w:r>
      <w:r w:rsidRPr="007A524B">
        <w:rPr>
          <w:rFonts w:ascii="Roboto Mono for Powerline" w:hAnsi="Roboto Mono for Powerline"/>
        </w:rPr>
        <w:t>s fundamental distinguir entre lo que una persona siente y lo que hace</w:t>
      </w:r>
      <w:r>
        <w:rPr>
          <w:rFonts w:ascii="Roboto Mono for Powerline" w:hAnsi="Roboto Mono for Powerline"/>
        </w:rPr>
        <w:t xml:space="preserve"> para no caer en explicaciones simplistas de fenómenos muy complejos.</w:t>
      </w:r>
    </w:p>
    <w:p w14:paraId="072EBD8E" w14:textId="77777777" w:rsidR="007A524B" w:rsidRDefault="007A524B" w:rsidP="00E0257D">
      <w:pPr>
        <w:pStyle w:val="LO-normal"/>
        <w:widowControl w:val="0"/>
        <w:spacing w:line="240" w:lineRule="auto"/>
        <w:jc w:val="both"/>
        <w:rPr>
          <w:rFonts w:ascii="Roboto Mono for Powerline" w:hAnsi="Roboto Mono for Powerline"/>
        </w:rPr>
      </w:pPr>
    </w:p>
    <w:p w14:paraId="296EF0CA" w14:textId="4D464824" w:rsidR="007A524B" w:rsidRDefault="007A524B" w:rsidP="00E0257D">
      <w:pPr>
        <w:pStyle w:val="LO-normal"/>
        <w:widowControl w:val="0"/>
        <w:spacing w:line="240" w:lineRule="auto"/>
        <w:jc w:val="both"/>
        <w:rPr>
          <w:rFonts w:ascii="Roboto Mono for Powerline" w:hAnsi="Roboto Mono for Powerline"/>
        </w:rPr>
      </w:pPr>
      <w:r>
        <w:rPr>
          <w:rFonts w:ascii="Roboto Mono for Powerline" w:hAnsi="Roboto Mono for Powerline"/>
        </w:rPr>
        <w:t xml:space="preserve">Los </w:t>
      </w:r>
      <w:r>
        <w:rPr>
          <w:rFonts w:ascii="Roboto Mono for Powerline" w:hAnsi="Roboto Mono for Powerline"/>
          <w:b/>
          <w:bCs/>
        </w:rPr>
        <w:t>s</w:t>
      </w:r>
      <w:r w:rsidRPr="007A524B">
        <w:rPr>
          <w:rFonts w:ascii="Roboto Mono for Powerline" w:hAnsi="Roboto Mono for Powerline"/>
          <w:b/>
          <w:bCs/>
        </w:rPr>
        <w:t>entimientos</w:t>
      </w:r>
      <w:r w:rsidRPr="007A524B">
        <w:rPr>
          <w:rFonts w:ascii="Roboto Mono for Powerline" w:hAnsi="Roboto Mono for Powerline"/>
        </w:rPr>
        <w:t xml:space="preserve"> </w:t>
      </w:r>
      <w:r>
        <w:rPr>
          <w:rFonts w:ascii="Roboto Mono for Powerline" w:hAnsi="Roboto Mono for Powerline"/>
        </w:rPr>
        <w:t>s</w:t>
      </w:r>
      <w:r w:rsidRPr="007A524B">
        <w:rPr>
          <w:rFonts w:ascii="Roboto Mono for Powerline" w:hAnsi="Roboto Mono for Powerline"/>
        </w:rPr>
        <w:t>on estados internos, emocionales, que surgen</w:t>
      </w:r>
      <w:r>
        <w:rPr>
          <w:rFonts w:ascii="Roboto Mono for Powerline" w:hAnsi="Roboto Mono for Powerline"/>
        </w:rPr>
        <w:t xml:space="preserve"> </w:t>
      </w:r>
      <w:r w:rsidRPr="007A524B">
        <w:rPr>
          <w:rFonts w:ascii="Roboto Mono for Powerline" w:hAnsi="Roboto Mono for Powerline"/>
          <w:u w:val="single"/>
        </w:rPr>
        <w:t>automáticamente</w:t>
      </w:r>
      <w:r w:rsidRPr="007A524B">
        <w:rPr>
          <w:rFonts w:ascii="Roboto Mono for Powerline" w:hAnsi="Roboto Mono for Powerline"/>
        </w:rPr>
        <w:t xml:space="preserve"> en respuesta a experiencias, pensamientos o situaciones.</w:t>
      </w:r>
      <w:r>
        <w:rPr>
          <w:rFonts w:ascii="Roboto Mono for Powerline" w:hAnsi="Roboto Mono for Powerline"/>
        </w:rPr>
        <w:t xml:space="preserve"> No siempre se tiene un control consciente sobre ellos.</w:t>
      </w:r>
    </w:p>
    <w:p w14:paraId="6C9A7FB5" w14:textId="77777777" w:rsidR="007A524B" w:rsidRPr="00511408" w:rsidRDefault="007A524B" w:rsidP="00E0257D">
      <w:pPr>
        <w:pStyle w:val="LO-normal"/>
        <w:widowControl w:val="0"/>
        <w:spacing w:line="240" w:lineRule="auto"/>
        <w:jc w:val="both"/>
        <w:rPr>
          <w:rFonts w:ascii="Roboto Mono for Powerline" w:hAnsi="Roboto Mono for Powerline"/>
        </w:rPr>
      </w:pPr>
    </w:p>
    <w:p w14:paraId="7EC0D8C0" w14:textId="3DEA0385" w:rsidR="007A524B" w:rsidRDefault="007A524B" w:rsidP="00E0257D">
      <w:pPr>
        <w:pStyle w:val="LO-normal"/>
        <w:widowControl w:val="0"/>
        <w:spacing w:line="240" w:lineRule="auto"/>
        <w:jc w:val="both"/>
        <w:rPr>
          <w:rFonts w:ascii="Roboto Mono for Powerline" w:hAnsi="Roboto Mono for Powerline"/>
        </w:rPr>
      </w:pPr>
      <w:r w:rsidRPr="007A524B">
        <w:rPr>
          <w:rFonts w:ascii="Roboto Mono for Powerline" w:hAnsi="Roboto Mono for Powerline"/>
        </w:rPr>
        <w:t xml:space="preserve">A diferencia de los sentimientos, las </w:t>
      </w:r>
      <w:r w:rsidRPr="007A524B">
        <w:rPr>
          <w:rFonts w:ascii="Roboto Mono for Powerline" w:hAnsi="Roboto Mono for Powerline"/>
          <w:b/>
          <w:bCs/>
        </w:rPr>
        <w:t>acciones</w:t>
      </w:r>
      <w:r w:rsidRPr="007A524B">
        <w:rPr>
          <w:rFonts w:ascii="Roboto Mono for Powerline" w:hAnsi="Roboto Mono for Powerline"/>
        </w:rPr>
        <w:t xml:space="preserve"> son algo sobre lo que generalmente tenemos más control</w:t>
      </w:r>
      <w:r>
        <w:rPr>
          <w:rFonts w:ascii="Roboto Mono for Powerline" w:hAnsi="Roboto Mono for Powerline"/>
        </w:rPr>
        <w:t xml:space="preserve">, ya que </w:t>
      </w:r>
      <w:r w:rsidRPr="007A524B">
        <w:rPr>
          <w:rFonts w:ascii="Roboto Mono for Powerline" w:hAnsi="Roboto Mono for Powerline"/>
        </w:rPr>
        <w:t>son los comportamientos que elegimos llevar a cabo como respuesta a nuestros pensamientos, emociones o situaciones externas.</w:t>
      </w:r>
    </w:p>
    <w:p w14:paraId="7B6D7785" w14:textId="77777777" w:rsidR="00E0257D" w:rsidRDefault="00E0257D" w:rsidP="00E0257D">
      <w:pPr>
        <w:pStyle w:val="LO-normal"/>
        <w:widowControl w:val="0"/>
        <w:spacing w:line="240" w:lineRule="auto"/>
        <w:jc w:val="both"/>
        <w:rPr>
          <w:rFonts w:ascii="Roboto Mono for Powerline" w:hAnsi="Roboto Mono for Powerline"/>
        </w:rPr>
      </w:pPr>
    </w:p>
    <w:p w14:paraId="6CCD2F19" w14:textId="2C19FCC3" w:rsidR="00756DD6" w:rsidRDefault="000104E7" w:rsidP="00756DD6">
      <w:pPr>
        <w:pStyle w:val="LO-normal"/>
        <w:widowControl w:val="0"/>
        <w:spacing w:line="240" w:lineRule="auto"/>
        <w:ind w:left="425"/>
        <w:jc w:val="both"/>
        <w:rPr>
          <w:rFonts w:ascii="Roboto Mono for Powerline" w:hAnsi="Roboto Mono for Powerline"/>
          <w:i/>
          <w:iCs/>
        </w:rPr>
      </w:pPr>
      <w:r w:rsidRPr="000104E7">
        <w:rPr>
          <w:rFonts w:ascii="Roboto Mono for Powerline" w:hAnsi="Roboto Mono for Powerline"/>
          <w:i/>
          <w:iCs/>
        </w:rPr>
        <w:t xml:space="preserve">Sin embargo, la cuestión parece claramente más complicada, puesto que el miedo involucra también de algún modo la creencia en la existencia de un peligro, y la ira la creencia de que alguien nos ha causado un daño o ha intentado hacerlo. «Peligro» y «daño» son </w:t>
      </w:r>
      <w:r w:rsidRPr="000104E7">
        <w:rPr>
          <w:rFonts w:ascii="Roboto Mono for Powerline" w:hAnsi="Roboto Mono for Powerline"/>
          <w:b/>
          <w:bCs/>
          <w:i/>
          <w:iCs/>
        </w:rPr>
        <w:t>términos evaluativos</w:t>
      </w:r>
      <w:r w:rsidRPr="000104E7">
        <w:rPr>
          <w:rFonts w:ascii="Roboto Mono for Powerline" w:hAnsi="Roboto Mono for Powerline"/>
          <w:i/>
          <w:iCs/>
        </w:rPr>
        <w:t>. […] Así, por ejemplo, la creencia de que algo es peligroso haría razonable y daría lugar al deseo de actuar con vistas a librarnos de ese algo, y este deseo, junto con la creencia de que (digamos) huir es el mejor modo de lograr ese objetivo, haría a su vez razonable la huida y daría lugar a ella (López, 2021).</w:t>
      </w:r>
    </w:p>
    <w:p w14:paraId="64DA9947" w14:textId="77777777" w:rsidR="00756DD6" w:rsidRDefault="00756DD6" w:rsidP="00756DD6">
      <w:pPr>
        <w:pStyle w:val="LO-normal"/>
        <w:widowControl w:val="0"/>
        <w:spacing w:line="240" w:lineRule="auto"/>
        <w:jc w:val="both"/>
        <w:rPr>
          <w:rFonts w:ascii="Roboto Mono for Powerline" w:hAnsi="Roboto Mono for Powerline"/>
        </w:rPr>
      </w:pPr>
    </w:p>
    <w:p w14:paraId="31372883" w14:textId="79B33C0C" w:rsidR="00756DD6" w:rsidRDefault="00756DD6" w:rsidP="00756DD6">
      <w:pPr>
        <w:pStyle w:val="LO-normal"/>
        <w:widowControl w:val="0"/>
        <w:spacing w:line="240" w:lineRule="auto"/>
        <w:jc w:val="both"/>
        <w:rPr>
          <w:rFonts w:ascii="Roboto Mono for Powerline" w:hAnsi="Roboto Mono for Powerline"/>
        </w:rPr>
      </w:pPr>
      <w:r w:rsidRPr="00511408">
        <w:rPr>
          <w:rFonts w:ascii="Roboto Mono for Powerline" w:hAnsi="Roboto Mono for Powerline"/>
        </w:rPr>
        <w:t xml:space="preserve">Esta disonancia entre lo que un personaje </w:t>
      </w:r>
      <w:r w:rsidRPr="00511408">
        <w:rPr>
          <w:rFonts w:ascii="Roboto Mono for Powerline" w:hAnsi="Roboto Mono for Powerline"/>
          <w:b/>
          <w:bCs/>
        </w:rPr>
        <w:t>siente</w:t>
      </w:r>
      <w:r w:rsidRPr="00511408">
        <w:rPr>
          <w:rFonts w:ascii="Roboto Mono for Powerline" w:hAnsi="Roboto Mono for Powerline"/>
        </w:rPr>
        <w:t xml:space="preserve"> y lo que </w:t>
      </w:r>
      <w:r w:rsidRPr="00511408">
        <w:rPr>
          <w:rFonts w:ascii="Roboto Mono for Powerline" w:hAnsi="Roboto Mono for Powerline"/>
          <w:b/>
          <w:bCs/>
        </w:rPr>
        <w:t>hace</w:t>
      </w:r>
      <w:r w:rsidRPr="00511408">
        <w:rPr>
          <w:rFonts w:ascii="Roboto Mono for Powerline" w:hAnsi="Roboto Mono for Powerline"/>
        </w:rPr>
        <w:t xml:space="preserve"> puede ofrecer una perspectiva más profunda sobre su psicología y motivaciones.</w:t>
      </w:r>
      <w:r w:rsidR="00885040">
        <w:rPr>
          <w:rFonts w:ascii="Roboto Mono for Powerline" w:hAnsi="Roboto Mono for Powerline"/>
        </w:rPr>
        <w:t xml:space="preserve"> </w:t>
      </w:r>
    </w:p>
    <w:p w14:paraId="664E4C86" w14:textId="77777777" w:rsidR="00756DD6" w:rsidRPr="00756DD6" w:rsidRDefault="00756DD6" w:rsidP="00756DD6">
      <w:pPr>
        <w:pStyle w:val="LO-normal"/>
        <w:widowControl w:val="0"/>
        <w:spacing w:line="240" w:lineRule="auto"/>
        <w:jc w:val="both"/>
        <w:rPr>
          <w:rFonts w:ascii="Roboto Mono for Powerline" w:hAnsi="Roboto Mono for Powerline"/>
        </w:rPr>
      </w:pPr>
    </w:p>
    <w:p w14:paraId="60B40368" w14:textId="35FC0D79" w:rsidR="005E019D" w:rsidRDefault="00205D9E" w:rsidP="00E0257D">
      <w:pPr>
        <w:pStyle w:val="Ttulo2"/>
        <w:numPr>
          <w:ilvl w:val="0"/>
          <w:numId w:val="2"/>
        </w:numPr>
        <w:jc w:val="left"/>
        <w:rPr>
          <w:rFonts w:ascii="Roboto Mono for Powerline" w:hAnsi="Roboto Mono for Powerline"/>
        </w:rPr>
      </w:pPr>
      <w:r w:rsidRPr="00E0257D">
        <w:rPr>
          <w:rFonts w:ascii="Roboto Mono for Powerline" w:hAnsi="Roboto Mono for Powerline"/>
        </w:rPr>
        <w:lastRenderedPageBreak/>
        <w:t>ESTADO DEL ARTE_</w:t>
      </w:r>
    </w:p>
    <w:p w14:paraId="360637A2" w14:textId="77777777" w:rsidR="00E0257D" w:rsidRPr="00E0257D" w:rsidRDefault="00E0257D" w:rsidP="00E0257D">
      <w:pPr>
        <w:pStyle w:val="LO-normal"/>
      </w:pPr>
    </w:p>
    <w:p w14:paraId="74F39DEC" w14:textId="77777777" w:rsidR="005E019D" w:rsidRPr="00666562" w:rsidRDefault="00000000" w:rsidP="00666562">
      <w:pPr>
        <w:pStyle w:val="LO-normal"/>
        <w:rPr>
          <w:rFonts w:ascii="Roboto Mono for Powerline" w:eastAsia="Montserrat SemiBold" w:hAnsi="Roboto Mono for Powerline" w:cs="Montserrat SemiBold"/>
          <w:color w:val="004048"/>
          <w:sz w:val="24"/>
          <w:szCs w:val="24"/>
          <w:shd w:val="clear" w:color="auto" w:fill="FFEA00"/>
        </w:rPr>
      </w:pPr>
      <w:r w:rsidRPr="00666562">
        <w:rPr>
          <w:rFonts w:ascii="Roboto Mono for Powerline" w:eastAsia="Montserrat SemiBold" w:hAnsi="Roboto Mono for Powerline" w:cs="Montserrat SemiBold"/>
          <w:color w:val="004048"/>
          <w:sz w:val="24"/>
          <w:szCs w:val="24"/>
          <w:shd w:val="clear" w:color="auto" w:fill="FFEA00"/>
        </w:rPr>
        <w:t>&lt;NATURAL LANGUAGE PROCESSING&gt;</w:t>
      </w:r>
    </w:p>
    <w:p w14:paraId="40FE4B37" w14:textId="77777777" w:rsidR="005E019D" w:rsidRPr="0072352C" w:rsidRDefault="005E019D">
      <w:pPr>
        <w:pStyle w:val="LO-normal"/>
        <w:widowControl w:val="0"/>
        <w:spacing w:line="240" w:lineRule="auto"/>
        <w:rPr>
          <w:rFonts w:ascii="Roboto Mono for Powerline" w:hAnsi="Roboto Mono for Powerline"/>
          <w:lang w:val="en-US"/>
        </w:rPr>
      </w:pPr>
    </w:p>
    <w:p w14:paraId="769846C8" w14:textId="77777777" w:rsidR="005E019D" w:rsidRDefault="00000000">
      <w:pPr>
        <w:pStyle w:val="Textoindependiente"/>
        <w:widowControl w:val="0"/>
        <w:spacing w:line="240" w:lineRule="auto"/>
        <w:jc w:val="both"/>
        <w:rPr>
          <w:rFonts w:ascii="Roboto Mono for Powerline" w:hAnsi="Roboto Mono for Powerline"/>
        </w:rPr>
      </w:pPr>
      <w:r>
        <w:rPr>
          <w:rFonts w:ascii="Roboto Mono for Powerline" w:hAnsi="Roboto Mono for Powerline"/>
        </w:rPr>
        <w:t xml:space="preserve">El procesamiento de lenguaje natural (NLP) es una de las áreas más dinámicas y populares dentro de la inteligencia artificial, con aplicaciones en diversos dominios tanto relacionados como distantes. Debido al constante incremento de investigaciones publicadas, resulta difícil capturar el estado actual del campo y facilitar la incorporación de nuevos investigadores. </w:t>
      </w:r>
    </w:p>
    <w:p w14:paraId="4AE063A3" w14:textId="77777777" w:rsidR="005E019D" w:rsidRDefault="00000000">
      <w:pPr>
        <w:pStyle w:val="Textoindependiente"/>
        <w:widowControl w:val="0"/>
        <w:spacing w:line="240" w:lineRule="auto"/>
        <w:jc w:val="both"/>
      </w:pPr>
      <w:r>
        <w:rPr>
          <w:rFonts w:ascii="Roboto Mono for Powerline" w:hAnsi="Roboto Mono for Powerline"/>
        </w:rPr>
        <w:t xml:space="preserve">En la literatura actual, la mayoría de los estudios sobre NLP son realizados por informáticos, aunque también hay interés por parte de lingüistas, psicólogos y filósofos. Las tareas investigadas en NLP incluyen la </w:t>
      </w:r>
      <w:r>
        <w:rPr>
          <w:rStyle w:val="Textoennegrita"/>
          <w:rFonts w:ascii="Roboto Mono for Powerline" w:hAnsi="Roboto Mono for Powerline"/>
          <w:b w:val="0"/>
          <w:bCs w:val="0"/>
        </w:rPr>
        <w:t>resumificación automática</w:t>
      </w:r>
      <w:r>
        <w:rPr>
          <w:rFonts w:ascii="Roboto Mono for Powerline" w:hAnsi="Roboto Mono for Powerline"/>
        </w:rPr>
        <w:t xml:space="preserve">, la </w:t>
      </w:r>
      <w:r>
        <w:rPr>
          <w:rStyle w:val="Textoennegrita"/>
          <w:rFonts w:ascii="Roboto Mono for Powerline" w:hAnsi="Roboto Mono for Powerline"/>
          <w:b w:val="0"/>
          <w:bCs w:val="0"/>
        </w:rPr>
        <w:t>resolución de co-referencias</w:t>
      </w:r>
      <w:r>
        <w:rPr>
          <w:rFonts w:ascii="Roboto Mono for Powerline" w:hAnsi="Roboto Mono for Powerline"/>
        </w:rPr>
        <w:t xml:space="preserve">, el </w:t>
      </w:r>
      <w:r>
        <w:rPr>
          <w:rStyle w:val="Textoennegrita"/>
          <w:rFonts w:ascii="Roboto Mono for Powerline" w:hAnsi="Roboto Mono for Powerline"/>
          <w:b w:val="0"/>
          <w:bCs w:val="0"/>
        </w:rPr>
        <w:t>análisis del discurso</w:t>
      </w:r>
      <w:r>
        <w:rPr>
          <w:rFonts w:ascii="Roboto Mono for Powerline" w:hAnsi="Roboto Mono for Powerline"/>
        </w:rPr>
        <w:t xml:space="preserve">, la </w:t>
      </w:r>
      <w:r>
        <w:rPr>
          <w:rStyle w:val="Textoennegrita"/>
          <w:rFonts w:ascii="Roboto Mono for Powerline" w:hAnsi="Roboto Mono for Powerline"/>
          <w:b w:val="0"/>
          <w:bCs w:val="0"/>
        </w:rPr>
        <w:t>traducción automática</w:t>
      </w:r>
      <w:r>
        <w:rPr>
          <w:rFonts w:ascii="Roboto Mono for Powerline" w:hAnsi="Roboto Mono for Powerline"/>
        </w:rPr>
        <w:t xml:space="preserve">, la </w:t>
      </w:r>
      <w:r>
        <w:rPr>
          <w:rStyle w:val="Textoennegrita"/>
          <w:rFonts w:ascii="Roboto Mono for Powerline" w:hAnsi="Roboto Mono for Powerline"/>
          <w:b w:val="0"/>
          <w:bCs w:val="0"/>
        </w:rPr>
        <w:t>segmentación morfológica</w:t>
      </w:r>
      <w:r>
        <w:rPr>
          <w:rFonts w:ascii="Roboto Mono for Powerline" w:hAnsi="Roboto Mono for Powerline"/>
        </w:rPr>
        <w:t xml:space="preserve">, el </w:t>
      </w:r>
      <w:r>
        <w:rPr>
          <w:rStyle w:val="Textoennegrita"/>
          <w:rFonts w:ascii="Roboto Mono for Powerline" w:hAnsi="Roboto Mono for Powerline"/>
          <w:b w:val="0"/>
          <w:bCs w:val="0"/>
        </w:rPr>
        <w:t>reconocimiento de entidades nombradas</w:t>
      </w:r>
      <w:r>
        <w:rPr>
          <w:rFonts w:ascii="Roboto Mono for Powerline" w:hAnsi="Roboto Mono for Powerline"/>
        </w:rPr>
        <w:t xml:space="preserve">, el </w:t>
      </w:r>
      <w:r>
        <w:rPr>
          <w:rStyle w:val="Textoennegrita"/>
          <w:rFonts w:ascii="Roboto Mono for Powerline" w:hAnsi="Roboto Mono for Powerline"/>
          <w:b w:val="0"/>
          <w:bCs w:val="0"/>
        </w:rPr>
        <w:t>reconocimiento óptico de caracteres</w:t>
      </w:r>
      <w:r>
        <w:rPr>
          <w:rFonts w:ascii="Roboto Mono for Powerline" w:hAnsi="Roboto Mono for Powerline"/>
        </w:rPr>
        <w:t xml:space="preserve"> y el </w:t>
      </w:r>
      <w:r>
        <w:rPr>
          <w:rStyle w:val="Textoennegrita"/>
          <w:rFonts w:ascii="Roboto Mono for Powerline" w:hAnsi="Roboto Mono for Powerline"/>
          <w:b w:val="0"/>
          <w:bCs w:val="0"/>
        </w:rPr>
        <w:t>etiquetado de partes del discurso</w:t>
      </w:r>
      <w:r>
        <w:rPr>
          <w:rFonts w:ascii="Roboto Mono for Powerline" w:hAnsi="Roboto Mono for Powerline"/>
        </w:rPr>
        <w:t xml:space="preserve">, entre otras (Khurana, Koli, Khatter, et al., 2023). </w:t>
      </w:r>
    </w:p>
    <w:p w14:paraId="1D5B3D28" w14:textId="77777777" w:rsidR="005E019D" w:rsidRDefault="00000000">
      <w:pPr>
        <w:pStyle w:val="Textoindependiente"/>
        <w:widowControl w:val="0"/>
        <w:spacing w:line="240" w:lineRule="auto"/>
        <w:jc w:val="both"/>
        <w:rPr>
          <w:rFonts w:ascii="Roboto Mono for Powerline" w:hAnsi="Roboto Mono for Powerline"/>
        </w:rPr>
      </w:pPr>
      <w:r>
        <w:rPr>
          <w:rFonts w:ascii="Roboto Mono for Powerline" w:hAnsi="Roboto Mono for Powerline"/>
        </w:rPr>
        <w:t>Su objetivo es ayudar a los usuarios que no están familiarizados con los lenguajes específicos de las máquinas, facilitando la comunicación con computadoras en lenguaje natural. NLP es una rama de la inteligencia artificial y la lingüística, y se divide en dos partes principales: la comprensión del lenguaje natural (NLU) y la generación del lenguaje natural (NLG). NLU se centra en entender el lenguaje humano, mientras que NLG se ocupa de crear frases y párrafos significativos a partir de representaciones internas. En este trabajo nos centraremos solamente en el NLU (Natural Language Understanding).</w:t>
      </w:r>
    </w:p>
    <w:p w14:paraId="5045F24F" w14:textId="77777777" w:rsidR="005E019D" w:rsidRDefault="00000000" w:rsidP="00A4617E">
      <w:pPr>
        <w:pStyle w:val="Textoindependiente"/>
        <w:widowControl w:val="0"/>
        <w:spacing w:line="240" w:lineRule="auto"/>
        <w:jc w:val="both"/>
      </w:pPr>
      <w:r>
        <w:rPr>
          <w:rFonts w:ascii="Roboto Mono for Powerline" w:hAnsi="Roboto Mono for Powerline"/>
        </w:rPr>
        <w:t xml:space="preserve">Los primeros esfuerzos en NLP se basaban en reglas y gramáticas definidas a mano, con enfoques </w:t>
      </w:r>
      <w:r>
        <w:rPr>
          <w:rStyle w:val="Textoennegrita"/>
          <w:rFonts w:ascii="Roboto Mono for Powerline" w:hAnsi="Roboto Mono for Powerline"/>
          <w:b w:val="0"/>
          <w:bCs w:val="0"/>
        </w:rPr>
        <w:t>rule-based</w:t>
      </w:r>
      <w:r>
        <w:rPr>
          <w:rFonts w:ascii="Roboto Mono for Powerline" w:hAnsi="Roboto Mono for Powerline"/>
        </w:rPr>
        <w:t xml:space="preserve"> que dependían de diccionarios y reglas gramaticales. Estos sistemas eran rígidos y difíciles de adaptar a nuevas tareas o lenguajes. </w:t>
      </w:r>
    </w:p>
    <w:p w14:paraId="57669F70" w14:textId="4CA387E3" w:rsidR="005E019D" w:rsidRDefault="00000000" w:rsidP="00A4617E">
      <w:pPr>
        <w:pStyle w:val="LO-normal"/>
        <w:widowControl w:val="0"/>
        <w:spacing w:line="240" w:lineRule="auto"/>
        <w:jc w:val="both"/>
        <w:rPr>
          <w:rFonts w:ascii="Roboto Mono for Powerline" w:hAnsi="Roboto Mono for Powerline"/>
        </w:rPr>
      </w:pPr>
      <w:r>
        <w:rPr>
          <w:rFonts w:ascii="Roboto Mono for Powerline" w:hAnsi="Roboto Mono for Powerline"/>
        </w:rPr>
        <w:t>La llegada del aprendizaje automático en los años 90 marcó un cambio, con algoritmos como Naive Bayes y Support Vector Machines (SVM), que permitían</w:t>
      </w:r>
      <w:r w:rsidRPr="00450429">
        <w:rPr>
          <w:rFonts w:ascii="Roboto Mono for Powerline" w:hAnsi="Roboto Mono for Powerline"/>
        </w:rPr>
        <w:t xml:space="preserve"> a las máquinas aprender patrones en datos textuales. El uso de grandes volúmenes de datos y el entrenamiento supervisado mejoró el rendimiento de los sistemas, reduciendo la necesidad de reglas predefinidas. </w:t>
      </w:r>
    </w:p>
    <w:p w14:paraId="43514314" w14:textId="77777777" w:rsidR="00450429" w:rsidRPr="00450429" w:rsidRDefault="00450429" w:rsidP="00A4617E">
      <w:pPr>
        <w:pStyle w:val="LO-normal"/>
        <w:widowControl w:val="0"/>
        <w:spacing w:line="240" w:lineRule="auto"/>
        <w:jc w:val="both"/>
        <w:rPr>
          <w:rFonts w:ascii="Roboto Mono for Powerline" w:hAnsi="Roboto Mono for Powerline"/>
        </w:rPr>
      </w:pPr>
    </w:p>
    <w:p w14:paraId="16FF81B4" w14:textId="77777777" w:rsidR="005E019D" w:rsidRDefault="00000000" w:rsidP="00A4617E">
      <w:pPr>
        <w:widowControl w:val="0"/>
        <w:spacing w:line="240" w:lineRule="auto"/>
        <w:jc w:val="both"/>
      </w:pPr>
      <w:r w:rsidRPr="00450429">
        <w:rPr>
          <w:rFonts w:ascii="Roboto Mono for Powerline" w:hAnsi="Roboto Mono for Powerline"/>
        </w:rPr>
        <w:t xml:space="preserve">En la última década, las redes neuronales profundas, como los modelos </w:t>
      </w:r>
      <w:r>
        <w:rPr>
          <w:rFonts w:ascii="Roboto Mono for Powerline" w:eastAsia="Montserrat SemiBold" w:hAnsi="Roboto Mono for Powerline" w:cs="Montserrat SemiBold"/>
          <w:color w:val="000000"/>
        </w:rPr>
        <w:t xml:space="preserve">basados en </w:t>
      </w:r>
      <w:r>
        <w:rPr>
          <w:rStyle w:val="Textoennegrita"/>
          <w:rFonts w:ascii="Roboto Mono for Powerline" w:eastAsia="Montserrat SemiBold" w:hAnsi="Roboto Mono for Powerline" w:cs="Montserrat SemiBold"/>
          <w:color w:val="000000"/>
        </w:rPr>
        <w:t>transformers</w:t>
      </w:r>
      <w:r>
        <w:rPr>
          <w:rFonts w:ascii="Roboto Mono for Powerline" w:eastAsia="Montserrat SemiBold" w:hAnsi="Roboto Mono for Powerline" w:cs="Montserrat SemiBold"/>
          <w:color w:val="000000"/>
        </w:rPr>
        <w:t xml:space="preserve"> (BERT, GPT), han revolucionado NLP, aunque parece ser que el modelo BERT domina el mercado (Sawicki, Ganzha &amp; Paprzycki, 2023). Estos modelos aprenden de manera más profunda, capturando contextos complejos y permitiendo una comprensión más sofisticada del lenguaje. Modelos como </w:t>
      </w:r>
      <w:r>
        <w:rPr>
          <w:rStyle w:val="Textoennegrita"/>
          <w:rFonts w:ascii="Roboto Mono for Powerline" w:eastAsia="Montserrat SemiBold" w:hAnsi="Roboto Mono for Powerline" w:cs="Montserrat SemiBold"/>
          <w:color w:val="000000"/>
        </w:rPr>
        <w:t>GPT-4</w:t>
      </w:r>
      <w:r>
        <w:rPr>
          <w:rFonts w:ascii="Roboto Mono for Powerline" w:eastAsia="Montserrat SemiBold" w:hAnsi="Roboto Mono for Powerline" w:cs="Montserrat SemiBold"/>
          <w:color w:val="000000"/>
        </w:rPr>
        <w:t xml:space="preserve"> o </w:t>
      </w:r>
      <w:r>
        <w:rPr>
          <w:rStyle w:val="Textoennegrita"/>
          <w:rFonts w:ascii="Roboto Mono for Powerline" w:eastAsia="Montserrat SemiBold" w:hAnsi="Roboto Mono for Powerline" w:cs="Montserrat SemiBold"/>
          <w:color w:val="000000"/>
        </w:rPr>
        <w:t>BERT</w:t>
      </w:r>
      <w:r>
        <w:rPr>
          <w:rFonts w:ascii="Roboto Mono for Powerline" w:eastAsia="Montserrat SemiBold" w:hAnsi="Roboto Mono for Powerline" w:cs="Montserrat SemiBold"/>
          <w:color w:val="000000"/>
        </w:rPr>
        <w:t xml:space="preserve"> permiten tareas como la generación de texto, traducción automática, y más.</w:t>
      </w:r>
    </w:p>
    <w:p w14:paraId="631F8D16" w14:textId="77777777" w:rsidR="005E019D" w:rsidRDefault="005E019D" w:rsidP="00A4617E">
      <w:pPr>
        <w:pStyle w:val="LO-normal"/>
        <w:widowControl w:val="0"/>
        <w:spacing w:line="240" w:lineRule="auto"/>
        <w:rPr>
          <w:rFonts w:ascii="Roboto Mono for Powerline" w:eastAsia="Montserrat SemiBold" w:hAnsi="Roboto Mono for Powerline" w:cs="Montserrat SemiBold"/>
          <w:color w:val="000000"/>
        </w:rPr>
      </w:pPr>
    </w:p>
    <w:p w14:paraId="4C7475C2" w14:textId="77777777" w:rsidR="005E019D" w:rsidRDefault="00000000" w:rsidP="00A4617E">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Las últimas innovaciones en NLP incluyen: </w:t>
      </w:r>
    </w:p>
    <w:p w14:paraId="2AD67B7B" w14:textId="77777777" w:rsidR="005E019D" w:rsidRDefault="005E019D" w:rsidP="00A4617E">
      <w:pPr>
        <w:pStyle w:val="LO-normal"/>
        <w:widowControl w:val="0"/>
        <w:spacing w:line="240" w:lineRule="auto"/>
        <w:jc w:val="both"/>
        <w:rPr>
          <w:rFonts w:ascii="Roboto Mono for Powerline" w:eastAsia="Montserrat SemiBold" w:hAnsi="Roboto Mono for Powerline" w:cs="Montserrat SemiBold"/>
          <w:color w:val="000000"/>
        </w:rPr>
      </w:pPr>
    </w:p>
    <w:p w14:paraId="014BD5A9" w14:textId="77777777" w:rsidR="005E019D" w:rsidRDefault="00000000" w:rsidP="00A4617E">
      <w:pPr>
        <w:pStyle w:val="Textoindependiente"/>
        <w:widowControl w:val="0"/>
        <w:numPr>
          <w:ilvl w:val="0"/>
          <w:numId w:val="10"/>
        </w:numPr>
        <w:spacing w:line="240" w:lineRule="auto"/>
        <w:jc w:val="both"/>
      </w:pPr>
      <w:r>
        <w:rPr>
          <w:rStyle w:val="Textoennegrita"/>
          <w:rFonts w:ascii="Roboto Mono for Powerline" w:eastAsia="Montserrat SemiBold" w:hAnsi="Roboto Mono for Powerline" w:cs="Montserrat SemiBold"/>
          <w:color w:val="000000"/>
        </w:rPr>
        <w:t>Large Language Models (LLM)</w:t>
      </w:r>
      <w:r>
        <w:rPr>
          <w:rFonts w:ascii="Roboto Mono for Powerline" w:eastAsia="Montserrat SemiBold" w:hAnsi="Roboto Mono for Powerline" w:cs="Montserrat SemiBold"/>
          <w:color w:val="000000"/>
        </w:rPr>
        <w:t xml:space="preserve"> como GPT y BERT, que pueden generar texto, responder preguntas y realizar tareas complejas con gran precisión. Estos modelos se entrenan con vastas cantidades de datos y capturan el contexto mejor que las técnicas anteriores.</w:t>
      </w:r>
    </w:p>
    <w:p w14:paraId="55505BCE" w14:textId="77777777" w:rsidR="005E019D" w:rsidRDefault="00000000" w:rsidP="00A4617E">
      <w:pPr>
        <w:pStyle w:val="Textoindependiente"/>
        <w:numPr>
          <w:ilvl w:val="0"/>
          <w:numId w:val="8"/>
        </w:numPr>
        <w:tabs>
          <w:tab w:val="clear" w:pos="720"/>
          <w:tab w:val="left" w:pos="0"/>
        </w:tabs>
        <w:spacing w:after="0" w:line="240" w:lineRule="auto"/>
        <w:jc w:val="both"/>
      </w:pPr>
      <w:r>
        <w:rPr>
          <w:rStyle w:val="Textoennegrita"/>
          <w:rFonts w:ascii="Roboto Mono for Powerline" w:eastAsia="Montserrat SemiBold" w:hAnsi="Roboto Mono for Powerline" w:cs="Montserrat SemiBold"/>
          <w:color w:val="000000"/>
        </w:rPr>
        <w:lastRenderedPageBreak/>
        <w:t>Transfer Learning</w:t>
      </w:r>
      <w:r>
        <w:rPr>
          <w:rFonts w:ascii="Roboto Mono for Powerline" w:eastAsia="Montserrat SemiBold" w:hAnsi="Roboto Mono for Powerline" w:cs="Montserrat SemiBold"/>
          <w:color w:val="000000"/>
        </w:rPr>
        <w:t>: Modelos preentrenados en grandes corpus de datos pueden ser afinados para tareas específicas, lo que reduce la necesidad de grandes volúmenes de datos para cada tarea nueva.</w:t>
      </w:r>
    </w:p>
    <w:p w14:paraId="06DEDC83" w14:textId="77777777" w:rsidR="005E019D" w:rsidRDefault="00000000" w:rsidP="00A4617E">
      <w:pPr>
        <w:pStyle w:val="Textoindependiente"/>
        <w:numPr>
          <w:ilvl w:val="0"/>
          <w:numId w:val="9"/>
        </w:numPr>
        <w:tabs>
          <w:tab w:val="clear" w:pos="720"/>
          <w:tab w:val="left" w:pos="0"/>
        </w:tabs>
        <w:spacing w:line="240" w:lineRule="auto"/>
        <w:jc w:val="both"/>
      </w:pPr>
      <w:r>
        <w:rPr>
          <w:rStyle w:val="Textoennegrita"/>
          <w:rFonts w:ascii="Roboto Mono for Powerline" w:eastAsia="Montserrat SemiBold" w:hAnsi="Roboto Mono for Powerline" w:cs="Montserrat SemiBold"/>
          <w:color w:val="000000"/>
        </w:rPr>
        <w:t>Inferencia Multimodal</w:t>
      </w:r>
      <w:r>
        <w:rPr>
          <w:rFonts w:ascii="Roboto Mono for Powerline" w:eastAsia="Montserrat SemiBold" w:hAnsi="Roboto Mono for Powerline" w:cs="Montserrat SemiBold"/>
          <w:color w:val="000000"/>
        </w:rPr>
        <w:t xml:space="preserve">: Combina texto con otras formas de datos, como imágenes o audio, para mejorar las aplicaciones de IA en dominios más complejos. </w:t>
      </w:r>
    </w:p>
    <w:p w14:paraId="2EBE3108" w14:textId="77777777" w:rsidR="005E019D" w:rsidRDefault="00000000" w:rsidP="00A4617E">
      <w:pPr>
        <w:pStyle w:val="Textoindependiente"/>
        <w:spacing w:line="240" w:lineRule="auto"/>
        <w:jc w:val="both"/>
        <w:rPr>
          <w:color w:val="000000"/>
        </w:rPr>
      </w:pPr>
      <w:r>
        <w:rPr>
          <w:rFonts w:ascii="Roboto Mono for Powerline" w:eastAsia="Montserrat SemiBold" w:hAnsi="Roboto Mono for Powerline" w:cs="Montserrat SemiBold"/>
          <w:color w:val="000000"/>
        </w:rPr>
        <w:t>NLP se utiliza ampliamente en la vida diaria y en el ámbito empresarial. Algunas aplicaciones clave incluyen:</w:t>
      </w:r>
    </w:p>
    <w:p w14:paraId="516BD686" w14:textId="77777777" w:rsidR="005E019D" w:rsidRDefault="00000000" w:rsidP="00A4617E">
      <w:pPr>
        <w:pStyle w:val="Textoindependiente"/>
        <w:numPr>
          <w:ilvl w:val="0"/>
          <w:numId w:val="11"/>
        </w:numPr>
        <w:tabs>
          <w:tab w:val="clear" w:pos="709"/>
          <w:tab w:val="left" w:pos="0"/>
        </w:tabs>
        <w:spacing w:after="0" w:line="240" w:lineRule="auto"/>
      </w:pPr>
      <w:r>
        <w:rPr>
          <w:rStyle w:val="Textoennegrita"/>
          <w:rFonts w:ascii="Roboto Mono for Powerline" w:eastAsia="Montserrat SemiBold" w:hAnsi="Roboto Mono for Powerline" w:cs="Montserrat SemiBold"/>
          <w:color w:val="000000"/>
        </w:rPr>
        <w:t>Asistentes virtuales</w:t>
      </w:r>
      <w:r>
        <w:rPr>
          <w:rFonts w:ascii="Roboto Mono for Powerline" w:eastAsia="Montserrat SemiBold" w:hAnsi="Roboto Mono for Powerline" w:cs="Montserrat SemiBold"/>
          <w:color w:val="000000"/>
        </w:rPr>
        <w:t xml:space="preserve"> (como Siri o Alexa).</w:t>
      </w:r>
    </w:p>
    <w:p w14:paraId="3111AB9F" w14:textId="77777777" w:rsidR="005E019D" w:rsidRDefault="00000000" w:rsidP="00A4617E">
      <w:pPr>
        <w:pStyle w:val="Textoindependiente"/>
        <w:numPr>
          <w:ilvl w:val="0"/>
          <w:numId w:val="11"/>
        </w:numPr>
        <w:tabs>
          <w:tab w:val="clear" w:pos="709"/>
          <w:tab w:val="left" w:pos="0"/>
        </w:tabs>
        <w:spacing w:after="0" w:line="240" w:lineRule="auto"/>
      </w:pPr>
      <w:r>
        <w:rPr>
          <w:rStyle w:val="Textoennegrita"/>
          <w:rFonts w:ascii="Roboto Mono for Powerline" w:eastAsia="Montserrat SemiBold" w:hAnsi="Roboto Mono for Powerline" w:cs="Montserrat SemiBold"/>
          <w:color w:val="000000"/>
        </w:rPr>
        <w:t>Chatbots</w:t>
      </w:r>
      <w:r>
        <w:rPr>
          <w:rFonts w:ascii="Roboto Mono for Powerline" w:eastAsia="Montserrat SemiBold" w:hAnsi="Roboto Mono for Powerline" w:cs="Montserrat SemiBold"/>
          <w:color w:val="000000"/>
        </w:rPr>
        <w:t xml:space="preserve"> y servicio al cliente automatizado.</w:t>
      </w:r>
    </w:p>
    <w:p w14:paraId="0DF1BD8B" w14:textId="77777777" w:rsidR="005E019D" w:rsidRDefault="00000000" w:rsidP="00A4617E">
      <w:pPr>
        <w:pStyle w:val="Textoindependiente"/>
        <w:numPr>
          <w:ilvl w:val="0"/>
          <w:numId w:val="11"/>
        </w:numPr>
        <w:tabs>
          <w:tab w:val="clear" w:pos="709"/>
          <w:tab w:val="left" w:pos="0"/>
        </w:tabs>
        <w:spacing w:after="0" w:line="240" w:lineRule="auto"/>
      </w:pPr>
      <w:r>
        <w:rPr>
          <w:rStyle w:val="Textoennegrita"/>
          <w:rFonts w:ascii="Roboto Mono for Powerline" w:eastAsia="Montserrat SemiBold" w:hAnsi="Roboto Mono for Powerline" w:cs="Montserrat SemiBold"/>
          <w:color w:val="000000"/>
        </w:rPr>
        <w:t>Análisis de sentimientos</w:t>
      </w:r>
      <w:r>
        <w:rPr>
          <w:rFonts w:ascii="Roboto Mono for Powerline" w:eastAsia="Montserrat SemiBold" w:hAnsi="Roboto Mono for Powerline" w:cs="Montserrat SemiBold"/>
          <w:color w:val="000000"/>
        </w:rPr>
        <w:t xml:space="preserve"> en redes sociales.</w:t>
      </w:r>
    </w:p>
    <w:p w14:paraId="0E013B9D" w14:textId="77777777" w:rsidR="005E019D" w:rsidRDefault="00000000" w:rsidP="00A4617E">
      <w:pPr>
        <w:pStyle w:val="Textoindependiente"/>
        <w:numPr>
          <w:ilvl w:val="0"/>
          <w:numId w:val="11"/>
        </w:numPr>
        <w:tabs>
          <w:tab w:val="clear" w:pos="709"/>
          <w:tab w:val="left" w:pos="0"/>
        </w:tabs>
        <w:spacing w:after="0" w:line="240" w:lineRule="auto"/>
      </w:pPr>
      <w:r>
        <w:rPr>
          <w:rStyle w:val="Textoennegrita"/>
          <w:rFonts w:ascii="Roboto Mono for Powerline" w:eastAsia="Montserrat SemiBold" w:hAnsi="Roboto Mono for Powerline" w:cs="Montserrat SemiBold"/>
          <w:color w:val="000000"/>
        </w:rPr>
        <w:t>Traducción automática</w:t>
      </w:r>
      <w:r>
        <w:rPr>
          <w:rFonts w:ascii="Roboto Mono for Powerline" w:eastAsia="Montserrat SemiBold" w:hAnsi="Roboto Mono for Powerline" w:cs="Montserrat SemiBold"/>
          <w:color w:val="000000"/>
        </w:rPr>
        <w:t xml:space="preserve"> (Google Translate).</w:t>
      </w:r>
    </w:p>
    <w:p w14:paraId="24638620" w14:textId="5ED148EF" w:rsidR="00573CE8" w:rsidRDefault="00000000" w:rsidP="00573CE8">
      <w:pPr>
        <w:pStyle w:val="Textoindependiente"/>
        <w:numPr>
          <w:ilvl w:val="0"/>
          <w:numId w:val="11"/>
        </w:numPr>
        <w:tabs>
          <w:tab w:val="clear" w:pos="709"/>
          <w:tab w:val="left" w:pos="0"/>
        </w:tabs>
        <w:spacing w:line="240" w:lineRule="auto"/>
      </w:pPr>
      <w:r>
        <w:rPr>
          <w:rStyle w:val="Textoennegrita"/>
          <w:rFonts w:ascii="Roboto Mono for Powerline" w:eastAsia="Montserrat SemiBold" w:hAnsi="Roboto Mono for Powerline" w:cs="Montserrat SemiBold"/>
          <w:color w:val="000000"/>
        </w:rPr>
        <w:t>Búsquedas semánticas</w:t>
      </w:r>
      <w:r>
        <w:rPr>
          <w:rFonts w:ascii="Roboto Mono for Powerline" w:eastAsia="Montserrat SemiBold" w:hAnsi="Roboto Mono for Powerline" w:cs="Montserrat SemiBold"/>
          <w:color w:val="000000"/>
        </w:rPr>
        <w:t xml:space="preserve"> y sistemas de recomendación.</w:t>
      </w:r>
    </w:p>
    <w:p w14:paraId="47C191DA" w14:textId="77777777" w:rsidR="005E019D" w:rsidRDefault="00000000" w:rsidP="00A4617E">
      <w:pPr>
        <w:pStyle w:val="Textoindependiente"/>
        <w:spacing w:line="240" w:lineRule="auto"/>
        <w:jc w:val="both"/>
        <w:rPr>
          <w:color w:val="000000"/>
        </w:rPr>
      </w:pPr>
      <w:r>
        <w:rPr>
          <w:rFonts w:ascii="Roboto Mono for Powerline" w:eastAsia="Montserrat SemiBold" w:hAnsi="Roboto Mono for Powerline" w:cs="Montserrat SemiBold"/>
          <w:color w:val="000000"/>
        </w:rPr>
        <w:t xml:space="preserve">Una de las ventajas de los modelos de NLP es que presentan mayor </w:t>
      </w:r>
      <w:r>
        <w:rPr>
          <w:rFonts w:ascii="Roboto Mono for Powerline" w:eastAsia="Montserrat SemiBold" w:hAnsi="Roboto Mono for Powerline" w:cs="Montserrat SemiBold"/>
          <w:b/>
          <w:bCs/>
          <w:color w:val="000000"/>
        </w:rPr>
        <w:t>precisión</w:t>
      </w:r>
      <w:r>
        <w:rPr>
          <w:rFonts w:ascii="Roboto Mono for Powerline" w:eastAsia="Montserrat SemiBold" w:hAnsi="Roboto Mono for Powerline" w:cs="Montserrat SemiBold"/>
          <w:color w:val="000000"/>
        </w:rPr>
        <w:t xml:space="preserve"> en tareas como la traducción y el análisis de sentimientos. Además, NLP es esencial para automatizar y escalar procesos que implican lenguaje. </w:t>
      </w:r>
    </w:p>
    <w:p w14:paraId="68053541" w14:textId="77777777" w:rsidR="005E019D" w:rsidRDefault="00000000" w:rsidP="00A4617E">
      <w:pPr>
        <w:spacing w:line="240" w:lineRule="auto"/>
        <w:jc w:val="both"/>
      </w:pPr>
      <w:r>
        <w:rPr>
          <w:rFonts w:ascii="Roboto Mono for Powerline" w:eastAsia="Montserrat SemiBold" w:hAnsi="Roboto Mono for Powerline" w:cs="Montserrat SemiBold"/>
          <w:color w:val="000000"/>
        </w:rPr>
        <w:t xml:space="preserve">No obstante, los modelos más avanzados requieren grandes cantidades de datos y poder computacional. También existe el riesgo de </w:t>
      </w:r>
      <w:r>
        <w:rPr>
          <w:rStyle w:val="Textoennegrita"/>
          <w:rFonts w:ascii="Roboto Mono for Powerline" w:eastAsia="Montserrat SemiBold" w:hAnsi="Roboto Mono for Powerline" w:cs="Montserrat SemiBold"/>
          <w:color w:val="000000"/>
        </w:rPr>
        <w:t>sesgos</w:t>
      </w:r>
      <w:r>
        <w:rPr>
          <w:rFonts w:ascii="Roboto Mono for Powerline" w:eastAsia="Montserrat SemiBold" w:hAnsi="Roboto Mono for Powerline" w:cs="Montserrat SemiBold"/>
          <w:color w:val="000000"/>
        </w:rPr>
        <w:t xml:space="preserve"> en los modelos que pueden afectar la equidad de las decisiones automatizadas.</w:t>
      </w:r>
    </w:p>
    <w:p w14:paraId="2AD8EF62" w14:textId="77777777" w:rsidR="005E019D" w:rsidRDefault="005E019D" w:rsidP="00A4617E">
      <w:pPr>
        <w:spacing w:line="240" w:lineRule="auto"/>
        <w:jc w:val="both"/>
        <w:rPr>
          <w:rFonts w:eastAsia="Montserrat SemiBold" w:cs="Montserrat SemiBold"/>
        </w:rPr>
      </w:pPr>
    </w:p>
    <w:p w14:paraId="5F64443D" w14:textId="77777777" w:rsidR="005E019D" w:rsidRDefault="00000000" w:rsidP="00A4617E">
      <w:pPr>
        <w:pStyle w:val="Textoindependiente"/>
        <w:spacing w:line="240" w:lineRule="auto"/>
        <w:jc w:val="both"/>
        <w:rPr>
          <w:rFonts w:ascii="Roboto Mono for Powerline" w:hAnsi="Roboto Mono for Powerline"/>
          <w:color w:val="000000"/>
        </w:rPr>
      </w:pPr>
      <w:r>
        <w:rPr>
          <w:rFonts w:ascii="Roboto Mono for Powerline" w:eastAsia="Montserrat SemiBold" w:hAnsi="Roboto Mono for Powerline" w:cs="Montserrat SemiBold"/>
          <w:color w:val="000000"/>
        </w:rPr>
        <w:t>A pesar de los avances, NLP enfrenta varios desafíos:</w:t>
      </w:r>
    </w:p>
    <w:p w14:paraId="249AB67F" w14:textId="77777777" w:rsidR="005E019D" w:rsidRDefault="00000000" w:rsidP="00A4617E">
      <w:pPr>
        <w:pStyle w:val="Textoindependiente"/>
        <w:numPr>
          <w:ilvl w:val="0"/>
          <w:numId w:val="12"/>
        </w:numPr>
        <w:tabs>
          <w:tab w:val="clear" w:pos="709"/>
          <w:tab w:val="left" w:pos="0"/>
        </w:tabs>
        <w:spacing w:after="0" w:line="240" w:lineRule="auto"/>
        <w:jc w:val="both"/>
      </w:pPr>
      <w:r>
        <w:rPr>
          <w:rStyle w:val="Textoennegrita"/>
          <w:rFonts w:ascii="Roboto Mono for Powerline" w:eastAsia="Montserrat SemiBold" w:hAnsi="Roboto Mono for Powerline" w:cs="Montserrat SemiBold"/>
          <w:color w:val="000000"/>
        </w:rPr>
        <w:t>Comprensión profunda del contexto</w:t>
      </w:r>
      <w:r>
        <w:rPr>
          <w:rFonts w:ascii="Roboto Mono for Powerline" w:eastAsia="Montserrat SemiBold" w:hAnsi="Roboto Mono for Powerline" w:cs="Montserrat SemiBold"/>
          <w:color w:val="000000"/>
        </w:rPr>
        <w:t>: Aunque los modelos actuales son potentes, no siempre comprenden el verdadero significado de las palabras, especialmente en contextos ambiguos. No comprenden las ironías, los sarcasmos ni los dobles-sentidos.</w:t>
      </w:r>
    </w:p>
    <w:p w14:paraId="5E57F3E9" w14:textId="77777777" w:rsidR="005E019D" w:rsidRDefault="00000000" w:rsidP="00A4617E">
      <w:pPr>
        <w:pStyle w:val="Textoindependiente"/>
        <w:numPr>
          <w:ilvl w:val="0"/>
          <w:numId w:val="12"/>
        </w:numPr>
        <w:tabs>
          <w:tab w:val="clear" w:pos="709"/>
          <w:tab w:val="left" w:pos="0"/>
        </w:tabs>
        <w:spacing w:after="0" w:line="240" w:lineRule="auto"/>
        <w:jc w:val="both"/>
      </w:pPr>
      <w:r>
        <w:rPr>
          <w:rStyle w:val="Textoennegrita"/>
          <w:rFonts w:ascii="Roboto Mono for Powerline" w:eastAsia="Montserrat SemiBold" w:hAnsi="Roboto Mono for Powerline" w:cs="Montserrat SemiBold"/>
          <w:color w:val="000000"/>
        </w:rPr>
        <w:t>Sesgos inherentes</w:t>
      </w:r>
      <w:r>
        <w:rPr>
          <w:rFonts w:ascii="Roboto Mono for Powerline" w:eastAsia="Montserrat SemiBold" w:hAnsi="Roboto Mono for Powerline" w:cs="Montserrat SemiBold"/>
          <w:color w:val="000000"/>
        </w:rPr>
        <w:t>: Los modelos pueden perpetuar sesgos de los datos con los que se entrenan, lo que plantea problemas éticos en aplicaciones como la contratación o la justicia.</w:t>
      </w:r>
    </w:p>
    <w:p w14:paraId="6F352050" w14:textId="77777777" w:rsidR="005E019D" w:rsidRDefault="00000000" w:rsidP="00A4617E">
      <w:pPr>
        <w:pStyle w:val="Textoindependiente"/>
        <w:numPr>
          <w:ilvl w:val="0"/>
          <w:numId w:val="12"/>
        </w:numPr>
        <w:tabs>
          <w:tab w:val="clear" w:pos="709"/>
          <w:tab w:val="left" w:pos="0"/>
        </w:tabs>
        <w:spacing w:line="240" w:lineRule="auto"/>
        <w:jc w:val="both"/>
      </w:pPr>
      <w:r>
        <w:rPr>
          <w:rStyle w:val="Textoennegrita"/>
          <w:rFonts w:ascii="Roboto Mono for Powerline" w:eastAsia="Montserrat SemiBold" w:hAnsi="Roboto Mono for Powerline" w:cs="Montserrat SemiBold"/>
          <w:color w:val="000000"/>
        </w:rPr>
        <w:t>Recursos computacionales</w:t>
      </w:r>
      <w:r>
        <w:rPr>
          <w:rFonts w:ascii="Roboto Mono for Powerline" w:eastAsia="Montserrat SemiBold" w:hAnsi="Roboto Mono for Powerline" w:cs="Montserrat SemiBold"/>
          <w:color w:val="000000"/>
        </w:rPr>
        <w:t>: El entrenamiento de modelos grandes requiere una gran cantidad de datos y poder computacional, lo que puede ser costoso y limitante.</w:t>
      </w:r>
    </w:p>
    <w:p w14:paraId="642581C4" w14:textId="77777777" w:rsidR="005E019D" w:rsidRDefault="00000000" w:rsidP="00A4617E">
      <w:p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Se pueden consultar los progresos del NLP en tiempo real en la página web dedicada exclusivamente a ello: https://nlpprogress.com/</w:t>
      </w:r>
    </w:p>
    <w:p w14:paraId="0DF01AD7" w14:textId="77777777" w:rsidR="005E019D" w:rsidRDefault="005E019D">
      <w:pPr>
        <w:pStyle w:val="LO-normal"/>
        <w:widowControl w:val="0"/>
        <w:spacing w:line="240" w:lineRule="auto"/>
        <w:jc w:val="both"/>
        <w:rPr>
          <w:rFonts w:ascii="Roboto Mono for Powerline" w:eastAsia="Montserrat SemiBold" w:hAnsi="Roboto Mono for Powerline" w:cs="Montserrat SemiBold"/>
          <w:color w:val="000000"/>
        </w:rPr>
      </w:pPr>
    </w:p>
    <w:p w14:paraId="4F426D64" w14:textId="77777777" w:rsidR="005E019D" w:rsidRDefault="005E019D">
      <w:pPr>
        <w:pStyle w:val="LO-normal"/>
        <w:widowControl w:val="0"/>
        <w:spacing w:line="240" w:lineRule="auto"/>
        <w:rPr>
          <w:rFonts w:eastAsia="Montserrat SemiBold" w:cs="Montserrat SemiBold"/>
          <w:color w:val="004048"/>
          <w:sz w:val="22"/>
          <w:szCs w:val="22"/>
        </w:rPr>
      </w:pPr>
    </w:p>
    <w:p w14:paraId="426B7383" w14:textId="77777777" w:rsidR="005E019D" w:rsidRPr="00666562" w:rsidRDefault="00000000" w:rsidP="00666562">
      <w:pPr>
        <w:pStyle w:val="LO-normal"/>
        <w:rPr>
          <w:rFonts w:ascii="Roboto Mono for Powerline" w:eastAsia="Montserrat SemiBold" w:hAnsi="Roboto Mono for Powerline" w:cs="Montserrat SemiBold"/>
          <w:color w:val="004048"/>
          <w:sz w:val="24"/>
          <w:szCs w:val="24"/>
          <w:shd w:val="clear" w:color="auto" w:fill="FFEA00"/>
        </w:rPr>
      </w:pPr>
      <w:r w:rsidRPr="00666562">
        <w:rPr>
          <w:rFonts w:ascii="Roboto Mono for Powerline" w:eastAsia="Montserrat SemiBold" w:hAnsi="Roboto Mono for Powerline" w:cs="Montserrat SemiBold"/>
          <w:color w:val="004048"/>
          <w:sz w:val="24"/>
          <w:szCs w:val="24"/>
          <w:shd w:val="clear" w:color="auto" w:fill="FFEA00"/>
        </w:rPr>
        <w:t>&lt;SENTIMENT ANALYSIS&gt;</w:t>
      </w:r>
    </w:p>
    <w:p w14:paraId="2F3B4ECB" w14:textId="77777777" w:rsidR="005E019D" w:rsidRDefault="005E019D">
      <w:pPr>
        <w:pStyle w:val="LO-normal"/>
        <w:widowControl w:val="0"/>
        <w:spacing w:line="240" w:lineRule="auto"/>
        <w:rPr>
          <w:rFonts w:ascii="Roboto Mono for Powerline" w:eastAsia="Montserrat SemiBold" w:hAnsi="Roboto Mono for Powerline" w:cs="Montserrat SemiBold"/>
          <w:color w:val="000000"/>
        </w:rPr>
      </w:pPr>
    </w:p>
    <w:p w14:paraId="114A924C" w14:textId="77777777" w:rsidR="005E019D" w:rsidRDefault="00000000">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l análisis de sentimientos es una rama del procesamiento del lenguaje natural (NLP) que se centra en identificar y extraer información subjetiva de textos. Su objetivo principal es determinar la actitud del autor hacia un tema, ya sea positiva, negativa o neutral. Los dos enfoques principales son el análisis de sentimiento basado en reglas y el automatizado.</w:t>
      </w:r>
    </w:p>
    <w:p w14:paraId="74DB2B33" w14:textId="77777777" w:rsidR="005E019D" w:rsidRDefault="005E019D">
      <w:pPr>
        <w:pStyle w:val="LO-normal"/>
        <w:widowControl w:val="0"/>
        <w:spacing w:line="240" w:lineRule="auto"/>
        <w:jc w:val="both"/>
        <w:rPr>
          <w:rFonts w:ascii="Roboto Mono for Powerline" w:eastAsia="Montserrat SemiBold" w:hAnsi="Roboto Mono for Powerline" w:cs="Montserrat SemiBold"/>
          <w:color w:val="000000"/>
        </w:rPr>
      </w:pPr>
    </w:p>
    <w:p w14:paraId="17152935" w14:textId="77777777" w:rsidR="005E019D" w:rsidRDefault="00000000">
      <w:pPr>
        <w:pStyle w:val="Textoindependiente"/>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A pesar de los avances, aún existen desafíos significativos en el análisis de sentimientos:</w:t>
      </w:r>
    </w:p>
    <w:p w14:paraId="21DA9C77" w14:textId="77777777" w:rsidR="005E019D" w:rsidRDefault="00000000">
      <w:pPr>
        <w:pStyle w:val="Textoindependiente"/>
        <w:numPr>
          <w:ilvl w:val="0"/>
          <w:numId w:val="15"/>
        </w:numPr>
        <w:tabs>
          <w:tab w:val="clear" w:pos="709"/>
          <w:tab w:val="left" w:pos="0"/>
        </w:tabs>
        <w:spacing w:after="0"/>
        <w:jc w:val="both"/>
      </w:pPr>
      <w:r>
        <w:rPr>
          <w:rStyle w:val="Textoennegrita"/>
          <w:rFonts w:ascii="Roboto Mono for Powerline" w:eastAsia="Montserrat SemiBold" w:hAnsi="Roboto Mono for Powerline" w:cs="Montserrat SemiBold"/>
          <w:color w:val="000000"/>
        </w:rPr>
        <w:t>Ironía y Sarcasmo</w:t>
      </w:r>
      <w:r>
        <w:rPr>
          <w:rFonts w:ascii="Roboto Mono for Powerline" w:eastAsia="Montserrat SemiBold" w:hAnsi="Roboto Mono for Powerline" w:cs="Montserrat SemiBold"/>
          <w:color w:val="000000"/>
        </w:rPr>
        <w:t>: Capturar el tono adecuado en textos que emplean ironía o sarcasmo sigue siendo complicado.</w:t>
      </w:r>
    </w:p>
    <w:p w14:paraId="5AB13C46" w14:textId="77777777" w:rsidR="005E019D" w:rsidRDefault="00000000">
      <w:pPr>
        <w:pStyle w:val="Textoindependiente"/>
        <w:numPr>
          <w:ilvl w:val="0"/>
          <w:numId w:val="15"/>
        </w:numPr>
        <w:tabs>
          <w:tab w:val="clear" w:pos="709"/>
          <w:tab w:val="left" w:pos="0"/>
        </w:tabs>
        <w:spacing w:after="0"/>
        <w:jc w:val="both"/>
      </w:pPr>
      <w:r>
        <w:rPr>
          <w:rStyle w:val="Textoennegrita"/>
          <w:rFonts w:ascii="Roboto Mono for Powerline" w:eastAsia="Montserrat SemiBold" w:hAnsi="Roboto Mono for Powerline" w:cs="Montserrat SemiBold"/>
          <w:color w:val="000000"/>
        </w:rPr>
        <w:t>Multimodalidad</w:t>
      </w:r>
      <w:r>
        <w:rPr>
          <w:rFonts w:ascii="Roboto Mono for Powerline" w:eastAsia="Montserrat SemiBold" w:hAnsi="Roboto Mono for Powerline" w:cs="Montserrat SemiBold"/>
          <w:color w:val="000000"/>
        </w:rPr>
        <w:t>: La integración de texto, imágenes y otros tipos de datos para un análisis más holístico.</w:t>
      </w:r>
    </w:p>
    <w:p w14:paraId="5C62285D" w14:textId="77777777" w:rsidR="005E019D" w:rsidRDefault="00000000">
      <w:pPr>
        <w:pStyle w:val="Textoindependiente"/>
        <w:numPr>
          <w:ilvl w:val="0"/>
          <w:numId w:val="15"/>
        </w:numPr>
        <w:tabs>
          <w:tab w:val="clear" w:pos="709"/>
          <w:tab w:val="left" w:pos="0"/>
        </w:tabs>
        <w:jc w:val="both"/>
      </w:pPr>
      <w:r>
        <w:rPr>
          <w:rStyle w:val="Textoennegrita"/>
          <w:rFonts w:ascii="Roboto Mono for Powerline" w:eastAsia="Montserrat SemiBold" w:hAnsi="Roboto Mono for Powerline" w:cs="Montserrat SemiBold"/>
          <w:color w:val="000000"/>
        </w:rPr>
        <w:t>Sentimientos Complejos</w:t>
      </w:r>
      <w:r>
        <w:rPr>
          <w:rFonts w:ascii="Roboto Mono for Powerline" w:eastAsia="Montserrat SemiBold" w:hAnsi="Roboto Mono for Powerline" w:cs="Montserrat SemiBold"/>
          <w:color w:val="000000"/>
        </w:rPr>
        <w:t>: Los sentimientos pueden ser mixtos o complejos, lo que dificulta su clasificación.</w:t>
      </w:r>
    </w:p>
    <w:p w14:paraId="471B4F9D" w14:textId="77777777" w:rsidR="005E019D" w:rsidRDefault="00000000">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b/>
          <w:bCs/>
          <w:color w:val="000000"/>
          <w:u w:val="single"/>
        </w:rPr>
        <w:lastRenderedPageBreak/>
        <w:t>Análisis de sentimiento basado en reglas</w:t>
      </w:r>
    </w:p>
    <w:p w14:paraId="7DCA21BC" w14:textId="77777777" w:rsidR="005E019D" w:rsidRDefault="005E019D">
      <w:pPr>
        <w:pStyle w:val="LO-normal"/>
        <w:widowControl w:val="0"/>
        <w:spacing w:line="240" w:lineRule="auto"/>
        <w:jc w:val="both"/>
        <w:rPr>
          <w:rFonts w:ascii="Roboto Mono for Powerline" w:eastAsia="Montserrat SemiBold" w:hAnsi="Roboto Mono for Powerline" w:cs="Montserrat SemiBold"/>
          <w:b/>
          <w:bCs/>
          <w:color w:val="000000"/>
          <w:u w:val="single"/>
        </w:rPr>
      </w:pPr>
    </w:p>
    <w:p w14:paraId="4E7D121F" w14:textId="1121C764" w:rsidR="005E019D" w:rsidRDefault="00000000">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La forma tradicional de hacer análisis de sentimiento se basa en un conjunto de reglas creadas manualmente. Este enfoque incluye técnicas de NLP como léxicos (lexicon en inglés, listas de palabras), stemming</w:t>
      </w:r>
      <w:r w:rsidR="005E756B">
        <w:rPr>
          <w:rFonts w:ascii="Roboto Mono for Powerline" w:eastAsia="Montserrat SemiBold" w:hAnsi="Roboto Mono for Powerline" w:cs="Montserrat SemiBold"/>
          <w:color w:val="000000"/>
        </w:rPr>
        <w:t xml:space="preserve"> (raíces de</w:t>
      </w:r>
      <w:r w:rsidR="009D0720">
        <w:rPr>
          <w:rFonts w:ascii="Roboto Mono for Powerline" w:eastAsia="Montserrat SemiBold" w:hAnsi="Roboto Mono for Powerline" w:cs="Montserrat SemiBold"/>
          <w:color w:val="000000"/>
        </w:rPr>
        <w:t xml:space="preserve"> </w:t>
      </w:r>
      <w:r w:rsidR="005E756B">
        <w:rPr>
          <w:rFonts w:ascii="Roboto Mono for Powerline" w:eastAsia="Montserrat SemiBold" w:hAnsi="Roboto Mono for Powerline" w:cs="Montserrat SemiBold"/>
          <w:color w:val="000000"/>
        </w:rPr>
        <w:t>palabras)</w:t>
      </w:r>
      <w:r>
        <w:rPr>
          <w:rFonts w:ascii="Roboto Mono for Powerline" w:eastAsia="Montserrat SemiBold" w:hAnsi="Roboto Mono for Powerline" w:cs="Montserrat SemiBold"/>
          <w:color w:val="000000"/>
        </w:rPr>
        <w:t>, tokenización y análisis sintáctico.</w:t>
      </w:r>
    </w:p>
    <w:p w14:paraId="2F2D0D99" w14:textId="77777777" w:rsidR="005E019D" w:rsidRDefault="005E019D">
      <w:pPr>
        <w:pStyle w:val="LO-normal"/>
        <w:widowControl w:val="0"/>
        <w:spacing w:line="240" w:lineRule="auto"/>
        <w:jc w:val="both"/>
        <w:rPr>
          <w:rFonts w:ascii="Roboto Mono for Powerline" w:eastAsia="Montserrat SemiBold" w:hAnsi="Roboto Mono for Powerline" w:cs="Montserrat SemiBold"/>
          <w:color w:val="000000"/>
        </w:rPr>
      </w:pPr>
    </w:p>
    <w:p w14:paraId="6E6F745B" w14:textId="77777777" w:rsidR="005E019D" w:rsidRDefault="00000000">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l funcionamiento es sencillo: se crean «léxicos» o listas de palabras positivas y negativas que se utilizarán posteriormente para describir el sentimiento. Por ejemplo, los léxicos positivos pueden incluir «gracias», «perfecto» y «amigo». Los léxicos negativos podrían incluir «matar», «droga» y «enfadado».</w:t>
      </w:r>
    </w:p>
    <w:p w14:paraId="6DE0B448" w14:textId="77777777" w:rsidR="009D0720" w:rsidRDefault="009D0720">
      <w:pPr>
        <w:pStyle w:val="LO-normal"/>
        <w:widowControl w:val="0"/>
        <w:spacing w:line="240" w:lineRule="auto"/>
        <w:jc w:val="both"/>
        <w:rPr>
          <w:rFonts w:ascii="Roboto Mono for Powerline" w:eastAsia="Montserrat SemiBold" w:hAnsi="Roboto Mono for Powerline" w:cs="Montserrat SemiBold"/>
          <w:color w:val="000000"/>
        </w:rPr>
      </w:pPr>
    </w:p>
    <w:p w14:paraId="44CFB5BA" w14:textId="57EB030B" w:rsidR="005E019D" w:rsidRDefault="00000000">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Antes de analizar un texto, hay que prepararlo. Se utilizan varios procesos para formatear el texto de manera que una máquina pueda entenderlo.</w:t>
      </w:r>
    </w:p>
    <w:p w14:paraId="6F7B8559" w14:textId="77777777" w:rsidR="005E019D" w:rsidRDefault="005E019D">
      <w:pPr>
        <w:pStyle w:val="LO-normal"/>
        <w:widowControl w:val="0"/>
        <w:spacing w:line="240" w:lineRule="auto"/>
        <w:jc w:val="both"/>
        <w:rPr>
          <w:rFonts w:ascii="Roboto Mono for Powerline" w:eastAsia="Montserrat SemiBold" w:hAnsi="Roboto Mono for Powerline" w:cs="Montserrat SemiBold"/>
          <w:color w:val="000000"/>
        </w:rPr>
      </w:pPr>
    </w:p>
    <w:p w14:paraId="70B78CEF" w14:textId="77777777" w:rsidR="005E019D" w:rsidRDefault="00000000">
      <w:pPr>
        <w:pStyle w:val="LO-normal"/>
        <w:widowControl w:val="0"/>
        <w:spacing w:line="240" w:lineRule="auto"/>
        <w:jc w:val="both"/>
        <w:rPr>
          <w:rFonts w:ascii="Roboto Mono for Powerline" w:eastAsia="Montserrat SemiBold" w:hAnsi="Roboto Mono for Powerline" w:cs="Montserrat SemiBold"/>
          <w:b/>
          <w:bCs/>
          <w:color w:val="000000"/>
        </w:rPr>
      </w:pPr>
      <w:r>
        <w:rPr>
          <w:rFonts w:ascii="Roboto Mono for Powerline" w:eastAsia="Montserrat SemiBold" w:hAnsi="Roboto Mono for Powerline" w:cs="Montserrat SemiBold"/>
          <w:b/>
          <w:bCs/>
          <w:color w:val="000000"/>
        </w:rPr>
        <w:t>Tokenización:</w:t>
      </w:r>
    </w:p>
    <w:p w14:paraId="4CA6925A" w14:textId="77777777" w:rsidR="005E019D" w:rsidRDefault="00000000">
      <w:pPr>
        <w:pStyle w:val="LO-normal"/>
        <w:widowControl w:val="0"/>
        <w:numPr>
          <w:ilvl w:val="0"/>
          <w:numId w:val="13"/>
        </w:numPr>
        <w:spacing w:line="240" w:lineRule="auto"/>
        <w:jc w:val="both"/>
      </w:pPr>
      <w:r>
        <w:rPr>
          <w:rFonts w:ascii="Roboto Mono for Powerline" w:eastAsia="Montserrat SemiBold" w:hAnsi="Roboto Mono for Powerline" w:cs="Montserrat SemiBold"/>
          <w:color w:val="000000"/>
        </w:rPr>
        <w:t>La tokenización divide el texto en pequeños fragmentos llamados tokens.</w:t>
      </w:r>
    </w:p>
    <w:p w14:paraId="2D496555" w14:textId="77777777" w:rsidR="005E019D" w:rsidRDefault="00000000">
      <w:pPr>
        <w:pStyle w:val="LO-normal"/>
        <w:widowControl w:val="0"/>
        <w:numPr>
          <w:ilvl w:val="0"/>
          <w:numId w:val="13"/>
        </w:numPr>
        <w:spacing w:line="240" w:lineRule="auto"/>
        <w:jc w:val="both"/>
      </w:pPr>
      <w:r>
        <w:rPr>
          <w:rFonts w:ascii="Roboto Mono for Powerline" w:eastAsia="Montserrat SemiBold" w:hAnsi="Roboto Mono for Powerline" w:cs="Montserrat SemiBold"/>
          <w:color w:val="000000"/>
        </w:rPr>
        <w:t>La tokenización de frases divide el texto en frases.</w:t>
      </w:r>
    </w:p>
    <w:p w14:paraId="73C13129" w14:textId="77777777" w:rsidR="005E019D" w:rsidRPr="00492B11" w:rsidRDefault="00000000">
      <w:pPr>
        <w:pStyle w:val="LO-normal"/>
        <w:widowControl w:val="0"/>
        <w:numPr>
          <w:ilvl w:val="0"/>
          <w:numId w:val="13"/>
        </w:numPr>
        <w:spacing w:line="240" w:lineRule="auto"/>
        <w:jc w:val="both"/>
      </w:pPr>
      <w:r>
        <w:rPr>
          <w:rFonts w:ascii="Roboto Mono for Powerline" w:eastAsia="Montserrat SemiBold" w:hAnsi="Roboto Mono for Powerline" w:cs="Montserrat SemiBold"/>
          <w:color w:val="000000"/>
        </w:rPr>
        <w:t>La tokenización de palabras separa las palabras de una frase. Por ejemplo, «el mejor servicio de atención al cliente» se dividiría en «el», «mejor» y «servicio de atención al cliente».</w:t>
      </w:r>
    </w:p>
    <w:p w14:paraId="3D943C42" w14:textId="77777777" w:rsidR="00492B11" w:rsidRDefault="00492B11" w:rsidP="00492B11">
      <w:pPr>
        <w:pStyle w:val="LO-normal"/>
        <w:widowControl w:val="0"/>
        <w:spacing w:line="240" w:lineRule="auto"/>
        <w:ind w:left="720"/>
        <w:jc w:val="both"/>
      </w:pPr>
    </w:p>
    <w:p w14:paraId="5C063354" w14:textId="77777777" w:rsidR="005E019D" w:rsidRDefault="00000000">
      <w:pPr>
        <w:pStyle w:val="LO-normal"/>
        <w:widowControl w:val="0"/>
        <w:spacing w:line="240" w:lineRule="auto"/>
        <w:jc w:val="both"/>
        <w:rPr>
          <w:b/>
          <w:bCs/>
        </w:rPr>
      </w:pPr>
      <w:r>
        <w:rPr>
          <w:rFonts w:ascii="Roboto Mono for Powerline" w:eastAsia="Montserrat SemiBold" w:hAnsi="Roboto Mono for Powerline" w:cs="Montserrat SemiBold"/>
          <w:b/>
          <w:bCs/>
          <w:color w:val="000000"/>
        </w:rPr>
        <w:t>Lemmatización:</w:t>
      </w:r>
    </w:p>
    <w:p w14:paraId="74EBF507" w14:textId="77777777" w:rsidR="005E019D" w:rsidRDefault="00000000">
      <w:pPr>
        <w:pStyle w:val="LO-normal"/>
        <w:widowControl w:val="0"/>
        <w:numPr>
          <w:ilvl w:val="0"/>
          <w:numId w:val="13"/>
        </w:numPr>
        <w:spacing w:line="240" w:lineRule="auto"/>
        <w:jc w:val="both"/>
      </w:pPr>
      <w:r>
        <w:rPr>
          <w:rFonts w:ascii="Roboto Mono for Powerline" w:eastAsia="Montserrat SemiBold" w:hAnsi="Roboto Mono for Powerline" w:cs="Montserrat SemiBold"/>
          <w:color w:val="000000"/>
        </w:rPr>
        <w:t>La lematización sirve para transformar las palabras en su raíz.</w:t>
      </w:r>
    </w:p>
    <w:p w14:paraId="52161FC9" w14:textId="674928D0" w:rsidR="005E019D" w:rsidRPr="00B03B6D" w:rsidRDefault="00000000" w:rsidP="00492B11">
      <w:pPr>
        <w:pStyle w:val="LO-normal"/>
        <w:widowControl w:val="0"/>
        <w:numPr>
          <w:ilvl w:val="0"/>
          <w:numId w:val="13"/>
        </w:numPr>
        <w:spacing w:line="240" w:lineRule="auto"/>
        <w:jc w:val="both"/>
      </w:pPr>
      <w:r>
        <w:rPr>
          <w:rFonts w:ascii="Roboto Mono for Powerline" w:eastAsia="Montserrat SemiBold" w:hAnsi="Roboto Mono for Powerline" w:cs="Montserrat SemiBold"/>
          <w:color w:val="000000"/>
        </w:rPr>
        <w:t>Un lema es la forma raíz de una palabra. Por ejemplo, la forma raíz de</w:t>
      </w:r>
      <w:r w:rsidR="00EB7D7B">
        <w:rPr>
          <w:rFonts w:ascii="Roboto Mono for Powerline" w:eastAsia="Montserrat SemiBold" w:hAnsi="Roboto Mono for Powerline" w:cs="Montserrat SemiBold"/>
          <w:color w:val="000000"/>
        </w:rPr>
        <w:t>l verbo to be (ser, en inglés)</w:t>
      </w:r>
      <w:r>
        <w:rPr>
          <w:rFonts w:ascii="Roboto Mono for Powerline" w:eastAsia="Montserrat SemiBold" w:hAnsi="Roboto Mono for Powerline" w:cs="Montserrat SemiBold"/>
          <w:color w:val="000000"/>
        </w:rPr>
        <w:t xml:space="preserve"> «is, are, am, were y been» es «be».</w:t>
      </w:r>
    </w:p>
    <w:p w14:paraId="70CF7640" w14:textId="77777777" w:rsidR="00B03B6D" w:rsidRPr="00B03B6D" w:rsidRDefault="00B03B6D" w:rsidP="00B03B6D">
      <w:pPr>
        <w:pStyle w:val="LO-normal"/>
        <w:widowControl w:val="0"/>
        <w:spacing w:line="240" w:lineRule="auto"/>
        <w:ind w:left="720"/>
        <w:jc w:val="both"/>
        <w:rPr>
          <w:u w:val="single"/>
        </w:rPr>
      </w:pPr>
    </w:p>
    <w:p w14:paraId="35CE51F7" w14:textId="34834CA1" w:rsidR="005E019D" w:rsidRDefault="00000000">
      <w:pPr>
        <w:pStyle w:val="LO-normal"/>
        <w:widowControl w:val="0"/>
        <w:spacing w:line="240" w:lineRule="auto"/>
        <w:jc w:val="both"/>
        <w:rPr>
          <w:b/>
          <w:bCs/>
        </w:rPr>
      </w:pPr>
      <w:r>
        <w:rPr>
          <w:rFonts w:ascii="Roboto Mono for Powerline" w:eastAsia="Montserrat SemiBold" w:hAnsi="Roboto Mono for Powerline" w:cs="Montserrat SemiBold"/>
          <w:b/>
          <w:bCs/>
          <w:color w:val="000000"/>
        </w:rPr>
        <w:t xml:space="preserve">Exclusión de palabras </w:t>
      </w:r>
      <w:r w:rsidR="00B03B6D">
        <w:rPr>
          <w:rFonts w:ascii="Roboto Mono for Powerline" w:eastAsia="Montserrat SemiBold" w:hAnsi="Roboto Mono for Powerline" w:cs="Montserrat SemiBold"/>
          <w:b/>
          <w:bCs/>
          <w:color w:val="000000"/>
        </w:rPr>
        <w:t>conocidas</w:t>
      </w:r>
      <w:r>
        <w:rPr>
          <w:rFonts w:ascii="Roboto Mono for Powerline" w:eastAsia="Montserrat SemiBold" w:hAnsi="Roboto Mono for Powerline" w:cs="Montserrat SemiBold"/>
          <w:b/>
          <w:bCs/>
          <w:color w:val="000000"/>
        </w:rPr>
        <w:t xml:space="preserve"> no relevantes para el análisis de sentimientos:</w:t>
      </w:r>
    </w:p>
    <w:p w14:paraId="472B3271" w14:textId="21192064" w:rsidR="005E019D" w:rsidRDefault="00000000">
      <w:pPr>
        <w:pStyle w:val="LO-normal"/>
        <w:widowControl w:val="0"/>
        <w:numPr>
          <w:ilvl w:val="0"/>
          <w:numId w:val="13"/>
        </w:numPr>
        <w:spacing w:line="240" w:lineRule="auto"/>
        <w:jc w:val="both"/>
      </w:pPr>
      <w:r>
        <w:rPr>
          <w:rFonts w:ascii="Roboto Mono for Powerline" w:eastAsia="Montserrat SemiBold" w:hAnsi="Roboto Mono for Powerline" w:cs="Montserrat SemiBold"/>
          <w:color w:val="000000"/>
        </w:rPr>
        <w:t>Se excluyen cosas que son conocidas pero que no son útiles para el análisis de sentimientos</w:t>
      </w:r>
      <w:r w:rsidR="00680EF8">
        <w:rPr>
          <w:rFonts w:ascii="Roboto Mono for Powerline" w:eastAsia="Montserrat SemiBold" w:hAnsi="Roboto Mono for Powerline" w:cs="Montserrat SemiBold"/>
          <w:color w:val="000000"/>
        </w:rPr>
        <w:t>, como por ejemplo las coletillas (uh, eh, hmm, etc.)</w:t>
      </w:r>
    </w:p>
    <w:p w14:paraId="5F3AFE5A" w14:textId="77777777" w:rsidR="005E019D" w:rsidRDefault="005E019D">
      <w:pPr>
        <w:pStyle w:val="LO-normal"/>
        <w:widowControl w:val="0"/>
        <w:spacing w:line="240" w:lineRule="auto"/>
        <w:jc w:val="both"/>
        <w:rPr>
          <w:rFonts w:ascii="Roboto Mono for Powerline" w:eastAsia="Montserrat SemiBold" w:hAnsi="Roboto Mono for Powerline" w:cs="Montserrat SemiBold"/>
          <w:color w:val="000000"/>
        </w:rPr>
      </w:pPr>
    </w:p>
    <w:p w14:paraId="753CB2B6" w14:textId="77777777" w:rsidR="005E019D" w:rsidRDefault="00000000">
      <w:pPr>
        <w:pStyle w:val="LO-normal"/>
        <w:widowControl w:val="0"/>
        <w:spacing w:line="240" w:lineRule="auto"/>
        <w:jc w:val="both"/>
        <w:rPr>
          <w:b/>
          <w:bCs/>
        </w:rPr>
      </w:pPr>
      <w:r>
        <w:rPr>
          <w:rFonts w:ascii="Roboto Mono for Powerline" w:eastAsia="Montserrat SemiBold" w:hAnsi="Roboto Mono for Powerline" w:cs="Montserrat SemiBold"/>
          <w:b/>
          <w:bCs/>
          <w:color w:val="000000"/>
        </w:rPr>
        <w:t>Eliminación de palabras vacías (stopwords y fillerwords):</w:t>
      </w:r>
    </w:p>
    <w:p w14:paraId="34A0DF29" w14:textId="77777777" w:rsidR="005E019D" w:rsidRDefault="00000000" w:rsidP="00506DC7">
      <w:pPr>
        <w:pStyle w:val="LO-normal"/>
        <w:widowControl w:val="0"/>
        <w:numPr>
          <w:ilvl w:val="0"/>
          <w:numId w:val="13"/>
        </w:numPr>
        <w:spacing w:line="240" w:lineRule="auto"/>
        <w:jc w:val="both"/>
      </w:pPr>
      <w:r>
        <w:rPr>
          <w:rFonts w:ascii="Roboto Mono for Powerline" w:eastAsia="Montserrat SemiBold" w:hAnsi="Roboto Mono for Powerline" w:cs="Montserrat SemiBold"/>
          <w:color w:val="000000"/>
        </w:rPr>
        <w:t>Se eliminan palabras comunes como «for, at, a, to» ya que estas palabras tienen poco o ningún valor semántico en la frase.</w:t>
      </w:r>
    </w:p>
    <w:p w14:paraId="1A9E093B" w14:textId="77777777" w:rsidR="005E019D" w:rsidRDefault="005E019D" w:rsidP="00506DC7">
      <w:pPr>
        <w:pStyle w:val="LO-normal"/>
        <w:widowControl w:val="0"/>
        <w:spacing w:line="240" w:lineRule="auto"/>
        <w:ind w:left="720"/>
        <w:jc w:val="both"/>
        <w:rPr>
          <w:rFonts w:ascii="Roboto Mono for Powerline" w:eastAsia="Montserrat SemiBold" w:hAnsi="Roboto Mono for Powerline" w:cs="Montserrat SemiBold"/>
          <w:color w:val="000000"/>
        </w:rPr>
      </w:pPr>
    </w:p>
    <w:p w14:paraId="3BD4CE09" w14:textId="616834BE" w:rsidR="005E019D" w:rsidRDefault="00000000" w:rsidP="00506DC7">
      <w:pPr>
        <w:pStyle w:val="LO-normal"/>
        <w:widowControl w:val="0"/>
        <w:spacing w:line="240" w:lineRule="auto"/>
        <w:jc w:val="both"/>
      </w:pPr>
      <w:r>
        <w:rPr>
          <w:rFonts w:ascii="Roboto Mono for Powerline" w:eastAsia="Montserrat SemiBold" w:hAnsi="Roboto Mono for Powerline" w:cs="Montserrat SemiBold"/>
          <w:color w:val="000000"/>
        </w:rPr>
        <w:t>Seguidamente, un script realizado en Python cuenta el número de palabras positivas o negativas de un texto determinado. Una regla especial puede asegurarse de que las palabras negadas, por ejemplo «no es fácil», se cuenten como opuestas (esta etapa ha sido omitida en este trabajo por falta de tiempo)</w:t>
      </w:r>
      <w:r w:rsidR="009F6C3E">
        <w:rPr>
          <w:rFonts w:ascii="Roboto Mono for Powerline" w:eastAsia="Montserrat SemiBold" w:hAnsi="Roboto Mono for Powerline" w:cs="Montserrat SemiBold"/>
          <w:color w:val="000000"/>
        </w:rPr>
        <w:t xml:space="preserve">, aunque en este trabajo no hemos podido llegar tan lejos debido a la falta de tiempo. </w:t>
      </w:r>
    </w:p>
    <w:p w14:paraId="6DF1128C" w14:textId="790BEBA8" w:rsidR="005E019D" w:rsidRDefault="00000000"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br/>
        <w:t>El último paso consiste en calcular la puntuación general del sentimiento del texto. Como ya se ha mencionado, puede basarse en una escala de -1 a 1, aunque depende del Lexicon en concreto. En este caso, una puntuación de 1 sería la máxima puntuación posible para un sentimiento positivo. Una puntuación de 0 indicaría un sentimiento neutro. Y una puntuación de -1 indicaría un sentimiento negativo.</w:t>
      </w:r>
      <w:r w:rsidR="0015468C">
        <w:rPr>
          <w:rFonts w:ascii="Roboto Mono for Powerline" w:eastAsia="Montserrat SemiBold" w:hAnsi="Roboto Mono for Powerline" w:cs="Montserrat SemiBold"/>
          <w:color w:val="000000"/>
        </w:rPr>
        <w:t xml:space="preserve"> Este tipo de análisis se conoce como </w:t>
      </w:r>
      <w:r w:rsidR="0015468C" w:rsidRPr="0015468C">
        <w:rPr>
          <w:rFonts w:ascii="Roboto Mono for Powerline" w:eastAsia="Montserrat SemiBold" w:hAnsi="Roboto Mono for Powerline" w:cs="Montserrat SemiBold"/>
          <w:b/>
          <w:bCs/>
          <w:color w:val="000000"/>
        </w:rPr>
        <w:t>Análisis de Polaridad</w:t>
      </w:r>
      <w:r w:rsidR="0015468C">
        <w:rPr>
          <w:rFonts w:ascii="Roboto Mono for Powerline" w:eastAsia="Montserrat SemiBold" w:hAnsi="Roboto Mono for Powerline" w:cs="Montserrat SemiBold"/>
          <w:color w:val="000000"/>
        </w:rPr>
        <w:t>.</w:t>
      </w:r>
      <w:r w:rsidR="00680EF8">
        <w:rPr>
          <w:rFonts w:ascii="Roboto Mono for Powerline" w:eastAsia="Montserrat SemiBold" w:hAnsi="Roboto Mono for Powerline" w:cs="Montserrat SemiBold"/>
          <w:color w:val="000000"/>
        </w:rPr>
        <w:t xml:space="preserve"> Ejemplos de este tipo de análisis son:</w:t>
      </w:r>
    </w:p>
    <w:p w14:paraId="54AD9E9F" w14:textId="77777777" w:rsidR="009F6C3E" w:rsidRDefault="009F6C3E" w:rsidP="00506DC7">
      <w:pPr>
        <w:pStyle w:val="LO-normal"/>
        <w:widowControl w:val="0"/>
        <w:spacing w:line="240" w:lineRule="auto"/>
        <w:jc w:val="both"/>
        <w:rPr>
          <w:rFonts w:ascii="Roboto Mono for Powerline" w:eastAsia="Montserrat SemiBold" w:hAnsi="Roboto Mono for Powerline" w:cs="Montserrat SemiBold"/>
          <w:color w:val="000000"/>
        </w:rPr>
      </w:pPr>
    </w:p>
    <w:p w14:paraId="78F8A020" w14:textId="671A01DA" w:rsidR="009F6C3E" w:rsidRDefault="009F6C3E" w:rsidP="00506DC7">
      <w:pPr>
        <w:pStyle w:val="LO-normal"/>
        <w:widowControl w:val="0"/>
        <w:spacing w:line="240" w:lineRule="auto"/>
        <w:jc w:val="both"/>
      </w:pPr>
      <w:r>
        <w:rPr>
          <w:rFonts w:ascii="Roboto Mono for Powerline" w:eastAsia="Montserrat SemiBold" w:hAnsi="Roboto Mono for Powerline" w:cs="Montserrat SemiBold"/>
          <w:color w:val="000000"/>
        </w:rPr>
        <w:t>Otra manera de contabilizar los sentimientos consiste en sumar un punto de un sentimiento concreto cada vez que se localiza una palabra</w:t>
      </w:r>
      <w:r w:rsidR="000A42CA">
        <w:rPr>
          <w:rFonts w:ascii="Roboto Mono for Powerline" w:eastAsia="Montserrat SemiBold" w:hAnsi="Roboto Mono for Powerline" w:cs="Montserrat SemiBold"/>
          <w:color w:val="000000"/>
        </w:rPr>
        <w:t xml:space="preserve"> asociada a él</w:t>
      </w:r>
      <w:r>
        <w:rPr>
          <w:rFonts w:ascii="Roboto Mono for Powerline" w:eastAsia="Montserrat SemiBold" w:hAnsi="Roboto Mono for Powerline" w:cs="Montserrat SemiBold"/>
          <w:color w:val="000000"/>
        </w:rPr>
        <w:t xml:space="preserve">. Por ejemplo, si se encuentra la palabra “dead” (muerto) </w:t>
      </w:r>
      <w:r w:rsidR="000A42CA">
        <w:rPr>
          <w:rFonts w:ascii="Roboto Mono for Powerline" w:eastAsia="Montserrat SemiBold" w:hAnsi="Roboto Mono for Powerline" w:cs="Montserrat SemiBold"/>
          <w:color w:val="000000"/>
        </w:rPr>
        <w:t>se suma</w:t>
      </w:r>
      <w:r>
        <w:rPr>
          <w:rFonts w:ascii="Roboto Mono for Powerline" w:eastAsia="Montserrat SemiBold" w:hAnsi="Roboto Mono for Powerline" w:cs="Montserrat SemiBold"/>
          <w:color w:val="000000"/>
        </w:rPr>
        <w:t xml:space="preserve"> un punto a la escala de sentimiento negativo, “happy” (contento, feliz) </w:t>
      </w:r>
      <w:r w:rsidR="000A42CA">
        <w:rPr>
          <w:rFonts w:ascii="Roboto Mono for Powerline" w:eastAsia="Montserrat SemiBold" w:hAnsi="Roboto Mono for Powerline" w:cs="Montserrat SemiBold"/>
          <w:color w:val="000000"/>
        </w:rPr>
        <w:t>suma</w:t>
      </w:r>
      <w:r>
        <w:rPr>
          <w:rFonts w:ascii="Roboto Mono for Powerline" w:eastAsia="Montserrat SemiBold" w:hAnsi="Roboto Mono for Powerline" w:cs="Montserrat SemiBold"/>
          <w:color w:val="000000"/>
        </w:rPr>
        <w:t xml:space="preserve"> un punto </w:t>
      </w:r>
      <w:r>
        <w:rPr>
          <w:rFonts w:ascii="Roboto Mono for Powerline" w:eastAsia="Montserrat SemiBold" w:hAnsi="Roboto Mono for Powerline" w:cs="Montserrat SemiBold"/>
          <w:color w:val="000000"/>
        </w:rPr>
        <w:lastRenderedPageBreak/>
        <w:t xml:space="preserve">a la escala de alegría y “tired” (cansado) </w:t>
      </w:r>
      <w:r w:rsidR="000A42CA">
        <w:rPr>
          <w:rFonts w:ascii="Roboto Mono for Powerline" w:eastAsia="Montserrat SemiBold" w:hAnsi="Roboto Mono for Powerline" w:cs="Montserrat SemiBold"/>
          <w:color w:val="000000"/>
        </w:rPr>
        <w:t>suma</w:t>
      </w:r>
      <w:r>
        <w:rPr>
          <w:rFonts w:ascii="Roboto Mono for Powerline" w:eastAsia="Montserrat SemiBold" w:hAnsi="Roboto Mono for Powerline" w:cs="Montserrat SemiBold"/>
          <w:color w:val="000000"/>
        </w:rPr>
        <w:t xml:space="preserve"> un punto tanto a la escala de tristeza como</w:t>
      </w:r>
      <w:r w:rsidR="000A42CA">
        <w:rPr>
          <w:rFonts w:ascii="Roboto Mono for Powerline" w:eastAsia="Montserrat SemiBold" w:hAnsi="Roboto Mono for Powerline" w:cs="Montserrat SemiBold"/>
          <w:color w:val="000000"/>
        </w:rPr>
        <w:t xml:space="preserve"> a la</w:t>
      </w:r>
      <w:r>
        <w:rPr>
          <w:rFonts w:ascii="Roboto Mono for Powerline" w:eastAsia="Montserrat SemiBold" w:hAnsi="Roboto Mono for Powerline" w:cs="Montserrat SemiBold"/>
          <w:color w:val="000000"/>
        </w:rPr>
        <w:t xml:space="preserve"> de sentimiento negativo.</w:t>
      </w:r>
      <w:r w:rsidR="00DA6448">
        <w:rPr>
          <w:rFonts w:ascii="Roboto Mono for Powerline" w:eastAsia="Montserrat SemiBold" w:hAnsi="Roboto Mono for Powerline" w:cs="Montserrat SemiBold"/>
          <w:color w:val="000000"/>
        </w:rPr>
        <w:t xml:space="preserve"> Este tipo de análisis se denomina </w:t>
      </w:r>
      <w:r w:rsidR="00DA6448" w:rsidRPr="00DA6448">
        <w:rPr>
          <w:rFonts w:ascii="Roboto Mono for Powerline" w:eastAsia="Montserrat SemiBold" w:hAnsi="Roboto Mono for Powerline" w:cs="Montserrat SemiBold"/>
          <w:b/>
          <w:bCs/>
          <w:color w:val="000000"/>
        </w:rPr>
        <w:t>Análisis de Sentimiento.</w:t>
      </w:r>
    </w:p>
    <w:p w14:paraId="5461788C" w14:textId="77777777" w:rsidR="005E019D" w:rsidRDefault="005E019D" w:rsidP="00506DC7">
      <w:pPr>
        <w:pStyle w:val="LO-normal"/>
        <w:widowControl w:val="0"/>
        <w:spacing w:line="240" w:lineRule="auto"/>
        <w:jc w:val="both"/>
        <w:rPr>
          <w:rFonts w:ascii="Roboto Mono for Powerline" w:eastAsia="Montserrat SemiBold" w:hAnsi="Roboto Mono for Powerline" w:cs="Montserrat SemiBold"/>
          <w:color w:val="000000"/>
        </w:rPr>
      </w:pPr>
    </w:p>
    <w:p w14:paraId="3A5A7E15" w14:textId="198C99AE" w:rsidR="005E019D" w:rsidRDefault="00A836FC"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De todas maneras, </w:t>
      </w:r>
      <w:r w:rsidR="00E21820">
        <w:rPr>
          <w:rFonts w:ascii="Roboto Mono for Powerline" w:eastAsia="Montserrat SemiBold" w:hAnsi="Roboto Mono for Powerline" w:cs="Montserrat SemiBold"/>
          <w:color w:val="000000"/>
        </w:rPr>
        <w:t xml:space="preserve">es muy importante tener en cuenta que </w:t>
      </w:r>
      <w:r>
        <w:rPr>
          <w:rFonts w:ascii="Roboto Mono for Powerline" w:eastAsia="Montserrat SemiBold" w:hAnsi="Roboto Mono for Powerline" w:cs="Montserrat SemiBold"/>
          <w:color w:val="000000"/>
        </w:rPr>
        <w:t>este tipo de enfoque basado en reglas es limitado porque no tiene en cuenta la frase en su conjunto. La complejidad del lenguaje humano hace que sea fácil pasar por alto negaciones y metáforas complejas.</w:t>
      </w:r>
    </w:p>
    <w:p w14:paraId="3CA3C2B2" w14:textId="77777777" w:rsidR="005E019D" w:rsidRDefault="005E019D" w:rsidP="00506DC7">
      <w:pPr>
        <w:pStyle w:val="LO-normal"/>
        <w:widowControl w:val="0"/>
        <w:spacing w:line="240" w:lineRule="auto"/>
        <w:jc w:val="both"/>
        <w:rPr>
          <w:rFonts w:ascii="Roboto Mono for Powerline" w:eastAsia="Montserrat SemiBold" w:hAnsi="Roboto Mono for Powerline" w:cs="Montserrat SemiBold"/>
          <w:color w:val="000000"/>
        </w:rPr>
      </w:pPr>
    </w:p>
    <w:p w14:paraId="60B4C0C6" w14:textId="122D3350" w:rsidR="00680EF8" w:rsidRDefault="00680EF8"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b/>
          <w:bCs/>
          <w:color w:val="000000"/>
          <w:u w:val="single"/>
        </w:rPr>
        <w:t>Análisis automatizado de sentimientos</w:t>
      </w:r>
    </w:p>
    <w:p w14:paraId="6A55B91B" w14:textId="77777777" w:rsidR="00680EF8" w:rsidRDefault="00680EF8" w:rsidP="00506DC7">
      <w:pPr>
        <w:pStyle w:val="LO-normal"/>
        <w:widowControl w:val="0"/>
        <w:spacing w:line="240" w:lineRule="auto"/>
        <w:jc w:val="both"/>
        <w:rPr>
          <w:rFonts w:ascii="Roboto Mono for Powerline" w:eastAsia="Montserrat SemiBold" w:hAnsi="Roboto Mono for Powerline" w:cs="Montserrat SemiBold"/>
          <w:color w:val="000000"/>
        </w:rPr>
      </w:pPr>
    </w:p>
    <w:p w14:paraId="7171030C" w14:textId="77777777" w:rsidR="005E019D" w:rsidRDefault="00000000"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l análisis automatizado de sentimientos se basa en técnicas de aprendizaje automático. En este caso, se entrena un algoritmo de ML para clasificar el sentimiento basándose tanto en las palabras como en su orden. El éxito de este método depende de la calidad del conjunto de datos de entrenamiento y del algoritmo.</w:t>
      </w:r>
    </w:p>
    <w:p w14:paraId="178EE224" w14:textId="77777777" w:rsidR="005E019D" w:rsidRDefault="005E019D" w:rsidP="00506DC7">
      <w:pPr>
        <w:pStyle w:val="LO-normal"/>
        <w:widowControl w:val="0"/>
        <w:spacing w:line="240" w:lineRule="auto"/>
        <w:jc w:val="both"/>
        <w:rPr>
          <w:rFonts w:ascii="Roboto Mono for Powerline" w:eastAsia="Montserrat SemiBold" w:hAnsi="Roboto Mono for Powerline" w:cs="Montserrat SemiBold"/>
          <w:color w:val="000000"/>
        </w:rPr>
      </w:pPr>
    </w:p>
    <w:p w14:paraId="5F863F71" w14:textId="77777777" w:rsidR="005E019D" w:rsidRDefault="00000000" w:rsidP="00506DC7">
      <w:pPr>
        <w:pStyle w:val="LO-normal"/>
        <w:widowControl w:val="0"/>
        <w:numPr>
          <w:ilvl w:val="0"/>
          <w:numId w:val="14"/>
        </w:numPr>
        <w:spacing w:line="240" w:lineRule="auto"/>
        <w:jc w:val="both"/>
        <w:rPr>
          <w:rFonts w:ascii="Roboto Mono for Powerline" w:eastAsia="Montserrat SemiBold" w:hAnsi="Roboto Mono for Powerline" w:cs="Montserrat SemiBold"/>
          <w:b/>
          <w:bCs/>
          <w:color w:val="000000"/>
          <w:u w:val="single"/>
        </w:rPr>
      </w:pPr>
      <w:r>
        <w:rPr>
          <w:rFonts w:ascii="Roboto Mono for Powerline" w:eastAsia="Montserrat SemiBold" w:hAnsi="Roboto Mono for Powerline" w:cs="Montserrat SemiBold"/>
          <w:b/>
          <w:bCs/>
          <w:color w:val="000000"/>
          <w:u w:val="single"/>
        </w:rPr>
        <w:t>Paso 1: Extracción de características</w:t>
      </w:r>
    </w:p>
    <w:p w14:paraId="3C3CAD04" w14:textId="02039840" w:rsidR="005E019D" w:rsidRDefault="00000000" w:rsidP="00506DC7">
      <w:pPr>
        <w:pStyle w:val="LO-normal"/>
        <w:widowControl w:val="0"/>
        <w:spacing w:line="240" w:lineRule="auto"/>
        <w:ind w:left="720"/>
        <w:jc w:val="both"/>
      </w:pPr>
      <w:r>
        <w:rPr>
          <w:rFonts w:ascii="Roboto Mono for Powerline" w:eastAsia="Montserrat SemiBold" w:hAnsi="Roboto Mono for Powerline" w:cs="Montserrat SemiBold"/>
          <w:color w:val="000000"/>
        </w:rPr>
        <w:br/>
        <w:t xml:space="preserve">Antes de que el modelo pueda clasificar el texto, hay que prepararlo </w:t>
      </w:r>
      <w:r w:rsidR="00CA5E96">
        <w:rPr>
          <w:rFonts w:ascii="Roboto Mono for Powerline" w:eastAsia="Montserrat SemiBold" w:hAnsi="Roboto Mono for Powerline" w:cs="Montserrat SemiBold"/>
          <w:color w:val="000000"/>
        </w:rPr>
        <w:t>mediante</w:t>
      </w:r>
      <w:r>
        <w:rPr>
          <w:rFonts w:ascii="Roboto Mono for Powerline" w:eastAsia="Montserrat SemiBold" w:hAnsi="Roboto Mono for Powerline" w:cs="Montserrat SemiBold"/>
          <w:color w:val="000000"/>
        </w:rPr>
        <w:t xml:space="preserve"> tokenización, lematización y eliminación de palabras vacías</w:t>
      </w:r>
      <w:r w:rsidR="00CA5E96">
        <w:rPr>
          <w:rFonts w:ascii="Roboto Mono for Powerline" w:eastAsia="Montserrat SemiBold" w:hAnsi="Roboto Mono for Powerline" w:cs="Montserrat SemiBold"/>
          <w:color w:val="000000"/>
        </w:rPr>
        <w:t xml:space="preserve"> </w:t>
      </w:r>
      <w:r>
        <w:rPr>
          <w:rFonts w:ascii="Roboto Mono for Powerline" w:eastAsia="Montserrat SemiBold" w:hAnsi="Roboto Mono for Powerline" w:cs="Montserrat SemiBold"/>
          <w:color w:val="000000"/>
        </w:rPr>
        <w:t xml:space="preserve">al igual que en los enfoques basados en reglas. </w:t>
      </w:r>
      <w:r w:rsidR="00CA5E96">
        <w:rPr>
          <w:rFonts w:ascii="Roboto Mono for Powerline" w:eastAsia="Montserrat SemiBold" w:hAnsi="Roboto Mono for Powerline" w:cs="Montserrat SemiBold"/>
          <w:color w:val="000000"/>
        </w:rPr>
        <w:t>El algoritmo obtiene</w:t>
      </w:r>
      <w:r>
        <w:rPr>
          <w:rFonts w:ascii="Roboto Mono for Powerline" w:eastAsia="Montserrat SemiBold" w:hAnsi="Roboto Mono for Powerline" w:cs="Montserrat SemiBold"/>
          <w:color w:val="000000"/>
        </w:rPr>
        <w:t xml:space="preserve"> representaciones numéricas denomina</w:t>
      </w:r>
      <w:r w:rsidR="00CA5E96">
        <w:rPr>
          <w:rFonts w:ascii="Roboto Mono for Powerline" w:eastAsia="Montserrat SemiBold" w:hAnsi="Roboto Mono for Powerline" w:cs="Montserrat SemiBold"/>
          <w:color w:val="000000"/>
        </w:rPr>
        <w:t>das</w:t>
      </w:r>
      <w:r>
        <w:rPr>
          <w:rFonts w:ascii="Roboto Mono for Powerline" w:eastAsia="Montserrat SemiBold" w:hAnsi="Roboto Mono for Powerline" w:cs="Montserrat SemiBold"/>
          <w:color w:val="000000"/>
        </w:rPr>
        <w:t xml:space="preserve"> «características». Una forma habitual de hacer</w:t>
      </w:r>
      <w:r w:rsidR="00CA5E96">
        <w:rPr>
          <w:rFonts w:ascii="Roboto Mono for Powerline" w:eastAsia="Montserrat SemiBold" w:hAnsi="Roboto Mono for Powerline" w:cs="Montserrat SemiBold"/>
          <w:color w:val="000000"/>
        </w:rPr>
        <w:t xml:space="preserve"> esto</w:t>
      </w:r>
      <w:r>
        <w:rPr>
          <w:rFonts w:ascii="Roboto Mono for Powerline" w:eastAsia="Montserrat SemiBold" w:hAnsi="Roboto Mono for Powerline" w:cs="Montserrat SemiBold"/>
          <w:color w:val="000000"/>
        </w:rPr>
        <w:t xml:space="preserve"> es utilizar los métodos de «bolsa de palabras» o «bolsa de gramáticas». Estos métodos vectorizan el texto en función del número de veces que aparecen las palabras (también llamad</w:t>
      </w:r>
      <w:r w:rsidR="00CA5E96">
        <w:rPr>
          <w:rFonts w:ascii="Roboto Mono for Powerline" w:eastAsia="Montserrat SemiBold" w:hAnsi="Roboto Mono for Powerline" w:cs="Montserrat SemiBold"/>
          <w:color w:val="000000"/>
        </w:rPr>
        <w:t>as</w:t>
      </w:r>
      <w:r>
        <w:rPr>
          <w:rFonts w:ascii="Roboto Mono for Powerline" w:eastAsia="Montserrat SemiBold" w:hAnsi="Roboto Mono for Powerline" w:cs="Montserrat SemiBold"/>
          <w:color w:val="000000"/>
        </w:rPr>
        <w:t xml:space="preserve"> embeddings).</w:t>
      </w:r>
    </w:p>
    <w:p w14:paraId="7EC6398E" w14:textId="77777777" w:rsidR="005E019D" w:rsidRDefault="005E019D" w:rsidP="00506DC7">
      <w:pPr>
        <w:pStyle w:val="LO-normal"/>
        <w:widowControl w:val="0"/>
        <w:spacing w:line="240" w:lineRule="auto"/>
        <w:ind w:left="720"/>
        <w:jc w:val="both"/>
        <w:rPr>
          <w:rFonts w:ascii="Roboto Mono for Powerline" w:eastAsia="Montserrat SemiBold" w:hAnsi="Roboto Mono for Powerline" w:cs="Montserrat SemiBold"/>
          <w:color w:val="000000"/>
        </w:rPr>
      </w:pPr>
    </w:p>
    <w:p w14:paraId="159B0B41" w14:textId="195A565F" w:rsidR="005E019D" w:rsidRDefault="00000000" w:rsidP="00506DC7">
      <w:pPr>
        <w:pStyle w:val="LO-normal"/>
        <w:widowControl w:val="0"/>
        <w:numPr>
          <w:ilvl w:val="0"/>
          <w:numId w:val="14"/>
        </w:numPr>
        <w:spacing w:line="240" w:lineRule="auto"/>
        <w:jc w:val="both"/>
      </w:pPr>
      <w:r>
        <w:rPr>
          <w:rFonts w:ascii="Roboto Mono for Powerline" w:eastAsia="Montserrat SemiBold" w:hAnsi="Roboto Mono for Powerline" w:cs="Montserrat SemiBold"/>
          <w:b/>
          <w:bCs/>
          <w:color w:val="000000"/>
          <w:u w:val="single"/>
        </w:rPr>
        <w:t>Paso 2: Entrenamiento</w:t>
      </w:r>
    </w:p>
    <w:p w14:paraId="780B6A17" w14:textId="77777777" w:rsidR="005E019D" w:rsidRDefault="00000000" w:rsidP="00506DC7">
      <w:pPr>
        <w:pStyle w:val="LO-normal"/>
        <w:widowControl w:val="0"/>
        <w:spacing w:line="240" w:lineRule="auto"/>
        <w:ind w:left="720"/>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br/>
        <w:t xml:space="preserve">En la siguiente fase, el algoritmo recibe un conjunto de datos de entrenamiento etiquetados con sentimientos. El modelo aprende a asociar los datos de entrada con la etiqueta correspondiente más adecuada. Por ejemplo, estos datos de entrada incluirían pares de características (o representaciones numéricas del texto) y su correspondiente etiqueta positiva, negativa o neutra. Los datos de entrenamiento pueden crearse manualmente o generarse a partir de las propias reseñas.  </w:t>
      </w:r>
    </w:p>
    <w:p w14:paraId="68F1FE5F" w14:textId="77777777" w:rsidR="005E019D" w:rsidRDefault="005E019D" w:rsidP="00506DC7">
      <w:pPr>
        <w:pStyle w:val="LO-normal"/>
        <w:widowControl w:val="0"/>
        <w:spacing w:line="240" w:lineRule="auto"/>
        <w:ind w:left="720"/>
        <w:jc w:val="both"/>
        <w:rPr>
          <w:rFonts w:ascii="Roboto Mono for Powerline" w:eastAsia="Montserrat SemiBold" w:hAnsi="Roboto Mono for Powerline" w:cs="Montserrat SemiBold"/>
          <w:color w:val="000000"/>
        </w:rPr>
      </w:pPr>
    </w:p>
    <w:p w14:paraId="26B872D5" w14:textId="77777777" w:rsidR="005E019D" w:rsidRDefault="00000000" w:rsidP="00506DC7">
      <w:pPr>
        <w:pStyle w:val="LO-normal"/>
        <w:widowControl w:val="0"/>
        <w:numPr>
          <w:ilvl w:val="0"/>
          <w:numId w:val="14"/>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b/>
          <w:bCs/>
          <w:color w:val="000000"/>
          <w:u w:val="single"/>
        </w:rPr>
        <w:t>Paso 3: Predicciones</w:t>
      </w:r>
    </w:p>
    <w:p w14:paraId="0D1A1393" w14:textId="77777777" w:rsidR="005E019D" w:rsidRDefault="00000000" w:rsidP="00506DC7">
      <w:pPr>
        <w:pStyle w:val="LO-normal"/>
        <w:widowControl w:val="0"/>
        <w:spacing w:line="240" w:lineRule="auto"/>
        <w:ind w:left="720"/>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br/>
        <w:t>En la etapa final es donde el análisis de sentimiento ML tiene la mayor ventaja sobre los enfoques basados en reglas. Se introduce un nuevo texto en el modelo. A continuación, el modelo predice etiquetas (también llamadas clases o etiquetas) para estos datos no vistos utilizando el modelo aprendido de los datos de entrenamiento. De este modo, los datos pueden etiquetarse como positivos, negativos o neutros. Esto elimina la necesidad de un léxico predefinido que se utiliza en el análisis de sentimientos basado en reglas.</w:t>
      </w:r>
    </w:p>
    <w:p w14:paraId="4177632B" w14:textId="77777777" w:rsidR="00CA5E96" w:rsidRDefault="00CA5E96" w:rsidP="00CA5E96">
      <w:pPr>
        <w:pStyle w:val="LO-normal"/>
        <w:widowControl w:val="0"/>
        <w:spacing w:line="240" w:lineRule="auto"/>
        <w:jc w:val="both"/>
        <w:rPr>
          <w:rFonts w:ascii="Roboto Mono for Powerline" w:eastAsia="Montserrat SemiBold" w:hAnsi="Roboto Mono for Powerline" w:cs="Montserrat SemiBold"/>
          <w:color w:val="000000"/>
        </w:rPr>
      </w:pPr>
    </w:p>
    <w:p w14:paraId="37302DDE" w14:textId="2376A7EA" w:rsidR="00CA5E96" w:rsidRDefault="00CA5E96" w:rsidP="00CA5E96">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n este trabajo no hemos podido realizar este tipo de análisis por falta de tiempo.</w:t>
      </w:r>
    </w:p>
    <w:p w14:paraId="3C6D98BD" w14:textId="77777777" w:rsidR="005E019D" w:rsidRDefault="005E019D" w:rsidP="00506DC7">
      <w:pPr>
        <w:pStyle w:val="LO-normal"/>
        <w:widowControl w:val="0"/>
        <w:spacing w:line="240" w:lineRule="auto"/>
        <w:jc w:val="both"/>
        <w:rPr>
          <w:rFonts w:ascii="Roboto Mono for Powerline" w:eastAsia="Montserrat SemiBold" w:hAnsi="Roboto Mono for Powerline" w:cs="Montserrat SemiBold"/>
          <w:color w:val="000000"/>
        </w:rPr>
      </w:pPr>
    </w:p>
    <w:p w14:paraId="53895630" w14:textId="77777777" w:rsidR="005E019D" w:rsidRDefault="00000000" w:rsidP="00506DC7">
      <w:pPr>
        <w:pStyle w:val="LO-normal"/>
        <w:widowControl w:val="0"/>
        <w:spacing w:line="240" w:lineRule="auto"/>
        <w:jc w:val="both"/>
        <w:rPr>
          <w:rFonts w:ascii="Roboto Mono for Powerline" w:eastAsia="Montserrat SemiBold" w:hAnsi="Roboto Mono for Powerline" w:cs="Montserrat SemiBold"/>
          <w:b/>
          <w:bCs/>
          <w:color w:val="000000"/>
          <w:u w:val="single"/>
        </w:rPr>
      </w:pPr>
      <w:r>
        <w:rPr>
          <w:rFonts w:ascii="Roboto Mono for Powerline" w:eastAsia="Montserrat SemiBold" w:hAnsi="Roboto Mono for Powerline" w:cs="Montserrat SemiBold"/>
          <w:b/>
          <w:bCs/>
          <w:color w:val="000000"/>
          <w:u w:val="single"/>
        </w:rPr>
        <w:t>Algoritmos de clasificación</w:t>
      </w:r>
    </w:p>
    <w:p w14:paraId="56BC4CDF" w14:textId="25500228" w:rsidR="005E019D" w:rsidRDefault="00000000"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br/>
        <w:t xml:space="preserve">Los algoritmos de clasificación se utilizan para predecir el sentimiento de un texto concreto. </w:t>
      </w:r>
      <w:r w:rsidR="000E0858">
        <w:rPr>
          <w:rFonts w:ascii="Roboto Mono for Powerline" w:eastAsia="Montserrat SemiBold" w:hAnsi="Roboto Mono for Powerline" w:cs="Montserrat SemiBold"/>
          <w:color w:val="000000"/>
        </w:rPr>
        <w:t>Se</w:t>
      </w:r>
      <w:r>
        <w:rPr>
          <w:rFonts w:ascii="Roboto Mono for Powerline" w:eastAsia="Montserrat SemiBold" w:hAnsi="Roboto Mono for Powerline" w:cs="Montserrat SemiBold"/>
          <w:color w:val="000000"/>
        </w:rPr>
        <w:t xml:space="preserve"> entrenan utilizando datos de entrenamiento preetiquetados. Los modelos de clasificación suelen utilizar Naive Bayes, Logistic Regression, Support Vector Machines, Linear Regression y Deep </w:t>
      </w:r>
      <w:r>
        <w:rPr>
          <w:rFonts w:ascii="Roboto Mono for Powerline" w:eastAsia="Montserrat SemiBold" w:hAnsi="Roboto Mono for Powerline" w:cs="Montserrat SemiBold"/>
          <w:color w:val="000000"/>
        </w:rPr>
        <w:lastRenderedPageBreak/>
        <w:t>Learning.</w:t>
      </w:r>
    </w:p>
    <w:p w14:paraId="10DDF443" w14:textId="77777777" w:rsidR="005E019D" w:rsidRDefault="005E019D" w:rsidP="00506DC7">
      <w:pPr>
        <w:pStyle w:val="LO-normal"/>
        <w:widowControl w:val="0"/>
        <w:spacing w:line="240" w:lineRule="auto"/>
        <w:jc w:val="both"/>
        <w:rPr>
          <w:rFonts w:ascii="Roboto Mono for Powerline" w:eastAsia="Montserrat SemiBold" w:hAnsi="Roboto Mono for Powerline" w:cs="Montserrat SemiBold"/>
          <w:color w:val="000000"/>
        </w:rPr>
      </w:pPr>
    </w:p>
    <w:p w14:paraId="2DF05B60" w14:textId="5B18377D" w:rsidR="005E019D" w:rsidRDefault="00000000" w:rsidP="00506DC7">
      <w:pPr>
        <w:pStyle w:val="LO-normal"/>
        <w:widowControl w:val="0"/>
        <w:spacing w:line="240" w:lineRule="auto"/>
        <w:jc w:val="both"/>
        <w:rPr>
          <w:rFonts w:ascii="Roboto Mono for Powerline" w:eastAsia="Montserrat SemiBold" w:hAnsi="Roboto Mono for Powerline" w:cs="Montserrat SemiBold"/>
          <w:color w:val="000000"/>
        </w:rPr>
      </w:pPr>
      <w:r w:rsidRPr="002C7049">
        <w:rPr>
          <w:rFonts w:ascii="Roboto Mono for Powerline" w:eastAsia="Montserrat SemiBold" w:hAnsi="Roboto Mono for Powerline" w:cs="Montserrat SemiBold"/>
          <w:b/>
          <w:bCs/>
          <w:color w:val="000000"/>
        </w:rPr>
        <w:t>Naive Bayes:</w:t>
      </w:r>
      <w:r>
        <w:rPr>
          <w:rFonts w:ascii="Roboto Mono for Powerline" w:eastAsia="Montserrat SemiBold" w:hAnsi="Roboto Mono for Powerline" w:cs="Montserrat SemiBold"/>
          <w:color w:val="000000"/>
        </w:rPr>
        <w:t xml:space="preserve"> este tipo de clasificación se basa en el Teorema de Bayes. Se trata de algoritmos probabilísticos, es decir, calculan la probabilidad de una etiqueta para un texto concreto. A continuación, el texto se etiqueta con la etiqueta de mayor probabilidad. Las palabras individuales contribuyen de forma independiente y equitativa al resultado global. Esta suposición puede ayudar a que este algoritmo funcione bien incluso cuando los datos son limitados o están mal etiquetados.</w:t>
      </w:r>
    </w:p>
    <w:p w14:paraId="6D31025C" w14:textId="77777777" w:rsidR="003A7E43" w:rsidRDefault="003A7E43" w:rsidP="00506DC7">
      <w:pPr>
        <w:pStyle w:val="LO-normal"/>
        <w:widowControl w:val="0"/>
        <w:spacing w:line="240" w:lineRule="auto"/>
        <w:jc w:val="both"/>
        <w:rPr>
          <w:rFonts w:ascii="Roboto Mono for Powerline" w:eastAsia="Montserrat SemiBold" w:hAnsi="Roboto Mono for Powerline" w:cs="Montserrat SemiBold"/>
          <w:color w:val="000000"/>
        </w:rPr>
      </w:pPr>
    </w:p>
    <w:p w14:paraId="53A7D9F2" w14:textId="7D417278" w:rsidR="003A7E43" w:rsidRDefault="003A7E43"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b/>
          <w:bCs/>
          <w:color w:val="000000"/>
          <w:u w:val="single"/>
        </w:rPr>
        <w:t>Algoritmos de Deep Learning</w:t>
      </w:r>
    </w:p>
    <w:p w14:paraId="78EE2BB7" w14:textId="77777777" w:rsidR="005E019D" w:rsidRDefault="005E019D" w:rsidP="00506DC7">
      <w:pPr>
        <w:pStyle w:val="LO-normal"/>
        <w:widowControl w:val="0"/>
        <w:spacing w:line="240" w:lineRule="auto"/>
        <w:jc w:val="both"/>
        <w:rPr>
          <w:rFonts w:ascii="Roboto Mono for Powerline" w:eastAsia="Montserrat SemiBold" w:hAnsi="Roboto Mono for Powerline" w:cs="Montserrat SemiBold"/>
          <w:color w:val="000000"/>
        </w:rPr>
      </w:pPr>
    </w:p>
    <w:p w14:paraId="6410145F" w14:textId="77777777" w:rsidR="005E019D" w:rsidRDefault="00000000"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Nos habría gustado poder explorar modelos de deep learning como el Long Short-Term Memory or LSTM pero por limitaciones en la capacidad de cómputo y falta de tiempo no lo hemos podido realizar. Lo que sí hemos hecho es utilizar transformers junto con un modelo de Facebook para realizar una clasificación zero-shot de las frases del guión de la serie Breaking Bad, resultando en una scoring positivo, negativo o neutro que suma 1.</w:t>
      </w:r>
    </w:p>
    <w:p w14:paraId="57EA7B51" w14:textId="77777777" w:rsidR="005E019D" w:rsidRDefault="005E019D" w:rsidP="00506DC7">
      <w:pPr>
        <w:pStyle w:val="LO-normal"/>
        <w:widowControl w:val="0"/>
        <w:spacing w:line="240" w:lineRule="auto"/>
        <w:jc w:val="both"/>
        <w:rPr>
          <w:rFonts w:ascii="Roboto Mono for Powerline" w:eastAsia="Montserrat SemiBold" w:hAnsi="Roboto Mono for Powerline" w:cs="Montserrat SemiBold"/>
          <w:color w:val="000000"/>
        </w:rPr>
      </w:pPr>
    </w:p>
    <w:p w14:paraId="5989C776" w14:textId="77777777" w:rsidR="005E019D" w:rsidRDefault="005E019D" w:rsidP="00506DC7">
      <w:pPr>
        <w:pStyle w:val="LO-normal"/>
        <w:widowControl w:val="0"/>
        <w:spacing w:line="240" w:lineRule="auto"/>
        <w:jc w:val="both"/>
        <w:rPr>
          <w:rFonts w:ascii="Roboto Mono for Powerline" w:eastAsia="Montserrat SemiBold" w:hAnsi="Roboto Mono for Powerline" w:cs="Montserrat SemiBold"/>
          <w:color w:val="000000"/>
        </w:rPr>
      </w:pPr>
    </w:p>
    <w:p w14:paraId="13844528" w14:textId="77777777" w:rsidR="006C2E16" w:rsidRDefault="006C2E16" w:rsidP="00506DC7">
      <w:pPr>
        <w:pStyle w:val="LO-normal"/>
        <w:widowControl w:val="0"/>
        <w:spacing w:line="240" w:lineRule="auto"/>
        <w:jc w:val="both"/>
        <w:rPr>
          <w:rFonts w:ascii="Roboto Mono for Powerline" w:eastAsia="Montserrat SemiBold" w:hAnsi="Roboto Mono for Powerline" w:cs="Montserrat SemiBold"/>
          <w:color w:val="000000"/>
        </w:rPr>
      </w:pPr>
    </w:p>
    <w:p w14:paraId="0F7865FD" w14:textId="79814122" w:rsidR="003550BA" w:rsidRPr="003550BA" w:rsidRDefault="00F14E60" w:rsidP="003550BA">
      <w:pPr>
        <w:pStyle w:val="LO-normal"/>
        <w:widowControl w:val="0"/>
        <w:spacing w:line="240" w:lineRule="auto"/>
        <w:rPr>
          <w:rFonts w:ascii="Roboto Mono for Powerline" w:hAnsi="Roboto Mono for Powerline"/>
        </w:rPr>
      </w:pPr>
      <w:r>
        <w:rPr>
          <w:rFonts w:ascii="Roboto Mono for Powerline" w:eastAsia="Oswald" w:hAnsi="Roboto Mono for Powerline" w:cs="Oswald"/>
          <w:color w:val="004048"/>
          <w:sz w:val="42"/>
          <w:szCs w:val="42"/>
        </w:rPr>
        <w:t>3</w:t>
      </w:r>
      <w:r w:rsidR="003550BA" w:rsidRPr="003550BA">
        <w:rPr>
          <w:rFonts w:ascii="Roboto Mono for Powerline" w:eastAsia="Oswald" w:hAnsi="Roboto Mono for Powerline" w:cs="Oswald"/>
          <w:color w:val="004048"/>
          <w:sz w:val="42"/>
          <w:szCs w:val="42"/>
        </w:rPr>
        <w:t xml:space="preserve">. </w:t>
      </w:r>
      <w:r w:rsidR="003550BA">
        <w:rPr>
          <w:rFonts w:ascii="Roboto Mono for Powerline" w:eastAsia="Oswald" w:hAnsi="Roboto Mono for Powerline" w:cs="Oswald"/>
          <w:color w:val="004048"/>
          <w:sz w:val="42"/>
          <w:szCs w:val="42"/>
        </w:rPr>
        <w:t>DESARROLLO</w:t>
      </w:r>
      <w:r w:rsidR="003550BA" w:rsidRPr="003550BA">
        <w:rPr>
          <w:rFonts w:ascii="Roboto Mono for Powerline" w:eastAsia="Oswald" w:hAnsi="Roboto Mono for Powerline" w:cs="Oswald"/>
          <w:color w:val="004048"/>
          <w:sz w:val="42"/>
          <w:szCs w:val="42"/>
        </w:rPr>
        <w:t>_</w:t>
      </w:r>
    </w:p>
    <w:p w14:paraId="4BDA413B" w14:textId="77777777" w:rsidR="002A2906" w:rsidRDefault="002A2906" w:rsidP="00506DC7">
      <w:pPr>
        <w:pStyle w:val="LO-normal"/>
        <w:widowControl w:val="0"/>
        <w:spacing w:line="240" w:lineRule="auto"/>
        <w:jc w:val="both"/>
        <w:rPr>
          <w:rFonts w:ascii="Roboto Mono for Powerline" w:eastAsia="Oswald" w:hAnsi="Roboto Mono for Powerline" w:cs="Oswald"/>
          <w:color w:val="004048"/>
          <w:sz w:val="42"/>
          <w:szCs w:val="42"/>
        </w:rPr>
      </w:pPr>
    </w:p>
    <w:p w14:paraId="2531D4F4" w14:textId="35196A87" w:rsidR="002A2906" w:rsidRDefault="002A2906"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Antes de comenzar a trabajar, decidimos crear un Google Drive compartido por motivos de practicidad y para que el código pueda ser consultado por todos los integrantes del equipo en todo momento. Este Drive no es el creado por Immune, ya que parece haber problemas de permisos con este último. Se da acceso a nuestro Tutor para que pueda consultar los avances del equipo en todo momento. También se crea un grupo de Discord compartido en el que participan todos los integrantes del equipo y el tutor. </w:t>
      </w:r>
    </w:p>
    <w:p w14:paraId="78F68AA5" w14:textId="77777777" w:rsidR="002A2906" w:rsidRDefault="002A2906" w:rsidP="00506DC7">
      <w:pPr>
        <w:pStyle w:val="LO-normal"/>
        <w:widowControl w:val="0"/>
        <w:spacing w:line="240" w:lineRule="auto"/>
        <w:jc w:val="both"/>
        <w:rPr>
          <w:rFonts w:ascii="Roboto Mono for Powerline" w:hAnsi="Roboto Mono for Powerline"/>
        </w:rPr>
      </w:pPr>
    </w:p>
    <w:p w14:paraId="0E9AB13D" w14:textId="77777777" w:rsidR="005E019D" w:rsidRPr="00C26F96" w:rsidRDefault="005E019D" w:rsidP="00506DC7">
      <w:pPr>
        <w:pStyle w:val="LO-normal"/>
        <w:widowControl w:val="0"/>
        <w:spacing w:line="240" w:lineRule="auto"/>
        <w:jc w:val="both"/>
        <w:rPr>
          <w:rFonts w:ascii="Roboto Mono for Powerline" w:eastAsia="Montserrat SemiBold" w:hAnsi="Roboto Mono for Powerline" w:cs="Montserrat SemiBold"/>
          <w:color w:val="000000"/>
        </w:rPr>
      </w:pPr>
    </w:p>
    <w:p w14:paraId="7625D2F6" w14:textId="393B9FD0" w:rsidR="00794FA4" w:rsidRDefault="00000000" w:rsidP="00506DC7">
      <w:pPr>
        <w:pStyle w:val="LO-normal"/>
        <w:widowControl w:val="0"/>
        <w:numPr>
          <w:ilvl w:val="0"/>
          <w:numId w:val="1"/>
        </w:numPr>
        <w:spacing w:line="240" w:lineRule="auto"/>
        <w:jc w:val="both"/>
        <w:rPr>
          <w:rFonts w:ascii="Roboto Mono for Powerline" w:eastAsia="Montserrat SemiBold" w:hAnsi="Roboto Mono for Powerline" w:cs="Montserrat SemiBold"/>
          <w:color w:val="000000"/>
        </w:rPr>
      </w:pPr>
      <w:r w:rsidRPr="00D143C2">
        <w:rPr>
          <w:rFonts w:ascii="Roboto Mono for Powerline" w:eastAsia="Montserrat SemiBold" w:hAnsi="Roboto Mono for Powerline" w:cs="Montserrat SemiBold"/>
          <w:color w:val="004048"/>
          <w:sz w:val="24"/>
          <w:szCs w:val="24"/>
          <w:shd w:val="clear" w:color="auto" w:fill="FFEA00"/>
        </w:rPr>
        <w:t xml:space="preserve">Lectura y aprendizaje </w:t>
      </w:r>
      <w:r w:rsidR="001A6A94" w:rsidRPr="00D143C2">
        <w:rPr>
          <w:rFonts w:ascii="Roboto Mono for Powerline" w:eastAsia="Montserrat SemiBold" w:hAnsi="Roboto Mono for Powerline" w:cs="Montserrat SemiBold"/>
          <w:color w:val="004048"/>
          <w:sz w:val="24"/>
          <w:szCs w:val="24"/>
          <w:shd w:val="clear" w:color="auto" w:fill="FFEA00"/>
        </w:rPr>
        <w:t xml:space="preserve">teórico </w:t>
      </w:r>
      <w:r w:rsidRPr="00D143C2">
        <w:rPr>
          <w:rFonts w:ascii="Roboto Mono for Powerline" w:eastAsia="Montserrat SemiBold" w:hAnsi="Roboto Mono for Powerline" w:cs="Montserrat SemiBold"/>
          <w:color w:val="004048"/>
          <w:sz w:val="24"/>
          <w:szCs w:val="24"/>
          <w:shd w:val="clear" w:color="auto" w:fill="FFEA00"/>
        </w:rPr>
        <w:t xml:space="preserve">de lo que es </w:t>
      </w:r>
      <w:r w:rsidR="001A6A94" w:rsidRPr="00D143C2">
        <w:rPr>
          <w:rFonts w:ascii="Roboto Mono for Powerline" w:eastAsia="Montserrat SemiBold" w:hAnsi="Roboto Mono for Powerline" w:cs="Montserrat SemiBold"/>
          <w:color w:val="004048"/>
          <w:sz w:val="24"/>
          <w:szCs w:val="24"/>
          <w:shd w:val="clear" w:color="auto" w:fill="FFEA00"/>
        </w:rPr>
        <w:t xml:space="preserve">el </w:t>
      </w:r>
      <w:r w:rsidRPr="00D143C2">
        <w:rPr>
          <w:rFonts w:ascii="Roboto Mono for Powerline" w:eastAsia="Montserrat SemiBold" w:hAnsi="Roboto Mono for Powerline" w:cs="Montserrat SemiBold"/>
          <w:color w:val="004048"/>
          <w:sz w:val="24"/>
          <w:szCs w:val="24"/>
          <w:shd w:val="clear" w:color="auto" w:fill="FFEA00"/>
        </w:rPr>
        <w:t xml:space="preserve">NLP y </w:t>
      </w:r>
      <w:r w:rsidR="001A6A94" w:rsidRPr="00D143C2">
        <w:rPr>
          <w:rFonts w:ascii="Roboto Mono for Powerline" w:eastAsia="Montserrat SemiBold" w:hAnsi="Roboto Mono for Powerline" w:cs="Montserrat SemiBold"/>
          <w:color w:val="004048"/>
          <w:sz w:val="24"/>
          <w:szCs w:val="24"/>
          <w:shd w:val="clear" w:color="auto" w:fill="FFEA00"/>
        </w:rPr>
        <w:t>el S</w:t>
      </w:r>
      <w:r w:rsidRPr="00D143C2">
        <w:rPr>
          <w:rFonts w:ascii="Roboto Mono for Powerline" w:eastAsia="Montserrat SemiBold" w:hAnsi="Roboto Mono for Powerline" w:cs="Montserrat SemiBold"/>
          <w:color w:val="004048"/>
          <w:sz w:val="24"/>
          <w:szCs w:val="24"/>
          <w:shd w:val="clear" w:color="auto" w:fill="FFEA00"/>
        </w:rPr>
        <w:t xml:space="preserve">entiment </w:t>
      </w:r>
      <w:r w:rsidR="001A6A94" w:rsidRPr="00D143C2">
        <w:rPr>
          <w:rFonts w:ascii="Roboto Mono for Powerline" w:eastAsia="Montserrat SemiBold" w:hAnsi="Roboto Mono for Powerline" w:cs="Montserrat SemiBold"/>
          <w:color w:val="004048"/>
          <w:sz w:val="24"/>
          <w:szCs w:val="24"/>
          <w:shd w:val="clear" w:color="auto" w:fill="FFEA00"/>
        </w:rPr>
        <w:t>A</w:t>
      </w:r>
      <w:r w:rsidR="00794FA4" w:rsidRPr="00D143C2">
        <w:rPr>
          <w:rFonts w:ascii="Roboto Mono for Powerline" w:eastAsia="Montserrat SemiBold" w:hAnsi="Roboto Mono for Powerline" w:cs="Montserrat SemiBold"/>
          <w:color w:val="004048"/>
          <w:sz w:val="24"/>
          <w:szCs w:val="24"/>
          <w:shd w:val="clear" w:color="auto" w:fill="FFEA00"/>
        </w:rPr>
        <w:t>n</w:t>
      </w:r>
      <w:r w:rsidR="001A6A94" w:rsidRPr="00D143C2">
        <w:rPr>
          <w:rFonts w:ascii="Roboto Mono for Powerline" w:eastAsia="Montserrat SemiBold" w:hAnsi="Roboto Mono for Powerline" w:cs="Montserrat SemiBold"/>
          <w:color w:val="004048"/>
          <w:sz w:val="24"/>
          <w:szCs w:val="24"/>
          <w:shd w:val="clear" w:color="auto" w:fill="FFEA00"/>
        </w:rPr>
        <w:t>a</w:t>
      </w:r>
      <w:r w:rsidR="00794FA4" w:rsidRPr="00D143C2">
        <w:rPr>
          <w:rFonts w:ascii="Roboto Mono for Powerline" w:eastAsia="Montserrat SemiBold" w:hAnsi="Roboto Mono for Powerline" w:cs="Montserrat SemiBold"/>
          <w:color w:val="004048"/>
          <w:sz w:val="24"/>
          <w:szCs w:val="24"/>
          <w:shd w:val="clear" w:color="auto" w:fill="FFEA00"/>
        </w:rPr>
        <w:t>l</w:t>
      </w:r>
      <w:r w:rsidR="001A6A94" w:rsidRPr="00D143C2">
        <w:rPr>
          <w:rFonts w:ascii="Roboto Mono for Powerline" w:eastAsia="Montserrat SemiBold" w:hAnsi="Roboto Mono for Powerline" w:cs="Montserrat SemiBold"/>
          <w:color w:val="004048"/>
          <w:sz w:val="24"/>
          <w:szCs w:val="24"/>
          <w:shd w:val="clear" w:color="auto" w:fill="FFEA00"/>
        </w:rPr>
        <w:t>y</w:t>
      </w:r>
      <w:r w:rsidR="00794FA4" w:rsidRPr="00D143C2">
        <w:rPr>
          <w:rFonts w:ascii="Roboto Mono for Powerline" w:eastAsia="Montserrat SemiBold" w:hAnsi="Roboto Mono for Powerline" w:cs="Montserrat SemiBold"/>
          <w:color w:val="004048"/>
          <w:sz w:val="24"/>
          <w:szCs w:val="24"/>
          <w:shd w:val="clear" w:color="auto" w:fill="FFEA00"/>
        </w:rPr>
        <w:t>sis</w:t>
      </w:r>
      <w:r w:rsidR="001A6A94" w:rsidRPr="00D143C2">
        <w:rPr>
          <w:rFonts w:ascii="Roboto Mono for Powerline" w:eastAsia="Montserrat SemiBold" w:hAnsi="Roboto Mono for Powerline" w:cs="Montserrat SemiBold"/>
          <w:color w:val="004048"/>
          <w:sz w:val="24"/>
          <w:szCs w:val="24"/>
          <w:shd w:val="clear" w:color="auto" w:fill="FFEA00"/>
        </w:rPr>
        <w:t>.</w:t>
      </w:r>
      <w:r w:rsidR="001A6A94">
        <w:rPr>
          <w:rFonts w:ascii="Roboto Mono for Powerline" w:eastAsia="Montserrat SemiBold" w:hAnsi="Roboto Mono for Powerline" w:cs="Montserrat SemiBold"/>
          <w:color w:val="000000"/>
        </w:rPr>
        <w:t xml:space="preserve"> </w:t>
      </w:r>
    </w:p>
    <w:p w14:paraId="47456621" w14:textId="77777777" w:rsidR="00492B11" w:rsidRPr="00D143C2" w:rsidRDefault="00492B11" w:rsidP="00492B11">
      <w:pPr>
        <w:pStyle w:val="LO-normal"/>
        <w:widowControl w:val="0"/>
        <w:spacing w:line="240" w:lineRule="auto"/>
        <w:ind w:left="720"/>
        <w:jc w:val="both"/>
        <w:rPr>
          <w:rFonts w:ascii="Roboto Mono for Powerline" w:eastAsia="Montserrat SemiBold" w:hAnsi="Roboto Mono for Powerline" w:cs="Montserrat SemiBold"/>
          <w:color w:val="000000"/>
        </w:rPr>
      </w:pPr>
    </w:p>
    <w:p w14:paraId="534B0E33" w14:textId="49FCA35A" w:rsidR="007D1AD1" w:rsidRPr="001A6A94" w:rsidRDefault="001A6A94" w:rsidP="00506DC7">
      <w:pPr>
        <w:pStyle w:val="LO-normal"/>
        <w:widowControl w:val="0"/>
        <w:spacing w:line="240" w:lineRule="auto"/>
        <w:jc w:val="both"/>
        <w:rPr>
          <w:rFonts w:ascii="Roboto Mono for Powerline" w:eastAsia="Montserrat SemiBold" w:hAnsi="Roboto Mono for Powerline" w:cs="Montserrat SemiBold"/>
          <w:color w:val="000000"/>
          <w:u w:val="single"/>
        </w:rPr>
      </w:pPr>
      <w:r>
        <w:rPr>
          <w:rFonts w:ascii="Roboto Mono for Powerline" w:eastAsia="Montserrat SemiBold" w:hAnsi="Roboto Mono for Powerline" w:cs="Montserrat SemiBold"/>
          <w:color w:val="000000"/>
        </w:rPr>
        <w:t xml:space="preserve">Esta es la primera etapa. Nos hemos enfocado en entender qué es el NLP y en qué consiste su subsección: el análisis de sentimientos. También hemos buscado en Github repositorios dedicados a este tipo de </w:t>
      </w:r>
      <w:r w:rsidR="007D1AD1">
        <w:rPr>
          <w:rFonts w:ascii="Roboto Mono for Powerline" w:eastAsia="Montserrat SemiBold" w:hAnsi="Roboto Mono for Powerline" w:cs="Montserrat SemiBold"/>
          <w:color w:val="000000"/>
        </w:rPr>
        <w:t>proyectos</w:t>
      </w:r>
      <w:r w:rsidR="00D143C2">
        <w:rPr>
          <w:rFonts w:ascii="Roboto Mono for Powerline" w:eastAsia="Montserrat SemiBold" w:hAnsi="Roboto Mono for Powerline" w:cs="Montserrat SemiBold"/>
          <w:color w:val="000000"/>
        </w:rPr>
        <w:t xml:space="preserve"> para ganar know-how. Por último, </w:t>
      </w:r>
      <w:r>
        <w:rPr>
          <w:rFonts w:ascii="Roboto Mono for Powerline" w:eastAsia="Montserrat SemiBold" w:hAnsi="Roboto Mono for Powerline" w:cs="Montserrat SemiBold"/>
          <w:color w:val="000000"/>
        </w:rPr>
        <w:t>hemos analizado la manera en la que han sido realizados para ser capaces de organizar nuestras ideas y establecer</w:t>
      </w:r>
      <w:r w:rsidR="00D143C2">
        <w:rPr>
          <w:rFonts w:ascii="Roboto Mono for Powerline" w:eastAsia="Montserrat SemiBold" w:hAnsi="Roboto Mono for Powerline" w:cs="Montserrat SemiBold"/>
          <w:color w:val="000000"/>
        </w:rPr>
        <w:t xml:space="preserve"> nuestro punto de partida y</w:t>
      </w:r>
      <w:r>
        <w:rPr>
          <w:rFonts w:ascii="Roboto Mono for Powerline" w:eastAsia="Montserrat SemiBold" w:hAnsi="Roboto Mono for Powerline" w:cs="Montserrat SemiBold"/>
          <w:color w:val="000000"/>
        </w:rPr>
        <w:t xml:space="preserve"> un roadmap de trabajo.</w:t>
      </w:r>
    </w:p>
    <w:p w14:paraId="3DE0A7AF" w14:textId="77777777" w:rsidR="007D1AD1" w:rsidRDefault="007D1AD1" w:rsidP="00506DC7">
      <w:pPr>
        <w:pStyle w:val="LO-normal"/>
        <w:widowControl w:val="0"/>
        <w:spacing w:line="240" w:lineRule="auto"/>
        <w:jc w:val="both"/>
        <w:rPr>
          <w:rFonts w:ascii="Roboto Mono for Powerline" w:eastAsia="Montserrat SemiBold" w:hAnsi="Roboto Mono for Powerline" w:cs="Montserrat SemiBold"/>
          <w:color w:val="000000"/>
        </w:rPr>
      </w:pPr>
    </w:p>
    <w:p w14:paraId="5F79983B" w14:textId="77777777" w:rsidR="00492B11" w:rsidRPr="007D1AD1" w:rsidRDefault="00492B11" w:rsidP="00506DC7">
      <w:pPr>
        <w:pStyle w:val="LO-normal"/>
        <w:widowControl w:val="0"/>
        <w:spacing w:line="240" w:lineRule="auto"/>
        <w:jc w:val="both"/>
        <w:rPr>
          <w:rFonts w:ascii="Roboto Mono for Powerline" w:eastAsia="Montserrat SemiBold" w:hAnsi="Roboto Mono for Powerline" w:cs="Montserrat SemiBold"/>
          <w:color w:val="000000"/>
        </w:rPr>
      </w:pPr>
    </w:p>
    <w:p w14:paraId="1531382B" w14:textId="77777777" w:rsidR="005E019D" w:rsidRPr="00D143C2" w:rsidRDefault="00000000" w:rsidP="00506DC7">
      <w:pPr>
        <w:pStyle w:val="LO-normal"/>
        <w:widowControl w:val="0"/>
        <w:numPr>
          <w:ilvl w:val="0"/>
          <w:numId w:val="1"/>
        </w:numPr>
        <w:spacing w:line="240" w:lineRule="auto"/>
        <w:jc w:val="both"/>
        <w:rPr>
          <w:rFonts w:ascii="Roboto Mono for Powerline" w:eastAsia="Montserrat SemiBold" w:hAnsi="Roboto Mono for Powerline" w:cs="Montserrat SemiBold"/>
          <w:color w:val="004048"/>
          <w:sz w:val="24"/>
          <w:szCs w:val="24"/>
          <w:shd w:val="clear" w:color="auto" w:fill="FFEA00"/>
        </w:rPr>
      </w:pPr>
      <w:r w:rsidRPr="00D143C2">
        <w:rPr>
          <w:rFonts w:ascii="Roboto Mono for Powerline" w:eastAsia="Montserrat SemiBold" w:hAnsi="Roboto Mono for Powerline" w:cs="Montserrat SemiBold"/>
          <w:color w:val="004048"/>
          <w:sz w:val="24"/>
          <w:szCs w:val="24"/>
          <w:shd w:val="clear" w:color="auto" w:fill="FFEA00"/>
        </w:rPr>
        <w:t>Creación de un primer excel con datos básicos: Temporada, Episodio, Personajes y Guión.</w:t>
      </w:r>
    </w:p>
    <w:p w14:paraId="59A33286" w14:textId="77777777" w:rsidR="001A6A94" w:rsidRDefault="001A6A94" w:rsidP="00506DC7">
      <w:pPr>
        <w:pStyle w:val="LO-normal"/>
        <w:widowControl w:val="0"/>
        <w:spacing w:line="240" w:lineRule="auto"/>
        <w:jc w:val="both"/>
        <w:rPr>
          <w:rFonts w:ascii="Roboto Mono for Powerline" w:eastAsia="Montserrat SemiBold" w:hAnsi="Roboto Mono for Powerline" w:cs="Montserrat SemiBold"/>
          <w:color w:val="000000"/>
        </w:rPr>
      </w:pPr>
    </w:p>
    <w:p w14:paraId="2ACEC7E0" w14:textId="0FE94DAF" w:rsidR="0061784F" w:rsidRDefault="001A6A94"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l primer punto de nuestro roadmap consiste en generar un dataset con la información básica de la serie: decidimos que lo único que necesitamos son el número de temporada, el número de episodio, el título de cada capítulo, el nombre del personaje que habla en cada momento y sus frases, es decir, el guión de la serie.</w:t>
      </w:r>
    </w:p>
    <w:p w14:paraId="1D4FCB33" w14:textId="77777777" w:rsidR="0061784F" w:rsidRDefault="0061784F" w:rsidP="00506DC7">
      <w:pPr>
        <w:pStyle w:val="LO-normal"/>
        <w:widowControl w:val="0"/>
        <w:spacing w:line="240" w:lineRule="auto"/>
        <w:jc w:val="both"/>
        <w:rPr>
          <w:rFonts w:ascii="Roboto Mono for Powerline" w:eastAsia="Montserrat SemiBold" w:hAnsi="Roboto Mono for Powerline" w:cs="Montserrat SemiBold"/>
          <w:color w:val="000000"/>
        </w:rPr>
      </w:pPr>
    </w:p>
    <w:p w14:paraId="0A4AFEB3" w14:textId="77777777" w:rsidR="0061784F" w:rsidRDefault="001A6A94"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Generamos un Excel con una pestaña por capítulo, decidimos no hacer un csv para no tener una lista única y gigante de texto y poder explorar y analizar con mayor comodidad</w:t>
      </w:r>
      <w:r w:rsidR="0061784F">
        <w:rPr>
          <w:rFonts w:ascii="Roboto Mono for Powerline" w:eastAsia="Montserrat SemiBold" w:hAnsi="Roboto Mono for Powerline" w:cs="Montserrat SemiBold"/>
          <w:color w:val="000000"/>
        </w:rPr>
        <w:t xml:space="preserve"> los textos de</w:t>
      </w:r>
      <w:r>
        <w:rPr>
          <w:rFonts w:ascii="Roboto Mono for Powerline" w:eastAsia="Montserrat SemiBold" w:hAnsi="Roboto Mono for Powerline" w:cs="Montserrat SemiBold"/>
          <w:color w:val="000000"/>
        </w:rPr>
        <w:t xml:space="preserve"> cada episodio. Más tarde nos encargamos, </w:t>
      </w:r>
      <w:r>
        <w:rPr>
          <w:rFonts w:ascii="Roboto Mono for Powerline" w:eastAsia="Montserrat SemiBold" w:hAnsi="Roboto Mono for Powerline" w:cs="Montserrat SemiBold"/>
          <w:color w:val="000000"/>
        </w:rPr>
        <w:lastRenderedPageBreak/>
        <w:t>utilizando Python, de unir todas las pestañas para crear un dataframe unificado</w:t>
      </w:r>
      <w:r w:rsidR="0061784F">
        <w:rPr>
          <w:rFonts w:ascii="Roboto Mono for Powerline" w:eastAsia="Montserrat SemiBold" w:hAnsi="Roboto Mono for Powerline" w:cs="Montserrat SemiBold"/>
          <w:color w:val="000000"/>
        </w:rPr>
        <w:t>.</w:t>
      </w:r>
    </w:p>
    <w:p w14:paraId="4DF4BDEF" w14:textId="77777777" w:rsidR="0061784F" w:rsidRDefault="0061784F" w:rsidP="00506DC7">
      <w:pPr>
        <w:pStyle w:val="LO-normal"/>
        <w:widowControl w:val="0"/>
        <w:spacing w:line="240" w:lineRule="auto"/>
        <w:jc w:val="both"/>
        <w:rPr>
          <w:rFonts w:ascii="Roboto Mono for Powerline" w:eastAsia="Montserrat SemiBold" w:hAnsi="Roboto Mono for Powerline" w:cs="Montserrat SemiBold"/>
          <w:color w:val="000000"/>
        </w:rPr>
      </w:pPr>
    </w:p>
    <w:p w14:paraId="07472DDA" w14:textId="76DFBAAA" w:rsidR="0061784F" w:rsidRDefault="0061784F"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Comenzamos nuestra búsqueda de transcrips y encontramos y los encontramos todos en la página web </w:t>
      </w:r>
      <w:hyperlink r:id="rId12" w:history="1">
        <w:r w:rsidRPr="00C6014B">
          <w:rPr>
            <w:rStyle w:val="Hipervnculo"/>
            <w:rFonts w:ascii="Roboto Mono for Powerline" w:eastAsia="Montserrat SemiBold" w:hAnsi="Roboto Mono for Powerline" w:cs="Montserrat SemiBold"/>
          </w:rPr>
          <w:t>https://transcripts.foreverdreaming.org/viewforum.php?f=165</w:t>
        </w:r>
      </w:hyperlink>
      <w:r>
        <w:rPr>
          <w:rFonts w:ascii="Roboto Mono for Powerline" w:eastAsia="Montserrat SemiBold" w:hAnsi="Roboto Mono for Powerline" w:cs="Montserrat SemiBold"/>
          <w:color w:val="000000"/>
        </w:rPr>
        <w:t>, no obstante, nos damos cuenta de que los nombres de los personajes no figuran en los guiones de las temporadas 4 y 5. Este es un problema estratégico que debemos solucionar, ya que si no podemos separar los diálogos de Walter de los del resto de personajes, no podremos analizar su descenso a la maldad.</w:t>
      </w:r>
    </w:p>
    <w:p w14:paraId="0E158320" w14:textId="77777777" w:rsidR="0061784F" w:rsidRDefault="0061784F" w:rsidP="00506DC7">
      <w:pPr>
        <w:pStyle w:val="LO-normal"/>
        <w:widowControl w:val="0"/>
        <w:spacing w:line="240" w:lineRule="auto"/>
        <w:jc w:val="both"/>
        <w:rPr>
          <w:rFonts w:ascii="Roboto Mono for Powerline" w:eastAsia="Montserrat SemiBold" w:hAnsi="Roboto Mono for Powerline" w:cs="Montserrat SemiBold"/>
          <w:color w:val="000000"/>
        </w:rPr>
      </w:pPr>
    </w:p>
    <w:p w14:paraId="1DB862A4" w14:textId="6FB396E8" w:rsidR="0061784F" w:rsidRDefault="0061784F"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Con el fin de obtener los nombres faltantes, valoramos dos alternativas: </w:t>
      </w:r>
    </w:p>
    <w:p w14:paraId="6B247DD1" w14:textId="77777777" w:rsidR="00506DC7" w:rsidRDefault="00506DC7" w:rsidP="00506DC7">
      <w:pPr>
        <w:pStyle w:val="LO-normal"/>
        <w:widowControl w:val="0"/>
        <w:spacing w:line="240" w:lineRule="auto"/>
        <w:jc w:val="both"/>
        <w:rPr>
          <w:rFonts w:ascii="Roboto Mono for Powerline" w:eastAsia="Montserrat SemiBold" w:hAnsi="Roboto Mono for Powerline" w:cs="Montserrat SemiBold"/>
          <w:color w:val="000000"/>
        </w:rPr>
      </w:pPr>
    </w:p>
    <w:p w14:paraId="3178F740" w14:textId="77777777" w:rsidR="0061784F" w:rsidRDefault="0061784F" w:rsidP="00506DC7">
      <w:pPr>
        <w:pStyle w:val="LO-normal"/>
        <w:widowControl w:val="0"/>
        <w:numPr>
          <w:ilvl w:val="0"/>
          <w:numId w:val="17"/>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Visionar la serie y anotar manualmente los nombres de los personajes al lado de sus frases</w:t>
      </w:r>
    </w:p>
    <w:p w14:paraId="09F1FA9C" w14:textId="41F7F2C5" w:rsidR="0061784F" w:rsidRDefault="0061784F" w:rsidP="00506DC7">
      <w:pPr>
        <w:pStyle w:val="LO-normal"/>
        <w:widowControl w:val="0"/>
        <w:numPr>
          <w:ilvl w:val="0"/>
          <w:numId w:val="17"/>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Utilizar técnicas de Deep Learning para, mediante el análisis de los audios de la serie, poder extraer los diálogos, y, acto seguido, también mediante técnicas de Deep Learning, poder asociar cada voz a cada speaker.</w:t>
      </w:r>
    </w:p>
    <w:p w14:paraId="256D4B82" w14:textId="270DDE0A" w:rsidR="00D571EF" w:rsidRDefault="00D571EF" w:rsidP="00506DC7">
      <w:pPr>
        <w:pStyle w:val="LO-normal"/>
        <w:widowControl w:val="0"/>
        <w:numPr>
          <w:ilvl w:val="0"/>
          <w:numId w:val="17"/>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Intentar mediante prompt engineering que la IA Generativa (ChatGPT) nos aporte esta información (no lo conseguimos porque los guiones de Breaking Bad están protegidos con Copyright)</w:t>
      </w:r>
    </w:p>
    <w:p w14:paraId="286B298E" w14:textId="77777777" w:rsidR="0061784F" w:rsidRDefault="0061784F" w:rsidP="00506DC7">
      <w:pPr>
        <w:pStyle w:val="LO-normal"/>
        <w:widowControl w:val="0"/>
        <w:spacing w:line="240" w:lineRule="auto"/>
        <w:jc w:val="both"/>
        <w:rPr>
          <w:rFonts w:ascii="Roboto Mono for Powerline" w:eastAsia="Montserrat SemiBold" w:hAnsi="Roboto Mono for Powerline" w:cs="Montserrat SemiBold"/>
          <w:color w:val="000000"/>
        </w:rPr>
      </w:pPr>
    </w:p>
    <w:p w14:paraId="72FA6D02" w14:textId="3053D506" w:rsidR="0061784F" w:rsidRDefault="00D571EF"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Tras fallar el intento con ChatGPT, y </w:t>
      </w:r>
      <w:r w:rsidRPr="00D571EF">
        <w:rPr>
          <w:rFonts w:ascii="Roboto Mono for Powerline" w:eastAsia="Montserrat SemiBold" w:hAnsi="Roboto Mono for Powerline" w:cs="Montserrat SemiBold"/>
          <w:color w:val="000000"/>
        </w:rPr>
        <w:t>c</w:t>
      </w:r>
      <w:r w:rsidR="0061784F" w:rsidRPr="00D571EF">
        <w:rPr>
          <w:rFonts w:ascii="Roboto Mono for Powerline" w:eastAsia="Montserrat SemiBold" w:hAnsi="Roboto Mono for Powerline" w:cs="Montserrat SemiBold"/>
          <w:color w:val="000000"/>
        </w:rPr>
        <w:t>on</w:t>
      </w:r>
      <w:r w:rsidR="0061784F">
        <w:rPr>
          <w:rFonts w:ascii="Roboto Mono for Powerline" w:eastAsia="Montserrat SemiBold" w:hAnsi="Roboto Mono for Powerline" w:cs="Montserrat SemiBold"/>
          <w:color w:val="000000"/>
        </w:rPr>
        <w:t xml:space="preserve"> el fin de ser más eficientes y completar esta tarea lo antes posible, intentamos </w:t>
      </w:r>
      <w:r>
        <w:rPr>
          <w:rFonts w:ascii="Roboto Mono for Powerline" w:eastAsia="Montserrat SemiBold" w:hAnsi="Roboto Mono for Powerline" w:cs="Montserrat SemiBold"/>
          <w:color w:val="000000"/>
        </w:rPr>
        <w:t>seguir por la vía del</w:t>
      </w:r>
      <w:r w:rsidR="0061784F">
        <w:rPr>
          <w:rFonts w:ascii="Roboto Mono for Powerline" w:eastAsia="Montserrat SemiBold" w:hAnsi="Roboto Mono for Powerline" w:cs="Montserrat SemiBold"/>
          <w:color w:val="000000"/>
        </w:rPr>
        <w:t xml:space="preserve"> Deep Learning</w:t>
      </w:r>
      <w:r>
        <w:rPr>
          <w:rFonts w:ascii="Roboto Mono for Powerline" w:eastAsia="Montserrat SemiBold" w:hAnsi="Roboto Mono for Powerline" w:cs="Montserrat SemiBold"/>
          <w:color w:val="000000"/>
        </w:rPr>
        <w:t>. Más concretamente, intentamos las siguientes herramientas:</w:t>
      </w:r>
    </w:p>
    <w:p w14:paraId="7A855F40" w14:textId="77777777" w:rsidR="00B43AED" w:rsidRDefault="00B43AED" w:rsidP="00506DC7">
      <w:pPr>
        <w:pStyle w:val="LO-normal"/>
        <w:widowControl w:val="0"/>
        <w:spacing w:line="240" w:lineRule="auto"/>
        <w:jc w:val="both"/>
        <w:rPr>
          <w:rFonts w:ascii="Roboto Mono for Powerline" w:eastAsia="Montserrat SemiBold" w:hAnsi="Roboto Mono for Powerline" w:cs="Montserrat SemiBold"/>
          <w:color w:val="000000"/>
        </w:rPr>
      </w:pPr>
    </w:p>
    <w:p w14:paraId="6ED99F74" w14:textId="56AAA98C" w:rsidR="0061784F" w:rsidRPr="00202D7C" w:rsidRDefault="00D571EF" w:rsidP="00506DC7">
      <w:pPr>
        <w:pStyle w:val="LO-normal"/>
        <w:widowControl w:val="0"/>
        <w:numPr>
          <w:ilvl w:val="2"/>
          <w:numId w:val="1"/>
        </w:numPr>
        <w:spacing w:line="240" w:lineRule="auto"/>
        <w:jc w:val="both"/>
        <w:rPr>
          <w:rFonts w:ascii="Roboto Mono for Powerline" w:eastAsia="Montserrat SemiBold" w:hAnsi="Roboto Mono for Powerline" w:cs="Montserrat SemiBold"/>
          <w:color w:val="000000"/>
          <w:sz w:val="18"/>
          <w:szCs w:val="18"/>
        </w:rPr>
      </w:pPr>
      <w:r w:rsidRPr="00202D7C">
        <w:rPr>
          <w:rFonts w:ascii="Roboto Mono for Powerline" w:eastAsia="Montserrat SemiBold" w:hAnsi="Roboto Mono for Powerline" w:cs="Montserrat SemiBold"/>
          <w:color w:val="000000"/>
          <w:sz w:val="18"/>
          <w:szCs w:val="18"/>
        </w:rPr>
        <w:t>PYANNOTE:</w:t>
      </w:r>
      <w:r w:rsidR="00301579" w:rsidRPr="00202D7C">
        <w:rPr>
          <w:rFonts w:ascii="Roboto Mono for Powerline" w:eastAsia="Montserrat SemiBold" w:hAnsi="Roboto Mono for Powerline" w:cs="Montserrat SemiBold"/>
          <w:color w:val="000000"/>
          <w:sz w:val="18"/>
          <w:szCs w:val="18"/>
        </w:rPr>
        <w:t xml:space="preserve"> Pyannote es una biblioteca de Python utilizada en tareas de análisis de voz. Está diseñada para realizar una técnica </w:t>
      </w:r>
      <w:r w:rsidR="000005C8" w:rsidRPr="00202D7C">
        <w:rPr>
          <w:rFonts w:ascii="Roboto Mono for Powerline" w:eastAsia="Montserrat SemiBold" w:hAnsi="Roboto Mono for Powerline" w:cs="Montserrat SemiBold"/>
          <w:color w:val="000000"/>
          <w:sz w:val="18"/>
          <w:szCs w:val="18"/>
        </w:rPr>
        <w:t>conocida como</w:t>
      </w:r>
      <w:r w:rsidR="00301579" w:rsidRPr="00202D7C">
        <w:rPr>
          <w:rFonts w:ascii="Roboto Mono for Powerline" w:eastAsia="Montserrat SemiBold" w:hAnsi="Roboto Mono for Powerline" w:cs="Montserrat SemiBold"/>
          <w:color w:val="000000"/>
          <w:sz w:val="18"/>
          <w:szCs w:val="18"/>
        </w:rPr>
        <w:t xml:space="preserve"> “diarización del habla” (identificación de quién habla y cuándo)</w:t>
      </w:r>
      <w:r w:rsidR="000005C8" w:rsidRPr="00202D7C">
        <w:rPr>
          <w:rFonts w:ascii="Roboto Mono for Powerline" w:eastAsia="Montserrat SemiBold" w:hAnsi="Roboto Mono for Powerline" w:cs="Montserrat SemiBold"/>
          <w:color w:val="000000"/>
          <w:sz w:val="18"/>
          <w:szCs w:val="18"/>
        </w:rPr>
        <w:t xml:space="preserve">. Para aplicar esta técnica, extraemos el audio en formato .wav del video del primer capítulo de la serie Breaking Bad </w:t>
      </w:r>
      <w:r w:rsidR="000005C8" w:rsidRPr="00202D7C">
        <w:rPr>
          <w:rFonts w:ascii="Roboto Mono for Powerline" w:eastAsia="Montserrat SemiBold" w:hAnsi="Roboto Mono for Powerline" w:cs="Montserrat SemiBold"/>
          <w:color w:val="000000"/>
          <w:sz w:val="18"/>
          <w:szCs w:val="18"/>
          <w:u w:val="single"/>
        </w:rPr>
        <w:t>mediante</w:t>
      </w:r>
      <w:r w:rsidR="000005C8" w:rsidRPr="00202D7C">
        <w:rPr>
          <w:rFonts w:ascii="Roboto Mono for Powerline" w:eastAsia="Montserrat SemiBold" w:hAnsi="Roboto Mono for Powerline" w:cs="Montserrat SemiBold"/>
          <w:color w:val="000000"/>
          <w:sz w:val="18"/>
          <w:szCs w:val="18"/>
        </w:rPr>
        <w:t xml:space="preserve"> una aplicación online. No obstante, al lanzar los scripts, nos damos cuenta de que es extremadamente lento en nuestro ordenador, necesita aproximadamente 1,5 horas para terminar un capítulo. Además, sólo detecta los speakers en un </w:t>
      </w:r>
      <w:r w:rsidR="00B43AED" w:rsidRPr="00202D7C">
        <w:rPr>
          <w:rFonts w:ascii="Roboto Mono for Powerline" w:eastAsia="Montserrat SemiBold" w:hAnsi="Roboto Mono for Powerline" w:cs="Montserrat SemiBold"/>
          <w:color w:val="000000"/>
          <w:sz w:val="18"/>
          <w:szCs w:val="18"/>
        </w:rPr>
        <w:t>55</w:t>
      </w:r>
      <w:r w:rsidR="000005C8" w:rsidRPr="00202D7C">
        <w:rPr>
          <w:rFonts w:ascii="Roboto Mono for Powerline" w:eastAsia="Montserrat SemiBold" w:hAnsi="Roboto Mono for Powerline" w:cs="Montserrat SemiBold"/>
          <w:color w:val="000000"/>
          <w:sz w:val="18"/>
          <w:szCs w:val="18"/>
        </w:rPr>
        <w:t>% de</w:t>
      </w:r>
      <w:r w:rsidR="00B43AED" w:rsidRPr="00202D7C">
        <w:rPr>
          <w:rFonts w:ascii="Roboto Mono for Powerline" w:eastAsia="Montserrat SemiBold" w:hAnsi="Roboto Mono for Powerline" w:cs="Montserrat SemiBold"/>
          <w:color w:val="000000"/>
          <w:sz w:val="18"/>
          <w:szCs w:val="18"/>
        </w:rPr>
        <w:t xml:space="preserve"> las frases</w:t>
      </w:r>
      <w:r w:rsidR="000005C8" w:rsidRPr="00202D7C">
        <w:rPr>
          <w:rFonts w:ascii="Roboto Mono for Powerline" w:eastAsia="Montserrat SemiBold" w:hAnsi="Roboto Mono for Powerline" w:cs="Montserrat SemiBold"/>
          <w:color w:val="000000"/>
          <w:sz w:val="18"/>
          <w:szCs w:val="18"/>
        </w:rPr>
        <w:t>, el resto los clasifica como “unknown</w:t>
      </w:r>
      <w:r w:rsidR="00B43AED" w:rsidRPr="00202D7C">
        <w:rPr>
          <w:rFonts w:ascii="Roboto Mono for Powerline" w:eastAsia="Montserrat SemiBold" w:hAnsi="Roboto Mono for Powerline" w:cs="Montserrat SemiBold"/>
          <w:color w:val="000000"/>
          <w:sz w:val="18"/>
          <w:szCs w:val="18"/>
        </w:rPr>
        <w:t>”, con la dificultad añadida de tener que, posteriormente, identificar cada speaker (mediante visionado de la serie) y reemplazar por su nombre el valor atribuido Pyannote</w:t>
      </w:r>
      <w:r w:rsidR="007958E5" w:rsidRPr="00202D7C">
        <w:rPr>
          <w:rFonts w:ascii="Roboto Mono for Powerline" w:eastAsia="Montserrat SemiBold" w:hAnsi="Roboto Mono for Powerline" w:cs="Montserrat SemiBold"/>
          <w:color w:val="000000"/>
          <w:sz w:val="18"/>
          <w:szCs w:val="18"/>
        </w:rPr>
        <w:t xml:space="preserve"> y de tener que verificar los speakers con frases vacías </w:t>
      </w:r>
      <w:r w:rsidR="009B5C53" w:rsidRPr="00202D7C">
        <w:rPr>
          <w:rFonts w:ascii="Roboto Mono for Powerline" w:eastAsia="Montserrat SemiBold" w:hAnsi="Roboto Mono for Powerline" w:cs="Montserrat SemiBold"/>
          <w:color w:val="000000"/>
          <w:sz w:val="18"/>
          <w:szCs w:val="18"/>
        </w:rPr>
        <w:t xml:space="preserve">y de los ruidos de fondo </w:t>
      </w:r>
      <w:r w:rsidR="007958E5" w:rsidRPr="00202D7C">
        <w:rPr>
          <w:rFonts w:ascii="Roboto Mono for Powerline" w:eastAsia="Montserrat SemiBold" w:hAnsi="Roboto Mono for Powerline" w:cs="Montserrat SemiBold"/>
          <w:color w:val="000000"/>
          <w:sz w:val="18"/>
          <w:szCs w:val="18"/>
        </w:rPr>
        <w:t>(ver imagen para entender mejor el problema).</w:t>
      </w:r>
    </w:p>
    <w:p w14:paraId="1D98C5E3" w14:textId="77777777" w:rsidR="00506DC7" w:rsidRDefault="00506DC7" w:rsidP="00506DC7">
      <w:pPr>
        <w:pStyle w:val="LO-normal"/>
        <w:widowControl w:val="0"/>
        <w:spacing w:line="240" w:lineRule="auto"/>
        <w:ind w:left="2160"/>
        <w:jc w:val="both"/>
        <w:rPr>
          <w:rFonts w:ascii="Roboto Mono for Powerline" w:eastAsia="Montserrat SemiBold" w:hAnsi="Roboto Mono for Powerline" w:cs="Montserrat SemiBold"/>
          <w:color w:val="000000"/>
        </w:rPr>
      </w:pPr>
    </w:p>
    <w:p w14:paraId="756D9C27" w14:textId="5A279A95" w:rsidR="00B43AED" w:rsidRDefault="00B43AED" w:rsidP="00506DC7">
      <w:pPr>
        <w:pStyle w:val="LO-normal"/>
        <w:widowControl w:val="0"/>
        <w:spacing w:line="240" w:lineRule="auto"/>
        <w:jc w:val="center"/>
        <w:rPr>
          <w:rFonts w:ascii="Roboto Mono for Powerline" w:eastAsia="Montserrat SemiBold" w:hAnsi="Roboto Mono for Powerline" w:cs="Montserrat SemiBold"/>
          <w:color w:val="000000"/>
        </w:rPr>
      </w:pPr>
      <w:r>
        <w:rPr>
          <w:noProof/>
        </w:rPr>
        <w:drawing>
          <wp:inline distT="0" distB="0" distL="0" distR="0" wp14:anchorId="5E5022F7" wp14:editId="6F430A2F">
            <wp:extent cx="2480733" cy="2473808"/>
            <wp:effectExtent l="0" t="0" r="0" b="3175"/>
            <wp:docPr id="131482233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2338" name="Imagen 1" descr="Tabla&#10;&#10;Descripción generada automáticamente con confianza media"/>
                    <pic:cNvPicPr/>
                  </pic:nvPicPr>
                  <pic:blipFill rotWithShape="1">
                    <a:blip r:embed="rId13"/>
                    <a:srcRect t="4292" b="13113"/>
                    <a:stretch/>
                  </pic:blipFill>
                  <pic:spPr bwMode="auto">
                    <a:xfrm>
                      <a:off x="0" y="0"/>
                      <a:ext cx="2480733" cy="2473808"/>
                    </a:xfrm>
                    <a:prstGeom prst="rect">
                      <a:avLst/>
                    </a:prstGeom>
                    <a:ln>
                      <a:noFill/>
                    </a:ln>
                    <a:extLst>
                      <a:ext uri="{53640926-AAD7-44D8-BBD7-CCE9431645EC}">
                        <a14:shadowObscured xmlns:a14="http://schemas.microsoft.com/office/drawing/2010/main"/>
                      </a:ext>
                    </a:extLst>
                  </pic:spPr>
                </pic:pic>
              </a:graphicData>
            </a:graphic>
          </wp:inline>
        </w:drawing>
      </w:r>
    </w:p>
    <w:p w14:paraId="2DC713E3" w14:textId="0707772F" w:rsidR="0061784F" w:rsidRDefault="00D571EF" w:rsidP="00506DC7">
      <w:pPr>
        <w:pStyle w:val="LO-normal"/>
        <w:widowControl w:val="0"/>
        <w:numPr>
          <w:ilvl w:val="2"/>
          <w:numId w:val="1"/>
        </w:numPr>
        <w:spacing w:line="240" w:lineRule="auto"/>
        <w:jc w:val="both"/>
        <w:rPr>
          <w:rFonts w:ascii="Roboto Mono for Powerline" w:eastAsia="Montserrat SemiBold" w:hAnsi="Roboto Mono for Powerline" w:cs="Montserrat SemiBold"/>
          <w:color w:val="000000"/>
          <w:sz w:val="18"/>
          <w:szCs w:val="18"/>
        </w:rPr>
      </w:pPr>
      <w:r w:rsidRPr="00202D7C">
        <w:rPr>
          <w:rFonts w:ascii="Roboto Mono for Powerline" w:eastAsia="Montserrat SemiBold" w:hAnsi="Roboto Mono for Powerline" w:cs="Montserrat SemiBold"/>
          <w:color w:val="000000"/>
          <w:sz w:val="18"/>
          <w:szCs w:val="18"/>
        </w:rPr>
        <w:lastRenderedPageBreak/>
        <w:t>WHISPER</w:t>
      </w:r>
      <w:r w:rsidR="007958E5" w:rsidRPr="00202D7C">
        <w:rPr>
          <w:rFonts w:ascii="Roboto Mono for Powerline" w:eastAsia="Montserrat SemiBold" w:hAnsi="Roboto Mono for Powerline" w:cs="Montserrat SemiBold"/>
          <w:color w:val="000000"/>
          <w:sz w:val="18"/>
          <w:szCs w:val="18"/>
        </w:rPr>
        <w:t xml:space="preserve"> Y SPLEETER</w:t>
      </w:r>
      <w:r w:rsidRPr="00202D7C">
        <w:rPr>
          <w:rFonts w:ascii="Roboto Mono for Powerline" w:eastAsia="Montserrat SemiBold" w:hAnsi="Roboto Mono for Powerline" w:cs="Montserrat SemiBold"/>
          <w:color w:val="000000"/>
          <w:sz w:val="18"/>
          <w:szCs w:val="18"/>
        </w:rPr>
        <w:t>:</w:t>
      </w:r>
      <w:r w:rsidR="007958E5" w:rsidRPr="00202D7C">
        <w:rPr>
          <w:rFonts w:ascii="Roboto Mono for Powerline" w:eastAsia="Montserrat SemiBold" w:hAnsi="Roboto Mono for Powerline" w:cs="Montserrat SemiBold"/>
          <w:color w:val="000000"/>
          <w:sz w:val="18"/>
          <w:szCs w:val="18"/>
        </w:rPr>
        <w:t xml:space="preserve"> Intentamos también combinar Whisper con Spleeter, ya que son complementarios: Spleeter divide el audio</w:t>
      </w:r>
      <w:r w:rsidR="00210C85" w:rsidRPr="00202D7C">
        <w:rPr>
          <w:rFonts w:ascii="Roboto Mono for Powerline" w:eastAsia="Montserrat SemiBold" w:hAnsi="Roboto Mono for Powerline" w:cs="Montserrat SemiBold"/>
          <w:color w:val="000000"/>
          <w:sz w:val="18"/>
          <w:szCs w:val="18"/>
        </w:rPr>
        <w:t xml:space="preserve"> en voz y ruido de fondo (música, ruido ambiental, etc.) y whisper extrae el texto de las voces.</w:t>
      </w:r>
      <w:r w:rsidR="00210C85" w:rsidRPr="00202D7C">
        <w:rPr>
          <w:rFonts w:ascii="Roboto Mono for Powerline" w:eastAsia="Montserrat SemiBold" w:hAnsi="Roboto Mono for Powerline" w:cs="Montserrat SemiBold"/>
          <w:color w:val="000000"/>
          <w:sz w:val="18"/>
          <w:szCs w:val="18"/>
          <w:u w:val="single"/>
        </w:rPr>
        <w:t xml:space="preserve"> </w:t>
      </w:r>
      <w:r w:rsidR="00210C85" w:rsidRPr="00202D7C">
        <w:rPr>
          <w:rFonts w:ascii="Roboto Mono for Powerline" w:eastAsia="Montserrat SemiBold" w:hAnsi="Roboto Mono for Powerline" w:cs="Montserrat SemiBold"/>
          <w:color w:val="000000"/>
          <w:sz w:val="18"/>
          <w:szCs w:val="18"/>
        </w:rPr>
        <w:t>Lo que queremos conseguir con esto es mejorar la identificación de los speakers por parte del Pyannote, no obstante, tampoco funciona adecuadamente.</w:t>
      </w:r>
    </w:p>
    <w:p w14:paraId="663E7EE1" w14:textId="77777777" w:rsidR="00202D7C" w:rsidRPr="00202D7C" w:rsidRDefault="00202D7C" w:rsidP="00202D7C">
      <w:pPr>
        <w:pStyle w:val="LO-normal"/>
        <w:widowControl w:val="0"/>
        <w:spacing w:line="240" w:lineRule="auto"/>
        <w:ind w:left="2160"/>
        <w:jc w:val="both"/>
        <w:rPr>
          <w:rFonts w:ascii="Roboto Mono for Powerline" w:eastAsia="Montserrat SemiBold" w:hAnsi="Roboto Mono for Powerline" w:cs="Montserrat SemiBold"/>
          <w:color w:val="000000"/>
          <w:sz w:val="18"/>
          <w:szCs w:val="18"/>
        </w:rPr>
      </w:pPr>
    </w:p>
    <w:p w14:paraId="5B1FD274" w14:textId="151148F2" w:rsidR="0061784F" w:rsidRPr="002C7049" w:rsidRDefault="00D571EF" w:rsidP="00506DC7">
      <w:pPr>
        <w:pStyle w:val="LO-normal"/>
        <w:widowControl w:val="0"/>
        <w:numPr>
          <w:ilvl w:val="2"/>
          <w:numId w:val="1"/>
        </w:numPr>
        <w:spacing w:line="240" w:lineRule="auto"/>
        <w:jc w:val="both"/>
        <w:rPr>
          <w:rFonts w:ascii="Roboto Mono for Powerline" w:eastAsia="Montserrat SemiBold" w:hAnsi="Roboto Mono for Powerline" w:cs="Montserrat SemiBold"/>
          <w:color w:val="000000"/>
          <w:sz w:val="18"/>
          <w:szCs w:val="18"/>
        </w:rPr>
      </w:pPr>
      <w:r w:rsidRPr="00202D7C">
        <w:rPr>
          <w:rFonts w:ascii="Roboto Mono for Powerline" w:eastAsia="Montserrat SemiBold" w:hAnsi="Roboto Mono for Powerline" w:cs="Montserrat SemiBold"/>
          <w:color w:val="000000"/>
          <w:sz w:val="18"/>
          <w:szCs w:val="18"/>
        </w:rPr>
        <w:t xml:space="preserve">TRANSFORMERS: </w:t>
      </w:r>
      <w:r w:rsidR="00210C85" w:rsidRPr="00202D7C">
        <w:rPr>
          <w:rFonts w:ascii="Roboto Mono for Powerline" w:eastAsia="Montserrat SemiBold" w:hAnsi="Roboto Mono for Powerline" w:cs="Montserrat SemiBold"/>
          <w:color w:val="000000"/>
          <w:sz w:val="18"/>
          <w:szCs w:val="18"/>
        </w:rPr>
        <w:t>Finalmente, y como último recurso, decidimos e</w:t>
      </w:r>
      <w:r w:rsidRPr="00202D7C">
        <w:rPr>
          <w:rFonts w:ascii="Roboto Mono for Powerline" w:eastAsia="Montserrat SemiBold" w:hAnsi="Roboto Mono for Powerline" w:cs="Montserrat SemiBold"/>
          <w:color w:val="000000"/>
          <w:sz w:val="18"/>
          <w:szCs w:val="18"/>
        </w:rPr>
        <w:t>ntren</w:t>
      </w:r>
      <w:r w:rsidR="00577C47" w:rsidRPr="00202D7C">
        <w:rPr>
          <w:rFonts w:ascii="Roboto Mono for Powerline" w:eastAsia="Montserrat SemiBold" w:hAnsi="Roboto Mono for Powerline" w:cs="Montserrat SemiBold"/>
          <w:color w:val="000000"/>
          <w:sz w:val="18"/>
          <w:szCs w:val="18"/>
        </w:rPr>
        <w:t>a</w:t>
      </w:r>
      <w:r w:rsidR="00210C85" w:rsidRPr="00202D7C">
        <w:rPr>
          <w:rFonts w:ascii="Roboto Mono for Powerline" w:eastAsia="Montserrat SemiBold" w:hAnsi="Roboto Mono for Powerline" w:cs="Montserrat SemiBold"/>
          <w:color w:val="000000"/>
          <w:sz w:val="18"/>
          <w:szCs w:val="18"/>
        </w:rPr>
        <w:t>r</w:t>
      </w:r>
      <w:r w:rsidRPr="00202D7C">
        <w:rPr>
          <w:rFonts w:ascii="Roboto Mono for Powerline" w:eastAsia="Montserrat SemiBold" w:hAnsi="Roboto Mono for Powerline" w:cs="Montserrat SemiBold"/>
          <w:color w:val="000000"/>
          <w:sz w:val="18"/>
          <w:szCs w:val="18"/>
        </w:rPr>
        <w:t xml:space="preserve"> un modelo con las primeras tres temporadas e </w:t>
      </w:r>
      <w:r w:rsidR="00577C47" w:rsidRPr="00202D7C">
        <w:rPr>
          <w:rFonts w:ascii="Roboto Mono for Powerline" w:eastAsia="Montserrat SemiBold" w:hAnsi="Roboto Mono for Powerline" w:cs="Montserrat SemiBold"/>
          <w:color w:val="000000"/>
          <w:sz w:val="18"/>
          <w:szCs w:val="18"/>
        </w:rPr>
        <w:t>intentamos</w:t>
      </w:r>
      <w:r w:rsidRPr="00202D7C">
        <w:rPr>
          <w:rFonts w:ascii="Roboto Mono for Powerline" w:eastAsia="Montserrat SemiBold" w:hAnsi="Roboto Mono for Powerline" w:cs="Montserrat SemiBold"/>
          <w:color w:val="000000"/>
          <w:sz w:val="18"/>
          <w:szCs w:val="18"/>
        </w:rPr>
        <w:t xml:space="preserve"> que prediga los personajes de las temporadas 4 y 5. Lo </w:t>
      </w:r>
      <w:r w:rsidR="00577C47" w:rsidRPr="00202D7C">
        <w:rPr>
          <w:rFonts w:ascii="Roboto Mono for Powerline" w:eastAsia="Montserrat SemiBold" w:hAnsi="Roboto Mono for Powerline" w:cs="Montserrat SemiBold"/>
          <w:color w:val="000000"/>
          <w:sz w:val="18"/>
          <w:szCs w:val="18"/>
        </w:rPr>
        <w:t>tenemos</w:t>
      </w:r>
      <w:r w:rsidRPr="00202D7C">
        <w:rPr>
          <w:rFonts w:ascii="Roboto Mono for Powerline" w:eastAsia="Montserrat SemiBold" w:hAnsi="Roboto Mono for Powerline" w:cs="Montserrat SemiBold"/>
          <w:color w:val="000000"/>
          <w:sz w:val="18"/>
          <w:szCs w:val="18"/>
        </w:rPr>
        <w:t xml:space="preserve"> que parar porque tarda demasiado y </w:t>
      </w:r>
      <w:r w:rsidR="00210C85" w:rsidRPr="00202D7C">
        <w:rPr>
          <w:rFonts w:ascii="Roboto Mono for Powerline" w:eastAsia="Montserrat SemiBold" w:hAnsi="Roboto Mono for Powerline" w:cs="Montserrat SemiBold"/>
          <w:color w:val="000000"/>
          <w:sz w:val="18"/>
          <w:szCs w:val="18"/>
        </w:rPr>
        <w:t xml:space="preserve">tampoco vemos </w:t>
      </w:r>
      <w:r w:rsidRPr="00202D7C">
        <w:rPr>
          <w:rFonts w:ascii="Roboto Mono for Powerline" w:eastAsia="Montserrat SemiBold" w:hAnsi="Roboto Mono for Powerline" w:cs="Montserrat SemiBold"/>
          <w:color w:val="000000"/>
          <w:sz w:val="18"/>
          <w:szCs w:val="18"/>
        </w:rPr>
        <w:t>resultados.</w:t>
      </w:r>
    </w:p>
    <w:p w14:paraId="2A361C1F" w14:textId="77777777" w:rsidR="0061784F" w:rsidRDefault="0061784F" w:rsidP="00506DC7">
      <w:pPr>
        <w:pStyle w:val="LO-normal"/>
        <w:widowControl w:val="0"/>
        <w:spacing w:line="240" w:lineRule="auto"/>
        <w:jc w:val="both"/>
        <w:rPr>
          <w:rFonts w:ascii="Roboto Mono for Powerline" w:eastAsia="Montserrat SemiBold" w:hAnsi="Roboto Mono for Powerline" w:cs="Montserrat SemiBold"/>
          <w:color w:val="000000"/>
        </w:rPr>
      </w:pPr>
    </w:p>
    <w:p w14:paraId="169ADE2E" w14:textId="35A90E75" w:rsidR="007D1AD1" w:rsidRDefault="00210C85"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Tras mucho buscar en internet en español, inglés y francés, conseguimos encontrar las transcripciones de algunos capítulos con los nombres de los personajes que hablan de las temporadas 4 y 5 en esta página web:</w:t>
      </w:r>
      <w:r w:rsidR="0061784F" w:rsidRPr="0061784F">
        <w:rPr>
          <w:rFonts w:ascii="Roboto Mono for Powerline" w:eastAsia="Montserrat SemiBold" w:hAnsi="Roboto Mono for Powerline" w:cs="Montserrat SemiBold"/>
          <w:color w:val="000000"/>
        </w:rPr>
        <w:t xml:space="preserve"> </w:t>
      </w:r>
      <w:hyperlink r:id="rId14" w:history="1">
        <w:r w:rsidR="0061784F" w:rsidRPr="0061784F">
          <w:rPr>
            <w:rStyle w:val="Hipervnculo"/>
            <w:rFonts w:ascii="Roboto Mono for Powerline" w:eastAsia="Montserrat SemiBold" w:hAnsi="Roboto Mono for Powerline" w:cs="Montserrat SemiBold"/>
          </w:rPr>
          <w:t>https://genius.com/Breaking-bad-cornered-script-annotated</w:t>
        </w:r>
      </w:hyperlink>
      <w:r w:rsidR="0061784F" w:rsidRPr="0061784F">
        <w:rPr>
          <w:rFonts w:ascii="Roboto Mono for Powerline" w:eastAsia="Montserrat SemiBold" w:hAnsi="Roboto Mono for Powerline" w:cs="Montserrat SemiBold"/>
          <w:color w:val="000000"/>
        </w:rPr>
        <w:t xml:space="preserve"> </w:t>
      </w:r>
    </w:p>
    <w:p w14:paraId="59A7E650" w14:textId="77777777" w:rsidR="00210C85" w:rsidRDefault="00210C85" w:rsidP="00506DC7">
      <w:pPr>
        <w:pStyle w:val="LO-normal"/>
        <w:widowControl w:val="0"/>
        <w:spacing w:line="240" w:lineRule="auto"/>
        <w:jc w:val="both"/>
        <w:rPr>
          <w:rFonts w:ascii="Roboto Mono for Powerline" w:eastAsia="Montserrat SemiBold" w:hAnsi="Roboto Mono for Powerline" w:cs="Montserrat SemiBold"/>
          <w:color w:val="000000"/>
        </w:rPr>
      </w:pPr>
    </w:p>
    <w:p w14:paraId="1991A173" w14:textId="727BE15E" w:rsidR="00210C85" w:rsidRDefault="00210C85"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Decidimos pasar a la siguiente etapa con el transcript completo pero con los personajes únicamente presentes en las primeras 3 temporadas y en los capítulos 6</w:t>
      </w:r>
      <w:r w:rsidR="00220DED">
        <w:rPr>
          <w:rFonts w:ascii="Roboto Mono for Powerline" w:eastAsia="Montserrat SemiBold" w:hAnsi="Roboto Mono for Powerline" w:cs="Montserrat SemiBold"/>
          <w:color w:val="000000"/>
        </w:rPr>
        <w:t xml:space="preserve"> y</w:t>
      </w:r>
      <w:r>
        <w:rPr>
          <w:rFonts w:ascii="Roboto Mono for Powerline" w:eastAsia="Montserrat SemiBold" w:hAnsi="Roboto Mono for Powerline" w:cs="Montserrat SemiBold"/>
          <w:color w:val="000000"/>
        </w:rPr>
        <w:t xml:space="preserve"> 11 de la temporada 4 y 7, 9, 13, 14, 15 y 16 de la temporada 5. </w:t>
      </w:r>
    </w:p>
    <w:p w14:paraId="4C7C6F98" w14:textId="77777777" w:rsidR="00D47C91" w:rsidRDefault="00D47C91" w:rsidP="00506DC7">
      <w:pPr>
        <w:pStyle w:val="LO-normal"/>
        <w:widowControl w:val="0"/>
        <w:spacing w:line="240" w:lineRule="auto"/>
        <w:jc w:val="both"/>
        <w:rPr>
          <w:rFonts w:ascii="Roboto Mono for Powerline" w:eastAsia="Montserrat SemiBold" w:hAnsi="Roboto Mono for Powerline" w:cs="Montserrat SemiBold"/>
          <w:color w:val="000000"/>
        </w:rPr>
      </w:pPr>
    </w:p>
    <w:p w14:paraId="00AEB10B" w14:textId="2FA2475F" w:rsidR="00D47C91" w:rsidRDefault="00D47C91"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En un segundo tiempo, al darnos cuenta de que necesitamos más datos </w:t>
      </w:r>
      <w:r w:rsidR="004C2B6E">
        <w:rPr>
          <w:rFonts w:ascii="Roboto Mono for Powerline" w:eastAsia="Montserrat SemiBold" w:hAnsi="Roboto Mono for Powerline" w:cs="Montserrat SemiBold"/>
          <w:color w:val="000000"/>
        </w:rPr>
        <w:t xml:space="preserve">de Walter White </w:t>
      </w:r>
      <w:r>
        <w:rPr>
          <w:rFonts w:ascii="Roboto Mono for Powerline" w:eastAsia="Montserrat SemiBold" w:hAnsi="Roboto Mono for Powerline" w:cs="Montserrat SemiBold"/>
          <w:color w:val="000000"/>
        </w:rPr>
        <w:t>de las temporadas 4 y 5, volvemos a esta etapa y extraemos los nombres de los personajes de los capítulos 1, 2, 3, 4, 5, 6, 8, 10, 11 y 12 de la temporada 4 (la temporada 4 queda, pues, completa), y los capítulos 1, 2 y 3 de la temporada 5 (ésta no queda completa por falta de tiempo para seguir con la extracción).</w:t>
      </w:r>
    </w:p>
    <w:p w14:paraId="17820146" w14:textId="5047B912" w:rsidR="00E6493B" w:rsidRDefault="00E6493B" w:rsidP="00506DC7">
      <w:pPr>
        <w:pStyle w:val="LO-normal"/>
        <w:widowControl w:val="0"/>
        <w:spacing w:line="240" w:lineRule="auto"/>
        <w:jc w:val="both"/>
        <w:rPr>
          <w:rFonts w:ascii="Roboto Mono for Powerline" w:eastAsia="Montserrat SemiBold" w:hAnsi="Roboto Mono for Powerline" w:cs="Montserrat SemiBold"/>
          <w:color w:val="000000"/>
        </w:rPr>
      </w:pPr>
    </w:p>
    <w:p w14:paraId="45DD2DD8" w14:textId="77777777" w:rsidR="00410519" w:rsidRDefault="00410519" w:rsidP="00506DC7">
      <w:pPr>
        <w:pStyle w:val="LO-normal"/>
        <w:widowControl w:val="0"/>
        <w:spacing w:line="240" w:lineRule="auto"/>
        <w:jc w:val="both"/>
        <w:rPr>
          <w:rFonts w:ascii="Roboto Mono for Powerline" w:eastAsia="Montserrat SemiBold" w:hAnsi="Roboto Mono for Powerline" w:cs="Montserrat SemiBold"/>
          <w:color w:val="000000"/>
        </w:rPr>
      </w:pPr>
    </w:p>
    <w:p w14:paraId="5BB19AA8" w14:textId="5AC69C92" w:rsidR="005E019D" w:rsidRPr="00D143C2" w:rsidRDefault="00DB07F9" w:rsidP="00D143C2">
      <w:pPr>
        <w:pStyle w:val="LO-normal"/>
        <w:widowControl w:val="0"/>
        <w:numPr>
          <w:ilvl w:val="0"/>
          <w:numId w:val="1"/>
        </w:numPr>
        <w:spacing w:line="240" w:lineRule="auto"/>
        <w:jc w:val="both"/>
        <w:rPr>
          <w:rFonts w:ascii="Roboto Mono for Powerline" w:eastAsia="Montserrat SemiBold" w:hAnsi="Roboto Mono for Powerline" w:cs="Montserrat SemiBold"/>
          <w:color w:val="004048"/>
          <w:sz w:val="24"/>
          <w:szCs w:val="24"/>
          <w:shd w:val="clear" w:color="auto" w:fill="FFEA00"/>
        </w:rPr>
      </w:pPr>
      <w:r>
        <w:rPr>
          <w:rFonts w:ascii="Roboto Mono for Powerline" w:eastAsia="Montserrat SemiBold" w:hAnsi="Roboto Mono for Powerline" w:cs="Montserrat SemiBold"/>
          <w:color w:val="004048"/>
          <w:sz w:val="24"/>
          <w:szCs w:val="24"/>
          <w:shd w:val="clear" w:color="auto" w:fill="FFEA00"/>
        </w:rPr>
        <w:t>Preparación</w:t>
      </w:r>
      <w:r w:rsidRPr="00D143C2">
        <w:rPr>
          <w:rFonts w:ascii="Roboto Mono for Powerline" w:eastAsia="Montserrat SemiBold" w:hAnsi="Roboto Mono for Powerline" w:cs="Montserrat SemiBold"/>
          <w:color w:val="004048"/>
          <w:sz w:val="24"/>
          <w:szCs w:val="24"/>
          <w:shd w:val="clear" w:color="auto" w:fill="FFEA00"/>
        </w:rPr>
        <w:t xml:space="preserve"> del dataset</w:t>
      </w:r>
      <w:r>
        <w:rPr>
          <w:rFonts w:ascii="Roboto Mono for Powerline" w:eastAsia="Montserrat SemiBold" w:hAnsi="Roboto Mono for Powerline" w:cs="Montserrat SemiBold"/>
          <w:color w:val="004048"/>
          <w:sz w:val="24"/>
          <w:szCs w:val="24"/>
          <w:shd w:val="clear" w:color="auto" w:fill="FFEA00"/>
        </w:rPr>
        <w:t xml:space="preserve"> de base</w:t>
      </w:r>
    </w:p>
    <w:p w14:paraId="11D3D73C" w14:textId="77777777" w:rsidR="00E6493B" w:rsidRDefault="00E6493B" w:rsidP="00506DC7">
      <w:pPr>
        <w:pStyle w:val="LO-normal"/>
        <w:widowControl w:val="0"/>
        <w:spacing w:line="240" w:lineRule="auto"/>
        <w:jc w:val="both"/>
        <w:rPr>
          <w:rFonts w:ascii="Roboto Mono for Powerline" w:eastAsia="Montserrat SemiBold" w:hAnsi="Roboto Mono for Powerline" w:cs="Montserrat SemiBold"/>
          <w:color w:val="000000"/>
        </w:rPr>
      </w:pPr>
    </w:p>
    <w:p w14:paraId="41A05BF1" w14:textId="77777777" w:rsidR="00FD2321" w:rsidRDefault="00E6493B"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Comenzamos la fase de preparación de los datos disponibles mediante el formateo de</w:t>
      </w:r>
      <w:r w:rsidR="00CA61DA">
        <w:rPr>
          <w:rFonts w:ascii="Roboto Mono for Powerline" w:eastAsia="Montserrat SemiBold" w:hAnsi="Roboto Mono for Powerline" w:cs="Montserrat SemiBold"/>
          <w:color w:val="000000"/>
        </w:rPr>
        <w:t xml:space="preserve"> un Excel que contendrá los datos iniciales sobre los que basaremos nuestro </w:t>
      </w:r>
      <w:r w:rsidR="00FD2321">
        <w:rPr>
          <w:rFonts w:ascii="Roboto Mono for Powerline" w:eastAsia="Montserrat SemiBold" w:hAnsi="Roboto Mono for Powerline" w:cs="Montserrat SemiBold"/>
          <w:color w:val="000000"/>
        </w:rPr>
        <w:t>S</w:t>
      </w:r>
      <w:r w:rsidR="00CA61DA">
        <w:rPr>
          <w:rFonts w:ascii="Roboto Mono for Powerline" w:eastAsia="Montserrat SemiBold" w:hAnsi="Roboto Mono for Powerline" w:cs="Montserrat SemiBold"/>
          <w:color w:val="000000"/>
        </w:rPr>
        <w:t xml:space="preserve">entiment </w:t>
      </w:r>
      <w:r w:rsidR="00FD2321">
        <w:rPr>
          <w:rFonts w:ascii="Roboto Mono for Powerline" w:eastAsia="Montserrat SemiBold" w:hAnsi="Roboto Mono for Powerline" w:cs="Montserrat SemiBold"/>
          <w:color w:val="000000"/>
        </w:rPr>
        <w:t>A</w:t>
      </w:r>
      <w:r w:rsidR="00CA61DA">
        <w:rPr>
          <w:rFonts w:ascii="Roboto Mono for Powerline" w:eastAsia="Montserrat SemiBold" w:hAnsi="Roboto Mono for Powerline" w:cs="Montserrat SemiBold"/>
          <w:color w:val="000000"/>
        </w:rPr>
        <w:t>nalysis</w:t>
      </w:r>
      <w:r>
        <w:rPr>
          <w:rFonts w:ascii="Roboto Mono for Powerline" w:eastAsia="Montserrat SemiBold" w:hAnsi="Roboto Mono for Powerline" w:cs="Montserrat SemiBold"/>
          <w:color w:val="000000"/>
        </w:rPr>
        <w:t>.</w:t>
      </w:r>
    </w:p>
    <w:p w14:paraId="11244ACE" w14:textId="77777777" w:rsidR="00FD2321" w:rsidRDefault="00FD2321" w:rsidP="00506DC7">
      <w:pPr>
        <w:pStyle w:val="LO-normal"/>
        <w:widowControl w:val="0"/>
        <w:spacing w:line="240" w:lineRule="auto"/>
        <w:jc w:val="both"/>
        <w:rPr>
          <w:rFonts w:ascii="Roboto Mono for Powerline" w:eastAsia="Montserrat SemiBold" w:hAnsi="Roboto Mono for Powerline" w:cs="Montserrat SemiBold"/>
          <w:color w:val="000000"/>
        </w:rPr>
      </w:pPr>
    </w:p>
    <w:p w14:paraId="36C6DFB8" w14:textId="77777777" w:rsidR="002B00BF" w:rsidRDefault="00E6493B"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Es muy importante que todas las pestañas tengan la misma estructura para que Python sea capaz de separar la información correctamente. Se decide una estructura en la que la primera fila contendrá el número de la temporada, el número del episodio y el título del episodio. A partir de la segunda fila encontraremos el guión con la siguiente estructura: </w:t>
      </w:r>
      <w:r w:rsidRPr="002E44D9">
        <w:rPr>
          <w:rFonts w:ascii="Roboto Mono for Powerline" w:eastAsia="Montserrat SemiBold" w:hAnsi="Roboto Mono for Powerline" w:cs="Montserrat SemiBold"/>
          <w:b/>
          <w:bCs/>
          <w:color w:val="000000"/>
        </w:rPr>
        <w:t>personaje:frase</w:t>
      </w:r>
      <w:r w:rsidR="00FA5700">
        <w:rPr>
          <w:rFonts w:ascii="Roboto Mono for Powerline" w:eastAsia="Montserrat SemiBold" w:hAnsi="Roboto Mono for Powerline" w:cs="Montserrat SemiBold"/>
          <w:color w:val="000000"/>
        </w:rPr>
        <w:t xml:space="preserve"> (sin espacios).</w:t>
      </w:r>
    </w:p>
    <w:p w14:paraId="2F24D88F" w14:textId="77777777" w:rsidR="002B00BF" w:rsidRDefault="002B00BF" w:rsidP="00506DC7">
      <w:pPr>
        <w:pStyle w:val="LO-normal"/>
        <w:widowControl w:val="0"/>
        <w:spacing w:line="240" w:lineRule="auto"/>
        <w:jc w:val="both"/>
        <w:rPr>
          <w:rFonts w:ascii="Roboto Mono for Powerline" w:eastAsia="Montserrat SemiBold" w:hAnsi="Roboto Mono for Powerline" w:cs="Montserrat SemiBold"/>
          <w:color w:val="000000"/>
        </w:rPr>
      </w:pPr>
    </w:p>
    <w:p w14:paraId="580F6F4D" w14:textId="4C47BE58" w:rsidR="00F61289" w:rsidRDefault="00F61289"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El procedimiento </w:t>
      </w:r>
      <w:r w:rsidR="002B00BF">
        <w:rPr>
          <w:rFonts w:ascii="Roboto Mono for Powerline" w:eastAsia="Montserrat SemiBold" w:hAnsi="Roboto Mono for Powerline" w:cs="Montserrat SemiBold"/>
          <w:color w:val="000000"/>
        </w:rPr>
        <w:t xml:space="preserve">detallado </w:t>
      </w:r>
      <w:r>
        <w:rPr>
          <w:rFonts w:ascii="Roboto Mono for Powerline" w:eastAsia="Montserrat SemiBold" w:hAnsi="Roboto Mono for Powerline" w:cs="Montserrat SemiBold"/>
          <w:color w:val="000000"/>
        </w:rPr>
        <w:t>es el siguiente:</w:t>
      </w:r>
    </w:p>
    <w:p w14:paraId="76F25164" w14:textId="77777777" w:rsidR="00F10A76" w:rsidRDefault="00F10A76" w:rsidP="00506DC7">
      <w:pPr>
        <w:pStyle w:val="LO-normal"/>
        <w:widowControl w:val="0"/>
        <w:spacing w:line="240" w:lineRule="auto"/>
        <w:jc w:val="both"/>
        <w:rPr>
          <w:rFonts w:ascii="Roboto Mono for Powerline" w:eastAsia="Montserrat SemiBold" w:hAnsi="Roboto Mono for Powerline" w:cs="Montserrat SemiBold"/>
          <w:color w:val="000000"/>
        </w:rPr>
      </w:pPr>
    </w:p>
    <w:p w14:paraId="2731E4B6" w14:textId="77777777" w:rsidR="00F61289" w:rsidRDefault="00F61289" w:rsidP="00506DC7">
      <w:pPr>
        <w:pStyle w:val="LO-normal"/>
        <w:widowControl w:val="0"/>
        <w:numPr>
          <w:ilvl w:val="0"/>
          <w:numId w:val="18"/>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Se selecciona el texto en la página web que lo contiene y se pegan los valores en Excel. Todo se pega en la columna A. Seleccionamos esta columna y la convertimos en tabla (en el menú superior </w:t>
      </w:r>
      <w:r w:rsidRPr="00085A01">
        <w:rPr>
          <w:rFonts w:ascii="Roboto Mono for Powerline" w:eastAsia="Montserrat SemiBold" w:hAnsi="Roboto Mono for Powerline" w:cs="Montserrat SemiBold"/>
          <w:i/>
          <w:iCs/>
          <w:color w:val="000000"/>
        </w:rPr>
        <w:t xml:space="preserve">Insertar </w:t>
      </w:r>
      <w:r w:rsidRPr="00085A01">
        <w:rPr>
          <w:rFonts w:ascii="Roboto Mono for Powerline" w:eastAsia="Montserrat SemiBold" w:hAnsi="Roboto Mono for Powerline" w:cs="Montserrat SemiBold"/>
          <w:i/>
          <w:iCs/>
          <w:color w:val="000000"/>
        </w:rPr>
        <w:sym w:font="Wingdings" w:char="F0E0"/>
      </w:r>
      <w:r w:rsidRPr="00085A01">
        <w:rPr>
          <w:rFonts w:ascii="Roboto Mono for Powerline" w:eastAsia="Montserrat SemiBold" w:hAnsi="Roboto Mono for Powerline" w:cs="Montserrat SemiBold"/>
          <w:i/>
          <w:iCs/>
          <w:color w:val="000000"/>
        </w:rPr>
        <w:t xml:space="preserve"> Tabla</w:t>
      </w:r>
      <w:r>
        <w:rPr>
          <w:rFonts w:ascii="Roboto Mono for Powerline" w:eastAsia="Montserrat SemiBold" w:hAnsi="Roboto Mono for Powerline" w:cs="Montserrat SemiBold"/>
          <w:color w:val="000000"/>
        </w:rPr>
        <w:t>).</w:t>
      </w:r>
    </w:p>
    <w:p w14:paraId="54EA9657" w14:textId="77777777" w:rsidR="00F10A76" w:rsidRDefault="00F10A76" w:rsidP="00F10A76">
      <w:pPr>
        <w:pStyle w:val="LO-normal"/>
        <w:widowControl w:val="0"/>
        <w:spacing w:line="240" w:lineRule="auto"/>
        <w:ind w:left="720"/>
        <w:jc w:val="both"/>
        <w:rPr>
          <w:rFonts w:ascii="Roboto Mono for Powerline" w:eastAsia="Montserrat SemiBold" w:hAnsi="Roboto Mono for Powerline" w:cs="Montserrat SemiBold"/>
          <w:color w:val="000000"/>
        </w:rPr>
      </w:pPr>
    </w:p>
    <w:p w14:paraId="7B11B29A" w14:textId="77777777" w:rsidR="00162F66" w:rsidRDefault="00F61289" w:rsidP="00506DC7">
      <w:pPr>
        <w:pStyle w:val="LO-normal"/>
        <w:widowControl w:val="0"/>
        <w:numPr>
          <w:ilvl w:val="0"/>
          <w:numId w:val="18"/>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Acto seguido se añade un filtro a </w:t>
      </w:r>
      <w:r w:rsidR="00BD4178">
        <w:rPr>
          <w:rFonts w:ascii="Roboto Mono for Powerline" w:eastAsia="Montserrat SemiBold" w:hAnsi="Roboto Mono for Powerline" w:cs="Montserrat SemiBold"/>
          <w:color w:val="000000"/>
        </w:rPr>
        <w:t>esta</w:t>
      </w:r>
      <w:r>
        <w:rPr>
          <w:rFonts w:ascii="Roboto Mono for Powerline" w:eastAsia="Montserrat SemiBold" w:hAnsi="Roboto Mono for Powerline" w:cs="Montserrat SemiBold"/>
          <w:color w:val="000000"/>
        </w:rPr>
        <w:t xml:space="preserve"> columna </w:t>
      </w:r>
      <w:r w:rsidR="00BD4178">
        <w:rPr>
          <w:rFonts w:ascii="Roboto Mono for Powerline" w:eastAsia="Montserrat SemiBold" w:hAnsi="Roboto Mono for Powerline" w:cs="Montserrat SemiBold"/>
          <w:color w:val="000000"/>
        </w:rPr>
        <w:t xml:space="preserve">A </w:t>
      </w:r>
      <w:r>
        <w:rPr>
          <w:rFonts w:ascii="Roboto Mono for Powerline" w:eastAsia="Montserrat SemiBold" w:hAnsi="Roboto Mono for Powerline" w:cs="Montserrat SemiBold"/>
          <w:color w:val="000000"/>
        </w:rPr>
        <w:t xml:space="preserve">que contiene los datos y se </w:t>
      </w:r>
      <w:r w:rsidR="00BD4178">
        <w:rPr>
          <w:rFonts w:ascii="Roboto Mono for Powerline" w:eastAsia="Montserrat SemiBold" w:hAnsi="Roboto Mono for Powerline" w:cs="Montserrat SemiBold"/>
          <w:color w:val="000000"/>
        </w:rPr>
        <w:t xml:space="preserve">filtra por </w:t>
      </w:r>
      <w:r>
        <w:rPr>
          <w:rFonts w:ascii="Roboto Mono for Powerline" w:eastAsia="Montserrat SemiBold" w:hAnsi="Roboto Mono for Powerline" w:cs="Montserrat SemiBold"/>
          <w:color w:val="000000"/>
        </w:rPr>
        <w:t xml:space="preserve">las celdas vacías. </w:t>
      </w:r>
      <w:r w:rsidR="00BD4178">
        <w:rPr>
          <w:rFonts w:ascii="Roboto Mono for Powerline" w:eastAsia="Montserrat SemiBold" w:hAnsi="Roboto Mono for Powerline" w:cs="Montserrat SemiBold"/>
          <w:color w:val="000000"/>
        </w:rPr>
        <w:t>Seleccionamos estas filas</w:t>
      </w:r>
      <w:r>
        <w:rPr>
          <w:rFonts w:ascii="Roboto Mono for Powerline" w:eastAsia="Montserrat SemiBold" w:hAnsi="Roboto Mono for Powerline" w:cs="Montserrat SemiBold"/>
          <w:color w:val="000000"/>
        </w:rPr>
        <w:t xml:space="preserve"> </w:t>
      </w:r>
      <w:r w:rsidR="00BD4178">
        <w:rPr>
          <w:rFonts w:ascii="Roboto Mono for Powerline" w:eastAsia="Montserrat SemiBold" w:hAnsi="Roboto Mono for Powerline" w:cs="Montserrat SemiBold"/>
          <w:color w:val="000000"/>
        </w:rPr>
        <w:t>vacías pinchando en ellas desde la izquierda (donde están los números de fila) y las eliminamos.</w:t>
      </w:r>
      <w:r>
        <w:rPr>
          <w:rFonts w:ascii="Roboto Mono for Powerline" w:eastAsia="Montserrat SemiBold" w:hAnsi="Roboto Mono for Powerline" w:cs="Montserrat SemiBold"/>
          <w:color w:val="000000"/>
        </w:rPr>
        <w:t xml:space="preserve"> </w:t>
      </w:r>
      <w:r w:rsidR="00BD4178">
        <w:rPr>
          <w:rFonts w:ascii="Roboto Mono for Powerline" w:eastAsia="Montserrat SemiBold" w:hAnsi="Roboto Mono for Powerline" w:cs="Montserrat SemiBold"/>
          <w:color w:val="000000"/>
        </w:rPr>
        <w:t>Quitamos el filtro</w:t>
      </w:r>
      <w:r>
        <w:rPr>
          <w:rFonts w:ascii="Roboto Mono for Powerline" w:eastAsia="Montserrat SemiBold" w:hAnsi="Roboto Mono for Powerline" w:cs="Montserrat SemiBold"/>
          <w:color w:val="000000"/>
        </w:rPr>
        <w:t xml:space="preserve"> </w:t>
      </w:r>
      <w:r w:rsidR="00BD4178">
        <w:rPr>
          <w:rFonts w:ascii="Roboto Mono for Powerline" w:eastAsia="Montserrat SemiBold" w:hAnsi="Roboto Mono for Powerline" w:cs="Montserrat SemiBold"/>
          <w:color w:val="000000"/>
        </w:rPr>
        <w:t>para comprobar que todas nuestras filas con texto están ahora seguidas, sin filas vacías entre medias.</w:t>
      </w:r>
    </w:p>
    <w:p w14:paraId="15F957FD" w14:textId="77777777" w:rsidR="00F10A76" w:rsidRDefault="00F10A76" w:rsidP="00F10A76">
      <w:pPr>
        <w:pStyle w:val="LO-normal"/>
        <w:widowControl w:val="0"/>
        <w:spacing w:line="240" w:lineRule="auto"/>
        <w:jc w:val="both"/>
        <w:rPr>
          <w:rFonts w:ascii="Roboto Mono for Powerline" w:eastAsia="Montserrat SemiBold" w:hAnsi="Roboto Mono for Powerline" w:cs="Montserrat SemiBold"/>
          <w:color w:val="000000"/>
        </w:rPr>
      </w:pPr>
    </w:p>
    <w:p w14:paraId="5F0991A1" w14:textId="5CC3F8F3" w:rsidR="00F61289" w:rsidRDefault="00BD4178" w:rsidP="00506DC7">
      <w:pPr>
        <w:pStyle w:val="LO-normal"/>
        <w:widowControl w:val="0"/>
        <w:numPr>
          <w:ilvl w:val="0"/>
          <w:numId w:val="18"/>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Tras esta verificación, </w:t>
      </w:r>
      <w:r w:rsidR="00F61289">
        <w:rPr>
          <w:rFonts w:ascii="Roboto Mono for Powerline" w:eastAsia="Montserrat SemiBold" w:hAnsi="Roboto Mono for Powerline" w:cs="Montserrat SemiBold"/>
          <w:color w:val="000000"/>
        </w:rPr>
        <w:t>eliminamos el filtro completamente</w:t>
      </w:r>
      <w:r>
        <w:rPr>
          <w:rFonts w:ascii="Roboto Mono for Powerline" w:eastAsia="Montserrat SemiBold" w:hAnsi="Roboto Mono for Powerline" w:cs="Montserrat SemiBold"/>
          <w:color w:val="000000"/>
        </w:rPr>
        <w:t xml:space="preserve"> pinchando en </w:t>
      </w:r>
      <w:r w:rsidRPr="00085A01">
        <w:rPr>
          <w:rFonts w:ascii="Roboto Mono for Powerline" w:eastAsia="Montserrat SemiBold" w:hAnsi="Roboto Mono for Powerline" w:cs="Montserrat SemiBold"/>
          <w:i/>
          <w:iCs/>
          <w:color w:val="000000"/>
        </w:rPr>
        <w:t xml:space="preserve">Datos </w:t>
      </w:r>
      <w:r w:rsidRPr="00085A01">
        <w:rPr>
          <w:rFonts w:ascii="Roboto Mono for Powerline" w:eastAsia="Montserrat SemiBold" w:hAnsi="Roboto Mono for Powerline" w:cs="Montserrat SemiBold"/>
          <w:i/>
          <w:iCs/>
          <w:color w:val="000000"/>
        </w:rPr>
        <w:sym w:font="Wingdings" w:char="F0E0"/>
      </w:r>
      <w:r w:rsidRPr="00085A01">
        <w:rPr>
          <w:rFonts w:ascii="Roboto Mono for Powerline" w:eastAsia="Montserrat SemiBold" w:hAnsi="Roboto Mono for Powerline" w:cs="Montserrat SemiBold"/>
          <w:i/>
          <w:iCs/>
          <w:color w:val="000000"/>
        </w:rPr>
        <w:t xml:space="preserve"> Filtro</w:t>
      </w:r>
      <w:r>
        <w:rPr>
          <w:rFonts w:ascii="Roboto Mono for Powerline" w:eastAsia="Montserrat SemiBold" w:hAnsi="Roboto Mono for Powerline" w:cs="Montserrat SemiBold"/>
          <w:color w:val="000000"/>
        </w:rPr>
        <w:t xml:space="preserve"> en el menú superior y quitamos el formato tabla yendo a </w:t>
      </w:r>
      <w:r w:rsidRPr="00085A01">
        <w:rPr>
          <w:rFonts w:ascii="Roboto Mono for Powerline" w:eastAsia="Montserrat SemiBold" w:hAnsi="Roboto Mono for Powerline" w:cs="Montserrat SemiBold"/>
          <w:i/>
          <w:iCs/>
          <w:color w:val="000000"/>
        </w:rPr>
        <w:t xml:space="preserve">Diseño de Tabla </w:t>
      </w:r>
      <w:r w:rsidRPr="00085A01">
        <w:rPr>
          <w:rFonts w:ascii="Roboto Mono for Powerline" w:eastAsia="Montserrat SemiBold" w:hAnsi="Roboto Mono for Powerline" w:cs="Montserrat SemiBold"/>
          <w:i/>
          <w:iCs/>
          <w:color w:val="000000"/>
        </w:rPr>
        <w:sym w:font="Wingdings" w:char="F0E0"/>
      </w:r>
      <w:r w:rsidRPr="00085A01">
        <w:rPr>
          <w:rFonts w:ascii="Roboto Mono for Powerline" w:eastAsia="Montserrat SemiBold" w:hAnsi="Roboto Mono for Powerline" w:cs="Montserrat SemiBold"/>
          <w:i/>
          <w:iCs/>
          <w:color w:val="000000"/>
        </w:rPr>
        <w:t xml:space="preserve"> Convertir en Rango</w:t>
      </w:r>
      <w:r w:rsidR="00F61289">
        <w:rPr>
          <w:rFonts w:ascii="Roboto Mono for Powerline" w:eastAsia="Montserrat SemiBold" w:hAnsi="Roboto Mono for Powerline" w:cs="Montserrat SemiBold"/>
          <w:color w:val="000000"/>
        </w:rPr>
        <w:t xml:space="preserve">. Ahora disponemos del </w:t>
      </w:r>
      <w:r w:rsidR="00F61289">
        <w:rPr>
          <w:rFonts w:ascii="Roboto Mono for Powerline" w:eastAsia="Montserrat SemiBold" w:hAnsi="Roboto Mono for Powerline" w:cs="Montserrat SemiBold"/>
          <w:color w:val="000000"/>
        </w:rPr>
        <w:lastRenderedPageBreak/>
        <w:t xml:space="preserve">texto </w:t>
      </w:r>
      <w:r w:rsidR="00AB7598">
        <w:rPr>
          <w:rFonts w:ascii="Roboto Mono for Powerline" w:eastAsia="Montserrat SemiBold" w:hAnsi="Roboto Mono for Powerline" w:cs="Montserrat SemiBold"/>
          <w:color w:val="000000"/>
        </w:rPr>
        <w:t xml:space="preserve">en formato plano, </w:t>
      </w:r>
      <w:r w:rsidR="00F61289">
        <w:rPr>
          <w:rFonts w:ascii="Roboto Mono for Powerline" w:eastAsia="Montserrat SemiBold" w:hAnsi="Roboto Mono for Powerline" w:cs="Montserrat SemiBold"/>
          <w:color w:val="000000"/>
        </w:rPr>
        <w:t>sin espacios en blanco entre fila y fila</w:t>
      </w:r>
      <w:r w:rsidR="00B13416">
        <w:rPr>
          <w:rFonts w:ascii="Roboto Mono for Powerline" w:eastAsia="Montserrat SemiBold" w:hAnsi="Roboto Mono for Powerline" w:cs="Montserrat SemiBold"/>
          <w:color w:val="000000"/>
        </w:rPr>
        <w:t xml:space="preserve"> </w:t>
      </w:r>
      <w:r w:rsidR="00AB7598">
        <w:rPr>
          <w:rFonts w:ascii="Roboto Mono for Powerline" w:eastAsia="Montserrat SemiBold" w:hAnsi="Roboto Mono for Powerline" w:cs="Montserrat SemiBold"/>
          <w:color w:val="000000"/>
        </w:rPr>
        <w:t xml:space="preserve">y </w:t>
      </w:r>
      <w:r w:rsidR="00B13416">
        <w:rPr>
          <w:rFonts w:ascii="Roboto Mono for Powerline" w:eastAsia="Montserrat SemiBold" w:hAnsi="Roboto Mono for Powerline" w:cs="Montserrat SemiBold"/>
          <w:color w:val="000000"/>
        </w:rPr>
        <w:t>con nuestro formato deseado personaje:</w:t>
      </w:r>
      <w:r w:rsidR="00085A01">
        <w:rPr>
          <w:rFonts w:ascii="Roboto Mono for Powerline" w:eastAsia="Montserrat SemiBold" w:hAnsi="Roboto Mono for Powerline" w:cs="Montserrat SemiBold"/>
          <w:color w:val="000000"/>
        </w:rPr>
        <w:t>frase</w:t>
      </w:r>
      <w:r w:rsidR="00B13416">
        <w:rPr>
          <w:rFonts w:ascii="Roboto Mono for Powerline" w:eastAsia="Montserrat SemiBold" w:hAnsi="Roboto Mono for Powerline" w:cs="Montserrat SemiBold"/>
          <w:color w:val="000000"/>
        </w:rPr>
        <w:t xml:space="preserve"> en las primeras tres temporadas.</w:t>
      </w:r>
    </w:p>
    <w:p w14:paraId="2DCD9B99" w14:textId="77777777" w:rsidR="00F10A76" w:rsidRDefault="00F10A76" w:rsidP="00F10A76">
      <w:pPr>
        <w:pStyle w:val="LO-normal"/>
        <w:widowControl w:val="0"/>
        <w:spacing w:line="240" w:lineRule="auto"/>
        <w:jc w:val="both"/>
        <w:rPr>
          <w:rFonts w:ascii="Roboto Mono for Powerline" w:eastAsia="Montserrat SemiBold" w:hAnsi="Roboto Mono for Powerline" w:cs="Montserrat SemiBold"/>
          <w:color w:val="000000"/>
        </w:rPr>
      </w:pPr>
    </w:p>
    <w:p w14:paraId="6A2810B3" w14:textId="0D5EC522" w:rsidR="00F61289" w:rsidRDefault="00B13416" w:rsidP="00506DC7">
      <w:pPr>
        <w:pStyle w:val="LO-normal"/>
        <w:widowControl w:val="0"/>
        <w:numPr>
          <w:ilvl w:val="0"/>
          <w:numId w:val="18"/>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No obstante, </w:t>
      </w:r>
      <w:r w:rsidR="00AB7598">
        <w:rPr>
          <w:rFonts w:ascii="Roboto Mono for Powerline" w:eastAsia="Montserrat SemiBold" w:hAnsi="Roboto Mono for Powerline" w:cs="Montserrat SemiBold"/>
          <w:color w:val="000000"/>
        </w:rPr>
        <w:t xml:space="preserve">antes de seguir </w:t>
      </w:r>
      <w:r>
        <w:rPr>
          <w:rFonts w:ascii="Roboto Mono for Powerline" w:eastAsia="Montserrat SemiBold" w:hAnsi="Roboto Mono for Powerline" w:cs="Montserrat SemiBold"/>
          <w:color w:val="000000"/>
        </w:rPr>
        <w:t xml:space="preserve">nos damos cuenta de que debemos formatear los capítulos de las temporadas 4 y 5 que no tienen nombres de personaje de la misma manera. Repetimos la operación para eliminar filas vacías entre el texto. Introducimos una nueva columna A (nuestro texto queda en la columna B) y la rellenamos con “:”. </w:t>
      </w:r>
      <w:r w:rsidR="009E0252">
        <w:rPr>
          <w:rFonts w:ascii="Roboto Mono for Powerline" w:eastAsia="Montserrat SemiBold" w:hAnsi="Roboto Mono for Powerline" w:cs="Montserrat SemiBold"/>
          <w:color w:val="000000"/>
        </w:rPr>
        <w:t>Una vez hecho esto</w:t>
      </w:r>
      <w:r>
        <w:rPr>
          <w:rFonts w:ascii="Roboto Mono for Powerline" w:eastAsia="Montserrat SemiBold" w:hAnsi="Roboto Mono for Powerline" w:cs="Montserrat SemiBold"/>
          <w:color w:val="000000"/>
        </w:rPr>
        <w:t xml:space="preserve">, utilizamos la función Concatenar de Excel para unir los dos puntos con el texto. </w:t>
      </w:r>
      <w:r w:rsidR="009E0252">
        <w:rPr>
          <w:rFonts w:ascii="Roboto Mono for Powerline" w:eastAsia="Montserrat SemiBold" w:hAnsi="Roboto Mono for Powerline" w:cs="Montserrat SemiBold"/>
          <w:color w:val="000000"/>
        </w:rPr>
        <w:t xml:space="preserve">Copiamos y pegamos como valores la nueva columna para retirar la </w:t>
      </w:r>
      <w:r w:rsidR="009E0252" w:rsidRPr="00B643CF">
        <w:rPr>
          <w:rFonts w:ascii="Roboto Mono for Powerline" w:eastAsia="Montserrat SemiBold" w:hAnsi="Roboto Mono for Powerline" w:cs="Montserrat SemiBold"/>
          <w:color w:val="000000"/>
        </w:rPr>
        <w:t>fórmula</w:t>
      </w:r>
      <w:r w:rsidR="009E0252">
        <w:rPr>
          <w:rFonts w:ascii="Roboto Mono for Powerline" w:eastAsia="Montserrat SemiBold" w:hAnsi="Roboto Mono for Powerline" w:cs="Montserrat SemiBold"/>
          <w:color w:val="000000"/>
        </w:rPr>
        <w:t xml:space="preserve"> y que el json parser no falle. </w:t>
      </w:r>
      <w:r w:rsidR="00B643CF">
        <w:rPr>
          <w:rFonts w:ascii="Roboto Mono for Powerline" w:eastAsia="Montserrat SemiBold" w:hAnsi="Roboto Mono for Powerline" w:cs="Montserrat SemiBold"/>
          <w:color w:val="000000"/>
        </w:rPr>
        <w:t xml:space="preserve">Eliminamos el resto de columnas de forma que nuestra nueva columna concatenada quede en la columna A. Su </w:t>
      </w:r>
      <w:r>
        <w:rPr>
          <w:rFonts w:ascii="Roboto Mono for Powerline" w:eastAsia="Montserrat SemiBold" w:hAnsi="Roboto Mono for Powerline" w:cs="Montserrat SemiBold"/>
          <w:color w:val="000000"/>
        </w:rPr>
        <w:t xml:space="preserve">formato final será </w:t>
      </w:r>
      <w:r w:rsidRPr="00B13416">
        <w:rPr>
          <w:rFonts w:ascii="Roboto Mono for Powerline" w:eastAsia="Montserrat SemiBold" w:hAnsi="Roboto Mono for Powerline" w:cs="Montserrat SemiBold"/>
          <w:i/>
          <w:iCs/>
          <w:color w:val="000000"/>
        </w:rPr>
        <w:t>vacío</w:t>
      </w:r>
      <w:r>
        <w:rPr>
          <w:rFonts w:ascii="Roboto Mono for Powerline" w:eastAsia="Montserrat SemiBold" w:hAnsi="Roboto Mono for Powerline" w:cs="Montserrat SemiBold"/>
          <w:color w:val="000000"/>
        </w:rPr>
        <w:t xml:space="preserve">:frase. </w:t>
      </w:r>
    </w:p>
    <w:p w14:paraId="0339B08A" w14:textId="77777777" w:rsidR="00F10A76" w:rsidRDefault="00F10A76" w:rsidP="00F10A76">
      <w:pPr>
        <w:pStyle w:val="LO-normal"/>
        <w:widowControl w:val="0"/>
        <w:spacing w:line="240" w:lineRule="auto"/>
        <w:jc w:val="both"/>
        <w:rPr>
          <w:rFonts w:ascii="Roboto Mono for Powerline" w:eastAsia="Montserrat SemiBold" w:hAnsi="Roboto Mono for Powerline" w:cs="Montserrat SemiBold"/>
          <w:color w:val="000000"/>
        </w:rPr>
      </w:pPr>
    </w:p>
    <w:p w14:paraId="7DF89B40" w14:textId="57DD5426" w:rsidR="00E6493B" w:rsidRDefault="00FA5700" w:rsidP="00506DC7">
      <w:pPr>
        <w:pStyle w:val="LO-normal"/>
        <w:widowControl w:val="0"/>
        <w:numPr>
          <w:ilvl w:val="0"/>
          <w:numId w:val="18"/>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Se limpian todas las comillas simples y dobles que pudieran interferir con el json parser, se limpian </w:t>
      </w:r>
      <w:r w:rsidR="00F61289">
        <w:rPr>
          <w:rFonts w:ascii="Roboto Mono for Powerline" w:eastAsia="Montserrat SemiBold" w:hAnsi="Roboto Mono for Powerline" w:cs="Montserrat SemiBold"/>
          <w:color w:val="000000"/>
        </w:rPr>
        <w:t xml:space="preserve">también </w:t>
      </w:r>
      <w:r>
        <w:rPr>
          <w:rFonts w:ascii="Roboto Mono for Powerline" w:eastAsia="Montserrat SemiBold" w:hAnsi="Roboto Mono for Powerline" w:cs="Montserrat SemiBold"/>
          <w:color w:val="000000"/>
        </w:rPr>
        <w:t>los asteriscos que figuran en las palabras malsonantes y se reemplazan por las palabras enteras (por ejemplo, sh*t se reemplaza por shit, f*ck por fuck, etc.)</w:t>
      </w:r>
      <w:r w:rsidR="00F61289">
        <w:rPr>
          <w:rFonts w:ascii="Roboto Mono for Powerline" w:eastAsia="Montserrat SemiBold" w:hAnsi="Roboto Mono for Powerline" w:cs="Montserrat SemiBold"/>
          <w:color w:val="000000"/>
        </w:rPr>
        <w:t>. Es muy importante que no hay</w:t>
      </w:r>
      <w:r w:rsidR="00F5173A">
        <w:rPr>
          <w:rFonts w:ascii="Roboto Mono for Powerline" w:eastAsia="Montserrat SemiBold" w:hAnsi="Roboto Mono for Powerline" w:cs="Montserrat SemiBold"/>
          <w:color w:val="000000"/>
        </w:rPr>
        <w:t>a</w:t>
      </w:r>
      <w:r w:rsidR="00F61289">
        <w:rPr>
          <w:rFonts w:ascii="Roboto Mono for Powerline" w:eastAsia="Montserrat SemiBold" w:hAnsi="Roboto Mono for Powerline" w:cs="Montserrat SemiBold"/>
          <w:color w:val="000000"/>
        </w:rPr>
        <w:t xml:space="preserve"> ninguna tabla, ni encabezado ni filtro en ninguna de las pestañas</w:t>
      </w:r>
      <w:r w:rsidR="00F5173A">
        <w:rPr>
          <w:rFonts w:ascii="Roboto Mono for Powerline" w:eastAsia="Montserrat SemiBold" w:hAnsi="Roboto Mono for Powerline" w:cs="Montserrat SemiBold"/>
          <w:color w:val="000000"/>
        </w:rPr>
        <w:t>, ya que</w:t>
      </w:r>
      <w:r w:rsidR="00F61289">
        <w:rPr>
          <w:rFonts w:ascii="Roboto Mono for Powerline" w:eastAsia="Montserrat SemiBold" w:hAnsi="Roboto Mono for Powerline" w:cs="Montserrat SemiBold"/>
          <w:color w:val="000000"/>
        </w:rPr>
        <w:t xml:space="preserve"> los hay, el json parser fallará.</w:t>
      </w:r>
      <w:r w:rsidR="00F5173A">
        <w:rPr>
          <w:rFonts w:ascii="Roboto Mono for Powerline" w:eastAsia="Montserrat SemiBold" w:hAnsi="Roboto Mono for Powerline" w:cs="Montserrat SemiBold"/>
          <w:color w:val="000000"/>
        </w:rPr>
        <w:t xml:space="preserve"> Nos aseguramos de ello.</w:t>
      </w:r>
    </w:p>
    <w:p w14:paraId="6E975167" w14:textId="77777777" w:rsidR="008069FC" w:rsidRDefault="008069FC" w:rsidP="00506DC7">
      <w:pPr>
        <w:pStyle w:val="LO-normal"/>
        <w:widowControl w:val="0"/>
        <w:spacing w:line="240" w:lineRule="auto"/>
        <w:jc w:val="both"/>
        <w:rPr>
          <w:rFonts w:ascii="Roboto Mono for Powerline" w:eastAsia="Montserrat SemiBold" w:hAnsi="Roboto Mono for Powerline" w:cs="Montserrat SemiBold"/>
          <w:color w:val="000000"/>
        </w:rPr>
      </w:pPr>
    </w:p>
    <w:p w14:paraId="2749949D" w14:textId="6CC4FA48" w:rsidR="008069FC" w:rsidRDefault="008069FC"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ste procedimiento de limpiado se realiza en todas y cada una de las 62 pestañas</w:t>
      </w:r>
      <w:r w:rsidR="00F5173A">
        <w:rPr>
          <w:rFonts w:ascii="Roboto Mono for Powerline" w:eastAsia="Montserrat SemiBold" w:hAnsi="Roboto Mono for Powerline" w:cs="Montserrat SemiBold"/>
          <w:color w:val="000000"/>
        </w:rPr>
        <w:t xml:space="preserve"> del Excel</w:t>
      </w:r>
      <w:r>
        <w:rPr>
          <w:rFonts w:ascii="Roboto Mono for Powerline" w:eastAsia="Montserrat SemiBold" w:hAnsi="Roboto Mono for Powerline" w:cs="Montserrat SemiBold"/>
          <w:color w:val="000000"/>
        </w:rPr>
        <w:t xml:space="preserve"> (62 episodios). Una vez que está todo limpio y el formato es homogéneo pasamos al preprocesamiento.</w:t>
      </w:r>
    </w:p>
    <w:p w14:paraId="694753A4" w14:textId="77777777" w:rsidR="003E0247" w:rsidRDefault="003E0247" w:rsidP="00506DC7">
      <w:pPr>
        <w:pStyle w:val="LO-normal"/>
        <w:widowControl w:val="0"/>
        <w:spacing w:line="240" w:lineRule="auto"/>
        <w:jc w:val="both"/>
        <w:rPr>
          <w:rFonts w:ascii="Roboto Mono for Powerline" w:eastAsia="Montserrat SemiBold" w:hAnsi="Roboto Mono for Powerline" w:cs="Montserrat SemiBold"/>
          <w:color w:val="000000"/>
        </w:rPr>
      </w:pPr>
    </w:p>
    <w:p w14:paraId="7789F3E5" w14:textId="77777777" w:rsidR="00E6493B" w:rsidRDefault="00E6493B" w:rsidP="00506DC7">
      <w:pPr>
        <w:pStyle w:val="LO-normal"/>
        <w:widowControl w:val="0"/>
        <w:spacing w:line="240" w:lineRule="auto"/>
        <w:jc w:val="both"/>
        <w:rPr>
          <w:rFonts w:ascii="Roboto Mono for Powerline" w:eastAsia="Montserrat SemiBold" w:hAnsi="Roboto Mono for Powerline" w:cs="Montserrat SemiBold"/>
          <w:color w:val="000000"/>
        </w:rPr>
      </w:pPr>
    </w:p>
    <w:p w14:paraId="2ACBC888" w14:textId="6382DE41" w:rsidR="00D143C2" w:rsidRDefault="00353A47" w:rsidP="00D143C2">
      <w:pPr>
        <w:pStyle w:val="LO-normal"/>
        <w:widowControl w:val="0"/>
        <w:numPr>
          <w:ilvl w:val="0"/>
          <w:numId w:val="1"/>
        </w:numPr>
        <w:spacing w:line="240" w:lineRule="auto"/>
        <w:jc w:val="both"/>
        <w:rPr>
          <w:rFonts w:ascii="Roboto Mono for Powerline" w:eastAsia="Montserrat SemiBold" w:hAnsi="Roboto Mono for Powerline" w:cs="Montserrat SemiBold"/>
          <w:color w:val="004048"/>
          <w:sz w:val="24"/>
          <w:szCs w:val="24"/>
          <w:shd w:val="clear" w:color="auto" w:fill="FFEA00"/>
        </w:rPr>
      </w:pPr>
      <w:r>
        <w:rPr>
          <w:rFonts w:ascii="Roboto Mono for Powerline" w:eastAsia="Montserrat SemiBold" w:hAnsi="Roboto Mono for Powerline" w:cs="Montserrat SemiBold"/>
          <w:color w:val="004048"/>
          <w:sz w:val="24"/>
          <w:szCs w:val="24"/>
          <w:shd w:val="clear" w:color="auto" w:fill="FFEA00"/>
        </w:rPr>
        <w:t>Importación de primeras librerías y limpieza básica del dataset</w:t>
      </w:r>
      <w:r w:rsidR="00D143C2" w:rsidRPr="00D143C2">
        <w:rPr>
          <w:rFonts w:ascii="Roboto Mono for Powerline" w:eastAsia="Montserrat SemiBold" w:hAnsi="Roboto Mono for Powerline" w:cs="Montserrat SemiBold"/>
          <w:color w:val="004048"/>
          <w:sz w:val="24"/>
          <w:szCs w:val="24"/>
          <w:shd w:val="clear" w:color="auto" w:fill="FFEA00"/>
        </w:rPr>
        <w:t xml:space="preserve">: </w:t>
      </w:r>
    </w:p>
    <w:p w14:paraId="14B1D3ED"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4048"/>
          <w:sz w:val="24"/>
          <w:szCs w:val="24"/>
          <w:shd w:val="clear" w:color="auto" w:fill="FFEA00"/>
        </w:rPr>
      </w:pPr>
    </w:p>
    <w:p w14:paraId="194958A4" w14:textId="77777777" w:rsidR="00353A47" w:rsidRPr="00910E98" w:rsidRDefault="00353A47" w:rsidP="00353A47">
      <w:pPr>
        <w:pStyle w:val="LO-normal"/>
        <w:widowControl w:val="0"/>
        <w:numPr>
          <w:ilvl w:val="1"/>
          <w:numId w:val="1"/>
        </w:numPr>
        <w:spacing w:line="240" w:lineRule="auto"/>
        <w:jc w:val="both"/>
        <w:rPr>
          <w:rFonts w:ascii="Roboto Mono for Powerline" w:eastAsia="Montserrat SemiBold" w:hAnsi="Roboto Mono for Powerline" w:cs="Montserrat SemiBold"/>
          <w:b/>
          <w:bCs/>
          <w:color w:val="000000"/>
        </w:rPr>
      </w:pPr>
      <w:r w:rsidRPr="00910E98">
        <w:rPr>
          <w:rFonts w:ascii="Roboto Mono for Powerline" w:eastAsia="Montserrat SemiBold" w:hAnsi="Roboto Mono for Powerline" w:cs="Montserrat SemiBold"/>
          <w:b/>
          <w:bCs/>
          <w:color w:val="000000"/>
        </w:rPr>
        <w:t>Montar drive e importar librerías</w:t>
      </w:r>
    </w:p>
    <w:p w14:paraId="2DDA49B2"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p>
    <w:p w14:paraId="2A49FB65"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Generamos el primer documento de Google Colab destinado a trabajar toda la parte de preprocesamiento. Empezamos a importar las librerías de base que no pueden faltar en ningún proyecto: </w:t>
      </w:r>
    </w:p>
    <w:p w14:paraId="1ECE35B7" w14:textId="77777777" w:rsidR="00C5066C" w:rsidRDefault="00C5066C" w:rsidP="00353A47">
      <w:pPr>
        <w:pStyle w:val="LO-normal"/>
        <w:widowControl w:val="0"/>
        <w:spacing w:line="240" w:lineRule="auto"/>
        <w:jc w:val="both"/>
        <w:rPr>
          <w:rFonts w:ascii="Roboto Mono for Powerline" w:eastAsia="Montserrat SemiBold" w:hAnsi="Roboto Mono for Powerline" w:cs="Montserrat SemiBold"/>
          <w:color w:val="000000"/>
        </w:rPr>
      </w:pPr>
    </w:p>
    <w:p w14:paraId="733E2156" w14:textId="77777777" w:rsidR="00353A47" w:rsidRDefault="00353A47" w:rsidP="00353A47">
      <w:pPr>
        <w:pStyle w:val="LO-normal"/>
        <w:widowControl w:val="0"/>
        <w:numPr>
          <w:ilvl w:val="0"/>
          <w:numId w:val="18"/>
        </w:numPr>
        <w:spacing w:line="240" w:lineRule="auto"/>
        <w:jc w:val="both"/>
        <w:rPr>
          <w:rFonts w:ascii="Roboto Mono for Powerline" w:eastAsia="Montserrat SemiBold" w:hAnsi="Roboto Mono for Powerline" w:cs="Montserrat SemiBold"/>
          <w:color w:val="000000"/>
        </w:rPr>
      </w:pPr>
      <w:r w:rsidRPr="005C5EC9">
        <w:rPr>
          <w:rFonts w:ascii="Roboto Mono for Powerline" w:eastAsia="Montserrat SemiBold" w:hAnsi="Roboto Mono for Powerline" w:cs="Montserrat SemiBold"/>
          <w:b/>
          <w:bCs/>
          <w:color w:val="000000"/>
        </w:rPr>
        <w:t>Pandas:</w:t>
      </w:r>
      <w:r w:rsidRPr="005A511D">
        <w:t xml:space="preserve"> </w:t>
      </w:r>
      <w:r w:rsidRPr="005A511D">
        <w:rPr>
          <w:rFonts w:ascii="Roboto Mono for Powerline" w:eastAsia="Montserrat SemiBold" w:hAnsi="Roboto Mono for Powerline" w:cs="Montserrat SemiBold"/>
          <w:color w:val="000000"/>
        </w:rPr>
        <w:t>biblioteca de Python para manipulación y análisis de datos. Proporciona estructuras de datos como DataFrames y Series</w:t>
      </w:r>
    </w:p>
    <w:p w14:paraId="2094FDDD" w14:textId="77777777" w:rsidR="00C5066C" w:rsidRDefault="00C5066C" w:rsidP="00C5066C">
      <w:pPr>
        <w:pStyle w:val="LO-normal"/>
        <w:widowControl w:val="0"/>
        <w:spacing w:line="240" w:lineRule="auto"/>
        <w:ind w:left="720"/>
        <w:jc w:val="both"/>
        <w:rPr>
          <w:rFonts w:ascii="Roboto Mono for Powerline" w:eastAsia="Montserrat SemiBold" w:hAnsi="Roboto Mono for Powerline" w:cs="Montserrat SemiBold"/>
          <w:color w:val="000000"/>
        </w:rPr>
      </w:pPr>
    </w:p>
    <w:p w14:paraId="3191E3AB" w14:textId="77777777" w:rsidR="00353A47" w:rsidRDefault="00353A47" w:rsidP="00353A47">
      <w:pPr>
        <w:pStyle w:val="LO-normal"/>
        <w:widowControl w:val="0"/>
        <w:numPr>
          <w:ilvl w:val="0"/>
          <w:numId w:val="18"/>
        </w:numPr>
        <w:spacing w:line="240" w:lineRule="auto"/>
        <w:jc w:val="both"/>
        <w:rPr>
          <w:rFonts w:ascii="Roboto Mono for Powerline" w:eastAsia="Montserrat SemiBold" w:hAnsi="Roboto Mono for Powerline" w:cs="Montserrat SemiBold"/>
          <w:color w:val="000000"/>
        </w:rPr>
      </w:pPr>
      <w:r w:rsidRPr="005C5EC9">
        <w:rPr>
          <w:rFonts w:ascii="Roboto Mono for Powerline" w:eastAsia="Montserrat SemiBold" w:hAnsi="Roboto Mono for Powerline" w:cs="Montserrat SemiBold"/>
          <w:b/>
          <w:bCs/>
          <w:color w:val="000000"/>
        </w:rPr>
        <w:t>Matplotlib:</w:t>
      </w:r>
      <w:r>
        <w:rPr>
          <w:rFonts w:ascii="Roboto Mono for Powerline" w:eastAsia="Montserrat SemiBold" w:hAnsi="Roboto Mono for Powerline" w:cs="Montserrat SemiBold"/>
          <w:color w:val="000000"/>
        </w:rPr>
        <w:t xml:space="preserve"> </w:t>
      </w:r>
      <w:r w:rsidRPr="005A511D">
        <w:rPr>
          <w:rFonts w:ascii="Roboto Mono for Powerline" w:eastAsia="Montserrat SemiBold" w:hAnsi="Roboto Mono for Powerline" w:cs="Montserrat SemiBold"/>
          <w:color w:val="000000"/>
        </w:rPr>
        <w:t>biblioteca de visualización de datos en Python. Se utiliza para crear gráficos simples y complejos</w:t>
      </w:r>
      <w:r>
        <w:rPr>
          <w:rFonts w:ascii="Roboto Mono for Powerline" w:eastAsia="Montserrat SemiBold" w:hAnsi="Roboto Mono for Powerline" w:cs="Montserrat SemiBold"/>
          <w:color w:val="000000"/>
        </w:rPr>
        <w:t>.</w:t>
      </w:r>
    </w:p>
    <w:p w14:paraId="1F7E922B" w14:textId="77777777" w:rsidR="00C5066C" w:rsidRDefault="00C5066C" w:rsidP="00C5066C">
      <w:pPr>
        <w:pStyle w:val="LO-normal"/>
        <w:widowControl w:val="0"/>
        <w:spacing w:line="240" w:lineRule="auto"/>
        <w:jc w:val="both"/>
        <w:rPr>
          <w:rFonts w:ascii="Roboto Mono for Powerline" w:eastAsia="Montserrat SemiBold" w:hAnsi="Roboto Mono for Powerline" w:cs="Montserrat SemiBold"/>
          <w:color w:val="000000"/>
        </w:rPr>
      </w:pPr>
    </w:p>
    <w:p w14:paraId="44D7E1AD" w14:textId="77777777" w:rsidR="00353A47" w:rsidRDefault="00353A47" w:rsidP="00353A47">
      <w:pPr>
        <w:pStyle w:val="LO-normal"/>
        <w:widowControl w:val="0"/>
        <w:numPr>
          <w:ilvl w:val="0"/>
          <w:numId w:val="18"/>
        </w:numPr>
        <w:spacing w:line="240" w:lineRule="auto"/>
        <w:jc w:val="both"/>
        <w:rPr>
          <w:rFonts w:ascii="Roboto Mono for Powerline" w:eastAsia="Montserrat SemiBold" w:hAnsi="Roboto Mono for Powerline" w:cs="Montserrat SemiBold"/>
          <w:color w:val="000000"/>
        </w:rPr>
      </w:pPr>
      <w:r w:rsidRPr="005C5EC9">
        <w:rPr>
          <w:rFonts w:ascii="Roboto Mono for Powerline" w:eastAsia="Montserrat SemiBold" w:hAnsi="Roboto Mono for Powerline" w:cs="Montserrat SemiBold"/>
          <w:b/>
          <w:bCs/>
          <w:color w:val="000000"/>
        </w:rPr>
        <w:t>Seaborn:</w:t>
      </w:r>
      <w:r w:rsidRPr="005A511D">
        <w:t xml:space="preserve"> </w:t>
      </w:r>
      <w:r w:rsidRPr="005A511D">
        <w:rPr>
          <w:rFonts w:ascii="Roboto Mono for Powerline" w:eastAsia="Montserrat SemiBold" w:hAnsi="Roboto Mono for Powerline" w:cs="Montserrat SemiBold"/>
          <w:color w:val="000000"/>
        </w:rPr>
        <w:t>biblioteca basada en Matplotlib, diseñada para hacer visualizaciones estadísticas más atractivas y fáciles de interpretar</w:t>
      </w:r>
      <w:r>
        <w:rPr>
          <w:rFonts w:ascii="Roboto Mono for Powerline" w:eastAsia="Montserrat SemiBold" w:hAnsi="Roboto Mono for Powerline" w:cs="Montserrat SemiBold"/>
          <w:color w:val="000000"/>
        </w:rPr>
        <w:t>.</w:t>
      </w:r>
    </w:p>
    <w:p w14:paraId="28F9796C"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p>
    <w:p w14:paraId="05B3FA55"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También añadimos dos librerías necesarias para el manejo de archivos de gran tamaño como es nuestro caso:</w:t>
      </w:r>
    </w:p>
    <w:p w14:paraId="65B5052F" w14:textId="77777777" w:rsidR="00C5066C" w:rsidRDefault="00C5066C" w:rsidP="00353A47">
      <w:pPr>
        <w:pStyle w:val="LO-normal"/>
        <w:widowControl w:val="0"/>
        <w:spacing w:line="240" w:lineRule="auto"/>
        <w:jc w:val="both"/>
        <w:rPr>
          <w:rFonts w:ascii="Roboto Mono for Powerline" w:eastAsia="Montserrat SemiBold" w:hAnsi="Roboto Mono for Powerline" w:cs="Montserrat SemiBold"/>
          <w:color w:val="000000"/>
        </w:rPr>
      </w:pPr>
    </w:p>
    <w:p w14:paraId="6497370A" w14:textId="77777777" w:rsidR="00353A47" w:rsidRDefault="00353A47" w:rsidP="00353A47">
      <w:pPr>
        <w:pStyle w:val="LO-normal"/>
        <w:widowControl w:val="0"/>
        <w:numPr>
          <w:ilvl w:val="0"/>
          <w:numId w:val="18"/>
        </w:numPr>
        <w:spacing w:line="240" w:lineRule="auto"/>
        <w:jc w:val="both"/>
        <w:rPr>
          <w:rFonts w:ascii="Roboto Mono for Powerline" w:eastAsia="Montserrat SemiBold" w:hAnsi="Roboto Mono for Powerline" w:cs="Montserrat SemiBold"/>
          <w:color w:val="000000"/>
        </w:rPr>
      </w:pPr>
      <w:r w:rsidRPr="00716581">
        <w:rPr>
          <w:rFonts w:ascii="Roboto Mono for Powerline" w:eastAsia="Montserrat SemiBold" w:hAnsi="Roboto Mono for Powerline" w:cs="Montserrat SemiBold"/>
          <w:b/>
          <w:bCs/>
          <w:color w:val="000000"/>
        </w:rPr>
        <w:t>Gdown:</w:t>
      </w:r>
      <w:r>
        <w:rPr>
          <w:rFonts w:ascii="Roboto Mono for Powerline" w:eastAsia="Montserrat SemiBold" w:hAnsi="Roboto Mono for Powerline" w:cs="Montserrat SemiBold"/>
          <w:color w:val="000000"/>
        </w:rPr>
        <w:t xml:space="preserve"> </w:t>
      </w:r>
      <w:r w:rsidRPr="00716581">
        <w:rPr>
          <w:rFonts w:ascii="Roboto Mono for Powerline" w:eastAsia="Montserrat SemiBold" w:hAnsi="Roboto Mono for Powerline" w:cs="Montserrat SemiBold"/>
          <w:color w:val="000000"/>
        </w:rPr>
        <w:t xml:space="preserve">biblioteca de Python que se utiliza para descargar archivos desde Google Drive utilizando su URL compartida. Es particularmente útil </w:t>
      </w:r>
      <w:r>
        <w:rPr>
          <w:rFonts w:ascii="Roboto Mono for Powerline" w:eastAsia="Montserrat SemiBold" w:hAnsi="Roboto Mono for Powerline" w:cs="Montserrat SemiBold"/>
          <w:color w:val="000000"/>
        </w:rPr>
        <w:t>para</w:t>
      </w:r>
      <w:r w:rsidRPr="00716581">
        <w:rPr>
          <w:rFonts w:ascii="Roboto Mono for Powerline" w:eastAsia="Montserrat SemiBold" w:hAnsi="Roboto Mono for Powerline" w:cs="Montserrat SemiBold"/>
          <w:color w:val="000000"/>
        </w:rPr>
        <w:t xml:space="preserve"> descargar archivos grandes o </w:t>
      </w:r>
      <w:r>
        <w:rPr>
          <w:rFonts w:ascii="Roboto Mono for Powerline" w:eastAsia="Montserrat SemiBold" w:hAnsi="Roboto Mono for Powerline" w:cs="Montserrat SemiBold"/>
          <w:color w:val="000000"/>
        </w:rPr>
        <w:t>para</w:t>
      </w:r>
      <w:r w:rsidRPr="00716581">
        <w:rPr>
          <w:rFonts w:ascii="Roboto Mono for Powerline" w:eastAsia="Montserrat SemiBold" w:hAnsi="Roboto Mono for Powerline" w:cs="Montserrat SemiBold"/>
          <w:color w:val="000000"/>
        </w:rPr>
        <w:t xml:space="preserve"> automatizar el proceso de descarga desde Google </w:t>
      </w:r>
      <w:r>
        <w:rPr>
          <w:rFonts w:ascii="Roboto Mono for Powerline" w:eastAsia="Montserrat SemiBold" w:hAnsi="Roboto Mono for Powerline" w:cs="Montserrat SemiBold"/>
          <w:color w:val="000000"/>
        </w:rPr>
        <w:t>Drive</w:t>
      </w:r>
      <w:r w:rsidRPr="00716581">
        <w:rPr>
          <w:rFonts w:ascii="Roboto Mono for Powerline" w:eastAsia="Montserrat SemiBold" w:hAnsi="Roboto Mono for Powerline" w:cs="Montserrat SemiBold"/>
          <w:color w:val="000000"/>
        </w:rPr>
        <w:t>.</w:t>
      </w:r>
    </w:p>
    <w:p w14:paraId="3DFF8A6B" w14:textId="77777777" w:rsidR="00C5066C" w:rsidRDefault="00C5066C" w:rsidP="00C5066C">
      <w:pPr>
        <w:pStyle w:val="LO-normal"/>
        <w:widowControl w:val="0"/>
        <w:spacing w:line="240" w:lineRule="auto"/>
        <w:ind w:left="720"/>
        <w:jc w:val="both"/>
        <w:rPr>
          <w:rFonts w:ascii="Roboto Mono for Powerline" w:eastAsia="Montserrat SemiBold" w:hAnsi="Roboto Mono for Powerline" w:cs="Montserrat SemiBold"/>
          <w:color w:val="000000"/>
        </w:rPr>
      </w:pPr>
    </w:p>
    <w:p w14:paraId="18276243" w14:textId="77777777" w:rsidR="00353A47" w:rsidRDefault="00353A47" w:rsidP="00353A47">
      <w:pPr>
        <w:pStyle w:val="LO-normal"/>
        <w:widowControl w:val="0"/>
        <w:numPr>
          <w:ilvl w:val="0"/>
          <w:numId w:val="18"/>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b/>
          <w:bCs/>
          <w:color w:val="000000"/>
        </w:rPr>
        <w:t>Openpyxl:</w:t>
      </w:r>
      <w:r>
        <w:rPr>
          <w:rFonts w:ascii="Roboto Mono for Powerline" w:eastAsia="Montserrat SemiBold" w:hAnsi="Roboto Mono for Powerline" w:cs="Montserrat SemiBold"/>
          <w:color w:val="000000"/>
        </w:rPr>
        <w:t xml:space="preserve"> </w:t>
      </w:r>
      <w:r w:rsidRPr="00716581">
        <w:rPr>
          <w:rFonts w:ascii="Roboto Mono for Powerline" w:eastAsia="Montserrat SemiBold" w:hAnsi="Roboto Mono for Powerline" w:cs="Montserrat SemiBold"/>
          <w:color w:val="000000"/>
        </w:rPr>
        <w:t>biblioteca de Python que permite leer y escribir archivos de Excel con el formato .xlsx</w:t>
      </w:r>
      <w:r>
        <w:rPr>
          <w:rFonts w:ascii="Roboto Mono for Powerline" w:eastAsia="Montserrat SemiBold" w:hAnsi="Roboto Mono for Powerline" w:cs="Montserrat SemiBold"/>
          <w:color w:val="000000"/>
        </w:rPr>
        <w:t>.</w:t>
      </w:r>
    </w:p>
    <w:p w14:paraId="39F15FD5"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p>
    <w:p w14:paraId="7BF650C2"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lastRenderedPageBreak/>
        <w:t>Estas dos últimas librerías son absolutamente necesarias para garantizar que la importación de datos en Excel se realiza de manera correcta. A pesar de que es más común importar los datos en formato csv, hemos querido conservar el formato Excel por dos motivos: porque es más fácil manejar un dataset con 62 pestañas en Excel que un csv gigante y porque mantener el formato .xlsx nos permite exportar nuestro trabajo también en este formato de manera sencilla y directa. Esto facilita las verificaciones posteriores del trabajo realizado.</w:t>
      </w:r>
    </w:p>
    <w:p w14:paraId="33850F46"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p>
    <w:p w14:paraId="12A7C062"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Creamos el script de carga del fichero Excel y realizamos las transformaciones necesarias para generar el dataframe que necesitamos. En este paso, es muy importante añadir al read_excel el </w:t>
      </w:r>
      <w:r w:rsidRPr="00587FF0">
        <w:rPr>
          <w:rFonts w:ascii="Roboto Mono for Powerline" w:eastAsia="Montserrat SemiBold" w:hAnsi="Roboto Mono for Powerline" w:cs="Montserrat SemiBold"/>
          <w:color w:val="000000"/>
        </w:rPr>
        <w:t>index_col=None</w:t>
      </w:r>
      <w:r>
        <w:rPr>
          <w:rFonts w:ascii="Roboto Mono for Powerline" w:eastAsia="Montserrat SemiBold" w:hAnsi="Roboto Mono for Powerline" w:cs="Montserrat SemiBold"/>
          <w:color w:val="000000"/>
        </w:rPr>
        <w:t xml:space="preserve"> y</w:t>
      </w:r>
      <w:r w:rsidRPr="00587FF0">
        <w:rPr>
          <w:rFonts w:ascii="Roboto Mono for Powerline" w:eastAsia="Montserrat SemiBold" w:hAnsi="Roboto Mono for Powerline" w:cs="Montserrat SemiBold"/>
          <w:color w:val="000000"/>
        </w:rPr>
        <w:t xml:space="preserve"> header=None,</w:t>
      </w:r>
      <w:r>
        <w:rPr>
          <w:rFonts w:ascii="Roboto Mono for Powerline" w:eastAsia="Montserrat SemiBold" w:hAnsi="Roboto Mono for Powerline" w:cs="Montserrat SemiBold"/>
          <w:color w:val="000000"/>
        </w:rPr>
        <w:t>ya que si no pandas añade un índice (algo que no necesitamos) e interpreta la primera fila como header (algo que tampoco queremos puesto que vamos a crear nosotros los nombres de las columnas que necesitamos y, además, la primera fila contiene información que queremos replicar en sus respectivas columnas).</w:t>
      </w:r>
    </w:p>
    <w:p w14:paraId="488C1BCF"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p>
    <w:p w14:paraId="4213B47B"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Ya que nuestro Excel es muy grande, está en formato Excel, y dispone de 62 pestañas, nos ha parecido necesario implementar una estructura try-except con el fin de detectar y subsanar con mayor facilidad los errores que pudieran surgir en el momento de la carga. </w:t>
      </w:r>
    </w:p>
    <w:p w14:paraId="08FFBC30"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p>
    <w:p w14:paraId="55E32752" w14:textId="052BB98B"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Como output de este script obtenemos otro archivo Excel, llamado final_df, que tiene el formato que necesitamos y que utilizaremos en el posterior análisis de sentimientos y clustering. Este </w:t>
      </w:r>
      <w:r w:rsidR="00093997">
        <w:rPr>
          <w:rFonts w:ascii="Roboto Mono for Powerline" w:eastAsia="Montserrat SemiBold" w:hAnsi="Roboto Mono for Powerline" w:cs="Montserrat SemiBold"/>
          <w:color w:val="000000"/>
        </w:rPr>
        <w:t>dataframe</w:t>
      </w:r>
      <w:r>
        <w:rPr>
          <w:rFonts w:ascii="Roboto Mono for Powerline" w:eastAsia="Montserrat SemiBold" w:hAnsi="Roboto Mono for Powerline" w:cs="Montserrat SemiBold"/>
          <w:color w:val="000000"/>
        </w:rPr>
        <w:t xml:space="preserve"> cuenta con las cinco variables siguientes: Temporada, Episodio, Título, Personaje y Texto</w:t>
      </w:r>
      <w:r w:rsidR="00FD1BAC">
        <w:rPr>
          <w:rFonts w:ascii="Roboto Mono for Powerline" w:eastAsia="Montserrat SemiBold" w:hAnsi="Roboto Mono for Powerline" w:cs="Montserrat SemiBold"/>
          <w:color w:val="000000"/>
        </w:rPr>
        <w:t>, y tiene</w:t>
      </w:r>
      <w:r w:rsidR="00F32F89">
        <w:rPr>
          <w:rFonts w:ascii="Roboto Mono for Powerline" w:eastAsia="Montserrat SemiBold" w:hAnsi="Roboto Mono for Powerline" w:cs="Montserrat SemiBold"/>
          <w:color w:val="000000"/>
        </w:rPr>
        <w:t xml:space="preserve">, sumando todas las temporadas y episodios, </w:t>
      </w:r>
      <w:r w:rsidR="00FD1BAC">
        <w:rPr>
          <w:rFonts w:ascii="Roboto Mono for Powerline" w:eastAsia="Montserrat SemiBold" w:hAnsi="Roboto Mono for Powerline" w:cs="Montserrat SemiBold"/>
          <w:color w:val="000000"/>
        </w:rPr>
        <w:t>20583 filas.</w:t>
      </w:r>
    </w:p>
    <w:p w14:paraId="69277053" w14:textId="77777777" w:rsidR="00410519" w:rsidRPr="00716581" w:rsidRDefault="00410519" w:rsidP="00353A47">
      <w:pPr>
        <w:pStyle w:val="LO-normal"/>
        <w:widowControl w:val="0"/>
        <w:spacing w:line="240" w:lineRule="auto"/>
        <w:jc w:val="both"/>
        <w:rPr>
          <w:rFonts w:ascii="Roboto Mono for Powerline" w:eastAsia="Montserrat SemiBold" w:hAnsi="Roboto Mono for Powerline" w:cs="Montserrat SemiBold"/>
          <w:color w:val="000000"/>
        </w:rPr>
      </w:pPr>
    </w:p>
    <w:p w14:paraId="6DB3C498" w14:textId="26431E38" w:rsidR="00353A47" w:rsidRPr="00910E98" w:rsidRDefault="00353A47" w:rsidP="00353A47">
      <w:pPr>
        <w:pStyle w:val="LO-normal"/>
        <w:widowControl w:val="0"/>
        <w:numPr>
          <w:ilvl w:val="1"/>
          <w:numId w:val="1"/>
        </w:numPr>
        <w:spacing w:line="240" w:lineRule="auto"/>
        <w:jc w:val="both"/>
        <w:rPr>
          <w:rFonts w:ascii="Roboto Mono for Powerline" w:eastAsia="Montserrat SemiBold" w:hAnsi="Roboto Mono for Powerline" w:cs="Montserrat SemiBold"/>
          <w:b/>
          <w:bCs/>
          <w:color w:val="000000"/>
        </w:rPr>
      </w:pPr>
      <w:r>
        <w:rPr>
          <w:rFonts w:ascii="Roboto Mono for Powerline" w:eastAsia="Montserrat SemiBold" w:hAnsi="Roboto Mono for Powerline" w:cs="Montserrat SemiBold"/>
          <w:b/>
          <w:bCs/>
          <w:color w:val="000000"/>
        </w:rPr>
        <w:t xml:space="preserve">Limpieza básica del </w:t>
      </w:r>
      <w:r w:rsidR="001574B2">
        <w:rPr>
          <w:rFonts w:ascii="Roboto Mono for Powerline" w:eastAsia="Montserrat SemiBold" w:hAnsi="Roboto Mono for Powerline" w:cs="Montserrat SemiBold"/>
          <w:b/>
          <w:bCs/>
          <w:color w:val="000000"/>
        </w:rPr>
        <w:t>dataframe</w:t>
      </w:r>
      <w:r>
        <w:rPr>
          <w:rFonts w:ascii="Roboto Mono for Powerline" w:eastAsia="Montserrat SemiBold" w:hAnsi="Roboto Mono for Powerline" w:cs="Montserrat SemiBold"/>
          <w:b/>
          <w:bCs/>
          <w:color w:val="000000"/>
        </w:rPr>
        <w:t xml:space="preserve"> final_df</w:t>
      </w:r>
    </w:p>
    <w:p w14:paraId="2489E638"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p>
    <w:p w14:paraId="6E5E09FE" w14:textId="77777777" w:rsidR="00FD1BAC" w:rsidRDefault="00D47C91"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Ya tenemos nuestro dataframe final_df, pero todavía no está listo para ser utilizado</w:t>
      </w:r>
      <w:r w:rsidR="00353A47">
        <w:rPr>
          <w:rFonts w:ascii="Roboto Mono for Powerline" w:eastAsia="Montserrat SemiBold" w:hAnsi="Roboto Mono for Powerline" w:cs="Montserrat SemiBold"/>
          <w:color w:val="000000"/>
        </w:rPr>
        <w:t xml:space="preserve">. </w:t>
      </w:r>
      <w:r>
        <w:rPr>
          <w:rFonts w:ascii="Roboto Mono for Powerline" w:eastAsia="Montserrat SemiBold" w:hAnsi="Roboto Mono for Powerline" w:cs="Montserrat SemiBold"/>
          <w:color w:val="000000"/>
        </w:rPr>
        <w:t>Tenemos que realizar una limpieza básica del dataset.</w:t>
      </w:r>
    </w:p>
    <w:p w14:paraId="32CCB552" w14:textId="77777777" w:rsidR="00E51F9A" w:rsidRDefault="00E51F9A" w:rsidP="00353A47">
      <w:pPr>
        <w:pStyle w:val="LO-normal"/>
        <w:widowControl w:val="0"/>
        <w:spacing w:line="240" w:lineRule="auto"/>
        <w:jc w:val="both"/>
        <w:rPr>
          <w:rFonts w:ascii="Roboto Mono for Powerline" w:eastAsia="Montserrat SemiBold" w:hAnsi="Roboto Mono for Powerline" w:cs="Montserrat SemiBold"/>
          <w:color w:val="000000"/>
        </w:rPr>
      </w:pPr>
    </w:p>
    <w:p w14:paraId="3255A1E0" w14:textId="77777777" w:rsidR="00FD1BAC" w:rsidRDefault="00FD1BAC"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mpezamos por homogeneizar los nombres de los personajes principales para asegurarnos que, más adelante, cuando tengamos que analizarlos, no perdamos parte de sus diálogos.</w:t>
      </w:r>
    </w:p>
    <w:p w14:paraId="3A961B88" w14:textId="77777777" w:rsidR="00FD1BAC" w:rsidRDefault="00FD1BAC" w:rsidP="00353A47">
      <w:pPr>
        <w:pStyle w:val="LO-normal"/>
        <w:widowControl w:val="0"/>
        <w:spacing w:line="240" w:lineRule="auto"/>
        <w:jc w:val="both"/>
        <w:rPr>
          <w:rFonts w:ascii="Roboto Mono for Powerline" w:eastAsia="Montserrat SemiBold" w:hAnsi="Roboto Mono for Powerline" w:cs="Montserrat SemiBold"/>
          <w:color w:val="000000"/>
        </w:rPr>
      </w:pPr>
    </w:p>
    <w:p w14:paraId="5951B481" w14:textId="08C570FB" w:rsidR="00353A47" w:rsidRDefault="00FD1BAC"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No nos fijamos en los personajes secundarios, ya que hay muchos nombres desconocidos debido a la extracción manual de datos de las temporadas 4 y 5. Esto no es relevante porque suprimimos todos los personajes que tienen menos de 340 líneas de diálogo, lo cual nos reduce el dataset </w:t>
      </w:r>
      <w:r w:rsidR="00920BBC">
        <w:rPr>
          <w:rFonts w:ascii="Roboto Mono for Powerline" w:eastAsia="Montserrat SemiBold" w:hAnsi="Roboto Mono for Powerline" w:cs="Montserrat SemiBold"/>
          <w:color w:val="000000"/>
        </w:rPr>
        <w:t>a</w:t>
      </w:r>
      <w:r>
        <w:rPr>
          <w:rFonts w:ascii="Roboto Mono for Powerline" w:eastAsia="Montserrat SemiBold" w:hAnsi="Roboto Mono for Powerline" w:cs="Montserrat SemiBold"/>
          <w:color w:val="000000"/>
        </w:rPr>
        <w:t xml:space="preserve"> 16402 líneas.</w:t>
      </w:r>
    </w:p>
    <w:p w14:paraId="5C245EEA" w14:textId="77777777" w:rsidR="00FD1BAC" w:rsidRDefault="00FD1BAC" w:rsidP="00353A47">
      <w:pPr>
        <w:pStyle w:val="LO-normal"/>
        <w:widowControl w:val="0"/>
        <w:spacing w:line="240" w:lineRule="auto"/>
        <w:jc w:val="both"/>
        <w:rPr>
          <w:rFonts w:ascii="Roboto Mono for Powerline" w:eastAsia="Montserrat SemiBold" w:hAnsi="Roboto Mono for Powerline" w:cs="Montserrat SemiBold"/>
          <w:color w:val="000000"/>
        </w:rPr>
      </w:pPr>
    </w:p>
    <w:p w14:paraId="2D244C7F" w14:textId="0B4EE30E" w:rsidR="00920BBC" w:rsidRDefault="005A684C"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Al eliminar los personajes secundarios, nos quedamos sólo con los personajes principales. Nos parece útil crear una nueva variable que se llame Personaje_id que nos permita</w:t>
      </w:r>
      <w:r w:rsidR="006B7598">
        <w:rPr>
          <w:rFonts w:ascii="Roboto Mono for Powerline" w:eastAsia="Montserrat SemiBold" w:hAnsi="Roboto Mono for Powerline" w:cs="Montserrat SemiBold"/>
          <w:color w:val="000000"/>
        </w:rPr>
        <w:t xml:space="preserve"> </w:t>
      </w:r>
      <w:r>
        <w:rPr>
          <w:rFonts w:ascii="Roboto Mono for Powerline" w:eastAsia="Montserrat SemiBold" w:hAnsi="Roboto Mono for Powerline" w:cs="Montserrat SemiBold"/>
          <w:color w:val="000000"/>
        </w:rPr>
        <w:t>filtrar</w:t>
      </w:r>
      <w:r w:rsidR="004C2E40">
        <w:rPr>
          <w:rFonts w:ascii="Roboto Mono for Powerline" w:eastAsia="Montserrat SemiBold" w:hAnsi="Roboto Mono for Powerline" w:cs="Montserrat SemiBold"/>
          <w:color w:val="000000"/>
        </w:rPr>
        <w:t xml:space="preserve"> </w:t>
      </w:r>
      <w:r>
        <w:rPr>
          <w:rFonts w:ascii="Roboto Mono for Powerline" w:eastAsia="Montserrat SemiBold" w:hAnsi="Roboto Mono for Powerline" w:cs="Montserrat SemiBold"/>
          <w:color w:val="000000"/>
        </w:rPr>
        <w:t xml:space="preserve">por personaje </w:t>
      </w:r>
      <w:r w:rsidR="00F2689D">
        <w:rPr>
          <w:rFonts w:ascii="Roboto Mono for Powerline" w:eastAsia="Montserrat SemiBold" w:hAnsi="Roboto Mono for Powerline" w:cs="Montserrat SemiBold"/>
          <w:color w:val="000000"/>
        </w:rPr>
        <w:t xml:space="preserve">más adelante </w:t>
      </w:r>
      <w:r w:rsidR="009C6519">
        <w:rPr>
          <w:rFonts w:ascii="Roboto Mono for Powerline" w:eastAsia="Montserrat SemiBold" w:hAnsi="Roboto Mono for Powerline" w:cs="Montserrat SemiBold"/>
          <w:color w:val="000000"/>
        </w:rPr>
        <w:t>si es necesario</w:t>
      </w:r>
      <w:r w:rsidR="006354CA">
        <w:rPr>
          <w:rFonts w:ascii="Roboto Mono for Powerline" w:eastAsia="Montserrat SemiBold" w:hAnsi="Roboto Mono for Powerline" w:cs="Montserrat SemiBold"/>
          <w:color w:val="000000"/>
        </w:rPr>
        <w:t xml:space="preserve"> y de forma que se los podamos pasar a los algoritmos de Machine Learning (ya que estos sólo aceptan variables numéricas)</w:t>
      </w:r>
      <w:r>
        <w:rPr>
          <w:rFonts w:ascii="Roboto Mono for Powerline" w:eastAsia="Montserrat SemiBold" w:hAnsi="Roboto Mono for Powerline" w:cs="Montserrat SemiBold"/>
          <w:color w:val="000000"/>
        </w:rPr>
        <w:t>.</w:t>
      </w:r>
    </w:p>
    <w:p w14:paraId="034502B3" w14:textId="77777777" w:rsidR="00EB5889" w:rsidRDefault="00EB5889" w:rsidP="00353A47">
      <w:pPr>
        <w:pStyle w:val="LO-normal"/>
        <w:widowControl w:val="0"/>
        <w:spacing w:line="240" w:lineRule="auto"/>
        <w:jc w:val="both"/>
        <w:rPr>
          <w:rFonts w:ascii="Roboto Mono for Powerline" w:eastAsia="Montserrat SemiBold" w:hAnsi="Roboto Mono for Powerline" w:cs="Montserrat SemiBold"/>
          <w:color w:val="000000"/>
        </w:rPr>
      </w:pPr>
    </w:p>
    <w:p w14:paraId="59E2B133" w14:textId="511EB98B" w:rsidR="00EB5889" w:rsidRDefault="00EB5889"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Para crear esta nueva variable Personaje_id, nos apoyamos en la librería Labelencoder de Skicit-Learn</w:t>
      </w:r>
      <w:r w:rsidR="00F94E2E">
        <w:rPr>
          <w:rFonts w:ascii="Roboto Mono for Powerline" w:eastAsia="Montserrat SemiBold" w:hAnsi="Roboto Mono for Powerline" w:cs="Montserrat SemiBold"/>
          <w:color w:val="000000"/>
        </w:rPr>
        <w:t xml:space="preserve"> especializada la conversión de</w:t>
      </w:r>
      <w:r w:rsidR="00F94E2E" w:rsidRPr="00F94E2E">
        <w:rPr>
          <w:rFonts w:ascii="Roboto Mono for Powerline" w:eastAsia="Montserrat SemiBold" w:hAnsi="Roboto Mono for Powerline" w:cs="Montserrat SemiBold"/>
          <w:color w:val="000000"/>
        </w:rPr>
        <w:t xml:space="preserve"> </w:t>
      </w:r>
      <w:r w:rsidR="00F94E2E">
        <w:rPr>
          <w:rFonts w:ascii="Roboto Mono for Powerline" w:eastAsia="Montserrat SemiBold" w:hAnsi="Roboto Mono for Powerline" w:cs="Montserrat SemiBold"/>
          <w:color w:val="000000"/>
        </w:rPr>
        <w:t>etiquetas</w:t>
      </w:r>
      <w:r w:rsidR="00F94E2E" w:rsidRPr="00F94E2E">
        <w:rPr>
          <w:rFonts w:ascii="Roboto Mono for Powerline" w:eastAsia="Montserrat SemiBold" w:hAnsi="Roboto Mono for Powerline" w:cs="Montserrat SemiBold"/>
          <w:color w:val="000000"/>
        </w:rPr>
        <w:t xml:space="preserve"> categóricas en valores numéricos</w:t>
      </w:r>
      <w:r>
        <w:rPr>
          <w:rFonts w:ascii="Roboto Mono for Powerline" w:eastAsia="Montserrat SemiBold" w:hAnsi="Roboto Mono for Powerline" w:cs="Montserrat SemiBold"/>
          <w:color w:val="000000"/>
        </w:rPr>
        <w:t>.</w:t>
      </w:r>
      <w:r w:rsidR="00CE4D1B">
        <w:rPr>
          <w:rFonts w:ascii="Roboto Mono for Powerline" w:eastAsia="Montserrat SemiBold" w:hAnsi="Roboto Mono for Powerline" w:cs="Montserrat SemiBold"/>
          <w:color w:val="000000"/>
        </w:rPr>
        <w:t xml:space="preserve"> Esto nos evita el trabajo de tener que </w:t>
      </w:r>
      <w:r w:rsidR="00CB3890">
        <w:rPr>
          <w:rFonts w:ascii="Roboto Mono for Powerline" w:eastAsia="Montserrat SemiBold" w:hAnsi="Roboto Mono for Powerline" w:cs="Montserrat SemiBold"/>
          <w:color w:val="000000"/>
        </w:rPr>
        <w:t>dar un número a</w:t>
      </w:r>
      <w:r w:rsidR="00CE4D1B">
        <w:rPr>
          <w:rFonts w:ascii="Roboto Mono for Powerline" w:eastAsia="Montserrat SemiBold" w:hAnsi="Roboto Mono for Powerline" w:cs="Montserrat SemiBold"/>
          <w:color w:val="000000"/>
        </w:rPr>
        <w:t xml:space="preserve"> cada personaje manualmente. Los personajes quedan </w:t>
      </w:r>
      <w:r w:rsidR="00A758F8">
        <w:rPr>
          <w:rFonts w:ascii="Roboto Mono for Powerline" w:eastAsia="Montserrat SemiBold" w:hAnsi="Roboto Mono for Powerline" w:cs="Montserrat SemiBold"/>
          <w:color w:val="000000"/>
        </w:rPr>
        <w:t>numerados</w:t>
      </w:r>
      <w:r w:rsidR="00CE4D1B">
        <w:rPr>
          <w:rFonts w:ascii="Roboto Mono for Powerline" w:eastAsia="Montserrat SemiBold" w:hAnsi="Roboto Mono for Powerline" w:cs="Montserrat SemiBold"/>
          <w:color w:val="000000"/>
        </w:rPr>
        <w:t xml:space="preserve"> por orden alfabético y nuestro </w:t>
      </w:r>
      <w:r w:rsidR="005C26CD">
        <w:rPr>
          <w:rFonts w:ascii="Roboto Mono for Powerline" w:eastAsia="Montserrat SemiBold" w:hAnsi="Roboto Mono for Powerline" w:cs="Montserrat SemiBold"/>
          <w:color w:val="000000"/>
        </w:rPr>
        <w:t>protagonista</w:t>
      </w:r>
      <w:r w:rsidR="00CE4D1B">
        <w:rPr>
          <w:rFonts w:ascii="Roboto Mono for Powerline" w:eastAsia="Montserrat SemiBold" w:hAnsi="Roboto Mono for Powerline" w:cs="Montserrat SemiBold"/>
          <w:color w:val="000000"/>
        </w:rPr>
        <w:t xml:space="preserve"> Walter White pasa a ser el personaje número 36.</w:t>
      </w:r>
    </w:p>
    <w:p w14:paraId="703BD8D9" w14:textId="77777777" w:rsidR="00FD1BAC" w:rsidRDefault="00FD1BAC" w:rsidP="00353A47">
      <w:pPr>
        <w:pStyle w:val="LO-normal"/>
        <w:widowControl w:val="0"/>
        <w:spacing w:line="240" w:lineRule="auto"/>
        <w:jc w:val="both"/>
        <w:rPr>
          <w:rFonts w:ascii="Roboto Mono for Powerline" w:eastAsia="Montserrat SemiBold" w:hAnsi="Roboto Mono for Powerline" w:cs="Montserrat SemiBold"/>
          <w:color w:val="000000"/>
        </w:rPr>
      </w:pPr>
    </w:p>
    <w:p w14:paraId="52FFC560" w14:textId="7E942157" w:rsidR="00F2689D" w:rsidRDefault="008F2DA5" w:rsidP="00353A4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Por último, realizamos un check rápido del tipo de cada variable. Queremos que las variables Temporada y Episodio sean numéricas por el mismo motivo </w:t>
      </w:r>
      <w:r w:rsidR="00962B05">
        <w:rPr>
          <w:rFonts w:ascii="Roboto Mono for Powerline" w:eastAsia="Montserrat SemiBold" w:hAnsi="Roboto Mono for Powerline" w:cs="Montserrat SemiBold"/>
          <w:color w:val="000000"/>
        </w:rPr>
        <w:lastRenderedPageBreak/>
        <w:t xml:space="preserve">que el </w:t>
      </w:r>
      <w:r>
        <w:rPr>
          <w:rFonts w:ascii="Roboto Mono for Powerline" w:eastAsia="Montserrat SemiBold" w:hAnsi="Roboto Mono for Powerline" w:cs="Montserrat SemiBold"/>
          <w:color w:val="000000"/>
        </w:rPr>
        <w:t>evocado anteriormente: poder pasárselas a los algoritmos de clustering</w:t>
      </w:r>
      <w:r w:rsidR="00410519">
        <w:rPr>
          <w:rFonts w:ascii="Roboto Mono for Powerline" w:eastAsia="Montserrat SemiBold" w:hAnsi="Roboto Mono for Powerline" w:cs="Montserrat SemiBold"/>
          <w:color w:val="000000"/>
        </w:rPr>
        <w:t xml:space="preserve"> más adelante</w:t>
      </w:r>
      <w:r>
        <w:rPr>
          <w:rFonts w:ascii="Roboto Mono for Powerline" w:eastAsia="Montserrat SemiBold" w:hAnsi="Roboto Mono for Powerline" w:cs="Montserrat SemiBold"/>
          <w:color w:val="000000"/>
        </w:rPr>
        <w:t>.</w:t>
      </w:r>
      <w:r w:rsidR="0082752D">
        <w:rPr>
          <w:rFonts w:ascii="Roboto Mono for Powerline" w:eastAsia="Montserrat SemiBold" w:hAnsi="Roboto Mono for Powerline" w:cs="Montserrat SemiBold"/>
          <w:color w:val="000000"/>
        </w:rPr>
        <w:t xml:space="preserve"> Hacemos la conversión.</w:t>
      </w:r>
    </w:p>
    <w:p w14:paraId="187307DF" w14:textId="77777777" w:rsidR="00353A47" w:rsidRDefault="00353A47" w:rsidP="00353A47">
      <w:pPr>
        <w:pStyle w:val="LO-normal"/>
        <w:widowControl w:val="0"/>
        <w:spacing w:line="240" w:lineRule="auto"/>
        <w:jc w:val="both"/>
        <w:rPr>
          <w:rFonts w:ascii="Roboto Mono for Powerline" w:eastAsia="Montserrat SemiBold" w:hAnsi="Roboto Mono for Powerline" w:cs="Montserrat SemiBold"/>
          <w:color w:val="000000"/>
        </w:rPr>
      </w:pPr>
    </w:p>
    <w:p w14:paraId="08F73352" w14:textId="77777777" w:rsidR="00FD1BAC" w:rsidRPr="00D47C91" w:rsidRDefault="00FD1BAC" w:rsidP="00353A47">
      <w:pPr>
        <w:pStyle w:val="LO-normal"/>
        <w:widowControl w:val="0"/>
        <w:spacing w:line="240" w:lineRule="auto"/>
        <w:jc w:val="both"/>
        <w:rPr>
          <w:rFonts w:ascii="Roboto Mono for Powerline" w:eastAsia="Montserrat SemiBold" w:hAnsi="Roboto Mono for Powerline" w:cs="Montserrat SemiBold"/>
          <w:color w:val="000000"/>
        </w:rPr>
      </w:pPr>
    </w:p>
    <w:p w14:paraId="426FE54C" w14:textId="77777777" w:rsidR="00353A47" w:rsidRDefault="00353A47" w:rsidP="00353A47">
      <w:pPr>
        <w:pStyle w:val="Prrafodelista"/>
        <w:numPr>
          <w:ilvl w:val="0"/>
          <w:numId w:val="1"/>
        </w:numPr>
        <w:rPr>
          <w:rFonts w:ascii="Roboto Mono for Powerline" w:eastAsia="Montserrat SemiBold" w:hAnsi="Roboto Mono for Powerline" w:cs="Montserrat SemiBold"/>
          <w:color w:val="004048"/>
          <w:sz w:val="24"/>
          <w:szCs w:val="24"/>
          <w:shd w:val="clear" w:color="auto" w:fill="FFEA00"/>
        </w:rPr>
      </w:pPr>
      <w:r w:rsidRPr="00353A47">
        <w:rPr>
          <w:rFonts w:ascii="Roboto Mono for Powerline" w:eastAsia="Montserrat SemiBold" w:hAnsi="Roboto Mono for Powerline" w:cs="Montserrat SemiBold"/>
          <w:color w:val="004048"/>
          <w:sz w:val="24"/>
          <w:szCs w:val="24"/>
          <w:shd w:val="clear" w:color="auto" w:fill="FFEA00"/>
        </w:rPr>
        <w:t>Preprocesamiento</w:t>
      </w:r>
    </w:p>
    <w:p w14:paraId="2277D194" w14:textId="77777777" w:rsidR="00353A47" w:rsidRDefault="00353A47" w:rsidP="00353A47">
      <w:pPr>
        <w:rPr>
          <w:rFonts w:ascii="Roboto Mono for Powerline" w:eastAsia="Montserrat SemiBold" w:hAnsi="Roboto Mono for Powerline" w:cs="Montserrat SemiBold"/>
          <w:color w:val="004048"/>
          <w:sz w:val="24"/>
          <w:szCs w:val="24"/>
          <w:shd w:val="clear" w:color="auto" w:fill="FFEA00"/>
        </w:rPr>
      </w:pPr>
    </w:p>
    <w:p w14:paraId="02366458" w14:textId="6674C080" w:rsidR="002E20FA" w:rsidRPr="002E20FA" w:rsidRDefault="002E20FA" w:rsidP="002E20FA">
      <w:pPr>
        <w:pStyle w:val="LO-normal"/>
        <w:widowControl w:val="0"/>
        <w:spacing w:line="240" w:lineRule="auto"/>
        <w:jc w:val="both"/>
        <w:rPr>
          <w:rFonts w:ascii="Roboto Mono for Powerline" w:eastAsia="Montserrat SemiBold" w:hAnsi="Roboto Mono for Powerline" w:cs="Montserrat SemiBold"/>
          <w:color w:val="000000"/>
          <w:u w:val="single"/>
        </w:rPr>
      </w:pPr>
      <w:r w:rsidRPr="006131B8">
        <w:rPr>
          <w:rFonts w:ascii="Roboto Mono for Powerline" w:eastAsia="Montserrat SemiBold" w:hAnsi="Roboto Mono for Powerline" w:cs="Montserrat SemiBold"/>
          <w:color w:val="000000"/>
        </w:rPr>
        <w:t>Ahora sí estamos listos para comenzar la fase de preprocesamiento.</w:t>
      </w:r>
      <w:r>
        <w:rPr>
          <w:rFonts w:ascii="Roboto Mono for Powerline" w:eastAsia="Montserrat SemiBold" w:hAnsi="Roboto Mono for Powerline" w:cs="Montserrat SemiBold"/>
          <w:color w:val="000000"/>
        </w:rPr>
        <w:t xml:space="preserve"> Este apartado se divide en varias secciones.</w:t>
      </w:r>
    </w:p>
    <w:p w14:paraId="60323C0B" w14:textId="77777777" w:rsidR="002E20FA" w:rsidRPr="00353A47" w:rsidRDefault="002E20FA" w:rsidP="00353A47">
      <w:pPr>
        <w:rPr>
          <w:rFonts w:ascii="Roboto Mono for Powerline" w:eastAsia="Montserrat SemiBold" w:hAnsi="Roboto Mono for Powerline" w:cs="Montserrat SemiBold"/>
          <w:color w:val="004048"/>
          <w:sz w:val="24"/>
          <w:szCs w:val="24"/>
          <w:shd w:val="clear" w:color="auto" w:fill="FFEA00"/>
        </w:rPr>
      </w:pPr>
    </w:p>
    <w:p w14:paraId="1C15B944" w14:textId="77777777" w:rsidR="00353A47" w:rsidRDefault="00353A47" w:rsidP="00353A47">
      <w:pPr>
        <w:pStyle w:val="LO-normal"/>
        <w:widowControl w:val="0"/>
        <w:numPr>
          <w:ilvl w:val="1"/>
          <w:numId w:val="1"/>
        </w:numPr>
        <w:spacing w:line="240" w:lineRule="auto"/>
        <w:jc w:val="both"/>
        <w:rPr>
          <w:rFonts w:ascii="Roboto Mono for Powerline" w:eastAsia="Montserrat SemiBold" w:hAnsi="Roboto Mono for Powerline" w:cs="Montserrat SemiBold"/>
          <w:b/>
          <w:bCs/>
          <w:color w:val="000000"/>
        </w:rPr>
      </w:pPr>
      <w:r>
        <w:rPr>
          <w:rFonts w:ascii="Roboto Mono for Powerline" w:eastAsia="Montserrat SemiBold" w:hAnsi="Roboto Mono for Powerline" w:cs="Montserrat SemiBold"/>
          <w:b/>
          <w:bCs/>
          <w:color w:val="000000"/>
        </w:rPr>
        <w:t>I</w:t>
      </w:r>
      <w:r w:rsidRPr="00910E98">
        <w:rPr>
          <w:rFonts w:ascii="Roboto Mono for Powerline" w:eastAsia="Montserrat SemiBold" w:hAnsi="Roboto Mono for Powerline" w:cs="Montserrat SemiBold"/>
          <w:b/>
          <w:bCs/>
          <w:color w:val="000000"/>
        </w:rPr>
        <w:t>mportar librerías de extracción de tokens (palabras). Entender qué hace cada una.</w:t>
      </w:r>
    </w:p>
    <w:p w14:paraId="620CBFC3" w14:textId="77777777" w:rsidR="00396B1B" w:rsidRDefault="00396B1B" w:rsidP="00396B1B">
      <w:pPr>
        <w:pStyle w:val="LO-normal"/>
        <w:widowControl w:val="0"/>
        <w:spacing w:line="240" w:lineRule="auto"/>
        <w:ind w:left="1440"/>
        <w:jc w:val="both"/>
        <w:rPr>
          <w:rFonts w:ascii="Roboto Mono for Powerline" w:eastAsia="Montserrat SemiBold" w:hAnsi="Roboto Mono for Powerline" w:cs="Montserrat SemiBold"/>
          <w:b/>
          <w:bCs/>
          <w:color w:val="000000"/>
        </w:rPr>
      </w:pPr>
    </w:p>
    <w:p w14:paraId="3A62BDFC" w14:textId="2FA3BDF7" w:rsidR="00396B1B" w:rsidRPr="00396B1B" w:rsidRDefault="00156BBF" w:rsidP="00396B1B">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l objetivo de este apartado es convertir los datos estructurados (las frases) en datos estructurados (palabras con significado). Para ello, v</w:t>
      </w:r>
      <w:r w:rsidR="00396B1B" w:rsidRPr="00396B1B">
        <w:rPr>
          <w:rFonts w:ascii="Roboto Mono for Powerline" w:eastAsia="Montserrat SemiBold" w:hAnsi="Roboto Mono for Powerline" w:cs="Montserrat SemiBold"/>
          <w:color w:val="000000"/>
        </w:rPr>
        <w:t>amos a utilizar dos bibliotecas muy importantes en NLP:</w:t>
      </w:r>
    </w:p>
    <w:p w14:paraId="26837AB6" w14:textId="77777777" w:rsidR="00541E2B" w:rsidRDefault="00541E2B" w:rsidP="00541E2B">
      <w:pPr>
        <w:pStyle w:val="LO-normal"/>
        <w:widowControl w:val="0"/>
        <w:spacing w:line="240" w:lineRule="auto"/>
        <w:jc w:val="both"/>
        <w:rPr>
          <w:rFonts w:ascii="Roboto Mono for Powerline" w:eastAsia="Montserrat SemiBold" w:hAnsi="Roboto Mono for Powerline" w:cs="Montserrat SemiBold"/>
          <w:color w:val="000000"/>
        </w:rPr>
      </w:pPr>
    </w:p>
    <w:p w14:paraId="5626141B" w14:textId="7C2C0700" w:rsidR="006131B8" w:rsidRDefault="006131B8" w:rsidP="006131B8">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sidRPr="006131B8">
        <w:rPr>
          <w:rFonts w:ascii="Roboto Mono for Powerline" w:eastAsia="Montserrat SemiBold" w:hAnsi="Roboto Mono for Powerline" w:cs="Montserrat SemiBold"/>
          <w:b/>
          <w:bCs/>
          <w:color w:val="000000"/>
        </w:rPr>
        <w:t>Biblioteca “re”:</w:t>
      </w:r>
      <w:r w:rsidRPr="006131B8">
        <w:rPr>
          <w:rFonts w:ascii="Roboto Mono for Powerline" w:eastAsia="Montserrat SemiBold" w:hAnsi="Roboto Mono for Powerline" w:cs="Montserrat SemiBold"/>
          <w:color w:val="000000"/>
        </w:rPr>
        <w:t xml:space="preserve"> se utiliza para trabajar con expresiones regulares. Las expresiones regulares (o regex) son patrones que se utilizan para buscar, coincidir o manipular cadenas de texto. Con re, puedes realizar tareas como buscar patrones dentro de textos, validar formatos, extraer información y realizar reemplazos.</w:t>
      </w:r>
    </w:p>
    <w:p w14:paraId="11488BD7" w14:textId="77777777" w:rsidR="00540205" w:rsidRPr="006131B8" w:rsidRDefault="00540205" w:rsidP="00540205">
      <w:pPr>
        <w:pStyle w:val="LO-normal"/>
        <w:widowControl w:val="0"/>
        <w:spacing w:line="240" w:lineRule="auto"/>
        <w:ind w:left="720"/>
        <w:jc w:val="both"/>
        <w:rPr>
          <w:rFonts w:ascii="Roboto Mono for Powerline" w:eastAsia="Montserrat SemiBold" w:hAnsi="Roboto Mono for Powerline" w:cs="Montserrat SemiBold"/>
          <w:color w:val="000000"/>
        </w:rPr>
      </w:pPr>
    </w:p>
    <w:p w14:paraId="0DDE4347" w14:textId="5A94F775" w:rsidR="006131B8" w:rsidRDefault="006131B8" w:rsidP="006131B8">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sidRPr="006131B8">
        <w:rPr>
          <w:rFonts w:ascii="Roboto Mono for Powerline" w:eastAsia="Montserrat SemiBold" w:hAnsi="Roboto Mono for Powerline" w:cs="Montserrat SemiBold"/>
          <w:b/>
          <w:bCs/>
          <w:color w:val="000000"/>
        </w:rPr>
        <w:t>Biblioteca “nltk” (Natural Language Toolkit):</w:t>
      </w:r>
      <w:r w:rsidRPr="006131B8">
        <w:rPr>
          <w:rFonts w:ascii="Roboto Mono for Powerline" w:eastAsia="Montserrat SemiBold" w:hAnsi="Roboto Mono for Powerline" w:cs="Montserrat SemiBold"/>
          <w:color w:val="000000"/>
        </w:rPr>
        <w:t xml:space="preserve"> proporciona una amplia gama de funcionalidades para analizar, manipular y extraer información de los datos textuales</w:t>
      </w:r>
      <w:r>
        <w:rPr>
          <w:rFonts w:ascii="Roboto Mono for Powerline" w:eastAsia="Montserrat SemiBold" w:hAnsi="Roboto Mono for Powerline" w:cs="Montserrat SemiBold"/>
          <w:color w:val="000000"/>
        </w:rPr>
        <w:t>, entre otras, la tokenización, la lematización y el stemming, el etiquetado del discurso (POS tagging), el análisis de la estructura gramatical, el reconocimiento de las entidades nombradas (NER), y la extracción de palabras clave entre otros.</w:t>
      </w:r>
    </w:p>
    <w:p w14:paraId="1BA41D93" w14:textId="77777777" w:rsidR="00CA6BFF" w:rsidRDefault="00CA6BFF" w:rsidP="00CA6BFF">
      <w:pPr>
        <w:pStyle w:val="Prrafodelista"/>
        <w:rPr>
          <w:rFonts w:ascii="Roboto Mono for Powerline" w:eastAsia="Montserrat SemiBold" w:hAnsi="Roboto Mono for Powerline" w:cs="Montserrat SemiBold"/>
          <w:color w:val="000000"/>
        </w:rPr>
      </w:pPr>
    </w:p>
    <w:p w14:paraId="64EAB810" w14:textId="51ACB216" w:rsidR="00CA6BFF" w:rsidRDefault="00CA6BFF" w:rsidP="00CA6BFF">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De estas dos bibliotecas vamos a importar </w:t>
      </w:r>
      <w:r w:rsidR="005F76C2">
        <w:rPr>
          <w:rFonts w:ascii="Roboto Mono for Powerline" w:eastAsia="Montserrat SemiBold" w:hAnsi="Roboto Mono for Powerline" w:cs="Montserrat SemiBold"/>
          <w:color w:val="000000"/>
        </w:rPr>
        <w:t>los siguientes recursos</w:t>
      </w:r>
      <w:r>
        <w:rPr>
          <w:rFonts w:ascii="Roboto Mono for Powerline" w:eastAsia="Montserrat SemiBold" w:hAnsi="Roboto Mono for Powerline" w:cs="Montserrat SemiBold"/>
          <w:color w:val="000000"/>
        </w:rPr>
        <w:t>:</w:t>
      </w:r>
    </w:p>
    <w:p w14:paraId="7AD688B4" w14:textId="77777777" w:rsidR="00540205" w:rsidRPr="006131B8" w:rsidRDefault="00540205" w:rsidP="00540205">
      <w:pPr>
        <w:pStyle w:val="LO-normal"/>
        <w:widowControl w:val="0"/>
        <w:spacing w:line="240" w:lineRule="auto"/>
        <w:jc w:val="both"/>
        <w:rPr>
          <w:rFonts w:ascii="Roboto Mono for Powerline" w:eastAsia="Montserrat SemiBold" w:hAnsi="Roboto Mono for Powerline" w:cs="Montserrat SemiBold"/>
          <w:color w:val="000000"/>
        </w:rPr>
      </w:pPr>
    </w:p>
    <w:p w14:paraId="22C7AAC0" w14:textId="12017D6B" w:rsidR="006131B8" w:rsidRDefault="006131B8" w:rsidP="006131B8">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sidRPr="006131B8">
        <w:rPr>
          <w:rFonts w:ascii="Roboto Mono for Powerline" w:eastAsia="Montserrat SemiBold" w:hAnsi="Roboto Mono for Powerline" w:cs="Montserrat SemiBold"/>
          <w:b/>
          <w:bCs/>
          <w:color w:val="000000"/>
        </w:rPr>
        <w:t>from nltk.corpus import stopwords</w:t>
      </w:r>
      <w:r w:rsidR="00CA6BFF" w:rsidRPr="00A27763">
        <w:rPr>
          <w:rFonts w:ascii="Roboto Mono for Powerline" w:eastAsia="Montserrat SemiBold" w:hAnsi="Roboto Mono for Powerline" w:cs="Montserrat SemiBold"/>
          <w:b/>
          <w:bCs/>
          <w:color w:val="000000"/>
        </w:rPr>
        <w:t>:</w:t>
      </w:r>
      <w:r w:rsidR="00CA6BFF" w:rsidRPr="00CA6BFF">
        <w:rPr>
          <w:rFonts w:ascii="Roboto Mono for Powerline" w:eastAsia="Montserrat SemiBold" w:hAnsi="Roboto Mono for Powerline" w:cs="Montserrat SemiBold"/>
          <w:color w:val="000000"/>
        </w:rPr>
        <w:t xml:space="preserve"> importamos el recurso stopwords del </w:t>
      </w:r>
      <w:r w:rsidR="00A27763" w:rsidRPr="00CA6BFF">
        <w:rPr>
          <w:rFonts w:ascii="Roboto Mono for Powerline" w:eastAsia="Montserrat SemiBold" w:hAnsi="Roboto Mono for Powerline" w:cs="Montserrat SemiBold"/>
          <w:color w:val="000000"/>
        </w:rPr>
        <w:t>módulo</w:t>
      </w:r>
      <w:r w:rsidR="00CA6BFF" w:rsidRPr="00CA6BFF">
        <w:rPr>
          <w:rFonts w:ascii="Roboto Mono for Powerline" w:eastAsia="Montserrat SemiBold" w:hAnsi="Roboto Mono for Powerline" w:cs="Montserrat SemiBold"/>
          <w:color w:val="000000"/>
        </w:rPr>
        <w:t xml:space="preserve"> corpus perte</w:t>
      </w:r>
      <w:r w:rsidR="00CA6BFF">
        <w:rPr>
          <w:rFonts w:ascii="Roboto Mono for Powerline" w:eastAsia="Montserrat SemiBold" w:hAnsi="Roboto Mono for Powerline" w:cs="Montserrat SemiBold"/>
          <w:color w:val="000000"/>
        </w:rPr>
        <w:t xml:space="preserve">neciente a la biblioteca nltk. </w:t>
      </w:r>
      <w:r w:rsidR="00CA6BFF" w:rsidRPr="00CA6BFF">
        <w:rPr>
          <w:rFonts w:ascii="Roboto Mono for Powerline" w:eastAsia="Montserrat SemiBold" w:hAnsi="Roboto Mono for Powerline" w:cs="Montserrat SemiBold"/>
          <w:color w:val="000000"/>
        </w:rPr>
        <w:t xml:space="preserve">Las </w:t>
      </w:r>
      <w:r w:rsidR="00CA6BFF" w:rsidRPr="00CA6BFF">
        <w:rPr>
          <w:rFonts w:ascii="Roboto Mono for Powerline" w:eastAsia="Montserrat SemiBold" w:hAnsi="Roboto Mono for Powerline" w:cs="Montserrat SemiBold"/>
          <w:b/>
          <w:bCs/>
          <w:color w:val="000000"/>
        </w:rPr>
        <w:t>stopwords</w:t>
      </w:r>
      <w:r w:rsidR="00CA6BFF" w:rsidRPr="00CA6BFF">
        <w:rPr>
          <w:rFonts w:ascii="Roboto Mono for Powerline" w:eastAsia="Montserrat SemiBold" w:hAnsi="Roboto Mono for Powerline" w:cs="Montserrat SemiBold"/>
          <w:color w:val="000000"/>
        </w:rPr>
        <w:t xml:space="preserve"> son palabras </w:t>
      </w:r>
      <w:r w:rsidR="00CA6BFF">
        <w:rPr>
          <w:rFonts w:ascii="Roboto Mono for Powerline" w:eastAsia="Montserrat SemiBold" w:hAnsi="Roboto Mono for Powerline" w:cs="Montserrat SemiBold"/>
          <w:color w:val="000000"/>
        </w:rPr>
        <w:t>que habitualmente se filtran en el</w:t>
      </w:r>
      <w:r w:rsidR="00CA6BFF" w:rsidRPr="00CA6BFF">
        <w:rPr>
          <w:rFonts w:ascii="Roboto Mono for Powerline" w:eastAsia="Montserrat SemiBold" w:hAnsi="Roboto Mono for Powerline" w:cs="Montserrat SemiBold"/>
          <w:color w:val="000000"/>
        </w:rPr>
        <w:t xml:space="preserve"> procesamiento de texto debido a su alta frecuencia y bajo significado semántico.</w:t>
      </w:r>
      <w:r w:rsidR="00CA6BFF">
        <w:rPr>
          <w:rFonts w:ascii="Roboto Mono for Powerline" w:eastAsia="Montserrat SemiBold" w:hAnsi="Roboto Mono for Powerline" w:cs="Montserrat SemiBold"/>
          <w:color w:val="000000"/>
        </w:rPr>
        <w:t xml:space="preserve"> </w:t>
      </w:r>
    </w:p>
    <w:p w14:paraId="68167F02" w14:textId="77777777" w:rsidR="000C5D48" w:rsidRPr="006131B8" w:rsidRDefault="000C5D48" w:rsidP="000C5D48">
      <w:pPr>
        <w:pStyle w:val="LO-normal"/>
        <w:widowControl w:val="0"/>
        <w:spacing w:line="240" w:lineRule="auto"/>
        <w:ind w:left="720"/>
        <w:jc w:val="both"/>
        <w:rPr>
          <w:rFonts w:ascii="Roboto Mono for Powerline" w:eastAsia="Montserrat SemiBold" w:hAnsi="Roboto Mono for Powerline" w:cs="Montserrat SemiBold"/>
          <w:color w:val="000000"/>
        </w:rPr>
      </w:pPr>
    </w:p>
    <w:p w14:paraId="60EE44D1" w14:textId="1302D401" w:rsidR="006131B8" w:rsidRDefault="006131B8" w:rsidP="006131B8">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sidRPr="006131B8">
        <w:rPr>
          <w:rFonts w:ascii="Roboto Mono for Powerline" w:eastAsia="Montserrat SemiBold" w:hAnsi="Roboto Mono for Powerline" w:cs="Montserrat SemiBold"/>
          <w:b/>
          <w:bCs/>
          <w:color w:val="000000"/>
        </w:rPr>
        <w:t>from nltk.tokenize import word_tokenize</w:t>
      </w:r>
      <w:r w:rsidR="005F76C2" w:rsidRPr="002B06F9">
        <w:rPr>
          <w:rFonts w:ascii="Roboto Mono for Powerline" w:eastAsia="Montserrat SemiBold" w:hAnsi="Roboto Mono for Powerline" w:cs="Montserrat SemiBold"/>
          <w:b/>
          <w:bCs/>
          <w:color w:val="000000"/>
        </w:rPr>
        <w:t>:</w:t>
      </w:r>
      <w:r w:rsidR="005F76C2" w:rsidRPr="002B06F9">
        <w:rPr>
          <w:rFonts w:ascii="Roboto Mono for Powerline" w:eastAsia="Montserrat SemiBold" w:hAnsi="Roboto Mono for Powerline" w:cs="Montserrat SemiBold"/>
          <w:color w:val="000000"/>
        </w:rPr>
        <w:t xml:space="preserve"> importamos el recurso</w:t>
      </w:r>
      <w:r w:rsidR="00362DEE" w:rsidRPr="002B06F9">
        <w:rPr>
          <w:rFonts w:ascii="Roboto Mono for Powerline" w:eastAsia="Montserrat SemiBold" w:hAnsi="Roboto Mono for Powerline" w:cs="Montserrat SemiBold"/>
          <w:color w:val="000000"/>
        </w:rPr>
        <w:t xml:space="preserve"> word_tokenize del </w:t>
      </w:r>
      <w:r w:rsidR="002E20FA" w:rsidRPr="002B06F9">
        <w:rPr>
          <w:rFonts w:ascii="Roboto Mono for Powerline" w:eastAsia="Montserrat SemiBold" w:hAnsi="Roboto Mono for Powerline" w:cs="Montserrat SemiBold"/>
          <w:color w:val="000000"/>
        </w:rPr>
        <w:t>módulo</w:t>
      </w:r>
      <w:r w:rsidR="00362DEE" w:rsidRPr="002B06F9">
        <w:rPr>
          <w:rFonts w:ascii="Roboto Mono for Powerline" w:eastAsia="Montserrat SemiBold" w:hAnsi="Roboto Mono for Powerline" w:cs="Montserrat SemiBold"/>
          <w:color w:val="000000"/>
        </w:rPr>
        <w:t xml:space="preserve"> tokenize de nltk.</w:t>
      </w:r>
      <w:r w:rsidR="002B06F9" w:rsidRPr="002B06F9">
        <w:rPr>
          <w:rFonts w:ascii="Roboto Mono for Powerline" w:eastAsia="Montserrat SemiBold" w:hAnsi="Roboto Mono for Powerline" w:cs="Montserrat SemiBold"/>
          <w:color w:val="000000"/>
        </w:rPr>
        <w:t xml:space="preserve"> </w:t>
      </w:r>
      <w:r w:rsidR="002B06F9" w:rsidRPr="002B06F9">
        <w:rPr>
          <w:rFonts w:ascii="Roboto Mono for Powerline" w:eastAsia="Montserrat SemiBold" w:hAnsi="Roboto Mono for Powerline" w:cs="Montserrat SemiBold"/>
          <w:b/>
          <w:bCs/>
          <w:color w:val="000000"/>
        </w:rPr>
        <w:t>word_tokenize</w:t>
      </w:r>
      <w:r w:rsidR="002B06F9" w:rsidRPr="002B06F9">
        <w:rPr>
          <w:rFonts w:ascii="Roboto Mono for Powerline" w:eastAsia="Montserrat SemiBold" w:hAnsi="Roboto Mono for Powerline" w:cs="Montserrat SemiBold"/>
          <w:color w:val="000000"/>
        </w:rPr>
        <w:t xml:space="preserve"> es una función específica dentro de </w:t>
      </w:r>
      <w:r w:rsidR="000C5D48">
        <w:rPr>
          <w:rFonts w:ascii="Roboto Mono for Powerline" w:eastAsia="Montserrat SemiBold" w:hAnsi="Roboto Mono for Powerline" w:cs="Montserrat SemiBold"/>
          <w:color w:val="000000"/>
        </w:rPr>
        <w:t>nltk</w:t>
      </w:r>
      <w:r w:rsidR="002B06F9" w:rsidRPr="002B06F9">
        <w:rPr>
          <w:rFonts w:ascii="Roboto Mono for Powerline" w:eastAsia="Montserrat SemiBold" w:hAnsi="Roboto Mono for Powerline" w:cs="Montserrat SemiBold"/>
          <w:color w:val="000000"/>
        </w:rPr>
        <w:t xml:space="preserve"> que se utiliza para dividir un texto en tokens que son palabras. Esta función toma una cadena de texto como entrada y devuelve una lista de palabras, separando los signos de puntuación de </w:t>
      </w:r>
      <w:r w:rsidR="002E20FA">
        <w:rPr>
          <w:rFonts w:ascii="Roboto Mono for Powerline" w:eastAsia="Montserrat SemiBold" w:hAnsi="Roboto Mono for Powerline" w:cs="Montserrat SemiBold"/>
          <w:color w:val="000000"/>
        </w:rPr>
        <w:t>lo que son las</w:t>
      </w:r>
      <w:r w:rsidR="002B06F9" w:rsidRPr="002B06F9">
        <w:rPr>
          <w:rFonts w:ascii="Roboto Mono for Powerline" w:eastAsia="Montserrat SemiBold" w:hAnsi="Roboto Mono for Powerline" w:cs="Montserrat SemiBold"/>
          <w:color w:val="000000"/>
        </w:rPr>
        <w:t xml:space="preserve"> palabras</w:t>
      </w:r>
      <w:r w:rsidR="002E20FA">
        <w:rPr>
          <w:rFonts w:ascii="Roboto Mono for Powerline" w:eastAsia="Montserrat SemiBold" w:hAnsi="Roboto Mono for Powerline" w:cs="Montserrat SemiBold"/>
          <w:color w:val="000000"/>
        </w:rPr>
        <w:t xml:space="preserve"> propiamente dichas</w:t>
      </w:r>
      <w:r w:rsidR="002B06F9" w:rsidRPr="002B06F9">
        <w:rPr>
          <w:rFonts w:ascii="Roboto Mono for Powerline" w:eastAsia="Montserrat SemiBold" w:hAnsi="Roboto Mono for Powerline" w:cs="Montserrat SemiBold"/>
          <w:color w:val="000000"/>
        </w:rPr>
        <w:t>.</w:t>
      </w:r>
    </w:p>
    <w:p w14:paraId="7A5BA170" w14:textId="77777777" w:rsidR="000C5D48" w:rsidRPr="006131B8" w:rsidRDefault="000C5D48" w:rsidP="000C5D48">
      <w:pPr>
        <w:pStyle w:val="LO-normal"/>
        <w:widowControl w:val="0"/>
        <w:spacing w:line="240" w:lineRule="auto"/>
        <w:jc w:val="both"/>
        <w:rPr>
          <w:rFonts w:ascii="Roboto Mono for Powerline" w:eastAsia="Montserrat SemiBold" w:hAnsi="Roboto Mono for Powerline" w:cs="Montserrat SemiBold"/>
          <w:color w:val="000000"/>
        </w:rPr>
      </w:pPr>
    </w:p>
    <w:p w14:paraId="2FD2E131" w14:textId="091498AE" w:rsidR="006131B8" w:rsidRDefault="006131B8" w:rsidP="006131B8">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sidRPr="006131B8">
        <w:rPr>
          <w:rFonts w:ascii="Roboto Mono for Powerline" w:eastAsia="Montserrat SemiBold" w:hAnsi="Roboto Mono for Powerline" w:cs="Montserrat SemiBold"/>
          <w:b/>
          <w:bCs/>
          <w:color w:val="000000"/>
        </w:rPr>
        <w:t>from nltk.stem import WordNetLemmatizer</w:t>
      </w:r>
      <w:r w:rsidR="000C5D48" w:rsidRPr="001E4EF6">
        <w:rPr>
          <w:rFonts w:ascii="Roboto Mono for Powerline" w:eastAsia="Montserrat SemiBold" w:hAnsi="Roboto Mono for Powerline" w:cs="Montserrat SemiBold"/>
          <w:b/>
          <w:bCs/>
          <w:color w:val="000000"/>
        </w:rPr>
        <w:t>:</w:t>
      </w:r>
      <w:r w:rsidR="000C5D48" w:rsidRPr="001E4EF6">
        <w:rPr>
          <w:rFonts w:ascii="Roboto Mono for Powerline" w:eastAsia="Montserrat SemiBold" w:hAnsi="Roboto Mono for Powerline" w:cs="Montserrat SemiBold"/>
          <w:color w:val="000000"/>
        </w:rPr>
        <w:t xml:space="preserve"> </w:t>
      </w:r>
      <w:r w:rsidR="001E4EF6" w:rsidRPr="001E4EF6">
        <w:rPr>
          <w:rFonts w:ascii="Roboto Mono for Powerline" w:eastAsia="Montserrat SemiBold" w:hAnsi="Roboto Mono for Powerline" w:cs="Montserrat SemiBold"/>
          <w:color w:val="000000"/>
        </w:rPr>
        <w:t>stem se refiere al</w:t>
      </w:r>
      <w:r w:rsidR="001E4EF6">
        <w:rPr>
          <w:rFonts w:ascii="Roboto Mono for Powerline" w:eastAsia="Montserrat SemiBold" w:hAnsi="Roboto Mono for Powerline" w:cs="Montserrat SemiBold"/>
          <w:color w:val="000000"/>
        </w:rPr>
        <w:t xml:space="preserve"> stemming,</w:t>
      </w:r>
      <w:r w:rsidR="001E4EF6" w:rsidRPr="001E4EF6">
        <w:rPr>
          <w:rFonts w:ascii="Roboto Mono for Powerline" w:eastAsia="Montserrat SemiBold" w:hAnsi="Roboto Mono for Powerline" w:cs="Montserrat SemiBold"/>
          <w:color w:val="000000"/>
        </w:rPr>
        <w:t xml:space="preserve"> proceso de reducción de palabras a su forma base o raíz</w:t>
      </w:r>
      <w:r w:rsidR="001E4EF6">
        <w:rPr>
          <w:rFonts w:ascii="Roboto Mono for Powerline" w:eastAsia="Montserrat SemiBold" w:hAnsi="Roboto Mono for Powerline" w:cs="Montserrat SemiBold"/>
          <w:color w:val="000000"/>
        </w:rPr>
        <w:t>.</w:t>
      </w:r>
      <w:r w:rsidR="00343961">
        <w:rPr>
          <w:rFonts w:ascii="Roboto Mono for Powerline" w:eastAsia="Montserrat SemiBold" w:hAnsi="Roboto Mono for Powerline" w:cs="Montserrat SemiBold"/>
          <w:color w:val="000000"/>
        </w:rPr>
        <w:t xml:space="preserve"> En cuanto al </w:t>
      </w:r>
      <w:r w:rsidR="00343961" w:rsidRPr="00343961">
        <w:rPr>
          <w:rFonts w:ascii="Roboto Mono for Powerline" w:eastAsia="Montserrat SemiBold" w:hAnsi="Roboto Mono for Powerline" w:cs="Montserrat SemiBold"/>
          <w:color w:val="000000"/>
        </w:rPr>
        <w:t>WordNetLemmatizer</w:t>
      </w:r>
      <w:r w:rsidR="00343961">
        <w:rPr>
          <w:rFonts w:ascii="Roboto Mono for Powerline" w:eastAsia="Montserrat SemiBold" w:hAnsi="Roboto Mono for Powerline" w:cs="Montserrat SemiBold"/>
          <w:color w:val="000000"/>
        </w:rPr>
        <w:t>,</w:t>
      </w:r>
      <w:r w:rsidR="00343961" w:rsidRPr="00343961">
        <w:rPr>
          <w:rFonts w:ascii="Roboto Mono for Powerline" w:eastAsia="Montserrat SemiBold" w:hAnsi="Roboto Mono for Powerline" w:cs="Montserrat SemiBold"/>
          <w:color w:val="000000"/>
        </w:rPr>
        <w:t xml:space="preserve"> es una herramienta de lematización que utiliza la base de datos de WordNet</w:t>
      </w:r>
      <w:r w:rsidR="00786BFA">
        <w:rPr>
          <w:rFonts w:ascii="Roboto Mono for Powerline" w:eastAsia="Montserrat SemiBold" w:hAnsi="Roboto Mono for Powerline" w:cs="Montserrat SemiBold"/>
          <w:color w:val="000000"/>
        </w:rPr>
        <w:t xml:space="preserve"> (</w:t>
      </w:r>
      <w:hyperlink r:id="rId15" w:history="1">
        <w:r w:rsidR="00786BFA" w:rsidRPr="00C6014B">
          <w:rPr>
            <w:rStyle w:val="Hipervnculo"/>
            <w:rFonts w:ascii="Roboto Mono for Powerline" w:eastAsia="Montserrat SemiBold" w:hAnsi="Roboto Mono for Powerline" w:cs="Montserrat SemiBold"/>
          </w:rPr>
          <w:t>https://wordnet.princeton.edu/</w:t>
        </w:r>
      </w:hyperlink>
      <w:r w:rsidR="00786BFA">
        <w:rPr>
          <w:rFonts w:ascii="Roboto Mono for Powerline" w:eastAsia="Montserrat SemiBold" w:hAnsi="Roboto Mono for Powerline" w:cs="Montserrat SemiBold"/>
          <w:color w:val="000000"/>
        </w:rPr>
        <w:t xml:space="preserve">) </w:t>
      </w:r>
      <w:r w:rsidR="00343961" w:rsidRPr="00343961">
        <w:rPr>
          <w:rFonts w:ascii="Roboto Mono for Powerline" w:eastAsia="Montserrat SemiBold" w:hAnsi="Roboto Mono for Powerline" w:cs="Montserrat SemiBold"/>
          <w:color w:val="000000"/>
        </w:rPr>
        <w:t xml:space="preserve">para reducir las palabras a su forma base, conocida como </w:t>
      </w:r>
      <w:r w:rsidR="00343961" w:rsidRPr="00A56F83">
        <w:rPr>
          <w:rFonts w:ascii="Roboto Mono for Powerline" w:eastAsia="Montserrat SemiBold" w:hAnsi="Roboto Mono for Powerline" w:cs="Montserrat SemiBold"/>
          <w:b/>
          <w:bCs/>
          <w:color w:val="000000"/>
        </w:rPr>
        <w:t>lema</w:t>
      </w:r>
      <w:r w:rsidR="00343961" w:rsidRPr="00343961">
        <w:rPr>
          <w:rFonts w:ascii="Roboto Mono for Powerline" w:eastAsia="Montserrat SemiBold" w:hAnsi="Roboto Mono for Powerline" w:cs="Montserrat SemiBold"/>
          <w:color w:val="000000"/>
        </w:rPr>
        <w:t>.</w:t>
      </w:r>
    </w:p>
    <w:p w14:paraId="13F445DE" w14:textId="77777777" w:rsidR="00C4772A" w:rsidRDefault="00C4772A" w:rsidP="00C4772A">
      <w:pPr>
        <w:pStyle w:val="Prrafodelista"/>
        <w:rPr>
          <w:rFonts w:ascii="Roboto Mono for Powerline" w:eastAsia="Montserrat SemiBold" w:hAnsi="Roboto Mono for Powerline" w:cs="Montserrat SemiBold"/>
          <w:color w:val="000000"/>
        </w:rPr>
      </w:pPr>
    </w:p>
    <w:p w14:paraId="3787B5C1" w14:textId="7BEF2D15" w:rsidR="00C4772A" w:rsidRDefault="00C4772A" w:rsidP="00C4772A">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sidRPr="00C4772A">
        <w:rPr>
          <w:rFonts w:ascii="Roboto Mono for Powerline" w:eastAsia="Montserrat SemiBold" w:hAnsi="Roboto Mono for Powerline" w:cs="Montserrat SemiBold"/>
          <w:b/>
          <w:bCs/>
          <w:color w:val="000000"/>
        </w:rPr>
        <w:t>nltk.download('punkt'):</w:t>
      </w:r>
      <w:r>
        <w:rPr>
          <w:rFonts w:ascii="Roboto Mono for Powerline" w:eastAsia="Montserrat SemiBold" w:hAnsi="Roboto Mono for Powerline" w:cs="Montserrat SemiBold"/>
          <w:color w:val="000000"/>
        </w:rPr>
        <w:t xml:space="preserve"> </w:t>
      </w:r>
      <w:r w:rsidR="00CF6545" w:rsidRPr="00CF6545">
        <w:rPr>
          <w:rFonts w:ascii="Roboto Mono for Powerline" w:eastAsia="Montserrat SemiBold" w:hAnsi="Roboto Mono for Powerline" w:cs="Montserrat SemiBold"/>
          <w:color w:val="000000"/>
        </w:rPr>
        <w:t>Es el tokenizador de NLTK, el algoritmo que lleva a cabo la tokenización de las palabras</w:t>
      </w:r>
      <w:r w:rsidR="00CF6545">
        <w:rPr>
          <w:rFonts w:ascii="Roboto Mono for Powerline" w:eastAsia="Montserrat SemiBold" w:hAnsi="Roboto Mono for Powerline" w:cs="Montserrat SemiBold"/>
          <w:color w:val="000000"/>
        </w:rPr>
        <w:t xml:space="preserve">. </w:t>
      </w:r>
      <w:r w:rsidR="00CF6545" w:rsidRPr="00CF6545">
        <w:rPr>
          <w:rFonts w:ascii="Roboto Mono for Powerline" w:eastAsia="Montserrat SemiBold" w:hAnsi="Roboto Mono for Powerline" w:cs="Montserrat SemiBold"/>
          <w:color w:val="000000"/>
        </w:rPr>
        <w:t>Divide el texto en frases a través de un modelo no supervisado, esto es que no necesita datos etiquetados para su entrenamiento, obtendrá patrones de los propios datos.</w:t>
      </w:r>
    </w:p>
    <w:p w14:paraId="46438C83" w14:textId="77777777" w:rsidR="002E20FA" w:rsidRPr="00C4772A" w:rsidRDefault="002E20FA" w:rsidP="002E20FA">
      <w:pPr>
        <w:pStyle w:val="LO-normal"/>
        <w:widowControl w:val="0"/>
        <w:spacing w:line="240" w:lineRule="auto"/>
        <w:jc w:val="both"/>
        <w:rPr>
          <w:rFonts w:ascii="Roboto Mono for Powerline" w:eastAsia="Montserrat SemiBold" w:hAnsi="Roboto Mono for Powerline" w:cs="Montserrat SemiBold"/>
          <w:color w:val="000000"/>
        </w:rPr>
      </w:pPr>
    </w:p>
    <w:p w14:paraId="6C548334" w14:textId="3C9BED83" w:rsidR="00C4772A" w:rsidRDefault="00C4772A" w:rsidP="00C4772A">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sidRPr="002E20FA">
        <w:rPr>
          <w:rFonts w:ascii="Roboto Mono for Powerline" w:eastAsia="Montserrat SemiBold" w:hAnsi="Roboto Mono for Powerline" w:cs="Montserrat SemiBold"/>
          <w:b/>
          <w:bCs/>
          <w:color w:val="000000"/>
        </w:rPr>
        <w:t>nltk.download(</w:t>
      </w:r>
      <w:r w:rsidRPr="00A07940">
        <w:rPr>
          <w:rFonts w:ascii="Roboto Mono for Powerline" w:eastAsia="Montserrat SemiBold" w:hAnsi="Roboto Mono for Powerline" w:cs="Montserrat SemiBold"/>
          <w:b/>
          <w:bCs/>
          <w:color w:val="000000"/>
        </w:rPr>
        <w:t>'stopwords'</w:t>
      </w:r>
      <w:r w:rsidRPr="002E20FA">
        <w:rPr>
          <w:rFonts w:ascii="Roboto Mono for Powerline" w:eastAsia="Montserrat SemiBold" w:hAnsi="Roboto Mono for Powerline" w:cs="Montserrat SemiBold"/>
          <w:b/>
          <w:bCs/>
          <w:color w:val="000000"/>
        </w:rPr>
        <w:t>):</w:t>
      </w:r>
      <w:r>
        <w:rPr>
          <w:rFonts w:ascii="Roboto Mono for Powerline" w:eastAsia="Montserrat SemiBold" w:hAnsi="Roboto Mono for Powerline" w:cs="Montserrat SemiBold"/>
          <w:color w:val="000000"/>
        </w:rPr>
        <w:t xml:space="preserve"> recurso que contiene </w:t>
      </w:r>
      <w:r w:rsidRPr="00C4772A">
        <w:rPr>
          <w:rFonts w:ascii="Roboto Mono for Powerline" w:eastAsia="Montserrat SemiBold" w:hAnsi="Roboto Mono for Powerline" w:cs="Montserrat SemiBold"/>
          <w:color w:val="000000"/>
        </w:rPr>
        <w:t xml:space="preserve">una lista de palabras </w:t>
      </w:r>
      <w:r w:rsidR="002E20FA">
        <w:rPr>
          <w:rFonts w:ascii="Roboto Mono for Powerline" w:eastAsia="Montserrat SemiBold" w:hAnsi="Roboto Mono for Powerline" w:cs="Montserrat SemiBold"/>
          <w:color w:val="000000"/>
        </w:rPr>
        <w:lastRenderedPageBreak/>
        <w:t>“</w:t>
      </w:r>
      <w:r>
        <w:rPr>
          <w:rFonts w:ascii="Roboto Mono for Powerline" w:eastAsia="Montserrat SemiBold" w:hAnsi="Roboto Mono for Powerline" w:cs="Montserrat SemiBold"/>
          <w:color w:val="000000"/>
        </w:rPr>
        <w:t>irrelevantes</w:t>
      </w:r>
      <w:r w:rsidR="002E20FA">
        <w:rPr>
          <w:rFonts w:ascii="Roboto Mono for Powerline" w:eastAsia="Montserrat SemiBold" w:hAnsi="Roboto Mono for Powerline" w:cs="Montserrat SemiBold"/>
          <w:color w:val="000000"/>
        </w:rPr>
        <w:t>”</w:t>
      </w:r>
      <w:r>
        <w:rPr>
          <w:rFonts w:ascii="Roboto Mono for Powerline" w:eastAsia="Montserrat SemiBold" w:hAnsi="Roboto Mono for Powerline" w:cs="Montserrat SemiBold"/>
          <w:color w:val="000000"/>
        </w:rPr>
        <w:t xml:space="preserve"> </w:t>
      </w:r>
      <w:r w:rsidRPr="00C4772A">
        <w:rPr>
          <w:rFonts w:ascii="Roboto Mono for Powerline" w:eastAsia="Montserrat SemiBold" w:hAnsi="Roboto Mono for Powerline" w:cs="Montserrat SemiBold"/>
          <w:color w:val="000000"/>
        </w:rPr>
        <w:t>en varios idiomas.</w:t>
      </w:r>
      <w:r>
        <w:rPr>
          <w:rFonts w:ascii="Roboto Mono for Powerline" w:eastAsia="Montserrat SemiBold" w:hAnsi="Roboto Mono for Powerline" w:cs="Montserrat SemiBold"/>
          <w:color w:val="000000"/>
        </w:rPr>
        <w:t xml:space="preserve"> Hace que no haya que escribirlas una a una manualmente</w:t>
      </w:r>
      <w:r w:rsidR="002E20FA">
        <w:rPr>
          <w:rFonts w:ascii="Roboto Mono for Powerline" w:eastAsia="Montserrat SemiBold" w:hAnsi="Roboto Mono for Powerline" w:cs="Montserrat SemiBold"/>
          <w:color w:val="000000"/>
        </w:rPr>
        <w:t xml:space="preserve"> para que el preprocesamiento no las tenga en cuenta.</w:t>
      </w:r>
    </w:p>
    <w:p w14:paraId="3DC03ADA" w14:textId="77777777" w:rsidR="002E20FA" w:rsidRPr="002E20FA" w:rsidRDefault="002E20FA" w:rsidP="002E20FA">
      <w:pPr>
        <w:pStyle w:val="LO-normal"/>
        <w:widowControl w:val="0"/>
        <w:spacing w:line="240" w:lineRule="auto"/>
        <w:jc w:val="both"/>
        <w:rPr>
          <w:rFonts w:ascii="Roboto Mono for Powerline" w:eastAsia="Montserrat SemiBold" w:hAnsi="Roboto Mono for Powerline" w:cs="Montserrat SemiBold"/>
          <w:color w:val="000000"/>
          <w:u w:val="single"/>
        </w:rPr>
      </w:pPr>
    </w:p>
    <w:p w14:paraId="383CEA46" w14:textId="5C03DFF2" w:rsidR="00C4772A" w:rsidRDefault="00C4772A" w:rsidP="00C4772A">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sidRPr="002E20FA">
        <w:rPr>
          <w:rFonts w:ascii="Roboto Mono for Powerline" w:eastAsia="Montserrat SemiBold" w:hAnsi="Roboto Mono for Powerline" w:cs="Montserrat SemiBold"/>
          <w:b/>
          <w:bCs/>
          <w:color w:val="000000"/>
        </w:rPr>
        <w:t>nltk.download('wordnet'):</w:t>
      </w:r>
      <w:r w:rsidR="002E20FA">
        <w:rPr>
          <w:rFonts w:ascii="Roboto Mono for Powerline" w:eastAsia="Montserrat SemiBold" w:hAnsi="Roboto Mono for Powerline" w:cs="Montserrat SemiBold"/>
          <w:color w:val="000000"/>
        </w:rPr>
        <w:t xml:space="preserve"> </w:t>
      </w:r>
      <w:r w:rsidR="002E20FA" w:rsidRPr="002E20FA">
        <w:rPr>
          <w:rFonts w:ascii="Roboto Mono for Powerline" w:eastAsia="Montserrat SemiBold" w:hAnsi="Roboto Mono for Powerline" w:cs="Montserrat SemiBold"/>
          <w:color w:val="000000"/>
        </w:rPr>
        <w:t>wordnet es una base de datos léxica del idioma inglés que agrupa palabras en conjuntos de sinónimos (</w:t>
      </w:r>
      <w:r w:rsidR="002E20FA" w:rsidRPr="002E20FA">
        <w:rPr>
          <w:rFonts w:ascii="Roboto Mono for Powerline" w:eastAsia="Montserrat SemiBold" w:hAnsi="Roboto Mono for Powerline" w:cs="Montserrat SemiBold"/>
          <w:b/>
          <w:bCs/>
          <w:color w:val="000000"/>
        </w:rPr>
        <w:t>synsets</w:t>
      </w:r>
      <w:r w:rsidR="002E20FA" w:rsidRPr="002E20FA">
        <w:rPr>
          <w:rFonts w:ascii="Roboto Mono for Powerline" w:eastAsia="Montserrat SemiBold" w:hAnsi="Roboto Mono for Powerline" w:cs="Montserrat SemiBold"/>
          <w:color w:val="000000"/>
        </w:rPr>
        <w:t>) y proporciona información semántica</w:t>
      </w:r>
      <w:r w:rsidR="002E20FA">
        <w:rPr>
          <w:rFonts w:ascii="Roboto Mono for Powerline" w:eastAsia="Montserrat SemiBold" w:hAnsi="Roboto Mono for Powerline" w:cs="Montserrat SemiBold"/>
          <w:color w:val="000000"/>
        </w:rPr>
        <w:t xml:space="preserve"> (</w:t>
      </w:r>
      <w:r w:rsidR="002E20FA" w:rsidRPr="002E20FA">
        <w:rPr>
          <w:rFonts w:ascii="Roboto Mono for Powerline" w:eastAsia="Montserrat SemiBold" w:hAnsi="Roboto Mono for Powerline" w:cs="Montserrat SemiBold"/>
          <w:color w:val="000000"/>
        </w:rPr>
        <w:t>significados, antónimos</w:t>
      </w:r>
      <w:r w:rsidR="002E20FA">
        <w:rPr>
          <w:rFonts w:ascii="Roboto Mono for Powerline" w:eastAsia="Montserrat SemiBold" w:hAnsi="Roboto Mono for Powerline" w:cs="Montserrat SemiBold"/>
          <w:color w:val="000000"/>
        </w:rPr>
        <w:t xml:space="preserve">, </w:t>
      </w:r>
      <w:r w:rsidR="002E20FA" w:rsidRPr="002E20FA">
        <w:rPr>
          <w:rFonts w:ascii="Roboto Mono for Powerline" w:eastAsia="Montserrat SemiBold" w:hAnsi="Roboto Mono for Powerline" w:cs="Montserrat SemiBold"/>
          <w:color w:val="000000"/>
        </w:rPr>
        <w:t>relaciones entre palabras</w:t>
      </w:r>
      <w:r w:rsidR="002E20FA">
        <w:rPr>
          <w:rFonts w:ascii="Roboto Mono for Powerline" w:eastAsia="Montserrat SemiBold" w:hAnsi="Roboto Mono for Powerline" w:cs="Montserrat SemiBold"/>
          <w:color w:val="000000"/>
        </w:rPr>
        <w:t>)</w:t>
      </w:r>
      <w:r w:rsidR="002E20FA" w:rsidRPr="002E20FA">
        <w:rPr>
          <w:rFonts w:ascii="Roboto Mono for Powerline" w:eastAsia="Montserrat SemiBold" w:hAnsi="Roboto Mono for Powerline" w:cs="Montserrat SemiBold"/>
          <w:color w:val="000000"/>
        </w:rPr>
        <w:t>.</w:t>
      </w:r>
    </w:p>
    <w:p w14:paraId="10B2059D" w14:textId="77777777" w:rsidR="002E20FA" w:rsidRDefault="002E20FA" w:rsidP="002E20FA">
      <w:pPr>
        <w:pStyle w:val="Prrafodelista"/>
        <w:rPr>
          <w:rFonts w:ascii="Roboto Mono for Powerline" w:eastAsia="Montserrat SemiBold" w:hAnsi="Roboto Mono for Powerline" w:cs="Montserrat SemiBold"/>
          <w:color w:val="000000"/>
        </w:rPr>
      </w:pPr>
    </w:p>
    <w:p w14:paraId="611228BF" w14:textId="0F922B39" w:rsidR="002E20FA" w:rsidRDefault="002E20FA" w:rsidP="00C4772A">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sidRPr="00FE01B0">
        <w:rPr>
          <w:rFonts w:ascii="Roboto Mono for Powerline" w:eastAsia="Montserrat SemiBold" w:hAnsi="Roboto Mono for Powerline" w:cs="Montserrat SemiBold"/>
          <w:b/>
          <w:bCs/>
          <w:color w:val="000000"/>
        </w:rPr>
        <w:t>Fillerwords:</w:t>
      </w:r>
      <w:r>
        <w:rPr>
          <w:rFonts w:ascii="Roboto Mono for Powerline" w:eastAsia="Montserrat SemiBold" w:hAnsi="Roboto Mono for Powerline" w:cs="Montserrat SemiBold"/>
          <w:color w:val="000000"/>
        </w:rPr>
        <w:t xml:space="preserve"> al realizar un chequeo de las stopwords, nos damos cuenta de que contiene prácticamente todas las palabras </w:t>
      </w:r>
      <w:r w:rsidR="00FE01B0">
        <w:rPr>
          <w:rFonts w:ascii="Roboto Mono for Powerline" w:eastAsia="Montserrat SemiBold" w:hAnsi="Roboto Mono for Powerline" w:cs="Montserrat SemiBold"/>
          <w:color w:val="000000"/>
        </w:rPr>
        <w:t>que necesitamos quitar, por lo tanto</w:t>
      </w:r>
      <w:r w:rsidR="00961277">
        <w:rPr>
          <w:rFonts w:ascii="Roboto Mono for Powerline" w:eastAsia="Montserrat SemiBold" w:hAnsi="Roboto Mono for Powerline" w:cs="Montserrat SemiBold"/>
          <w:color w:val="000000"/>
        </w:rPr>
        <w:t>,</w:t>
      </w:r>
      <w:r w:rsidR="00FE01B0">
        <w:rPr>
          <w:rFonts w:ascii="Roboto Mono for Powerline" w:eastAsia="Montserrat SemiBold" w:hAnsi="Roboto Mono for Powerline" w:cs="Montserrat SemiBold"/>
          <w:color w:val="000000"/>
        </w:rPr>
        <w:t xml:space="preserve"> no consideramos necesario definir una lista de “filler words” (palabras de relleno) a suprimir.</w:t>
      </w:r>
    </w:p>
    <w:p w14:paraId="2ABE010C" w14:textId="77777777" w:rsidR="006131B8" w:rsidRDefault="006131B8" w:rsidP="00541E2B">
      <w:pPr>
        <w:pStyle w:val="LO-normal"/>
        <w:widowControl w:val="0"/>
        <w:spacing w:line="240" w:lineRule="auto"/>
        <w:jc w:val="both"/>
        <w:rPr>
          <w:rFonts w:ascii="Roboto Mono for Powerline" w:eastAsia="Montserrat SemiBold" w:hAnsi="Roboto Mono for Powerline" w:cs="Montserrat SemiBold"/>
          <w:color w:val="000000"/>
        </w:rPr>
      </w:pPr>
    </w:p>
    <w:p w14:paraId="1DE3DA6A" w14:textId="41EBB850" w:rsidR="002E20FA" w:rsidRDefault="002E20FA" w:rsidP="00541E2B">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n este punto, tras inicializar el WordLemmatizer</w:t>
      </w:r>
      <w:r w:rsidR="00FE01B0">
        <w:rPr>
          <w:rFonts w:ascii="Roboto Mono for Powerline" w:eastAsia="Montserrat SemiBold" w:hAnsi="Roboto Mono for Powerline" w:cs="Montserrat SemiBold"/>
          <w:color w:val="000000"/>
        </w:rPr>
        <w:t>,</w:t>
      </w:r>
      <w:r>
        <w:rPr>
          <w:rFonts w:ascii="Roboto Mono for Powerline" w:eastAsia="Montserrat SemiBold" w:hAnsi="Roboto Mono for Powerline" w:cs="Montserrat SemiBold"/>
          <w:color w:val="000000"/>
        </w:rPr>
        <w:t xml:space="preserve"> convertir en colección</w:t>
      </w:r>
      <w:r w:rsidR="00FE01B0">
        <w:rPr>
          <w:rFonts w:ascii="Roboto Mono for Powerline" w:eastAsia="Montserrat SemiBold" w:hAnsi="Roboto Mono for Powerline" w:cs="Montserrat SemiBold"/>
          <w:color w:val="000000"/>
        </w:rPr>
        <w:t xml:space="preserve"> (set)</w:t>
      </w:r>
      <w:r>
        <w:rPr>
          <w:rFonts w:ascii="Roboto Mono for Powerline" w:eastAsia="Montserrat SemiBold" w:hAnsi="Roboto Mono for Powerline" w:cs="Montserrat SemiBold"/>
          <w:color w:val="000000"/>
        </w:rPr>
        <w:t xml:space="preserve"> las </w:t>
      </w:r>
      <w:r w:rsidR="00FE01B0">
        <w:rPr>
          <w:rFonts w:ascii="Roboto Mono for Powerline" w:eastAsia="Montserrat SemiBold" w:hAnsi="Roboto Mono for Powerline" w:cs="Montserrat SemiBold"/>
          <w:color w:val="000000"/>
        </w:rPr>
        <w:t>“</w:t>
      </w:r>
      <w:r>
        <w:rPr>
          <w:rFonts w:ascii="Roboto Mono for Powerline" w:eastAsia="Montserrat SemiBold" w:hAnsi="Roboto Mono for Powerline" w:cs="Montserrat SemiBold"/>
          <w:color w:val="000000"/>
        </w:rPr>
        <w:t>stop words</w:t>
      </w:r>
      <w:r w:rsidR="00FE01B0">
        <w:rPr>
          <w:rFonts w:ascii="Roboto Mono for Powerline" w:eastAsia="Montserrat SemiBold" w:hAnsi="Roboto Mono for Powerline" w:cs="Montserrat SemiBold"/>
          <w:color w:val="000000"/>
        </w:rPr>
        <w:t>”</w:t>
      </w:r>
      <w:r>
        <w:rPr>
          <w:rFonts w:ascii="Roboto Mono for Powerline" w:eastAsia="Montserrat SemiBold" w:hAnsi="Roboto Mono for Powerline" w:cs="Montserrat SemiBold"/>
          <w:color w:val="000000"/>
        </w:rPr>
        <w:t xml:space="preserve"> del idioma inglés</w:t>
      </w:r>
      <w:r w:rsidR="00FE01B0">
        <w:rPr>
          <w:rFonts w:ascii="Roboto Mono for Powerline" w:eastAsia="Montserrat SemiBold" w:hAnsi="Roboto Mono for Powerline" w:cs="Montserrat SemiBold"/>
          <w:color w:val="000000"/>
        </w:rPr>
        <w:t xml:space="preserve"> y asegurarnos de que no tenemos ningún valor nan (not a number, celda vacía) en la variable que vamos a preprocesar (que recordemos que era la variable </w:t>
      </w:r>
      <w:r w:rsidR="00FE01B0" w:rsidRPr="00A07940">
        <w:rPr>
          <w:rFonts w:ascii="Roboto Mono for Powerline" w:eastAsia="Montserrat SemiBold" w:hAnsi="Roboto Mono for Powerline" w:cs="Montserrat SemiBold"/>
          <w:b/>
          <w:bCs/>
          <w:color w:val="000000"/>
        </w:rPr>
        <w:t>Texto</w:t>
      </w:r>
      <w:r w:rsidR="00FE01B0">
        <w:rPr>
          <w:rFonts w:ascii="Roboto Mono for Powerline" w:eastAsia="Montserrat SemiBold" w:hAnsi="Roboto Mono for Powerline" w:cs="Montserrat SemiBold"/>
          <w:color w:val="000000"/>
        </w:rPr>
        <w:t>, la que contenía todos los diálogos de la serie)</w:t>
      </w:r>
      <w:r>
        <w:rPr>
          <w:rFonts w:ascii="Roboto Mono for Powerline" w:eastAsia="Montserrat SemiBold" w:hAnsi="Roboto Mono for Powerline" w:cs="Montserrat SemiBold"/>
          <w:color w:val="000000"/>
        </w:rPr>
        <w:t>, damos comienzo al preprocesamiento.</w:t>
      </w:r>
    </w:p>
    <w:p w14:paraId="35A4784F" w14:textId="77777777" w:rsidR="00FE01B0" w:rsidRDefault="00FE01B0" w:rsidP="00541E2B">
      <w:pPr>
        <w:pStyle w:val="LO-normal"/>
        <w:widowControl w:val="0"/>
        <w:spacing w:line="240" w:lineRule="auto"/>
        <w:jc w:val="both"/>
        <w:rPr>
          <w:rFonts w:ascii="Roboto Mono for Powerline" w:eastAsia="Montserrat SemiBold" w:hAnsi="Roboto Mono for Powerline" w:cs="Montserrat SemiBold"/>
          <w:color w:val="000000"/>
        </w:rPr>
      </w:pPr>
    </w:p>
    <w:p w14:paraId="7EF2DE77" w14:textId="0882E1AA" w:rsidR="00961277" w:rsidRDefault="00961277" w:rsidP="00541E2B">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Definimos la función que preprocesa el texto, aprovechando también para convertir todo el contenido de la variable Texto a minúsculas. Esta función realiza las siguientes acciones en este orden:</w:t>
      </w:r>
    </w:p>
    <w:p w14:paraId="08D1C1A6" w14:textId="77777777" w:rsidR="00C5066C" w:rsidRDefault="00C5066C" w:rsidP="00541E2B">
      <w:pPr>
        <w:pStyle w:val="LO-normal"/>
        <w:widowControl w:val="0"/>
        <w:spacing w:line="240" w:lineRule="auto"/>
        <w:jc w:val="both"/>
        <w:rPr>
          <w:rFonts w:ascii="Roboto Mono for Powerline" w:eastAsia="Montserrat SemiBold" w:hAnsi="Roboto Mono for Powerline" w:cs="Montserrat SemiBold"/>
          <w:color w:val="000000"/>
        </w:rPr>
      </w:pPr>
    </w:p>
    <w:p w14:paraId="73786E29" w14:textId="605F9B34" w:rsidR="00961277" w:rsidRDefault="00961277" w:rsidP="00961277">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Aplica la librería “re” (regex) que nos quita </w:t>
      </w:r>
      <w:r w:rsidR="006E5351">
        <w:rPr>
          <w:rFonts w:ascii="Roboto Mono for Powerline" w:eastAsia="Montserrat SemiBold" w:hAnsi="Roboto Mono for Powerline" w:cs="Montserrat SemiBold"/>
          <w:color w:val="000000"/>
        </w:rPr>
        <w:t xml:space="preserve">los </w:t>
      </w:r>
      <w:r>
        <w:rPr>
          <w:rFonts w:ascii="Roboto Mono for Powerline" w:eastAsia="Montserrat SemiBold" w:hAnsi="Roboto Mono for Powerline" w:cs="Montserrat SemiBold"/>
          <w:color w:val="000000"/>
        </w:rPr>
        <w:t>caracteres especiales,</w:t>
      </w:r>
    </w:p>
    <w:p w14:paraId="53A290E3" w14:textId="77777777" w:rsidR="00C5066C" w:rsidRDefault="00C5066C" w:rsidP="00C5066C">
      <w:pPr>
        <w:pStyle w:val="LO-normal"/>
        <w:widowControl w:val="0"/>
        <w:spacing w:line="240" w:lineRule="auto"/>
        <w:ind w:left="720"/>
        <w:jc w:val="both"/>
        <w:rPr>
          <w:rFonts w:ascii="Roboto Mono for Powerline" w:eastAsia="Montserrat SemiBold" w:hAnsi="Roboto Mono for Powerline" w:cs="Montserrat SemiBold"/>
          <w:color w:val="000000"/>
        </w:rPr>
      </w:pPr>
    </w:p>
    <w:p w14:paraId="21A38F48" w14:textId="1B9502A7" w:rsidR="00961277" w:rsidRDefault="00961277" w:rsidP="00961277">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Tokeniza las frases contenidas en cada celda de la variable texto y </w:t>
      </w:r>
      <w:r w:rsidR="00EF5080">
        <w:rPr>
          <w:rFonts w:ascii="Roboto Mono for Powerline" w:eastAsia="Montserrat SemiBold" w:hAnsi="Roboto Mono for Powerline" w:cs="Montserrat SemiBold"/>
          <w:color w:val="000000"/>
        </w:rPr>
        <w:t xml:space="preserve">almacena las palabras extraídas </w:t>
      </w:r>
      <w:r>
        <w:rPr>
          <w:rFonts w:ascii="Roboto Mono for Powerline" w:eastAsia="Montserrat SemiBold" w:hAnsi="Roboto Mono for Powerline" w:cs="Montserrat SemiBold"/>
          <w:color w:val="000000"/>
        </w:rPr>
        <w:t>en una variable llamada “words” (palabras),</w:t>
      </w:r>
    </w:p>
    <w:p w14:paraId="0FE0AE2F" w14:textId="77777777" w:rsidR="00C5066C" w:rsidRDefault="00C5066C" w:rsidP="00C5066C">
      <w:pPr>
        <w:pStyle w:val="LO-normal"/>
        <w:widowControl w:val="0"/>
        <w:spacing w:line="240" w:lineRule="auto"/>
        <w:jc w:val="both"/>
        <w:rPr>
          <w:rFonts w:ascii="Roboto Mono for Powerline" w:eastAsia="Montserrat SemiBold" w:hAnsi="Roboto Mono for Powerline" w:cs="Montserrat SemiBold"/>
          <w:color w:val="000000"/>
        </w:rPr>
      </w:pPr>
    </w:p>
    <w:p w14:paraId="2E80D87D" w14:textId="4BC661F6" w:rsidR="00FE01B0" w:rsidRDefault="00961277" w:rsidP="00961277">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Lemmatiza </w:t>
      </w:r>
      <w:r w:rsidR="00A07940">
        <w:rPr>
          <w:rFonts w:ascii="Roboto Mono for Powerline" w:eastAsia="Montserrat SemiBold" w:hAnsi="Roboto Mono for Powerline" w:cs="Montserrat SemiBold"/>
          <w:color w:val="000000"/>
        </w:rPr>
        <w:t xml:space="preserve">una a una </w:t>
      </w:r>
      <w:r>
        <w:rPr>
          <w:rFonts w:ascii="Roboto Mono for Powerline" w:eastAsia="Montserrat SemiBold" w:hAnsi="Roboto Mono for Powerline" w:cs="Montserrat SemiBold"/>
          <w:color w:val="000000"/>
        </w:rPr>
        <w:t xml:space="preserve">las palabras </w:t>
      </w:r>
      <w:r w:rsidR="00EF5080">
        <w:rPr>
          <w:rFonts w:ascii="Roboto Mono for Powerline" w:eastAsia="Montserrat SemiBold" w:hAnsi="Roboto Mono for Powerline" w:cs="Montserrat SemiBold"/>
          <w:color w:val="000000"/>
        </w:rPr>
        <w:t xml:space="preserve">contenidas en la variable “words” creada por el tokenizador mediante una </w:t>
      </w:r>
      <w:r w:rsidR="00A07940">
        <w:rPr>
          <w:rFonts w:ascii="Roboto Mono for Powerline" w:eastAsia="Montserrat SemiBold" w:hAnsi="Roboto Mono for Powerline" w:cs="Montserrat SemiBold"/>
          <w:color w:val="000000"/>
        </w:rPr>
        <w:t>list comprehension y sobreescribe la variable “words” con las palabras lematizadas</w:t>
      </w:r>
      <w:r w:rsidR="00C5066C">
        <w:rPr>
          <w:rFonts w:ascii="Roboto Mono for Powerline" w:eastAsia="Montserrat SemiBold" w:hAnsi="Roboto Mono for Powerline" w:cs="Montserrat SemiBold"/>
          <w:color w:val="000000"/>
        </w:rPr>
        <w:t>,</w:t>
      </w:r>
    </w:p>
    <w:p w14:paraId="6840F81A" w14:textId="77777777" w:rsidR="00C5066C" w:rsidRDefault="00C5066C" w:rsidP="00C5066C">
      <w:pPr>
        <w:pStyle w:val="LO-normal"/>
        <w:widowControl w:val="0"/>
        <w:spacing w:line="240" w:lineRule="auto"/>
        <w:jc w:val="both"/>
        <w:rPr>
          <w:rFonts w:ascii="Roboto Mono for Powerline" w:eastAsia="Montserrat SemiBold" w:hAnsi="Roboto Mono for Powerline" w:cs="Montserrat SemiBold"/>
          <w:color w:val="000000"/>
        </w:rPr>
      </w:pPr>
    </w:p>
    <w:p w14:paraId="7F640AB5" w14:textId="1BC092BD" w:rsidR="00A07940" w:rsidRDefault="00C5066C" w:rsidP="00961277">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Y </w:t>
      </w:r>
      <w:r w:rsidRPr="00C5066C">
        <w:rPr>
          <w:rFonts w:ascii="Roboto Mono for Powerline" w:eastAsia="Montserrat SemiBold" w:hAnsi="Roboto Mono for Powerline" w:cs="Montserrat SemiBold"/>
          <w:color w:val="000000"/>
        </w:rPr>
        <w:t>r</w:t>
      </w:r>
      <w:r w:rsidR="00A07940" w:rsidRPr="00C5066C">
        <w:rPr>
          <w:rFonts w:ascii="Roboto Mono for Powerline" w:eastAsia="Montserrat SemiBold" w:hAnsi="Roboto Mono for Powerline" w:cs="Montserrat SemiBold"/>
          <w:color w:val="000000"/>
        </w:rPr>
        <w:t>etorna</w:t>
      </w:r>
      <w:r w:rsidR="00A07940">
        <w:rPr>
          <w:rFonts w:ascii="Roboto Mono for Powerline" w:eastAsia="Montserrat SemiBold" w:hAnsi="Roboto Mono for Powerline" w:cs="Montserrat SemiBold"/>
          <w:color w:val="000000"/>
        </w:rPr>
        <w:t xml:space="preserve"> esta variable “words”.</w:t>
      </w:r>
    </w:p>
    <w:p w14:paraId="30D1BACA" w14:textId="77777777" w:rsidR="00A07940" w:rsidRDefault="00A07940" w:rsidP="00A07940">
      <w:pPr>
        <w:pStyle w:val="LO-normal"/>
        <w:widowControl w:val="0"/>
        <w:spacing w:line="240" w:lineRule="auto"/>
        <w:jc w:val="both"/>
        <w:rPr>
          <w:rFonts w:ascii="Roboto Mono for Powerline" w:eastAsia="Montserrat SemiBold" w:hAnsi="Roboto Mono for Powerline" w:cs="Montserrat SemiBold"/>
          <w:color w:val="000000"/>
        </w:rPr>
      </w:pPr>
    </w:p>
    <w:p w14:paraId="6800799E" w14:textId="2CDCA05D" w:rsidR="006131B8" w:rsidRPr="00A07940" w:rsidRDefault="00A07940" w:rsidP="00541E2B">
      <w:pPr>
        <w:pStyle w:val="LO-normal"/>
        <w:widowControl w:val="0"/>
        <w:spacing w:line="240" w:lineRule="auto"/>
        <w:jc w:val="both"/>
        <w:rPr>
          <w:rFonts w:ascii="Roboto Mono for Powerline" w:eastAsia="Montserrat SemiBold" w:hAnsi="Roboto Mono for Powerline" w:cs="Montserrat SemiBold"/>
          <w:color w:val="000000"/>
          <w:u w:val="single"/>
        </w:rPr>
      </w:pPr>
      <w:r>
        <w:rPr>
          <w:rFonts w:ascii="Roboto Mono for Powerline" w:eastAsia="Montserrat SemiBold" w:hAnsi="Roboto Mono for Powerline" w:cs="Montserrat SemiBold"/>
          <w:color w:val="000000"/>
        </w:rPr>
        <w:t xml:space="preserve">Aplicamos esta función a nuestro final_df, columna </w:t>
      </w:r>
      <w:r w:rsidRPr="00A07940">
        <w:rPr>
          <w:rFonts w:ascii="Roboto Mono for Powerline" w:eastAsia="Montserrat SemiBold" w:hAnsi="Roboto Mono for Powerline" w:cs="Montserrat SemiBold"/>
          <w:b/>
          <w:bCs/>
          <w:color w:val="000000"/>
        </w:rPr>
        <w:t>Texto</w:t>
      </w:r>
      <w:r>
        <w:rPr>
          <w:rFonts w:ascii="Roboto Mono for Powerline" w:eastAsia="Montserrat SemiBold" w:hAnsi="Roboto Mono for Powerline" w:cs="Montserrat SemiBold"/>
          <w:color w:val="000000"/>
        </w:rPr>
        <w:t xml:space="preserve">, y almacenamos el resultado en una nueva variable llamada </w:t>
      </w:r>
      <w:r w:rsidRPr="00A07940">
        <w:rPr>
          <w:rFonts w:ascii="Roboto Mono for Powerline" w:eastAsia="Montserrat SemiBold" w:hAnsi="Roboto Mono for Powerline" w:cs="Montserrat SemiBold"/>
          <w:b/>
          <w:bCs/>
          <w:color w:val="000000"/>
        </w:rPr>
        <w:t>Palabras_clave</w:t>
      </w:r>
      <w:r>
        <w:rPr>
          <w:rFonts w:ascii="Roboto Mono for Powerline" w:eastAsia="Montserrat SemiBold" w:hAnsi="Roboto Mono for Powerline" w:cs="Montserrat SemiBold"/>
          <w:color w:val="000000"/>
        </w:rPr>
        <w:t>. Esta variable será la que utilizaremos para realizar nuestro Sentiment Analysis.</w:t>
      </w:r>
    </w:p>
    <w:p w14:paraId="2C08A5FA" w14:textId="77777777" w:rsidR="006131B8" w:rsidRDefault="006131B8" w:rsidP="00541E2B">
      <w:pPr>
        <w:pStyle w:val="LO-normal"/>
        <w:widowControl w:val="0"/>
        <w:spacing w:line="240" w:lineRule="auto"/>
        <w:jc w:val="both"/>
        <w:rPr>
          <w:rFonts w:ascii="Roboto Mono for Powerline" w:eastAsia="Montserrat SemiBold" w:hAnsi="Roboto Mono for Powerline" w:cs="Montserrat SemiBold"/>
          <w:color w:val="000000"/>
          <w:u w:val="single"/>
        </w:rPr>
      </w:pPr>
    </w:p>
    <w:p w14:paraId="1C80B0D3" w14:textId="77777777" w:rsidR="006402E8" w:rsidRDefault="006402E8" w:rsidP="00541E2B">
      <w:pPr>
        <w:pStyle w:val="LO-normal"/>
        <w:widowControl w:val="0"/>
        <w:spacing w:line="240" w:lineRule="auto"/>
        <w:jc w:val="both"/>
        <w:rPr>
          <w:rFonts w:ascii="Roboto Mono for Powerline" w:eastAsia="Montserrat SemiBold" w:hAnsi="Roboto Mono for Powerline" w:cs="Montserrat SemiBold"/>
          <w:color w:val="000000"/>
          <w:u w:val="single"/>
        </w:rPr>
      </w:pPr>
    </w:p>
    <w:p w14:paraId="4F516484" w14:textId="77777777" w:rsidR="003550BA" w:rsidRDefault="003550BA" w:rsidP="00541E2B">
      <w:pPr>
        <w:pStyle w:val="LO-normal"/>
        <w:widowControl w:val="0"/>
        <w:spacing w:line="240" w:lineRule="auto"/>
        <w:jc w:val="both"/>
        <w:rPr>
          <w:rFonts w:ascii="Roboto Mono for Powerline" w:eastAsia="Montserrat SemiBold" w:hAnsi="Roboto Mono for Powerline" w:cs="Montserrat SemiBold"/>
          <w:color w:val="000000"/>
          <w:u w:val="single"/>
        </w:rPr>
      </w:pPr>
    </w:p>
    <w:p w14:paraId="14CFB779" w14:textId="77777777" w:rsidR="00C5066C" w:rsidRDefault="00C5066C" w:rsidP="00C5066C">
      <w:pPr>
        <w:pStyle w:val="LO-normal"/>
        <w:widowControl w:val="0"/>
        <w:spacing w:line="240" w:lineRule="auto"/>
        <w:jc w:val="both"/>
        <w:rPr>
          <w:rFonts w:ascii="Roboto Mono for Powerline" w:hAnsi="Roboto Mono for Powerline"/>
        </w:rPr>
      </w:pPr>
      <w:r>
        <w:rPr>
          <w:rFonts w:ascii="Roboto Mono for Powerline" w:eastAsia="Oswald" w:hAnsi="Roboto Mono for Powerline" w:cs="Oswald"/>
          <w:color w:val="004048"/>
          <w:sz w:val="42"/>
          <w:szCs w:val="42"/>
        </w:rPr>
        <w:t>4. PRUEBAS Y RESULTADOS_</w:t>
      </w:r>
    </w:p>
    <w:p w14:paraId="63A80E20" w14:textId="77777777" w:rsidR="00541E2B" w:rsidRDefault="00541E2B" w:rsidP="00541E2B">
      <w:pPr>
        <w:pStyle w:val="LO-normal"/>
        <w:widowControl w:val="0"/>
        <w:spacing w:line="240" w:lineRule="auto"/>
        <w:jc w:val="both"/>
        <w:rPr>
          <w:rFonts w:ascii="Roboto Mono for Powerline" w:eastAsia="Montserrat SemiBold" w:hAnsi="Roboto Mono for Powerline" w:cs="Montserrat SemiBold"/>
          <w:color w:val="000000"/>
          <w:sz w:val="42"/>
          <w:szCs w:val="42"/>
        </w:rPr>
      </w:pPr>
    </w:p>
    <w:p w14:paraId="2058A4D8" w14:textId="3F917BC3" w:rsidR="00D23945" w:rsidRPr="00D23945" w:rsidRDefault="00D23945" w:rsidP="00541E2B">
      <w:pPr>
        <w:pStyle w:val="LO-normal"/>
        <w:widowControl w:val="0"/>
        <w:spacing w:line="240" w:lineRule="auto"/>
        <w:jc w:val="both"/>
        <w:rPr>
          <w:rFonts w:ascii="Roboto Mono for Powerline" w:eastAsia="Montserrat SemiBold" w:hAnsi="Roboto Mono for Powerline" w:cs="Montserrat SemiBold"/>
          <w:color w:val="000000"/>
        </w:rPr>
      </w:pPr>
      <w:r w:rsidRPr="00D23945">
        <w:rPr>
          <w:rFonts w:ascii="Roboto Mono for Powerline" w:eastAsia="Montserrat SemiBold" w:hAnsi="Roboto Mono for Powerline" w:cs="Montserrat SemiBold"/>
          <w:color w:val="000000"/>
        </w:rPr>
        <w:t xml:space="preserve">Hemos realizado </w:t>
      </w:r>
      <w:r>
        <w:rPr>
          <w:rFonts w:ascii="Roboto Mono for Powerline" w:eastAsia="Montserrat SemiBold" w:hAnsi="Roboto Mono for Powerline" w:cs="Montserrat SemiBold"/>
          <w:color w:val="000000"/>
        </w:rPr>
        <w:t xml:space="preserve">Análisis de Sentimientos desde </w:t>
      </w:r>
      <w:r w:rsidR="00EB451F">
        <w:rPr>
          <w:rFonts w:ascii="Roboto Mono for Powerline" w:eastAsia="Montserrat SemiBold" w:hAnsi="Roboto Mono for Powerline" w:cs="Montserrat SemiBold"/>
          <w:color w:val="000000"/>
        </w:rPr>
        <w:t xml:space="preserve">las </w:t>
      </w:r>
      <w:r>
        <w:rPr>
          <w:rFonts w:ascii="Roboto Mono for Powerline" w:eastAsia="Montserrat SemiBold" w:hAnsi="Roboto Mono for Powerline" w:cs="Montserrat SemiBold"/>
          <w:color w:val="000000"/>
        </w:rPr>
        <w:t>diferentes per</w:t>
      </w:r>
      <w:r w:rsidR="00EB451F">
        <w:rPr>
          <w:rFonts w:ascii="Roboto Mono for Powerline" w:eastAsia="Montserrat SemiBold" w:hAnsi="Roboto Mono for Powerline" w:cs="Montserrat SemiBold"/>
          <w:color w:val="000000"/>
        </w:rPr>
        <w:t>spectivas mencionadas en el apartado State of the Art: Reglas, Machine Learning Supervisado y Machine Learning No Supervisado. Los resultados obtenidos no son del todo satisfactorios, por diversos motivos que se analizarán en la sección de Conclusiones. Veamos, pues, cuáles han sido las pruebas realizadas y que se ha podido concluir en cada una de ellas.</w:t>
      </w:r>
    </w:p>
    <w:p w14:paraId="78AB0587" w14:textId="77777777" w:rsidR="00D23945" w:rsidRPr="00F14E60" w:rsidRDefault="00D23945" w:rsidP="00541E2B">
      <w:pPr>
        <w:pStyle w:val="LO-normal"/>
        <w:widowControl w:val="0"/>
        <w:spacing w:line="240" w:lineRule="auto"/>
        <w:jc w:val="both"/>
        <w:rPr>
          <w:rFonts w:ascii="Roboto Mono for Powerline" w:eastAsia="Montserrat SemiBold" w:hAnsi="Roboto Mono for Powerline" w:cs="Montserrat SemiBold"/>
          <w:color w:val="000000"/>
          <w:sz w:val="42"/>
          <w:szCs w:val="42"/>
        </w:rPr>
      </w:pPr>
    </w:p>
    <w:p w14:paraId="4E62460D" w14:textId="7C79ACC4" w:rsidR="00A07940" w:rsidRPr="005E48BB" w:rsidRDefault="00A07940" w:rsidP="00C5066C">
      <w:pPr>
        <w:pStyle w:val="Prrafodelista"/>
        <w:numPr>
          <w:ilvl w:val="0"/>
          <w:numId w:val="26"/>
        </w:numPr>
        <w:rPr>
          <w:rFonts w:ascii="Roboto Mono for Powerline" w:eastAsia="Montserrat SemiBold" w:hAnsi="Roboto Mono for Powerline" w:cs="Montserrat SemiBold"/>
          <w:color w:val="004048"/>
          <w:sz w:val="24"/>
          <w:szCs w:val="24"/>
          <w:shd w:val="clear" w:color="auto" w:fill="FFEA00"/>
        </w:rPr>
      </w:pPr>
      <w:r w:rsidRPr="005E48BB">
        <w:rPr>
          <w:rFonts w:ascii="Roboto Mono for Powerline" w:eastAsia="Montserrat SemiBold" w:hAnsi="Roboto Mono for Powerline" w:cs="Montserrat SemiBold"/>
          <w:color w:val="004048"/>
          <w:sz w:val="24"/>
          <w:szCs w:val="24"/>
        </w:rPr>
        <w:t>Extracción de sentimientos – Rule-based approach</w:t>
      </w:r>
    </w:p>
    <w:p w14:paraId="0784E4D6" w14:textId="77777777" w:rsidR="00A07940" w:rsidRDefault="00A07940" w:rsidP="00A07940">
      <w:pPr>
        <w:rPr>
          <w:rFonts w:ascii="Roboto Mono for Powerline" w:eastAsia="Montserrat SemiBold" w:hAnsi="Roboto Mono for Powerline" w:cs="Montserrat SemiBold"/>
          <w:color w:val="004048"/>
          <w:sz w:val="24"/>
          <w:szCs w:val="24"/>
          <w:shd w:val="clear" w:color="auto" w:fill="FFEA00"/>
        </w:rPr>
      </w:pPr>
    </w:p>
    <w:p w14:paraId="7DB4EB02" w14:textId="7764273E" w:rsidR="00353A47" w:rsidRPr="00FF3A3F" w:rsidRDefault="00A07940" w:rsidP="00FF3A3F">
      <w:pPr>
        <w:rPr>
          <w:rFonts w:ascii="Roboto Mono for Powerline" w:eastAsia="Montserrat SemiBold" w:hAnsi="Roboto Mono for Powerline" w:cs="Montserrat SemiBold"/>
          <w:color w:val="004048"/>
          <w:sz w:val="24"/>
          <w:szCs w:val="24"/>
          <w:shd w:val="clear" w:color="auto" w:fill="FFEA00"/>
        </w:rPr>
      </w:pPr>
      <w:r w:rsidRPr="00FF3A3F">
        <w:rPr>
          <w:rFonts w:ascii="Roboto Mono for Powerline" w:eastAsia="Montserrat SemiBold" w:hAnsi="Roboto Mono for Powerline" w:cs="Montserrat SemiBold"/>
          <w:color w:val="004048"/>
          <w:sz w:val="24"/>
          <w:szCs w:val="24"/>
          <w:shd w:val="clear" w:color="auto" w:fill="FFEA00"/>
        </w:rPr>
        <w:lastRenderedPageBreak/>
        <w:t>&lt;TEXTBLOB&gt;</w:t>
      </w:r>
    </w:p>
    <w:p w14:paraId="36DEF390" w14:textId="77777777" w:rsidR="00353A47" w:rsidRDefault="00353A47" w:rsidP="00FE01B0">
      <w:pPr>
        <w:pStyle w:val="LO-normal"/>
        <w:widowControl w:val="0"/>
        <w:spacing w:line="240" w:lineRule="auto"/>
        <w:jc w:val="both"/>
        <w:rPr>
          <w:rFonts w:ascii="Roboto Mono for Powerline" w:eastAsia="Montserrat SemiBold" w:hAnsi="Roboto Mono for Powerline" w:cs="Montserrat SemiBold"/>
          <w:color w:val="000000"/>
        </w:rPr>
      </w:pPr>
    </w:p>
    <w:p w14:paraId="5E38A89F" w14:textId="0C93CE1D" w:rsidR="00B47733" w:rsidRPr="00B47733" w:rsidRDefault="00B47733" w:rsidP="00B47733">
      <w:pPr>
        <w:pStyle w:val="LO-normal"/>
        <w:widowControl w:val="0"/>
        <w:spacing w:line="240" w:lineRule="auto"/>
        <w:jc w:val="both"/>
        <w:rPr>
          <w:rFonts w:ascii="Roboto Mono for Powerline" w:eastAsia="Montserrat SemiBold" w:hAnsi="Roboto Mono for Powerline" w:cs="Montserrat SemiBold"/>
          <w:color w:val="000000"/>
        </w:rPr>
      </w:pPr>
      <w:r w:rsidRPr="00B47733">
        <w:rPr>
          <w:rFonts w:ascii="Roboto Mono for Powerline" w:eastAsia="Montserrat SemiBold" w:hAnsi="Roboto Mono for Powerline" w:cs="Montserrat SemiBold"/>
          <w:color w:val="000000"/>
        </w:rPr>
        <w:t xml:space="preserve">Textblob es una librería de procesamiento de texto que permite realizar tareas de </w:t>
      </w:r>
      <w:r>
        <w:rPr>
          <w:rFonts w:ascii="Roboto Mono for Powerline" w:eastAsia="Montserrat SemiBold" w:hAnsi="Roboto Mono for Powerline" w:cs="Montserrat SemiBold"/>
          <w:color w:val="000000"/>
        </w:rPr>
        <w:t>NLP</w:t>
      </w:r>
      <w:r w:rsidRPr="00B47733">
        <w:rPr>
          <w:rFonts w:ascii="Roboto Mono for Powerline" w:eastAsia="Montserrat SemiBold" w:hAnsi="Roboto Mono for Powerline" w:cs="Montserrat SemiBold"/>
          <w:color w:val="000000"/>
        </w:rPr>
        <w:t xml:space="preserve"> como análisis morfológico, extracción de entidades, análisis de opinión, traducción automática, etc.</w:t>
      </w:r>
    </w:p>
    <w:p w14:paraId="3EA9BB5F" w14:textId="77777777" w:rsidR="00B47733" w:rsidRPr="00B47733" w:rsidRDefault="00B47733" w:rsidP="00B47733">
      <w:pPr>
        <w:pStyle w:val="LO-normal"/>
        <w:widowControl w:val="0"/>
        <w:spacing w:line="240" w:lineRule="auto"/>
        <w:jc w:val="both"/>
        <w:rPr>
          <w:rFonts w:ascii="Roboto Mono for Powerline" w:eastAsia="Montserrat SemiBold" w:hAnsi="Roboto Mono for Powerline" w:cs="Montserrat SemiBold"/>
          <w:color w:val="000000"/>
        </w:rPr>
      </w:pPr>
    </w:p>
    <w:p w14:paraId="1085FCAA" w14:textId="6FA3CBC0" w:rsidR="00B47733" w:rsidRDefault="00B47733" w:rsidP="00B47733">
      <w:pPr>
        <w:pStyle w:val="LO-normal"/>
        <w:widowControl w:val="0"/>
        <w:spacing w:line="240" w:lineRule="auto"/>
        <w:jc w:val="both"/>
        <w:rPr>
          <w:rFonts w:ascii="Roboto Mono for Powerline" w:eastAsia="Montserrat SemiBold" w:hAnsi="Roboto Mono for Powerline" w:cs="Montserrat SemiBold"/>
          <w:color w:val="000000"/>
        </w:rPr>
      </w:pPr>
      <w:r w:rsidRPr="00B47733">
        <w:rPr>
          <w:rFonts w:ascii="Roboto Mono for Powerline" w:eastAsia="Montserrat SemiBold" w:hAnsi="Roboto Mono for Powerline" w:cs="Montserrat SemiBold"/>
          <w:color w:val="000000"/>
        </w:rPr>
        <w:t xml:space="preserve">Está construida sobre otras dos librerías muy famosas: NLTK y pattern. </w:t>
      </w:r>
      <w:r w:rsidR="003F7FF5">
        <w:rPr>
          <w:rFonts w:ascii="Roboto Mono for Powerline" w:eastAsia="Montserrat SemiBold" w:hAnsi="Roboto Mono for Powerline" w:cs="Montserrat SemiBold"/>
          <w:color w:val="000000"/>
        </w:rPr>
        <w:t>Su</w:t>
      </w:r>
      <w:r w:rsidRPr="00B47733">
        <w:rPr>
          <w:rFonts w:ascii="Roboto Mono for Powerline" w:eastAsia="Montserrat SemiBold" w:hAnsi="Roboto Mono for Powerline" w:cs="Montserrat SemiBold"/>
          <w:color w:val="000000"/>
        </w:rPr>
        <w:t xml:space="preserve"> principal ventaja es que permite combinar el uso de las dos herramientas anteriores en un interfaz más simple.</w:t>
      </w:r>
    </w:p>
    <w:p w14:paraId="771597BF" w14:textId="77777777" w:rsidR="00B47733" w:rsidRDefault="00B47733" w:rsidP="00B47733">
      <w:pPr>
        <w:pStyle w:val="LO-normal"/>
        <w:widowControl w:val="0"/>
        <w:spacing w:line="240" w:lineRule="auto"/>
        <w:jc w:val="both"/>
        <w:rPr>
          <w:rFonts w:ascii="Roboto Mono for Powerline" w:eastAsia="Montserrat SemiBold" w:hAnsi="Roboto Mono for Powerline" w:cs="Montserrat SemiBold"/>
          <w:color w:val="000000"/>
        </w:rPr>
      </w:pPr>
    </w:p>
    <w:tbl>
      <w:tblPr>
        <w:tblStyle w:val="Tablaconcuadrcula"/>
        <w:tblW w:w="0" w:type="auto"/>
        <w:tblLook w:val="04A0" w:firstRow="1" w:lastRow="0" w:firstColumn="1" w:lastColumn="0" w:noHBand="0" w:noVBand="1"/>
      </w:tblPr>
      <w:tblGrid>
        <w:gridCol w:w="1271"/>
        <w:gridCol w:w="7745"/>
      </w:tblGrid>
      <w:tr w:rsidR="00B47733" w14:paraId="1C960A70" w14:textId="77777777" w:rsidTr="00C5066C">
        <w:tc>
          <w:tcPr>
            <w:tcW w:w="1271" w:type="dxa"/>
            <w:shd w:val="clear" w:color="auto" w:fill="F2F2F2" w:themeFill="background1" w:themeFillShade="F2"/>
          </w:tcPr>
          <w:p w14:paraId="78BA00E5" w14:textId="2E211119" w:rsidR="00B47733" w:rsidRDefault="00B47733" w:rsidP="00B47733">
            <w:pPr>
              <w:pStyle w:val="LO-normal"/>
              <w:widowControl w:val="0"/>
              <w:spacing w:line="240" w:lineRule="auto"/>
              <w:jc w:val="both"/>
              <w:rPr>
                <w:rFonts w:ascii="Roboto Mono for Powerline" w:eastAsia="Montserrat SemiBold" w:hAnsi="Roboto Mono for Powerline" w:cs="Montserrat SemiBold"/>
                <w:color w:val="000000"/>
              </w:rPr>
            </w:pPr>
            <w:r w:rsidRPr="00B47733">
              <w:rPr>
                <w:rFonts w:ascii="Roboto Mono for Powerline" w:eastAsia="Montserrat SemiBold" w:hAnsi="Roboto Mono for Powerline" w:cs="Montserrat SemiBold"/>
                <w:b/>
                <w:bCs/>
                <w:color w:val="000000"/>
              </w:rPr>
              <w:t>Escala:</w:t>
            </w:r>
          </w:p>
        </w:tc>
        <w:tc>
          <w:tcPr>
            <w:tcW w:w="7745" w:type="dxa"/>
            <w:shd w:val="clear" w:color="auto" w:fill="F2F2F2" w:themeFill="background1" w:themeFillShade="F2"/>
          </w:tcPr>
          <w:p w14:paraId="359244FD" w14:textId="7D23FA09" w:rsidR="00B47733" w:rsidRDefault="00B47733" w:rsidP="00B47733">
            <w:pPr>
              <w:pStyle w:val="LO-normal"/>
              <w:widowControl w:val="0"/>
              <w:spacing w:line="240" w:lineRule="auto"/>
              <w:jc w:val="both"/>
              <w:rPr>
                <w:rFonts w:ascii="Roboto Mono for Powerline" w:eastAsia="Montserrat SemiBold" w:hAnsi="Roboto Mono for Powerline" w:cs="Montserrat SemiBold"/>
                <w:color w:val="000000"/>
              </w:rPr>
            </w:pPr>
            <w:r w:rsidRPr="00B47733">
              <w:rPr>
                <w:rFonts w:ascii="Roboto Mono for Powerline" w:eastAsia="Montserrat SemiBold" w:hAnsi="Roboto Mono for Powerline" w:cs="Montserrat SemiBold"/>
                <w:color w:val="000000"/>
              </w:rPr>
              <w:t>de -1 (</w:t>
            </w:r>
            <w:r>
              <w:rPr>
                <w:rFonts w:ascii="Roboto Mono for Powerline" w:eastAsia="Montserrat SemiBold" w:hAnsi="Roboto Mono for Powerline" w:cs="Montserrat SemiBold"/>
                <w:color w:val="000000"/>
              </w:rPr>
              <w:t>polaridad estrictamente</w:t>
            </w:r>
            <w:r w:rsidRPr="00B47733">
              <w:rPr>
                <w:rFonts w:ascii="Roboto Mono for Powerline" w:eastAsia="Montserrat SemiBold" w:hAnsi="Roboto Mono for Powerline" w:cs="Montserrat SemiBold"/>
                <w:color w:val="000000"/>
              </w:rPr>
              <w:t xml:space="preserve"> negativ</w:t>
            </w:r>
            <w:r>
              <w:rPr>
                <w:rFonts w:ascii="Roboto Mono for Powerline" w:eastAsia="Montserrat SemiBold" w:hAnsi="Roboto Mono for Powerline" w:cs="Montserrat SemiBold"/>
                <w:color w:val="000000"/>
              </w:rPr>
              <w:t>a</w:t>
            </w:r>
            <w:r w:rsidRPr="00B47733">
              <w:rPr>
                <w:rFonts w:ascii="Roboto Mono for Powerline" w:eastAsia="Montserrat SemiBold" w:hAnsi="Roboto Mono for Powerline" w:cs="Montserrat SemiBold"/>
                <w:color w:val="000000"/>
              </w:rPr>
              <w:t>) a 1 (</w:t>
            </w:r>
            <w:r>
              <w:rPr>
                <w:rFonts w:ascii="Roboto Mono for Powerline" w:eastAsia="Montserrat SemiBold" w:hAnsi="Roboto Mono for Powerline" w:cs="Montserrat SemiBold"/>
                <w:color w:val="000000"/>
              </w:rPr>
              <w:t>polaridad estrictamente</w:t>
            </w:r>
            <w:r w:rsidRPr="00B47733">
              <w:rPr>
                <w:rFonts w:ascii="Roboto Mono for Powerline" w:eastAsia="Montserrat SemiBold" w:hAnsi="Roboto Mono for Powerline" w:cs="Montserrat SemiBold"/>
                <w:color w:val="000000"/>
              </w:rPr>
              <w:t xml:space="preserve"> positiv</w:t>
            </w:r>
            <w:r>
              <w:rPr>
                <w:rFonts w:ascii="Roboto Mono for Powerline" w:eastAsia="Montserrat SemiBold" w:hAnsi="Roboto Mono for Powerline" w:cs="Montserrat SemiBold"/>
                <w:color w:val="000000"/>
              </w:rPr>
              <w:t>a</w:t>
            </w:r>
            <w:r w:rsidRPr="00B47733">
              <w:rPr>
                <w:rFonts w:ascii="Roboto Mono for Powerline" w:eastAsia="Montserrat SemiBold" w:hAnsi="Roboto Mono for Powerline" w:cs="Montserrat SemiBold"/>
                <w:color w:val="000000"/>
              </w:rPr>
              <w:t>), 0 significa neutral (</w:t>
            </w:r>
            <w:r>
              <w:rPr>
                <w:rFonts w:ascii="Roboto Mono for Powerline" w:eastAsia="Montserrat SemiBold" w:hAnsi="Roboto Mono for Powerline" w:cs="Montserrat SemiBold"/>
                <w:color w:val="000000"/>
              </w:rPr>
              <w:t>no hay polaridad</w:t>
            </w:r>
            <w:r w:rsidRPr="00B47733">
              <w:rPr>
                <w:rFonts w:ascii="Roboto Mono for Powerline" w:eastAsia="Montserrat SemiBold" w:hAnsi="Roboto Mono for Powerline" w:cs="Montserrat SemiBold"/>
                <w:color w:val="000000"/>
              </w:rPr>
              <w:t>).</w:t>
            </w:r>
          </w:p>
          <w:p w14:paraId="12C14C3A" w14:textId="4DE28F0F" w:rsidR="00B47733" w:rsidRDefault="00B47733" w:rsidP="00B47733">
            <w:pPr>
              <w:pStyle w:val="LO-normal"/>
              <w:widowControl w:val="0"/>
              <w:spacing w:line="240" w:lineRule="auto"/>
              <w:jc w:val="both"/>
              <w:rPr>
                <w:rFonts w:ascii="Roboto Mono for Powerline" w:eastAsia="Montserrat SemiBold" w:hAnsi="Roboto Mono for Powerline" w:cs="Montserrat SemiBold"/>
                <w:color w:val="000000"/>
              </w:rPr>
            </w:pPr>
            <w:r w:rsidRPr="00B47733">
              <w:rPr>
                <w:rFonts w:ascii="Roboto Mono for Powerline" w:eastAsia="Montserrat SemiBold" w:hAnsi="Roboto Mono for Powerline" w:cs="Montserrat SemiBold"/>
                <w:color w:val="000000"/>
              </w:rPr>
              <w:t xml:space="preserve">Mide la </w:t>
            </w:r>
            <w:r w:rsidRPr="00B47733">
              <w:rPr>
                <w:rFonts w:ascii="Roboto Mono for Powerline" w:eastAsia="Montserrat SemiBold" w:hAnsi="Roboto Mono for Powerline" w:cs="Montserrat SemiBold"/>
                <w:b/>
                <w:bCs/>
                <w:color w:val="000000"/>
              </w:rPr>
              <w:t>Polaridad</w:t>
            </w:r>
            <w:r>
              <w:rPr>
                <w:rFonts w:ascii="Roboto Mono for Powerline" w:eastAsia="Montserrat SemiBold" w:hAnsi="Roboto Mono for Powerline" w:cs="Montserrat SemiBold"/>
                <w:color w:val="000000"/>
              </w:rPr>
              <w:t>.</w:t>
            </w:r>
          </w:p>
        </w:tc>
      </w:tr>
    </w:tbl>
    <w:p w14:paraId="1901820C" w14:textId="77777777" w:rsidR="0070126C" w:rsidRPr="00C5066C" w:rsidRDefault="0070126C" w:rsidP="0070126C">
      <w:pPr>
        <w:pStyle w:val="LO-normal"/>
        <w:widowControl w:val="0"/>
        <w:spacing w:line="240" w:lineRule="auto"/>
        <w:jc w:val="both"/>
        <w:rPr>
          <w:rFonts w:ascii="Roboto Mono for Powerline" w:eastAsia="Montserrat SemiBold" w:hAnsi="Roboto Mono for Powerline" w:cs="Montserrat SemiBold"/>
          <w:color w:val="000000"/>
        </w:rPr>
      </w:pPr>
    </w:p>
    <w:p w14:paraId="561D2E0D" w14:textId="16BE163F" w:rsidR="009C287A" w:rsidRDefault="003F7FF5"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Definimos la función que extraerá la polaridad del sentimiento para cada fila de nuestra nueva variable Palabras_clave</w:t>
      </w:r>
      <w:r w:rsidR="00704F94">
        <w:rPr>
          <w:rFonts w:ascii="Roboto Mono for Powerline" w:eastAsia="Montserrat SemiBold" w:hAnsi="Roboto Mono for Powerline" w:cs="Montserrat SemiBold"/>
          <w:color w:val="000000"/>
        </w:rPr>
        <w:t>, asegurándonos que no tenemos valores nulos en nuestra ella. También hacemos un pequeño check para limitar el número de decimales en caso de que nuestra variable contenga flotantes</w:t>
      </w:r>
      <w:r w:rsidR="009C287A">
        <w:rPr>
          <w:rFonts w:ascii="Roboto Mono for Powerline" w:eastAsia="Montserrat SemiBold" w:hAnsi="Roboto Mono for Powerline" w:cs="Montserrat SemiBold"/>
          <w:color w:val="000000"/>
        </w:rPr>
        <w:t xml:space="preserve"> (en nuestro caso no los </w:t>
      </w:r>
      <w:r w:rsidR="00CF449E">
        <w:rPr>
          <w:rFonts w:ascii="Roboto Mono for Powerline" w:eastAsia="Montserrat SemiBold" w:hAnsi="Roboto Mono for Powerline" w:cs="Montserrat SemiBold"/>
          <w:color w:val="000000"/>
        </w:rPr>
        <w:t>contiene,</w:t>
      </w:r>
      <w:r w:rsidR="009C287A">
        <w:rPr>
          <w:rFonts w:ascii="Roboto Mono for Powerline" w:eastAsia="Montserrat SemiBold" w:hAnsi="Roboto Mono for Powerline" w:cs="Montserrat SemiBold"/>
          <w:color w:val="000000"/>
        </w:rPr>
        <w:t xml:space="preserve"> pero lo dejamos por si acaso)</w:t>
      </w:r>
      <w:r w:rsidR="00704F94">
        <w:rPr>
          <w:rFonts w:ascii="Roboto Mono for Powerline" w:eastAsia="Montserrat SemiBold" w:hAnsi="Roboto Mono for Powerline" w:cs="Montserrat SemiBold"/>
          <w:color w:val="000000"/>
        </w:rPr>
        <w:t>.</w:t>
      </w:r>
      <w:r w:rsidR="00E2356D">
        <w:rPr>
          <w:rFonts w:ascii="Roboto Mono for Powerline" w:eastAsia="Montserrat SemiBold" w:hAnsi="Roboto Mono for Powerline" w:cs="Montserrat SemiBold"/>
          <w:color w:val="000000"/>
        </w:rPr>
        <w:t xml:space="preserve"> </w:t>
      </w:r>
    </w:p>
    <w:p w14:paraId="651BC8DC" w14:textId="554FB728" w:rsidR="00E52828" w:rsidRDefault="00BC5205"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A</w:t>
      </w:r>
      <w:r w:rsidR="00E2356D">
        <w:rPr>
          <w:rFonts w:ascii="Roboto Mono for Powerline" w:eastAsia="Montserrat SemiBold" w:hAnsi="Roboto Mono for Powerline" w:cs="Montserrat SemiBold"/>
          <w:color w:val="000000"/>
        </w:rPr>
        <w:t xml:space="preserve">lmacenamos el output en una nueva variable </w:t>
      </w:r>
      <w:r w:rsidR="007147AB">
        <w:rPr>
          <w:rFonts w:ascii="Roboto Mono for Powerline" w:eastAsia="Montserrat SemiBold" w:hAnsi="Roboto Mono for Powerline" w:cs="Montserrat SemiBold"/>
          <w:color w:val="000000"/>
        </w:rPr>
        <w:t>llamada</w:t>
      </w:r>
      <w:r w:rsidR="00E2356D">
        <w:rPr>
          <w:rFonts w:ascii="Roboto Mono for Powerline" w:eastAsia="Montserrat SemiBold" w:hAnsi="Roboto Mono for Powerline" w:cs="Montserrat SemiBold"/>
          <w:color w:val="000000"/>
        </w:rPr>
        <w:t xml:space="preserve"> “</w:t>
      </w:r>
      <w:r w:rsidR="00E2356D" w:rsidRPr="00E2356D">
        <w:rPr>
          <w:rFonts w:ascii="Roboto Mono for Powerline" w:eastAsia="Montserrat SemiBold" w:hAnsi="Roboto Mono for Powerline" w:cs="Montserrat SemiBold"/>
          <w:b/>
          <w:bCs/>
          <w:color w:val="000000"/>
        </w:rPr>
        <w:t>textblob_sentiment</w:t>
      </w:r>
      <w:r w:rsidR="00E2356D">
        <w:rPr>
          <w:rFonts w:ascii="Roboto Mono for Powerline" w:eastAsia="Montserrat SemiBold" w:hAnsi="Roboto Mono for Powerline" w:cs="Montserrat SemiBold"/>
          <w:color w:val="000000"/>
        </w:rPr>
        <w:t>”.</w:t>
      </w:r>
      <w:r w:rsidR="007147AB">
        <w:rPr>
          <w:rFonts w:ascii="Roboto Mono for Powerline" w:eastAsia="Montserrat SemiBold" w:hAnsi="Roboto Mono for Powerline" w:cs="Montserrat SemiBold"/>
          <w:color w:val="000000"/>
        </w:rPr>
        <w:t xml:space="preserve"> Podemos, opcionalmente, descargar el dataset final_df para realizar un chequeo visual de nuestra nueva variable y realizar un primer análisis del scoring de polaridad atribuido por Textblob a cada frase. </w:t>
      </w:r>
      <w:r w:rsidR="000F2300">
        <w:rPr>
          <w:rFonts w:ascii="Roboto Mono for Powerline" w:eastAsia="Montserrat SemiBold" w:hAnsi="Roboto Mono for Powerline" w:cs="Montserrat SemiBold"/>
          <w:color w:val="000000"/>
        </w:rPr>
        <w:t>También realizamos una inspección en pantalla mediante el método .head() de python.</w:t>
      </w:r>
    </w:p>
    <w:p w14:paraId="265EC113" w14:textId="77777777" w:rsidR="007147AB" w:rsidRDefault="007147AB" w:rsidP="00E52828">
      <w:pPr>
        <w:pStyle w:val="LO-normal"/>
        <w:widowControl w:val="0"/>
        <w:spacing w:line="240" w:lineRule="auto"/>
        <w:jc w:val="both"/>
        <w:rPr>
          <w:rFonts w:ascii="Roboto Mono for Powerline" w:eastAsia="Montserrat SemiBold" w:hAnsi="Roboto Mono for Powerline" w:cs="Montserrat SemiBold"/>
          <w:color w:val="000000"/>
        </w:rPr>
      </w:pPr>
    </w:p>
    <w:p w14:paraId="638A192D" w14:textId="77777777" w:rsidR="009402F2" w:rsidRDefault="007147AB"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Al realizar este chequeo, nos damos cuenta de que muchas de las palabras más fuertes (matar, muerto, palabras malsonantes) son puntuadas de manera bastante “neutral” por Textblob, no puntúan lo suficientemente cerca del -1 como deberían. </w:t>
      </w:r>
      <w:r w:rsidR="009402F2">
        <w:rPr>
          <w:rFonts w:ascii="Roboto Mono for Powerline" w:eastAsia="Montserrat SemiBold" w:hAnsi="Roboto Mono for Powerline" w:cs="Montserrat SemiBold"/>
          <w:color w:val="000000"/>
        </w:rPr>
        <w:t>Es decir, percibimos un cierto “sesgo positivo” por parte de Textblob, probablemente porque no está afinado para captar lenguaje soez y malsonante ni para captar sarcasmo, ironía ni dobles sentidos.</w:t>
      </w:r>
    </w:p>
    <w:p w14:paraId="1E346A23" w14:textId="77777777" w:rsidR="009402F2" w:rsidRDefault="009402F2" w:rsidP="00E52828">
      <w:pPr>
        <w:pStyle w:val="LO-normal"/>
        <w:widowControl w:val="0"/>
        <w:spacing w:line="240" w:lineRule="auto"/>
        <w:jc w:val="both"/>
        <w:rPr>
          <w:rFonts w:ascii="Roboto Mono for Powerline" w:eastAsia="Montserrat SemiBold" w:hAnsi="Roboto Mono for Powerline" w:cs="Montserrat SemiBold"/>
          <w:color w:val="000000"/>
        </w:rPr>
      </w:pPr>
    </w:p>
    <w:p w14:paraId="553A5F94" w14:textId="3D464291" w:rsidR="007147AB" w:rsidRDefault="009402F2"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n ese sentido, n</w:t>
      </w:r>
      <w:r w:rsidR="007147AB">
        <w:rPr>
          <w:rFonts w:ascii="Roboto Mono for Powerline" w:eastAsia="Montserrat SemiBold" w:hAnsi="Roboto Mono for Powerline" w:cs="Montserrat SemiBold"/>
          <w:color w:val="000000"/>
        </w:rPr>
        <w:t xml:space="preserve">os proponemos elaborar un lexicón custom donde </w:t>
      </w:r>
      <w:r w:rsidR="00EB3EEB">
        <w:rPr>
          <w:rFonts w:ascii="Roboto Mono for Powerline" w:eastAsia="Montserrat SemiBold" w:hAnsi="Roboto Mono for Powerline" w:cs="Montserrat SemiBold"/>
          <w:color w:val="000000"/>
        </w:rPr>
        <w:t>alteremos</w:t>
      </w:r>
      <w:r w:rsidR="007147AB">
        <w:rPr>
          <w:rFonts w:ascii="Roboto Mono for Powerline" w:eastAsia="Montserrat SemiBold" w:hAnsi="Roboto Mono for Powerline" w:cs="Montserrat SemiBold"/>
          <w:color w:val="000000"/>
        </w:rPr>
        <w:t xml:space="preserve"> </w:t>
      </w:r>
      <w:r w:rsidR="00EB3EEB">
        <w:rPr>
          <w:rFonts w:ascii="Roboto Mono for Powerline" w:eastAsia="Montserrat SemiBold" w:hAnsi="Roboto Mono for Powerline" w:cs="Montserrat SemiBold"/>
          <w:color w:val="000000"/>
        </w:rPr>
        <w:t>manualmente las</w:t>
      </w:r>
      <w:r w:rsidR="007147AB">
        <w:rPr>
          <w:rFonts w:ascii="Roboto Mono for Powerline" w:eastAsia="Montserrat SemiBold" w:hAnsi="Roboto Mono for Powerline" w:cs="Montserrat SemiBold"/>
          <w:color w:val="000000"/>
        </w:rPr>
        <w:t xml:space="preserve"> puntuaciones </w:t>
      </w:r>
      <w:r w:rsidR="00EB3EEB">
        <w:rPr>
          <w:rFonts w:ascii="Roboto Mono for Powerline" w:eastAsia="Montserrat SemiBold" w:hAnsi="Roboto Mono for Powerline" w:cs="Montserrat SemiBold"/>
          <w:color w:val="000000"/>
        </w:rPr>
        <w:t>de las palabras negativas más extremas</w:t>
      </w:r>
      <w:r w:rsidR="007147AB">
        <w:rPr>
          <w:rFonts w:ascii="Roboto Mono for Powerline" w:eastAsia="Montserrat SemiBold" w:hAnsi="Roboto Mono for Powerline" w:cs="Montserrat SemiBold"/>
          <w:color w:val="000000"/>
        </w:rPr>
        <w:t xml:space="preserve"> </w:t>
      </w:r>
      <w:r w:rsidR="00B55BEA">
        <w:rPr>
          <w:rFonts w:ascii="Roboto Mono for Powerline" w:eastAsia="Montserrat SemiBold" w:hAnsi="Roboto Mono for Powerline" w:cs="Montserrat SemiBold"/>
          <w:color w:val="000000"/>
        </w:rPr>
        <w:t xml:space="preserve">y ver si esto corrige </w:t>
      </w:r>
      <w:r w:rsidR="0070126C">
        <w:rPr>
          <w:rFonts w:ascii="Roboto Mono for Powerline" w:eastAsia="Montserrat SemiBold" w:hAnsi="Roboto Mono for Powerline" w:cs="Montserrat SemiBold"/>
          <w:color w:val="000000"/>
        </w:rPr>
        <w:t xml:space="preserve">el sesgo </w:t>
      </w:r>
      <w:r w:rsidR="007147AB">
        <w:rPr>
          <w:rFonts w:ascii="Roboto Mono for Powerline" w:eastAsia="Montserrat SemiBold" w:hAnsi="Roboto Mono for Powerline" w:cs="Montserrat SemiBold"/>
          <w:color w:val="000000"/>
        </w:rPr>
        <w:t>(</w:t>
      </w:r>
      <w:r w:rsidR="0070126C">
        <w:rPr>
          <w:rFonts w:ascii="Roboto Mono for Powerline" w:eastAsia="Montserrat SemiBold" w:hAnsi="Roboto Mono for Powerline" w:cs="Montserrat SemiBold"/>
          <w:color w:val="000000"/>
        </w:rPr>
        <w:t>lo veremos más adelante</w:t>
      </w:r>
      <w:r w:rsidR="00EB3EEB">
        <w:rPr>
          <w:rFonts w:ascii="Roboto Mono for Powerline" w:eastAsia="Montserrat SemiBold" w:hAnsi="Roboto Mono for Powerline" w:cs="Montserrat SemiBold"/>
          <w:color w:val="000000"/>
        </w:rPr>
        <w:t>, en la siguiente sección</w:t>
      </w:r>
      <w:r w:rsidR="007147AB">
        <w:rPr>
          <w:rFonts w:ascii="Roboto Mono for Powerline" w:eastAsia="Montserrat SemiBold" w:hAnsi="Roboto Mono for Powerline" w:cs="Montserrat SemiBold"/>
          <w:color w:val="000000"/>
        </w:rPr>
        <w:t>).</w:t>
      </w:r>
    </w:p>
    <w:p w14:paraId="3E1FDA6F" w14:textId="77777777" w:rsidR="000F2300" w:rsidRDefault="000F2300" w:rsidP="00E52828">
      <w:pPr>
        <w:pStyle w:val="LO-normal"/>
        <w:widowControl w:val="0"/>
        <w:spacing w:line="240" w:lineRule="auto"/>
        <w:jc w:val="both"/>
        <w:rPr>
          <w:rFonts w:ascii="Roboto Mono for Powerline" w:eastAsia="Montserrat SemiBold" w:hAnsi="Roboto Mono for Powerline" w:cs="Montserrat SemiBold"/>
          <w:color w:val="000000"/>
        </w:rPr>
      </w:pPr>
    </w:p>
    <w:p w14:paraId="45A6D89F" w14:textId="5486CBE9" w:rsidR="000F2300" w:rsidRDefault="00EB3EEB"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Seguimos analizando nuestros resultados del Textblob. C</w:t>
      </w:r>
      <w:r w:rsidR="002D20AF">
        <w:rPr>
          <w:rFonts w:ascii="Roboto Mono for Powerline" w:eastAsia="Montserrat SemiBold" w:hAnsi="Roboto Mono for Powerline" w:cs="Montserrat SemiBold"/>
          <w:color w:val="000000"/>
        </w:rPr>
        <w:t xml:space="preserve">on el fin de tener una </w:t>
      </w:r>
      <w:r>
        <w:rPr>
          <w:rFonts w:ascii="Roboto Mono for Powerline" w:eastAsia="Montserrat SemiBold" w:hAnsi="Roboto Mono for Powerline" w:cs="Montserrat SemiBold"/>
          <w:color w:val="000000"/>
        </w:rPr>
        <w:t>mejor</w:t>
      </w:r>
      <w:r w:rsidR="002D20AF">
        <w:rPr>
          <w:rFonts w:ascii="Roboto Mono for Powerline" w:eastAsia="Montserrat SemiBold" w:hAnsi="Roboto Mono for Powerline" w:cs="Montserrat SemiBold"/>
          <w:color w:val="000000"/>
        </w:rPr>
        <w:t xml:space="preserve"> idea de</w:t>
      </w:r>
      <w:r>
        <w:rPr>
          <w:rFonts w:ascii="Roboto Mono for Powerline" w:eastAsia="Montserrat SemiBold" w:hAnsi="Roboto Mono for Powerline" w:cs="Montserrat SemiBold"/>
          <w:color w:val="000000"/>
        </w:rPr>
        <w:t xml:space="preserve"> </w:t>
      </w:r>
      <w:r w:rsidR="002D20AF">
        <w:rPr>
          <w:rFonts w:ascii="Roboto Mono for Powerline" w:eastAsia="Montserrat SemiBold" w:hAnsi="Roboto Mono for Powerline" w:cs="Montserrat SemiBold"/>
          <w:color w:val="000000"/>
        </w:rPr>
        <w:t>l</w:t>
      </w:r>
      <w:r>
        <w:rPr>
          <w:rFonts w:ascii="Roboto Mono for Powerline" w:eastAsia="Montserrat SemiBold" w:hAnsi="Roboto Mono for Powerline" w:cs="Montserrat SemiBold"/>
          <w:color w:val="000000"/>
        </w:rPr>
        <w:t>a distribución del</w:t>
      </w:r>
      <w:r w:rsidR="002D20AF">
        <w:rPr>
          <w:rFonts w:ascii="Roboto Mono for Powerline" w:eastAsia="Montserrat SemiBold" w:hAnsi="Roboto Mono for Powerline" w:cs="Montserrat SemiBold"/>
          <w:color w:val="000000"/>
        </w:rPr>
        <w:t xml:space="preserve"> scoring de Textblob, realizamos un histograma. La enorme cantidad de nulos llama instantáneamente nuestra atención:</w:t>
      </w:r>
    </w:p>
    <w:p w14:paraId="57329B3C" w14:textId="77777777" w:rsidR="002D20AF" w:rsidRDefault="002D20AF" w:rsidP="00E52828">
      <w:pPr>
        <w:pStyle w:val="LO-normal"/>
        <w:widowControl w:val="0"/>
        <w:spacing w:line="240" w:lineRule="auto"/>
        <w:jc w:val="both"/>
        <w:rPr>
          <w:rFonts w:ascii="Roboto Mono for Powerline" w:eastAsia="Montserrat SemiBold" w:hAnsi="Roboto Mono for Powerline" w:cs="Montserrat SemiBold"/>
          <w:color w:val="000000"/>
        </w:rPr>
      </w:pPr>
    </w:p>
    <w:p w14:paraId="2BEEECE6" w14:textId="4C155CDC" w:rsidR="002D20AF" w:rsidRDefault="002D20AF" w:rsidP="00E52828">
      <w:pPr>
        <w:pStyle w:val="LO-normal"/>
        <w:widowControl w:val="0"/>
        <w:spacing w:line="240" w:lineRule="auto"/>
        <w:jc w:val="both"/>
        <w:rPr>
          <w:rFonts w:ascii="Roboto Mono for Powerline" w:eastAsia="Montserrat SemiBold" w:hAnsi="Roboto Mono for Powerline" w:cs="Montserrat SemiBold"/>
          <w:color w:val="000000"/>
        </w:rPr>
      </w:pPr>
      <w:r>
        <w:rPr>
          <w:noProof/>
        </w:rPr>
        <w:drawing>
          <wp:inline distT="0" distB="0" distL="0" distR="0" wp14:anchorId="3ED1815C" wp14:editId="5B4A4A68">
            <wp:extent cx="5664200" cy="2480733"/>
            <wp:effectExtent l="0" t="0" r="0" b="0"/>
            <wp:docPr id="12133704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70433" name="Imagen 1" descr="Gráfico&#10;&#10;Descripción generada automáticamente"/>
                    <pic:cNvPicPr/>
                  </pic:nvPicPr>
                  <pic:blipFill rotWithShape="1">
                    <a:blip r:embed="rId16"/>
                    <a:srcRect l="444" t="1" r="730" b="1916"/>
                    <a:stretch/>
                  </pic:blipFill>
                  <pic:spPr bwMode="auto">
                    <a:xfrm>
                      <a:off x="0" y="0"/>
                      <a:ext cx="5664200" cy="2480733"/>
                    </a:xfrm>
                    <a:prstGeom prst="rect">
                      <a:avLst/>
                    </a:prstGeom>
                    <a:ln>
                      <a:noFill/>
                    </a:ln>
                    <a:extLst>
                      <a:ext uri="{53640926-AAD7-44D8-BBD7-CCE9431645EC}">
                        <a14:shadowObscured xmlns:a14="http://schemas.microsoft.com/office/drawing/2010/main"/>
                      </a:ext>
                    </a:extLst>
                  </pic:spPr>
                </pic:pic>
              </a:graphicData>
            </a:graphic>
          </wp:inline>
        </w:drawing>
      </w:r>
    </w:p>
    <w:p w14:paraId="0C310E79" w14:textId="06D28179" w:rsidR="002D20AF" w:rsidRDefault="002D20AF"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lastRenderedPageBreak/>
        <w:t xml:space="preserve">Comprendemos que no podemos trabajar con tal cantidad de </w:t>
      </w:r>
      <w:r w:rsidR="00EB3EEB">
        <w:rPr>
          <w:rFonts w:ascii="Roboto Mono for Powerline" w:eastAsia="Montserrat SemiBold" w:hAnsi="Roboto Mono for Powerline" w:cs="Montserrat SemiBold"/>
          <w:color w:val="000000"/>
        </w:rPr>
        <w:t xml:space="preserve">valores </w:t>
      </w:r>
      <w:r>
        <w:rPr>
          <w:rFonts w:ascii="Roboto Mono for Powerline" w:eastAsia="Montserrat SemiBold" w:hAnsi="Roboto Mono for Powerline" w:cs="Montserrat SemiBold"/>
          <w:color w:val="000000"/>
        </w:rPr>
        <w:t>neutros, por ello, con el fin de equilibrar la distribución, eliminamos el 90% de los neutros comprendidos entre -0</w:t>
      </w:r>
      <w:r w:rsidR="000F4D54">
        <w:rPr>
          <w:rFonts w:ascii="Roboto Mono for Powerline" w:eastAsia="Montserrat SemiBold" w:hAnsi="Roboto Mono for Powerline" w:cs="Montserrat SemiBold"/>
          <w:color w:val="000000"/>
        </w:rPr>
        <w:t>,</w:t>
      </w:r>
      <w:r>
        <w:rPr>
          <w:rFonts w:ascii="Roboto Mono for Powerline" w:eastAsia="Montserrat SemiBold" w:hAnsi="Roboto Mono for Powerline" w:cs="Montserrat SemiBold"/>
          <w:color w:val="000000"/>
        </w:rPr>
        <w:t>2 y +0</w:t>
      </w:r>
      <w:r w:rsidR="000F4D54">
        <w:rPr>
          <w:rFonts w:ascii="Roboto Mono for Powerline" w:eastAsia="Montserrat SemiBold" w:hAnsi="Roboto Mono for Powerline" w:cs="Montserrat SemiBold"/>
          <w:color w:val="000000"/>
        </w:rPr>
        <w:t>,</w:t>
      </w:r>
      <w:r>
        <w:rPr>
          <w:rFonts w:ascii="Roboto Mono for Powerline" w:eastAsia="Montserrat SemiBold" w:hAnsi="Roboto Mono for Powerline" w:cs="Montserrat SemiBold"/>
          <w:color w:val="000000"/>
        </w:rPr>
        <w:t xml:space="preserve">2. </w:t>
      </w:r>
      <w:r w:rsidR="00EB3EEB">
        <w:rPr>
          <w:rFonts w:ascii="Roboto Mono for Powerline" w:eastAsia="Montserrat SemiBold" w:hAnsi="Roboto Mono for Powerline" w:cs="Montserrat SemiBold"/>
          <w:color w:val="000000"/>
        </w:rPr>
        <w:t>De los 16402</w:t>
      </w:r>
      <w:r w:rsidR="00FF23DA">
        <w:rPr>
          <w:rFonts w:ascii="Roboto Mono for Powerline" w:eastAsia="Montserrat SemiBold" w:hAnsi="Roboto Mono for Powerline" w:cs="Montserrat SemiBold"/>
          <w:color w:val="000000"/>
        </w:rPr>
        <w:t xml:space="preserve"> valores neutros</w:t>
      </w:r>
      <w:r w:rsidR="00EB3EEB">
        <w:rPr>
          <w:rFonts w:ascii="Roboto Mono for Powerline" w:eastAsia="Montserrat SemiBold" w:hAnsi="Roboto Mono for Powerline" w:cs="Montserrat SemiBold"/>
          <w:color w:val="000000"/>
        </w:rPr>
        <w:t xml:space="preserve"> iniciales, pasamos a 1019.</w:t>
      </w:r>
    </w:p>
    <w:p w14:paraId="4F44FA39" w14:textId="77777777" w:rsidR="00E2356D" w:rsidRDefault="00E2356D" w:rsidP="00E52828">
      <w:pPr>
        <w:pStyle w:val="LO-normal"/>
        <w:widowControl w:val="0"/>
        <w:spacing w:line="240" w:lineRule="auto"/>
        <w:jc w:val="both"/>
        <w:rPr>
          <w:rFonts w:ascii="Roboto Mono for Powerline" w:eastAsia="Montserrat SemiBold" w:hAnsi="Roboto Mono for Powerline" w:cs="Montserrat SemiBold"/>
          <w:color w:val="000000"/>
        </w:rPr>
      </w:pPr>
    </w:p>
    <w:p w14:paraId="705C36C6" w14:textId="14D8E1D6" w:rsidR="00791320" w:rsidRDefault="0070126C"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Al realizar este ajuste, nos encontramos con la primera representación del descenso a la maldad de Walter White</w:t>
      </w:r>
      <w:r w:rsidR="00791320">
        <w:rPr>
          <w:rFonts w:ascii="Roboto Mono for Powerline" w:eastAsia="Montserrat SemiBold" w:hAnsi="Roboto Mono for Powerline" w:cs="Montserrat SemiBold"/>
          <w:color w:val="000000"/>
        </w:rPr>
        <w:t xml:space="preserve"> al realizar</w:t>
      </w:r>
      <w:r w:rsidR="00A16C32">
        <w:rPr>
          <w:rFonts w:ascii="Roboto Mono for Powerline" w:eastAsia="Montserrat SemiBold" w:hAnsi="Roboto Mono for Powerline" w:cs="Montserrat SemiBold"/>
          <w:color w:val="000000"/>
        </w:rPr>
        <w:t xml:space="preserve"> </w:t>
      </w:r>
      <w:r w:rsidR="009159D2" w:rsidRPr="00F27659">
        <w:rPr>
          <w:rFonts w:ascii="Roboto Mono for Powerline" w:eastAsia="Montserrat SemiBold" w:hAnsi="Roboto Mono for Powerline" w:cs="Montserrat SemiBold"/>
          <w:b/>
          <w:bCs/>
          <w:color w:val="000000"/>
        </w:rPr>
        <w:t>la gráfica</w:t>
      </w:r>
      <w:r w:rsidR="00A16C32" w:rsidRPr="00F27659">
        <w:rPr>
          <w:rFonts w:ascii="Roboto Mono for Powerline" w:eastAsia="Montserrat SemiBold" w:hAnsi="Roboto Mono for Powerline" w:cs="Montserrat SemiBold"/>
          <w:b/>
          <w:bCs/>
          <w:color w:val="000000"/>
        </w:rPr>
        <w:t xml:space="preserve"> de la evolución de la </w:t>
      </w:r>
      <w:r w:rsidR="00A16C32" w:rsidRPr="00791320">
        <w:rPr>
          <w:rFonts w:ascii="Roboto Mono for Powerline" w:eastAsia="Montserrat SemiBold" w:hAnsi="Roboto Mono for Powerline" w:cs="Montserrat SemiBold"/>
          <w:b/>
          <w:bCs/>
          <w:color w:val="000000"/>
        </w:rPr>
        <w:t>media</w:t>
      </w:r>
      <w:r w:rsidR="00A16C32">
        <w:rPr>
          <w:rFonts w:ascii="Roboto Mono for Powerline" w:eastAsia="Montserrat SemiBold" w:hAnsi="Roboto Mono for Powerline" w:cs="Montserrat SemiBold"/>
          <w:color w:val="000000"/>
        </w:rPr>
        <w:t xml:space="preserve"> </w:t>
      </w:r>
      <w:r w:rsidR="00A16C32" w:rsidRPr="00F27659">
        <w:rPr>
          <w:rFonts w:ascii="Roboto Mono for Powerline" w:eastAsia="Montserrat SemiBold" w:hAnsi="Roboto Mono for Powerline" w:cs="Montserrat SemiBold"/>
          <w:b/>
          <w:bCs/>
          <w:color w:val="000000"/>
        </w:rPr>
        <w:t>de la Polaridad de Sentimiento de Walter</w:t>
      </w:r>
      <w:r w:rsidR="00791320">
        <w:rPr>
          <w:rFonts w:ascii="Roboto Mono for Powerline" w:eastAsia="Montserrat SemiBold" w:hAnsi="Roboto Mono for Powerline" w:cs="Montserrat SemiBold"/>
          <w:color w:val="000000"/>
        </w:rPr>
        <w:t xml:space="preserve">. </w:t>
      </w:r>
    </w:p>
    <w:p w14:paraId="65C64771" w14:textId="77777777" w:rsidR="00791320" w:rsidRDefault="00791320" w:rsidP="00E52828">
      <w:pPr>
        <w:pStyle w:val="LO-normal"/>
        <w:widowControl w:val="0"/>
        <w:spacing w:line="240" w:lineRule="auto"/>
        <w:jc w:val="both"/>
        <w:rPr>
          <w:rFonts w:ascii="Roboto Mono for Powerline" w:eastAsia="Montserrat SemiBold" w:hAnsi="Roboto Mono for Powerline" w:cs="Montserrat SemiBold"/>
          <w:color w:val="000000"/>
        </w:rPr>
      </w:pPr>
    </w:p>
    <w:p w14:paraId="03A3B516" w14:textId="64E603F6" w:rsidR="000178A2" w:rsidRDefault="003A4340"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Un pequeño apunte antes de seguir avanzando: l</w:t>
      </w:r>
      <w:r w:rsidR="00791320">
        <w:rPr>
          <w:rFonts w:ascii="Roboto Mono for Powerline" w:eastAsia="Montserrat SemiBold" w:hAnsi="Roboto Mono for Powerline" w:cs="Montserrat SemiBold"/>
          <w:color w:val="000000"/>
        </w:rPr>
        <w:t>a elección de la media por encima de otras medidas para obtener la polaridad agregada responde a una cuestión de practicidad, estamos más acostumbrados a interpretar medias que, por ejemplo, medianas. Entendemos la ventaja</w:t>
      </w:r>
      <w:r w:rsidR="00272BF6">
        <w:rPr>
          <w:rFonts w:ascii="Roboto Mono for Powerline" w:eastAsia="Montserrat SemiBold" w:hAnsi="Roboto Mono for Powerline" w:cs="Montserrat SemiBold"/>
          <w:color w:val="000000"/>
        </w:rPr>
        <w:t xml:space="preserve">, entre otras, </w:t>
      </w:r>
      <w:r w:rsidR="00791320">
        <w:rPr>
          <w:rFonts w:ascii="Roboto Mono for Powerline" w:eastAsia="Montserrat SemiBold" w:hAnsi="Roboto Mono for Powerline" w:cs="Montserrat SemiBold"/>
          <w:color w:val="000000"/>
        </w:rPr>
        <w:t xml:space="preserve">de utilizar medianas en el manejo de outliers, pero </w:t>
      </w:r>
      <w:r w:rsidR="007437D3">
        <w:rPr>
          <w:rFonts w:ascii="Roboto Mono for Powerline" w:eastAsia="Montserrat SemiBold" w:hAnsi="Roboto Mono for Powerline" w:cs="Montserrat SemiBold"/>
          <w:color w:val="000000"/>
        </w:rPr>
        <w:t xml:space="preserve">ante la incapacidad de abarcar todas las métricas </w:t>
      </w:r>
      <w:r w:rsidR="00791320">
        <w:rPr>
          <w:rFonts w:ascii="Roboto Mono for Powerline" w:eastAsia="Montserrat SemiBold" w:hAnsi="Roboto Mono for Powerline" w:cs="Montserrat SemiBold"/>
          <w:color w:val="000000"/>
        </w:rPr>
        <w:t xml:space="preserve">nos </w:t>
      </w:r>
      <w:r w:rsidR="007437D3">
        <w:rPr>
          <w:rFonts w:ascii="Roboto Mono for Powerline" w:eastAsia="Montserrat SemiBold" w:hAnsi="Roboto Mono for Powerline" w:cs="Montserrat SemiBold"/>
          <w:color w:val="000000"/>
        </w:rPr>
        <w:t>hemos decantado</w:t>
      </w:r>
      <w:r w:rsidR="00791320">
        <w:rPr>
          <w:rFonts w:ascii="Roboto Mono for Powerline" w:eastAsia="Montserrat SemiBold" w:hAnsi="Roboto Mono for Powerline" w:cs="Montserrat SemiBold"/>
          <w:color w:val="000000"/>
        </w:rPr>
        <w:t xml:space="preserve"> por la media en este </w:t>
      </w:r>
      <w:r w:rsidR="008A0DCA">
        <w:rPr>
          <w:rFonts w:ascii="Roboto Mono for Powerline" w:eastAsia="Montserrat SemiBold" w:hAnsi="Roboto Mono for Powerline" w:cs="Montserrat SemiBold"/>
          <w:color w:val="000000"/>
        </w:rPr>
        <w:t>trabajo.</w:t>
      </w:r>
    </w:p>
    <w:p w14:paraId="77758731" w14:textId="77777777" w:rsidR="002C7049" w:rsidRDefault="002C7049" w:rsidP="00E52828">
      <w:pPr>
        <w:pStyle w:val="LO-normal"/>
        <w:widowControl w:val="0"/>
        <w:spacing w:line="240" w:lineRule="auto"/>
        <w:jc w:val="both"/>
        <w:rPr>
          <w:rFonts w:ascii="Roboto Mono for Powerline" w:eastAsia="Montserrat SemiBold" w:hAnsi="Roboto Mono for Powerline" w:cs="Montserrat SemiBold"/>
          <w:color w:val="000000"/>
        </w:rPr>
      </w:pPr>
    </w:p>
    <w:p w14:paraId="10010C43" w14:textId="77777777" w:rsidR="002C7049" w:rsidRDefault="002C7049" w:rsidP="00E52828">
      <w:pPr>
        <w:pStyle w:val="LO-normal"/>
        <w:widowControl w:val="0"/>
        <w:spacing w:line="240" w:lineRule="auto"/>
        <w:jc w:val="both"/>
        <w:rPr>
          <w:rFonts w:ascii="Roboto Mono for Powerline" w:eastAsia="Montserrat SemiBold" w:hAnsi="Roboto Mono for Powerline" w:cs="Montserrat SemiBold"/>
          <w:color w:val="000000"/>
        </w:rPr>
      </w:pPr>
    </w:p>
    <w:p w14:paraId="20883B7C" w14:textId="3680F71D" w:rsidR="0070126C" w:rsidRDefault="0070126C" w:rsidP="00E52828">
      <w:pPr>
        <w:pStyle w:val="LO-normal"/>
        <w:widowControl w:val="0"/>
        <w:spacing w:line="240" w:lineRule="auto"/>
        <w:jc w:val="both"/>
        <w:rPr>
          <w:rFonts w:ascii="Roboto Mono for Powerline" w:eastAsia="Montserrat SemiBold" w:hAnsi="Roboto Mono for Powerline" w:cs="Montserrat SemiBold"/>
          <w:color w:val="000000"/>
        </w:rPr>
      </w:pPr>
      <w:r>
        <w:rPr>
          <w:noProof/>
        </w:rPr>
        <w:drawing>
          <wp:inline distT="0" distB="0" distL="0" distR="0" wp14:anchorId="0C94E9C8" wp14:editId="78BA2863">
            <wp:extent cx="5798669" cy="3454400"/>
            <wp:effectExtent l="0" t="0" r="0" b="0"/>
            <wp:docPr id="28562716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7167" name="Imagen 1" descr="Gráfico, Gráfico de dispersión&#10;&#10;Descripción generada automáticamente"/>
                    <pic:cNvPicPr/>
                  </pic:nvPicPr>
                  <pic:blipFill>
                    <a:blip r:embed="rId17"/>
                    <a:stretch>
                      <a:fillRect/>
                    </a:stretch>
                  </pic:blipFill>
                  <pic:spPr>
                    <a:xfrm>
                      <a:off x="0" y="0"/>
                      <a:ext cx="5875200" cy="3499992"/>
                    </a:xfrm>
                    <a:prstGeom prst="rect">
                      <a:avLst/>
                    </a:prstGeom>
                  </pic:spPr>
                </pic:pic>
              </a:graphicData>
            </a:graphic>
          </wp:inline>
        </w:drawing>
      </w:r>
    </w:p>
    <w:p w14:paraId="4CE9DC82" w14:textId="77777777" w:rsidR="00E2356D" w:rsidRDefault="00E2356D" w:rsidP="00E52828">
      <w:pPr>
        <w:pStyle w:val="LO-normal"/>
        <w:widowControl w:val="0"/>
        <w:spacing w:line="240" w:lineRule="auto"/>
        <w:jc w:val="both"/>
        <w:rPr>
          <w:rFonts w:ascii="Roboto Mono for Powerline" w:eastAsia="Montserrat SemiBold" w:hAnsi="Roboto Mono for Powerline" w:cs="Montserrat SemiBold"/>
          <w:color w:val="000000"/>
        </w:rPr>
      </w:pPr>
    </w:p>
    <w:p w14:paraId="486EA285" w14:textId="18AC6703" w:rsidR="00FA6B74" w:rsidRDefault="00791320"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Como hemos comentado previamente, s</w:t>
      </w:r>
      <w:r w:rsidR="00FA6B74">
        <w:rPr>
          <w:rFonts w:ascii="Roboto Mono for Powerline" w:eastAsia="Montserrat SemiBold" w:hAnsi="Roboto Mono for Powerline" w:cs="Montserrat SemiBold"/>
          <w:color w:val="000000"/>
        </w:rPr>
        <w:t>i realiz</w:t>
      </w:r>
      <w:r w:rsidR="003A5827">
        <w:rPr>
          <w:rFonts w:ascii="Roboto Mono for Powerline" w:eastAsia="Montserrat SemiBold" w:hAnsi="Roboto Mono for Powerline" w:cs="Montserrat SemiBold"/>
          <w:color w:val="000000"/>
        </w:rPr>
        <w:t>á</w:t>
      </w:r>
      <w:r w:rsidR="00FA6B74">
        <w:rPr>
          <w:rFonts w:ascii="Roboto Mono for Powerline" w:eastAsia="Montserrat SemiBold" w:hAnsi="Roboto Mono for Powerline" w:cs="Montserrat SemiBold"/>
          <w:color w:val="000000"/>
        </w:rPr>
        <w:t xml:space="preserve">ramos un ajuste de los outliers (valores atípicos, es decir, </w:t>
      </w:r>
      <w:r w:rsidR="00FA6B74" w:rsidRPr="00FA6B74">
        <w:rPr>
          <w:rFonts w:ascii="Roboto Mono for Powerline" w:eastAsia="Montserrat SemiBold" w:hAnsi="Roboto Mono for Powerline" w:cs="Montserrat SemiBold"/>
          <w:color w:val="000000"/>
        </w:rPr>
        <w:t>puntos de datos que se encuentran significativamente alejados de los demás puntos</w:t>
      </w:r>
      <w:r w:rsidR="00FA6B74">
        <w:rPr>
          <w:rFonts w:ascii="Roboto Mono for Powerline" w:eastAsia="Montserrat SemiBold" w:hAnsi="Roboto Mono for Powerline" w:cs="Montserrat SemiBold"/>
          <w:color w:val="000000"/>
        </w:rPr>
        <w:t>), probablemente podríamos ajustar mejor la línea de tendencia. No obstante, preferimos dejarlo así ya que muestra con mayor veracidad los altibajos de este personaje a lo largo de la serie.</w:t>
      </w:r>
    </w:p>
    <w:p w14:paraId="3EAF83DE" w14:textId="77777777" w:rsidR="00FA6B74" w:rsidRDefault="00FA6B74" w:rsidP="00E52828">
      <w:pPr>
        <w:pStyle w:val="LO-normal"/>
        <w:widowControl w:val="0"/>
        <w:spacing w:line="240" w:lineRule="auto"/>
        <w:jc w:val="both"/>
        <w:rPr>
          <w:rFonts w:ascii="Roboto Mono for Powerline" w:eastAsia="Montserrat SemiBold" w:hAnsi="Roboto Mono for Powerline" w:cs="Montserrat SemiBold"/>
          <w:color w:val="000000"/>
        </w:rPr>
      </w:pPr>
    </w:p>
    <w:p w14:paraId="4A505FB3" w14:textId="77777777" w:rsidR="00A16C32" w:rsidRDefault="00A16C32"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Para verificar que esto tiene sentido, c</w:t>
      </w:r>
      <w:r w:rsidR="00FA6B74">
        <w:rPr>
          <w:rFonts w:ascii="Roboto Mono for Powerline" w:eastAsia="Montserrat SemiBold" w:hAnsi="Roboto Mono for Powerline" w:cs="Montserrat SemiBold"/>
          <w:color w:val="000000"/>
        </w:rPr>
        <w:t xml:space="preserve">omprobamos que </w:t>
      </w:r>
      <w:r>
        <w:rPr>
          <w:rFonts w:ascii="Roboto Mono for Powerline" w:eastAsia="Montserrat SemiBold" w:hAnsi="Roboto Mono for Powerline" w:cs="Montserrat SemiBold"/>
          <w:color w:val="000000"/>
        </w:rPr>
        <w:t>el socio de Walter en la serie, Jesse, traficante de poca monta al principio y verdadero mafioso al final, también sufre esta metamorfosis hacia la maldad:</w:t>
      </w:r>
    </w:p>
    <w:p w14:paraId="26C3CEE6" w14:textId="77777777" w:rsidR="008A0DCA" w:rsidRDefault="008A0DCA" w:rsidP="00E52828">
      <w:pPr>
        <w:pStyle w:val="LO-normal"/>
        <w:widowControl w:val="0"/>
        <w:spacing w:line="240" w:lineRule="auto"/>
        <w:jc w:val="both"/>
        <w:rPr>
          <w:rFonts w:ascii="Roboto Mono for Powerline" w:eastAsia="Montserrat SemiBold" w:hAnsi="Roboto Mono for Powerline" w:cs="Montserrat SemiBold"/>
          <w:color w:val="000000"/>
        </w:rPr>
      </w:pPr>
    </w:p>
    <w:p w14:paraId="233C8945" w14:textId="2442A107" w:rsidR="00FA6B74" w:rsidRDefault="00A16C32" w:rsidP="00E52828">
      <w:pPr>
        <w:pStyle w:val="LO-normal"/>
        <w:widowControl w:val="0"/>
        <w:spacing w:line="240" w:lineRule="auto"/>
        <w:jc w:val="both"/>
        <w:rPr>
          <w:rFonts w:ascii="Roboto Mono for Powerline" w:eastAsia="Montserrat SemiBold" w:hAnsi="Roboto Mono for Powerline" w:cs="Montserrat SemiBold"/>
          <w:color w:val="000000"/>
        </w:rPr>
      </w:pPr>
      <w:r>
        <w:rPr>
          <w:noProof/>
        </w:rPr>
        <w:lastRenderedPageBreak/>
        <w:drawing>
          <wp:inline distT="0" distB="0" distL="0" distR="0" wp14:anchorId="2B284EB4" wp14:editId="543F3677">
            <wp:extent cx="5731510" cy="3432175"/>
            <wp:effectExtent l="0" t="0" r="2540" b="0"/>
            <wp:docPr id="478819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974" name="Imagen 1" descr="Gráfico, Gráfico de dispersión&#10;&#10;Descripción generada automáticamente"/>
                    <pic:cNvPicPr/>
                  </pic:nvPicPr>
                  <pic:blipFill>
                    <a:blip r:embed="rId18"/>
                    <a:stretch>
                      <a:fillRect/>
                    </a:stretch>
                  </pic:blipFill>
                  <pic:spPr>
                    <a:xfrm>
                      <a:off x="0" y="0"/>
                      <a:ext cx="5731510" cy="3432175"/>
                    </a:xfrm>
                    <a:prstGeom prst="rect">
                      <a:avLst/>
                    </a:prstGeom>
                  </pic:spPr>
                </pic:pic>
              </a:graphicData>
            </a:graphic>
          </wp:inline>
        </w:drawing>
      </w:r>
      <w:r>
        <w:rPr>
          <w:rFonts w:ascii="Roboto Mono for Powerline" w:eastAsia="Montserrat SemiBold" w:hAnsi="Roboto Mono for Powerline" w:cs="Montserrat SemiBold"/>
          <w:color w:val="000000"/>
        </w:rPr>
        <w:t xml:space="preserve"> </w:t>
      </w:r>
    </w:p>
    <w:p w14:paraId="2CD57C89" w14:textId="77777777" w:rsidR="008A0DCA" w:rsidRDefault="008A0DCA" w:rsidP="00E52828">
      <w:pPr>
        <w:pStyle w:val="LO-normal"/>
        <w:widowControl w:val="0"/>
        <w:spacing w:line="240" w:lineRule="auto"/>
        <w:jc w:val="both"/>
        <w:rPr>
          <w:rFonts w:ascii="Roboto Mono for Powerline" w:eastAsia="Montserrat SemiBold" w:hAnsi="Roboto Mono for Powerline" w:cs="Montserrat SemiBold"/>
          <w:color w:val="000000"/>
        </w:rPr>
      </w:pPr>
    </w:p>
    <w:p w14:paraId="39C128B2" w14:textId="40E503F4" w:rsidR="00FA6B74" w:rsidRDefault="00960251"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La distribución de Jesse es más clara que la de Walter, posiblemente porque no tiene relación con su familia y tiene muchas menos interacciones positivas con otras personas que Walter, lo cual contribuye a que sus puntuaciones medias no se “reequilibren”</w:t>
      </w:r>
      <w:r w:rsidR="00557CF1">
        <w:rPr>
          <w:rFonts w:ascii="Roboto Mono for Powerline" w:eastAsia="Montserrat SemiBold" w:hAnsi="Roboto Mono for Powerline" w:cs="Montserrat SemiBold"/>
          <w:color w:val="000000"/>
        </w:rPr>
        <w:t xml:space="preserve"> como sí ocurre en el caso de Walter</w:t>
      </w:r>
      <w:r>
        <w:rPr>
          <w:rFonts w:ascii="Roboto Mono for Powerline" w:eastAsia="Montserrat SemiBold" w:hAnsi="Roboto Mono for Powerline" w:cs="Montserrat SemiBold"/>
          <w:color w:val="000000"/>
        </w:rPr>
        <w:t>.</w:t>
      </w:r>
      <w:r w:rsidR="009639F5">
        <w:rPr>
          <w:rFonts w:ascii="Roboto Mono for Powerline" w:eastAsia="Montserrat SemiBold" w:hAnsi="Roboto Mono for Powerline" w:cs="Montserrat SemiBold"/>
          <w:color w:val="000000"/>
        </w:rPr>
        <w:t xml:space="preserve"> De hecho, vemos que el descenso a la maldad de Jesse es más acusado que el de Walter (Jesse baja de 0,1 a -0,04 aproximadamente y Walter de 0,1 a 0,2).</w:t>
      </w:r>
    </w:p>
    <w:p w14:paraId="77AF8675" w14:textId="77777777" w:rsidR="00060D8B" w:rsidRDefault="00060D8B" w:rsidP="00E52828">
      <w:pPr>
        <w:pStyle w:val="LO-normal"/>
        <w:widowControl w:val="0"/>
        <w:spacing w:line="240" w:lineRule="auto"/>
        <w:jc w:val="both"/>
        <w:rPr>
          <w:rFonts w:ascii="Roboto Mono for Powerline" w:eastAsia="Montserrat SemiBold" w:hAnsi="Roboto Mono for Powerline" w:cs="Montserrat SemiBold"/>
          <w:color w:val="000000"/>
        </w:rPr>
      </w:pPr>
    </w:p>
    <w:p w14:paraId="68D23A0C" w14:textId="77777777" w:rsidR="00F27659" w:rsidRDefault="00F27659" w:rsidP="00E52828">
      <w:pPr>
        <w:pStyle w:val="LO-normal"/>
        <w:widowControl w:val="0"/>
        <w:spacing w:line="240" w:lineRule="auto"/>
        <w:jc w:val="both"/>
        <w:rPr>
          <w:rFonts w:ascii="Roboto Mono for Powerline" w:eastAsia="Montserrat SemiBold" w:hAnsi="Roboto Mono for Powerline" w:cs="Montserrat SemiBold"/>
          <w:color w:val="000000"/>
        </w:rPr>
      </w:pPr>
    </w:p>
    <w:p w14:paraId="4E105E03" w14:textId="11E47CBF" w:rsidR="00F27659" w:rsidRPr="00FF3A3F" w:rsidRDefault="00F27659" w:rsidP="00F27659">
      <w:pPr>
        <w:rPr>
          <w:rFonts w:ascii="Roboto Mono for Powerline" w:eastAsia="Montserrat SemiBold" w:hAnsi="Roboto Mono for Powerline" w:cs="Montserrat SemiBold"/>
          <w:color w:val="004048"/>
          <w:sz w:val="24"/>
          <w:szCs w:val="24"/>
          <w:shd w:val="clear" w:color="auto" w:fill="FFEA00"/>
        </w:rPr>
      </w:pPr>
      <w:r w:rsidRPr="00FF3A3F">
        <w:rPr>
          <w:rFonts w:ascii="Roboto Mono for Powerline" w:eastAsia="Montserrat SemiBold" w:hAnsi="Roboto Mono for Powerline" w:cs="Montserrat SemiBold"/>
          <w:color w:val="004048"/>
          <w:sz w:val="24"/>
          <w:szCs w:val="24"/>
          <w:shd w:val="clear" w:color="auto" w:fill="FFEA00"/>
        </w:rPr>
        <w:t>&lt;TEXTBLOB</w:t>
      </w:r>
      <w:r w:rsidR="001D5F48">
        <w:rPr>
          <w:rFonts w:ascii="Roboto Mono for Powerline" w:eastAsia="Montserrat SemiBold" w:hAnsi="Roboto Mono for Powerline" w:cs="Montserrat SemiBold"/>
          <w:color w:val="004048"/>
          <w:sz w:val="24"/>
          <w:szCs w:val="24"/>
          <w:shd w:val="clear" w:color="auto" w:fill="FFEA00"/>
        </w:rPr>
        <w:t xml:space="preserve"> CON CUSTOM LEXICON DE PALABRAS NEGATIVAS</w:t>
      </w:r>
      <w:r w:rsidRPr="00FF3A3F">
        <w:rPr>
          <w:rFonts w:ascii="Roboto Mono for Powerline" w:eastAsia="Montserrat SemiBold" w:hAnsi="Roboto Mono for Powerline" w:cs="Montserrat SemiBold"/>
          <w:color w:val="004048"/>
          <w:sz w:val="24"/>
          <w:szCs w:val="24"/>
          <w:shd w:val="clear" w:color="auto" w:fill="FFEA00"/>
        </w:rPr>
        <w:t>&gt;</w:t>
      </w:r>
    </w:p>
    <w:p w14:paraId="02B27799" w14:textId="77777777" w:rsidR="00060D8B" w:rsidRDefault="00060D8B" w:rsidP="00E52828">
      <w:pPr>
        <w:pStyle w:val="LO-normal"/>
        <w:widowControl w:val="0"/>
        <w:spacing w:line="240" w:lineRule="auto"/>
        <w:jc w:val="both"/>
        <w:rPr>
          <w:rFonts w:ascii="Roboto Mono for Powerline" w:eastAsia="Montserrat SemiBold" w:hAnsi="Roboto Mono for Powerline" w:cs="Montserrat SemiBold"/>
          <w:color w:val="000000"/>
        </w:rPr>
      </w:pPr>
    </w:p>
    <w:p w14:paraId="68A88FD8" w14:textId="13721B19" w:rsidR="00E52828" w:rsidRDefault="003B29C0"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Como hemos dicho anteriormente, nos parece interesante volver a realizar el Textblob pero añadiéndole una custom bad-word list (una lista de malas palabras) </w:t>
      </w:r>
      <w:r w:rsidR="00C145E1">
        <w:rPr>
          <w:rFonts w:ascii="Roboto Mono for Powerline" w:eastAsia="Montserrat SemiBold" w:hAnsi="Roboto Mono for Powerline" w:cs="Montserrat SemiBold"/>
          <w:color w:val="000000"/>
        </w:rPr>
        <w:t>cuyos</w:t>
      </w:r>
      <w:r>
        <w:rPr>
          <w:rFonts w:ascii="Roboto Mono for Powerline" w:eastAsia="Montserrat SemiBold" w:hAnsi="Roboto Mono for Powerline" w:cs="Montserrat SemiBold"/>
          <w:color w:val="000000"/>
        </w:rPr>
        <w:t xml:space="preserve"> scores </w:t>
      </w:r>
      <w:r w:rsidR="00C145E1">
        <w:rPr>
          <w:rFonts w:ascii="Roboto Mono for Powerline" w:eastAsia="Montserrat SemiBold" w:hAnsi="Roboto Mono for Powerline" w:cs="Montserrat SemiBold"/>
          <w:color w:val="000000"/>
        </w:rPr>
        <w:t xml:space="preserve">hayamos manipulado hacia la polaridad </w:t>
      </w:r>
      <w:r>
        <w:rPr>
          <w:rFonts w:ascii="Roboto Mono for Powerline" w:eastAsia="Montserrat SemiBold" w:hAnsi="Roboto Mono for Powerline" w:cs="Montserrat SemiBold"/>
          <w:color w:val="000000"/>
        </w:rPr>
        <w:t>negativ</w:t>
      </w:r>
      <w:r w:rsidR="00C145E1">
        <w:rPr>
          <w:rFonts w:ascii="Roboto Mono for Powerline" w:eastAsia="Montserrat SemiBold" w:hAnsi="Roboto Mono for Powerline" w:cs="Montserrat SemiBold"/>
          <w:color w:val="000000"/>
        </w:rPr>
        <w:t>a</w:t>
      </w:r>
      <w:r>
        <w:rPr>
          <w:rFonts w:ascii="Roboto Mono for Powerline" w:eastAsia="Montserrat SemiBold" w:hAnsi="Roboto Mono for Powerline" w:cs="Montserrat SemiBold"/>
          <w:color w:val="000000"/>
        </w:rPr>
        <w:t xml:space="preserve"> para intentar sesgar el análisis hacia la maldad. </w:t>
      </w:r>
    </w:p>
    <w:p w14:paraId="3B6242B2" w14:textId="77777777" w:rsidR="00D35DFA" w:rsidRDefault="00D35DFA" w:rsidP="00E52828">
      <w:pPr>
        <w:pStyle w:val="LO-normal"/>
        <w:widowControl w:val="0"/>
        <w:spacing w:line="240" w:lineRule="auto"/>
        <w:jc w:val="both"/>
        <w:rPr>
          <w:rFonts w:ascii="Roboto Mono for Powerline" w:eastAsia="Montserrat SemiBold" w:hAnsi="Roboto Mono for Powerline" w:cs="Montserrat SemiBold"/>
          <w:color w:val="000000"/>
        </w:rPr>
      </w:pPr>
    </w:p>
    <w:p w14:paraId="3C098B86" w14:textId="0E0AA802" w:rsidR="00D35DFA" w:rsidRDefault="00D35DFA"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ste Textblob es idéntico al anterior</w:t>
      </w:r>
      <w:r w:rsidR="000407DD">
        <w:rPr>
          <w:rFonts w:ascii="Roboto Mono for Powerline" w:eastAsia="Montserrat SemiBold" w:hAnsi="Roboto Mono for Powerline" w:cs="Montserrat SemiBold"/>
          <w:color w:val="000000"/>
        </w:rPr>
        <w:t xml:space="preserve"> (tiene la misma escala entre el -1 y el 1)</w:t>
      </w:r>
      <w:r>
        <w:rPr>
          <w:rFonts w:ascii="Roboto Mono for Powerline" w:eastAsia="Montserrat SemiBold" w:hAnsi="Roboto Mono for Powerline" w:cs="Montserrat SemiBold"/>
          <w:color w:val="000000"/>
        </w:rPr>
        <w:t xml:space="preserve"> salvo en que nuestro custom lexicón prevalecerá sobre el lexicón estándar de Textblob cuando </w:t>
      </w:r>
      <w:r w:rsidR="000407DD">
        <w:rPr>
          <w:rFonts w:ascii="Roboto Mono for Powerline" w:eastAsia="Montserrat SemiBold" w:hAnsi="Roboto Mono for Powerline" w:cs="Montserrat SemiBold"/>
          <w:color w:val="000000"/>
        </w:rPr>
        <w:t xml:space="preserve">la función </w:t>
      </w:r>
      <w:r>
        <w:rPr>
          <w:rFonts w:ascii="Roboto Mono for Powerline" w:eastAsia="Montserrat SemiBold" w:hAnsi="Roboto Mono for Powerline" w:cs="Montserrat SemiBold"/>
          <w:color w:val="000000"/>
        </w:rPr>
        <w:t>encuentre una de las palabras que hemos incluido en nuestra lista.</w:t>
      </w:r>
    </w:p>
    <w:p w14:paraId="1AA653E2" w14:textId="77777777" w:rsidR="000407DD" w:rsidRDefault="000407DD" w:rsidP="00E52828">
      <w:pPr>
        <w:pStyle w:val="LO-normal"/>
        <w:widowControl w:val="0"/>
        <w:spacing w:line="240" w:lineRule="auto"/>
        <w:jc w:val="both"/>
        <w:rPr>
          <w:rFonts w:ascii="Roboto Mono for Powerline" w:eastAsia="Montserrat SemiBold" w:hAnsi="Roboto Mono for Powerline" w:cs="Montserrat SemiBold"/>
          <w:color w:val="000000"/>
        </w:rPr>
      </w:pPr>
    </w:p>
    <w:p w14:paraId="0A326EC7" w14:textId="5E20A58B" w:rsidR="000407DD" w:rsidRDefault="000407DD"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Por ejemplo, la frase “bla bla bla</w:t>
      </w:r>
    </w:p>
    <w:p w14:paraId="0B8A7A39" w14:textId="77777777" w:rsidR="00C145E1" w:rsidRDefault="00C145E1" w:rsidP="00E52828">
      <w:pPr>
        <w:pStyle w:val="LO-normal"/>
        <w:widowControl w:val="0"/>
        <w:spacing w:line="240" w:lineRule="auto"/>
        <w:jc w:val="both"/>
        <w:rPr>
          <w:rFonts w:ascii="Roboto Mono for Powerline" w:eastAsia="Montserrat SemiBold" w:hAnsi="Roboto Mono for Powerline" w:cs="Montserrat SemiBold"/>
          <w:color w:val="000000"/>
        </w:rPr>
      </w:pPr>
    </w:p>
    <w:p w14:paraId="54FDF354" w14:textId="77777777" w:rsidR="00757CBF" w:rsidRDefault="001D13A0"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n el siguiente gráfico podemos observar el efecto que nuestra manipulación de los scores negativos ha tenido sobre la distribución, hay muchos menos valores neutros y se aprecia un “</w:t>
      </w:r>
      <w:r w:rsidR="00CC13E4">
        <w:rPr>
          <w:rFonts w:ascii="Roboto Mono for Powerline" w:eastAsia="Montserrat SemiBold" w:hAnsi="Roboto Mono for Powerline" w:cs="Montserrat SemiBold"/>
          <w:color w:val="000000"/>
        </w:rPr>
        <w:t>clúster</w:t>
      </w:r>
      <w:r>
        <w:rPr>
          <w:rFonts w:ascii="Roboto Mono for Powerline" w:eastAsia="Montserrat SemiBold" w:hAnsi="Roboto Mono for Powerline" w:cs="Montserrat SemiBold"/>
          <w:color w:val="000000"/>
        </w:rPr>
        <w:t>” secundario en la parte negativa del eje x (hacia -0,5).</w:t>
      </w:r>
    </w:p>
    <w:p w14:paraId="41D0CC8E" w14:textId="77777777" w:rsidR="00757CBF" w:rsidRDefault="00757CBF" w:rsidP="00E52828">
      <w:pPr>
        <w:pStyle w:val="LO-normal"/>
        <w:widowControl w:val="0"/>
        <w:spacing w:line="240" w:lineRule="auto"/>
        <w:jc w:val="both"/>
        <w:rPr>
          <w:rFonts w:ascii="Roboto Mono for Powerline" w:eastAsia="Montserrat SemiBold" w:hAnsi="Roboto Mono for Powerline" w:cs="Montserrat SemiBold"/>
          <w:color w:val="000000"/>
        </w:rPr>
      </w:pPr>
    </w:p>
    <w:p w14:paraId="4612204F" w14:textId="0FB9A53B" w:rsidR="001D13A0" w:rsidRDefault="00757CBF"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Además, y</w:t>
      </w:r>
      <w:r w:rsidR="001D13A0">
        <w:rPr>
          <w:rFonts w:ascii="Roboto Mono for Powerline" w:eastAsia="Montserrat SemiBold" w:hAnsi="Roboto Mono for Powerline" w:cs="Montserrat SemiBold"/>
          <w:color w:val="000000"/>
        </w:rPr>
        <w:t>a que la mayoría de los datos se encuentran en la parte izquierda de la distribución, podemos decir que presenta una asimetría positiva</w:t>
      </w:r>
      <w:r w:rsidR="005C182B">
        <w:rPr>
          <w:rFonts w:ascii="Roboto Mono for Powerline" w:eastAsia="Montserrat SemiBold" w:hAnsi="Roboto Mono for Powerline" w:cs="Montserrat SemiBold"/>
          <w:color w:val="000000"/>
        </w:rPr>
        <w:t xml:space="preserve"> (cola hacia la derecha)</w:t>
      </w:r>
      <w:r w:rsidR="001D13A0">
        <w:rPr>
          <w:rFonts w:ascii="Roboto Mono for Powerline" w:eastAsia="Montserrat SemiBold" w:hAnsi="Roboto Mono for Powerline" w:cs="Montserrat SemiBold"/>
          <w:color w:val="000000"/>
        </w:rPr>
        <w:t>:</w:t>
      </w:r>
    </w:p>
    <w:p w14:paraId="43FBD1A1" w14:textId="77777777" w:rsidR="00CC13E4" w:rsidRDefault="00CC13E4" w:rsidP="00E52828">
      <w:pPr>
        <w:pStyle w:val="LO-normal"/>
        <w:widowControl w:val="0"/>
        <w:spacing w:line="240" w:lineRule="auto"/>
        <w:jc w:val="both"/>
        <w:rPr>
          <w:rFonts w:ascii="Roboto Mono for Powerline" w:eastAsia="Montserrat SemiBold" w:hAnsi="Roboto Mono for Powerline" w:cs="Montserrat SemiBold"/>
          <w:color w:val="000000"/>
        </w:rPr>
      </w:pPr>
    </w:p>
    <w:p w14:paraId="651D6898" w14:textId="5BDB7ADA" w:rsidR="001D13A0" w:rsidRDefault="001D13A0" w:rsidP="00E52828">
      <w:pPr>
        <w:pStyle w:val="LO-normal"/>
        <w:widowControl w:val="0"/>
        <w:spacing w:line="240" w:lineRule="auto"/>
        <w:jc w:val="both"/>
        <w:rPr>
          <w:rFonts w:ascii="Roboto Mono for Powerline" w:eastAsia="Montserrat SemiBold" w:hAnsi="Roboto Mono for Powerline" w:cs="Montserrat SemiBold"/>
          <w:color w:val="000000"/>
        </w:rPr>
      </w:pPr>
      <w:r>
        <w:rPr>
          <w:noProof/>
        </w:rPr>
        <w:lastRenderedPageBreak/>
        <w:drawing>
          <wp:inline distT="0" distB="0" distL="0" distR="0" wp14:anchorId="5D438EA4" wp14:editId="68DD03DD">
            <wp:extent cx="5731510" cy="2516505"/>
            <wp:effectExtent l="0" t="0" r="2540" b="0"/>
            <wp:docPr id="51866797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7979" name="Imagen 1" descr="Gráfico, Histo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16505"/>
                    </a:xfrm>
                    <a:prstGeom prst="rect">
                      <a:avLst/>
                    </a:prstGeom>
                    <a:noFill/>
                    <a:ln>
                      <a:noFill/>
                    </a:ln>
                  </pic:spPr>
                </pic:pic>
              </a:graphicData>
            </a:graphic>
          </wp:inline>
        </w:drawing>
      </w:r>
    </w:p>
    <w:p w14:paraId="61CFBE6B" w14:textId="77777777" w:rsidR="001D13A0" w:rsidRDefault="001D13A0" w:rsidP="00E52828">
      <w:pPr>
        <w:pStyle w:val="LO-normal"/>
        <w:widowControl w:val="0"/>
        <w:spacing w:line="240" w:lineRule="auto"/>
        <w:jc w:val="both"/>
        <w:rPr>
          <w:rFonts w:ascii="Roboto Mono for Powerline" w:eastAsia="Montserrat SemiBold" w:hAnsi="Roboto Mono for Powerline" w:cs="Montserrat SemiBold"/>
          <w:color w:val="000000"/>
        </w:rPr>
      </w:pPr>
    </w:p>
    <w:p w14:paraId="33C56AD2" w14:textId="77777777" w:rsidR="00CC13E4" w:rsidRDefault="00CC13E4" w:rsidP="00CC13E4">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l resultado es el siguiente:</w:t>
      </w:r>
    </w:p>
    <w:p w14:paraId="1C146525" w14:textId="77777777" w:rsidR="002C7049" w:rsidRDefault="002C7049" w:rsidP="00CC13E4">
      <w:pPr>
        <w:pStyle w:val="LO-normal"/>
        <w:widowControl w:val="0"/>
        <w:spacing w:line="240" w:lineRule="auto"/>
        <w:jc w:val="both"/>
        <w:rPr>
          <w:rFonts w:ascii="Roboto Mono for Powerline" w:eastAsia="Montserrat SemiBold" w:hAnsi="Roboto Mono for Powerline" w:cs="Montserrat SemiBold"/>
          <w:color w:val="000000"/>
        </w:rPr>
      </w:pPr>
    </w:p>
    <w:p w14:paraId="3A0136A9" w14:textId="5B9AB86D" w:rsidR="00CC13E4" w:rsidRDefault="00CC13E4" w:rsidP="00CC13E4">
      <w:pPr>
        <w:pStyle w:val="LO-normal"/>
        <w:widowControl w:val="0"/>
        <w:spacing w:line="240" w:lineRule="auto"/>
        <w:jc w:val="both"/>
        <w:rPr>
          <w:rFonts w:ascii="Roboto Mono for Powerline" w:eastAsia="Montserrat SemiBold" w:hAnsi="Roboto Mono for Powerline" w:cs="Montserrat SemiBold"/>
          <w:color w:val="000000"/>
        </w:rPr>
      </w:pPr>
      <w:r>
        <w:rPr>
          <w:noProof/>
        </w:rPr>
        <w:drawing>
          <wp:inline distT="0" distB="0" distL="0" distR="0" wp14:anchorId="59A20EEE" wp14:editId="3B6E9209">
            <wp:extent cx="5731510" cy="3376295"/>
            <wp:effectExtent l="0" t="0" r="2540" b="0"/>
            <wp:docPr id="57289469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94692" name="Imagen 1" descr="Gráfico, Gráfico de dispersión&#10;&#10;Descripción generada automáticamente"/>
                    <pic:cNvPicPr/>
                  </pic:nvPicPr>
                  <pic:blipFill>
                    <a:blip r:embed="rId20"/>
                    <a:stretch>
                      <a:fillRect/>
                    </a:stretch>
                  </pic:blipFill>
                  <pic:spPr>
                    <a:xfrm>
                      <a:off x="0" y="0"/>
                      <a:ext cx="5731510" cy="3376295"/>
                    </a:xfrm>
                    <a:prstGeom prst="rect">
                      <a:avLst/>
                    </a:prstGeom>
                  </pic:spPr>
                </pic:pic>
              </a:graphicData>
            </a:graphic>
          </wp:inline>
        </w:drawing>
      </w:r>
    </w:p>
    <w:p w14:paraId="2D71B5A5" w14:textId="77777777" w:rsidR="00CC13E4" w:rsidRDefault="00CC13E4" w:rsidP="00E52828">
      <w:pPr>
        <w:pStyle w:val="LO-normal"/>
        <w:widowControl w:val="0"/>
        <w:spacing w:line="240" w:lineRule="auto"/>
        <w:jc w:val="both"/>
        <w:rPr>
          <w:rFonts w:ascii="Roboto Mono for Powerline" w:eastAsia="Montserrat SemiBold" w:hAnsi="Roboto Mono for Powerline" w:cs="Montserrat SemiBold"/>
          <w:color w:val="000000"/>
        </w:rPr>
      </w:pPr>
    </w:p>
    <w:p w14:paraId="5DDCE654" w14:textId="2EA5E5E8" w:rsidR="00176324" w:rsidRDefault="00C145E1"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La conclusión que podemos sacar de aquí es que la lista customizada con scores manipulados no nos modifica sustancialmente la distribución, es más, su performance es peor que la del Textblob “normal” que hemos presentado en el apartado anterior</w:t>
      </w:r>
      <w:r w:rsidR="00327239">
        <w:rPr>
          <w:rFonts w:ascii="Roboto Mono for Powerline" w:eastAsia="Montserrat SemiBold" w:hAnsi="Roboto Mono for Powerline" w:cs="Montserrat SemiBold"/>
          <w:color w:val="000000"/>
        </w:rPr>
        <w:t xml:space="preserve"> para modelar el descenso de Walter a la maldad</w:t>
      </w:r>
      <w:r>
        <w:rPr>
          <w:rFonts w:ascii="Roboto Mono for Powerline" w:eastAsia="Montserrat SemiBold" w:hAnsi="Roboto Mono for Powerline" w:cs="Montserrat SemiBold"/>
          <w:color w:val="000000"/>
        </w:rPr>
        <w:t>.</w:t>
      </w:r>
    </w:p>
    <w:p w14:paraId="204A2BCA" w14:textId="77777777" w:rsidR="00176324" w:rsidRDefault="00176324" w:rsidP="00E52828">
      <w:pPr>
        <w:pStyle w:val="LO-normal"/>
        <w:widowControl w:val="0"/>
        <w:spacing w:line="240" w:lineRule="auto"/>
        <w:jc w:val="both"/>
        <w:rPr>
          <w:rFonts w:ascii="Roboto Mono for Powerline" w:eastAsia="Montserrat SemiBold" w:hAnsi="Roboto Mono for Powerline" w:cs="Montserrat SemiBold"/>
          <w:color w:val="000000"/>
        </w:rPr>
      </w:pPr>
    </w:p>
    <w:p w14:paraId="7E39FA9E" w14:textId="28828836" w:rsidR="003B29C0" w:rsidRDefault="00C145E1"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Lo único que podemos destacar es que hemos conseguido que casi todas las medias caigan por debajo de la línea del 0, es decir, hemos conseguido realizar una traslación vertical</w:t>
      </w:r>
      <w:r w:rsidR="00792077">
        <w:rPr>
          <w:rFonts w:ascii="Roboto Mono for Powerline" w:eastAsia="Montserrat SemiBold" w:hAnsi="Roboto Mono for Powerline" w:cs="Montserrat SemiBold"/>
          <w:color w:val="000000"/>
        </w:rPr>
        <w:t>, o hacia el lado negativo,</w:t>
      </w:r>
      <w:r>
        <w:rPr>
          <w:rFonts w:ascii="Roboto Mono for Powerline" w:eastAsia="Montserrat SemiBold" w:hAnsi="Roboto Mono for Powerline" w:cs="Montserrat SemiBold"/>
          <w:color w:val="000000"/>
        </w:rPr>
        <w:t xml:space="preserve"> de los datos originales.</w:t>
      </w:r>
    </w:p>
    <w:p w14:paraId="662E09E5" w14:textId="77777777" w:rsidR="00C145E1" w:rsidRDefault="00C145E1" w:rsidP="00E52828">
      <w:pPr>
        <w:pStyle w:val="LO-normal"/>
        <w:widowControl w:val="0"/>
        <w:spacing w:line="240" w:lineRule="auto"/>
        <w:jc w:val="both"/>
        <w:rPr>
          <w:rFonts w:ascii="Roboto Mono for Powerline" w:eastAsia="Montserrat SemiBold" w:hAnsi="Roboto Mono for Powerline" w:cs="Montserrat SemiBold"/>
          <w:color w:val="000000"/>
        </w:rPr>
      </w:pPr>
    </w:p>
    <w:p w14:paraId="6CE62BD7" w14:textId="5E7C45C8" w:rsidR="00C145E1" w:rsidRDefault="0007076D" w:rsidP="00E5282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Por</w:t>
      </w:r>
      <w:r w:rsidR="00E13CE9">
        <w:rPr>
          <w:rFonts w:ascii="Roboto Mono for Powerline" w:eastAsia="Montserrat SemiBold" w:hAnsi="Roboto Mono for Powerline" w:cs="Montserrat SemiBold"/>
          <w:color w:val="000000"/>
        </w:rPr>
        <w:t xml:space="preserve"> todo ello</w:t>
      </w:r>
      <w:r>
        <w:rPr>
          <w:rFonts w:ascii="Roboto Mono for Powerline" w:eastAsia="Montserrat SemiBold" w:hAnsi="Roboto Mono for Powerline" w:cs="Montserrat SemiBold"/>
          <w:color w:val="000000"/>
        </w:rPr>
        <w:t xml:space="preserve">, </w:t>
      </w:r>
      <w:r w:rsidR="00C145E1">
        <w:rPr>
          <w:rFonts w:ascii="Roboto Mono for Powerline" w:eastAsia="Montserrat SemiBold" w:hAnsi="Roboto Mono for Powerline" w:cs="Montserrat SemiBold"/>
          <w:color w:val="000000"/>
        </w:rPr>
        <w:t xml:space="preserve">no vemos el </w:t>
      </w:r>
      <w:r w:rsidR="00247327">
        <w:rPr>
          <w:rFonts w:ascii="Roboto Mono for Powerline" w:eastAsia="Montserrat SemiBold" w:hAnsi="Roboto Mono for Powerline" w:cs="Montserrat SemiBold"/>
          <w:color w:val="000000"/>
        </w:rPr>
        <w:t>coste-</w:t>
      </w:r>
      <w:r w:rsidR="00C145E1">
        <w:rPr>
          <w:rFonts w:ascii="Roboto Mono for Powerline" w:eastAsia="Montserrat SemiBold" w:hAnsi="Roboto Mono for Powerline" w:cs="Montserrat SemiBold"/>
          <w:color w:val="000000"/>
        </w:rPr>
        <w:t>beneficio de modificar manualmente los scorings negativos y no pensamos que sea la solución para mostrar adecuadamente el descenso de Walter a la maldad.</w:t>
      </w:r>
      <w:r w:rsidR="008878E7">
        <w:rPr>
          <w:rFonts w:ascii="Roboto Mono for Powerline" w:eastAsia="Montserrat SemiBold" w:hAnsi="Roboto Mono for Powerline" w:cs="Montserrat SemiBold"/>
          <w:color w:val="000000"/>
        </w:rPr>
        <w:t xml:space="preserve"> Podríamos haber utilizado librerías ya existentes, como el profanity-check, por ejemplo, pero hemos tenido que descartar la idea por falta de tiempo.</w:t>
      </w:r>
    </w:p>
    <w:p w14:paraId="5F1E4AFC" w14:textId="23C8A9E7" w:rsidR="005720E6" w:rsidRPr="005720E6" w:rsidRDefault="005720E6" w:rsidP="005720E6">
      <w:pPr>
        <w:rPr>
          <w:rFonts w:ascii="Roboto Mono for Powerline" w:eastAsia="Montserrat SemiBold" w:hAnsi="Roboto Mono for Powerline" w:cs="Montserrat SemiBold"/>
          <w:sz w:val="24"/>
          <w:szCs w:val="24"/>
          <w:shd w:val="clear" w:color="auto" w:fill="FFEA00"/>
          <w:lang w:val="en-US"/>
        </w:rPr>
      </w:pPr>
      <w:r w:rsidRPr="005720E6">
        <w:rPr>
          <w:rFonts w:ascii="Roboto Mono for Powerline" w:eastAsia="Montserrat SemiBold" w:hAnsi="Roboto Mono for Powerline" w:cs="Montserrat SemiBold"/>
          <w:color w:val="004048"/>
          <w:sz w:val="24"/>
          <w:szCs w:val="24"/>
          <w:shd w:val="clear" w:color="auto" w:fill="FFEA00"/>
          <w:lang w:val="en-US"/>
        </w:rPr>
        <w:lastRenderedPageBreak/>
        <w:t>&lt;VADER (</w:t>
      </w:r>
      <w:r w:rsidRPr="005720E6">
        <w:rPr>
          <w:rFonts w:ascii="Roboto Mono for Powerline" w:eastAsia="Montserrat SemiBold" w:hAnsi="Roboto Mono for Powerline" w:cs="Montserrat SemiBold"/>
          <w:sz w:val="24"/>
          <w:szCs w:val="24"/>
          <w:shd w:val="clear" w:color="auto" w:fill="FFEA00"/>
          <w:lang w:val="en-US"/>
        </w:rPr>
        <w:t>Valence Aware Dictionary and sEntiment Reasoner)</w:t>
      </w:r>
      <w:r w:rsidRPr="008A57B4">
        <w:rPr>
          <w:rFonts w:ascii="Roboto Mono for Powerline" w:eastAsia="Montserrat SemiBold" w:hAnsi="Roboto Mono for Powerline" w:cs="Montserrat SemiBold"/>
          <w:color w:val="004048"/>
          <w:sz w:val="24"/>
          <w:szCs w:val="24"/>
          <w:shd w:val="clear" w:color="auto" w:fill="FFEA00"/>
          <w:lang w:val="en-US"/>
        </w:rPr>
        <w:t>&gt;</w:t>
      </w:r>
    </w:p>
    <w:p w14:paraId="08EB2C05" w14:textId="77777777" w:rsidR="00C145E1" w:rsidRPr="008A57B4" w:rsidRDefault="00C145E1" w:rsidP="00E52828">
      <w:pPr>
        <w:pStyle w:val="LO-normal"/>
        <w:widowControl w:val="0"/>
        <w:spacing w:line="240" w:lineRule="auto"/>
        <w:jc w:val="both"/>
        <w:rPr>
          <w:rFonts w:ascii="Roboto Mono for Powerline" w:eastAsia="Montserrat SemiBold" w:hAnsi="Roboto Mono for Powerline" w:cs="Montserrat SemiBold"/>
          <w:color w:val="000000"/>
          <w:lang w:val="en-US"/>
        </w:rPr>
      </w:pPr>
    </w:p>
    <w:p w14:paraId="1884271F" w14:textId="16AA90B9" w:rsidR="008A57B4" w:rsidRDefault="008A57B4" w:rsidP="008A57B4">
      <w:pPr>
        <w:pStyle w:val="LO-normal"/>
        <w:widowControl w:val="0"/>
        <w:spacing w:line="240" w:lineRule="auto"/>
        <w:jc w:val="both"/>
        <w:rPr>
          <w:rFonts w:ascii="Roboto Mono for Powerline" w:eastAsia="Montserrat SemiBold" w:hAnsi="Roboto Mono for Powerline" w:cs="Montserrat SemiBold"/>
          <w:color w:val="000000"/>
        </w:rPr>
      </w:pPr>
      <w:r w:rsidRPr="008A57B4">
        <w:rPr>
          <w:rFonts w:ascii="Roboto Mono for Powerline" w:eastAsia="Montserrat SemiBold" w:hAnsi="Roboto Mono for Powerline" w:cs="Montserrat SemiBold"/>
          <w:color w:val="000000"/>
        </w:rPr>
        <w:t>Va</w:t>
      </w:r>
      <w:r>
        <w:rPr>
          <w:rFonts w:ascii="Roboto Mono for Powerline" w:eastAsia="Montserrat SemiBold" w:hAnsi="Roboto Mono for Powerline" w:cs="Montserrat SemiBold"/>
          <w:color w:val="000000"/>
        </w:rPr>
        <w:t>der, es un Lexicón d</w:t>
      </w:r>
      <w:r w:rsidRPr="008A57B4">
        <w:rPr>
          <w:rFonts w:ascii="Roboto Mono for Powerline" w:eastAsia="Montserrat SemiBold" w:hAnsi="Roboto Mono for Powerline" w:cs="Montserrat SemiBold"/>
          <w:color w:val="000000"/>
        </w:rPr>
        <w:t>iseñado específicamente para textos de redes sociales</w:t>
      </w:r>
      <w:r>
        <w:rPr>
          <w:rFonts w:ascii="Roboto Mono for Powerline" w:eastAsia="Montserrat SemiBold" w:hAnsi="Roboto Mono for Powerline" w:cs="Montserrat SemiBold"/>
          <w:color w:val="000000"/>
        </w:rPr>
        <w:t>.</w:t>
      </w:r>
      <w:r w:rsidRPr="008A57B4">
        <w:rPr>
          <w:rFonts w:ascii="Roboto Mono for Powerline" w:eastAsia="Montserrat SemiBold" w:hAnsi="Roboto Mono for Powerline" w:cs="Montserrat SemiBold"/>
          <w:color w:val="000000"/>
        </w:rPr>
        <w:t xml:space="preserve"> </w:t>
      </w:r>
      <w:r>
        <w:rPr>
          <w:rFonts w:ascii="Roboto Mono for Powerline" w:eastAsia="Montserrat SemiBold" w:hAnsi="Roboto Mono for Powerline" w:cs="Montserrat SemiBold"/>
          <w:color w:val="000000"/>
        </w:rPr>
        <w:t>F</w:t>
      </w:r>
      <w:r w:rsidRPr="008A57B4">
        <w:rPr>
          <w:rFonts w:ascii="Roboto Mono for Powerline" w:eastAsia="Montserrat SemiBold" w:hAnsi="Roboto Mono for Powerline" w:cs="Montserrat SemiBold"/>
          <w:color w:val="000000"/>
        </w:rPr>
        <w:t>unciona bien con textos cortos e informales, aunque no detecta bien el sarcasmo ni la ironía.</w:t>
      </w:r>
    </w:p>
    <w:p w14:paraId="0509303A" w14:textId="77777777" w:rsidR="00252D74" w:rsidRDefault="00252D74" w:rsidP="008A57B4">
      <w:pPr>
        <w:pStyle w:val="LO-normal"/>
        <w:widowControl w:val="0"/>
        <w:spacing w:line="240" w:lineRule="auto"/>
        <w:jc w:val="both"/>
        <w:rPr>
          <w:rFonts w:ascii="Roboto Mono for Powerline" w:eastAsia="Montserrat SemiBold" w:hAnsi="Roboto Mono for Powerline" w:cs="Montserrat SemiBold"/>
          <w:color w:val="000000"/>
        </w:rPr>
      </w:pPr>
    </w:p>
    <w:p w14:paraId="28CDCE68" w14:textId="587D637F" w:rsidR="00252D74" w:rsidRDefault="00252D74" w:rsidP="008A57B4">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Cabe destacar que Vader t</w:t>
      </w:r>
      <w:r w:rsidRPr="008A57B4">
        <w:rPr>
          <w:rFonts w:ascii="Roboto Mono for Powerline" w:eastAsia="Montserrat SemiBold" w:hAnsi="Roboto Mono for Powerline" w:cs="Montserrat SemiBold"/>
          <w:color w:val="000000"/>
        </w:rPr>
        <w:t>ampoco entiende bien las negaciones</w:t>
      </w:r>
      <w:r>
        <w:rPr>
          <w:rFonts w:ascii="Roboto Mono for Powerline" w:eastAsia="Montserrat SemiBold" w:hAnsi="Roboto Mono for Powerline" w:cs="Montserrat SemiBold"/>
          <w:color w:val="000000"/>
        </w:rPr>
        <w:t>. Por ejemplo,</w:t>
      </w:r>
      <w:r w:rsidRPr="008A57B4">
        <w:rPr>
          <w:rFonts w:ascii="Roboto Mono for Powerline" w:eastAsia="Montserrat SemiBold" w:hAnsi="Roboto Mono for Powerline" w:cs="Montserrat SemiBold"/>
          <w:color w:val="000000"/>
        </w:rPr>
        <w:t xml:space="preserve"> "not bad" sería clasificado como malo por Vader.</w:t>
      </w:r>
    </w:p>
    <w:p w14:paraId="4A92CD6C" w14:textId="77777777" w:rsidR="008A57B4" w:rsidRDefault="008A57B4" w:rsidP="008A57B4">
      <w:pPr>
        <w:pStyle w:val="LO-normal"/>
        <w:widowControl w:val="0"/>
        <w:spacing w:line="240" w:lineRule="auto"/>
        <w:jc w:val="both"/>
        <w:rPr>
          <w:rFonts w:ascii="Roboto Mono for Powerline" w:eastAsia="Montserrat SemiBold" w:hAnsi="Roboto Mono for Powerline" w:cs="Montserrat SemiBold"/>
          <w:color w:val="000000"/>
        </w:rPr>
      </w:pPr>
    </w:p>
    <w:p w14:paraId="4493828A" w14:textId="77777777" w:rsidR="008A57B4" w:rsidRDefault="008A57B4" w:rsidP="008A57B4">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Asimismo, t</w:t>
      </w:r>
      <w:r w:rsidRPr="008A57B4">
        <w:rPr>
          <w:rFonts w:ascii="Roboto Mono for Powerline" w:eastAsia="Montserrat SemiBold" w:hAnsi="Roboto Mono for Powerline" w:cs="Montserrat SemiBold"/>
          <w:color w:val="000000"/>
        </w:rPr>
        <w:t>oma en cuenta los signos de puntuación y las mayúsculas, así como las palabras colindantes que pudieran modificar el significado del conjunto.</w:t>
      </w:r>
    </w:p>
    <w:p w14:paraId="3CC150D4" w14:textId="77777777" w:rsidR="00AD38A8" w:rsidRDefault="0007076D" w:rsidP="008A57B4">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P</w:t>
      </w:r>
      <w:r w:rsidR="008A57B4">
        <w:rPr>
          <w:rFonts w:ascii="Roboto Mono for Powerline" w:eastAsia="Montserrat SemiBold" w:hAnsi="Roboto Mono for Powerline" w:cs="Montserrat SemiBold"/>
          <w:color w:val="000000"/>
        </w:rPr>
        <w:t xml:space="preserve">or </w:t>
      </w:r>
      <w:r>
        <w:rPr>
          <w:rFonts w:ascii="Roboto Mono for Powerline" w:eastAsia="Montserrat SemiBold" w:hAnsi="Roboto Mono for Powerline" w:cs="Montserrat SemiBold"/>
          <w:color w:val="000000"/>
        </w:rPr>
        <w:t>este motivo,</w:t>
      </w:r>
      <w:r w:rsidR="008A57B4">
        <w:rPr>
          <w:rFonts w:ascii="Roboto Mono for Powerline" w:eastAsia="Montserrat SemiBold" w:hAnsi="Roboto Mono for Powerline" w:cs="Montserrat SemiBold"/>
          <w:color w:val="000000"/>
        </w:rPr>
        <w:t xml:space="preserve"> hemos decidido no pasarle a Vader la variable Palabras_clave, que recordemos que era el resultado del preprocesamiento de la variable Texto, sino la variable Texto directamente</w:t>
      </w:r>
      <w:r w:rsidR="00AD38A8">
        <w:rPr>
          <w:rFonts w:ascii="Roboto Mono for Powerline" w:eastAsia="Montserrat SemiBold" w:hAnsi="Roboto Mono for Powerline" w:cs="Montserrat SemiBold"/>
          <w:color w:val="000000"/>
        </w:rPr>
        <w:t>.</w:t>
      </w:r>
    </w:p>
    <w:p w14:paraId="35168016" w14:textId="77777777" w:rsidR="00AD38A8" w:rsidRDefault="00AD38A8" w:rsidP="008A57B4">
      <w:pPr>
        <w:pStyle w:val="LO-normal"/>
        <w:widowControl w:val="0"/>
        <w:spacing w:line="240" w:lineRule="auto"/>
        <w:jc w:val="both"/>
        <w:rPr>
          <w:rFonts w:ascii="Roboto Mono for Powerline" w:eastAsia="Montserrat SemiBold" w:hAnsi="Roboto Mono for Powerline" w:cs="Montserrat SemiBold"/>
          <w:color w:val="000000"/>
        </w:rPr>
      </w:pPr>
    </w:p>
    <w:p w14:paraId="10C647D4" w14:textId="5F46AAE2" w:rsidR="008A57B4" w:rsidRDefault="00AD38A8" w:rsidP="008A57B4">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Por aclararlo aún más</w:t>
      </w:r>
      <w:r w:rsidR="008A57B4">
        <w:rPr>
          <w:rFonts w:ascii="Roboto Mono for Powerline" w:eastAsia="Montserrat SemiBold" w:hAnsi="Roboto Mono for Powerline" w:cs="Montserrat SemiBold"/>
          <w:color w:val="000000"/>
        </w:rPr>
        <w:t>, hemos hecho que Vader no analice palabras sueltas sino las frases enteras tal cual figuran en el guión.</w:t>
      </w:r>
    </w:p>
    <w:p w14:paraId="7FD2FE17" w14:textId="77777777" w:rsidR="00B8111D" w:rsidRDefault="00B8111D" w:rsidP="008A57B4">
      <w:pPr>
        <w:pStyle w:val="LO-normal"/>
        <w:widowControl w:val="0"/>
        <w:spacing w:line="240" w:lineRule="auto"/>
        <w:jc w:val="both"/>
        <w:rPr>
          <w:rFonts w:ascii="Roboto Mono for Powerline" w:eastAsia="Montserrat SemiBold" w:hAnsi="Roboto Mono for Powerline" w:cs="Montserrat SemiBold"/>
          <w:color w:val="000000"/>
        </w:rPr>
      </w:pPr>
    </w:p>
    <w:p w14:paraId="21E86E59" w14:textId="02AB4717" w:rsidR="00C27B60" w:rsidRDefault="00C27B60" w:rsidP="008A57B4">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Con todo esto nos hacemos una idea de las limitaciones de este Lexicón, y, a pesar de que su uso esté recomendado para análisis de sentimientos de tweets o comentarios, decidimos probarlo.</w:t>
      </w:r>
    </w:p>
    <w:p w14:paraId="71FDBEAA" w14:textId="77777777" w:rsidR="00B8111D" w:rsidRDefault="00B8111D" w:rsidP="008A57B4">
      <w:pPr>
        <w:pStyle w:val="LO-normal"/>
        <w:widowControl w:val="0"/>
        <w:spacing w:line="240" w:lineRule="auto"/>
        <w:jc w:val="both"/>
        <w:rPr>
          <w:rFonts w:ascii="Roboto Mono for Powerline" w:eastAsia="Montserrat SemiBold" w:hAnsi="Roboto Mono for Powerline" w:cs="Montserrat SemiBold"/>
          <w:color w:val="000000"/>
        </w:rPr>
      </w:pPr>
    </w:p>
    <w:tbl>
      <w:tblPr>
        <w:tblStyle w:val="Tablaconcuadrcula"/>
        <w:tblW w:w="0" w:type="auto"/>
        <w:tblLook w:val="04A0" w:firstRow="1" w:lastRow="0" w:firstColumn="1" w:lastColumn="0" w:noHBand="0" w:noVBand="1"/>
      </w:tblPr>
      <w:tblGrid>
        <w:gridCol w:w="1271"/>
        <w:gridCol w:w="7745"/>
      </w:tblGrid>
      <w:tr w:rsidR="00B8111D" w14:paraId="4F60BFC0" w14:textId="77777777" w:rsidTr="00221E75">
        <w:tc>
          <w:tcPr>
            <w:tcW w:w="1271" w:type="dxa"/>
            <w:shd w:val="clear" w:color="auto" w:fill="F2F2F2" w:themeFill="background1" w:themeFillShade="F2"/>
          </w:tcPr>
          <w:p w14:paraId="0BC82439" w14:textId="77777777" w:rsidR="00B8111D" w:rsidRDefault="00B8111D" w:rsidP="00221E75">
            <w:pPr>
              <w:pStyle w:val="LO-normal"/>
              <w:widowControl w:val="0"/>
              <w:spacing w:line="240" w:lineRule="auto"/>
              <w:jc w:val="both"/>
              <w:rPr>
                <w:rFonts w:ascii="Roboto Mono for Powerline" w:eastAsia="Montserrat SemiBold" w:hAnsi="Roboto Mono for Powerline" w:cs="Montserrat SemiBold"/>
                <w:color w:val="000000"/>
              </w:rPr>
            </w:pPr>
            <w:r w:rsidRPr="00B47733">
              <w:rPr>
                <w:rFonts w:ascii="Roboto Mono for Powerline" w:eastAsia="Montserrat SemiBold" w:hAnsi="Roboto Mono for Powerline" w:cs="Montserrat SemiBold"/>
                <w:b/>
                <w:bCs/>
                <w:color w:val="000000"/>
              </w:rPr>
              <w:t>Escala:</w:t>
            </w:r>
          </w:p>
        </w:tc>
        <w:tc>
          <w:tcPr>
            <w:tcW w:w="7745" w:type="dxa"/>
            <w:shd w:val="clear" w:color="auto" w:fill="F2F2F2" w:themeFill="background1" w:themeFillShade="F2"/>
          </w:tcPr>
          <w:p w14:paraId="6F544743" w14:textId="77777777" w:rsidR="00B8111D" w:rsidRDefault="00B8111D" w:rsidP="00221E75">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Cuatro valores: positivo, negativo, neutro, compound.</w:t>
            </w:r>
          </w:p>
          <w:p w14:paraId="65A7EABC" w14:textId="77777777" w:rsidR="00DE2D4C" w:rsidRDefault="00DE2D4C" w:rsidP="00221E75">
            <w:pPr>
              <w:pStyle w:val="LO-normal"/>
              <w:widowControl w:val="0"/>
              <w:spacing w:line="240" w:lineRule="auto"/>
              <w:jc w:val="both"/>
              <w:rPr>
                <w:rFonts w:ascii="Roboto Mono for Powerline" w:eastAsia="Montserrat SemiBold" w:hAnsi="Roboto Mono for Powerline" w:cs="Montserrat SemiBold"/>
                <w:color w:val="000000"/>
              </w:rPr>
            </w:pPr>
          </w:p>
          <w:p w14:paraId="179CC738" w14:textId="7ED24BB5" w:rsidR="00B8111D" w:rsidRDefault="00BE46A0" w:rsidP="00B8111D">
            <w:pPr>
              <w:pStyle w:val="LO-normal"/>
              <w:widowControl w:val="0"/>
              <w:numPr>
                <w:ilvl w:val="0"/>
                <w:numId w:val="27"/>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b/>
                <w:bCs/>
                <w:color w:val="000000"/>
              </w:rPr>
              <w:t xml:space="preserve">NEUTRAL: </w:t>
            </w:r>
            <w:r w:rsidR="00B8111D" w:rsidRPr="008A57B4">
              <w:rPr>
                <w:rFonts w:ascii="Roboto Mono for Powerline" w:eastAsia="Montserrat SemiBold" w:hAnsi="Roboto Mono for Powerline" w:cs="Montserrat SemiBold"/>
                <w:b/>
                <w:bCs/>
                <w:color w:val="000000"/>
              </w:rPr>
              <w:t>De 0 a 0.05</w:t>
            </w:r>
          </w:p>
          <w:p w14:paraId="5D6D95A8" w14:textId="3823ACFD" w:rsidR="00B8111D" w:rsidRDefault="00BE46A0" w:rsidP="00B8111D">
            <w:pPr>
              <w:pStyle w:val="LO-normal"/>
              <w:widowControl w:val="0"/>
              <w:numPr>
                <w:ilvl w:val="0"/>
                <w:numId w:val="27"/>
              </w:numPr>
              <w:spacing w:line="240" w:lineRule="auto"/>
              <w:jc w:val="both"/>
              <w:rPr>
                <w:rFonts w:ascii="Roboto Mono for Powerline" w:eastAsia="Montserrat SemiBold" w:hAnsi="Roboto Mono for Powerline" w:cs="Montserrat SemiBold"/>
                <w:color w:val="000000"/>
              </w:rPr>
            </w:pPr>
            <w:r w:rsidRPr="006507CD">
              <w:rPr>
                <w:rFonts w:ascii="Roboto Mono for Powerline" w:eastAsia="Montserrat SemiBold" w:hAnsi="Roboto Mono for Powerline" w:cs="Montserrat SemiBold"/>
                <w:b/>
                <w:bCs/>
                <w:color w:val="000000"/>
              </w:rPr>
              <w:t>POSITIVO</w:t>
            </w:r>
            <w:r w:rsidRPr="008A57B4">
              <w:rPr>
                <w:rFonts w:ascii="Roboto Mono for Powerline" w:eastAsia="Montserrat SemiBold" w:hAnsi="Roboto Mono for Powerline" w:cs="Montserrat SemiBold"/>
                <w:b/>
                <w:bCs/>
                <w:color w:val="000000"/>
              </w:rPr>
              <w:t xml:space="preserve"> o </w:t>
            </w:r>
            <w:r w:rsidRPr="006507CD">
              <w:rPr>
                <w:rFonts w:ascii="Roboto Mono for Powerline" w:eastAsia="Montserrat SemiBold" w:hAnsi="Roboto Mono for Powerline" w:cs="Montserrat SemiBold"/>
                <w:b/>
                <w:bCs/>
                <w:color w:val="000000"/>
              </w:rPr>
              <w:t>NEGATIVO</w:t>
            </w:r>
            <w:r>
              <w:rPr>
                <w:rFonts w:ascii="Roboto Mono for Powerline" w:eastAsia="Montserrat SemiBold" w:hAnsi="Roboto Mono for Powerline" w:cs="Montserrat SemiBold"/>
                <w:b/>
                <w:bCs/>
                <w:color w:val="000000"/>
              </w:rPr>
              <w:t xml:space="preserve">: </w:t>
            </w:r>
            <w:r w:rsidR="00B8111D" w:rsidRPr="008A57B4">
              <w:rPr>
                <w:rFonts w:ascii="Roboto Mono for Powerline" w:eastAsia="Montserrat SemiBold" w:hAnsi="Roboto Mono for Powerline" w:cs="Montserrat SemiBold"/>
                <w:b/>
                <w:bCs/>
                <w:color w:val="000000"/>
              </w:rPr>
              <w:t>0.05 &lt; x &lt; 1</w:t>
            </w:r>
            <w:r w:rsidR="00B8111D" w:rsidRPr="008A57B4">
              <w:rPr>
                <w:rFonts w:ascii="Roboto Mono for Powerline" w:eastAsia="Montserrat SemiBold" w:hAnsi="Roboto Mono for Powerline" w:cs="Montserrat SemiBold"/>
                <w:color w:val="000000"/>
              </w:rPr>
              <w:t xml:space="preserve"> </w:t>
            </w:r>
            <w:r>
              <w:rPr>
                <w:rFonts w:ascii="Roboto Mono for Powerline" w:eastAsia="Montserrat SemiBold" w:hAnsi="Roboto Mono for Powerline" w:cs="Montserrat SemiBold"/>
                <w:color w:val="000000"/>
              </w:rPr>
              <w:t>(</w:t>
            </w:r>
            <w:r w:rsidR="00B8111D" w:rsidRPr="008A57B4">
              <w:rPr>
                <w:rFonts w:ascii="Roboto Mono for Powerline" w:eastAsia="Montserrat SemiBold" w:hAnsi="Roboto Mono for Powerline" w:cs="Montserrat SemiBold"/>
                <w:color w:val="000000"/>
              </w:rPr>
              <w:t xml:space="preserve">los valores se ubican en columnas </w:t>
            </w:r>
            <w:r w:rsidR="00DE2D4C" w:rsidRPr="008A57B4">
              <w:rPr>
                <w:rFonts w:ascii="Roboto Mono for Powerline" w:eastAsia="Montserrat SemiBold" w:hAnsi="Roboto Mono for Powerline" w:cs="Montserrat SemiBold"/>
                <w:color w:val="000000"/>
              </w:rPr>
              <w:t>disti</w:t>
            </w:r>
            <w:r w:rsidR="00DE2D4C">
              <w:rPr>
                <w:rFonts w:ascii="Roboto Mono for Powerline" w:eastAsia="Montserrat SemiBold" w:hAnsi="Roboto Mono for Powerline" w:cs="Montserrat SemiBold"/>
                <w:color w:val="000000"/>
              </w:rPr>
              <w:t>n</w:t>
            </w:r>
            <w:r w:rsidR="00DE2D4C" w:rsidRPr="008A57B4">
              <w:rPr>
                <w:rFonts w:ascii="Roboto Mono for Powerline" w:eastAsia="Montserrat SemiBold" w:hAnsi="Roboto Mono for Powerline" w:cs="Montserrat SemiBold"/>
                <w:color w:val="000000"/>
              </w:rPr>
              <w:t>tas,</w:t>
            </w:r>
            <w:r w:rsidR="00B8111D">
              <w:rPr>
                <w:rFonts w:ascii="Roboto Mono for Powerline" w:eastAsia="Montserrat SemiBold" w:hAnsi="Roboto Mono for Powerline" w:cs="Montserrat SemiBold"/>
                <w:color w:val="000000"/>
              </w:rPr>
              <w:t xml:space="preserve"> pero son siempre positivos entre 0 y 1</w:t>
            </w:r>
            <w:r w:rsidR="00B8111D" w:rsidRPr="008A57B4">
              <w:rPr>
                <w:rFonts w:ascii="Roboto Mono for Powerline" w:eastAsia="Montserrat SemiBold" w:hAnsi="Roboto Mono for Powerline" w:cs="Montserrat SemiBold"/>
                <w:color w:val="000000"/>
              </w:rPr>
              <w:t>)</w:t>
            </w:r>
          </w:p>
          <w:p w14:paraId="495D6A43" w14:textId="77777777" w:rsidR="00B8111D" w:rsidRDefault="00B8111D" w:rsidP="00B8111D">
            <w:pPr>
              <w:pStyle w:val="LO-normal"/>
              <w:widowControl w:val="0"/>
              <w:numPr>
                <w:ilvl w:val="0"/>
                <w:numId w:val="27"/>
              </w:numPr>
              <w:spacing w:line="240" w:lineRule="auto"/>
              <w:jc w:val="both"/>
              <w:rPr>
                <w:rFonts w:ascii="Roboto Mono for Powerline" w:eastAsia="Montserrat SemiBold" w:hAnsi="Roboto Mono for Powerline" w:cs="Montserrat SemiBold"/>
                <w:color w:val="000000"/>
              </w:rPr>
            </w:pPr>
            <w:r w:rsidRPr="008A57B4">
              <w:rPr>
                <w:rFonts w:ascii="Roboto Mono for Powerline" w:eastAsia="Montserrat SemiBold" w:hAnsi="Roboto Mono for Powerline" w:cs="Montserrat SemiBold"/>
                <w:b/>
                <w:bCs/>
                <w:color w:val="000000"/>
              </w:rPr>
              <w:t>COMPOUND:</w:t>
            </w:r>
            <w:r w:rsidRPr="008A57B4">
              <w:rPr>
                <w:rFonts w:ascii="Roboto Mono for Powerline" w:eastAsia="Montserrat SemiBold" w:hAnsi="Roboto Mono for Powerline" w:cs="Montserrat SemiBold"/>
                <w:color w:val="000000"/>
              </w:rPr>
              <w:t xml:space="preserve"> de -1 a 1. Es una puntuación de sentimiento generalizado</w:t>
            </w:r>
            <w:r w:rsidR="00766EF1">
              <w:rPr>
                <w:rFonts w:ascii="Roboto Mono for Powerline" w:eastAsia="Montserrat SemiBold" w:hAnsi="Roboto Mono for Powerline" w:cs="Montserrat SemiBold"/>
                <w:color w:val="000000"/>
              </w:rPr>
              <w:t xml:space="preserve"> y se calcula con una fórmula específica:</w:t>
            </w:r>
          </w:p>
          <w:p w14:paraId="6F0EC891" w14:textId="77777777" w:rsidR="00766EF1" w:rsidRDefault="00766EF1" w:rsidP="00766EF1">
            <w:pPr>
              <w:pStyle w:val="LO-normal"/>
              <w:widowControl w:val="0"/>
              <w:spacing w:line="240" w:lineRule="auto"/>
              <w:jc w:val="center"/>
              <w:rPr>
                <w:rFonts w:ascii="Roboto Mono for Powerline" w:eastAsia="Montserrat SemiBold" w:hAnsi="Roboto Mono for Powerline" w:cs="Montserrat SemiBold"/>
                <w:color w:val="000000"/>
              </w:rPr>
            </w:pPr>
            <w:r>
              <w:rPr>
                <w:noProof/>
              </w:rPr>
              <w:drawing>
                <wp:inline distT="0" distB="0" distL="0" distR="0" wp14:anchorId="46734D49" wp14:editId="418EF4B6">
                  <wp:extent cx="2048934" cy="524576"/>
                  <wp:effectExtent l="0" t="0" r="8890" b="8890"/>
                  <wp:docPr id="185332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69" name=""/>
                          <pic:cNvPicPr/>
                        </pic:nvPicPr>
                        <pic:blipFill>
                          <a:blip r:embed="rId21"/>
                          <a:stretch>
                            <a:fillRect/>
                          </a:stretch>
                        </pic:blipFill>
                        <pic:spPr>
                          <a:xfrm>
                            <a:off x="0" y="0"/>
                            <a:ext cx="2068669" cy="529629"/>
                          </a:xfrm>
                          <a:prstGeom prst="rect">
                            <a:avLst/>
                          </a:prstGeom>
                        </pic:spPr>
                      </pic:pic>
                    </a:graphicData>
                  </a:graphic>
                </wp:inline>
              </w:drawing>
            </w:r>
          </w:p>
          <w:p w14:paraId="62F2BAB5" w14:textId="06313914" w:rsidR="00766EF1" w:rsidRPr="00766EF1" w:rsidRDefault="00766EF1" w:rsidP="00766EF1">
            <w:pPr>
              <w:pStyle w:val="LO-normal"/>
              <w:widowControl w:val="0"/>
              <w:numPr>
                <w:ilvl w:val="0"/>
                <w:numId w:val="28"/>
              </w:numPr>
              <w:jc w:val="both"/>
              <w:rPr>
                <w:rFonts w:ascii="Roboto Mono for Powerline" w:eastAsia="Montserrat SemiBold" w:hAnsi="Roboto Mono for Powerline" w:cs="Montserrat SemiBold"/>
                <w:color w:val="000000"/>
              </w:rPr>
            </w:pPr>
            <w:r w:rsidRPr="00766EF1">
              <w:rPr>
                <w:rFonts w:ascii="Roboto Mono for Powerline" w:eastAsia="Montserrat SemiBold" w:hAnsi="Roboto Mono for Powerline" w:cs="Montserrat SemiBold"/>
                <w:color w:val="000000"/>
              </w:rPr>
              <w:t>S</w:t>
            </w:r>
            <w:r w:rsidRPr="00766EF1">
              <w:rPr>
                <w:rFonts w:ascii="Roboto Mono for Powerline" w:eastAsia="Montserrat SemiBold" w:hAnsi="Roboto Mono for Powerline" w:cs="Montserrat SemiBold"/>
                <w:color w:val="000000"/>
                <w:vertAlign w:val="subscript"/>
              </w:rPr>
              <w:t>i</w:t>
            </w:r>
            <w:r w:rsidRPr="00766EF1">
              <w:rPr>
                <w:rFonts w:ascii="Roboto Mono for Powerline" w:eastAsia="Montserrat SemiBold" w:hAnsi="Roboto Mono for Powerline" w:cs="Montserrat SemiBold"/>
                <w:color w:val="000000"/>
              </w:rPr>
              <w:t>​ es el puntaje de cada palabra</w:t>
            </w:r>
            <w:r>
              <w:rPr>
                <w:rFonts w:ascii="Roboto Mono for Powerline" w:eastAsia="Montserrat SemiBold" w:hAnsi="Roboto Mono for Powerline" w:cs="Montserrat SemiBold"/>
                <w:color w:val="000000"/>
              </w:rPr>
              <w:t xml:space="preserve"> individual</w:t>
            </w:r>
            <w:r w:rsidRPr="00766EF1">
              <w:rPr>
                <w:rFonts w:ascii="Roboto Mono for Powerline" w:eastAsia="Montserrat SemiBold" w:hAnsi="Roboto Mono for Powerline" w:cs="Montserrat SemiBold"/>
                <w:color w:val="000000"/>
              </w:rPr>
              <w:t>.</w:t>
            </w:r>
          </w:p>
          <w:p w14:paraId="14F1B003" w14:textId="5C11DBFE" w:rsidR="00766EF1" w:rsidRPr="00766EF1" w:rsidRDefault="00766EF1" w:rsidP="00766EF1">
            <w:pPr>
              <w:pStyle w:val="LO-normal"/>
              <w:widowControl w:val="0"/>
              <w:numPr>
                <w:ilvl w:val="0"/>
                <w:numId w:val="28"/>
              </w:numPr>
              <w:jc w:val="both"/>
              <w:rPr>
                <w:rFonts w:ascii="Roboto Mono for Powerline" w:eastAsia="Montserrat SemiBold" w:hAnsi="Roboto Mono for Powerline" w:cs="Montserrat SemiBold"/>
                <w:color w:val="000000"/>
              </w:rPr>
            </w:pPr>
            <w:r w:rsidRPr="00766EF1">
              <w:rPr>
                <w:rFonts w:ascii="Roboto Mono for Powerline" w:eastAsia="Montserrat SemiBold" w:hAnsi="Roboto Mono for Powerline" w:cs="Montserrat SemiBold"/>
                <w:color w:val="000000"/>
              </w:rPr>
              <w:t>n es el número total de palabras que tienen un puntaje.</w:t>
            </w:r>
          </w:p>
          <w:p w14:paraId="4B3209CC" w14:textId="77777777" w:rsidR="00766EF1" w:rsidRDefault="00766EF1" w:rsidP="00766EF1">
            <w:pPr>
              <w:pStyle w:val="LO-normal"/>
              <w:widowControl w:val="0"/>
              <w:numPr>
                <w:ilvl w:val="0"/>
                <w:numId w:val="28"/>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α </w:t>
            </w:r>
            <w:r w:rsidRPr="00766EF1">
              <w:rPr>
                <w:rFonts w:ascii="Roboto Mono for Powerline" w:eastAsia="Montserrat SemiBold" w:hAnsi="Roboto Mono for Powerline" w:cs="Montserrat SemiBold"/>
                <w:color w:val="000000"/>
              </w:rPr>
              <w:t>es un pequeño valor de ajuste (normalmente 15) que estabiliza el resultado.</w:t>
            </w:r>
          </w:p>
          <w:p w14:paraId="2352ACDD" w14:textId="77777777" w:rsidR="00DE2D4C" w:rsidRDefault="00DE2D4C" w:rsidP="00DE2D4C">
            <w:pPr>
              <w:pStyle w:val="LO-normal"/>
              <w:widowControl w:val="0"/>
              <w:spacing w:line="240" w:lineRule="auto"/>
              <w:ind w:left="1080"/>
              <w:jc w:val="both"/>
              <w:rPr>
                <w:rFonts w:ascii="Roboto Mono for Powerline" w:eastAsia="Montserrat SemiBold" w:hAnsi="Roboto Mono for Powerline" w:cs="Montserrat SemiBold"/>
                <w:color w:val="000000"/>
              </w:rPr>
            </w:pPr>
          </w:p>
          <w:p w14:paraId="79ABD03D" w14:textId="733BA16C" w:rsidR="00DE2D4C" w:rsidRPr="00B8111D" w:rsidRDefault="00DE2D4C" w:rsidP="00DE2D4C">
            <w:pPr>
              <w:pStyle w:val="LO-normal"/>
              <w:widowControl w:val="0"/>
              <w:spacing w:line="240" w:lineRule="auto"/>
              <w:jc w:val="both"/>
              <w:rPr>
                <w:rFonts w:ascii="Roboto Mono for Powerline" w:eastAsia="Montserrat SemiBold" w:hAnsi="Roboto Mono for Powerline" w:cs="Montserrat SemiBold"/>
                <w:color w:val="000000"/>
              </w:rPr>
            </w:pPr>
            <w:r w:rsidRPr="008A57B4">
              <w:rPr>
                <w:rFonts w:ascii="Roboto Mono for Powerline" w:eastAsia="Montserrat SemiBold" w:hAnsi="Roboto Mono for Powerline" w:cs="Montserrat SemiBold"/>
                <w:color w:val="000000"/>
              </w:rPr>
              <w:t>Mide el</w:t>
            </w:r>
            <w:r w:rsidRPr="008A57B4">
              <w:rPr>
                <w:rFonts w:ascii="Roboto Mono for Powerline" w:eastAsia="Montserrat SemiBold" w:hAnsi="Roboto Mono for Powerline" w:cs="Montserrat SemiBold"/>
                <w:b/>
                <w:bCs/>
                <w:color w:val="000000"/>
              </w:rPr>
              <w:t xml:space="preserve"> Sentimiento</w:t>
            </w:r>
            <w:r w:rsidRPr="008A57B4">
              <w:rPr>
                <w:rFonts w:ascii="Roboto Mono for Powerline" w:eastAsia="Montserrat SemiBold" w:hAnsi="Roboto Mono for Powerline" w:cs="Montserrat SemiBold"/>
                <w:color w:val="000000"/>
              </w:rPr>
              <w:t xml:space="preserve"> en el caso del</w:t>
            </w:r>
            <w:r w:rsidRPr="008A57B4">
              <w:rPr>
                <w:rFonts w:ascii="Roboto Mono for Powerline" w:eastAsia="Montserrat SemiBold" w:hAnsi="Roboto Mono for Powerline" w:cs="Montserrat SemiBold"/>
                <w:b/>
                <w:bCs/>
                <w:color w:val="000000"/>
              </w:rPr>
              <w:t xml:space="preserve"> Positivo, Negativo y Neutral, </w:t>
            </w:r>
            <w:r w:rsidRPr="008A57B4">
              <w:rPr>
                <w:rFonts w:ascii="Roboto Mono for Powerline" w:eastAsia="Montserrat SemiBold" w:hAnsi="Roboto Mono for Powerline" w:cs="Montserrat SemiBold"/>
                <w:color w:val="000000"/>
              </w:rPr>
              <w:t>y la</w:t>
            </w:r>
            <w:r w:rsidRPr="008A57B4">
              <w:rPr>
                <w:rFonts w:ascii="Roboto Mono for Powerline" w:eastAsia="Montserrat SemiBold" w:hAnsi="Roboto Mono for Powerline" w:cs="Montserrat SemiBold"/>
                <w:b/>
                <w:bCs/>
                <w:color w:val="000000"/>
              </w:rPr>
              <w:t xml:space="preserve"> Polaridad</w:t>
            </w:r>
            <w:r w:rsidRPr="008A57B4">
              <w:rPr>
                <w:rFonts w:ascii="Roboto Mono for Powerline" w:eastAsia="Montserrat SemiBold" w:hAnsi="Roboto Mono for Powerline" w:cs="Montserrat SemiBold"/>
                <w:color w:val="000000"/>
              </w:rPr>
              <w:t xml:space="preserve"> en el caso del</w:t>
            </w:r>
            <w:r w:rsidRPr="008A57B4">
              <w:rPr>
                <w:rFonts w:ascii="Roboto Mono for Powerline" w:eastAsia="Montserrat SemiBold" w:hAnsi="Roboto Mono for Powerline" w:cs="Montserrat SemiBold"/>
                <w:b/>
                <w:bCs/>
                <w:color w:val="000000"/>
              </w:rPr>
              <w:t xml:space="preserve"> Compound.</w:t>
            </w:r>
          </w:p>
        </w:tc>
      </w:tr>
    </w:tbl>
    <w:p w14:paraId="223D763B" w14:textId="77777777" w:rsidR="008A57B4" w:rsidRDefault="008A57B4" w:rsidP="008A57B4">
      <w:pPr>
        <w:pStyle w:val="LO-normal"/>
        <w:widowControl w:val="0"/>
        <w:spacing w:line="240" w:lineRule="auto"/>
        <w:jc w:val="both"/>
        <w:rPr>
          <w:rFonts w:ascii="Roboto Mono for Powerline" w:eastAsia="Montserrat SemiBold" w:hAnsi="Roboto Mono for Powerline" w:cs="Montserrat SemiBold"/>
          <w:color w:val="000000"/>
        </w:rPr>
      </w:pPr>
    </w:p>
    <w:p w14:paraId="2CAFA66A" w14:textId="77777777" w:rsidR="006901E1" w:rsidRDefault="00D27F9C" w:rsidP="008A57B4">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Sacamos los histogramas y vemos </w:t>
      </w:r>
      <w:r w:rsidR="000832B4">
        <w:rPr>
          <w:rFonts w:ascii="Roboto Mono for Powerline" w:eastAsia="Montserrat SemiBold" w:hAnsi="Roboto Mono for Powerline" w:cs="Montserrat SemiBold"/>
          <w:color w:val="000000"/>
        </w:rPr>
        <w:t>que VADER clasifica la mayoría del texto muy cerca del 0, es decir, no es capaz de comprender las emociones fuertes, sobre todo las negativas.</w:t>
      </w:r>
    </w:p>
    <w:p w14:paraId="5623476B" w14:textId="77777777" w:rsidR="006901E1" w:rsidRDefault="006901E1" w:rsidP="008A57B4">
      <w:pPr>
        <w:pStyle w:val="LO-normal"/>
        <w:widowControl w:val="0"/>
        <w:spacing w:line="240" w:lineRule="auto"/>
        <w:jc w:val="both"/>
        <w:rPr>
          <w:rFonts w:ascii="Roboto Mono for Powerline" w:eastAsia="Montserrat SemiBold" w:hAnsi="Roboto Mono for Powerline" w:cs="Montserrat SemiBold"/>
          <w:color w:val="000000"/>
        </w:rPr>
      </w:pPr>
    </w:p>
    <w:p w14:paraId="750A4050" w14:textId="18A0A421" w:rsidR="00D27F9C" w:rsidRDefault="006901E1" w:rsidP="008A57B4">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También vemos que hay una mayoría de sentimiento negativo. No obstante, a</w:t>
      </w:r>
      <w:r w:rsidRPr="006901E1">
        <w:rPr>
          <w:rFonts w:ascii="Roboto Mono for Powerline" w:eastAsia="Montserrat SemiBold" w:hAnsi="Roboto Mono for Powerline" w:cs="Montserrat SemiBold"/>
          <w:color w:val="000000"/>
        </w:rPr>
        <w:t>l hacer los scatterplots y analizar la línea de regresión</w:t>
      </w:r>
      <w:r>
        <w:rPr>
          <w:rFonts w:ascii="Roboto Mono for Powerline" w:eastAsia="Montserrat SemiBold" w:hAnsi="Roboto Mono for Powerline" w:cs="Montserrat SemiBold"/>
          <w:color w:val="000000"/>
        </w:rPr>
        <w:t xml:space="preserve"> de Walter</w:t>
      </w:r>
      <w:r w:rsidRPr="006901E1">
        <w:rPr>
          <w:rFonts w:ascii="Roboto Mono for Powerline" w:eastAsia="Montserrat SemiBold" w:hAnsi="Roboto Mono for Powerline" w:cs="Montserrat SemiBold"/>
          <w:color w:val="000000"/>
        </w:rPr>
        <w:t>,</w:t>
      </w:r>
      <w:r>
        <w:rPr>
          <w:rFonts w:ascii="Roboto Mono for Powerline" w:eastAsia="Montserrat SemiBold" w:hAnsi="Roboto Mono for Powerline" w:cs="Montserrat SemiBold"/>
          <w:color w:val="000000"/>
        </w:rPr>
        <w:t xml:space="preserve"> esta mayoría de negativos es descendente a medida que avanza el tiempo. Es decir, Walter sería cada vez </w:t>
      </w:r>
      <w:r w:rsidRPr="006901E1">
        <w:rPr>
          <w:rFonts w:ascii="Roboto Mono for Powerline" w:eastAsia="Montserrat SemiBold" w:hAnsi="Roboto Mono for Powerline" w:cs="Montserrat SemiBold"/>
          <w:color w:val="000000"/>
          <w:u w:val="single"/>
        </w:rPr>
        <w:t>menos</w:t>
      </w:r>
      <w:r>
        <w:rPr>
          <w:rFonts w:ascii="Roboto Mono for Powerline" w:eastAsia="Montserrat SemiBold" w:hAnsi="Roboto Mono for Powerline" w:cs="Montserrat SemiBold"/>
          <w:color w:val="000000"/>
        </w:rPr>
        <w:t xml:space="preserve"> negativo con respecto al principio de la serie. Por el momento no le encontramos explicación a esto, </w:t>
      </w:r>
      <w:r w:rsidR="000F0B4A">
        <w:rPr>
          <w:rFonts w:ascii="Roboto Mono for Powerline" w:eastAsia="Montserrat SemiBold" w:hAnsi="Roboto Mono for Powerline" w:cs="Montserrat SemiBold"/>
          <w:color w:val="000000"/>
        </w:rPr>
        <w:t xml:space="preserve">aunque pensamos que este resultado debe deberse a las limitaciones del modelo a la hora de entender el sarcasmo y la ironía más presentes cuanto más avanza la serie. </w:t>
      </w:r>
    </w:p>
    <w:p w14:paraId="37CD1121" w14:textId="77777777" w:rsidR="00133C2D" w:rsidRPr="008A57B4" w:rsidRDefault="00133C2D" w:rsidP="008A57B4">
      <w:pPr>
        <w:pStyle w:val="LO-normal"/>
        <w:widowControl w:val="0"/>
        <w:spacing w:line="240" w:lineRule="auto"/>
        <w:jc w:val="both"/>
        <w:rPr>
          <w:rFonts w:ascii="Roboto Mono for Powerline" w:eastAsia="Montserrat SemiBold" w:hAnsi="Roboto Mono for Powerline" w:cs="Montserrat SemiBold"/>
          <w:color w:val="000000"/>
        </w:rPr>
      </w:pPr>
    </w:p>
    <w:p w14:paraId="00DDF006" w14:textId="05997934" w:rsidR="005E019D" w:rsidRDefault="00133C2D" w:rsidP="008A57B4">
      <w:pPr>
        <w:pStyle w:val="LO-normal"/>
        <w:widowControl w:val="0"/>
        <w:spacing w:line="240" w:lineRule="auto"/>
        <w:jc w:val="both"/>
        <w:rPr>
          <w:rFonts w:ascii="Roboto Mono for Powerline" w:eastAsia="Montserrat SemiBold" w:hAnsi="Roboto Mono for Powerline" w:cs="Montserrat SemiBold"/>
          <w:color w:val="000000"/>
        </w:rPr>
      </w:pPr>
      <w:r>
        <w:rPr>
          <w:noProof/>
        </w:rPr>
        <w:lastRenderedPageBreak/>
        <w:drawing>
          <wp:inline distT="0" distB="0" distL="0" distR="0" wp14:anchorId="3BD4B72A" wp14:editId="226B8F93">
            <wp:extent cx="5874550" cy="3903133"/>
            <wp:effectExtent l="0" t="0" r="0" b="2540"/>
            <wp:docPr id="1611170307" name="Imagen 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0307" name="Imagen 2" descr="Gráfico&#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6462" cy="3904403"/>
                    </a:xfrm>
                    <a:prstGeom prst="rect">
                      <a:avLst/>
                    </a:prstGeom>
                    <a:noFill/>
                    <a:ln>
                      <a:noFill/>
                    </a:ln>
                  </pic:spPr>
                </pic:pic>
              </a:graphicData>
            </a:graphic>
          </wp:inline>
        </w:drawing>
      </w:r>
    </w:p>
    <w:p w14:paraId="5C26390C" w14:textId="77777777" w:rsidR="000F0B4A" w:rsidRDefault="000F0B4A" w:rsidP="008A57B4">
      <w:pPr>
        <w:pStyle w:val="LO-normal"/>
        <w:widowControl w:val="0"/>
        <w:spacing w:line="240" w:lineRule="auto"/>
        <w:jc w:val="both"/>
        <w:rPr>
          <w:rFonts w:ascii="Roboto Mono for Powerline" w:eastAsia="Montserrat SemiBold" w:hAnsi="Roboto Mono for Powerline" w:cs="Montserrat SemiBold"/>
          <w:color w:val="000000"/>
        </w:rPr>
      </w:pPr>
    </w:p>
    <w:p w14:paraId="5C7EF1D8" w14:textId="77777777" w:rsidR="00F11606" w:rsidRDefault="00F11606" w:rsidP="008A57B4">
      <w:pPr>
        <w:pStyle w:val="LO-normal"/>
        <w:widowControl w:val="0"/>
        <w:spacing w:line="240" w:lineRule="auto"/>
        <w:jc w:val="both"/>
        <w:rPr>
          <w:rFonts w:ascii="Roboto Mono for Powerline" w:eastAsia="Montserrat SemiBold" w:hAnsi="Roboto Mono for Powerline" w:cs="Montserrat SemiBold"/>
          <w:color w:val="000000"/>
        </w:rPr>
      </w:pPr>
    </w:p>
    <w:p w14:paraId="0A250153" w14:textId="77777777" w:rsidR="000F0B4A" w:rsidRDefault="000F0B4A" w:rsidP="008A57B4">
      <w:pPr>
        <w:pStyle w:val="LO-normal"/>
        <w:widowControl w:val="0"/>
        <w:spacing w:line="240" w:lineRule="auto"/>
        <w:jc w:val="both"/>
        <w:rPr>
          <w:rFonts w:ascii="Roboto Mono for Powerline" w:eastAsia="Montserrat SemiBold" w:hAnsi="Roboto Mono for Powerline" w:cs="Montserrat SemiBold"/>
          <w:color w:val="000000"/>
        </w:rPr>
      </w:pPr>
    </w:p>
    <w:p w14:paraId="65C95A9A" w14:textId="4FE5B229" w:rsidR="00B071EA" w:rsidRDefault="00B071EA" w:rsidP="008A57B4">
      <w:pPr>
        <w:pStyle w:val="LO-normal"/>
        <w:widowControl w:val="0"/>
        <w:spacing w:line="240" w:lineRule="auto"/>
        <w:jc w:val="both"/>
        <w:rPr>
          <w:rFonts w:ascii="Roboto Mono for Powerline" w:eastAsia="Montserrat SemiBold" w:hAnsi="Roboto Mono for Powerline" w:cs="Montserrat SemiBold"/>
          <w:color w:val="000000"/>
        </w:rPr>
      </w:pPr>
      <w:r>
        <w:rPr>
          <w:noProof/>
        </w:rPr>
        <w:drawing>
          <wp:inline distT="0" distB="0" distL="0" distR="0" wp14:anchorId="4B56987A" wp14:editId="5A1AA741">
            <wp:extent cx="5731510" cy="3418205"/>
            <wp:effectExtent l="0" t="0" r="2540" b="0"/>
            <wp:docPr id="307639286"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9286" name="Imagen 14" descr="Gráfico, Gráfico de dispers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351CC575" w14:textId="77777777" w:rsidR="000F0B4A" w:rsidRDefault="000F0B4A" w:rsidP="008A57B4">
      <w:pPr>
        <w:pStyle w:val="LO-normal"/>
        <w:widowControl w:val="0"/>
        <w:spacing w:line="240" w:lineRule="auto"/>
        <w:jc w:val="both"/>
        <w:rPr>
          <w:rFonts w:ascii="Roboto Mono for Powerline" w:eastAsia="Montserrat SemiBold" w:hAnsi="Roboto Mono for Powerline" w:cs="Montserrat SemiBold"/>
          <w:color w:val="000000"/>
        </w:rPr>
      </w:pPr>
    </w:p>
    <w:p w14:paraId="6C1B8C7E" w14:textId="77777777" w:rsidR="002B122C" w:rsidRDefault="002B122C" w:rsidP="004E5488">
      <w:pPr>
        <w:rPr>
          <w:rFonts w:ascii="Roboto Mono for Powerline" w:eastAsia="Montserrat SemiBold" w:hAnsi="Roboto Mono for Powerline" w:cs="Montserrat SemiBold"/>
          <w:color w:val="004048"/>
          <w:sz w:val="24"/>
          <w:szCs w:val="24"/>
          <w:shd w:val="clear" w:color="auto" w:fill="FFEA00"/>
          <w:lang w:val="en-US"/>
        </w:rPr>
      </w:pPr>
    </w:p>
    <w:p w14:paraId="0216267C" w14:textId="7DB38C55" w:rsidR="004E5488" w:rsidRPr="00847191" w:rsidRDefault="004E5488" w:rsidP="004E5488">
      <w:pPr>
        <w:rPr>
          <w:rFonts w:ascii="Roboto Mono for Powerline" w:eastAsia="Montserrat SemiBold" w:hAnsi="Roboto Mono for Powerline" w:cs="Montserrat SemiBold"/>
          <w:sz w:val="24"/>
          <w:szCs w:val="24"/>
          <w:shd w:val="clear" w:color="auto" w:fill="FFEA00"/>
        </w:rPr>
      </w:pPr>
      <w:r w:rsidRPr="00847191">
        <w:rPr>
          <w:rFonts w:ascii="Roboto Mono for Powerline" w:eastAsia="Montserrat SemiBold" w:hAnsi="Roboto Mono for Powerline" w:cs="Montserrat SemiBold"/>
          <w:color w:val="004048"/>
          <w:sz w:val="24"/>
          <w:szCs w:val="24"/>
          <w:shd w:val="clear" w:color="auto" w:fill="FFEA00"/>
        </w:rPr>
        <w:t>&lt;SENTIWORDNET&gt;</w:t>
      </w:r>
    </w:p>
    <w:p w14:paraId="719F29DE" w14:textId="77777777" w:rsidR="004E5488" w:rsidRPr="00847191" w:rsidRDefault="004E5488" w:rsidP="008A57B4">
      <w:pPr>
        <w:pStyle w:val="LO-normal"/>
        <w:widowControl w:val="0"/>
        <w:spacing w:line="240" w:lineRule="auto"/>
        <w:jc w:val="both"/>
        <w:rPr>
          <w:rFonts w:ascii="Roboto Mono for Powerline" w:eastAsia="Montserrat SemiBold" w:hAnsi="Roboto Mono for Powerline" w:cs="Montserrat SemiBold"/>
          <w:color w:val="000000"/>
        </w:rPr>
      </w:pPr>
    </w:p>
    <w:p w14:paraId="138B9908" w14:textId="32476CF4" w:rsidR="008443CA" w:rsidRDefault="00847191" w:rsidP="006E0B02">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Sentiwordnet tampoco es un lexicón adaptado al contenido que estamos intentando analizar en este trabajo, ya que está diseñado para analizar </w:t>
      </w:r>
      <w:r>
        <w:rPr>
          <w:rFonts w:ascii="Roboto Mono for Powerline" w:eastAsia="Montserrat SemiBold" w:hAnsi="Roboto Mono for Powerline" w:cs="Montserrat SemiBold"/>
          <w:color w:val="000000"/>
        </w:rPr>
        <w:lastRenderedPageBreak/>
        <w:t xml:space="preserve">opiniones en lo que se conoce como </w:t>
      </w:r>
      <w:r w:rsidRPr="00847191">
        <w:rPr>
          <w:rFonts w:ascii="Roboto Mono for Powerline" w:eastAsia="Montserrat SemiBold" w:hAnsi="Roboto Mono for Powerline" w:cs="Montserrat SemiBold"/>
          <w:i/>
          <w:iCs/>
          <w:color w:val="000000"/>
        </w:rPr>
        <w:t>Opinion Mining</w:t>
      </w:r>
      <w:r>
        <w:rPr>
          <w:rFonts w:ascii="Roboto Mono for Powerline" w:eastAsia="Montserrat SemiBold" w:hAnsi="Roboto Mono for Powerline" w:cs="Montserrat SemiBold"/>
          <w:color w:val="000000"/>
        </w:rPr>
        <w:t xml:space="preserve"> y no está adaptado para analizar diálogos entre personas.</w:t>
      </w:r>
      <w:r w:rsidR="00675DA0">
        <w:rPr>
          <w:rFonts w:ascii="Roboto Mono for Powerline" w:eastAsia="Montserrat SemiBold" w:hAnsi="Roboto Mono for Powerline" w:cs="Montserrat SemiBold"/>
          <w:color w:val="000000"/>
        </w:rPr>
        <w:t xml:space="preserve"> </w:t>
      </w:r>
      <w:r w:rsidR="008443CA">
        <w:rPr>
          <w:rFonts w:ascii="Roboto Mono for Powerline" w:eastAsia="Montserrat SemiBold" w:hAnsi="Roboto Mono for Powerline" w:cs="Montserrat SemiBold"/>
          <w:color w:val="000000"/>
        </w:rPr>
        <w:t xml:space="preserve">No </w:t>
      </w:r>
      <w:r w:rsidR="001A26DE">
        <w:rPr>
          <w:rFonts w:ascii="Roboto Mono for Powerline" w:eastAsia="Montserrat SemiBold" w:hAnsi="Roboto Mono for Powerline" w:cs="Montserrat SemiBold"/>
          <w:color w:val="000000"/>
        </w:rPr>
        <w:t>obstante,</w:t>
      </w:r>
      <w:r w:rsidR="008443CA">
        <w:rPr>
          <w:rFonts w:ascii="Roboto Mono for Powerline" w:eastAsia="Montserrat SemiBold" w:hAnsi="Roboto Mono for Powerline" w:cs="Montserrat SemiBold"/>
          <w:color w:val="000000"/>
        </w:rPr>
        <w:t xml:space="preserve"> decidimos probarlo por pura curiosidad.</w:t>
      </w:r>
    </w:p>
    <w:p w14:paraId="2A6CC468" w14:textId="77777777" w:rsidR="0026759F" w:rsidRDefault="0026759F" w:rsidP="006E0B02">
      <w:pPr>
        <w:pStyle w:val="LO-normal"/>
        <w:widowControl w:val="0"/>
        <w:spacing w:line="240" w:lineRule="auto"/>
        <w:jc w:val="both"/>
        <w:rPr>
          <w:rFonts w:ascii="Roboto Mono for Powerline" w:eastAsia="Montserrat SemiBold" w:hAnsi="Roboto Mono for Powerline" w:cs="Montserrat SemiBold"/>
          <w:color w:val="000000"/>
        </w:rPr>
      </w:pPr>
    </w:p>
    <w:p w14:paraId="4F9649D0" w14:textId="454F32F2" w:rsidR="00675DA0" w:rsidRDefault="00DA1960" w:rsidP="006E0B02">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Algunos usos de este lexicon incluyen el análisis y comprensión de</w:t>
      </w:r>
      <w:r w:rsidR="00675DA0">
        <w:rPr>
          <w:rFonts w:ascii="Roboto Mono for Powerline" w:eastAsia="Montserrat SemiBold" w:hAnsi="Roboto Mono for Powerline" w:cs="Montserrat SemiBold"/>
          <w:color w:val="000000"/>
        </w:rPr>
        <w:t xml:space="preserve"> las opiniones de los consumidores sobre </w:t>
      </w:r>
      <w:r w:rsidR="00C97482">
        <w:rPr>
          <w:rFonts w:ascii="Roboto Mono for Powerline" w:eastAsia="Montserrat SemiBold" w:hAnsi="Roboto Mono for Powerline" w:cs="Montserrat SemiBold"/>
          <w:color w:val="000000"/>
        </w:rPr>
        <w:t xml:space="preserve">determinados </w:t>
      </w:r>
      <w:r w:rsidR="00675DA0">
        <w:rPr>
          <w:rFonts w:ascii="Roboto Mono for Powerline" w:eastAsia="Montserrat SemiBold" w:hAnsi="Roboto Mono for Powerline" w:cs="Montserrat SemiBold"/>
          <w:color w:val="000000"/>
        </w:rPr>
        <w:t xml:space="preserve">productos o </w:t>
      </w:r>
      <w:r>
        <w:rPr>
          <w:rFonts w:ascii="Roboto Mono for Powerline" w:eastAsia="Montserrat SemiBold" w:hAnsi="Roboto Mono for Powerline" w:cs="Montserrat SemiBold"/>
          <w:color w:val="000000"/>
        </w:rPr>
        <w:t>el estudio de</w:t>
      </w:r>
      <w:r w:rsidR="001662C2">
        <w:rPr>
          <w:rFonts w:ascii="Roboto Mono for Powerline" w:eastAsia="Montserrat SemiBold" w:hAnsi="Roboto Mono for Powerline" w:cs="Montserrat SemiBold"/>
          <w:color w:val="000000"/>
        </w:rPr>
        <w:t xml:space="preserve"> </w:t>
      </w:r>
      <w:r w:rsidR="00675DA0">
        <w:rPr>
          <w:rFonts w:ascii="Roboto Mono for Powerline" w:eastAsia="Montserrat SemiBold" w:hAnsi="Roboto Mono for Powerline" w:cs="Montserrat SemiBold"/>
          <w:color w:val="000000"/>
        </w:rPr>
        <w:t xml:space="preserve">las opiniones de los votantes sobre los distintos candidatos a </w:t>
      </w:r>
      <w:r w:rsidR="00C97482">
        <w:rPr>
          <w:rFonts w:ascii="Roboto Mono for Powerline" w:eastAsia="Montserrat SemiBold" w:hAnsi="Roboto Mono for Powerline" w:cs="Montserrat SemiBold"/>
          <w:color w:val="000000"/>
        </w:rPr>
        <w:t>la presidencia de un país</w:t>
      </w:r>
      <w:r w:rsidR="00675DA0">
        <w:rPr>
          <w:rFonts w:ascii="Roboto Mono for Powerline" w:eastAsia="Montserrat SemiBold" w:hAnsi="Roboto Mono for Powerline" w:cs="Montserrat SemiBold"/>
          <w:color w:val="000000"/>
        </w:rPr>
        <w:t>.</w:t>
      </w:r>
    </w:p>
    <w:p w14:paraId="1EF9D24F" w14:textId="77777777" w:rsidR="00847191" w:rsidRDefault="00847191" w:rsidP="006E0B02">
      <w:pPr>
        <w:pStyle w:val="LO-normal"/>
        <w:widowControl w:val="0"/>
        <w:spacing w:line="240" w:lineRule="auto"/>
        <w:jc w:val="both"/>
        <w:rPr>
          <w:rFonts w:ascii="Roboto Mono for Powerline" w:eastAsia="Montserrat SemiBold" w:hAnsi="Roboto Mono for Powerline" w:cs="Montserrat SemiBold"/>
          <w:color w:val="000000"/>
        </w:rPr>
      </w:pPr>
    </w:p>
    <w:p w14:paraId="353764CC" w14:textId="36AD0801" w:rsidR="00847191" w:rsidRDefault="00847191" w:rsidP="006E0B02">
      <w:pPr>
        <w:pStyle w:val="LO-normal"/>
        <w:widowControl w:val="0"/>
        <w:spacing w:line="240" w:lineRule="auto"/>
        <w:jc w:val="both"/>
        <w:rPr>
          <w:rFonts w:ascii="Roboto Mono for Powerline" w:eastAsia="Montserrat SemiBold" w:hAnsi="Roboto Mono for Powerline" w:cs="Montserrat SemiBold"/>
          <w:color w:val="000000"/>
        </w:rPr>
      </w:pPr>
      <w:r w:rsidRPr="00847191">
        <w:rPr>
          <w:rFonts w:ascii="Roboto Mono for Powerline" w:eastAsia="Montserrat SemiBold" w:hAnsi="Roboto Mono for Powerline" w:cs="Montserrat SemiBold"/>
          <w:color w:val="000000"/>
        </w:rPr>
        <w:t xml:space="preserve">A partir de la base de datos WordNet, este léxico asigna puntuaciones </w:t>
      </w:r>
      <w:r w:rsidR="0004467D" w:rsidRPr="00847191">
        <w:rPr>
          <w:rFonts w:ascii="Roboto Mono for Powerline" w:eastAsia="Montserrat SemiBold" w:hAnsi="Roboto Mono for Powerline" w:cs="Montserrat SemiBold"/>
          <w:color w:val="000000"/>
        </w:rPr>
        <w:t>a los synsets (grupos de palabras con el mismo significado)</w:t>
      </w:r>
      <w:r w:rsidR="0004467D">
        <w:rPr>
          <w:rFonts w:ascii="Roboto Mono for Powerline" w:eastAsia="Montserrat SemiBold" w:hAnsi="Roboto Mono for Powerline" w:cs="Montserrat SemiBold"/>
          <w:color w:val="000000"/>
        </w:rPr>
        <w:t xml:space="preserve"> </w:t>
      </w:r>
      <w:r w:rsidR="001A26DE">
        <w:rPr>
          <w:rFonts w:ascii="Roboto Mono for Powerline" w:eastAsia="Montserrat SemiBold" w:hAnsi="Roboto Mono for Powerline" w:cs="Montserrat SemiBold"/>
          <w:color w:val="000000"/>
        </w:rPr>
        <w:t>según crea que se está emitiendo una opinión</w:t>
      </w:r>
      <w:r w:rsidRPr="00847191">
        <w:rPr>
          <w:rFonts w:ascii="Roboto Mono for Powerline" w:eastAsia="Montserrat SemiBold" w:hAnsi="Roboto Mono for Powerline" w:cs="Montserrat SemiBold"/>
          <w:color w:val="000000"/>
        </w:rPr>
        <w:t xml:space="preserve"> positiva, negativa </w:t>
      </w:r>
      <w:r w:rsidR="0004467D">
        <w:rPr>
          <w:rFonts w:ascii="Roboto Mono for Powerline" w:eastAsia="Montserrat SemiBold" w:hAnsi="Roboto Mono for Powerline" w:cs="Montserrat SemiBold"/>
          <w:color w:val="000000"/>
        </w:rPr>
        <w:t>o</w:t>
      </w:r>
      <w:r w:rsidRPr="00847191">
        <w:rPr>
          <w:rFonts w:ascii="Roboto Mono for Powerline" w:eastAsia="Montserrat SemiBold" w:hAnsi="Roboto Mono for Powerline" w:cs="Montserrat SemiBold"/>
          <w:color w:val="000000"/>
        </w:rPr>
        <w:t xml:space="preserve"> neutra</w:t>
      </w:r>
      <w:r w:rsidR="0004467D">
        <w:rPr>
          <w:rFonts w:ascii="Roboto Mono for Powerline" w:eastAsia="Montserrat SemiBold" w:hAnsi="Roboto Mono for Powerline" w:cs="Montserrat SemiBold"/>
          <w:color w:val="000000"/>
        </w:rPr>
        <w:t>.</w:t>
      </w:r>
      <w:r w:rsidRPr="00847191">
        <w:rPr>
          <w:rFonts w:ascii="Roboto Mono for Powerline" w:eastAsia="Montserrat SemiBold" w:hAnsi="Roboto Mono for Powerline" w:cs="Montserrat SemiBold"/>
          <w:color w:val="000000"/>
        </w:rPr>
        <w:t xml:space="preserve"> </w:t>
      </w:r>
    </w:p>
    <w:p w14:paraId="6F1E0A3C" w14:textId="281503B5" w:rsidR="008443CA" w:rsidRDefault="008443CA" w:rsidP="00847191">
      <w:pPr>
        <w:pStyle w:val="LO-normal"/>
        <w:widowControl w:val="0"/>
        <w:spacing w:line="240" w:lineRule="auto"/>
        <w:jc w:val="both"/>
        <w:rPr>
          <w:rFonts w:ascii="Roboto Mono for Powerline" w:eastAsia="Montserrat SemiBold" w:hAnsi="Roboto Mono for Powerline" w:cs="Montserrat SemiBold"/>
          <w:color w:val="000000"/>
        </w:rPr>
      </w:pPr>
    </w:p>
    <w:tbl>
      <w:tblPr>
        <w:tblStyle w:val="Tablaconcuadrcula"/>
        <w:tblW w:w="0" w:type="auto"/>
        <w:tblLook w:val="04A0" w:firstRow="1" w:lastRow="0" w:firstColumn="1" w:lastColumn="0" w:noHBand="0" w:noVBand="1"/>
      </w:tblPr>
      <w:tblGrid>
        <w:gridCol w:w="1271"/>
        <w:gridCol w:w="7745"/>
      </w:tblGrid>
      <w:tr w:rsidR="00584C01" w:rsidRPr="00671419" w14:paraId="08D50FEE" w14:textId="77777777" w:rsidTr="00221E75">
        <w:tc>
          <w:tcPr>
            <w:tcW w:w="1271" w:type="dxa"/>
            <w:shd w:val="clear" w:color="auto" w:fill="F2F2F2" w:themeFill="background1" w:themeFillShade="F2"/>
          </w:tcPr>
          <w:p w14:paraId="143EB273" w14:textId="77777777" w:rsidR="00584C01" w:rsidRDefault="00584C01" w:rsidP="00221E75">
            <w:pPr>
              <w:pStyle w:val="LO-normal"/>
              <w:widowControl w:val="0"/>
              <w:spacing w:line="240" w:lineRule="auto"/>
              <w:jc w:val="both"/>
              <w:rPr>
                <w:rFonts w:ascii="Roboto Mono for Powerline" w:eastAsia="Montserrat SemiBold" w:hAnsi="Roboto Mono for Powerline" w:cs="Montserrat SemiBold"/>
                <w:color w:val="000000"/>
              </w:rPr>
            </w:pPr>
            <w:r w:rsidRPr="00B47733">
              <w:rPr>
                <w:rFonts w:ascii="Roboto Mono for Powerline" w:eastAsia="Montserrat SemiBold" w:hAnsi="Roboto Mono for Powerline" w:cs="Montserrat SemiBold"/>
                <w:b/>
                <w:bCs/>
                <w:color w:val="000000"/>
              </w:rPr>
              <w:t>Escala:</w:t>
            </w:r>
          </w:p>
        </w:tc>
        <w:tc>
          <w:tcPr>
            <w:tcW w:w="7745" w:type="dxa"/>
            <w:shd w:val="clear" w:color="auto" w:fill="F2F2F2" w:themeFill="background1" w:themeFillShade="F2"/>
          </w:tcPr>
          <w:p w14:paraId="2863CF87" w14:textId="0FCF7BFA" w:rsidR="00671419" w:rsidRPr="00671419" w:rsidRDefault="00671419" w:rsidP="00671419">
            <w:pPr>
              <w:pStyle w:val="LO-normal"/>
              <w:widowControl w:val="0"/>
              <w:spacing w:line="240" w:lineRule="auto"/>
              <w:jc w:val="both"/>
              <w:rPr>
                <w:rFonts w:ascii="Roboto Mono for Powerline" w:eastAsia="Montserrat SemiBold" w:hAnsi="Roboto Mono for Powerline" w:cs="Montserrat SemiBold"/>
                <w:color w:val="000000"/>
              </w:rPr>
            </w:pPr>
            <w:r w:rsidRPr="00671419">
              <w:rPr>
                <w:rFonts w:ascii="Roboto Mono for Powerline" w:eastAsia="Montserrat SemiBold" w:hAnsi="Roboto Mono for Powerline" w:cs="Montserrat SemiBold"/>
                <w:b/>
                <w:bCs/>
                <w:color w:val="000000"/>
              </w:rPr>
              <w:t>Positivity score (PosScore):</w:t>
            </w:r>
            <w:r w:rsidRPr="00671419">
              <w:rPr>
                <w:rFonts w:ascii="Roboto Mono for Powerline" w:eastAsia="Montserrat SemiBold" w:hAnsi="Roboto Mono for Powerline" w:cs="Montserrat SemiBold"/>
                <w:color w:val="000000"/>
              </w:rPr>
              <w:t xml:space="preserve"> indica cuan positiv</w:t>
            </w:r>
            <w:r w:rsidR="00A93347">
              <w:rPr>
                <w:rFonts w:ascii="Roboto Mono for Powerline" w:eastAsia="Montserrat SemiBold" w:hAnsi="Roboto Mono for Powerline" w:cs="Montserrat SemiBold"/>
                <w:color w:val="000000"/>
              </w:rPr>
              <w:t>a</w:t>
            </w:r>
            <w:r w:rsidRPr="00671419">
              <w:rPr>
                <w:rFonts w:ascii="Roboto Mono for Powerline" w:eastAsia="Montserrat SemiBold" w:hAnsi="Roboto Mono for Powerline" w:cs="Montserrat SemiBold"/>
                <w:color w:val="000000"/>
              </w:rPr>
              <w:t xml:space="preserve"> es una fras</w:t>
            </w:r>
            <w:r>
              <w:rPr>
                <w:rFonts w:ascii="Roboto Mono for Powerline" w:eastAsia="Montserrat SemiBold" w:hAnsi="Roboto Mono for Powerline" w:cs="Montserrat SemiBold"/>
                <w:color w:val="000000"/>
              </w:rPr>
              <w:t>e</w:t>
            </w:r>
          </w:p>
          <w:p w14:paraId="181D2844" w14:textId="4D71B131" w:rsidR="00671419" w:rsidRPr="00671419" w:rsidRDefault="00671419" w:rsidP="00671419">
            <w:pPr>
              <w:pStyle w:val="LO-normal"/>
              <w:widowControl w:val="0"/>
              <w:spacing w:line="240" w:lineRule="auto"/>
              <w:jc w:val="both"/>
              <w:rPr>
                <w:rFonts w:ascii="Roboto Mono for Powerline" w:eastAsia="Montserrat SemiBold" w:hAnsi="Roboto Mono for Powerline" w:cs="Montserrat SemiBold"/>
                <w:color w:val="000000"/>
              </w:rPr>
            </w:pPr>
            <w:r w:rsidRPr="00671419">
              <w:rPr>
                <w:rFonts w:ascii="Roboto Mono for Powerline" w:eastAsia="Montserrat SemiBold" w:hAnsi="Roboto Mono for Powerline" w:cs="Montserrat SemiBold"/>
                <w:b/>
                <w:bCs/>
                <w:color w:val="000000"/>
              </w:rPr>
              <w:t>Negativity score (NegScore):</w:t>
            </w:r>
            <w:r w:rsidRPr="00671419">
              <w:rPr>
                <w:rFonts w:ascii="Roboto Mono for Powerline" w:eastAsia="Montserrat SemiBold" w:hAnsi="Roboto Mono for Powerline" w:cs="Montserrat SemiBold"/>
                <w:color w:val="000000"/>
              </w:rPr>
              <w:t xml:space="preserve"> indica cuan negativ</w:t>
            </w:r>
            <w:r w:rsidR="00A93347">
              <w:rPr>
                <w:rFonts w:ascii="Roboto Mono for Powerline" w:eastAsia="Montserrat SemiBold" w:hAnsi="Roboto Mono for Powerline" w:cs="Montserrat SemiBold"/>
                <w:color w:val="000000"/>
              </w:rPr>
              <w:t>a</w:t>
            </w:r>
            <w:r w:rsidRPr="00671419">
              <w:rPr>
                <w:rFonts w:ascii="Roboto Mono for Powerline" w:eastAsia="Montserrat SemiBold" w:hAnsi="Roboto Mono for Powerline" w:cs="Montserrat SemiBold"/>
                <w:color w:val="000000"/>
              </w:rPr>
              <w:t xml:space="preserve"> es una fras</w:t>
            </w:r>
            <w:r>
              <w:rPr>
                <w:rFonts w:ascii="Roboto Mono for Powerline" w:eastAsia="Montserrat SemiBold" w:hAnsi="Roboto Mono for Powerline" w:cs="Montserrat SemiBold"/>
                <w:color w:val="000000"/>
              </w:rPr>
              <w:t>e</w:t>
            </w:r>
          </w:p>
          <w:p w14:paraId="63E5FAD8" w14:textId="541355CE" w:rsidR="00584C01" w:rsidRPr="00671419" w:rsidRDefault="00671419" w:rsidP="00671419">
            <w:pPr>
              <w:pStyle w:val="LO-normal"/>
              <w:widowControl w:val="0"/>
              <w:spacing w:line="240" w:lineRule="auto"/>
              <w:jc w:val="both"/>
              <w:rPr>
                <w:rFonts w:ascii="Roboto Mono for Powerline" w:eastAsia="Montserrat SemiBold" w:hAnsi="Roboto Mono for Powerline" w:cs="Montserrat SemiBold"/>
                <w:color w:val="000000"/>
              </w:rPr>
            </w:pPr>
            <w:r w:rsidRPr="00671419">
              <w:rPr>
                <w:rFonts w:ascii="Roboto Mono for Powerline" w:eastAsia="Montserrat SemiBold" w:hAnsi="Roboto Mono for Powerline" w:cs="Montserrat SemiBold"/>
                <w:b/>
                <w:bCs/>
                <w:color w:val="000000"/>
              </w:rPr>
              <w:t>Objectivity score:</w:t>
            </w:r>
            <w:r w:rsidRPr="00671419">
              <w:rPr>
                <w:rFonts w:ascii="Roboto Mono for Powerline" w:eastAsia="Montserrat SemiBold" w:hAnsi="Roboto Mono for Powerline" w:cs="Montserrat SemiBold"/>
                <w:color w:val="000000"/>
              </w:rPr>
              <w:t xml:space="preserve"> se calcula implícitamente realizando</w:t>
            </w:r>
            <w:r>
              <w:rPr>
                <w:rFonts w:ascii="Roboto Mono for Powerline" w:eastAsia="Montserrat SemiBold" w:hAnsi="Roboto Mono for Powerline" w:cs="Montserrat SemiBold"/>
                <w:color w:val="000000"/>
              </w:rPr>
              <w:t xml:space="preserve"> la operación siguiente -&gt;</w:t>
            </w:r>
            <w:r w:rsidRPr="00671419">
              <w:rPr>
                <w:rFonts w:ascii="Roboto Mono for Powerline" w:eastAsia="Montserrat SemiBold" w:hAnsi="Roboto Mono for Powerline" w:cs="Montserrat SemiBold"/>
                <w:color w:val="000000"/>
              </w:rPr>
              <w:t xml:space="preserve"> 1 - (PosScore + NegScore)</w:t>
            </w:r>
          </w:p>
        </w:tc>
      </w:tr>
    </w:tbl>
    <w:p w14:paraId="25BE653E" w14:textId="77777777" w:rsidR="00584C01" w:rsidRPr="00671419" w:rsidRDefault="00584C01" w:rsidP="00847191">
      <w:pPr>
        <w:pStyle w:val="LO-normal"/>
        <w:widowControl w:val="0"/>
        <w:spacing w:line="240" w:lineRule="auto"/>
        <w:jc w:val="both"/>
        <w:rPr>
          <w:rFonts w:ascii="Roboto Mono for Powerline" w:eastAsia="Montserrat SemiBold" w:hAnsi="Roboto Mono for Powerline" w:cs="Montserrat SemiBold"/>
          <w:color w:val="000000"/>
        </w:rPr>
      </w:pPr>
    </w:p>
    <w:p w14:paraId="48904415" w14:textId="4CE9929C" w:rsidR="00584C01" w:rsidRDefault="004D0810" w:rsidP="00847191">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No nos vamos a detener demasiado en este Lexicón ya que, tal y como esperábamos, no funciona bien. Detecta el mismo nivel de negatividad en Walter al principio y al final de la serie, aunque es cierto que los puntos están más dispersos hacia el final que al principio:</w:t>
      </w:r>
    </w:p>
    <w:p w14:paraId="2472AF18" w14:textId="77777777" w:rsidR="004D0810" w:rsidRDefault="004D0810" w:rsidP="00847191">
      <w:pPr>
        <w:pStyle w:val="LO-normal"/>
        <w:widowControl w:val="0"/>
        <w:spacing w:line="240" w:lineRule="auto"/>
        <w:jc w:val="both"/>
        <w:rPr>
          <w:noProof/>
        </w:rPr>
      </w:pPr>
    </w:p>
    <w:p w14:paraId="195B2F8B" w14:textId="0D9190F5" w:rsidR="004D0810" w:rsidRPr="00671419" w:rsidRDefault="004D0810" w:rsidP="00847191">
      <w:pPr>
        <w:pStyle w:val="LO-normal"/>
        <w:widowControl w:val="0"/>
        <w:spacing w:line="240" w:lineRule="auto"/>
        <w:jc w:val="both"/>
        <w:rPr>
          <w:rFonts w:ascii="Roboto Mono for Powerline" w:eastAsia="Montserrat SemiBold" w:hAnsi="Roboto Mono for Powerline" w:cs="Montserrat SemiBold"/>
          <w:color w:val="000000"/>
        </w:rPr>
      </w:pPr>
      <w:r>
        <w:rPr>
          <w:noProof/>
        </w:rPr>
        <w:drawing>
          <wp:inline distT="0" distB="0" distL="0" distR="0" wp14:anchorId="7CDD7249" wp14:editId="167A644D">
            <wp:extent cx="5765369" cy="3445933"/>
            <wp:effectExtent l="0" t="0" r="6985" b="2540"/>
            <wp:docPr id="415961303" name="Imagen 3" descr="Imagen que contiene interior, computadora, tabl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1303" name="Imagen 3" descr="Imagen que contiene interior, computadora, tabla, escritorio&#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b="66947"/>
                    <a:stretch/>
                  </pic:blipFill>
                  <pic:spPr bwMode="auto">
                    <a:xfrm>
                      <a:off x="0" y="0"/>
                      <a:ext cx="5765369" cy="3445933"/>
                    </a:xfrm>
                    <a:prstGeom prst="rect">
                      <a:avLst/>
                    </a:prstGeom>
                    <a:noFill/>
                    <a:ln>
                      <a:noFill/>
                    </a:ln>
                    <a:extLst>
                      <a:ext uri="{53640926-AAD7-44D8-BBD7-CCE9431645EC}">
                        <a14:shadowObscured xmlns:a14="http://schemas.microsoft.com/office/drawing/2010/main"/>
                      </a:ext>
                    </a:extLst>
                  </pic:spPr>
                </pic:pic>
              </a:graphicData>
            </a:graphic>
          </wp:inline>
        </w:drawing>
      </w:r>
    </w:p>
    <w:p w14:paraId="06C07A17" w14:textId="77777777" w:rsidR="00584C01" w:rsidRDefault="00584C01" w:rsidP="00847191">
      <w:pPr>
        <w:pStyle w:val="LO-normal"/>
        <w:widowControl w:val="0"/>
        <w:spacing w:line="240" w:lineRule="auto"/>
        <w:jc w:val="both"/>
        <w:rPr>
          <w:rFonts w:ascii="Roboto Mono for Powerline" w:eastAsia="Montserrat SemiBold" w:hAnsi="Roboto Mono for Powerline" w:cs="Montserrat SemiBold"/>
          <w:color w:val="000000"/>
        </w:rPr>
      </w:pPr>
    </w:p>
    <w:p w14:paraId="36CC9153" w14:textId="77777777" w:rsidR="001908D7" w:rsidRDefault="001908D7" w:rsidP="005B2CD8">
      <w:pPr>
        <w:rPr>
          <w:rFonts w:ascii="Roboto Mono for Powerline" w:eastAsia="Montserrat SemiBold" w:hAnsi="Roboto Mono for Powerline" w:cs="Montserrat SemiBold"/>
          <w:color w:val="004048"/>
          <w:sz w:val="24"/>
          <w:szCs w:val="24"/>
          <w:shd w:val="clear" w:color="auto" w:fill="FFEA00"/>
        </w:rPr>
      </w:pPr>
    </w:p>
    <w:p w14:paraId="65C6F066" w14:textId="4CD587EE" w:rsidR="005B2CD8" w:rsidRPr="00847191" w:rsidRDefault="005B2CD8" w:rsidP="005B2CD8">
      <w:pPr>
        <w:rPr>
          <w:rFonts w:ascii="Roboto Mono for Powerline" w:eastAsia="Montserrat SemiBold" w:hAnsi="Roboto Mono for Powerline" w:cs="Montserrat SemiBold"/>
          <w:sz w:val="24"/>
          <w:szCs w:val="24"/>
          <w:shd w:val="clear" w:color="auto" w:fill="FFEA00"/>
        </w:rPr>
      </w:pPr>
      <w:r w:rsidRPr="00847191">
        <w:rPr>
          <w:rFonts w:ascii="Roboto Mono for Powerline" w:eastAsia="Montserrat SemiBold" w:hAnsi="Roboto Mono for Powerline" w:cs="Montserrat SemiBold"/>
          <w:color w:val="004048"/>
          <w:sz w:val="24"/>
          <w:szCs w:val="24"/>
          <w:shd w:val="clear" w:color="auto" w:fill="FFEA00"/>
        </w:rPr>
        <w:t>&lt;</w:t>
      </w:r>
      <w:r>
        <w:rPr>
          <w:rFonts w:ascii="Roboto Mono for Powerline" w:eastAsia="Montserrat SemiBold" w:hAnsi="Roboto Mono for Powerline" w:cs="Montserrat SemiBold"/>
          <w:color w:val="004048"/>
          <w:sz w:val="24"/>
          <w:szCs w:val="24"/>
          <w:shd w:val="clear" w:color="auto" w:fill="FFEA00"/>
        </w:rPr>
        <w:t>NRC EMOTION LEXICON</w:t>
      </w:r>
      <w:r w:rsidRPr="00847191">
        <w:rPr>
          <w:rFonts w:ascii="Roboto Mono for Powerline" w:eastAsia="Montserrat SemiBold" w:hAnsi="Roboto Mono for Powerline" w:cs="Montserrat SemiBold"/>
          <w:color w:val="004048"/>
          <w:sz w:val="24"/>
          <w:szCs w:val="24"/>
          <w:shd w:val="clear" w:color="auto" w:fill="FFEA00"/>
        </w:rPr>
        <w:t>&gt;</w:t>
      </w:r>
    </w:p>
    <w:p w14:paraId="66FB34EA" w14:textId="77777777" w:rsidR="00117BE9" w:rsidRPr="00671419" w:rsidRDefault="00117BE9" w:rsidP="00847191">
      <w:pPr>
        <w:pStyle w:val="LO-normal"/>
        <w:widowControl w:val="0"/>
        <w:spacing w:line="240" w:lineRule="auto"/>
        <w:jc w:val="both"/>
        <w:rPr>
          <w:rFonts w:ascii="Roboto Mono for Powerline" w:eastAsia="Montserrat SemiBold" w:hAnsi="Roboto Mono for Powerline" w:cs="Montserrat SemiBold"/>
          <w:color w:val="000000"/>
        </w:rPr>
      </w:pPr>
    </w:p>
    <w:p w14:paraId="2CBED945" w14:textId="7A701982" w:rsidR="005B2CD8" w:rsidRDefault="005B2CD8" w:rsidP="006E0B02">
      <w:pPr>
        <w:pStyle w:val="LO-normal"/>
        <w:widowControl w:val="0"/>
        <w:spacing w:line="240" w:lineRule="auto"/>
        <w:jc w:val="both"/>
        <w:rPr>
          <w:rFonts w:ascii="Roboto Mono for Powerline" w:eastAsia="Montserrat SemiBold" w:hAnsi="Roboto Mono for Powerline" w:cs="Montserrat SemiBold"/>
          <w:color w:val="000000"/>
        </w:rPr>
      </w:pPr>
      <w:r w:rsidRPr="005B2CD8">
        <w:rPr>
          <w:rFonts w:ascii="Roboto Mono for Powerline" w:eastAsia="Montserrat SemiBold" w:hAnsi="Roboto Mono for Powerline" w:cs="Montserrat SemiBold"/>
          <w:color w:val="000000"/>
        </w:rPr>
        <w:t>El Léxico de Emociones del NRC es una lista de palabras inglesas y sus asociaciones con ocho emociones básicas (ira, miedo, anticipación, confianza, sorpresa, tristeza, alegría y asco) y dos sentimientos (negativo y positivo)</w:t>
      </w:r>
      <w:r>
        <w:rPr>
          <w:rFonts w:ascii="Roboto Mono for Powerline" w:eastAsia="Montserrat SemiBold" w:hAnsi="Roboto Mono for Powerline" w:cs="Montserrat SemiBold"/>
          <w:color w:val="000000"/>
        </w:rPr>
        <w:t xml:space="preserve"> desarrollado por el National Research Council de Canadá</w:t>
      </w:r>
      <w:r w:rsidRPr="005B2CD8">
        <w:rPr>
          <w:rFonts w:ascii="Roboto Mono for Powerline" w:eastAsia="Montserrat SemiBold" w:hAnsi="Roboto Mono for Powerline" w:cs="Montserrat SemiBold"/>
          <w:color w:val="000000"/>
        </w:rPr>
        <w:t>.</w:t>
      </w:r>
    </w:p>
    <w:p w14:paraId="50863F54" w14:textId="77777777" w:rsidR="00793B35" w:rsidRPr="005B2CD8" w:rsidRDefault="00793B35" w:rsidP="006E0B02">
      <w:pPr>
        <w:pStyle w:val="LO-normal"/>
        <w:widowControl w:val="0"/>
        <w:spacing w:line="240" w:lineRule="auto"/>
        <w:jc w:val="both"/>
        <w:rPr>
          <w:rFonts w:ascii="Roboto Mono for Powerline" w:eastAsia="Montserrat SemiBold" w:hAnsi="Roboto Mono for Powerline" w:cs="Montserrat SemiBold"/>
          <w:color w:val="000000"/>
        </w:rPr>
      </w:pPr>
    </w:p>
    <w:p w14:paraId="30A1ED55" w14:textId="5A4EF3D9" w:rsidR="005B2CD8" w:rsidRDefault="005B2CD8" w:rsidP="006E0B02">
      <w:pPr>
        <w:pStyle w:val="LO-normal"/>
        <w:widowControl w:val="0"/>
        <w:spacing w:line="240" w:lineRule="auto"/>
        <w:jc w:val="both"/>
        <w:rPr>
          <w:rFonts w:ascii="Roboto Mono for Powerline" w:eastAsia="Montserrat SemiBold" w:hAnsi="Roboto Mono for Powerline" w:cs="Montserrat SemiBold"/>
          <w:color w:val="000000"/>
        </w:rPr>
      </w:pPr>
      <w:r w:rsidRPr="005B2CD8">
        <w:rPr>
          <w:rFonts w:ascii="Roboto Mono for Powerline" w:eastAsia="Montserrat SemiBold" w:hAnsi="Roboto Mono for Powerline" w:cs="Montserrat SemiBold"/>
          <w:color w:val="000000"/>
        </w:rPr>
        <w:t xml:space="preserve">Cada palabra de este </w:t>
      </w:r>
      <w:r w:rsidR="008F134A" w:rsidRPr="005B2CD8">
        <w:rPr>
          <w:rFonts w:ascii="Roboto Mono for Powerline" w:eastAsia="Montserrat SemiBold" w:hAnsi="Roboto Mono for Powerline" w:cs="Montserrat SemiBold"/>
          <w:color w:val="000000"/>
        </w:rPr>
        <w:t>lexicón</w:t>
      </w:r>
      <w:r w:rsidRPr="005B2CD8">
        <w:rPr>
          <w:rFonts w:ascii="Roboto Mono for Powerline" w:eastAsia="Montserrat SemiBold" w:hAnsi="Roboto Mono for Powerline" w:cs="Montserrat SemiBold"/>
          <w:color w:val="000000"/>
        </w:rPr>
        <w:t xml:space="preserve"> puede pertenecer a una categoría o a varias. Por ejemplo, la palabra abandono puntuará en las emociones tristeza y miedo </w:t>
      </w:r>
      <w:r w:rsidRPr="005B2CD8">
        <w:rPr>
          <w:rFonts w:ascii="Roboto Mono for Powerline" w:eastAsia="Montserrat SemiBold" w:hAnsi="Roboto Mono for Powerline" w:cs="Montserrat SemiBold"/>
          <w:color w:val="000000"/>
        </w:rPr>
        <w:lastRenderedPageBreak/>
        <w:t>y en el sentimiento negativo.</w:t>
      </w:r>
    </w:p>
    <w:p w14:paraId="5AA5DF8F" w14:textId="77777777" w:rsidR="00793B35" w:rsidRDefault="00793B35" w:rsidP="005B2CD8">
      <w:pPr>
        <w:pStyle w:val="LO-normal"/>
        <w:widowControl w:val="0"/>
        <w:jc w:val="both"/>
        <w:rPr>
          <w:rFonts w:ascii="Roboto Mono for Powerline" w:eastAsia="Montserrat SemiBold" w:hAnsi="Roboto Mono for Powerline" w:cs="Montserrat SemiBold"/>
          <w:color w:val="000000"/>
        </w:rPr>
      </w:pPr>
    </w:p>
    <w:tbl>
      <w:tblPr>
        <w:tblStyle w:val="Tablaconcuadrcula"/>
        <w:tblW w:w="0" w:type="auto"/>
        <w:tblLook w:val="04A0" w:firstRow="1" w:lastRow="0" w:firstColumn="1" w:lastColumn="0" w:noHBand="0" w:noVBand="1"/>
      </w:tblPr>
      <w:tblGrid>
        <w:gridCol w:w="1271"/>
        <w:gridCol w:w="7745"/>
      </w:tblGrid>
      <w:tr w:rsidR="00793B35" w:rsidRPr="00671419" w14:paraId="1BD93E02" w14:textId="77777777" w:rsidTr="00221E75">
        <w:tc>
          <w:tcPr>
            <w:tcW w:w="1271" w:type="dxa"/>
            <w:shd w:val="clear" w:color="auto" w:fill="F2F2F2" w:themeFill="background1" w:themeFillShade="F2"/>
          </w:tcPr>
          <w:p w14:paraId="04EA3B2B" w14:textId="77777777" w:rsidR="00793B35" w:rsidRDefault="00793B35" w:rsidP="00221E75">
            <w:pPr>
              <w:pStyle w:val="LO-normal"/>
              <w:widowControl w:val="0"/>
              <w:spacing w:line="240" w:lineRule="auto"/>
              <w:jc w:val="both"/>
              <w:rPr>
                <w:rFonts w:ascii="Roboto Mono for Powerline" w:eastAsia="Montserrat SemiBold" w:hAnsi="Roboto Mono for Powerline" w:cs="Montserrat SemiBold"/>
                <w:color w:val="000000"/>
              </w:rPr>
            </w:pPr>
            <w:r w:rsidRPr="00B47733">
              <w:rPr>
                <w:rFonts w:ascii="Roboto Mono for Powerline" w:eastAsia="Montserrat SemiBold" w:hAnsi="Roboto Mono for Powerline" w:cs="Montserrat SemiBold"/>
                <w:b/>
                <w:bCs/>
                <w:color w:val="000000"/>
              </w:rPr>
              <w:t>Escala:</w:t>
            </w:r>
          </w:p>
        </w:tc>
        <w:tc>
          <w:tcPr>
            <w:tcW w:w="7745" w:type="dxa"/>
            <w:shd w:val="clear" w:color="auto" w:fill="F2F2F2" w:themeFill="background1" w:themeFillShade="F2"/>
          </w:tcPr>
          <w:p w14:paraId="08C7FD8E" w14:textId="77777777" w:rsidR="00793B35" w:rsidRDefault="00793B35" w:rsidP="00793B35">
            <w:pPr>
              <w:pStyle w:val="LO-normal"/>
              <w:widowControl w:val="0"/>
              <w:jc w:val="both"/>
              <w:rPr>
                <w:rFonts w:ascii="Roboto Mono for Powerline" w:eastAsia="Montserrat SemiBold" w:hAnsi="Roboto Mono for Powerline" w:cs="Montserrat SemiBold"/>
                <w:color w:val="000000"/>
              </w:rPr>
            </w:pPr>
            <w:r w:rsidRPr="00793B35">
              <w:rPr>
                <w:rFonts w:ascii="Roboto Mono for Powerline" w:eastAsia="Montserrat SemiBold" w:hAnsi="Roboto Mono for Powerline" w:cs="Montserrat SemiBold"/>
                <w:color w:val="000000"/>
              </w:rPr>
              <w:t>Suma un punto a las categorías a las que pertenece una palabra cada vez que la encuentra</w:t>
            </w:r>
            <w:r>
              <w:rPr>
                <w:rFonts w:ascii="Roboto Mono for Powerline" w:eastAsia="Montserrat SemiBold" w:hAnsi="Roboto Mono for Powerline" w:cs="Montserrat SemiBold"/>
                <w:color w:val="000000"/>
              </w:rPr>
              <w:t xml:space="preserve"> sin límite máximo ni mínimo.</w:t>
            </w:r>
          </w:p>
          <w:p w14:paraId="7EDCCE11" w14:textId="77777777" w:rsidR="007724BE" w:rsidRDefault="007724BE" w:rsidP="00793B35">
            <w:pPr>
              <w:pStyle w:val="LO-normal"/>
              <w:widowControl w:val="0"/>
              <w:jc w:val="both"/>
              <w:rPr>
                <w:rFonts w:ascii="Roboto Mono for Powerline" w:eastAsia="Montserrat SemiBold" w:hAnsi="Roboto Mono for Powerline" w:cs="Montserrat SemiBold"/>
                <w:color w:val="000000"/>
              </w:rPr>
            </w:pPr>
          </w:p>
          <w:p w14:paraId="59904BB7" w14:textId="2986D215" w:rsidR="00793B35" w:rsidRDefault="00793B35" w:rsidP="00793B35">
            <w:pPr>
              <w:pStyle w:val="LO-normal"/>
              <w:widowControl w:val="0"/>
              <w:jc w:val="both"/>
              <w:rPr>
                <w:rFonts w:ascii="Roboto Mono for Powerline" w:eastAsia="Montserrat SemiBold" w:hAnsi="Roboto Mono for Powerline" w:cs="Montserrat SemiBold"/>
                <w:color w:val="000000"/>
              </w:rPr>
            </w:pPr>
            <w:r w:rsidRPr="007724BE">
              <w:rPr>
                <w:rFonts w:ascii="Roboto Mono for Powerline" w:eastAsia="Montserrat SemiBold" w:hAnsi="Roboto Mono for Powerline" w:cs="Montserrat SemiBold"/>
                <w:b/>
                <w:bCs/>
                <w:color w:val="000000"/>
              </w:rPr>
              <w:t>Sentimientos: 2</w:t>
            </w:r>
            <w:r>
              <w:rPr>
                <w:rFonts w:ascii="Roboto Mono for Powerline" w:eastAsia="Montserrat SemiBold" w:hAnsi="Roboto Mono for Powerline" w:cs="Montserrat SemiBold"/>
                <w:color w:val="000000"/>
              </w:rPr>
              <w:t xml:space="preserve"> -&gt; negativo y positivo</w:t>
            </w:r>
          </w:p>
          <w:p w14:paraId="2D38242C" w14:textId="77777777" w:rsidR="00793B35" w:rsidRDefault="00793B35" w:rsidP="00793B35">
            <w:pPr>
              <w:pStyle w:val="LO-normal"/>
              <w:widowControl w:val="0"/>
              <w:jc w:val="both"/>
              <w:rPr>
                <w:rFonts w:ascii="Roboto Mono for Powerline" w:eastAsia="Montserrat SemiBold" w:hAnsi="Roboto Mono for Powerline" w:cs="Montserrat SemiBold"/>
                <w:color w:val="000000"/>
              </w:rPr>
            </w:pPr>
            <w:r w:rsidRPr="007724BE">
              <w:rPr>
                <w:rFonts w:ascii="Roboto Mono for Powerline" w:eastAsia="Montserrat SemiBold" w:hAnsi="Roboto Mono for Powerline" w:cs="Montserrat SemiBold"/>
                <w:b/>
                <w:bCs/>
                <w:color w:val="000000"/>
              </w:rPr>
              <w:t>Emociones: 8</w:t>
            </w:r>
            <w:r>
              <w:rPr>
                <w:rFonts w:ascii="Roboto Mono for Powerline" w:eastAsia="Montserrat SemiBold" w:hAnsi="Roboto Mono for Powerline" w:cs="Montserrat SemiBold"/>
                <w:color w:val="000000"/>
              </w:rPr>
              <w:t xml:space="preserve"> -&gt; ira, miedo, anticipación, confianza, sorpresa, tristeza, alegría y asco.</w:t>
            </w:r>
          </w:p>
          <w:p w14:paraId="1EC579B6" w14:textId="77777777" w:rsidR="004000AE" w:rsidRDefault="004000AE" w:rsidP="00793B35">
            <w:pPr>
              <w:pStyle w:val="LO-normal"/>
              <w:widowControl w:val="0"/>
              <w:jc w:val="both"/>
              <w:rPr>
                <w:rFonts w:ascii="Roboto Mono for Powerline" w:eastAsia="Montserrat SemiBold" w:hAnsi="Roboto Mono for Powerline" w:cs="Montserrat SemiBold"/>
                <w:color w:val="000000"/>
              </w:rPr>
            </w:pPr>
          </w:p>
          <w:p w14:paraId="2A01A30F" w14:textId="094D9505" w:rsidR="004000AE" w:rsidRPr="00C07C89" w:rsidRDefault="004000AE" w:rsidP="00793B35">
            <w:pPr>
              <w:pStyle w:val="LO-normal"/>
              <w:widowControl w:val="0"/>
              <w:jc w:val="both"/>
              <w:rPr>
                <w:rFonts w:ascii="Roboto Mono for Powerline" w:eastAsia="Montserrat SemiBold" w:hAnsi="Roboto Mono for Powerline" w:cs="Montserrat SemiBold"/>
                <w:color w:val="000000"/>
                <w:u w:val="single"/>
              </w:rPr>
            </w:pPr>
            <w:r w:rsidRPr="00793B35">
              <w:rPr>
                <w:rFonts w:ascii="Roboto Mono for Powerline" w:eastAsia="Montserrat SemiBold" w:hAnsi="Roboto Mono for Powerline" w:cs="Montserrat SemiBold"/>
                <w:color w:val="000000"/>
              </w:rPr>
              <w:t>Mide el</w:t>
            </w:r>
            <w:r w:rsidRPr="00793B35">
              <w:rPr>
                <w:rFonts w:ascii="Roboto Mono for Powerline" w:eastAsia="Montserrat SemiBold" w:hAnsi="Roboto Mono for Powerline" w:cs="Montserrat SemiBold"/>
                <w:b/>
                <w:bCs/>
                <w:color w:val="000000"/>
              </w:rPr>
              <w:t xml:space="preserve"> Sentimiento</w:t>
            </w:r>
          </w:p>
        </w:tc>
      </w:tr>
    </w:tbl>
    <w:p w14:paraId="4AC81277" w14:textId="77777777" w:rsidR="00793B35" w:rsidRDefault="00793B35" w:rsidP="005B2CD8">
      <w:pPr>
        <w:pStyle w:val="LO-normal"/>
        <w:widowControl w:val="0"/>
        <w:jc w:val="both"/>
        <w:rPr>
          <w:rFonts w:ascii="Roboto Mono for Powerline" w:eastAsia="Montserrat SemiBold" w:hAnsi="Roboto Mono for Powerline" w:cs="Montserrat SemiBold"/>
          <w:color w:val="000000"/>
        </w:rPr>
      </w:pPr>
    </w:p>
    <w:p w14:paraId="13EEDA24" w14:textId="11D00D67" w:rsidR="004000AE" w:rsidRDefault="006E0B02" w:rsidP="006E0B02">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Nos interesamos por los dos sentimientos en un primer momento. Al instante de realizar el gráfico nos percatamos </w:t>
      </w:r>
      <w:r w:rsidR="005E06CC">
        <w:rPr>
          <w:rFonts w:ascii="Roboto Mono for Powerline" w:eastAsia="Montserrat SemiBold" w:hAnsi="Roboto Mono for Powerline" w:cs="Montserrat SemiBold"/>
          <w:color w:val="000000"/>
        </w:rPr>
        <w:t xml:space="preserve">de </w:t>
      </w:r>
      <w:r>
        <w:rPr>
          <w:rFonts w:ascii="Roboto Mono for Powerline" w:eastAsia="Montserrat SemiBold" w:hAnsi="Roboto Mono for Powerline" w:cs="Montserrat SemiBold"/>
          <w:color w:val="000000"/>
        </w:rPr>
        <w:t xml:space="preserve">que Walter presenta una atenuación emocional muy importante, ya que tanto sus sentimientos positivos como sus sentimientos negativos se </w:t>
      </w:r>
      <w:r w:rsidR="005E06CC">
        <w:rPr>
          <w:rFonts w:ascii="Roboto Mono for Powerline" w:eastAsia="Montserrat SemiBold" w:hAnsi="Roboto Mono for Powerline" w:cs="Montserrat SemiBold"/>
          <w:color w:val="000000"/>
        </w:rPr>
        <w:t>ven</w:t>
      </w:r>
      <w:r>
        <w:rPr>
          <w:rFonts w:ascii="Roboto Mono for Powerline" w:eastAsia="Montserrat SemiBold" w:hAnsi="Roboto Mono for Powerline" w:cs="Montserrat SemiBold"/>
          <w:color w:val="000000"/>
        </w:rPr>
        <w:t xml:space="preserve"> muy reducidos al final de la serie con respecto al principio de la serie:</w:t>
      </w:r>
    </w:p>
    <w:p w14:paraId="2B6C7428" w14:textId="77777777" w:rsidR="006E0B02" w:rsidRDefault="006E0B02" w:rsidP="005B2CD8">
      <w:pPr>
        <w:pStyle w:val="LO-normal"/>
        <w:widowControl w:val="0"/>
        <w:jc w:val="both"/>
        <w:rPr>
          <w:rFonts w:ascii="Roboto Mono for Powerline" w:eastAsia="Montserrat SemiBold" w:hAnsi="Roboto Mono for Powerline" w:cs="Montserrat SemiBold"/>
          <w:color w:val="000000"/>
        </w:rPr>
      </w:pPr>
    </w:p>
    <w:p w14:paraId="46AD406A" w14:textId="1DD1F3C6" w:rsidR="006E0B02" w:rsidRPr="005B2CD8" w:rsidRDefault="005E06CC" w:rsidP="005B2CD8">
      <w:pPr>
        <w:pStyle w:val="LO-normal"/>
        <w:widowControl w:val="0"/>
        <w:jc w:val="both"/>
        <w:rPr>
          <w:rFonts w:ascii="Roboto Mono for Powerline" w:eastAsia="Montserrat SemiBold" w:hAnsi="Roboto Mono for Powerline" w:cs="Montserrat SemiBold"/>
          <w:color w:val="000000"/>
        </w:rPr>
      </w:pPr>
      <w:r>
        <w:rPr>
          <w:noProof/>
        </w:rPr>
        <w:drawing>
          <wp:inline distT="0" distB="0" distL="0" distR="0" wp14:anchorId="49B5AA09" wp14:editId="5A3E4861">
            <wp:extent cx="5731510" cy="3021330"/>
            <wp:effectExtent l="0" t="0" r="2540" b="7620"/>
            <wp:docPr id="41099814"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9814" name="Imagen 6" descr="Gráfico, Gráfico de líneas&#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p>
    <w:p w14:paraId="7F20858B" w14:textId="77777777" w:rsidR="00584C01" w:rsidRDefault="00584C01" w:rsidP="005B2CD8">
      <w:pPr>
        <w:pStyle w:val="LO-normal"/>
        <w:widowControl w:val="0"/>
        <w:spacing w:line="240" w:lineRule="auto"/>
        <w:jc w:val="both"/>
        <w:rPr>
          <w:rFonts w:ascii="Roboto Mono for Powerline" w:eastAsia="Montserrat SemiBold" w:hAnsi="Roboto Mono for Powerline" w:cs="Montserrat SemiBold"/>
          <w:color w:val="000000"/>
        </w:rPr>
      </w:pPr>
    </w:p>
    <w:p w14:paraId="635A4652" w14:textId="1D4A0457" w:rsidR="005E06CC" w:rsidRDefault="005E06CC" w:rsidP="005B2CD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Es decir, Walter es notablemente más frío al final de la serie que al principio, su capacidad de sentir sentimientos </w:t>
      </w:r>
      <w:r w:rsidR="00143779">
        <w:rPr>
          <w:rFonts w:ascii="Roboto Mono for Powerline" w:eastAsia="Montserrat SemiBold" w:hAnsi="Roboto Mono for Powerline" w:cs="Montserrat SemiBold"/>
          <w:color w:val="000000"/>
        </w:rPr>
        <w:t>positivos</w:t>
      </w:r>
      <w:r>
        <w:rPr>
          <w:rFonts w:ascii="Roboto Mono for Powerline" w:eastAsia="Montserrat SemiBold" w:hAnsi="Roboto Mono for Powerline" w:cs="Montserrat SemiBold"/>
          <w:color w:val="000000"/>
        </w:rPr>
        <w:t xml:space="preserve"> se encuentra notablemente reducida, más </w:t>
      </w:r>
      <w:r w:rsidR="00143779">
        <w:rPr>
          <w:rFonts w:ascii="Roboto Mono for Powerline" w:eastAsia="Montserrat SemiBold" w:hAnsi="Roboto Mono for Powerline" w:cs="Montserrat SemiBold"/>
          <w:color w:val="000000"/>
        </w:rPr>
        <w:t xml:space="preserve">aún </w:t>
      </w:r>
      <w:r>
        <w:rPr>
          <w:rFonts w:ascii="Roboto Mono for Powerline" w:eastAsia="Montserrat SemiBold" w:hAnsi="Roboto Mono for Powerline" w:cs="Montserrat SemiBold"/>
          <w:color w:val="000000"/>
        </w:rPr>
        <w:t>que su capacidad de sentir sentimientos negativos</w:t>
      </w:r>
      <w:r w:rsidR="00143779">
        <w:rPr>
          <w:rFonts w:ascii="Roboto Mono for Powerline" w:eastAsia="Montserrat SemiBold" w:hAnsi="Roboto Mono for Powerline" w:cs="Montserrat SemiBold"/>
          <w:color w:val="000000"/>
        </w:rPr>
        <w:t>, que también se encuentra muy alterada</w:t>
      </w:r>
      <w:r>
        <w:rPr>
          <w:rFonts w:ascii="Roboto Mono for Powerline" w:eastAsia="Montserrat SemiBold" w:hAnsi="Roboto Mono for Powerline" w:cs="Montserrat SemiBold"/>
          <w:color w:val="000000"/>
        </w:rPr>
        <w:t>. S</w:t>
      </w:r>
      <w:r w:rsidR="00143779">
        <w:rPr>
          <w:rFonts w:ascii="Roboto Mono for Powerline" w:eastAsia="Montserrat SemiBold" w:hAnsi="Roboto Mono for Powerline" w:cs="Montserrat SemiBold"/>
          <w:color w:val="000000"/>
        </w:rPr>
        <w:t>egún nos indica este lexicón, s</w:t>
      </w:r>
      <w:r>
        <w:rPr>
          <w:rFonts w:ascii="Roboto Mono for Powerline" w:eastAsia="Montserrat SemiBold" w:hAnsi="Roboto Mono for Powerline" w:cs="Montserrat SemiBold"/>
          <w:color w:val="000000"/>
        </w:rPr>
        <w:t>u desensibilización emocional es patente</w:t>
      </w:r>
      <w:r w:rsidR="00021124">
        <w:rPr>
          <w:rFonts w:ascii="Roboto Mono for Powerline" w:eastAsia="Montserrat SemiBold" w:hAnsi="Roboto Mono for Powerline" w:cs="Montserrat SemiBold"/>
          <w:color w:val="000000"/>
        </w:rPr>
        <w:t xml:space="preserve"> y siente una mayor indiferencia emocional hacia sus acciones y las consecuencias que estas tienen en sí mismo y en su entorno más cercano</w:t>
      </w:r>
      <w:r w:rsidR="00143779">
        <w:rPr>
          <w:rFonts w:ascii="Roboto Mono for Powerline" w:eastAsia="Montserrat SemiBold" w:hAnsi="Roboto Mono for Powerline" w:cs="Montserrat SemiBold"/>
          <w:color w:val="000000"/>
        </w:rPr>
        <w:t>.</w:t>
      </w:r>
    </w:p>
    <w:p w14:paraId="718E2995" w14:textId="77777777" w:rsidR="005E06CC" w:rsidRDefault="005E06CC" w:rsidP="005B2CD8">
      <w:pPr>
        <w:pStyle w:val="LO-normal"/>
        <w:widowControl w:val="0"/>
        <w:spacing w:line="240" w:lineRule="auto"/>
        <w:jc w:val="both"/>
        <w:rPr>
          <w:rFonts w:ascii="Roboto Mono for Powerline" w:eastAsia="Montserrat SemiBold" w:hAnsi="Roboto Mono for Powerline" w:cs="Montserrat SemiBold"/>
          <w:color w:val="000000"/>
        </w:rPr>
      </w:pPr>
    </w:p>
    <w:p w14:paraId="66C94063" w14:textId="79BEEC9D" w:rsidR="005E06CC" w:rsidRDefault="005E06CC" w:rsidP="005B2CD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Pasamos a analizar las 8 emociones. Al realizar el gráfico, el panorama se repit</w:t>
      </w:r>
      <w:r w:rsidR="00070980">
        <w:rPr>
          <w:rFonts w:ascii="Roboto Mono for Powerline" w:eastAsia="Montserrat SemiBold" w:hAnsi="Roboto Mono for Powerline" w:cs="Montserrat SemiBold"/>
          <w:color w:val="000000"/>
        </w:rPr>
        <w:t>e</w:t>
      </w:r>
      <w:r>
        <w:rPr>
          <w:rFonts w:ascii="Roboto Mono for Powerline" w:eastAsia="Montserrat SemiBold" w:hAnsi="Roboto Mono for Powerline" w:cs="Montserrat SemiBold"/>
          <w:color w:val="000000"/>
        </w:rPr>
        <w:t>: Walter muestra menores niveles de todas las emociones medidas por el lexicón NRC.</w:t>
      </w:r>
    </w:p>
    <w:p w14:paraId="1B724FE4" w14:textId="77777777" w:rsidR="00021124" w:rsidRDefault="00021124" w:rsidP="005B2CD8">
      <w:pPr>
        <w:pStyle w:val="LO-normal"/>
        <w:widowControl w:val="0"/>
        <w:spacing w:line="240" w:lineRule="auto"/>
        <w:jc w:val="both"/>
        <w:rPr>
          <w:rFonts w:ascii="Roboto Mono for Powerline" w:eastAsia="Montserrat SemiBold" w:hAnsi="Roboto Mono for Powerline" w:cs="Montserrat SemiBold"/>
          <w:color w:val="000000"/>
        </w:rPr>
      </w:pPr>
    </w:p>
    <w:p w14:paraId="3704AD80" w14:textId="616ACEF3" w:rsidR="006A7A2D" w:rsidRDefault="001A0019" w:rsidP="005B2CD8">
      <w:pPr>
        <w:pStyle w:val="LO-normal"/>
        <w:widowControl w:val="0"/>
        <w:spacing w:line="240" w:lineRule="auto"/>
        <w:jc w:val="both"/>
        <w:rPr>
          <w:rFonts w:ascii="Roboto Mono for Powerline" w:eastAsia="Montserrat SemiBold" w:hAnsi="Roboto Mono for Powerline" w:cs="Montserrat SemiBold"/>
          <w:color w:val="000000"/>
        </w:rPr>
      </w:pPr>
      <w:r>
        <w:rPr>
          <w:noProof/>
        </w:rPr>
        <w:lastRenderedPageBreak/>
        <w:drawing>
          <wp:inline distT="0" distB="0" distL="0" distR="0" wp14:anchorId="5B980443" wp14:editId="7C6217F7">
            <wp:extent cx="5731510" cy="5695950"/>
            <wp:effectExtent l="0" t="0" r="2540" b="0"/>
            <wp:docPr id="301064441"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4441" name="Imagen 8" descr="Gráfico, Gráfico de líneas&#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695950"/>
                    </a:xfrm>
                    <a:prstGeom prst="rect">
                      <a:avLst/>
                    </a:prstGeom>
                    <a:noFill/>
                    <a:ln>
                      <a:noFill/>
                    </a:ln>
                  </pic:spPr>
                </pic:pic>
              </a:graphicData>
            </a:graphic>
          </wp:inline>
        </w:drawing>
      </w:r>
    </w:p>
    <w:p w14:paraId="565EFE61" w14:textId="77777777" w:rsidR="00021124" w:rsidRDefault="00021124" w:rsidP="005B2CD8">
      <w:pPr>
        <w:pStyle w:val="LO-normal"/>
        <w:widowControl w:val="0"/>
        <w:spacing w:line="240" w:lineRule="auto"/>
        <w:jc w:val="both"/>
        <w:rPr>
          <w:rFonts w:ascii="Roboto Mono for Powerline" w:eastAsia="Montserrat SemiBold" w:hAnsi="Roboto Mono for Powerline" w:cs="Montserrat SemiBold"/>
          <w:color w:val="000000"/>
        </w:rPr>
      </w:pPr>
    </w:p>
    <w:p w14:paraId="4A208DD8" w14:textId="2480C0EF" w:rsidR="005E06CC" w:rsidRDefault="001E736E" w:rsidP="005B2CD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Por el lado de las emociones positivas, a lo largo de los episodios Walter ha perdido, en gran parte, la alegría, la capacidad de sorprenderse, la capacidad de confiar y la capacidad de anticipar. Por el lado de las emociones negativas, Walter ha perdido la capacidad de disgustarse, de sentir tristeza, de sentir miedo y de sentir enfado.</w:t>
      </w:r>
    </w:p>
    <w:p w14:paraId="23EB2B35" w14:textId="77777777" w:rsidR="005A5B82" w:rsidRDefault="005A5B82" w:rsidP="005B2CD8">
      <w:pPr>
        <w:pStyle w:val="LO-normal"/>
        <w:widowControl w:val="0"/>
        <w:spacing w:line="240" w:lineRule="auto"/>
        <w:jc w:val="both"/>
        <w:rPr>
          <w:rFonts w:ascii="Roboto Mono for Powerline" w:eastAsia="Montserrat SemiBold" w:hAnsi="Roboto Mono for Powerline" w:cs="Montserrat SemiBold"/>
          <w:color w:val="000000"/>
        </w:rPr>
      </w:pPr>
    </w:p>
    <w:p w14:paraId="69BD4A98" w14:textId="6C91FC26" w:rsidR="005A5B82" w:rsidRDefault="005A5B82" w:rsidP="005B2CD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Al final de la serie Walter siente mucho menos de todo tipo de emoción. Claramente se ha deshumanizado.</w:t>
      </w:r>
    </w:p>
    <w:p w14:paraId="1D0B1191" w14:textId="77777777" w:rsidR="005E06CC" w:rsidRDefault="005E06CC" w:rsidP="005B2CD8">
      <w:pPr>
        <w:pStyle w:val="LO-normal"/>
        <w:widowControl w:val="0"/>
        <w:spacing w:line="240" w:lineRule="auto"/>
        <w:jc w:val="both"/>
        <w:rPr>
          <w:rFonts w:ascii="Roboto Mono for Powerline" w:eastAsia="Montserrat SemiBold" w:hAnsi="Roboto Mono for Powerline" w:cs="Montserrat SemiBold"/>
          <w:color w:val="000000"/>
        </w:rPr>
      </w:pPr>
    </w:p>
    <w:p w14:paraId="1B77E021" w14:textId="77777777" w:rsidR="005D3F0C" w:rsidRDefault="005D3F0C" w:rsidP="005B2CD8">
      <w:pPr>
        <w:pStyle w:val="LO-normal"/>
        <w:widowControl w:val="0"/>
        <w:spacing w:line="240" w:lineRule="auto"/>
        <w:jc w:val="both"/>
        <w:rPr>
          <w:rFonts w:ascii="Roboto Mono for Powerline" w:eastAsia="Montserrat SemiBold" w:hAnsi="Roboto Mono for Powerline" w:cs="Montserrat SemiBold"/>
          <w:color w:val="000000"/>
        </w:rPr>
      </w:pPr>
    </w:p>
    <w:p w14:paraId="06641C14" w14:textId="2578BE39" w:rsidR="00466F7C" w:rsidRPr="00847191" w:rsidRDefault="00466F7C" w:rsidP="00466F7C">
      <w:pPr>
        <w:rPr>
          <w:rFonts w:ascii="Roboto Mono for Powerline" w:eastAsia="Montserrat SemiBold" w:hAnsi="Roboto Mono for Powerline" w:cs="Montserrat SemiBold"/>
          <w:sz w:val="24"/>
          <w:szCs w:val="24"/>
          <w:shd w:val="clear" w:color="auto" w:fill="FFEA00"/>
        </w:rPr>
      </w:pPr>
      <w:r w:rsidRPr="00847191">
        <w:rPr>
          <w:rFonts w:ascii="Roboto Mono for Powerline" w:eastAsia="Montserrat SemiBold" w:hAnsi="Roboto Mono for Powerline" w:cs="Montserrat SemiBold"/>
          <w:color w:val="004048"/>
          <w:sz w:val="24"/>
          <w:szCs w:val="24"/>
          <w:shd w:val="clear" w:color="auto" w:fill="FFEA00"/>
        </w:rPr>
        <w:t>&lt;</w:t>
      </w:r>
      <w:r>
        <w:rPr>
          <w:rFonts w:ascii="Roboto Mono for Powerline" w:eastAsia="Montserrat SemiBold" w:hAnsi="Roboto Mono for Powerline" w:cs="Montserrat SemiBold"/>
          <w:color w:val="004048"/>
          <w:sz w:val="24"/>
          <w:szCs w:val="24"/>
          <w:shd w:val="clear" w:color="auto" w:fill="FFEA00"/>
        </w:rPr>
        <w:t xml:space="preserve">ZERO-SHOT CON EL MODELO </w:t>
      </w:r>
      <w:r w:rsidR="00AA18E1">
        <w:rPr>
          <w:rFonts w:ascii="Roboto Mono for Powerline" w:eastAsia="Montserrat SemiBold" w:hAnsi="Roboto Mono for Powerline" w:cs="Montserrat SemiBold"/>
          <w:color w:val="004048"/>
          <w:sz w:val="24"/>
          <w:szCs w:val="24"/>
          <w:shd w:val="clear" w:color="auto" w:fill="FFEA00"/>
        </w:rPr>
        <w:t>RoBERTa</w:t>
      </w:r>
      <w:r>
        <w:rPr>
          <w:rFonts w:ascii="Roboto Mono for Powerline" w:eastAsia="Montserrat SemiBold" w:hAnsi="Roboto Mono for Powerline" w:cs="Montserrat SemiBold"/>
          <w:color w:val="004048"/>
          <w:sz w:val="24"/>
          <w:szCs w:val="24"/>
          <w:shd w:val="clear" w:color="auto" w:fill="FFEA00"/>
        </w:rPr>
        <w:t xml:space="preserve"> Y LA LIBRERÍA TRANSFORMERS DE HUGGING FACE</w:t>
      </w:r>
      <w:r w:rsidRPr="00847191">
        <w:rPr>
          <w:rFonts w:ascii="Roboto Mono for Powerline" w:eastAsia="Montserrat SemiBold" w:hAnsi="Roboto Mono for Powerline" w:cs="Montserrat SemiBold"/>
          <w:color w:val="004048"/>
          <w:sz w:val="24"/>
          <w:szCs w:val="24"/>
          <w:shd w:val="clear" w:color="auto" w:fill="FFEA00"/>
        </w:rPr>
        <w:t>&gt;</w:t>
      </w:r>
    </w:p>
    <w:p w14:paraId="144B507F" w14:textId="77777777" w:rsidR="005E06CC" w:rsidRDefault="005E06CC" w:rsidP="005B2CD8">
      <w:pPr>
        <w:pStyle w:val="LO-normal"/>
        <w:widowControl w:val="0"/>
        <w:spacing w:line="240" w:lineRule="auto"/>
        <w:jc w:val="both"/>
        <w:rPr>
          <w:rFonts w:ascii="Roboto Mono for Powerline" w:eastAsia="Montserrat SemiBold" w:hAnsi="Roboto Mono for Powerline" w:cs="Montserrat SemiBold"/>
          <w:color w:val="000000"/>
        </w:rPr>
      </w:pPr>
    </w:p>
    <w:p w14:paraId="305BC865" w14:textId="77777777" w:rsidR="00B0427B" w:rsidRDefault="00F22DFC" w:rsidP="00233E65">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Para terminar con </w:t>
      </w:r>
      <w:r w:rsidR="00B0427B">
        <w:rPr>
          <w:rFonts w:ascii="Roboto Mono for Powerline" w:eastAsia="Montserrat SemiBold" w:hAnsi="Roboto Mono for Powerline" w:cs="Montserrat SemiBold"/>
          <w:color w:val="000000"/>
        </w:rPr>
        <w:t>nuestra sección de preprocesamiento</w:t>
      </w:r>
      <w:r>
        <w:rPr>
          <w:rFonts w:ascii="Roboto Mono for Powerline" w:eastAsia="Montserrat SemiBold" w:hAnsi="Roboto Mono for Powerline" w:cs="Montserrat SemiBold"/>
          <w:color w:val="000000"/>
        </w:rPr>
        <w:t>, intentamos una aproximación un poco distinta.</w:t>
      </w:r>
    </w:p>
    <w:p w14:paraId="0C8E9C8D" w14:textId="77777777" w:rsidR="00B0427B" w:rsidRDefault="00B0427B" w:rsidP="00233E65">
      <w:pPr>
        <w:pStyle w:val="LO-normal"/>
        <w:widowControl w:val="0"/>
        <w:spacing w:line="240" w:lineRule="auto"/>
        <w:jc w:val="both"/>
        <w:rPr>
          <w:rFonts w:ascii="Roboto Mono for Powerline" w:eastAsia="Montserrat SemiBold" w:hAnsi="Roboto Mono for Powerline" w:cs="Montserrat SemiBold"/>
          <w:color w:val="000000"/>
        </w:rPr>
      </w:pPr>
    </w:p>
    <w:p w14:paraId="021EFD9D" w14:textId="074D1CFC" w:rsidR="00233E65" w:rsidRPr="00F82843" w:rsidRDefault="00F22DFC" w:rsidP="00233E65">
      <w:pPr>
        <w:pStyle w:val="LO-normal"/>
        <w:widowControl w:val="0"/>
        <w:spacing w:line="240" w:lineRule="auto"/>
        <w:jc w:val="both"/>
        <w:rPr>
          <w:rFonts w:ascii="Roboto Mono for Powerline" w:eastAsia="Montserrat SemiBold" w:hAnsi="Roboto Mono for Powerline" w:cs="Montserrat SemiBold"/>
          <w:color w:val="000000"/>
          <w:u w:val="single"/>
        </w:rPr>
      </w:pPr>
      <w:r>
        <w:rPr>
          <w:rFonts w:ascii="Roboto Mono for Powerline" w:eastAsia="Montserrat SemiBold" w:hAnsi="Roboto Mono for Powerline" w:cs="Montserrat SemiBold"/>
          <w:color w:val="000000"/>
        </w:rPr>
        <w:t>Realizamos un zero-shot con el modelo</w:t>
      </w:r>
      <w:r w:rsidR="00F92E94">
        <w:rPr>
          <w:rFonts w:ascii="Roboto Mono for Powerline" w:eastAsia="Montserrat SemiBold" w:hAnsi="Roboto Mono for Powerline" w:cs="Montserrat SemiBold"/>
          <w:color w:val="000000"/>
        </w:rPr>
        <w:t xml:space="preserve"> de lenguaje preentrenado </w:t>
      </w:r>
      <w:r w:rsidR="00F92E94" w:rsidRPr="00960612">
        <w:rPr>
          <w:rFonts w:ascii="Roboto Mono for Powerline" w:eastAsia="Montserrat SemiBold" w:hAnsi="Roboto Mono for Powerline" w:cs="Montserrat SemiBold"/>
          <w:b/>
          <w:bCs/>
          <w:color w:val="000000"/>
        </w:rPr>
        <w:t>RoBERTa</w:t>
      </w:r>
      <w:r w:rsidR="00B0427B">
        <w:rPr>
          <w:rFonts w:ascii="Roboto Mono for Powerline" w:eastAsia="Montserrat SemiBold" w:hAnsi="Roboto Mono for Powerline" w:cs="Montserrat SemiBold"/>
          <w:color w:val="000000"/>
        </w:rPr>
        <w:t xml:space="preserve"> (</w:t>
      </w:r>
      <w:r w:rsidR="00B0427B" w:rsidRPr="00B0427B">
        <w:rPr>
          <w:rFonts w:ascii="Roboto Mono for Powerline" w:eastAsia="Montserrat SemiBold" w:hAnsi="Roboto Mono for Powerline" w:cs="Montserrat SemiBold"/>
          <w:color w:val="000000"/>
        </w:rPr>
        <w:t>A Robustly Optimized BERT Pretraining Approach</w:t>
      </w:r>
      <w:r w:rsidR="00B0427B">
        <w:rPr>
          <w:rFonts w:ascii="Roboto Mono for Powerline" w:eastAsia="Montserrat SemiBold" w:hAnsi="Roboto Mono for Powerline" w:cs="Montserrat SemiBold"/>
          <w:color w:val="000000"/>
        </w:rPr>
        <w:t>)</w:t>
      </w:r>
      <w:r w:rsidR="00F92E94">
        <w:rPr>
          <w:rFonts w:ascii="Roboto Mono for Powerline" w:eastAsia="Montserrat SemiBold" w:hAnsi="Roboto Mono for Powerline" w:cs="Montserrat SemiBold"/>
          <w:color w:val="000000"/>
        </w:rPr>
        <w:t xml:space="preserve">. Este modelo se basa en una arquitectura de Transformers, específicamente la variante de BERT </w:t>
      </w:r>
      <w:r w:rsidR="00F92E94">
        <w:rPr>
          <w:rFonts w:ascii="Roboto Mono for Powerline" w:eastAsia="Montserrat SemiBold" w:hAnsi="Roboto Mono for Powerline" w:cs="Montserrat SemiBold"/>
          <w:color w:val="000000"/>
        </w:rPr>
        <w:lastRenderedPageBreak/>
        <w:t xml:space="preserve">(Bidirectional Encoder Representations from Transformers). </w:t>
      </w:r>
      <w:r w:rsidR="00960612" w:rsidRPr="00F92E94">
        <w:rPr>
          <w:rFonts w:ascii="Roboto Mono for Powerline" w:eastAsia="Montserrat SemiBold" w:hAnsi="Roboto Mono for Powerline" w:cs="Montserrat SemiBold"/>
          <w:color w:val="000000"/>
        </w:rPr>
        <w:t>Este modelo se ha diseñado para realizar tareas de procesamiento del lenguaje natural (NLP) con una alta precisión</w:t>
      </w:r>
      <w:r w:rsidR="00960612">
        <w:rPr>
          <w:rFonts w:ascii="Roboto Mono for Powerline" w:eastAsia="Montserrat SemiBold" w:hAnsi="Roboto Mono for Powerline" w:cs="Montserrat SemiBold"/>
          <w:color w:val="000000"/>
        </w:rPr>
        <w:t xml:space="preserve">, y, aunque necesita </w:t>
      </w:r>
      <w:r w:rsidR="00F92E94">
        <w:rPr>
          <w:rFonts w:ascii="Roboto Mono for Powerline" w:eastAsia="Montserrat SemiBold" w:hAnsi="Roboto Mono for Powerline" w:cs="Montserrat SemiBold"/>
          <w:color w:val="000000"/>
        </w:rPr>
        <w:t>ser fine-tuneado</w:t>
      </w:r>
      <w:r w:rsidR="00960612">
        <w:rPr>
          <w:rFonts w:ascii="Roboto Mono for Powerline" w:eastAsia="Montserrat SemiBold" w:hAnsi="Roboto Mono for Powerline" w:cs="Montserrat SemiBold"/>
          <w:color w:val="000000"/>
        </w:rPr>
        <w:t xml:space="preserve"> para alcanzar su funcionamiento óptimo,</w:t>
      </w:r>
      <w:r w:rsidR="00F92E94">
        <w:rPr>
          <w:rFonts w:ascii="Roboto Mono for Powerline" w:eastAsia="Montserrat SemiBold" w:hAnsi="Roboto Mono for Powerline" w:cs="Montserrat SemiBold"/>
          <w:color w:val="000000"/>
        </w:rPr>
        <w:t xml:space="preserve"> </w:t>
      </w:r>
      <w:r w:rsidR="00960612">
        <w:rPr>
          <w:rFonts w:ascii="Roboto Mono for Powerline" w:eastAsia="Montserrat SemiBold" w:hAnsi="Roboto Mono for Powerline" w:cs="Montserrat SemiBold"/>
          <w:color w:val="000000"/>
        </w:rPr>
        <w:t>hemos preferido</w:t>
      </w:r>
      <w:r w:rsidR="00F92E94">
        <w:rPr>
          <w:rFonts w:ascii="Roboto Mono for Powerline" w:eastAsia="Montserrat SemiBold" w:hAnsi="Roboto Mono for Powerline" w:cs="Montserrat SemiBold"/>
          <w:color w:val="000000"/>
        </w:rPr>
        <w:t xml:space="preserve"> hacer un zero-shot</w:t>
      </w:r>
      <w:r w:rsidR="00BB3093">
        <w:rPr>
          <w:rFonts w:ascii="Roboto Mono for Powerline" w:eastAsia="Montserrat SemiBold" w:hAnsi="Roboto Mono for Powerline" w:cs="Montserrat SemiBold"/>
          <w:color w:val="000000"/>
        </w:rPr>
        <w:t xml:space="preserve"> por motivos, una vez más, puramente prácticos (falta de poder computacional</w:t>
      </w:r>
      <w:r w:rsidR="00F82843">
        <w:rPr>
          <w:rFonts w:ascii="Roboto Mono for Powerline" w:eastAsia="Montserrat SemiBold" w:hAnsi="Roboto Mono for Powerline" w:cs="Montserrat SemiBold"/>
          <w:color w:val="000000"/>
        </w:rPr>
        <w:t xml:space="preserve"> y</w:t>
      </w:r>
      <w:r w:rsidR="00BB3093">
        <w:rPr>
          <w:rFonts w:ascii="Roboto Mono for Powerline" w:eastAsia="Montserrat SemiBold" w:hAnsi="Roboto Mono for Powerline" w:cs="Montserrat SemiBold"/>
          <w:color w:val="000000"/>
        </w:rPr>
        <w:t xml:space="preserve"> falta de tiempo).</w:t>
      </w:r>
    </w:p>
    <w:p w14:paraId="7257CD2B" w14:textId="77777777" w:rsidR="00F92E94" w:rsidRDefault="00F92E94" w:rsidP="00233E65">
      <w:pPr>
        <w:pStyle w:val="LO-normal"/>
        <w:widowControl w:val="0"/>
        <w:spacing w:line="240" w:lineRule="auto"/>
        <w:jc w:val="both"/>
        <w:rPr>
          <w:rFonts w:ascii="Roboto Mono for Powerline" w:eastAsia="Montserrat SemiBold" w:hAnsi="Roboto Mono for Powerline" w:cs="Montserrat SemiBold"/>
          <w:color w:val="000000"/>
        </w:rPr>
      </w:pPr>
    </w:p>
    <w:tbl>
      <w:tblPr>
        <w:tblStyle w:val="Tablaconcuadrcula"/>
        <w:tblW w:w="0" w:type="auto"/>
        <w:tblLook w:val="04A0" w:firstRow="1" w:lastRow="0" w:firstColumn="1" w:lastColumn="0" w:noHBand="0" w:noVBand="1"/>
      </w:tblPr>
      <w:tblGrid>
        <w:gridCol w:w="1271"/>
        <w:gridCol w:w="7745"/>
      </w:tblGrid>
      <w:tr w:rsidR="00A96EEE" w:rsidRPr="00671419" w14:paraId="5EB6EBC4" w14:textId="77777777" w:rsidTr="00221E75">
        <w:tc>
          <w:tcPr>
            <w:tcW w:w="1271" w:type="dxa"/>
            <w:shd w:val="clear" w:color="auto" w:fill="F2F2F2" w:themeFill="background1" w:themeFillShade="F2"/>
          </w:tcPr>
          <w:p w14:paraId="7FB24DB4" w14:textId="77777777" w:rsidR="00A96EEE" w:rsidRDefault="00A96EEE" w:rsidP="00221E75">
            <w:pPr>
              <w:pStyle w:val="LO-normal"/>
              <w:widowControl w:val="0"/>
              <w:spacing w:line="240" w:lineRule="auto"/>
              <w:jc w:val="both"/>
              <w:rPr>
                <w:rFonts w:ascii="Roboto Mono for Powerline" w:eastAsia="Montserrat SemiBold" w:hAnsi="Roboto Mono for Powerline" w:cs="Montserrat SemiBold"/>
                <w:color w:val="000000"/>
              </w:rPr>
            </w:pPr>
            <w:r w:rsidRPr="00B47733">
              <w:rPr>
                <w:rFonts w:ascii="Roboto Mono for Powerline" w:eastAsia="Montserrat SemiBold" w:hAnsi="Roboto Mono for Powerline" w:cs="Montserrat SemiBold"/>
                <w:b/>
                <w:bCs/>
                <w:color w:val="000000"/>
              </w:rPr>
              <w:t>Escala:</w:t>
            </w:r>
          </w:p>
        </w:tc>
        <w:tc>
          <w:tcPr>
            <w:tcW w:w="7745" w:type="dxa"/>
            <w:shd w:val="clear" w:color="auto" w:fill="F2F2F2" w:themeFill="background1" w:themeFillShade="F2"/>
          </w:tcPr>
          <w:p w14:paraId="362E1914" w14:textId="77777777" w:rsidR="00A96EEE" w:rsidRDefault="00A96EEE" w:rsidP="00A96EEE">
            <w:pPr>
              <w:pStyle w:val="LO-normal"/>
              <w:widowControl w:val="0"/>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Adjudica a cada frase un puntaje </w:t>
            </w:r>
            <w:r w:rsidRPr="00A96EEE">
              <w:rPr>
                <w:rFonts w:ascii="Roboto Mono for Powerline" w:eastAsia="Montserrat SemiBold" w:hAnsi="Roboto Mono for Powerline" w:cs="Montserrat SemiBold"/>
                <w:b/>
                <w:bCs/>
                <w:color w:val="000000"/>
              </w:rPr>
              <w:t>positivo, negativo y neutro</w:t>
            </w:r>
            <w:r>
              <w:rPr>
                <w:rFonts w:ascii="Roboto Mono for Powerline" w:eastAsia="Montserrat SemiBold" w:hAnsi="Roboto Mono for Powerline" w:cs="Montserrat SemiBold"/>
                <w:color w:val="000000"/>
              </w:rPr>
              <w:t xml:space="preserve">. Estos tres puntajes siempre suman </w:t>
            </w:r>
            <w:r w:rsidRPr="00A96EEE">
              <w:rPr>
                <w:rFonts w:ascii="Roboto Mono for Powerline" w:eastAsia="Montserrat SemiBold" w:hAnsi="Roboto Mono for Powerline" w:cs="Montserrat SemiBold"/>
                <w:b/>
                <w:bCs/>
                <w:color w:val="000000"/>
              </w:rPr>
              <w:t>1</w:t>
            </w:r>
            <w:r>
              <w:rPr>
                <w:rFonts w:ascii="Roboto Mono for Powerline" w:eastAsia="Montserrat SemiBold" w:hAnsi="Roboto Mono for Powerline" w:cs="Montserrat SemiBold"/>
                <w:color w:val="000000"/>
              </w:rPr>
              <w:t>.</w:t>
            </w:r>
          </w:p>
          <w:p w14:paraId="2AFD9E84" w14:textId="40936E81" w:rsidR="00A96EEE" w:rsidRPr="00C07C89" w:rsidRDefault="00A96EEE" w:rsidP="00A96EEE">
            <w:pPr>
              <w:pStyle w:val="LO-normal"/>
              <w:widowControl w:val="0"/>
              <w:jc w:val="both"/>
              <w:rPr>
                <w:rFonts w:ascii="Roboto Mono for Powerline" w:eastAsia="Montserrat SemiBold" w:hAnsi="Roboto Mono for Powerline" w:cs="Montserrat SemiBold"/>
                <w:color w:val="000000"/>
                <w:u w:val="single"/>
              </w:rPr>
            </w:pPr>
            <w:r>
              <w:rPr>
                <w:rFonts w:ascii="Roboto Mono for Powerline" w:eastAsia="Montserrat SemiBold" w:hAnsi="Roboto Mono for Powerline" w:cs="Montserrat SemiBold"/>
                <w:color w:val="000000"/>
              </w:rPr>
              <w:t xml:space="preserve">Es decir -&gt; </w:t>
            </w:r>
            <w:r w:rsidRPr="00A96EEE">
              <w:rPr>
                <w:rFonts w:ascii="Roboto Mono for Powerline" w:eastAsia="Montserrat SemiBold" w:hAnsi="Roboto Mono for Powerline" w:cs="Montserrat SemiBold"/>
                <w:b/>
                <w:bCs/>
                <w:color w:val="000000"/>
              </w:rPr>
              <w:t>positivo + negativo + neutro = 1</w:t>
            </w:r>
            <w:r>
              <w:rPr>
                <w:rFonts w:ascii="Roboto Mono for Powerline" w:eastAsia="Montserrat SemiBold" w:hAnsi="Roboto Mono for Powerline" w:cs="Montserrat SemiBold"/>
                <w:color w:val="000000"/>
              </w:rPr>
              <w:t xml:space="preserve"> en todos los casos.</w:t>
            </w:r>
          </w:p>
        </w:tc>
      </w:tr>
    </w:tbl>
    <w:p w14:paraId="243AD2B6" w14:textId="77777777" w:rsidR="00A96EEE" w:rsidRDefault="00A96EEE" w:rsidP="00233E65">
      <w:pPr>
        <w:pStyle w:val="LO-normal"/>
        <w:widowControl w:val="0"/>
        <w:spacing w:line="240" w:lineRule="auto"/>
        <w:jc w:val="both"/>
        <w:rPr>
          <w:rFonts w:ascii="Roboto Mono for Powerline" w:eastAsia="Montserrat SemiBold" w:hAnsi="Roboto Mono for Powerline" w:cs="Montserrat SemiBold"/>
          <w:color w:val="000000"/>
        </w:rPr>
      </w:pPr>
    </w:p>
    <w:p w14:paraId="15378076" w14:textId="7F88F889" w:rsidR="00C568A0" w:rsidRDefault="00A96EEE" w:rsidP="00233E65">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La ejecución del script </w:t>
      </w:r>
      <w:r w:rsidR="00513B7F">
        <w:rPr>
          <w:rFonts w:ascii="Roboto Mono for Powerline" w:eastAsia="Montserrat SemiBold" w:hAnsi="Roboto Mono for Powerline" w:cs="Montserrat SemiBold"/>
          <w:color w:val="000000"/>
        </w:rPr>
        <w:t>tarda varias horas (entre 4 y 6 dependiendo de la CPU disponible).</w:t>
      </w:r>
      <w:r w:rsidR="002B3CC7">
        <w:rPr>
          <w:rFonts w:ascii="Roboto Mono for Powerline" w:eastAsia="Montserrat SemiBold" w:hAnsi="Roboto Mono for Powerline" w:cs="Montserrat SemiBold"/>
          <w:color w:val="000000"/>
        </w:rPr>
        <w:t xml:space="preserve"> Realizamos la regresión lineal de los scatterplots de las medias de los </w:t>
      </w:r>
      <w:r w:rsidR="00C568A0">
        <w:rPr>
          <w:rFonts w:ascii="Roboto Mono for Powerline" w:eastAsia="Montserrat SemiBold" w:hAnsi="Roboto Mono for Powerline" w:cs="Montserrat SemiBold"/>
          <w:color w:val="000000"/>
        </w:rPr>
        <w:t>capítulos para Walter y observamos el siguiente gráfico:</w:t>
      </w:r>
    </w:p>
    <w:p w14:paraId="17D19D4E" w14:textId="77777777" w:rsidR="00740C94" w:rsidRDefault="00740C94" w:rsidP="00233E65">
      <w:pPr>
        <w:pStyle w:val="LO-normal"/>
        <w:widowControl w:val="0"/>
        <w:spacing w:line="240" w:lineRule="auto"/>
        <w:jc w:val="both"/>
        <w:rPr>
          <w:rFonts w:ascii="Roboto Mono for Powerline" w:eastAsia="Montserrat SemiBold" w:hAnsi="Roboto Mono for Powerline" w:cs="Montserrat SemiBold"/>
          <w:color w:val="000000"/>
        </w:rPr>
      </w:pPr>
    </w:p>
    <w:p w14:paraId="1BCE441B" w14:textId="77777777" w:rsidR="00C568A0" w:rsidRDefault="00C568A0" w:rsidP="00233E65">
      <w:pPr>
        <w:pStyle w:val="LO-normal"/>
        <w:widowControl w:val="0"/>
        <w:spacing w:line="240" w:lineRule="auto"/>
        <w:jc w:val="both"/>
        <w:rPr>
          <w:rFonts w:ascii="Roboto Mono for Powerline" w:eastAsia="Montserrat SemiBold" w:hAnsi="Roboto Mono for Powerline" w:cs="Montserrat SemiBold"/>
          <w:color w:val="000000"/>
        </w:rPr>
      </w:pPr>
    </w:p>
    <w:p w14:paraId="78CF35D9" w14:textId="15FE1E24" w:rsidR="00CB2A3F" w:rsidRDefault="00620686" w:rsidP="00233E65">
      <w:pPr>
        <w:pStyle w:val="LO-normal"/>
        <w:widowControl w:val="0"/>
        <w:spacing w:line="240" w:lineRule="auto"/>
        <w:jc w:val="both"/>
        <w:rPr>
          <w:rFonts w:ascii="Roboto Mono for Powerline" w:eastAsia="Montserrat SemiBold" w:hAnsi="Roboto Mono for Powerline" w:cs="Montserrat SemiBold"/>
          <w:color w:val="000000"/>
        </w:rPr>
      </w:pPr>
      <w:r>
        <w:rPr>
          <w:noProof/>
        </w:rPr>
        <w:drawing>
          <wp:inline distT="0" distB="0" distL="0" distR="0" wp14:anchorId="7E66F831" wp14:editId="2BC33F5A">
            <wp:extent cx="5731510" cy="1696720"/>
            <wp:effectExtent l="0" t="0" r="2540" b="0"/>
            <wp:docPr id="575352494"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2494" name="Imagen 12" descr="Gráfico, Gráfico de dispers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696720"/>
                    </a:xfrm>
                    <a:prstGeom prst="rect">
                      <a:avLst/>
                    </a:prstGeom>
                    <a:noFill/>
                    <a:ln>
                      <a:noFill/>
                    </a:ln>
                  </pic:spPr>
                </pic:pic>
              </a:graphicData>
            </a:graphic>
          </wp:inline>
        </w:drawing>
      </w:r>
      <w:r w:rsidR="00A96EEE">
        <w:rPr>
          <w:rFonts w:ascii="Roboto Mono for Powerline" w:eastAsia="Montserrat SemiBold" w:hAnsi="Roboto Mono for Powerline" w:cs="Montserrat SemiBold"/>
          <w:color w:val="000000"/>
        </w:rPr>
        <w:t xml:space="preserve"> </w:t>
      </w:r>
    </w:p>
    <w:p w14:paraId="1DDC055C" w14:textId="76822099" w:rsidR="00CB2A3F" w:rsidRPr="00233E65" w:rsidRDefault="008F5184" w:rsidP="00233E65">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ab/>
      </w:r>
    </w:p>
    <w:p w14:paraId="2D27C2FE" w14:textId="77777777" w:rsidR="00740C94" w:rsidRDefault="00740C94" w:rsidP="005B2CD8">
      <w:pPr>
        <w:pStyle w:val="LO-normal"/>
        <w:widowControl w:val="0"/>
        <w:spacing w:line="240" w:lineRule="auto"/>
        <w:jc w:val="both"/>
        <w:rPr>
          <w:rFonts w:ascii="Roboto Mono for Powerline" w:eastAsia="Montserrat SemiBold" w:hAnsi="Roboto Mono for Powerline" w:cs="Montserrat SemiBold"/>
          <w:color w:val="000000"/>
        </w:rPr>
      </w:pPr>
    </w:p>
    <w:p w14:paraId="787F5CD9" w14:textId="77777777" w:rsidR="00740C94" w:rsidRDefault="00740C94" w:rsidP="005B2CD8">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n un principio, creemos obtener un resultado contrario a lo esperado, pero mirando detenidamente los tres gráficos nos damos cuenta de que son totalmente coherentes con lo comentado en el punto anterior. Estos gráficos representan la deshumanización que sufre Walter a lo largo de la serie:</w:t>
      </w:r>
    </w:p>
    <w:p w14:paraId="3F61309B" w14:textId="77777777" w:rsidR="0044533B" w:rsidRDefault="0044533B" w:rsidP="005B2CD8">
      <w:pPr>
        <w:pStyle w:val="LO-normal"/>
        <w:widowControl w:val="0"/>
        <w:spacing w:line="240" w:lineRule="auto"/>
        <w:jc w:val="both"/>
        <w:rPr>
          <w:rFonts w:ascii="Roboto Mono for Powerline" w:eastAsia="Montserrat SemiBold" w:hAnsi="Roboto Mono for Powerline" w:cs="Montserrat SemiBold"/>
          <w:color w:val="000000"/>
        </w:rPr>
      </w:pPr>
    </w:p>
    <w:p w14:paraId="597FA027" w14:textId="77777777" w:rsidR="00740C94" w:rsidRDefault="00740C94" w:rsidP="00740C94">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Los sentimientos positivos apenas aumentan, y, verificando las frases, podemos ver que provienen del exceso de confianza que va desarrollando a la largo de su carrera criminal.</w:t>
      </w:r>
    </w:p>
    <w:p w14:paraId="268B2FFA" w14:textId="77777777" w:rsidR="0044533B" w:rsidRDefault="0044533B" w:rsidP="0044533B">
      <w:pPr>
        <w:pStyle w:val="LO-normal"/>
        <w:widowControl w:val="0"/>
        <w:spacing w:line="240" w:lineRule="auto"/>
        <w:ind w:left="720"/>
        <w:jc w:val="both"/>
        <w:rPr>
          <w:rFonts w:ascii="Roboto Mono for Powerline" w:eastAsia="Montserrat SemiBold" w:hAnsi="Roboto Mono for Powerline" w:cs="Montserrat SemiBold"/>
          <w:color w:val="000000"/>
        </w:rPr>
      </w:pPr>
    </w:p>
    <w:p w14:paraId="1145676A" w14:textId="77777777" w:rsidR="00065334" w:rsidRDefault="00740C94" w:rsidP="00740C94">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Los sentimientos negativos disminuyen significativamente, lo que es coherente con lo visto en los gráficos del NRC: ya no siente miedo,</w:t>
      </w:r>
      <w:r w:rsidR="00065334">
        <w:rPr>
          <w:rFonts w:ascii="Roboto Mono for Powerline" w:eastAsia="Montserrat SemiBold" w:hAnsi="Roboto Mono for Powerline" w:cs="Montserrat SemiBold"/>
          <w:color w:val="000000"/>
        </w:rPr>
        <w:t xml:space="preserve"> tristeza ni asco con lo que está haciendo.</w:t>
      </w:r>
    </w:p>
    <w:p w14:paraId="08E3AC1B" w14:textId="77777777" w:rsidR="0044533B" w:rsidRDefault="0044533B" w:rsidP="0044533B">
      <w:pPr>
        <w:pStyle w:val="LO-normal"/>
        <w:widowControl w:val="0"/>
        <w:spacing w:line="240" w:lineRule="auto"/>
        <w:jc w:val="both"/>
        <w:rPr>
          <w:rFonts w:ascii="Roboto Mono for Powerline" w:eastAsia="Montserrat SemiBold" w:hAnsi="Roboto Mono for Powerline" w:cs="Montserrat SemiBold"/>
          <w:color w:val="000000"/>
        </w:rPr>
      </w:pPr>
    </w:p>
    <w:p w14:paraId="4F3CC44B" w14:textId="58285BE0" w:rsidR="00F22DFC" w:rsidRDefault="00065334" w:rsidP="00740C94">
      <w:pPr>
        <w:pStyle w:val="LO-normal"/>
        <w:widowControl w:val="0"/>
        <w:numPr>
          <w:ilvl w:val="0"/>
          <w:numId w:val="20"/>
        </w:numPr>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l aumento significativo de neutros también valida los resultados del NRC: su tono cada vez es menos exaltado, menos extremo, más frío</w:t>
      </w:r>
      <w:r w:rsidR="001640B8">
        <w:rPr>
          <w:rFonts w:ascii="Roboto Mono for Powerline" w:eastAsia="Montserrat SemiBold" w:hAnsi="Roboto Mono for Powerline" w:cs="Montserrat SemiBold"/>
          <w:color w:val="000000"/>
        </w:rPr>
        <w:t>, y, por tanto, más neutro.</w:t>
      </w:r>
      <w:r w:rsidR="00F22DFC">
        <w:rPr>
          <w:rFonts w:ascii="Roboto Mono for Powerline" w:eastAsia="Montserrat SemiBold" w:hAnsi="Roboto Mono for Powerline" w:cs="Montserrat SemiBold"/>
          <w:color w:val="000000"/>
        </w:rPr>
        <w:tab/>
      </w:r>
    </w:p>
    <w:p w14:paraId="09A803BA" w14:textId="77777777" w:rsidR="00F22DFC" w:rsidRDefault="00F22DFC" w:rsidP="005B2CD8">
      <w:pPr>
        <w:pStyle w:val="LO-normal"/>
        <w:widowControl w:val="0"/>
        <w:spacing w:line="240" w:lineRule="auto"/>
        <w:jc w:val="both"/>
        <w:rPr>
          <w:rFonts w:ascii="Roboto Mono for Powerline" w:eastAsia="Montserrat SemiBold" w:hAnsi="Roboto Mono for Powerline" w:cs="Montserrat SemiBold"/>
          <w:color w:val="000000"/>
        </w:rPr>
      </w:pPr>
    </w:p>
    <w:p w14:paraId="2EA859B6" w14:textId="5BB29A88" w:rsidR="00353A47" w:rsidRDefault="006430F5"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Pequeña nota </w:t>
      </w:r>
      <w:r w:rsidR="00282D9F">
        <w:rPr>
          <w:rFonts w:ascii="Roboto Mono for Powerline" w:eastAsia="Montserrat SemiBold" w:hAnsi="Roboto Mono for Powerline" w:cs="Montserrat SemiBold"/>
          <w:color w:val="000000"/>
        </w:rPr>
        <w:t xml:space="preserve">al margen </w:t>
      </w:r>
      <w:r>
        <w:rPr>
          <w:rFonts w:ascii="Roboto Mono for Powerline" w:eastAsia="Montserrat SemiBold" w:hAnsi="Roboto Mono for Powerline" w:cs="Montserrat SemiBold"/>
          <w:color w:val="000000"/>
        </w:rPr>
        <w:t>para terminar: somos conscientes de la presencia de outliers en esta distribución, pero decidimos dejarlos para que se pueda apreciar mejor que no todos los episodios tienen la misma carga emocional y que de un episodio al siguiente el tono puede cambiar radicalmente.</w:t>
      </w:r>
    </w:p>
    <w:p w14:paraId="6EB2F0B0" w14:textId="77777777" w:rsidR="00E30840" w:rsidRDefault="00E30840" w:rsidP="00506DC7">
      <w:pPr>
        <w:pStyle w:val="LO-normal"/>
        <w:widowControl w:val="0"/>
        <w:spacing w:line="240" w:lineRule="auto"/>
        <w:jc w:val="both"/>
        <w:rPr>
          <w:rFonts w:ascii="Roboto Mono for Powerline" w:eastAsia="Montserrat SemiBold" w:hAnsi="Roboto Mono for Powerline" w:cs="Montserrat SemiBold"/>
          <w:color w:val="000000"/>
        </w:rPr>
      </w:pPr>
    </w:p>
    <w:p w14:paraId="620D17C3" w14:textId="4D52A17A" w:rsidR="00E30840" w:rsidRDefault="00E30840" w:rsidP="00506DC7">
      <w:pPr>
        <w:pStyle w:val="LO-normal"/>
        <w:widowControl w:val="0"/>
        <w:spacing w:line="240" w:lineRule="auto"/>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Terminamos así la parte de preprocesamiento pero no nos vamos con las manos vacías. Al aplicar los distintos lexicones hemos ido alimentando nuestro final_df con nuevos datos, y, al final de esta sección, hemos conseguido construir un nuevo dataset con todos los datos, llamado ready_df, que nos vamos a llevar a nuestra siguiente sección</w:t>
      </w:r>
      <w:r w:rsidR="00530E96">
        <w:rPr>
          <w:rFonts w:ascii="Roboto Mono for Powerline" w:eastAsia="Montserrat SemiBold" w:hAnsi="Roboto Mono for Powerline" w:cs="Montserrat SemiBold"/>
          <w:color w:val="000000"/>
        </w:rPr>
        <w:t xml:space="preserve"> para profundizar en el análisis</w:t>
      </w:r>
      <w:r w:rsidR="008C378F">
        <w:rPr>
          <w:rFonts w:ascii="Roboto Mono for Powerline" w:eastAsia="Montserrat SemiBold" w:hAnsi="Roboto Mono for Powerline" w:cs="Montserrat SemiBold"/>
          <w:color w:val="000000"/>
        </w:rPr>
        <w:t>.</w:t>
      </w:r>
    </w:p>
    <w:p w14:paraId="2D60BD98" w14:textId="77777777" w:rsidR="007323F9" w:rsidRDefault="007323F9" w:rsidP="00751894">
      <w:pPr>
        <w:pStyle w:val="LO-normal"/>
        <w:widowControl w:val="0"/>
        <w:spacing w:line="240" w:lineRule="auto"/>
        <w:rPr>
          <w:rFonts w:ascii="Roboto Mono for Powerline" w:eastAsia="Montserrat SemiBold" w:hAnsi="Roboto Mono for Powerline" w:cs="Montserrat SemiBold"/>
          <w:color w:val="000000"/>
        </w:rPr>
      </w:pPr>
    </w:p>
    <w:p w14:paraId="2C80A511" w14:textId="13D6267E" w:rsidR="00BD2D06" w:rsidRPr="002566D2" w:rsidRDefault="00BD2D06" w:rsidP="00BD2D06">
      <w:pPr>
        <w:pStyle w:val="Prrafodelista"/>
        <w:numPr>
          <w:ilvl w:val="0"/>
          <w:numId w:val="26"/>
        </w:numPr>
        <w:rPr>
          <w:rFonts w:ascii="Roboto Mono for Powerline" w:eastAsia="Montserrat SemiBold" w:hAnsi="Roboto Mono for Powerline" w:cs="Montserrat SemiBold"/>
          <w:color w:val="004048"/>
          <w:sz w:val="24"/>
          <w:szCs w:val="24"/>
          <w:shd w:val="clear" w:color="auto" w:fill="FFEA00"/>
          <w:lang w:val="en-US"/>
        </w:rPr>
      </w:pPr>
      <w:r w:rsidRPr="00BD2D06">
        <w:rPr>
          <w:rFonts w:ascii="Roboto Mono for Powerline" w:eastAsia="Montserrat SemiBold" w:hAnsi="Roboto Mono for Powerline" w:cs="Montserrat SemiBold"/>
          <w:color w:val="004048"/>
          <w:sz w:val="24"/>
          <w:szCs w:val="24"/>
          <w:lang w:val="en-US"/>
        </w:rPr>
        <w:lastRenderedPageBreak/>
        <w:t>Machine Learning Supervisado</w:t>
      </w:r>
    </w:p>
    <w:p w14:paraId="46D7D8FF" w14:textId="77777777" w:rsidR="002566D2" w:rsidRDefault="002566D2" w:rsidP="00E60E6A">
      <w:pPr>
        <w:jc w:val="both"/>
        <w:rPr>
          <w:rFonts w:ascii="Roboto Mono for Powerline" w:eastAsia="Montserrat SemiBold" w:hAnsi="Roboto Mono for Powerline" w:cs="Montserrat SemiBold"/>
          <w:color w:val="000000"/>
        </w:rPr>
      </w:pPr>
    </w:p>
    <w:p w14:paraId="7DCD18B3" w14:textId="77777777" w:rsidR="00122FF9" w:rsidRPr="00E60E6A" w:rsidRDefault="00122FF9" w:rsidP="00E60E6A">
      <w:pPr>
        <w:jc w:val="both"/>
        <w:rPr>
          <w:rFonts w:ascii="Roboto Mono for Powerline" w:eastAsia="Montserrat SemiBold" w:hAnsi="Roboto Mono for Powerline" w:cs="Montserrat SemiBold"/>
          <w:color w:val="000000"/>
        </w:rPr>
      </w:pPr>
    </w:p>
    <w:p w14:paraId="39EF7812" w14:textId="47CFD7D7" w:rsidR="00122FF9" w:rsidRPr="00122FF9" w:rsidRDefault="00122FF9" w:rsidP="00122FF9">
      <w:pPr>
        <w:rPr>
          <w:rFonts w:ascii="Roboto Mono for Powerline" w:eastAsia="Montserrat SemiBold" w:hAnsi="Roboto Mono for Powerline" w:cs="Montserrat SemiBold"/>
          <w:sz w:val="24"/>
          <w:szCs w:val="24"/>
          <w:shd w:val="clear" w:color="auto" w:fill="FFEA00"/>
        </w:rPr>
      </w:pPr>
      <w:r w:rsidRPr="00847191">
        <w:rPr>
          <w:rFonts w:ascii="Roboto Mono for Powerline" w:eastAsia="Montserrat SemiBold" w:hAnsi="Roboto Mono for Powerline" w:cs="Montserrat SemiBold"/>
          <w:color w:val="004048"/>
          <w:sz w:val="24"/>
          <w:szCs w:val="24"/>
          <w:shd w:val="clear" w:color="auto" w:fill="FFEA00"/>
        </w:rPr>
        <w:t>&lt;</w:t>
      </w:r>
      <w:r>
        <w:rPr>
          <w:rFonts w:ascii="Roboto Mono for Powerline" w:eastAsia="Montserrat SemiBold" w:hAnsi="Roboto Mono for Powerline" w:cs="Montserrat SemiBold"/>
          <w:color w:val="004048"/>
          <w:sz w:val="24"/>
          <w:szCs w:val="24"/>
          <w:shd w:val="clear" w:color="auto" w:fill="FFEA00"/>
        </w:rPr>
        <w:t>NAIVE BAYES</w:t>
      </w:r>
      <w:r w:rsidRPr="00847191">
        <w:rPr>
          <w:rFonts w:ascii="Roboto Mono for Powerline" w:eastAsia="Montserrat SemiBold" w:hAnsi="Roboto Mono for Powerline" w:cs="Montserrat SemiBold"/>
          <w:color w:val="004048"/>
          <w:sz w:val="24"/>
          <w:szCs w:val="24"/>
          <w:shd w:val="clear" w:color="auto" w:fill="FFEA00"/>
        </w:rPr>
        <w:t>&gt;</w:t>
      </w:r>
    </w:p>
    <w:p w14:paraId="105CE0F2" w14:textId="77777777" w:rsidR="00122FF9" w:rsidRDefault="00122FF9" w:rsidP="00E60E6A">
      <w:pPr>
        <w:jc w:val="both"/>
        <w:rPr>
          <w:rFonts w:ascii="Roboto Mono for Powerline" w:eastAsia="Montserrat SemiBold" w:hAnsi="Roboto Mono for Powerline" w:cs="Montserrat SemiBold"/>
          <w:color w:val="000000"/>
        </w:rPr>
      </w:pPr>
    </w:p>
    <w:p w14:paraId="5FC5D909" w14:textId="32DE2C79" w:rsidR="00E60E6A" w:rsidRDefault="00E60E6A" w:rsidP="00E60E6A">
      <w:pPr>
        <w:jc w:val="both"/>
        <w:rPr>
          <w:rFonts w:ascii="Roboto Mono for Powerline" w:eastAsia="Montserrat SemiBold" w:hAnsi="Roboto Mono for Powerline" w:cs="Montserrat SemiBold"/>
          <w:color w:val="000000"/>
        </w:rPr>
      </w:pPr>
      <w:r w:rsidRPr="00E60E6A">
        <w:rPr>
          <w:rFonts w:ascii="Roboto Mono for Powerline" w:eastAsia="Montserrat SemiBold" w:hAnsi="Roboto Mono for Powerline" w:cs="Montserrat SemiBold"/>
          <w:color w:val="000000"/>
        </w:rPr>
        <w:t>El algoritmo Naive Bayes es un enfoque probabilístico que realiza predicciones basadas en pruebas y probabilidades previas. Se utiliza a menudo en tareas de clasificación de textos porque es sencillo y eficaz. En nuestro caso, lo utilizaremos para predecir si un texto es positivo o negativo.</w:t>
      </w:r>
    </w:p>
    <w:p w14:paraId="24DF79FB" w14:textId="77777777" w:rsidR="00E60E6A" w:rsidRDefault="00E60E6A" w:rsidP="00E60E6A">
      <w:pPr>
        <w:jc w:val="both"/>
        <w:rPr>
          <w:rFonts w:ascii="Roboto Mono for Powerline" w:eastAsia="Montserrat SemiBold" w:hAnsi="Roboto Mono for Powerline" w:cs="Montserrat SemiBold"/>
          <w:color w:val="000000"/>
        </w:rPr>
      </w:pPr>
    </w:p>
    <w:p w14:paraId="4D86FD26" w14:textId="1924A706" w:rsidR="008A447A" w:rsidRPr="008A447A" w:rsidRDefault="008A447A" w:rsidP="008A447A">
      <w:pPr>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Este algoritmo</w:t>
      </w:r>
      <w:r w:rsidRPr="008A447A">
        <w:rPr>
          <w:rFonts w:ascii="Roboto Mono for Powerline" w:eastAsia="Montserrat SemiBold" w:hAnsi="Roboto Mono for Powerline" w:cs="Montserrat SemiBold"/>
          <w:color w:val="000000"/>
        </w:rPr>
        <w:t xml:space="preserve"> se basa en el concepto de probabilidad condicional. Supone que la presencia de una característica concreta en una clase no está relacionada con la presencia de otras características en esa clase. Este supuesto se denomina independencia condicional de clase.</w:t>
      </w:r>
    </w:p>
    <w:p w14:paraId="4EAA8727" w14:textId="77777777" w:rsidR="008A447A" w:rsidRPr="008A447A" w:rsidRDefault="008A447A" w:rsidP="008A447A">
      <w:pPr>
        <w:jc w:val="both"/>
        <w:rPr>
          <w:rFonts w:ascii="Roboto Mono for Powerline" w:eastAsia="Montserrat SemiBold" w:hAnsi="Roboto Mono for Powerline" w:cs="Montserrat SemiBold"/>
          <w:color w:val="000000"/>
        </w:rPr>
      </w:pPr>
    </w:p>
    <w:p w14:paraId="7ABC000B" w14:textId="29DC7D9C" w:rsidR="008A447A" w:rsidRDefault="00106F6C" w:rsidP="008A447A">
      <w:pPr>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P</w:t>
      </w:r>
      <w:r w:rsidR="008A447A" w:rsidRPr="008A447A">
        <w:rPr>
          <w:rFonts w:ascii="Roboto Mono for Powerline" w:eastAsia="Montserrat SemiBold" w:hAnsi="Roboto Mono for Powerline" w:cs="Montserrat SemiBold"/>
          <w:color w:val="000000"/>
        </w:rPr>
        <w:t>uede aplicarse a cualquier problema de clasificación en el que tengamos un conjunto de características y queramos predecir la etiqueta de clase.</w:t>
      </w:r>
    </w:p>
    <w:p w14:paraId="4ADEA2A7" w14:textId="77777777" w:rsidR="00F259DB" w:rsidRDefault="00F259DB" w:rsidP="008A447A">
      <w:pPr>
        <w:jc w:val="both"/>
        <w:rPr>
          <w:rFonts w:ascii="Roboto Mono for Powerline" w:eastAsia="Montserrat SemiBold" w:hAnsi="Roboto Mono for Powerline" w:cs="Montserrat SemiBold"/>
          <w:color w:val="000000"/>
        </w:rPr>
      </w:pPr>
    </w:p>
    <w:p w14:paraId="36EE2B1F" w14:textId="23849328" w:rsidR="001B36AA" w:rsidRDefault="00F259DB" w:rsidP="008A447A">
      <w:pPr>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En nuestro caso, utilizamos esta técnica para ver si consigue predecir el descenso a la maldad de Walter. </w:t>
      </w:r>
      <w:r w:rsidR="00AF5251">
        <w:rPr>
          <w:rFonts w:ascii="Roboto Mono for Powerline" w:eastAsia="Montserrat SemiBold" w:hAnsi="Roboto Mono for Powerline" w:cs="Montserrat SemiBold"/>
          <w:color w:val="000000"/>
        </w:rPr>
        <w:t xml:space="preserve">Para ello dividimos nuestro ready_df en dos sets: train y test. El set de entrenamiento cuenta con el 70% de los datos y el </w:t>
      </w:r>
      <w:r w:rsidR="00CF6772">
        <w:rPr>
          <w:rFonts w:ascii="Roboto Mono for Powerline" w:eastAsia="Montserrat SemiBold" w:hAnsi="Roboto Mono for Powerline" w:cs="Montserrat SemiBold"/>
          <w:color w:val="000000"/>
        </w:rPr>
        <w:t>de prueba</w:t>
      </w:r>
      <w:r w:rsidR="00AF5251">
        <w:rPr>
          <w:rFonts w:ascii="Roboto Mono for Powerline" w:eastAsia="Montserrat SemiBold" w:hAnsi="Roboto Mono for Powerline" w:cs="Montserrat SemiBold"/>
          <w:color w:val="000000"/>
        </w:rPr>
        <w:t xml:space="preserve"> con el otro 30%.</w:t>
      </w:r>
      <w:r w:rsidR="001B36AA">
        <w:rPr>
          <w:rFonts w:ascii="Roboto Mono for Powerline" w:eastAsia="Montserrat SemiBold" w:hAnsi="Roboto Mono for Powerline" w:cs="Montserrat SemiBold"/>
          <w:color w:val="000000"/>
        </w:rPr>
        <w:t xml:space="preserve"> Vectorizamos ambas variables y se las pasamos al modelo Multinomial Naïve Bayes.</w:t>
      </w:r>
    </w:p>
    <w:p w14:paraId="164C4E60" w14:textId="77777777" w:rsidR="001B36AA" w:rsidRDefault="001B36AA" w:rsidP="008A447A">
      <w:pPr>
        <w:jc w:val="both"/>
        <w:rPr>
          <w:rFonts w:ascii="Roboto Mono for Powerline" w:eastAsia="Montserrat SemiBold" w:hAnsi="Roboto Mono for Powerline" w:cs="Montserrat SemiBold"/>
          <w:color w:val="000000"/>
        </w:rPr>
      </w:pPr>
    </w:p>
    <w:p w14:paraId="1CAC31D7" w14:textId="69F926A4" w:rsidR="00F259DB" w:rsidRDefault="00F259DB" w:rsidP="008A447A">
      <w:pPr>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Al realizar </w:t>
      </w:r>
      <w:r w:rsidR="00AF5251">
        <w:rPr>
          <w:rFonts w:ascii="Roboto Mono for Powerline" w:eastAsia="Montserrat SemiBold" w:hAnsi="Roboto Mono for Powerline" w:cs="Montserrat SemiBold"/>
          <w:color w:val="000000"/>
        </w:rPr>
        <w:t>los gráficos vemos que predice adecuadamente el descenso de Walter a la maldad</w:t>
      </w:r>
      <w:r>
        <w:rPr>
          <w:rFonts w:ascii="Roboto Mono for Powerline" w:eastAsia="Montserrat SemiBold" w:hAnsi="Roboto Mono for Powerline" w:cs="Montserrat SemiBold"/>
          <w:color w:val="000000"/>
        </w:rPr>
        <w:t>:</w:t>
      </w:r>
    </w:p>
    <w:p w14:paraId="3EB3B1C8" w14:textId="77777777" w:rsidR="00AF5251" w:rsidRDefault="00AF5251" w:rsidP="008A447A">
      <w:pPr>
        <w:jc w:val="both"/>
        <w:rPr>
          <w:rFonts w:ascii="Roboto Mono for Powerline" w:eastAsia="Montserrat SemiBold" w:hAnsi="Roboto Mono for Powerline" w:cs="Montserrat SemiBold"/>
          <w:color w:val="000000"/>
        </w:rPr>
      </w:pPr>
    </w:p>
    <w:p w14:paraId="47ABA7AC" w14:textId="48F9D404" w:rsidR="00AF5251" w:rsidRDefault="00AF5251" w:rsidP="008A447A">
      <w:pPr>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Con la variable </w:t>
      </w:r>
      <w:r w:rsidRPr="001B36AA">
        <w:rPr>
          <w:rFonts w:ascii="Roboto Mono for Powerline" w:eastAsia="Montserrat SemiBold" w:hAnsi="Roboto Mono for Powerline" w:cs="Montserrat SemiBold"/>
          <w:b/>
          <w:bCs/>
          <w:color w:val="000000"/>
        </w:rPr>
        <w:t>Textblob</w:t>
      </w:r>
      <w:r>
        <w:rPr>
          <w:rFonts w:ascii="Roboto Mono for Powerline" w:eastAsia="Montserrat SemiBold" w:hAnsi="Roboto Mono for Powerline" w:cs="Montserrat SemiBold"/>
          <w:color w:val="000000"/>
        </w:rPr>
        <w:t xml:space="preserve"> obtenemos una </w:t>
      </w:r>
      <w:r w:rsidRPr="001B36AA">
        <w:rPr>
          <w:rFonts w:ascii="Roboto Mono for Powerline" w:eastAsia="Montserrat SemiBold" w:hAnsi="Roboto Mono for Powerline" w:cs="Montserrat SemiBold"/>
          <w:b/>
          <w:bCs/>
          <w:color w:val="000000"/>
        </w:rPr>
        <w:t>accuracy</w:t>
      </w:r>
      <w:r>
        <w:rPr>
          <w:rFonts w:ascii="Roboto Mono for Powerline" w:eastAsia="Montserrat SemiBold" w:hAnsi="Roboto Mono for Powerline" w:cs="Montserrat SemiBold"/>
          <w:color w:val="000000"/>
        </w:rPr>
        <w:t xml:space="preserve"> del </w:t>
      </w:r>
      <w:r w:rsidRPr="00E860AE">
        <w:rPr>
          <w:rFonts w:ascii="Roboto Mono for Powerline" w:eastAsia="Montserrat SemiBold" w:hAnsi="Roboto Mono for Powerline" w:cs="Montserrat SemiBold"/>
          <w:b/>
          <w:bCs/>
          <w:color w:val="000000"/>
        </w:rPr>
        <w:t>91%</w:t>
      </w:r>
      <w:r>
        <w:rPr>
          <w:rFonts w:ascii="Roboto Mono for Powerline" w:eastAsia="Montserrat SemiBold" w:hAnsi="Roboto Mono for Powerline" w:cs="Montserrat SemiBold"/>
          <w:color w:val="000000"/>
        </w:rPr>
        <w:t>:</w:t>
      </w:r>
    </w:p>
    <w:p w14:paraId="568797A0" w14:textId="77777777" w:rsidR="00AF5251" w:rsidRDefault="00AF5251" w:rsidP="008A447A">
      <w:pPr>
        <w:jc w:val="both"/>
        <w:rPr>
          <w:rFonts w:ascii="Roboto Mono for Powerline" w:eastAsia="Montserrat SemiBold" w:hAnsi="Roboto Mono for Powerline" w:cs="Montserrat SemiBold"/>
          <w:color w:val="000000"/>
        </w:rPr>
      </w:pPr>
    </w:p>
    <w:p w14:paraId="4F7ECF29" w14:textId="7585416C" w:rsidR="00AF5251" w:rsidRDefault="00AF5251" w:rsidP="008A447A">
      <w:pPr>
        <w:jc w:val="both"/>
        <w:rPr>
          <w:rFonts w:ascii="Roboto Mono for Powerline" w:eastAsia="Montserrat SemiBold" w:hAnsi="Roboto Mono for Powerline" w:cs="Montserrat SemiBold"/>
          <w:color w:val="000000"/>
        </w:rPr>
      </w:pPr>
      <w:r>
        <w:rPr>
          <w:noProof/>
        </w:rPr>
        <w:drawing>
          <wp:inline distT="0" distB="0" distL="0" distR="0" wp14:anchorId="227EAB05" wp14:editId="1E047524">
            <wp:extent cx="5455920" cy="3536737"/>
            <wp:effectExtent l="0" t="0" r="0" b="6985"/>
            <wp:docPr id="845451552"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51552" name="Imagen 5" descr="Gráfico, Gráfico de dispers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898" cy="3537371"/>
                    </a:xfrm>
                    <a:prstGeom prst="rect">
                      <a:avLst/>
                    </a:prstGeom>
                    <a:noFill/>
                    <a:ln>
                      <a:noFill/>
                    </a:ln>
                  </pic:spPr>
                </pic:pic>
              </a:graphicData>
            </a:graphic>
          </wp:inline>
        </w:drawing>
      </w:r>
    </w:p>
    <w:p w14:paraId="35EB6611" w14:textId="77777777" w:rsidR="00AF5251" w:rsidRDefault="00AF5251" w:rsidP="008A447A">
      <w:pPr>
        <w:jc w:val="both"/>
        <w:rPr>
          <w:rFonts w:ascii="Roboto Mono for Powerline" w:eastAsia="Montserrat SemiBold" w:hAnsi="Roboto Mono for Powerline" w:cs="Montserrat SemiBold"/>
          <w:color w:val="000000"/>
        </w:rPr>
      </w:pPr>
    </w:p>
    <w:p w14:paraId="742F6082" w14:textId="3C81CD99" w:rsidR="00AF5251" w:rsidRDefault="00AF5251" w:rsidP="008A447A">
      <w:pPr>
        <w:jc w:val="both"/>
        <w:rPr>
          <w:rFonts w:ascii="Roboto Mono for Powerline" w:eastAsia="Montserrat SemiBold" w:hAnsi="Roboto Mono for Powerline" w:cs="Montserrat SemiBold"/>
          <w:color w:val="000000"/>
        </w:rPr>
      </w:pPr>
      <w:r>
        <w:rPr>
          <w:rFonts w:ascii="Roboto Mono for Powerline" w:eastAsia="Montserrat SemiBold" w:hAnsi="Roboto Mono for Powerline" w:cs="Montserrat SemiBold"/>
          <w:color w:val="000000"/>
        </w:rPr>
        <w:t xml:space="preserve">Con la variable </w:t>
      </w:r>
      <w:r w:rsidR="00E860AE" w:rsidRPr="00E860AE">
        <w:rPr>
          <w:rFonts w:ascii="Roboto Mono for Powerline" w:eastAsia="Montserrat SemiBold" w:hAnsi="Roboto Mono for Powerline" w:cs="Montserrat SemiBold"/>
          <w:b/>
          <w:bCs/>
          <w:color w:val="000000"/>
        </w:rPr>
        <w:t>T</w:t>
      </w:r>
      <w:r w:rsidRPr="00E860AE">
        <w:rPr>
          <w:rFonts w:ascii="Roboto Mono for Powerline" w:eastAsia="Montserrat SemiBold" w:hAnsi="Roboto Mono for Powerline" w:cs="Montserrat SemiBold"/>
          <w:b/>
          <w:bCs/>
          <w:color w:val="000000"/>
        </w:rPr>
        <w:t xml:space="preserve">extblob </w:t>
      </w:r>
      <w:r w:rsidR="00E860AE" w:rsidRPr="00E860AE">
        <w:rPr>
          <w:rFonts w:ascii="Roboto Mono for Powerline" w:eastAsia="Montserrat SemiBold" w:hAnsi="Roboto Mono for Powerline" w:cs="Montserrat SemiBold"/>
          <w:b/>
          <w:bCs/>
          <w:color w:val="000000"/>
        </w:rPr>
        <w:t>C</w:t>
      </w:r>
      <w:r w:rsidRPr="00E860AE">
        <w:rPr>
          <w:rFonts w:ascii="Roboto Mono for Powerline" w:eastAsia="Montserrat SemiBold" w:hAnsi="Roboto Mono for Powerline" w:cs="Montserrat SemiBold"/>
          <w:b/>
          <w:bCs/>
          <w:color w:val="000000"/>
        </w:rPr>
        <w:t>ustom</w:t>
      </w:r>
      <w:r w:rsidR="00FA5E82">
        <w:rPr>
          <w:rFonts w:ascii="Roboto Mono for Powerline" w:eastAsia="Montserrat SemiBold" w:hAnsi="Roboto Mono for Powerline" w:cs="Montserrat SemiBold"/>
          <w:color w:val="000000"/>
        </w:rPr>
        <w:t xml:space="preserve"> obtenemos una </w:t>
      </w:r>
      <w:r w:rsidR="00FA5E82" w:rsidRPr="00E860AE">
        <w:rPr>
          <w:rFonts w:ascii="Roboto Mono for Powerline" w:eastAsia="Montserrat SemiBold" w:hAnsi="Roboto Mono for Powerline" w:cs="Montserrat SemiBold"/>
          <w:b/>
          <w:bCs/>
          <w:color w:val="000000"/>
        </w:rPr>
        <w:t>accuracy</w:t>
      </w:r>
      <w:r w:rsidR="00FA5E82">
        <w:rPr>
          <w:rFonts w:ascii="Roboto Mono for Powerline" w:eastAsia="Montserrat SemiBold" w:hAnsi="Roboto Mono for Powerline" w:cs="Montserrat SemiBold"/>
          <w:color w:val="000000"/>
        </w:rPr>
        <w:t xml:space="preserve"> del </w:t>
      </w:r>
      <w:r w:rsidR="00FA5E82" w:rsidRPr="00E860AE">
        <w:rPr>
          <w:rFonts w:ascii="Roboto Mono for Powerline" w:eastAsia="Montserrat SemiBold" w:hAnsi="Roboto Mono for Powerline" w:cs="Montserrat SemiBold"/>
          <w:b/>
          <w:bCs/>
          <w:color w:val="000000"/>
        </w:rPr>
        <w:t>89%</w:t>
      </w:r>
      <w:r>
        <w:rPr>
          <w:rFonts w:ascii="Roboto Mono for Powerline" w:eastAsia="Montserrat SemiBold" w:hAnsi="Roboto Mono for Powerline" w:cs="Montserrat SemiBold"/>
          <w:color w:val="000000"/>
        </w:rPr>
        <w:t>:</w:t>
      </w:r>
    </w:p>
    <w:p w14:paraId="5A18301E" w14:textId="77777777" w:rsidR="008A447A" w:rsidRPr="00E60E6A" w:rsidRDefault="008A447A" w:rsidP="008A447A">
      <w:pPr>
        <w:jc w:val="both"/>
        <w:rPr>
          <w:rFonts w:ascii="Roboto Mono for Powerline" w:eastAsia="Montserrat SemiBold" w:hAnsi="Roboto Mono for Powerline" w:cs="Montserrat SemiBold"/>
          <w:color w:val="000000"/>
        </w:rPr>
      </w:pPr>
    </w:p>
    <w:p w14:paraId="5135B0F7" w14:textId="3CC6A2E6" w:rsidR="002566D2" w:rsidRPr="002566D2" w:rsidRDefault="00D42436" w:rsidP="002566D2">
      <w:pPr>
        <w:rPr>
          <w:rFonts w:ascii="Roboto Mono for Powerline" w:eastAsia="Montserrat SemiBold" w:hAnsi="Roboto Mono for Powerline" w:cs="Montserrat SemiBold"/>
          <w:color w:val="004048"/>
          <w:sz w:val="24"/>
          <w:szCs w:val="24"/>
          <w:shd w:val="clear" w:color="auto" w:fill="FFEA00"/>
          <w:lang w:val="en-US"/>
        </w:rPr>
      </w:pPr>
      <w:r>
        <w:rPr>
          <w:noProof/>
        </w:rPr>
        <w:drawing>
          <wp:inline distT="0" distB="0" distL="0" distR="0" wp14:anchorId="0A5D8D01" wp14:editId="31DB8F3F">
            <wp:extent cx="5731510" cy="3676015"/>
            <wp:effectExtent l="0" t="0" r="2540" b="635"/>
            <wp:docPr id="772470566"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0566" name="Imagen 4" descr="Gráfico, Gráfico de dispers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76015"/>
                    </a:xfrm>
                    <a:prstGeom prst="rect">
                      <a:avLst/>
                    </a:prstGeom>
                    <a:noFill/>
                    <a:ln>
                      <a:noFill/>
                    </a:ln>
                  </pic:spPr>
                </pic:pic>
              </a:graphicData>
            </a:graphic>
          </wp:inline>
        </w:drawing>
      </w:r>
    </w:p>
    <w:p w14:paraId="2AFBCFF8" w14:textId="77777777" w:rsidR="00282D9F" w:rsidRDefault="00282D9F" w:rsidP="00282D9F">
      <w:pPr>
        <w:rPr>
          <w:rFonts w:ascii="Roboto Mono for Powerline" w:eastAsia="Montserrat SemiBold" w:hAnsi="Roboto Mono for Powerline" w:cs="Montserrat SemiBold"/>
          <w:color w:val="004048"/>
          <w:sz w:val="24"/>
          <w:szCs w:val="24"/>
          <w:shd w:val="clear" w:color="auto" w:fill="FFEA00"/>
          <w:lang w:val="en-US"/>
        </w:rPr>
      </w:pPr>
    </w:p>
    <w:p w14:paraId="5EC382B2" w14:textId="77777777" w:rsidR="001254EF" w:rsidRPr="00282D9F" w:rsidRDefault="001254EF" w:rsidP="00282D9F">
      <w:pPr>
        <w:rPr>
          <w:rFonts w:ascii="Roboto Mono for Powerline" w:eastAsia="Montserrat SemiBold" w:hAnsi="Roboto Mono for Powerline" w:cs="Montserrat SemiBold"/>
          <w:color w:val="004048"/>
          <w:sz w:val="24"/>
          <w:szCs w:val="24"/>
          <w:shd w:val="clear" w:color="auto" w:fill="FFEA00"/>
          <w:lang w:val="en-US"/>
        </w:rPr>
      </w:pPr>
    </w:p>
    <w:p w14:paraId="4060FB10" w14:textId="268E63C5" w:rsidR="00BD2D06" w:rsidRPr="00BD2D06" w:rsidRDefault="00BD2D06" w:rsidP="00BD2D06">
      <w:pPr>
        <w:pStyle w:val="Prrafodelista"/>
        <w:numPr>
          <w:ilvl w:val="0"/>
          <w:numId w:val="26"/>
        </w:numPr>
        <w:rPr>
          <w:rFonts w:ascii="Roboto Mono for Powerline" w:eastAsia="Montserrat SemiBold" w:hAnsi="Roboto Mono for Powerline" w:cs="Montserrat SemiBold"/>
          <w:color w:val="004048"/>
          <w:sz w:val="24"/>
          <w:szCs w:val="24"/>
          <w:shd w:val="clear" w:color="auto" w:fill="FFEA00"/>
          <w:lang w:val="en-US"/>
        </w:rPr>
      </w:pPr>
      <w:r>
        <w:rPr>
          <w:rFonts w:ascii="Roboto Mono for Powerline" w:eastAsia="Montserrat SemiBold" w:hAnsi="Roboto Mono for Powerline" w:cs="Montserrat SemiBold"/>
          <w:color w:val="004048"/>
          <w:sz w:val="24"/>
          <w:szCs w:val="24"/>
          <w:lang w:val="en-US"/>
        </w:rPr>
        <w:t>Machine Learning No-Supervisado</w:t>
      </w:r>
    </w:p>
    <w:p w14:paraId="28D6FD22" w14:textId="77777777" w:rsidR="005E019D" w:rsidRDefault="005E019D">
      <w:pPr>
        <w:pStyle w:val="LO-normal"/>
        <w:widowControl w:val="0"/>
        <w:rPr>
          <w:rFonts w:ascii="Roboto Mono for Powerline" w:hAnsi="Roboto Mono for Powerline"/>
          <w:lang w:val="en-US"/>
        </w:rPr>
      </w:pPr>
    </w:p>
    <w:p w14:paraId="1ACCB276" w14:textId="20CE1DAE" w:rsidR="00252057" w:rsidRDefault="00764794" w:rsidP="000A0F8E">
      <w:pPr>
        <w:pStyle w:val="LO-normal"/>
        <w:widowControl w:val="0"/>
        <w:jc w:val="both"/>
        <w:rPr>
          <w:rFonts w:ascii="Roboto Mono for Powerline" w:hAnsi="Roboto Mono for Powerline"/>
        </w:rPr>
      </w:pPr>
      <w:r>
        <w:rPr>
          <w:rFonts w:ascii="Roboto Mono for Powerline" w:hAnsi="Roboto Mono for Powerline"/>
        </w:rPr>
        <w:t>Con nuestro dataframe ready_df bajo el brazo, nos disponemos a ponerlo bajo la lupa del Machine Learning No-Supervisado</w:t>
      </w:r>
      <w:r w:rsidR="00252057">
        <w:rPr>
          <w:rFonts w:ascii="Roboto Mono for Powerline" w:hAnsi="Roboto Mono for Powerline"/>
        </w:rPr>
        <w:t xml:space="preserve">. </w:t>
      </w:r>
    </w:p>
    <w:p w14:paraId="30C0DD7C" w14:textId="77777777" w:rsidR="00252057" w:rsidRDefault="00252057" w:rsidP="000A0F8E">
      <w:pPr>
        <w:pStyle w:val="LO-normal"/>
        <w:widowControl w:val="0"/>
        <w:jc w:val="both"/>
        <w:rPr>
          <w:rFonts w:ascii="Roboto Mono for Powerline" w:hAnsi="Roboto Mono for Powerline"/>
        </w:rPr>
      </w:pPr>
    </w:p>
    <w:p w14:paraId="17EB835D" w14:textId="77777777" w:rsidR="004325B3" w:rsidRDefault="004325B3" w:rsidP="000A0F8E">
      <w:pPr>
        <w:pStyle w:val="LO-normal"/>
        <w:widowControl w:val="0"/>
        <w:jc w:val="both"/>
        <w:rPr>
          <w:rFonts w:ascii="Roboto Mono for Powerline" w:hAnsi="Roboto Mono for Powerline"/>
        </w:rPr>
      </w:pPr>
    </w:p>
    <w:p w14:paraId="3CECE1F1" w14:textId="06C1F36B" w:rsidR="004325B3" w:rsidRPr="00847191" w:rsidRDefault="004325B3" w:rsidP="004325B3">
      <w:pPr>
        <w:rPr>
          <w:rFonts w:ascii="Roboto Mono for Powerline" w:eastAsia="Montserrat SemiBold" w:hAnsi="Roboto Mono for Powerline" w:cs="Montserrat SemiBold"/>
          <w:sz w:val="24"/>
          <w:szCs w:val="24"/>
          <w:shd w:val="clear" w:color="auto" w:fill="FFEA00"/>
        </w:rPr>
      </w:pPr>
      <w:r w:rsidRPr="00847191">
        <w:rPr>
          <w:rFonts w:ascii="Roboto Mono for Powerline" w:eastAsia="Montserrat SemiBold" w:hAnsi="Roboto Mono for Powerline" w:cs="Montserrat SemiBold"/>
          <w:color w:val="004048"/>
          <w:sz w:val="24"/>
          <w:szCs w:val="24"/>
          <w:shd w:val="clear" w:color="auto" w:fill="FFEA00"/>
        </w:rPr>
        <w:t>&lt;</w:t>
      </w:r>
      <w:r>
        <w:rPr>
          <w:rFonts w:ascii="Roboto Mono for Powerline" w:eastAsia="Montserrat SemiBold" w:hAnsi="Roboto Mono for Powerline" w:cs="Montserrat SemiBold"/>
          <w:color w:val="004048"/>
          <w:sz w:val="24"/>
          <w:szCs w:val="24"/>
          <w:shd w:val="clear" w:color="auto" w:fill="FFEA00"/>
        </w:rPr>
        <w:t>MATRIZ DE CORRELACIONES</w:t>
      </w:r>
      <w:r w:rsidR="000C7BFF">
        <w:rPr>
          <w:rFonts w:ascii="Roboto Mono for Powerline" w:eastAsia="Montserrat SemiBold" w:hAnsi="Roboto Mono for Powerline" w:cs="Montserrat SemiBold"/>
          <w:color w:val="004048"/>
          <w:sz w:val="24"/>
          <w:szCs w:val="24"/>
          <w:shd w:val="clear" w:color="auto" w:fill="FFEA00"/>
        </w:rPr>
        <w:t xml:space="preserve"> ENTRE LOS DISTINTOS LEXICONES</w:t>
      </w:r>
      <w:r w:rsidRPr="00847191">
        <w:rPr>
          <w:rFonts w:ascii="Roboto Mono for Powerline" w:eastAsia="Montserrat SemiBold" w:hAnsi="Roboto Mono for Powerline" w:cs="Montserrat SemiBold"/>
          <w:color w:val="004048"/>
          <w:sz w:val="24"/>
          <w:szCs w:val="24"/>
          <w:shd w:val="clear" w:color="auto" w:fill="FFEA00"/>
        </w:rPr>
        <w:t>&gt;</w:t>
      </w:r>
    </w:p>
    <w:p w14:paraId="214DD011" w14:textId="77777777" w:rsidR="004325B3" w:rsidRDefault="004325B3" w:rsidP="000A0F8E">
      <w:pPr>
        <w:pStyle w:val="LO-normal"/>
        <w:widowControl w:val="0"/>
        <w:jc w:val="both"/>
        <w:rPr>
          <w:rFonts w:ascii="Roboto Mono for Powerline" w:hAnsi="Roboto Mono for Powerline"/>
        </w:rPr>
      </w:pPr>
    </w:p>
    <w:p w14:paraId="3B79CB08" w14:textId="0BF19D11" w:rsidR="00442619" w:rsidRDefault="00764794" w:rsidP="000A0F8E">
      <w:pPr>
        <w:pStyle w:val="LO-normal"/>
        <w:widowControl w:val="0"/>
        <w:jc w:val="both"/>
        <w:rPr>
          <w:rFonts w:ascii="Roboto Mono for Powerline" w:hAnsi="Roboto Mono for Powerline"/>
        </w:rPr>
      </w:pPr>
      <w:r>
        <w:rPr>
          <w:rFonts w:ascii="Roboto Mono for Powerline" w:hAnsi="Roboto Mono for Powerline"/>
        </w:rPr>
        <w:t>Con el fin de hacernos una idea de lo que tenemos en ready_df, l</w:t>
      </w:r>
      <w:r w:rsidR="00252057">
        <w:rPr>
          <w:rFonts w:ascii="Roboto Mono for Powerline" w:hAnsi="Roboto Mono for Powerline"/>
        </w:rPr>
        <w:t>o primero que hacemos es cargar el dataset</w:t>
      </w:r>
      <w:r w:rsidR="00D86D64">
        <w:rPr>
          <w:rFonts w:ascii="Roboto Mono for Powerline" w:hAnsi="Roboto Mono for Powerline"/>
        </w:rPr>
        <w:t>, quitamos al personaje “scene” ya que al no ser un personaje real no lo vamos a analizar</w:t>
      </w:r>
      <w:r w:rsidR="00252057">
        <w:rPr>
          <w:rFonts w:ascii="Roboto Mono for Powerline" w:hAnsi="Roboto Mono for Powerline"/>
        </w:rPr>
        <w:t xml:space="preserve"> y saca</w:t>
      </w:r>
      <w:r w:rsidR="00D86D64">
        <w:rPr>
          <w:rFonts w:ascii="Roboto Mono for Powerline" w:hAnsi="Roboto Mono for Powerline"/>
        </w:rPr>
        <w:t>mos</w:t>
      </w:r>
      <w:r w:rsidR="00252057">
        <w:rPr>
          <w:rFonts w:ascii="Roboto Mono for Powerline" w:hAnsi="Roboto Mono for Powerline"/>
        </w:rPr>
        <w:t xml:space="preserve"> una matriz de correlaciones de Pearson. En esta matriz podemos visualizar la relación entre las variables que ya sabíamos que están relacionadas (las que pertenecen al mismo Lexicón) pero también las relaciones entre las variables que, a priori, no tienen nada que ver entre sí.</w:t>
      </w:r>
    </w:p>
    <w:p w14:paraId="18D2E151" w14:textId="77777777" w:rsidR="00442619" w:rsidRDefault="00442619" w:rsidP="000A0F8E">
      <w:pPr>
        <w:pStyle w:val="LO-normal"/>
        <w:widowControl w:val="0"/>
        <w:jc w:val="both"/>
        <w:rPr>
          <w:rFonts w:ascii="Roboto Mono for Powerline" w:hAnsi="Roboto Mono for Powerline"/>
        </w:rPr>
      </w:pPr>
    </w:p>
    <w:p w14:paraId="2C340045" w14:textId="1A8DD98E" w:rsidR="00252057" w:rsidRDefault="00252057" w:rsidP="000A0F8E">
      <w:pPr>
        <w:pStyle w:val="LO-normal"/>
        <w:widowControl w:val="0"/>
        <w:jc w:val="both"/>
        <w:rPr>
          <w:rFonts w:ascii="Roboto Mono for Powerline" w:hAnsi="Roboto Mono for Powerline"/>
        </w:rPr>
      </w:pPr>
      <w:r>
        <w:rPr>
          <w:rFonts w:ascii="Roboto Mono for Powerline" w:hAnsi="Roboto Mono for Powerline"/>
        </w:rPr>
        <w:t>En este sentido,</w:t>
      </w:r>
      <w:r w:rsidR="000E5E78">
        <w:rPr>
          <w:rFonts w:ascii="Roboto Mono for Powerline" w:hAnsi="Roboto Mono for Powerline"/>
        </w:rPr>
        <w:t xml:space="preserve"> en las correlaciones entre variables que no pertenecen al mismo conjunto,</w:t>
      </w:r>
      <w:r>
        <w:rPr>
          <w:rFonts w:ascii="Roboto Mono for Powerline" w:hAnsi="Roboto Mono for Powerline"/>
        </w:rPr>
        <w:t xml:space="preserve"> nos fijamos en las correlaciones </w:t>
      </w:r>
      <w:r w:rsidR="000A0F8E">
        <w:rPr>
          <w:rFonts w:ascii="Roboto Mono for Powerline" w:hAnsi="Roboto Mono for Powerline"/>
        </w:rPr>
        <w:t>positivas moderadas del textblob con el textblob custom (0,45) y del textblob con el Vader_compound (0,42). Tanto el textblob como el Textblob custom muestran una correlación baja pero significativa con el RoBERTa_positive (0,37)</w:t>
      </w:r>
      <w:r w:rsidR="00ED0D0D">
        <w:rPr>
          <w:rFonts w:ascii="Roboto Mono for Powerline" w:hAnsi="Roboto Mono for Powerline"/>
        </w:rPr>
        <w:t xml:space="preserve"> y una correlación negativa baja-moderada con el RoBERTa_negative (</w:t>
      </w:r>
      <w:r w:rsidR="00067762">
        <w:rPr>
          <w:rFonts w:ascii="Roboto Mono for Powerline" w:hAnsi="Roboto Mono for Powerline"/>
        </w:rPr>
        <w:t>-</w:t>
      </w:r>
      <w:r w:rsidR="00ED0D0D">
        <w:rPr>
          <w:rFonts w:ascii="Roboto Mono for Powerline" w:hAnsi="Roboto Mono for Powerline"/>
        </w:rPr>
        <w:t xml:space="preserve">0,33 y </w:t>
      </w:r>
      <w:r w:rsidR="00067762">
        <w:rPr>
          <w:rFonts w:ascii="Roboto Mono for Powerline" w:hAnsi="Roboto Mono for Powerline"/>
        </w:rPr>
        <w:t>-</w:t>
      </w:r>
      <w:r w:rsidR="00ED0D0D">
        <w:rPr>
          <w:rFonts w:ascii="Roboto Mono for Powerline" w:hAnsi="Roboto Mono for Powerline"/>
        </w:rPr>
        <w:t>0,4 respectivamente).</w:t>
      </w:r>
    </w:p>
    <w:p w14:paraId="33ED2572" w14:textId="77777777" w:rsidR="00442619" w:rsidRDefault="00442619" w:rsidP="00491EB6">
      <w:pPr>
        <w:pStyle w:val="LO-normal"/>
        <w:widowControl w:val="0"/>
        <w:jc w:val="both"/>
        <w:rPr>
          <w:rFonts w:ascii="Roboto Mono for Powerline" w:hAnsi="Roboto Mono for Powerline"/>
        </w:rPr>
      </w:pPr>
    </w:p>
    <w:p w14:paraId="5BF063E7" w14:textId="7DCA4A20" w:rsidR="00442619" w:rsidRPr="00252057" w:rsidRDefault="00442619" w:rsidP="00491EB6">
      <w:pPr>
        <w:pStyle w:val="LO-normal"/>
        <w:widowControl w:val="0"/>
        <w:jc w:val="both"/>
        <w:rPr>
          <w:rFonts w:ascii="Roboto Mono for Powerline" w:hAnsi="Roboto Mono for Powerline"/>
        </w:rPr>
      </w:pPr>
      <w:r>
        <w:rPr>
          <w:rFonts w:ascii="Roboto Mono for Powerline" w:hAnsi="Roboto Mono for Powerline"/>
        </w:rPr>
        <w:t xml:space="preserve">También es llamativo que el NRC esté “captando” en cierto sentido nuestra manipulación de las escalas negativas </w:t>
      </w:r>
      <w:r w:rsidR="000E5E78">
        <w:rPr>
          <w:rFonts w:ascii="Roboto Mono for Powerline" w:hAnsi="Roboto Mono for Powerline"/>
        </w:rPr>
        <w:t>d</w:t>
      </w:r>
      <w:r>
        <w:rPr>
          <w:rFonts w:ascii="Roboto Mono for Powerline" w:hAnsi="Roboto Mono for Powerline"/>
        </w:rPr>
        <w:t>el TextBlob Custom</w:t>
      </w:r>
      <w:r w:rsidR="000E5E78">
        <w:rPr>
          <w:rFonts w:ascii="Roboto Mono for Powerline" w:hAnsi="Roboto Mono for Powerline"/>
        </w:rPr>
        <w:t>,</w:t>
      </w:r>
      <w:r>
        <w:rPr>
          <w:rFonts w:ascii="Roboto Mono for Powerline" w:hAnsi="Roboto Mono for Powerline"/>
        </w:rPr>
        <w:t xml:space="preserve"> </w:t>
      </w:r>
      <w:r w:rsidR="000E5E78">
        <w:rPr>
          <w:rFonts w:ascii="Roboto Mono for Powerline" w:hAnsi="Roboto Mono for Powerline"/>
        </w:rPr>
        <w:t>mostrando</w:t>
      </w:r>
      <w:r>
        <w:rPr>
          <w:rFonts w:ascii="Roboto Mono for Powerline" w:hAnsi="Roboto Mono for Powerline"/>
        </w:rPr>
        <w:t xml:space="preserve"> correlaciones negativas de entre </w:t>
      </w:r>
      <w:r w:rsidR="00067762">
        <w:rPr>
          <w:rFonts w:ascii="Roboto Mono for Powerline" w:hAnsi="Roboto Mono for Powerline"/>
        </w:rPr>
        <w:t>-</w:t>
      </w:r>
      <w:r>
        <w:rPr>
          <w:rFonts w:ascii="Roboto Mono for Powerline" w:hAnsi="Roboto Mono for Powerline"/>
        </w:rPr>
        <w:t xml:space="preserve">0,32 y </w:t>
      </w:r>
      <w:r w:rsidR="00067762">
        <w:rPr>
          <w:rFonts w:ascii="Roboto Mono for Powerline" w:hAnsi="Roboto Mono for Powerline"/>
        </w:rPr>
        <w:t>-</w:t>
      </w:r>
      <w:r>
        <w:rPr>
          <w:rFonts w:ascii="Roboto Mono for Powerline" w:hAnsi="Roboto Mono for Powerline"/>
        </w:rPr>
        <w:t>0,36.</w:t>
      </w:r>
    </w:p>
    <w:p w14:paraId="16E5802B" w14:textId="77777777" w:rsidR="00C013DC" w:rsidRDefault="00C013DC" w:rsidP="00491EB6">
      <w:pPr>
        <w:pStyle w:val="LO-normal"/>
        <w:widowControl w:val="0"/>
        <w:jc w:val="both"/>
        <w:rPr>
          <w:rFonts w:ascii="Roboto Mono for Powerline" w:hAnsi="Roboto Mono for Powerline"/>
        </w:rPr>
      </w:pPr>
    </w:p>
    <w:p w14:paraId="3996D8BD" w14:textId="2FA64519" w:rsidR="003D2117" w:rsidRDefault="003D2117" w:rsidP="00491EB6">
      <w:pPr>
        <w:pStyle w:val="LO-normal"/>
        <w:widowControl w:val="0"/>
        <w:jc w:val="both"/>
        <w:rPr>
          <w:rFonts w:ascii="Roboto Mono for Powerline" w:hAnsi="Roboto Mono for Powerline"/>
        </w:rPr>
      </w:pPr>
      <w:r>
        <w:rPr>
          <w:rFonts w:ascii="Roboto Mono for Powerline" w:hAnsi="Roboto Mono for Powerline"/>
        </w:rPr>
        <w:t xml:space="preserve">Resulta interesante, asimismo, que Vader_negative correlacione con el RoBERTa_negative (0,34), mientras que le Vader_positive </w:t>
      </w:r>
      <w:r w:rsidR="00204FD1">
        <w:rPr>
          <w:rFonts w:ascii="Roboto Mono for Powerline" w:hAnsi="Roboto Mono for Powerline"/>
        </w:rPr>
        <w:t xml:space="preserve">y el Vader_compound </w:t>
      </w:r>
      <w:r>
        <w:rPr>
          <w:rFonts w:ascii="Roboto Mono for Powerline" w:hAnsi="Roboto Mono for Powerline"/>
        </w:rPr>
        <w:t>correlaciona</w:t>
      </w:r>
      <w:r w:rsidR="00204FD1">
        <w:rPr>
          <w:rFonts w:ascii="Roboto Mono for Powerline" w:hAnsi="Roboto Mono for Powerline"/>
        </w:rPr>
        <w:t>n</w:t>
      </w:r>
      <w:r>
        <w:rPr>
          <w:rFonts w:ascii="Roboto Mono for Powerline" w:hAnsi="Roboto Mono for Powerline"/>
        </w:rPr>
        <w:t xml:space="preserve"> igualmente con el RoBERTa_positive (0,4</w:t>
      </w:r>
      <w:r w:rsidR="00204FD1">
        <w:rPr>
          <w:rFonts w:ascii="Roboto Mono for Powerline" w:hAnsi="Roboto Mono for Powerline"/>
        </w:rPr>
        <w:t xml:space="preserve"> y 0,43 respectivamente</w:t>
      </w:r>
      <w:r>
        <w:rPr>
          <w:rFonts w:ascii="Roboto Mono for Powerline" w:hAnsi="Roboto Mono for Powerline"/>
        </w:rPr>
        <w:t>)</w:t>
      </w:r>
      <w:r w:rsidR="00204FD1">
        <w:rPr>
          <w:rFonts w:ascii="Roboto Mono for Powerline" w:hAnsi="Roboto Mono for Powerline"/>
        </w:rPr>
        <w:t>.</w:t>
      </w:r>
      <w:r w:rsidR="00ED0D0D">
        <w:rPr>
          <w:rFonts w:ascii="Roboto Mono for Powerline" w:hAnsi="Roboto Mono for Powerline"/>
        </w:rPr>
        <w:t xml:space="preserve"> Por tanto, no ocurre lo mismo con los neutros, entre los que no se aprecia ninguna correlación destacable.</w:t>
      </w:r>
    </w:p>
    <w:p w14:paraId="6A67AD3B" w14:textId="77777777" w:rsidR="003354B1" w:rsidRDefault="003354B1" w:rsidP="00491EB6">
      <w:pPr>
        <w:pStyle w:val="LO-normal"/>
        <w:widowControl w:val="0"/>
        <w:jc w:val="both"/>
        <w:rPr>
          <w:rFonts w:ascii="Roboto Mono for Powerline" w:hAnsi="Roboto Mono for Powerline"/>
        </w:rPr>
      </w:pPr>
    </w:p>
    <w:p w14:paraId="570786F1" w14:textId="4D511B0E" w:rsidR="003354B1" w:rsidRDefault="003354B1" w:rsidP="00491EB6">
      <w:pPr>
        <w:pStyle w:val="LO-normal"/>
        <w:widowControl w:val="0"/>
        <w:jc w:val="both"/>
        <w:rPr>
          <w:rFonts w:ascii="Roboto Mono for Powerline" w:hAnsi="Roboto Mono for Powerline"/>
        </w:rPr>
      </w:pPr>
      <w:r>
        <w:rPr>
          <w:rFonts w:ascii="Roboto Mono for Powerline" w:hAnsi="Roboto Mono for Powerline"/>
        </w:rPr>
        <w:t xml:space="preserve">A pesar de todo esto, el lexicón que parece sobresalir por encima de los demás es el NRC, con correlaciones altas entre las emociones negativas, y correlaciones </w:t>
      </w:r>
      <w:r w:rsidR="009939AB">
        <w:rPr>
          <w:rFonts w:ascii="Roboto Mono for Powerline" w:hAnsi="Roboto Mono for Powerline"/>
        </w:rPr>
        <w:t xml:space="preserve">moderadas y </w:t>
      </w:r>
      <w:r>
        <w:rPr>
          <w:rFonts w:ascii="Roboto Mono for Powerline" w:hAnsi="Roboto Mono for Powerline"/>
        </w:rPr>
        <w:t xml:space="preserve">altas también entre las emociones positivas (desde 0,55 hasta 0,79). Las correlaciones entre emociones negativas y positivas son </w:t>
      </w:r>
      <w:r w:rsidR="009939AB">
        <w:rPr>
          <w:rFonts w:ascii="Roboto Mono for Powerline" w:hAnsi="Roboto Mono for Powerline"/>
        </w:rPr>
        <w:t>más</w:t>
      </w:r>
      <w:r>
        <w:rPr>
          <w:rFonts w:ascii="Roboto Mono for Powerline" w:hAnsi="Roboto Mono for Powerline"/>
        </w:rPr>
        <w:t xml:space="preserve"> bajas</w:t>
      </w:r>
      <w:r w:rsidR="009939AB">
        <w:rPr>
          <w:rFonts w:ascii="Roboto Mono for Powerline" w:hAnsi="Roboto Mono for Powerline"/>
        </w:rPr>
        <w:t xml:space="preserve"> pero significativas, lo que da como resultado un modelo robusto para medir los altibajos emocionales de nuestro protagonista.</w:t>
      </w:r>
    </w:p>
    <w:p w14:paraId="0B16C1FD" w14:textId="77777777" w:rsidR="00ED0D0D" w:rsidRDefault="00ED0D0D" w:rsidP="00491EB6">
      <w:pPr>
        <w:pStyle w:val="LO-normal"/>
        <w:widowControl w:val="0"/>
        <w:jc w:val="both"/>
        <w:rPr>
          <w:rFonts w:ascii="Roboto Mono for Powerline" w:hAnsi="Roboto Mono for Powerline"/>
        </w:rPr>
      </w:pPr>
    </w:p>
    <w:p w14:paraId="45286184" w14:textId="281AD6D6" w:rsidR="00053D95" w:rsidRDefault="00761922" w:rsidP="00491EB6">
      <w:pPr>
        <w:pStyle w:val="LO-normal"/>
        <w:widowControl w:val="0"/>
        <w:jc w:val="both"/>
        <w:rPr>
          <w:rFonts w:ascii="Roboto Mono for Powerline" w:hAnsi="Roboto Mono for Powerline"/>
        </w:rPr>
      </w:pPr>
      <w:r>
        <w:rPr>
          <w:rFonts w:ascii="Roboto Mono for Powerline" w:hAnsi="Roboto Mono for Powerline"/>
        </w:rPr>
        <w:t>Por último, e</w:t>
      </w:r>
      <w:r w:rsidR="00053D95">
        <w:rPr>
          <w:rFonts w:ascii="Roboto Mono for Powerline" w:hAnsi="Roboto Mono for Powerline"/>
        </w:rPr>
        <w:t>l lexicón que peor parece correlacionar</w:t>
      </w:r>
      <w:r>
        <w:rPr>
          <w:rFonts w:ascii="Roboto Mono for Powerline" w:hAnsi="Roboto Mono for Powerline"/>
        </w:rPr>
        <w:t xml:space="preserve"> peor</w:t>
      </w:r>
      <w:r w:rsidR="00053D95">
        <w:rPr>
          <w:rFonts w:ascii="Roboto Mono for Powerline" w:hAnsi="Roboto Mono for Powerline"/>
        </w:rPr>
        <w:t xml:space="preserve"> con los demás es el Sentiwordnet, cuyos resultados, recordemos, tampoco nos han convencido a nosotros.</w:t>
      </w:r>
    </w:p>
    <w:p w14:paraId="77630E0D" w14:textId="77777777" w:rsidR="00EF5900" w:rsidRDefault="00EF5900" w:rsidP="00491EB6">
      <w:pPr>
        <w:pStyle w:val="LO-normal"/>
        <w:widowControl w:val="0"/>
        <w:jc w:val="both"/>
        <w:rPr>
          <w:rFonts w:ascii="Roboto Mono for Powerline" w:hAnsi="Roboto Mono for Powerline"/>
        </w:rPr>
      </w:pPr>
    </w:p>
    <w:p w14:paraId="01B107EC" w14:textId="77777777" w:rsidR="00ED0D0D" w:rsidRPr="00252057" w:rsidRDefault="00ED0D0D" w:rsidP="00491EB6">
      <w:pPr>
        <w:pStyle w:val="LO-normal"/>
        <w:widowControl w:val="0"/>
        <w:jc w:val="both"/>
        <w:rPr>
          <w:rFonts w:ascii="Roboto Mono for Powerline" w:hAnsi="Roboto Mono for Powerline"/>
        </w:rPr>
      </w:pPr>
    </w:p>
    <w:p w14:paraId="05DECAF6" w14:textId="0BC5AB4D" w:rsidR="000C7BFF" w:rsidRPr="00A94588" w:rsidRDefault="000C7BFF" w:rsidP="000C7BFF">
      <w:pPr>
        <w:rPr>
          <w:rFonts w:ascii="Roboto Mono for Powerline" w:eastAsia="Montserrat SemiBold" w:hAnsi="Roboto Mono for Powerline" w:cs="Montserrat SemiBold"/>
          <w:color w:val="004048"/>
          <w:sz w:val="24"/>
          <w:szCs w:val="24"/>
          <w:shd w:val="clear" w:color="auto" w:fill="FFEA00"/>
        </w:rPr>
      </w:pPr>
      <w:r w:rsidRPr="00A94588">
        <w:rPr>
          <w:rFonts w:ascii="Roboto Mono for Powerline" w:eastAsia="Montserrat SemiBold" w:hAnsi="Roboto Mono for Powerline" w:cs="Montserrat SemiBold"/>
          <w:color w:val="004048"/>
          <w:sz w:val="24"/>
          <w:szCs w:val="24"/>
          <w:shd w:val="clear" w:color="auto" w:fill="FFEA00"/>
        </w:rPr>
        <w:t>&lt;CLUSTERING CON K-MEANS&gt;</w:t>
      </w:r>
    </w:p>
    <w:p w14:paraId="2B9CC34E" w14:textId="47AD352B" w:rsidR="005E019D" w:rsidRDefault="00764794" w:rsidP="00491EB6">
      <w:pPr>
        <w:pStyle w:val="LO-normal"/>
        <w:widowControl w:val="0"/>
        <w:spacing w:line="240" w:lineRule="auto"/>
        <w:jc w:val="both"/>
        <w:rPr>
          <w:rFonts w:ascii="Roboto Mono for Powerline" w:hAnsi="Roboto Mono for Powerline"/>
        </w:rPr>
      </w:pPr>
      <w:r>
        <w:rPr>
          <w:rFonts w:ascii="Roboto Mono for Powerline" w:hAnsi="Roboto Mono for Powerline"/>
        </w:rPr>
        <w:t>Empezamos con el clustering</w:t>
      </w:r>
      <w:r w:rsidR="00FA3638">
        <w:rPr>
          <w:rFonts w:ascii="Roboto Mono for Powerline" w:hAnsi="Roboto Mono for Powerline"/>
        </w:rPr>
        <w:t xml:space="preserve"> seleccionando </w:t>
      </w:r>
      <w:r>
        <w:rPr>
          <w:rFonts w:ascii="Roboto Mono for Powerline" w:hAnsi="Roboto Mono for Powerline"/>
        </w:rPr>
        <w:t>el algoritmo K-Means, que, a</w:t>
      </w:r>
      <w:r w:rsidR="000C7BFF" w:rsidRPr="000C7BFF">
        <w:rPr>
          <w:rFonts w:ascii="Roboto Mono for Powerline" w:hAnsi="Roboto Mono for Powerline"/>
        </w:rPr>
        <w:t xml:space="preserve"> pesar de no s</w:t>
      </w:r>
      <w:r w:rsidR="000C7BFF">
        <w:rPr>
          <w:rFonts w:ascii="Roboto Mono for Powerline" w:hAnsi="Roboto Mono for Powerline"/>
        </w:rPr>
        <w:t xml:space="preserve">er </w:t>
      </w:r>
      <w:r>
        <w:rPr>
          <w:rFonts w:ascii="Roboto Mono for Powerline" w:hAnsi="Roboto Mono for Powerline"/>
        </w:rPr>
        <w:t>mejor</w:t>
      </w:r>
      <w:r w:rsidR="000C7BFF">
        <w:rPr>
          <w:rFonts w:ascii="Roboto Mono for Powerline" w:hAnsi="Roboto Mono for Powerline"/>
        </w:rPr>
        <w:t xml:space="preserve"> adaptado a un dataset tan complejo como el que nos traemos entre manos, hemos pensado que </w:t>
      </w:r>
      <w:r>
        <w:rPr>
          <w:rFonts w:ascii="Roboto Mono for Powerline" w:hAnsi="Roboto Mono for Powerline"/>
        </w:rPr>
        <w:t xml:space="preserve">nos podría aportar insights interesantes. </w:t>
      </w:r>
    </w:p>
    <w:p w14:paraId="3023AF1D" w14:textId="77777777" w:rsidR="00F52645" w:rsidRDefault="00F52645" w:rsidP="00491EB6">
      <w:pPr>
        <w:pStyle w:val="LO-normal"/>
        <w:widowControl w:val="0"/>
        <w:spacing w:line="240" w:lineRule="auto"/>
        <w:jc w:val="both"/>
        <w:rPr>
          <w:rFonts w:ascii="Roboto Mono for Powerline" w:hAnsi="Roboto Mono for Powerline"/>
        </w:rPr>
      </w:pPr>
    </w:p>
    <w:p w14:paraId="16446E1F" w14:textId="294FC3DD" w:rsidR="003442F5" w:rsidRDefault="003442F5" w:rsidP="00491EB6">
      <w:pPr>
        <w:pStyle w:val="LO-normal"/>
        <w:widowControl w:val="0"/>
        <w:spacing w:line="240" w:lineRule="auto"/>
        <w:jc w:val="both"/>
        <w:rPr>
          <w:rFonts w:ascii="Roboto Mono for Powerline" w:hAnsi="Roboto Mono for Powerline"/>
        </w:rPr>
      </w:pPr>
      <w:r w:rsidRPr="003442F5">
        <w:rPr>
          <w:rFonts w:ascii="Roboto Mono for Powerline" w:hAnsi="Roboto Mono for Powerline"/>
        </w:rPr>
        <w:t>K-means es un algoritmo de clasificación no supervisada (clusterización) que agrupa objetos en k grupos</w:t>
      </w:r>
      <w:r w:rsidR="00071A0C">
        <w:rPr>
          <w:rFonts w:ascii="Roboto Mono for Powerline" w:hAnsi="Roboto Mono for Powerline"/>
        </w:rPr>
        <w:t xml:space="preserve"> o clusters</w:t>
      </w:r>
      <w:r w:rsidRPr="003442F5">
        <w:rPr>
          <w:rFonts w:ascii="Roboto Mono for Powerline" w:hAnsi="Roboto Mono for Powerline"/>
        </w:rPr>
        <w:t xml:space="preserve"> basándose en sus características. </w:t>
      </w:r>
      <w:r w:rsidR="00071A0C" w:rsidRPr="00071A0C">
        <w:rPr>
          <w:rFonts w:ascii="Roboto Mono for Powerline" w:hAnsi="Roboto Mono for Powerline"/>
        </w:rPr>
        <w:t xml:space="preserve">Estos clusters se construyen para contener puntos de datos «similares» entre sí y «disímiles» de los puntos de datos asignados a otros clusters. </w:t>
      </w:r>
      <w:r w:rsidRPr="003442F5">
        <w:rPr>
          <w:rFonts w:ascii="Roboto Mono for Powerline" w:hAnsi="Roboto Mono for Powerline"/>
        </w:rPr>
        <w:t xml:space="preserve">El agrupamiento se realiza minimizando la suma de distancias entre cada objeto y el centroide de su grupo o </w:t>
      </w:r>
      <w:r w:rsidR="00FA3638" w:rsidRPr="003442F5">
        <w:rPr>
          <w:rFonts w:ascii="Roboto Mono for Powerline" w:hAnsi="Roboto Mono for Powerline"/>
        </w:rPr>
        <w:t>clúster</w:t>
      </w:r>
      <w:r w:rsidRPr="003442F5">
        <w:rPr>
          <w:rFonts w:ascii="Roboto Mono for Powerline" w:hAnsi="Roboto Mono for Powerline"/>
        </w:rPr>
        <w:t xml:space="preserve">. Se suele usar la distancia </w:t>
      </w:r>
      <w:r w:rsidR="00333CFE">
        <w:rPr>
          <w:rFonts w:ascii="Roboto Mono for Powerline" w:hAnsi="Roboto Mono for Powerline"/>
        </w:rPr>
        <w:t>euclidiana</w:t>
      </w:r>
      <w:r w:rsidR="00335B10">
        <w:rPr>
          <w:rFonts w:ascii="Roboto Mono for Powerline" w:hAnsi="Roboto Mono for Powerline"/>
        </w:rPr>
        <w:t>, que es la distancia “normal”, es decir, la distancia más corta que conecta dos puntos</w:t>
      </w:r>
      <w:r w:rsidRPr="003442F5">
        <w:rPr>
          <w:rFonts w:ascii="Roboto Mono for Powerline" w:hAnsi="Roboto Mono for Powerline"/>
        </w:rPr>
        <w:t>.</w:t>
      </w:r>
    </w:p>
    <w:p w14:paraId="33C622B9" w14:textId="77777777" w:rsidR="000C7BFF" w:rsidRDefault="000C7BFF" w:rsidP="00491EB6">
      <w:pPr>
        <w:pStyle w:val="LO-normal"/>
        <w:widowControl w:val="0"/>
        <w:spacing w:line="240" w:lineRule="auto"/>
        <w:jc w:val="both"/>
        <w:rPr>
          <w:rFonts w:ascii="Roboto Mono for Powerline" w:hAnsi="Roboto Mono for Powerline"/>
        </w:rPr>
      </w:pPr>
    </w:p>
    <w:p w14:paraId="25A17275" w14:textId="0DDB9E56" w:rsidR="003442F5" w:rsidRDefault="00FA3638" w:rsidP="00491EB6">
      <w:pPr>
        <w:pStyle w:val="LO-normal"/>
        <w:widowControl w:val="0"/>
        <w:spacing w:line="240" w:lineRule="auto"/>
        <w:jc w:val="both"/>
        <w:rPr>
          <w:rFonts w:ascii="Roboto Mono for Powerline" w:hAnsi="Roboto Mono for Powerline"/>
        </w:rPr>
      </w:pPr>
      <w:r>
        <w:rPr>
          <w:rFonts w:ascii="Roboto Mono for Powerline" w:hAnsi="Roboto Mono for Powerline"/>
        </w:rPr>
        <w:t>Con nuestro</w:t>
      </w:r>
      <w:r w:rsidR="00764794">
        <w:rPr>
          <w:rFonts w:ascii="Roboto Mono for Powerline" w:hAnsi="Roboto Mono for Powerline"/>
        </w:rPr>
        <w:t xml:space="preserve"> ready_df </w:t>
      </w:r>
      <w:r>
        <w:rPr>
          <w:rFonts w:ascii="Roboto Mono for Powerline" w:hAnsi="Roboto Mono for Powerline"/>
        </w:rPr>
        <w:t>cargado, nos aseguramos de ponerlo a punto para que el K-Means lo pueda tratar. Eso significa eliminar las variables categóricas. Creamos un nuevo df llamado X que contiene sólo las variables numéricas y con el cual operaremos de aquí en adelante.</w:t>
      </w:r>
    </w:p>
    <w:p w14:paraId="28D2593D" w14:textId="77777777" w:rsidR="00FA3638" w:rsidRDefault="00FA3638" w:rsidP="00491EB6">
      <w:pPr>
        <w:pStyle w:val="LO-normal"/>
        <w:widowControl w:val="0"/>
        <w:spacing w:line="240" w:lineRule="auto"/>
        <w:jc w:val="both"/>
        <w:rPr>
          <w:rFonts w:ascii="Roboto Mono for Powerline" w:hAnsi="Roboto Mono for Powerline"/>
        </w:rPr>
      </w:pPr>
    </w:p>
    <w:p w14:paraId="214AD6E3" w14:textId="77777777" w:rsidR="002941B8" w:rsidRDefault="00FA3638" w:rsidP="00491EB6">
      <w:pPr>
        <w:pStyle w:val="LO-normal"/>
        <w:widowControl w:val="0"/>
        <w:spacing w:line="240" w:lineRule="auto"/>
        <w:jc w:val="both"/>
        <w:rPr>
          <w:rFonts w:ascii="Roboto Mono for Powerline" w:hAnsi="Roboto Mono for Powerline"/>
        </w:rPr>
      </w:pPr>
      <w:r>
        <w:rPr>
          <w:rFonts w:ascii="Roboto Mono for Powerline" w:hAnsi="Roboto Mono for Powerline"/>
        </w:rPr>
        <w:t>Inspeccionando nuestro dataframe X, nos damos cuenta de que</w:t>
      </w:r>
      <w:r w:rsidR="001414D3">
        <w:rPr>
          <w:rFonts w:ascii="Roboto Mono for Powerline" w:hAnsi="Roboto Mono for Powerline"/>
        </w:rPr>
        <w:t>, aunque todas las variables son numéricas, no todas son continuas. Tenemos varias variables discretas, 3 en concreto: Temporada, Episodio y Personaje Id. Este problema, de sobra conocido por los científicos de datos</w:t>
      </w:r>
      <w:r w:rsidR="00071A0C">
        <w:rPr>
          <w:rFonts w:ascii="Roboto Mono for Powerline" w:hAnsi="Roboto Mono for Powerline"/>
        </w:rPr>
        <w:t>, se conoce</w:t>
      </w:r>
      <w:r w:rsidR="001414D3">
        <w:rPr>
          <w:rFonts w:ascii="Roboto Mono for Powerline" w:hAnsi="Roboto Mono for Powerline"/>
        </w:rPr>
        <w:t xml:space="preserve"> como </w:t>
      </w:r>
      <w:r w:rsidR="001414D3" w:rsidRPr="001414D3">
        <w:rPr>
          <w:rFonts w:ascii="Roboto Mono for Powerline" w:hAnsi="Roboto Mono for Powerline"/>
          <w:b/>
          <w:bCs/>
        </w:rPr>
        <w:t>Mixed Data Clustering</w:t>
      </w:r>
      <w:r w:rsidR="002941B8">
        <w:rPr>
          <w:rFonts w:ascii="Roboto Mono for Powerline" w:hAnsi="Roboto Mono for Powerline"/>
        </w:rPr>
        <w:t>.</w:t>
      </w:r>
      <w:r w:rsidR="001414D3">
        <w:rPr>
          <w:rFonts w:ascii="Roboto Mono for Powerline" w:hAnsi="Roboto Mono for Powerline"/>
        </w:rPr>
        <w:t xml:space="preserve"> </w:t>
      </w:r>
    </w:p>
    <w:p w14:paraId="7CFE7793" w14:textId="77777777" w:rsidR="002941B8" w:rsidRDefault="002941B8" w:rsidP="00491EB6">
      <w:pPr>
        <w:pStyle w:val="LO-normal"/>
        <w:widowControl w:val="0"/>
        <w:spacing w:line="240" w:lineRule="auto"/>
        <w:jc w:val="both"/>
        <w:rPr>
          <w:rFonts w:ascii="Roboto Mono for Powerline" w:hAnsi="Roboto Mono for Powerline"/>
        </w:rPr>
      </w:pPr>
    </w:p>
    <w:p w14:paraId="16EB042F" w14:textId="3F26ADED" w:rsidR="002941B8" w:rsidRPr="003E1A5D" w:rsidRDefault="002941B8" w:rsidP="00491EB6">
      <w:pPr>
        <w:pStyle w:val="LO-normal"/>
        <w:widowControl w:val="0"/>
        <w:spacing w:line="240" w:lineRule="auto"/>
        <w:jc w:val="both"/>
        <w:rPr>
          <w:rFonts w:ascii="Roboto Mono for Powerline" w:hAnsi="Roboto Mono for Powerline"/>
        </w:rPr>
      </w:pPr>
      <w:r w:rsidRPr="003E1A5D">
        <w:rPr>
          <w:rFonts w:ascii="Roboto Mono for Powerline" w:hAnsi="Roboto Mono for Powerline"/>
        </w:rPr>
        <w:t xml:space="preserve">El Mixed Data Clustering </w:t>
      </w:r>
      <w:r w:rsidR="003E1A5D" w:rsidRPr="003E1A5D">
        <w:rPr>
          <w:rFonts w:ascii="Roboto Mono for Powerline" w:hAnsi="Roboto Mono for Powerline"/>
        </w:rPr>
        <w:t xml:space="preserve">es un problema porque </w:t>
      </w:r>
      <w:r w:rsidR="005A191E">
        <w:rPr>
          <w:rFonts w:ascii="Roboto Mono for Powerline" w:hAnsi="Roboto Mono for Powerline"/>
        </w:rPr>
        <w:t>la distancia euclidiana, que es la que usa K-Means, no es apropiada</w:t>
      </w:r>
      <w:r w:rsidRPr="003E1A5D">
        <w:rPr>
          <w:rFonts w:ascii="Roboto Mono for Powerline" w:hAnsi="Roboto Mono for Powerline"/>
        </w:rPr>
        <w:t xml:space="preserve"> </w:t>
      </w:r>
      <w:r w:rsidR="005A191E">
        <w:rPr>
          <w:rFonts w:ascii="Roboto Mono for Powerline" w:hAnsi="Roboto Mono for Powerline"/>
        </w:rPr>
        <w:t>para variables de este tipo. Esto puede interferir en la correcta creación de los clusters, realizando agrupaciones falsas o sin sentido y haciendo que</w:t>
      </w:r>
      <w:r w:rsidR="00577EA5">
        <w:rPr>
          <w:rFonts w:ascii="Roboto Mono for Powerline" w:hAnsi="Roboto Mono for Powerline"/>
        </w:rPr>
        <w:t xml:space="preserve"> se complique</w:t>
      </w:r>
      <w:r w:rsidR="005A191E">
        <w:rPr>
          <w:rFonts w:ascii="Roboto Mono for Powerline" w:hAnsi="Roboto Mono for Powerline"/>
        </w:rPr>
        <w:t xml:space="preserve"> la interpretación de los resultados.</w:t>
      </w:r>
    </w:p>
    <w:p w14:paraId="74320A31" w14:textId="77777777" w:rsidR="002941B8" w:rsidRPr="003E1A5D" w:rsidRDefault="002941B8" w:rsidP="00491EB6">
      <w:pPr>
        <w:pStyle w:val="LO-normal"/>
        <w:widowControl w:val="0"/>
        <w:spacing w:line="240" w:lineRule="auto"/>
        <w:jc w:val="both"/>
        <w:rPr>
          <w:rFonts w:ascii="Roboto Mono for Powerline" w:hAnsi="Roboto Mono for Powerline"/>
        </w:rPr>
      </w:pPr>
    </w:p>
    <w:p w14:paraId="739B4FB0" w14:textId="72F2C250" w:rsidR="00FA3638" w:rsidRDefault="002941B8" w:rsidP="00491EB6">
      <w:pPr>
        <w:pStyle w:val="LO-normal"/>
        <w:widowControl w:val="0"/>
        <w:spacing w:line="240" w:lineRule="auto"/>
        <w:jc w:val="both"/>
        <w:rPr>
          <w:rFonts w:ascii="Roboto Mono for Powerline" w:hAnsi="Roboto Mono for Powerline"/>
        </w:rPr>
      </w:pPr>
      <w:r>
        <w:rPr>
          <w:rFonts w:ascii="Roboto Mono for Powerline" w:hAnsi="Roboto Mono for Powerline"/>
        </w:rPr>
        <w:lastRenderedPageBreak/>
        <w:t>Existen</w:t>
      </w:r>
      <w:r w:rsidR="00071A0C">
        <w:rPr>
          <w:rFonts w:ascii="Roboto Mono for Powerline" w:hAnsi="Roboto Mono for Powerline"/>
        </w:rPr>
        <w:t xml:space="preserve"> varias soluciones que pasan por utilizar escalas especiales para escalar estos datos discretos o por </w:t>
      </w:r>
      <w:r>
        <w:rPr>
          <w:rFonts w:ascii="Roboto Mono for Powerline" w:hAnsi="Roboto Mono for Powerline"/>
        </w:rPr>
        <w:t>el uso de</w:t>
      </w:r>
      <w:r w:rsidR="00071A0C">
        <w:rPr>
          <w:rFonts w:ascii="Roboto Mono for Powerline" w:hAnsi="Roboto Mono for Powerline"/>
        </w:rPr>
        <w:t xml:space="preserve"> </w:t>
      </w:r>
      <w:r w:rsidR="00071A0C" w:rsidRPr="00071A0C">
        <w:rPr>
          <w:rFonts w:ascii="Roboto Mono for Powerline" w:hAnsi="Roboto Mono for Powerline"/>
        </w:rPr>
        <w:t>técnicas de codificación</w:t>
      </w:r>
      <w:r w:rsidR="00071A0C">
        <w:rPr>
          <w:rFonts w:ascii="Roboto Mono for Powerline" w:hAnsi="Roboto Mono for Powerline"/>
        </w:rPr>
        <w:t>. Las escalas alternativas más conocidas son la Distancia de Gower</w:t>
      </w:r>
      <w:r>
        <w:rPr>
          <w:rFonts w:ascii="Roboto Mono for Powerline" w:hAnsi="Roboto Mono for Powerline"/>
        </w:rPr>
        <w:t>,</w:t>
      </w:r>
      <w:r w:rsidR="00071A0C">
        <w:rPr>
          <w:rFonts w:ascii="Roboto Mono for Powerline" w:hAnsi="Roboto Mono for Powerline"/>
        </w:rPr>
        <w:t xml:space="preserve"> la Distancia Manhattan </w:t>
      </w:r>
      <w:r>
        <w:rPr>
          <w:rFonts w:ascii="Roboto Mono for Powerline" w:hAnsi="Roboto Mono for Powerline"/>
        </w:rPr>
        <w:t>o la Distancia de Hamming</w:t>
      </w:r>
      <w:r w:rsidR="00071A0C">
        <w:rPr>
          <w:rFonts w:ascii="Roboto Mono for Powerline" w:hAnsi="Roboto Mono for Powerline"/>
        </w:rPr>
        <w:t>, y la técnica de codificación más habitual es la llamada one-hot-encod</w:t>
      </w:r>
      <w:r w:rsidR="002F2EE0">
        <w:rPr>
          <w:rFonts w:ascii="Roboto Mono for Powerline" w:hAnsi="Roboto Mono for Powerline"/>
        </w:rPr>
        <w:t>er</w:t>
      </w:r>
      <w:r w:rsidR="00071A0C">
        <w:rPr>
          <w:rFonts w:ascii="Roboto Mono for Powerline" w:hAnsi="Roboto Mono for Powerline"/>
        </w:rPr>
        <w:t>.</w:t>
      </w:r>
    </w:p>
    <w:p w14:paraId="4E56FCD6" w14:textId="77777777" w:rsidR="00D35C05" w:rsidRDefault="00D35C05" w:rsidP="00491EB6">
      <w:pPr>
        <w:pStyle w:val="LO-normal"/>
        <w:widowControl w:val="0"/>
        <w:spacing w:line="240" w:lineRule="auto"/>
        <w:jc w:val="both"/>
        <w:rPr>
          <w:rFonts w:ascii="Roboto Mono for Powerline" w:hAnsi="Roboto Mono for Powerline"/>
        </w:rPr>
      </w:pPr>
    </w:p>
    <w:p w14:paraId="6238B19D" w14:textId="034F8BD8" w:rsidR="00D35C05" w:rsidRDefault="00D35C05" w:rsidP="00491EB6">
      <w:pPr>
        <w:pStyle w:val="LO-normal"/>
        <w:widowControl w:val="0"/>
        <w:spacing w:line="240" w:lineRule="auto"/>
        <w:jc w:val="both"/>
        <w:rPr>
          <w:rFonts w:ascii="Roboto Mono for Powerline" w:hAnsi="Roboto Mono for Powerline"/>
        </w:rPr>
      </w:pPr>
      <w:r>
        <w:rPr>
          <w:rFonts w:ascii="Roboto Mono for Powerline" w:hAnsi="Roboto Mono for Powerline"/>
        </w:rPr>
        <w:t>En nuestro caso, y por simplificar el problema, decidimos escalar solamente las variables numéricas continuas, extrayendo las discretas del dataset temporalmente hasta que puedan ser reincorporadas al dataset escalado.</w:t>
      </w:r>
    </w:p>
    <w:p w14:paraId="15BDA27E" w14:textId="77777777" w:rsidR="00071A0C" w:rsidRDefault="00071A0C" w:rsidP="00491EB6">
      <w:pPr>
        <w:pStyle w:val="LO-normal"/>
        <w:widowControl w:val="0"/>
        <w:spacing w:line="240" w:lineRule="auto"/>
        <w:jc w:val="both"/>
        <w:rPr>
          <w:rFonts w:ascii="Roboto Mono for Powerline" w:hAnsi="Roboto Mono for Powerline"/>
        </w:rPr>
      </w:pPr>
    </w:p>
    <w:p w14:paraId="1A420CDA" w14:textId="4EC36587" w:rsidR="00071A0C" w:rsidRDefault="00071A0C" w:rsidP="00491EB6">
      <w:pPr>
        <w:pStyle w:val="LO-normal"/>
        <w:widowControl w:val="0"/>
        <w:spacing w:line="240" w:lineRule="auto"/>
        <w:jc w:val="both"/>
        <w:rPr>
          <w:rFonts w:ascii="Roboto Mono for Powerline" w:hAnsi="Roboto Mono for Powerline"/>
        </w:rPr>
      </w:pPr>
      <w:r>
        <w:rPr>
          <w:rFonts w:ascii="Roboto Mono for Powerline" w:hAnsi="Roboto Mono for Powerline"/>
        </w:rPr>
        <w:t>Decidimos escalar las variables continuas con el Standard Scaler, también llamado Z-Score Scaler</w:t>
      </w:r>
      <w:r w:rsidR="003E1A5D">
        <w:rPr>
          <w:rFonts w:ascii="Roboto Mono for Powerline" w:hAnsi="Roboto Mono for Powerline"/>
        </w:rPr>
        <w:t xml:space="preserve">. </w:t>
      </w:r>
      <w:r w:rsidR="003E1A5D" w:rsidRPr="003E1A5D">
        <w:rPr>
          <w:rFonts w:ascii="Roboto Mono for Powerline" w:hAnsi="Roboto Mono for Powerline"/>
        </w:rPr>
        <w:t xml:space="preserve">El Standard Scaler escala las características de los datos de tal manera que </w:t>
      </w:r>
      <w:r w:rsidR="007365A5">
        <w:rPr>
          <w:rFonts w:ascii="Roboto Mono for Powerline" w:hAnsi="Roboto Mono for Powerline"/>
        </w:rPr>
        <w:t>tengan</w:t>
      </w:r>
      <w:r w:rsidR="003E1A5D" w:rsidRPr="003E1A5D">
        <w:rPr>
          <w:rFonts w:ascii="Roboto Mono for Powerline" w:hAnsi="Roboto Mono for Powerline"/>
        </w:rPr>
        <w:t xml:space="preserve"> una media de 0 y una desviación estándar de 1.</w:t>
      </w:r>
      <w:r w:rsidR="003E1A5D">
        <w:rPr>
          <w:rFonts w:ascii="Roboto Mono for Powerline" w:hAnsi="Roboto Mono for Powerline"/>
        </w:rPr>
        <w:t xml:space="preserve"> Es sensible a los outliers por lo que funciona mejor cuando la distribución es normal (o casi normal).</w:t>
      </w:r>
    </w:p>
    <w:p w14:paraId="1D03A07A" w14:textId="77777777" w:rsidR="00D86D64" w:rsidRDefault="00D86D64" w:rsidP="00491EB6">
      <w:pPr>
        <w:pStyle w:val="LO-normal"/>
        <w:widowControl w:val="0"/>
        <w:spacing w:line="240" w:lineRule="auto"/>
        <w:jc w:val="both"/>
        <w:rPr>
          <w:rFonts w:ascii="Roboto Mono for Powerline" w:hAnsi="Roboto Mono for Powerline"/>
        </w:rPr>
      </w:pPr>
    </w:p>
    <w:p w14:paraId="6498A7EA" w14:textId="5AAE6521" w:rsidR="00D86D64" w:rsidRDefault="00576A40" w:rsidP="00491EB6">
      <w:pPr>
        <w:pStyle w:val="LO-normal"/>
        <w:widowControl w:val="0"/>
        <w:spacing w:line="240" w:lineRule="auto"/>
        <w:jc w:val="both"/>
        <w:rPr>
          <w:rFonts w:ascii="Roboto Mono for Powerline" w:hAnsi="Roboto Mono for Powerline"/>
        </w:rPr>
      </w:pPr>
      <w:r>
        <w:rPr>
          <w:rFonts w:ascii="Roboto Mono for Powerline" w:hAnsi="Roboto Mono for Powerline"/>
        </w:rPr>
        <w:t>Los datos estandarizados quedan de la siguiente manera</w:t>
      </w:r>
      <w:r w:rsidR="003509AF">
        <w:rPr>
          <w:rFonts w:ascii="Roboto Mono for Powerline" w:hAnsi="Roboto Mono for Powerline"/>
        </w:rPr>
        <w:t>:</w:t>
      </w:r>
    </w:p>
    <w:p w14:paraId="13A13272" w14:textId="6DE33C48" w:rsidR="003509AF" w:rsidRDefault="003509AF" w:rsidP="00491EB6">
      <w:pPr>
        <w:pStyle w:val="LO-normal"/>
        <w:widowControl w:val="0"/>
        <w:spacing w:line="240" w:lineRule="auto"/>
        <w:jc w:val="both"/>
        <w:rPr>
          <w:rFonts w:ascii="Roboto Mono for Powerline" w:hAnsi="Roboto Mono for Powerline"/>
        </w:rPr>
      </w:pPr>
      <w:r>
        <w:rPr>
          <w:noProof/>
        </w:rPr>
        <w:drawing>
          <wp:inline distT="0" distB="0" distL="0" distR="0" wp14:anchorId="418C8E1E" wp14:editId="1C429F38">
            <wp:extent cx="5731510" cy="864235"/>
            <wp:effectExtent l="0" t="0" r="2540" b="0"/>
            <wp:docPr id="76406057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0578" name="Imagen 1" descr="Interfaz de usuario gráfica&#10;&#10;Descripción generada automáticamente"/>
                    <pic:cNvPicPr/>
                  </pic:nvPicPr>
                  <pic:blipFill>
                    <a:blip r:embed="rId30"/>
                    <a:stretch>
                      <a:fillRect/>
                    </a:stretch>
                  </pic:blipFill>
                  <pic:spPr>
                    <a:xfrm>
                      <a:off x="0" y="0"/>
                      <a:ext cx="5731510" cy="864235"/>
                    </a:xfrm>
                    <a:prstGeom prst="rect">
                      <a:avLst/>
                    </a:prstGeom>
                  </pic:spPr>
                </pic:pic>
              </a:graphicData>
            </a:graphic>
          </wp:inline>
        </w:drawing>
      </w:r>
    </w:p>
    <w:p w14:paraId="02BE735D" w14:textId="77777777" w:rsidR="00C33466" w:rsidRDefault="00C33466" w:rsidP="00491EB6">
      <w:pPr>
        <w:pStyle w:val="LO-normal"/>
        <w:widowControl w:val="0"/>
        <w:spacing w:line="240" w:lineRule="auto"/>
        <w:jc w:val="both"/>
        <w:rPr>
          <w:rFonts w:ascii="Roboto Mono for Powerline" w:hAnsi="Roboto Mono for Powerline"/>
        </w:rPr>
      </w:pPr>
    </w:p>
    <w:p w14:paraId="767F685B" w14:textId="068F8261" w:rsidR="00C33466" w:rsidRDefault="00DF335A" w:rsidP="00491EB6">
      <w:pPr>
        <w:pStyle w:val="LO-normal"/>
        <w:widowControl w:val="0"/>
        <w:spacing w:line="240" w:lineRule="auto"/>
        <w:jc w:val="both"/>
        <w:rPr>
          <w:rFonts w:ascii="Roboto Mono for Powerline" w:hAnsi="Roboto Mono for Powerline"/>
        </w:rPr>
      </w:pPr>
      <w:r>
        <w:rPr>
          <w:rFonts w:ascii="Roboto Mono for Powerline" w:hAnsi="Roboto Mono for Powerline"/>
        </w:rPr>
        <w:t xml:space="preserve">Una vez hecho esto, creamos nuestro </w:t>
      </w:r>
      <w:r w:rsidR="00576A40" w:rsidRPr="00576A40">
        <w:rPr>
          <w:rFonts w:ascii="Roboto Mono for Powerline" w:hAnsi="Roboto Mono for Powerline"/>
          <w:b/>
          <w:bCs/>
        </w:rPr>
        <w:t>D</w:t>
      </w:r>
      <w:r w:rsidRPr="00576A40">
        <w:rPr>
          <w:rFonts w:ascii="Roboto Mono for Powerline" w:hAnsi="Roboto Mono for Powerline"/>
          <w:b/>
          <w:bCs/>
        </w:rPr>
        <w:t xml:space="preserve">iagrama del </w:t>
      </w:r>
      <w:r w:rsidR="00576A40" w:rsidRPr="00576A40">
        <w:rPr>
          <w:rFonts w:ascii="Roboto Mono for Powerline" w:hAnsi="Roboto Mono for Powerline"/>
          <w:b/>
          <w:bCs/>
        </w:rPr>
        <w:t>C</w:t>
      </w:r>
      <w:r w:rsidRPr="00576A40">
        <w:rPr>
          <w:rFonts w:ascii="Roboto Mono for Powerline" w:hAnsi="Roboto Mono for Powerline"/>
          <w:b/>
          <w:bCs/>
        </w:rPr>
        <w:t>odo</w:t>
      </w:r>
      <w:r>
        <w:rPr>
          <w:rFonts w:ascii="Roboto Mono for Powerline" w:hAnsi="Roboto Mono for Powerline"/>
        </w:rPr>
        <w:t>. Esta herramienta nos ayuda a saber cuántos clústeres debemos pedirle que cree a K-Means, ya que este algoritmo requiere que le pasemos este parámetro de antemano.</w:t>
      </w:r>
    </w:p>
    <w:p w14:paraId="12EC36CF" w14:textId="77777777" w:rsidR="00D86D64" w:rsidRDefault="00D86D64" w:rsidP="00491EB6">
      <w:pPr>
        <w:pStyle w:val="LO-normal"/>
        <w:widowControl w:val="0"/>
        <w:spacing w:line="240" w:lineRule="auto"/>
        <w:jc w:val="both"/>
        <w:rPr>
          <w:rFonts w:ascii="Roboto Mono for Powerline" w:hAnsi="Roboto Mono for Powerline"/>
        </w:rPr>
      </w:pPr>
    </w:p>
    <w:p w14:paraId="03701CB6" w14:textId="6DAFAA16" w:rsidR="00D86D64" w:rsidRPr="000C7BFF" w:rsidRDefault="00D86D64" w:rsidP="00491EB6">
      <w:pPr>
        <w:pStyle w:val="LO-normal"/>
        <w:widowControl w:val="0"/>
        <w:spacing w:line="240" w:lineRule="auto"/>
        <w:jc w:val="both"/>
        <w:rPr>
          <w:rFonts w:ascii="Roboto Mono for Powerline" w:hAnsi="Roboto Mono for Powerline"/>
        </w:rPr>
      </w:pPr>
      <w:r>
        <w:rPr>
          <w:noProof/>
        </w:rPr>
        <w:drawing>
          <wp:inline distT="0" distB="0" distL="0" distR="0" wp14:anchorId="5CBACBCD" wp14:editId="3CCC60B3">
            <wp:extent cx="5731510" cy="3766185"/>
            <wp:effectExtent l="0" t="0" r="2540" b="5715"/>
            <wp:docPr id="278801616"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1616" name="Imagen 15" descr="Gráfico, Gráfico de líne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66185"/>
                    </a:xfrm>
                    <a:prstGeom prst="rect">
                      <a:avLst/>
                    </a:prstGeom>
                    <a:noFill/>
                    <a:ln>
                      <a:noFill/>
                    </a:ln>
                  </pic:spPr>
                </pic:pic>
              </a:graphicData>
            </a:graphic>
          </wp:inline>
        </w:drawing>
      </w:r>
    </w:p>
    <w:p w14:paraId="0C4CA6A1" w14:textId="77777777" w:rsidR="005E019D" w:rsidRDefault="005E019D" w:rsidP="00491EB6">
      <w:pPr>
        <w:pStyle w:val="LO-normal"/>
        <w:widowControl w:val="0"/>
        <w:spacing w:line="240" w:lineRule="auto"/>
        <w:jc w:val="both"/>
        <w:rPr>
          <w:rFonts w:ascii="Roboto Mono for Powerline" w:hAnsi="Roboto Mono for Powerline"/>
        </w:rPr>
      </w:pPr>
    </w:p>
    <w:p w14:paraId="734D04EA" w14:textId="667E5EF7" w:rsidR="003E1A5D" w:rsidRDefault="002D6B00" w:rsidP="00491EB6">
      <w:pPr>
        <w:pStyle w:val="LO-normal"/>
        <w:widowControl w:val="0"/>
        <w:spacing w:line="240" w:lineRule="auto"/>
        <w:jc w:val="both"/>
        <w:rPr>
          <w:rFonts w:ascii="Roboto Mono for Powerline" w:hAnsi="Roboto Mono for Powerline"/>
        </w:rPr>
      </w:pPr>
      <w:r>
        <w:rPr>
          <w:rFonts w:ascii="Roboto Mono for Powerline" w:hAnsi="Roboto Mono for Powerline"/>
        </w:rPr>
        <w:t>Vemos que nos recomienda crear 4 clústeres (línea rayada negra), por lo que aplicamos nuestro algoritmo con ese valor en el parámetro k.</w:t>
      </w:r>
    </w:p>
    <w:p w14:paraId="4B5DD62F" w14:textId="77777777" w:rsidR="002D6B00" w:rsidRDefault="002D6B00" w:rsidP="00491EB6">
      <w:pPr>
        <w:pStyle w:val="LO-normal"/>
        <w:widowControl w:val="0"/>
        <w:spacing w:line="240" w:lineRule="auto"/>
        <w:jc w:val="both"/>
        <w:rPr>
          <w:rFonts w:ascii="Roboto Mono for Powerline" w:hAnsi="Roboto Mono for Powerline"/>
        </w:rPr>
      </w:pPr>
    </w:p>
    <w:p w14:paraId="73A12BDA" w14:textId="2494BAF5" w:rsidR="005E019D" w:rsidRDefault="002D6B00" w:rsidP="00491EB6">
      <w:pPr>
        <w:pStyle w:val="LO-normal"/>
        <w:widowControl w:val="0"/>
        <w:spacing w:line="240" w:lineRule="auto"/>
        <w:jc w:val="both"/>
        <w:rPr>
          <w:rFonts w:ascii="Roboto Mono for Powerline" w:hAnsi="Roboto Mono for Powerline"/>
        </w:rPr>
      </w:pPr>
      <w:r>
        <w:rPr>
          <w:rFonts w:ascii="Roboto Mono for Powerline" w:hAnsi="Roboto Mono for Powerline"/>
        </w:rPr>
        <w:t xml:space="preserve">Una vez creados nuestros 4 clústeres, damos comienzo a su análisis. Como </w:t>
      </w:r>
      <w:r>
        <w:rPr>
          <w:rFonts w:ascii="Roboto Mono for Powerline" w:hAnsi="Roboto Mono for Powerline"/>
        </w:rPr>
        <w:lastRenderedPageBreak/>
        <w:t>tenemos que analizar el descenso a la maldad de Walter White, vamos a realizar un análisis por temporada, es decir, vamos a ver qué ocurre con Walter en cada clúster en cada temporada.</w:t>
      </w:r>
    </w:p>
    <w:p w14:paraId="12BC2BB6" w14:textId="77777777" w:rsidR="005506E9" w:rsidRDefault="005506E9" w:rsidP="00491EB6">
      <w:pPr>
        <w:pStyle w:val="LO-normal"/>
        <w:widowControl w:val="0"/>
        <w:spacing w:line="240" w:lineRule="auto"/>
        <w:jc w:val="both"/>
        <w:rPr>
          <w:rFonts w:ascii="Roboto Mono for Powerline" w:hAnsi="Roboto Mono for Powerline"/>
        </w:rPr>
      </w:pPr>
    </w:p>
    <w:p w14:paraId="1E6F2D24" w14:textId="493027A3" w:rsidR="005506E9" w:rsidRDefault="005506E9" w:rsidP="00491EB6">
      <w:pPr>
        <w:pStyle w:val="LO-normal"/>
        <w:widowControl w:val="0"/>
        <w:spacing w:line="240" w:lineRule="auto"/>
        <w:jc w:val="both"/>
        <w:rPr>
          <w:rFonts w:ascii="Roboto Mono for Powerline" w:hAnsi="Roboto Mono for Powerline"/>
        </w:rPr>
      </w:pPr>
      <w:r>
        <w:rPr>
          <w:rFonts w:ascii="Roboto Mono for Powerline" w:hAnsi="Roboto Mono for Powerline"/>
        </w:rPr>
        <w:t>Comenzamos por el Textblob. No vamos a analizar el Sentiwordnet, ya que no nos fiamos de sus datos. Los gráficos se ven así</w:t>
      </w:r>
      <w:r w:rsidR="00013C61">
        <w:rPr>
          <w:rFonts w:ascii="Roboto Mono for Powerline" w:hAnsi="Roboto Mono for Powerline"/>
        </w:rPr>
        <w:t xml:space="preserve"> (clusters en el eje x, variable a analizar en el eje y, nombres de los personajes en el hue)</w:t>
      </w:r>
      <w:r>
        <w:rPr>
          <w:rFonts w:ascii="Roboto Mono for Powerline" w:hAnsi="Roboto Mono for Powerline"/>
        </w:rPr>
        <w:t>:</w:t>
      </w:r>
    </w:p>
    <w:p w14:paraId="10620F90" w14:textId="77777777" w:rsidR="005506E9" w:rsidRDefault="005506E9" w:rsidP="00491EB6">
      <w:pPr>
        <w:pStyle w:val="LO-normal"/>
        <w:widowControl w:val="0"/>
        <w:spacing w:line="240" w:lineRule="auto"/>
        <w:jc w:val="both"/>
        <w:rPr>
          <w:rFonts w:ascii="Roboto Mono for Powerline" w:hAnsi="Roboto Mono for Powerline"/>
        </w:rPr>
      </w:pPr>
    </w:p>
    <w:p w14:paraId="1F67FB07" w14:textId="77777777" w:rsidR="002D6B00" w:rsidRDefault="002D6B00" w:rsidP="00491EB6">
      <w:pPr>
        <w:pStyle w:val="LO-normal"/>
        <w:widowControl w:val="0"/>
        <w:spacing w:line="240" w:lineRule="auto"/>
        <w:jc w:val="both"/>
        <w:rPr>
          <w:rFonts w:ascii="Roboto Mono for Powerline" w:hAnsi="Roboto Mono for Powerline"/>
        </w:rPr>
      </w:pPr>
    </w:p>
    <w:p w14:paraId="5AC73002" w14:textId="77777777" w:rsidR="000E4E6C" w:rsidRDefault="000E4E6C" w:rsidP="00491EB6">
      <w:pPr>
        <w:pStyle w:val="LO-normal"/>
        <w:widowControl w:val="0"/>
        <w:spacing w:line="240" w:lineRule="auto"/>
        <w:jc w:val="both"/>
        <w:rPr>
          <w:rFonts w:ascii="Roboto Mono for Powerline" w:hAnsi="Roboto Mono for Powerline"/>
        </w:rPr>
      </w:pPr>
    </w:p>
    <w:p w14:paraId="0B1C5F6A" w14:textId="77777777" w:rsidR="000E4E6C" w:rsidRDefault="000E4E6C" w:rsidP="00491EB6">
      <w:pPr>
        <w:pStyle w:val="LO-normal"/>
        <w:widowControl w:val="0"/>
        <w:spacing w:line="240" w:lineRule="auto"/>
        <w:jc w:val="both"/>
        <w:rPr>
          <w:rFonts w:ascii="Roboto Mono for Powerline" w:hAnsi="Roboto Mono for Powerline"/>
        </w:rPr>
      </w:pPr>
    </w:p>
    <w:p w14:paraId="40F977C0" w14:textId="77777777" w:rsidR="000E4E6C" w:rsidRDefault="000E4E6C" w:rsidP="00491EB6">
      <w:pPr>
        <w:pStyle w:val="LO-normal"/>
        <w:widowControl w:val="0"/>
        <w:spacing w:line="240" w:lineRule="auto"/>
        <w:jc w:val="both"/>
        <w:rPr>
          <w:rFonts w:ascii="Roboto Mono for Powerline" w:hAnsi="Roboto Mono for Powerline"/>
        </w:rPr>
      </w:pPr>
    </w:p>
    <w:p w14:paraId="06C6BBF2" w14:textId="05822B61" w:rsidR="005C2D8D" w:rsidRDefault="005C2D8D" w:rsidP="00491EB6">
      <w:pPr>
        <w:pStyle w:val="LO-normal"/>
        <w:widowControl w:val="0"/>
        <w:spacing w:line="240" w:lineRule="auto"/>
        <w:jc w:val="both"/>
        <w:rPr>
          <w:rFonts w:ascii="Roboto Mono for Powerline" w:hAnsi="Roboto Mono for Powerline"/>
          <w:b/>
          <w:bCs/>
        </w:rPr>
      </w:pPr>
      <w:r w:rsidRPr="007D57DA">
        <w:rPr>
          <w:rFonts w:ascii="Roboto Mono for Powerline" w:hAnsi="Roboto Mono for Powerline"/>
          <w:b/>
          <w:bCs/>
        </w:rPr>
        <w:t xml:space="preserve">TEXTBLOB: </w:t>
      </w:r>
    </w:p>
    <w:p w14:paraId="3A981504" w14:textId="77777777" w:rsidR="00046E9E" w:rsidRDefault="00046E9E" w:rsidP="00491EB6">
      <w:pPr>
        <w:pStyle w:val="LO-normal"/>
        <w:widowControl w:val="0"/>
        <w:spacing w:line="240" w:lineRule="auto"/>
        <w:jc w:val="both"/>
        <w:rPr>
          <w:rFonts w:ascii="Roboto Mono for Powerline" w:hAnsi="Roboto Mono for Powerline"/>
          <w:b/>
          <w:bCs/>
        </w:rPr>
      </w:pPr>
    </w:p>
    <w:p w14:paraId="5F0254EE" w14:textId="77811197" w:rsidR="00046E9E" w:rsidRPr="007D57DA" w:rsidRDefault="00046E9E" w:rsidP="00491EB6">
      <w:pPr>
        <w:pStyle w:val="LO-normal"/>
        <w:widowControl w:val="0"/>
        <w:spacing w:line="240" w:lineRule="auto"/>
        <w:jc w:val="both"/>
        <w:rPr>
          <w:rFonts w:ascii="Roboto Mono for Powerline" w:hAnsi="Roboto Mono for Powerline"/>
          <w:b/>
          <w:bCs/>
        </w:rPr>
      </w:pPr>
      <w:r>
        <w:rPr>
          <w:noProof/>
        </w:rPr>
        <w:drawing>
          <wp:inline distT="0" distB="0" distL="0" distR="0" wp14:anchorId="2D8CB39C" wp14:editId="6E8B0258">
            <wp:extent cx="5731510" cy="1933830"/>
            <wp:effectExtent l="0" t="0" r="2540" b="9525"/>
            <wp:docPr id="1809389931" name="Imagen 1" descr="Gráfico, Gráfico en cascad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9931" name="Imagen 1" descr="Gráfico, Gráfico en cascada, Gráfico de cajas y bigotes&#10;&#10;Descripción generada automáticamente"/>
                    <pic:cNvPicPr/>
                  </pic:nvPicPr>
                  <pic:blipFill>
                    <a:blip r:embed="rId32"/>
                    <a:stretch>
                      <a:fillRect/>
                    </a:stretch>
                  </pic:blipFill>
                  <pic:spPr>
                    <a:xfrm>
                      <a:off x="0" y="0"/>
                      <a:ext cx="5731510" cy="1933830"/>
                    </a:xfrm>
                    <a:prstGeom prst="rect">
                      <a:avLst/>
                    </a:prstGeom>
                  </pic:spPr>
                </pic:pic>
              </a:graphicData>
            </a:graphic>
          </wp:inline>
        </w:drawing>
      </w:r>
    </w:p>
    <w:p w14:paraId="7721A90F" w14:textId="77777777" w:rsidR="002D6B00" w:rsidRDefault="002D6B00" w:rsidP="00491EB6">
      <w:pPr>
        <w:pStyle w:val="LO-normal"/>
        <w:widowControl w:val="0"/>
        <w:spacing w:line="240" w:lineRule="auto"/>
        <w:jc w:val="both"/>
        <w:rPr>
          <w:rFonts w:ascii="Roboto Mono for Powerline" w:hAnsi="Roboto Mono for Powerline"/>
        </w:rPr>
      </w:pPr>
    </w:p>
    <w:p w14:paraId="1C032C87" w14:textId="550387D9" w:rsidR="005E019D" w:rsidRDefault="005C4541" w:rsidP="00CC39DE">
      <w:pPr>
        <w:pStyle w:val="LO-normal"/>
        <w:widowControl w:val="0"/>
        <w:numPr>
          <w:ilvl w:val="0"/>
          <w:numId w:val="50"/>
        </w:numPr>
        <w:spacing w:line="240" w:lineRule="auto"/>
        <w:jc w:val="both"/>
        <w:rPr>
          <w:rFonts w:ascii="Roboto Mono for Powerline" w:hAnsi="Roboto Mono for Powerline"/>
        </w:rPr>
      </w:pPr>
      <w:r>
        <w:rPr>
          <w:rFonts w:ascii="Roboto Mono for Powerline" w:hAnsi="Roboto Mono for Powerline"/>
        </w:rPr>
        <w:t>CLÚSTER</w:t>
      </w:r>
      <w:r w:rsidR="002D6B00">
        <w:rPr>
          <w:rFonts w:ascii="Roboto Mono for Powerline" w:hAnsi="Roboto Mono for Powerline"/>
        </w:rPr>
        <w:t xml:space="preserve"> 0: Textblob casi inexistente. </w:t>
      </w:r>
      <w:r w:rsidR="004A370C">
        <w:rPr>
          <w:rFonts w:ascii="Roboto Mono for Powerline" w:hAnsi="Roboto Mono for Powerline"/>
        </w:rPr>
        <w:t>Neutralidad y muy pocos puntos ya que recordemos que hemos quitado el 90% de los neutros.</w:t>
      </w:r>
    </w:p>
    <w:p w14:paraId="3546C93E" w14:textId="24E6D4A9" w:rsidR="002D6B00" w:rsidRDefault="005C4541" w:rsidP="00CC39DE">
      <w:pPr>
        <w:pStyle w:val="LO-normal"/>
        <w:widowControl w:val="0"/>
        <w:numPr>
          <w:ilvl w:val="0"/>
          <w:numId w:val="50"/>
        </w:numPr>
        <w:spacing w:line="240" w:lineRule="auto"/>
        <w:jc w:val="both"/>
        <w:rPr>
          <w:rFonts w:ascii="Roboto Mono for Powerline" w:hAnsi="Roboto Mono for Powerline"/>
        </w:rPr>
      </w:pPr>
      <w:r>
        <w:rPr>
          <w:rFonts w:ascii="Roboto Mono for Powerline" w:hAnsi="Roboto Mono for Powerline"/>
        </w:rPr>
        <w:t>CLÚSTER</w:t>
      </w:r>
      <w:r w:rsidR="002D6B00">
        <w:rPr>
          <w:rFonts w:ascii="Roboto Mono for Powerline" w:hAnsi="Roboto Mono for Powerline"/>
        </w:rPr>
        <w:t xml:space="preserve"> 1: Textblob </w:t>
      </w:r>
      <w:r w:rsidR="0071391E">
        <w:rPr>
          <w:rFonts w:ascii="Roboto Mono for Powerline" w:hAnsi="Roboto Mono for Powerline"/>
        </w:rPr>
        <w:t>polaridad</w:t>
      </w:r>
      <w:r w:rsidR="002D6B00">
        <w:rPr>
          <w:rFonts w:ascii="Roboto Mono for Powerline" w:hAnsi="Roboto Mono for Powerline"/>
        </w:rPr>
        <w:t xml:space="preserve"> positiv</w:t>
      </w:r>
      <w:r w:rsidR="0071391E">
        <w:rPr>
          <w:rFonts w:ascii="Roboto Mono for Powerline" w:hAnsi="Roboto Mono for Powerline"/>
        </w:rPr>
        <w:t>a</w:t>
      </w:r>
      <w:r w:rsidR="002D6B00">
        <w:rPr>
          <w:rFonts w:ascii="Roboto Mono for Powerline" w:hAnsi="Roboto Mono for Powerline"/>
        </w:rPr>
        <w:t>.</w:t>
      </w:r>
    </w:p>
    <w:p w14:paraId="6C18C71E" w14:textId="1F69F975" w:rsidR="002D6B00" w:rsidRDefault="005C4541" w:rsidP="00CC39DE">
      <w:pPr>
        <w:pStyle w:val="LO-normal"/>
        <w:widowControl w:val="0"/>
        <w:numPr>
          <w:ilvl w:val="0"/>
          <w:numId w:val="50"/>
        </w:numPr>
        <w:spacing w:line="240" w:lineRule="auto"/>
        <w:jc w:val="both"/>
        <w:rPr>
          <w:rFonts w:ascii="Roboto Mono for Powerline" w:hAnsi="Roboto Mono for Powerline"/>
        </w:rPr>
      </w:pPr>
      <w:r>
        <w:rPr>
          <w:rFonts w:ascii="Roboto Mono for Powerline" w:hAnsi="Roboto Mono for Powerline"/>
        </w:rPr>
        <w:t>CLÚSTER</w:t>
      </w:r>
      <w:r w:rsidR="002D6B00">
        <w:rPr>
          <w:rFonts w:ascii="Roboto Mono for Powerline" w:hAnsi="Roboto Mono for Powerline"/>
        </w:rPr>
        <w:t xml:space="preserve"> 2: Textblob </w:t>
      </w:r>
      <w:r w:rsidR="0071391E">
        <w:rPr>
          <w:rFonts w:ascii="Roboto Mono for Powerline" w:hAnsi="Roboto Mono for Powerline"/>
        </w:rPr>
        <w:t>polaridad</w:t>
      </w:r>
      <w:r w:rsidR="002D6B00">
        <w:rPr>
          <w:rFonts w:ascii="Roboto Mono for Powerline" w:hAnsi="Roboto Mono for Powerline"/>
        </w:rPr>
        <w:t xml:space="preserve"> negativ</w:t>
      </w:r>
      <w:r w:rsidR="0071391E">
        <w:rPr>
          <w:rFonts w:ascii="Roboto Mono for Powerline" w:hAnsi="Roboto Mono for Powerline"/>
        </w:rPr>
        <w:t>a</w:t>
      </w:r>
      <w:r w:rsidR="002D6B00">
        <w:rPr>
          <w:rFonts w:ascii="Roboto Mono for Powerline" w:hAnsi="Roboto Mono for Powerline"/>
        </w:rPr>
        <w:t>.</w:t>
      </w:r>
    </w:p>
    <w:p w14:paraId="24FE0C06" w14:textId="5B13C482" w:rsidR="002D6B00" w:rsidRDefault="005C4541" w:rsidP="00CC39DE">
      <w:pPr>
        <w:pStyle w:val="LO-normal"/>
        <w:widowControl w:val="0"/>
        <w:numPr>
          <w:ilvl w:val="0"/>
          <w:numId w:val="50"/>
        </w:numPr>
        <w:spacing w:line="240" w:lineRule="auto"/>
        <w:jc w:val="both"/>
        <w:rPr>
          <w:rFonts w:ascii="Roboto Mono for Powerline" w:hAnsi="Roboto Mono for Powerline"/>
        </w:rPr>
      </w:pPr>
      <w:r>
        <w:rPr>
          <w:rFonts w:ascii="Roboto Mono for Powerline" w:hAnsi="Roboto Mono for Powerline"/>
        </w:rPr>
        <w:t>CLÚSTER</w:t>
      </w:r>
      <w:r w:rsidR="002D6B00">
        <w:rPr>
          <w:rFonts w:ascii="Roboto Mono for Powerline" w:hAnsi="Roboto Mono for Powerline"/>
        </w:rPr>
        <w:t xml:space="preserve"> 3: Textblob valores </w:t>
      </w:r>
      <w:r w:rsidR="001366CF">
        <w:rPr>
          <w:rFonts w:ascii="Roboto Mono for Powerline" w:hAnsi="Roboto Mono for Powerline"/>
        </w:rPr>
        <w:t>intermedia, valores que no se pueden clasificar en la parte positiva, negativa ni neutra por falta de homogeneidad.</w:t>
      </w:r>
    </w:p>
    <w:p w14:paraId="354FFBF5" w14:textId="77777777" w:rsidR="002D6B00" w:rsidRDefault="002D6B00" w:rsidP="00491EB6">
      <w:pPr>
        <w:pStyle w:val="LO-normal"/>
        <w:widowControl w:val="0"/>
        <w:spacing w:line="240" w:lineRule="auto"/>
        <w:jc w:val="both"/>
        <w:rPr>
          <w:rFonts w:ascii="Roboto Mono for Powerline" w:hAnsi="Roboto Mono for Powerline"/>
        </w:rPr>
      </w:pPr>
    </w:p>
    <w:p w14:paraId="51850188" w14:textId="77777777" w:rsidR="000E4E6C" w:rsidRDefault="000E4E6C" w:rsidP="00491EB6">
      <w:pPr>
        <w:pStyle w:val="LO-normal"/>
        <w:widowControl w:val="0"/>
        <w:spacing w:line="240" w:lineRule="auto"/>
        <w:jc w:val="both"/>
        <w:rPr>
          <w:rFonts w:ascii="Roboto Mono for Powerline" w:hAnsi="Roboto Mono for Powerline"/>
        </w:rPr>
      </w:pPr>
    </w:p>
    <w:p w14:paraId="6A9A992D" w14:textId="64385642" w:rsidR="008163FB" w:rsidRDefault="008163FB" w:rsidP="00491EB6">
      <w:pPr>
        <w:pStyle w:val="LO-normal"/>
        <w:widowControl w:val="0"/>
        <w:spacing w:line="240" w:lineRule="auto"/>
        <w:jc w:val="both"/>
        <w:rPr>
          <w:rFonts w:ascii="Roboto Mono for Powerline" w:hAnsi="Roboto Mono for Powerline"/>
          <w:b/>
          <w:bCs/>
        </w:rPr>
      </w:pPr>
      <w:r w:rsidRPr="00046E9E">
        <w:rPr>
          <w:rFonts w:ascii="Roboto Mono for Powerline" w:hAnsi="Roboto Mono for Powerline"/>
          <w:b/>
          <w:bCs/>
        </w:rPr>
        <w:t>CUSTOM TEXTBLOB:</w:t>
      </w:r>
    </w:p>
    <w:p w14:paraId="7214EBCE" w14:textId="77777777" w:rsidR="00046E9E" w:rsidRDefault="00046E9E" w:rsidP="00491EB6">
      <w:pPr>
        <w:pStyle w:val="LO-normal"/>
        <w:widowControl w:val="0"/>
        <w:spacing w:line="240" w:lineRule="auto"/>
        <w:jc w:val="both"/>
        <w:rPr>
          <w:rFonts w:ascii="Roboto Mono for Powerline" w:hAnsi="Roboto Mono for Powerline"/>
          <w:b/>
          <w:bCs/>
        </w:rPr>
      </w:pPr>
    </w:p>
    <w:p w14:paraId="565CF372" w14:textId="286FF1AD" w:rsidR="00046E9E" w:rsidRPr="00046E9E" w:rsidRDefault="00046E9E" w:rsidP="00491EB6">
      <w:pPr>
        <w:pStyle w:val="LO-normal"/>
        <w:widowControl w:val="0"/>
        <w:spacing w:line="240" w:lineRule="auto"/>
        <w:jc w:val="both"/>
        <w:rPr>
          <w:rFonts w:ascii="Roboto Mono for Powerline" w:hAnsi="Roboto Mono for Powerline"/>
          <w:b/>
          <w:bCs/>
        </w:rPr>
      </w:pPr>
      <w:r>
        <w:rPr>
          <w:noProof/>
        </w:rPr>
        <w:drawing>
          <wp:inline distT="0" distB="0" distL="0" distR="0" wp14:anchorId="69973B7C" wp14:editId="0FFBAA18">
            <wp:extent cx="5731510" cy="1796415"/>
            <wp:effectExtent l="0" t="0" r="2540" b="0"/>
            <wp:docPr id="9179162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16234" name="Imagen 1" descr="Gráfico, Gráfico de cajas y bigotes&#10;&#10;Descripción generada automáticamente"/>
                    <pic:cNvPicPr/>
                  </pic:nvPicPr>
                  <pic:blipFill>
                    <a:blip r:embed="rId33"/>
                    <a:stretch>
                      <a:fillRect/>
                    </a:stretch>
                  </pic:blipFill>
                  <pic:spPr>
                    <a:xfrm>
                      <a:off x="0" y="0"/>
                      <a:ext cx="5731510" cy="1796415"/>
                    </a:xfrm>
                    <a:prstGeom prst="rect">
                      <a:avLst/>
                    </a:prstGeom>
                  </pic:spPr>
                </pic:pic>
              </a:graphicData>
            </a:graphic>
          </wp:inline>
        </w:drawing>
      </w:r>
    </w:p>
    <w:p w14:paraId="4738AFF0" w14:textId="77777777" w:rsidR="008163FB" w:rsidRDefault="008163FB" w:rsidP="00491EB6">
      <w:pPr>
        <w:pStyle w:val="LO-normal"/>
        <w:widowControl w:val="0"/>
        <w:spacing w:line="240" w:lineRule="auto"/>
        <w:jc w:val="both"/>
        <w:rPr>
          <w:rFonts w:ascii="Roboto Mono for Powerline" w:hAnsi="Roboto Mono for Powerline"/>
        </w:rPr>
      </w:pPr>
    </w:p>
    <w:p w14:paraId="257F7124" w14:textId="2C98C68F" w:rsidR="008163FB" w:rsidRPr="004A370C" w:rsidRDefault="005C4541" w:rsidP="00CC39DE">
      <w:pPr>
        <w:pStyle w:val="LO-normal"/>
        <w:widowControl w:val="0"/>
        <w:numPr>
          <w:ilvl w:val="0"/>
          <w:numId w:val="49"/>
        </w:numPr>
        <w:spacing w:line="240" w:lineRule="auto"/>
        <w:jc w:val="both"/>
        <w:rPr>
          <w:rFonts w:ascii="Roboto Mono for Powerline" w:hAnsi="Roboto Mono for Powerline"/>
        </w:rPr>
      </w:pPr>
      <w:r w:rsidRPr="00046E9E">
        <w:rPr>
          <w:rFonts w:ascii="Roboto Mono for Powerline" w:hAnsi="Roboto Mono for Powerline"/>
        </w:rPr>
        <w:t>CLÚSTER</w:t>
      </w:r>
      <w:r w:rsidR="008163FB" w:rsidRPr="00046E9E">
        <w:rPr>
          <w:rFonts w:ascii="Roboto Mono for Powerline" w:hAnsi="Roboto Mono for Powerline"/>
        </w:rPr>
        <w:t xml:space="preserve"> 0: </w:t>
      </w:r>
      <w:r w:rsidR="004A370C">
        <w:rPr>
          <w:rFonts w:ascii="Roboto Mono for Powerline" w:hAnsi="Roboto Mono for Powerline"/>
        </w:rPr>
        <w:t>No hay polaridad, neutralidad.</w:t>
      </w:r>
    </w:p>
    <w:p w14:paraId="25243B33" w14:textId="512FEA54" w:rsidR="008163FB" w:rsidRPr="00015E21" w:rsidRDefault="008163FB" w:rsidP="00CC39DE">
      <w:pPr>
        <w:pStyle w:val="LO-normal"/>
        <w:widowControl w:val="0"/>
        <w:numPr>
          <w:ilvl w:val="0"/>
          <w:numId w:val="49"/>
        </w:numPr>
        <w:spacing w:line="240" w:lineRule="auto"/>
        <w:jc w:val="both"/>
        <w:rPr>
          <w:rFonts w:ascii="Roboto Mono for Powerline" w:hAnsi="Roboto Mono for Powerline"/>
        </w:rPr>
      </w:pPr>
      <w:r w:rsidRPr="00015E21">
        <w:rPr>
          <w:rFonts w:ascii="Roboto Mono for Powerline" w:hAnsi="Roboto Mono for Powerline"/>
        </w:rPr>
        <w:t>CL</w:t>
      </w:r>
      <w:r w:rsidR="005C4541" w:rsidRPr="00015E21">
        <w:rPr>
          <w:rFonts w:ascii="Roboto Mono for Powerline" w:hAnsi="Roboto Mono for Powerline"/>
        </w:rPr>
        <w:t>Ú</w:t>
      </w:r>
      <w:r w:rsidRPr="00015E21">
        <w:rPr>
          <w:rFonts w:ascii="Roboto Mono for Powerline" w:hAnsi="Roboto Mono for Powerline"/>
        </w:rPr>
        <w:t xml:space="preserve">STER 1: </w:t>
      </w:r>
      <w:r w:rsidR="00015E21" w:rsidRPr="00015E21">
        <w:rPr>
          <w:rFonts w:ascii="Roboto Mono for Powerline" w:hAnsi="Roboto Mono for Powerline"/>
        </w:rPr>
        <w:t>Polaridad positiva</w:t>
      </w:r>
      <w:r w:rsidR="002A6805">
        <w:rPr>
          <w:rFonts w:ascii="Roboto Mono for Powerline" w:hAnsi="Roboto Mono for Powerline"/>
        </w:rPr>
        <w:t>.</w:t>
      </w:r>
    </w:p>
    <w:p w14:paraId="79FFE8E8" w14:textId="363D8816" w:rsidR="008163FB" w:rsidRPr="00015E21" w:rsidRDefault="008163FB" w:rsidP="00CC39DE">
      <w:pPr>
        <w:pStyle w:val="LO-normal"/>
        <w:widowControl w:val="0"/>
        <w:numPr>
          <w:ilvl w:val="0"/>
          <w:numId w:val="49"/>
        </w:numPr>
        <w:spacing w:line="240" w:lineRule="auto"/>
        <w:jc w:val="both"/>
        <w:rPr>
          <w:rFonts w:ascii="Roboto Mono for Powerline" w:hAnsi="Roboto Mono for Powerline"/>
        </w:rPr>
      </w:pPr>
      <w:r w:rsidRPr="00015E21">
        <w:rPr>
          <w:rFonts w:ascii="Roboto Mono for Powerline" w:hAnsi="Roboto Mono for Powerline"/>
        </w:rPr>
        <w:t>CL</w:t>
      </w:r>
      <w:r w:rsidR="005C4541" w:rsidRPr="00015E21">
        <w:rPr>
          <w:rFonts w:ascii="Roboto Mono for Powerline" w:hAnsi="Roboto Mono for Powerline"/>
        </w:rPr>
        <w:t>Ú</w:t>
      </w:r>
      <w:r w:rsidRPr="00015E21">
        <w:rPr>
          <w:rFonts w:ascii="Roboto Mono for Powerline" w:hAnsi="Roboto Mono for Powerline"/>
        </w:rPr>
        <w:t xml:space="preserve">STER 2: </w:t>
      </w:r>
      <w:r w:rsidR="00015E21" w:rsidRPr="00015E21">
        <w:rPr>
          <w:rFonts w:ascii="Roboto Mono for Powerline" w:hAnsi="Roboto Mono for Powerline"/>
        </w:rPr>
        <w:t>Polaridad negativa</w:t>
      </w:r>
      <w:r w:rsidR="002A6805">
        <w:rPr>
          <w:rFonts w:ascii="Roboto Mono for Powerline" w:hAnsi="Roboto Mono for Powerline"/>
        </w:rPr>
        <w:t>.</w:t>
      </w:r>
    </w:p>
    <w:p w14:paraId="6996F883" w14:textId="47B48101" w:rsidR="008163FB" w:rsidRDefault="008163FB" w:rsidP="00CC39DE">
      <w:pPr>
        <w:pStyle w:val="LO-normal"/>
        <w:widowControl w:val="0"/>
        <w:numPr>
          <w:ilvl w:val="0"/>
          <w:numId w:val="49"/>
        </w:numPr>
        <w:spacing w:line="240" w:lineRule="auto"/>
        <w:jc w:val="both"/>
        <w:rPr>
          <w:rFonts w:ascii="Roboto Mono for Powerline" w:hAnsi="Roboto Mono for Powerline"/>
        </w:rPr>
      </w:pPr>
      <w:r w:rsidRPr="00015E21">
        <w:rPr>
          <w:rFonts w:ascii="Roboto Mono for Powerline" w:hAnsi="Roboto Mono for Powerline"/>
        </w:rPr>
        <w:t>CL</w:t>
      </w:r>
      <w:r w:rsidR="005C4541" w:rsidRPr="00015E21">
        <w:rPr>
          <w:rFonts w:ascii="Roboto Mono for Powerline" w:hAnsi="Roboto Mono for Powerline"/>
        </w:rPr>
        <w:t>Ú</w:t>
      </w:r>
      <w:r w:rsidRPr="00015E21">
        <w:rPr>
          <w:rFonts w:ascii="Roboto Mono for Powerline" w:hAnsi="Roboto Mono for Powerline"/>
        </w:rPr>
        <w:t>STER</w:t>
      </w:r>
      <w:r w:rsidR="005C4541" w:rsidRPr="00015E21">
        <w:rPr>
          <w:rFonts w:ascii="Roboto Mono for Powerline" w:hAnsi="Roboto Mono for Powerline"/>
        </w:rPr>
        <w:t xml:space="preserve"> </w:t>
      </w:r>
      <w:r w:rsidRPr="00015E21">
        <w:rPr>
          <w:rFonts w:ascii="Roboto Mono for Powerline" w:hAnsi="Roboto Mono for Powerline"/>
        </w:rPr>
        <w:t xml:space="preserve">3: </w:t>
      </w:r>
      <w:r w:rsidR="00015E21" w:rsidRPr="00015E21">
        <w:rPr>
          <w:rFonts w:ascii="Roboto Mono for Powerline" w:hAnsi="Roboto Mono for Powerline"/>
        </w:rPr>
        <w:t>Polaridad negativa, posiblemente los valores negati</w:t>
      </w:r>
      <w:r w:rsidR="00015E21">
        <w:rPr>
          <w:rFonts w:ascii="Roboto Mono for Powerline" w:hAnsi="Roboto Mono for Powerline"/>
        </w:rPr>
        <w:t>vos que hemos manipulado manualmente con nuestro lexicón custom bad words.</w:t>
      </w:r>
      <w:r w:rsidR="00046E9E">
        <w:rPr>
          <w:rFonts w:ascii="Roboto Mono for Powerline" w:hAnsi="Roboto Mono for Powerline"/>
        </w:rPr>
        <w:t xml:space="preserve"> </w:t>
      </w:r>
    </w:p>
    <w:p w14:paraId="29BD1024" w14:textId="77777777" w:rsidR="00255D88" w:rsidRDefault="00255D88" w:rsidP="008163FB">
      <w:pPr>
        <w:pStyle w:val="LO-normal"/>
        <w:widowControl w:val="0"/>
        <w:spacing w:line="240" w:lineRule="auto"/>
        <w:jc w:val="both"/>
        <w:rPr>
          <w:rFonts w:ascii="Roboto Mono for Powerline" w:hAnsi="Roboto Mono for Powerline"/>
        </w:rPr>
      </w:pPr>
    </w:p>
    <w:p w14:paraId="578BFADE" w14:textId="0A973D22" w:rsidR="00046E9E" w:rsidRDefault="002F6290" w:rsidP="008163FB">
      <w:pPr>
        <w:pStyle w:val="LO-normal"/>
        <w:widowControl w:val="0"/>
        <w:spacing w:line="240" w:lineRule="auto"/>
        <w:jc w:val="both"/>
        <w:rPr>
          <w:rFonts w:ascii="Roboto Mono for Powerline" w:hAnsi="Roboto Mono for Powerline"/>
          <w:b/>
          <w:bCs/>
        </w:rPr>
      </w:pPr>
      <w:r w:rsidRPr="00794E38">
        <w:rPr>
          <w:rFonts w:ascii="Roboto Mono for Powerline" w:hAnsi="Roboto Mono for Powerline"/>
          <w:b/>
          <w:bCs/>
        </w:rPr>
        <w:lastRenderedPageBreak/>
        <w:t>VADER NEGATIVE:</w:t>
      </w:r>
    </w:p>
    <w:p w14:paraId="2E7EB821" w14:textId="77777777" w:rsidR="00DD1130" w:rsidRDefault="00DD1130" w:rsidP="008163FB">
      <w:pPr>
        <w:pStyle w:val="LO-normal"/>
        <w:widowControl w:val="0"/>
        <w:spacing w:line="240" w:lineRule="auto"/>
        <w:jc w:val="both"/>
        <w:rPr>
          <w:rFonts w:ascii="Roboto Mono for Powerline" w:hAnsi="Roboto Mono for Powerline"/>
          <w:b/>
          <w:bCs/>
        </w:rPr>
      </w:pPr>
    </w:p>
    <w:p w14:paraId="3D6ABDA3" w14:textId="7738B8D8" w:rsidR="00DD1130" w:rsidRPr="00794E38" w:rsidRDefault="00DD1130" w:rsidP="008163FB">
      <w:pPr>
        <w:pStyle w:val="LO-normal"/>
        <w:widowControl w:val="0"/>
        <w:spacing w:line="240" w:lineRule="auto"/>
        <w:jc w:val="both"/>
        <w:rPr>
          <w:rFonts w:ascii="Roboto Mono for Powerline" w:hAnsi="Roboto Mono for Powerline"/>
          <w:b/>
          <w:bCs/>
        </w:rPr>
      </w:pPr>
      <w:r>
        <w:rPr>
          <w:noProof/>
        </w:rPr>
        <w:drawing>
          <wp:inline distT="0" distB="0" distL="0" distR="0" wp14:anchorId="56183805" wp14:editId="4BF6B5C9">
            <wp:extent cx="5731510" cy="1887220"/>
            <wp:effectExtent l="0" t="0" r="2540" b="0"/>
            <wp:docPr id="213018218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2186" name="Imagen 1" descr="Gráfico, Gráfico de cajas y bigotes&#10;&#10;Descripción generada automáticamente"/>
                    <pic:cNvPicPr/>
                  </pic:nvPicPr>
                  <pic:blipFill>
                    <a:blip r:embed="rId34"/>
                    <a:stretch>
                      <a:fillRect/>
                    </a:stretch>
                  </pic:blipFill>
                  <pic:spPr>
                    <a:xfrm>
                      <a:off x="0" y="0"/>
                      <a:ext cx="5731510" cy="1887220"/>
                    </a:xfrm>
                    <a:prstGeom prst="rect">
                      <a:avLst/>
                    </a:prstGeom>
                  </pic:spPr>
                </pic:pic>
              </a:graphicData>
            </a:graphic>
          </wp:inline>
        </w:drawing>
      </w:r>
    </w:p>
    <w:p w14:paraId="112873B5" w14:textId="77777777" w:rsidR="002F6290" w:rsidRDefault="002F6290" w:rsidP="008163FB">
      <w:pPr>
        <w:pStyle w:val="LO-normal"/>
        <w:widowControl w:val="0"/>
        <w:spacing w:line="240" w:lineRule="auto"/>
        <w:jc w:val="both"/>
        <w:rPr>
          <w:rFonts w:ascii="Roboto Mono for Powerline" w:hAnsi="Roboto Mono for Powerline"/>
        </w:rPr>
      </w:pPr>
    </w:p>
    <w:p w14:paraId="059C8EB2" w14:textId="45417E5E" w:rsidR="002F6290" w:rsidRDefault="00C37323" w:rsidP="00CC39DE">
      <w:pPr>
        <w:pStyle w:val="LO-normal"/>
        <w:widowControl w:val="0"/>
        <w:numPr>
          <w:ilvl w:val="0"/>
          <w:numId w:val="48"/>
        </w:numPr>
        <w:spacing w:line="240" w:lineRule="auto"/>
        <w:jc w:val="both"/>
        <w:rPr>
          <w:rFonts w:ascii="Roboto Mono for Powerline" w:hAnsi="Roboto Mono for Powerline"/>
        </w:rPr>
      </w:pPr>
      <w:r>
        <w:rPr>
          <w:rFonts w:ascii="Roboto Mono for Powerline" w:hAnsi="Roboto Mono for Powerline"/>
        </w:rPr>
        <w:t>CLÚSTER</w:t>
      </w:r>
      <w:r w:rsidR="002F6290">
        <w:rPr>
          <w:rFonts w:ascii="Roboto Mono for Powerline" w:hAnsi="Roboto Mono for Powerline"/>
        </w:rPr>
        <w:t xml:space="preserve"> 0: Vader_negative casi inexistente.</w:t>
      </w:r>
    </w:p>
    <w:p w14:paraId="212367EC" w14:textId="319C68ED" w:rsidR="002F6290" w:rsidRDefault="00C37323" w:rsidP="00CC39DE">
      <w:pPr>
        <w:pStyle w:val="LO-normal"/>
        <w:widowControl w:val="0"/>
        <w:numPr>
          <w:ilvl w:val="0"/>
          <w:numId w:val="48"/>
        </w:numPr>
        <w:spacing w:line="240" w:lineRule="auto"/>
        <w:jc w:val="both"/>
        <w:rPr>
          <w:rFonts w:ascii="Roboto Mono for Powerline" w:hAnsi="Roboto Mono for Powerline"/>
        </w:rPr>
      </w:pPr>
      <w:r>
        <w:rPr>
          <w:rFonts w:ascii="Roboto Mono for Powerline" w:hAnsi="Roboto Mono for Powerline"/>
        </w:rPr>
        <w:t>CLÚSTER</w:t>
      </w:r>
      <w:r w:rsidR="002F6290">
        <w:rPr>
          <w:rFonts w:ascii="Roboto Mono for Powerline" w:hAnsi="Roboto Mono for Powerline"/>
        </w:rPr>
        <w:t xml:space="preserve"> 1: Vader_negative casi inexistente.</w:t>
      </w:r>
    </w:p>
    <w:p w14:paraId="68A35950" w14:textId="7437611D" w:rsidR="002F6290" w:rsidRDefault="00C37323" w:rsidP="00CC39DE">
      <w:pPr>
        <w:pStyle w:val="LO-normal"/>
        <w:widowControl w:val="0"/>
        <w:numPr>
          <w:ilvl w:val="0"/>
          <w:numId w:val="48"/>
        </w:numPr>
        <w:spacing w:line="240" w:lineRule="auto"/>
        <w:jc w:val="both"/>
        <w:rPr>
          <w:rFonts w:ascii="Roboto Mono for Powerline" w:hAnsi="Roboto Mono for Powerline"/>
        </w:rPr>
      </w:pPr>
      <w:r>
        <w:rPr>
          <w:rFonts w:ascii="Roboto Mono for Powerline" w:hAnsi="Roboto Mono for Powerline"/>
        </w:rPr>
        <w:t>CLÚSTER</w:t>
      </w:r>
      <w:r w:rsidR="002F6290">
        <w:rPr>
          <w:rFonts w:ascii="Roboto Mono for Powerline" w:hAnsi="Roboto Mono for Powerline"/>
        </w:rPr>
        <w:t xml:space="preserve"> 2: Vader_negative importante por encima de 0.</w:t>
      </w:r>
    </w:p>
    <w:p w14:paraId="1AD60A7D" w14:textId="04B8242C" w:rsidR="002F6290" w:rsidRDefault="00C37323" w:rsidP="00CC39DE">
      <w:pPr>
        <w:pStyle w:val="LO-normal"/>
        <w:widowControl w:val="0"/>
        <w:numPr>
          <w:ilvl w:val="0"/>
          <w:numId w:val="48"/>
        </w:numPr>
        <w:spacing w:line="240" w:lineRule="auto"/>
        <w:jc w:val="both"/>
        <w:rPr>
          <w:rFonts w:ascii="Roboto Mono for Powerline" w:hAnsi="Roboto Mono for Powerline"/>
        </w:rPr>
      </w:pPr>
      <w:r w:rsidRPr="002F6290">
        <w:rPr>
          <w:rFonts w:ascii="Roboto Mono for Powerline" w:hAnsi="Roboto Mono for Powerline"/>
        </w:rPr>
        <w:t>CLÚSTER</w:t>
      </w:r>
      <w:r w:rsidR="002F6290" w:rsidRPr="002F6290">
        <w:rPr>
          <w:rFonts w:ascii="Roboto Mono for Powerline" w:hAnsi="Roboto Mono for Powerline"/>
        </w:rPr>
        <w:t xml:space="preserve"> 3: Vader_negative </w:t>
      </w:r>
      <w:r w:rsidR="002F6290">
        <w:rPr>
          <w:rFonts w:ascii="Roboto Mono for Powerline" w:hAnsi="Roboto Mono for Powerline"/>
        </w:rPr>
        <w:t>bajo</w:t>
      </w:r>
      <w:r w:rsidR="002F6290" w:rsidRPr="002F6290">
        <w:rPr>
          <w:rFonts w:ascii="Roboto Mono for Powerline" w:hAnsi="Roboto Mono for Powerline"/>
        </w:rPr>
        <w:t xml:space="preserve"> (entorno al cero</w:t>
      </w:r>
      <w:r w:rsidR="002F6290">
        <w:rPr>
          <w:rFonts w:ascii="Roboto Mono for Powerline" w:hAnsi="Roboto Mono for Powerline"/>
        </w:rPr>
        <w:t>).</w:t>
      </w:r>
    </w:p>
    <w:p w14:paraId="3AE49F9A" w14:textId="77777777" w:rsidR="001917EA" w:rsidRDefault="001917EA" w:rsidP="008163FB">
      <w:pPr>
        <w:pStyle w:val="LO-normal"/>
        <w:widowControl w:val="0"/>
        <w:spacing w:line="240" w:lineRule="auto"/>
        <w:jc w:val="both"/>
        <w:rPr>
          <w:rFonts w:ascii="Roboto Mono for Powerline" w:hAnsi="Roboto Mono for Powerline"/>
        </w:rPr>
      </w:pPr>
    </w:p>
    <w:p w14:paraId="217B9A2F" w14:textId="77777777" w:rsidR="000E4E6C" w:rsidRDefault="000E4E6C" w:rsidP="008163FB">
      <w:pPr>
        <w:pStyle w:val="LO-normal"/>
        <w:widowControl w:val="0"/>
        <w:spacing w:line="240" w:lineRule="auto"/>
        <w:jc w:val="both"/>
        <w:rPr>
          <w:rFonts w:ascii="Roboto Mono for Powerline" w:hAnsi="Roboto Mono for Powerline"/>
        </w:rPr>
      </w:pPr>
    </w:p>
    <w:p w14:paraId="6D6FC9CA" w14:textId="749D3321" w:rsidR="001917EA" w:rsidRDefault="001917EA" w:rsidP="001917EA">
      <w:pPr>
        <w:pStyle w:val="LO-normal"/>
        <w:widowControl w:val="0"/>
        <w:spacing w:line="240" w:lineRule="auto"/>
        <w:jc w:val="both"/>
        <w:rPr>
          <w:rFonts w:ascii="Roboto Mono for Powerline" w:hAnsi="Roboto Mono for Powerline"/>
          <w:b/>
          <w:bCs/>
        </w:rPr>
      </w:pPr>
      <w:r w:rsidRPr="001917EA">
        <w:rPr>
          <w:rFonts w:ascii="Roboto Mono for Powerline" w:hAnsi="Roboto Mono for Powerline"/>
          <w:b/>
          <w:bCs/>
        </w:rPr>
        <w:t>VADER POSITIVE:</w:t>
      </w:r>
    </w:p>
    <w:p w14:paraId="27765279" w14:textId="2746CBBC" w:rsidR="001917EA" w:rsidRDefault="001917EA" w:rsidP="001917EA">
      <w:pPr>
        <w:pStyle w:val="LO-normal"/>
        <w:widowControl w:val="0"/>
        <w:spacing w:line="240" w:lineRule="auto"/>
        <w:jc w:val="both"/>
        <w:rPr>
          <w:rFonts w:ascii="Roboto Mono for Powerline" w:hAnsi="Roboto Mono for Powerline"/>
        </w:rPr>
      </w:pPr>
      <w:r>
        <w:rPr>
          <w:noProof/>
        </w:rPr>
        <w:drawing>
          <wp:inline distT="0" distB="0" distL="0" distR="0" wp14:anchorId="6202C343" wp14:editId="44A86F42">
            <wp:extent cx="5731510" cy="1892300"/>
            <wp:effectExtent l="0" t="0" r="2540" b="0"/>
            <wp:docPr id="1450639226"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39226" name="Imagen 1" descr="Gráfico, Gráfico en cascada&#10;&#10;Descripción generada automáticamente"/>
                    <pic:cNvPicPr/>
                  </pic:nvPicPr>
                  <pic:blipFill>
                    <a:blip r:embed="rId35"/>
                    <a:stretch>
                      <a:fillRect/>
                    </a:stretch>
                  </pic:blipFill>
                  <pic:spPr>
                    <a:xfrm>
                      <a:off x="0" y="0"/>
                      <a:ext cx="5731510" cy="1892300"/>
                    </a:xfrm>
                    <a:prstGeom prst="rect">
                      <a:avLst/>
                    </a:prstGeom>
                  </pic:spPr>
                </pic:pic>
              </a:graphicData>
            </a:graphic>
          </wp:inline>
        </w:drawing>
      </w:r>
    </w:p>
    <w:p w14:paraId="73586B8D" w14:textId="77777777" w:rsidR="001917EA" w:rsidRDefault="001917EA" w:rsidP="001917EA">
      <w:pPr>
        <w:pStyle w:val="LO-normal"/>
        <w:widowControl w:val="0"/>
        <w:spacing w:line="240" w:lineRule="auto"/>
        <w:jc w:val="both"/>
        <w:rPr>
          <w:rFonts w:ascii="Roboto Mono for Powerline" w:hAnsi="Roboto Mono for Powerline"/>
        </w:rPr>
      </w:pPr>
    </w:p>
    <w:p w14:paraId="453D22B0" w14:textId="5C58CCC7" w:rsidR="001917EA" w:rsidRDefault="00DF568A" w:rsidP="00CC39DE">
      <w:pPr>
        <w:pStyle w:val="LO-normal"/>
        <w:widowControl w:val="0"/>
        <w:numPr>
          <w:ilvl w:val="0"/>
          <w:numId w:val="47"/>
        </w:numPr>
        <w:spacing w:line="240" w:lineRule="auto"/>
        <w:jc w:val="both"/>
        <w:rPr>
          <w:rFonts w:ascii="Roboto Mono for Powerline" w:hAnsi="Roboto Mono for Powerline"/>
        </w:rPr>
      </w:pPr>
      <w:r>
        <w:rPr>
          <w:rFonts w:ascii="Roboto Mono for Powerline" w:hAnsi="Roboto Mono for Powerline"/>
        </w:rPr>
        <w:t>CLÚSTER</w:t>
      </w:r>
      <w:r w:rsidR="001917EA">
        <w:rPr>
          <w:rFonts w:ascii="Roboto Mono for Powerline" w:hAnsi="Roboto Mono for Powerline"/>
        </w:rPr>
        <w:t xml:space="preserve"> 0: Vader_positive por debajo de cero o inexistente. Walter inexistente.</w:t>
      </w:r>
    </w:p>
    <w:p w14:paraId="41462401" w14:textId="16684FC1" w:rsidR="001917EA" w:rsidRDefault="00DF568A" w:rsidP="00CC39DE">
      <w:pPr>
        <w:pStyle w:val="LO-normal"/>
        <w:widowControl w:val="0"/>
        <w:numPr>
          <w:ilvl w:val="0"/>
          <w:numId w:val="47"/>
        </w:numPr>
        <w:spacing w:line="240" w:lineRule="auto"/>
        <w:jc w:val="both"/>
        <w:rPr>
          <w:rFonts w:ascii="Roboto Mono for Powerline" w:hAnsi="Roboto Mono for Powerline"/>
        </w:rPr>
      </w:pPr>
      <w:r>
        <w:rPr>
          <w:rFonts w:ascii="Roboto Mono for Powerline" w:hAnsi="Roboto Mono for Powerline"/>
        </w:rPr>
        <w:t>CLÚSTER</w:t>
      </w:r>
      <w:r w:rsidR="001917EA">
        <w:rPr>
          <w:rFonts w:ascii="Roboto Mono for Powerline" w:hAnsi="Roboto Mono for Powerline"/>
        </w:rPr>
        <w:t xml:space="preserve"> 1: Vader_positive por encima del cero. Walter muy presente.</w:t>
      </w:r>
    </w:p>
    <w:p w14:paraId="49D50A8C" w14:textId="7730513D" w:rsidR="001917EA" w:rsidRDefault="00DF568A" w:rsidP="00CC39DE">
      <w:pPr>
        <w:pStyle w:val="LO-normal"/>
        <w:widowControl w:val="0"/>
        <w:numPr>
          <w:ilvl w:val="0"/>
          <w:numId w:val="47"/>
        </w:numPr>
        <w:spacing w:line="240" w:lineRule="auto"/>
        <w:jc w:val="both"/>
        <w:rPr>
          <w:rFonts w:ascii="Roboto Mono for Powerline" w:hAnsi="Roboto Mono for Powerline"/>
        </w:rPr>
      </w:pPr>
      <w:r>
        <w:rPr>
          <w:rFonts w:ascii="Roboto Mono for Powerline" w:hAnsi="Roboto Mono for Powerline"/>
        </w:rPr>
        <w:t>CLÚSTER</w:t>
      </w:r>
      <w:r w:rsidR="001917EA">
        <w:rPr>
          <w:rFonts w:ascii="Roboto Mono for Powerline" w:hAnsi="Roboto Mono for Powerline"/>
        </w:rPr>
        <w:t xml:space="preserve"> 2: Vader_positive por debajo del cero. </w:t>
      </w:r>
    </w:p>
    <w:p w14:paraId="05674AD8" w14:textId="1D2EE0C1" w:rsidR="005E019D" w:rsidRDefault="00DF568A" w:rsidP="00CC39DE">
      <w:pPr>
        <w:pStyle w:val="LO-normal"/>
        <w:widowControl w:val="0"/>
        <w:numPr>
          <w:ilvl w:val="0"/>
          <w:numId w:val="47"/>
        </w:numPr>
        <w:spacing w:line="240" w:lineRule="auto"/>
        <w:jc w:val="both"/>
        <w:rPr>
          <w:rFonts w:ascii="Roboto Mono for Powerline" w:hAnsi="Roboto Mono for Powerline"/>
        </w:rPr>
      </w:pPr>
      <w:r>
        <w:rPr>
          <w:rFonts w:ascii="Roboto Mono for Powerline" w:hAnsi="Roboto Mono for Powerline"/>
        </w:rPr>
        <w:t>CLÚSTER</w:t>
      </w:r>
      <w:r w:rsidR="001917EA">
        <w:rPr>
          <w:rFonts w:ascii="Roboto Mono for Powerline" w:hAnsi="Roboto Mono for Powerline"/>
        </w:rPr>
        <w:t xml:space="preserve"> 3: Vader_positive entorno al cero (neutros).</w:t>
      </w:r>
    </w:p>
    <w:p w14:paraId="5DF1454E" w14:textId="77777777" w:rsidR="000E4E6C" w:rsidRDefault="000E4E6C">
      <w:pPr>
        <w:pStyle w:val="LO-normal"/>
        <w:widowControl w:val="0"/>
        <w:rPr>
          <w:rFonts w:ascii="Roboto Mono for Powerline" w:hAnsi="Roboto Mono for Powerline"/>
        </w:rPr>
      </w:pPr>
    </w:p>
    <w:p w14:paraId="4C21147E" w14:textId="77777777" w:rsidR="00402BE4" w:rsidRPr="002F6290" w:rsidRDefault="00402BE4">
      <w:pPr>
        <w:pStyle w:val="LO-normal"/>
        <w:widowControl w:val="0"/>
        <w:rPr>
          <w:rFonts w:ascii="Roboto Mono for Powerline" w:hAnsi="Roboto Mono for Powerline"/>
        </w:rPr>
      </w:pPr>
    </w:p>
    <w:p w14:paraId="66AEEABA" w14:textId="1DC76A91" w:rsidR="005E019D" w:rsidRPr="00DF568A" w:rsidRDefault="00C63B35">
      <w:pPr>
        <w:pStyle w:val="LO-normal"/>
        <w:widowControl w:val="0"/>
        <w:rPr>
          <w:rFonts w:ascii="Roboto Mono for Powerline" w:hAnsi="Roboto Mono for Powerline"/>
          <w:b/>
          <w:bCs/>
        </w:rPr>
      </w:pPr>
      <w:r w:rsidRPr="00DF568A">
        <w:rPr>
          <w:rFonts w:ascii="Roboto Mono for Powerline" w:hAnsi="Roboto Mono for Powerline"/>
          <w:b/>
          <w:bCs/>
        </w:rPr>
        <w:t>VADER NEUTRAL:</w:t>
      </w:r>
    </w:p>
    <w:p w14:paraId="4391EBAB" w14:textId="45F7FB98" w:rsidR="00DF568A" w:rsidRDefault="00DF568A">
      <w:pPr>
        <w:pStyle w:val="LO-normal"/>
        <w:widowControl w:val="0"/>
        <w:rPr>
          <w:rFonts w:ascii="Roboto Mono for Powerline" w:hAnsi="Roboto Mono for Powerline"/>
        </w:rPr>
      </w:pPr>
      <w:r>
        <w:rPr>
          <w:noProof/>
        </w:rPr>
        <w:drawing>
          <wp:inline distT="0" distB="0" distL="0" distR="0" wp14:anchorId="557BCFAF" wp14:editId="1A8EB1D8">
            <wp:extent cx="5731510" cy="1896745"/>
            <wp:effectExtent l="0" t="0" r="2540" b="8255"/>
            <wp:docPr id="48759748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97481" name="Imagen 1" descr="Gráfico, Gráfico de cajas y bigotes&#10;&#10;Descripción generada automáticamente"/>
                    <pic:cNvPicPr/>
                  </pic:nvPicPr>
                  <pic:blipFill>
                    <a:blip r:embed="rId36"/>
                    <a:stretch>
                      <a:fillRect/>
                    </a:stretch>
                  </pic:blipFill>
                  <pic:spPr>
                    <a:xfrm>
                      <a:off x="0" y="0"/>
                      <a:ext cx="5731510" cy="1896745"/>
                    </a:xfrm>
                    <a:prstGeom prst="rect">
                      <a:avLst/>
                    </a:prstGeom>
                  </pic:spPr>
                </pic:pic>
              </a:graphicData>
            </a:graphic>
          </wp:inline>
        </w:drawing>
      </w:r>
    </w:p>
    <w:p w14:paraId="2CB4F3CB" w14:textId="45013777" w:rsidR="00C63B35" w:rsidRDefault="00DF568A" w:rsidP="00CC39DE">
      <w:pPr>
        <w:pStyle w:val="LO-normal"/>
        <w:widowControl w:val="0"/>
        <w:numPr>
          <w:ilvl w:val="0"/>
          <w:numId w:val="46"/>
        </w:numPr>
        <w:rPr>
          <w:rFonts w:ascii="Roboto Mono for Powerline" w:hAnsi="Roboto Mono for Powerline"/>
        </w:rPr>
      </w:pPr>
      <w:r>
        <w:rPr>
          <w:rFonts w:ascii="Roboto Mono for Powerline" w:hAnsi="Roboto Mono for Powerline"/>
        </w:rPr>
        <w:lastRenderedPageBreak/>
        <w:t>CLÚSTER</w:t>
      </w:r>
      <w:r w:rsidR="00C63B35">
        <w:rPr>
          <w:rFonts w:ascii="Roboto Mono for Powerline" w:hAnsi="Roboto Mono for Powerline"/>
        </w:rPr>
        <w:t xml:space="preserve"> 0: Vader_neutral por encima del cero. Valores residuales.</w:t>
      </w:r>
    </w:p>
    <w:p w14:paraId="2D639FB6" w14:textId="1E59D640" w:rsidR="00C63B35" w:rsidRDefault="00DF568A" w:rsidP="00CC39DE">
      <w:pPr>
        <w:pStyle w:val="LO-normal"/>
        <w:widowControl w:val="0"/>
        <w:numPr>
          <w:ilvl w:val="0"/>
          <w:numId w:val="46"/>
        </w:numPr>
        <w:rPr>
          <w:rFonts w:ascii="Roboto Mono for Powerline" w:hAnsi="Roboto Mono for Powerline"/>
        </w:rPr>
      </w:pPr>
      <w:r>
        <w:rPr>
          <w:rFonts w:ascii="Roboto Mono for Powerline" w:hAnsi="Roboto Mono for Powerline"/>
        </w:rPr>
        <w:t>CLÚSTER</w:t>
      </w:r>
      <w:r w:rsidR="00C63B35">
        <w:rPr>
          <w:rFonts w:ascii="Roboto Mono for Powerline" w:hAnsi="Roboto Mono for Powerline"/>
        </w:rPr>
        <w:t xml:space="preserve"> 1: Vader_neutral por debajo del cero.</w:t>
      </w:r>
    </w:p>
    <w:p w14:paraId="3C9332D4" w14:textId="148AC4D0" w:rsidR="00C63B35" w:rsidRDefault="00DF568A" w:rsidP="00CC39DE">
      <w:pPr>
        <w:pStyle w:val="LO-normal"/>
        <w:widowControl w:val="0"/>
        <w:numPr>
          <w:ilvl w:val="0"/>
          <w:numId w:val="46"/>
        </w:numPr>
        <w:rPr>
          <w:rFonts w:ascii="Roboto Mono for Powerline" w:hAnsi="Roboto Mono for Powerline"/>
        </w:rPr>
      </w:pPr>
      <w:r>
        <w:rPr>
          <w:rFonts w:ascii="Roboto Mono for Powerline" w:hAnsi="Roboto Mono for Powerline"/>
        </w:rPr>
        <w:t>CLÚSTER</w:t>
      </w:r>
      <w:r w:rsidR="00C63B35">
        <w:rPr>
          <w:rFonts w:ascii="Roboto Mono for Powerline" w:hAnsi="Roboto Mono for Powerline"/>
        </w:rPr>
        <w:t xml:space="preserve"> 2: Vader_neutral </w:t>
      </w:r>
      <w:r>
        <w:rPr>
          <w:rFonts w:ascii="Roboto Mono for Powerline" w:hAnsi="Roboto Mono for Powerline"/>
        </w:rPr>
        <w:t>entorno al cero (neutral).</w:t>
      </w:r>
    </w:p>
    <w:p w14:paraId="130164A2" w14:textId="4CD73745" w:rsidR="00DF568A" w:rsidRPr="002F6290" w:rsidRDefault="00DF568A" w:rsidP="00CC39DE">
      <w:pPr>
        <w:pStyle w:val="LO-normal"/>
        <w:widowControl w:val="0"/>
        <w:numPr>
          <w:ilvl w:val="0"/>
          <w:numId w:val="46"/>
        </w:numPr>
        <w:rPr>
          <w:rFonts w:ascii="Roboto Mono for Powerline" w:hAnsi="Roboto Mono for Powerline"/>
        </w:rPr>
      </w:pPr>
      <w:r>
        <w:rPr>
          <w:rFonts w:ascii="Roboto Mono for Powerline" w:hAnsi="Roboto Mono for Powerline"/>
        </w:rPr>
        <w:t>CLÚSTER 3: Vader_neutral entorno al cero pero valores residuales.</w:t>
      </w:r>
    </w:p>
    <w:p w14:paraId="5F6FCC7E" w14:textId="77777777" w:rsidR="005E019D" w:rsidRDefault="005E019D">
      <w:pPr>
        <w:pStyle w:val="LO-normal"/>
        <w:widowControl w:val="0"/>
        <w:rPr>
          <w:rFonts w:ascii="Roboto Mono for Powerline" w:hAnsi="Roboto Mono for Powerline"/>
        </w:rPr>
      </w:pPr>
    </w:p>
    <w:p w14:paraId="49E7B32C" w14:textId="77777777" w:rsidR="00402BE4" w:rsidRDefault="00402BE4">
      <w:pPr>
        <w:pStyle w:val="LO-normal"/>
        <w:widowControl w:val="0"/>
        <w:rPr>
          <w:rFonts w:ascii="Roboto Mono for Powerline" w:hAnsi="Roboto Mono for Powerline"/>
        </w:rPr>
      </w:pPr>
    </w:p>
    <w:p w14:paraId="5F04DF54" w14:textId="10AFF934" w:rsidR="005E019D" w:rsidRPr="006F0A5A" w:rsidRDefault="006F0A5A">
      <w:pPr>
        <w:pStyle w:val="LO-normal"/>
        <w:widowControl w:val="0"/>
        <w:rPr>
          <w:rFonts w:ascii="Roboto Mono for Powerline" w:hAnsi="Roboto Mono for Powerline"/>
          <w:b/>
          <w:bCs/>
        </w:rPr>
      </w:pPr>
      <w:r w:rsidRPr="006F0A5A">
        <w:rPr>
          <w:rFonts w:ascii="Roboto Mono for Powerline" w:hAnsi="Roboto Mono for Powerline"/>
          <w:b/>
          <w:bCs/>
        </w:rPr>
        <w:t>VADER COMPOUND:</w:t>
      </w:r>
    </w:p>
    <w:p w14:paraId="1EEDEEF5" w14:textId="5C856F14" w:rsidR="006F0A5A" w:rsidRPr="006F0A5A" w:rsidRDefault="006F0A5A">
      <w:pPr>
        <w:pStyle w:val="LO-normal"/>
        <w:widowControl w:val="0"/>
        <w:rPr>
          <w:rFonts w:ascii="Roboto Mono for Powerline" w:hAnsi="Roboto Mono for Powerline"/>
          <w:lang w:val="en-US"/>
        </w:rPr>
      </w:pPr>
      <w:r>
        <w:rPr>
          <w:noProof/>
        </w:rPr>
        <w:drawing>
          <wp:inline distT="0" distB="0" distL="0" distR="0" wp14:anchorId="06033ADF" wp14:editId="55A07EA9">
            <wp:extent cx="5731510" cy="1926590"/>
            <wp:effectExtent l="0" t="0" r="2540" b="0"/>
            <wp:docPr id="107391431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4311" name="Imagen 1" descr="Gráfico, Gráfico de cajas y bigotes&#10;&#10;Descripción generada automáticamente"/>
                    <pic:cNvPicPr/>
                  </pic:nvPicPr>
                  <pic:blipFill>
                    <a:blip r:embed="rId37"/>
                    <a:stretch>
                      <a:fillRect/>
                    </a:stretch>
                  </pic:blipFill>
                  <pic:spPr>
                    <a:xfrm>
                      <a:off x="0" y="0"/>
                      <a:ext cx="5731510" cy="1926590"/>
                    </a:xfrm>
                    <a:prstGeom prst="rect">
                      <a:avLst/>
                    </a:prstGeom>
                  </pic:spPr>
                </pic:pic>
              </a:graphicData>
            </a:graphic>
          </wp:inline>
        </w:drawing>
      </w:r>
    </w:p>
    <w:p w14:paraId="76A803EF" w14:textId="32FA9459" w:rsidR="006F0A5A" w:rsidRPr="00A94588" w:rsidRDefault="006F0A5A" w:rsidP="00CC39DE">
      <w:pPr>
        <w:pStyle w:val="LO-normal"/>
        <w:widowControl w:val="0"/>
        <w:numPr>
          <w:ilvl w:val="0"/>
          <w:numId w:val="45"/>
        </w:numPr>
        <w:rPr>
          <w:rFonts w:ascii="Roboto Mono for Powerline" w:hAnsi="Roboto Mono for Powerline"/>
        </w:rPr>
      </w:pPr>
      <w:r w:rsidRPr="006F0A5A">
        <w:rPr>
          <w:rFonts w:ascii="Roboto Mono for Powerline" w:hAnsi="Roboto Mono for Powerline"/>
        </w:rPr>
        <w:t>CLÚSTER 0: Vader_compound entorno a cero</w:t>
      </w:r>
      <w:r>
        <w:rPr>
          <w:rFonts w:ascii="Roboto Mono for Powerline" w:hAnsi="Roboto Mono for Powerline"/>
        </w:rPr>
        <w:t xml:space="preserve">. </w:t>
      </w:r>
      <w:r w:rsidRPr="00A94588">
        <w:rPr>
          <w:rFonts w:ascii="Roboto Mono for Powerline" w:hAnsi="Roboto Mono for Powerline"/>
        </w:rPr>
        <w:t xml:space="preserve">Valores </w:t>
      </w:r>
      <w:r w:rsidR="002A6805" w:rsidRPr="00A94588">
        <w:rPr>
          <w:rFonts w:ascii="Roboto Mono for Powerline" w:hAnsi="Roboto Mono for Powerline"/>
        </w:rPr>
        <w:t>neutrales.</w:t>
      </w:r>
    </w:p>
    <w:p w14:paraId="5913C48B" w14:textId="62BC25FF" w:rsidR="006F0A5A" w:rsidRPr="006F0A5A" w:rsidRDefault="006F0A5A" w:rsidP="00CC39DE">
      <w:pPr>
        <w:pStyle w:val="LO-normal"/>
        <w:widowControl w:val="0"/>
        <w:numPr>
          <w:ilvl w:val="0"/>
          <w:numId w:val="45"/>
        </w:numPr>
        <w:rPr>
          <w:rFonts w:ascii="Roboto Mono for Powerline" w:hAnsi="Roboto Mono for Powerline"/>
        </w:rPr>
      </w:pPr>
      <w:r w:rsidRPr="006F0A5A">
        <w:rPr>
          <w:rFonts w:ascii="Roboto Mono for Powerline" w:hAnsi="Roboto Mono for Powerline"/>
        </w:rPr>
        <w:t>CLÚSTER 1: Vader_compound por e</w:t>
      </w:r>
      <w:r>
        <w:rPr>
          <w:rFonts w:ascii="Roboto Mono for Powerline" w:hAnsi="Roboto Mono for Powerline"/>
        </w:rPr>
        <w:t>ncima de cero. Valores positivos.</w:t>
      </w:r>
    </w:p>
    <w:p w14:paraId="1E23467D" w14:textId="6C706886" w:rsidR="006F0A5A" w:rsidRPr="006F0A5A" w:rsidRDefault="006F0A5A" w:rsidP="00CC39DE">
      <w:pPr>
        <w:pStyle w:val="LO-normal"/>
        <w:widowControl w:val="0"/>
        <w:numPr>
          <w:ilvl w:val="0"/>
          <w:numId w:val="45"/>
        </w:numPr>
        <w:rPr>
          <w:rFonts w:ascii="Roboto Mono for Powerline" w:hAnsi="Roboto Mono for Powerline"/>
        </w:rPr>
      </w:pPr>
      <w:r w:rsidRPr="006F0A5A">
        <w:rPr>
          <w:rFonts w:ascii="Roboto Mono for Powerline" w:hAnsi="Roboto Mono for Powerline"/>
        </w:rPr>
        <w:t>CLÚSTER 2: Vader_c</w:t>
      </w:r>
      <w:r>
        <w:rPr>
          <w:rFonts w:ascii="Roboto Mono for Powerline" w:hAnsi="Roboto Mono for Powerline"/>
        </w:rPr>
        <w:t>ompound por debajo de cero. Valores negativos.</w:t>
      </w:r>
    </w:p>
    <w:p w14:paraId="55E00E7B" w14:textId="0CCAE0A2" w:rsidR="006F0A5A" w:rsidRDefault="006F0A5A" w:rsidP="00CC39DE">
      <w:pPr>
        <w:pStyle w:val="LO-normal"/>
        <w:widowControl w:val="0"/>
        <w:numPr>
          <w:ilvl w:val="0"/>
          <w:numId w:val="45"/>
        </w:numPr>
        <w:rPr>
          <w:rFonts w:ascii="Roboto Mono for Powerline" w:hAnsi="Roboto Mono for Powerline"/>
        </w:rPr>
      </w:pPr>
      <w:r w:rsidRPr="006F0A5A">
        <w:rPr>
          <w:rFonts w:ascii="Roboto Mono for Powerline" w:hAnsi="Roboto Mono for Powerline"/>
        </w:rPr>
        <w:t>CLÚSTER 3: Valores e</w:t>
      </w:r>
      <w:r>
        <w:rPr>
          <w:rFonts w:ascii="Roboto Mono for Powerline" w:hAnsi="Roboto Mono for Powerline"/>
        </w:rPr>
        <w:t>xtremos, raros, inclasificables.</w:t>
      </w:r>
    </w:p>
    <w:p w14:paraId="6A1F99B9" w14:textId="77777777" w:rsidR="006F0A5A" w:rsidRDefault="006F0A5A">
      <w:pPr>
        <w:pStyle w:val="LO-normal"/>
        <w:widowControl w:val="0"/>
        <w:rPr>
          <w:rFonts w:ascii="Roboto Mono for Powerline" w:hAnsi="Roboto Mono for Powerline"/>
        </w:rPr>
      </w:pPr>
    </w:p>
    <w:p w14:paraId="5F663984" w14:textId="77777777" w:rsidR="000E4E6C" w:rsidRDefault="000E4E6C">
      <w:pPr>
        <w:pStyle w:val="LO-normal"/>
        <w:widowControl w:val="0"/>
        <w:rPr>
          <w:rFonts w:ascii="Roboto Mono for Powerline" w:hAnsi="Roboto Mono for Powerline"/>
        </w:rPr>
      </w:pPr>
    </w:p>
    <w:p w14:paraId="52474222" w14:textId="25B598E2" w:rsidR="006F0A5A" w:rsidRDefault="00D50642">
      <w:pPr>
        <w:pStyle w:val="LO-normal"/>
        <w:widowControl w:val="0"/>
        <w:rPr>
          <w:rFonts w:ascii="Roboto Mono for Powerline" w:hAnsi="Roboto Mono for Powerline"/>
          <w:b/>
          <w:bCs/>
        </w:rPr>
      </w:pPr>
      <w:r w:rsidRPr="00880E7D">
        <w:rPr>
          <w:rFonts w:ascii="Roboto Mono for Powerline" w:hAnsi="Roboto Mono for Powerline"/>
          <w:b/>
          <w:bCs/>
        </w:rPr>
        <w:t>NRC EMOTION INTENSITY ANGER:</w:t>
      </w:r>
    </w:p>
    <w:p w14:paraId="4DF904E7" w14:textId="77777777" w:rsidR="00CC39DE" w:rsidRPr="00880E7D" w:rsidRDefault="00CC39DE">
      <w:pPr>
        <w:pStyle w:val="LO-normal"/>
        <w:widowControl w:val="0"/>
        <w:rPr>
          <w:rFonts w:ascii="Roboto Mono for Powerline" w:hAnsi="Roboto Mono for Powerline"/>
          <w:b/>
          <w:bCs/>
        </w:rPr>
      </w:pPr>
    </w:p>
    <w:p w14:paraId="5B4BB6D1" w14:textId="4332754D" w:rsidR="00D50642" w:rsidRDefault="00D50642">
      <w:pPr>
        <w:pStyle w:val="LO-normal"/>
        <w:widowControl w:val="0"/>
        <w:rPr>
          <w:rFonts w:ascii="Roboto Mono for Powerline" w:hAnsi="Roboto Mono for Powerline"/>
        </w:rPr>
      </w:pPr>
      <w:r>
        <w:rPr>
          <w:noProof/>
        </w:rPr>
        <w:drawing>
          <wp:inline distT="0" distB="0" distL="0" distR="0" wp14:anchorId="01CAEB69" wp14:editId="02F2550E">
            <wp:extent cx="5731510" cy="1911985"/>
            <wp:effectExtent l="0" t="0" r="2540" b="0"/>
            <wp:docPr id="1882592074"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92074" name="Imagen 1" descr="Gráfico, Gráfico de barras, Gráfico de cajas y bigotes&#10;&#10;Descripción generada automáticamente"/>
                    <pic:cNvPicPr/>
                  </pic:nvPicPr>
                  <pic:blipFill>
                    <a:blip r:embed="rId38"/>
                    <a:stretch>
                      <a:fillRect/>
                    </a:stretch>
                  </pic:blipFill>
                  <pic:spPr>
                    <a:xfrm>
                      <a:off x="0" y="0"/>
                      <a:ext cx="5731510" cy="1911985"/>
                    </a:xfrm>
                    <a:prstGeom prst="rect">
                      <a:avLst/>
                    </a:prstGeom>
                  </pic:spPr>
                </pic:pic>
              </a:graphicData>
            </a:graphic>
          </wp:inline>
        </w:drawing>
      </w:r>
    </w:p>
    <w:p w14:paraId="122F80DA" w14:textId="7A38448B" w:rsidR="00D50642" w:rsidRDefault="00D50642" w:rsidP="00CC39DE">
      <w:pPr>
        <w:pStyle w:val="LO-normal"/>
        <w:widowControl w:val="0"/>
        <w:numPr>
          <w:ilvl w:val="0"/>
          <w:numId w:val="44"/>
        </w:numPr>
        <w:rPr>
          <w:rFonts w:ascii="Roboto Mono for Powerline" w:hAnsi="Roboto Mono for Powerline"/>
        </w:rPr>
      </w:pPr>
      <w:r>
        <w:rPr>
          <w:rFonts w:ascii="Roboto Mono for Powerline" w:hAnsi="Roboto Mono for Powerline"/>
        </w:rPr>
        <w:t>CLUSTER 0: No presente</w:t>
      </w:r>
      <w:r w:rsidR="002A6805">
        <w:rPr>
          <w:rFonts w:ascii="Roboto Mono for Powerline" w:hAnsi="Roboto Mono for Powerline"/>
        </w:rPr>
        <w:t>.</w:t>
      </w:r>
    </w:p>
    <w:p w14:paraId="09393938" w14:textId="5BAA86F9" w:rsidR="00D50642" w:rsidRDefault="00D50642" w:rsidP="00CC39DE">
      <w:pPr>
        <w:pStyle w:val="LO-normal"/>
        <w:widowControl w:val="0"/>
        <w:numPr>
          <w:ilvl w:val="0"/>
          <w:numId w:val="44"/>
        </w:numPr>
        <w:rPr>
          <w:rFonts w:ascii="Roboto Mono for Powerline" w:hAnsi="Roboto Mono for Powerline"/>
        </w:rPr>
      </w:pPr>
      <w:r>
        <w:rPr>
          <w:rFonts w:ascii="Roboto Mono for Powerline" w:hAnsi="Roboto Mono for Powerline"/>
        </w:rPr>
        <w:t>CLUSTER 1: No presente</w:t>
      </w:r>
      <w:r w:rsidR="002A6805">
        <w:rPr>
          <w:rFonts w:ascii="Roboto Mono for Powerline" w:hAnsi="Roboto Mono for Powerline"/>
        </w:rPr>
        <w:t>.</w:t>
      </w:r>
    </w:p>
    <w:p w14:paraId="54539CD3" w14:textId="5F0CB986" w:rsidR="00D50642" w:rsidRDefault="00D50642" w:rsidP="00CC39DE">
      <w:pPr>
        <w:pStyle w:val="LO-normal"/>
        <w:widowControl w:val="0"/>
        <w:numPr>
          <w:ilvl w:val="0"/>
          <w:numId w:val="44"/>
        </w:numPr>
        <w:rPr>
          <w:rFonts w:ascii="Roboto Mono for Powerline" w:hAnsi="Roboto Mono for Powerline"/>
        </w:rPr>
      </w:pPr>
      <w:r>
        <w:rPr>
          <w:rFonts w:ascii="Roboto Mono for Powerline" w:hAnsi="Roboto Mono for Powerline"/>
        </w:rPr>
        <w:t>CLUSTER 2: Presente pero no significativo.</w:t>
      </w:r>
    </w:p>
    <w:p w14:paraId="675F0714" w14:textId="50F42B9F" w:rsidR="00D50642" w:rsidRDefault="00D50642" w:rsidP="00CC39DE">
      <w:pPr>
        <w:pStyle w:val="LO-normal"/>
        <w:widowControl w:val="0"/>
        <w:numPr>
          <w:ilvl w:val="0"/>
          <w:numId w:val="44"/>
        </w:numPr>
        <w:rPr>
          <w:rFonts w:ascii="Roboto Mono for Powerline" w:hAnsi="Roboto Mono for Powerline"/>
          <w:lang w:val="en-US"/>
        </w:rPr>
      </w:pPr>
      <w:r w:rsidRPr="00D50642">
        <w:rPr>
          <w:rFonts w:ascii="Roboto Mono for Powerline" w:hAnsi="Roboto Mono for Powerline"/>
          <w:lang w:val="en-US"/>
        </w:rPr>
        <w:t>CLUSTER 3: NRC emotion intensity A</w:t>
      </w:r>
      <w:r>
        <w:rPr>
          <w:rFonts w:ascii="Roboto Mono for Powerline" w:hAnsi="Roboto Mono for Powerline"/>
          <w:lang w:val="en-US"/>
        </w:rPr>
        <w:t>nger presente y analizable.</w:t>
      </w:r>
    </w:p>
    <w:p w14:paraId="6929552D" w14:textId="77777777" w:rsidR="000E4E6C" w:rsidRDefault="000E4E6C">
      <w:pPr>
        <w:pStyle w:val="LO-normal"/>
        <w:widowControl w:val="0"/>
        <w:rPr>
          <w:rFonts w:ascii="Roboto Mono for Powerline" w:hAnsi="Roboto Mono for Powerline"/>
          <w:lang w:val="en-US"/>
        </w:rPr>
      </w:pPr>
    </w:p>
    <w:p w14:paraId="7751EE46" w14:textId="77777777" w:rsidR="00402BE4" w:rsidRDefault="00402BE4">
      <w:pPr>
        <w:pStyle w:val="LO-normal"/>
        <w:widowControl w:val="0"/>
        <w:rPr>
          <w:rFonts w:ascii="Roboto Mono for Powerline" w:hAnsi="Roboto Mono for Powerline"/>
          <w:lang w:val="en-US"/>
        </w:rPr>
      </w:pPr>
    </w:p>
    <w:p w14:paraId="7BCE4C46" w14:textId="77777777" w:rsidR="00E91AE5" w:rsidRDefault="00E91AE5">
      <w:pPr>
        <w:pStyle w:val="LO-normal"/>
        <w:widowControl w:val="0"/>
        <w:rPr>
          <w:rFonts w:ascii="Roboto Mono for Powerline" w:hAnsi="Roboto Mono for Powerline"/>
          <w:lang w:val="en-US"/>
        </w:rPr>
      </w:pPr>
    </w:p>
    <w:p w14:paraId="27E39B7F" w14:textId="77777777" w:rsidR="00E91AE5" w:rsidRDefault="00E91AE5">
      <w:pPr>
        <w:pStyle w:val="LO-normal"/>
        <w:widowControl w:val="0"/>
        <w:rPr>
          <w:rFonts w:ascii="Roboto Mono for Powerline" w:hAnsi="Roboto Mono for Powerline"/>
          <w:lang w:val="en-US"/>
        </w:rPr>
      </w:pPr>
    </w:p>
    <w:p w14:paraId="2C51920B" w14:textId="77777777" w:rsidR="00E91AE5" w:rsidRDefault="00E91AE5">
      <w:pPr>
        <w:pStyle w:val="LO-normal"/>
        <w:widowControl w:val="0"/>
        <w:rPr>
          <w:rFonts w:ascii="Roboto Mono for Powerline" w:hAnsi="Roboto Mono for Powerline"/>
          <w:lang w:val="en-US"/>
        </w:rPr>
      </w:pPr>
    </w:p>
    <w:p w14:paraId="07ED1641" w14:textId="77777777" w:rsidR="00E91AE5" w:rsidRDefault="00E91AE5">
      <w:pPr>
        <w:pStyle w:val="LO-normal"/>
        <w:widowControl w:val="0"/>
        <w:rPr>
          <w:rFonts w:ascii="Roboto Mono for Powerline" w:hAnsi="Roboto Mono for Powerline"/>
          <w:lang w:val="en-US"/>
        </w:rPr>
      </w:pPr>
    </w:p>
    <w:p w14:paraId="76279715" w14:textId="77777777" w:rsidR="00E91AE5" w:rsidRDefault="00E91AE5">
      <w:pPr>
        <w:pStyle w:val="LO-normal"/>
        <w:widowControl w:val="0"/>
        <w:rPr>
          <w:rFonts w:ascii="Roboto Mono for Powerline" w:hAnsi="Roboto Mono for Powerline"/>
          <w:lang w:val="en-US"/>
        </w:rPr>
      </w:pPr>
    </w:p>
    <w:p w14:paraId="7AF6C121" w14:textId="77777777" w:rsidR="00E91AE5" w:rsidRDefault="00E91AE5">
      <w:pPr>
        <w:pStyle w:val="LO-normal"/>
        <w:widowControl w:val="0"/>
        <w:rPr>
          <w:rFonts w:ascii="Roboto Mono for Powerline" w:hAnsi="Roboto Mono for Powerline"/>
          <w:lang w:val="en-US"/>
        </w:rPr>
      </w:pPr>
    </w:p>
    <w:p w14:paraId="51833F56" w14:textId="77777777" w:rsidR="00E91AE5" w:rsidRDefault="00E91AE5">
      <w:pPr>
        <w:pStyle w:val="LO-normal"/>
        <w:widowControl w:val="0"/>
        <w:rPr>
          <w:rFonts w:ascii="Roboto Mono for Powerline" w:hAnsi="Roboto Mono for Powerline"/>
          <w:lang w:val="en-US"/>
        </w:rPr>
      </w:pPr>
    </w:p>
    <w:p w14:paraId="628C073B" w14:textId="4BBF5296" w:rsidR="00880E7D" w:rsidRDefault="00880E7D" w:rsidP="00880E7D">
      <w:pPr>
        <w:pStyle w:val="LO-normal"/>
        <w:widowControl w:val="0"/>
        <w:rPr>
          <w:rFonts w:ascii="Roboto Mono for Powerline" w:hAnsi="Roboto Mono for Powerline"/>
          <w:b/>
          <w:bCs/>
          <w:lang w:val="en-US"/>
        </w:rPr>
      </w:pPr>
      <w:r w:rsidRPr="00A94588">
        <w:rPr>
          <w:rFonts w:ascii="Roboto Mono for Powerline" w:hAnsi="Roboto Mono for Powerline"/>
          <w:b/>
          <w:bCs/>
          <w:lang w:val="en-US"/>
        </w:rPr>
        <w:lastRenderedPageBreak/>
        <w:t>NRC EMOTION INTENSITY ANTICIPATION:</w:t>
      </w:r>
    </w:p>
    <w:p w14:paraId="6DA7B5F5" w14:textId="77777777" w:rsidR="00CC39DE" w:rsidRPr="00A94588" w:rsidRDefault="00CC39DE" w:rsidP="00880E7D">
      <w:pPr>
        <w:pStyle w:val="LO-normal"/>
        <w:widowControl w:val="0"/>
        <w:rPr>
          <w:rFonts w:ascii="Roboto Mono for Powerline" w:hAnsi="Roboto Mono for Powerline"/>
          <w:b/>
          <w:bCs/>
          <w:lang w:val="en-US"/>
        </w:rPr>
      </w:pPr>
    </w:p>
    <w:p w14:paraId="3601F979" w14:textId="587A4800" w:rsidR="00880E7D" w:rsidRDefault="00880E7D">
      <w:pPr>
        <w:pStyle w:val="LO-normal"/>
        <w:widowControl w:val="0"/>
        <w:rPr>
          <w:rFonts w:ascii="Roboto Mono for Powerline" w:hAnsi="Roboto Mono for Powerline"/>
          <w:lang w:val="en-US"/>
        </w:rPr>
      </w:pPr>
      <w:r>
        <w:rPr>
          <w:noProof/>
        </w:rPr>
        <w:drawing>
          <wp:inline distT="0" distB="0" distL="0" distR="0" wp14:anchorId="66290A01" wp14:editId="6F8DD816">
            <wp:extent cx="5731510" cy="1889760"/>
            <wp:effectExtent l="0" t="0" r="2540" b="0"/>
            <wp:docPr id="1811918738"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18738" name="Imagen 1" descr="Gráfico, Gráfico en cascada&#10;&#10;Descripción generada automáticamente"/>
                    <pic:cNvPicPr/>
                  </pic:nvPicPr>
                  <pic:blipFill>
                    <a:blip r:embed="rId39"/>
                    <a:stretch>
                      <a:fillRect/>
                    </a:stretch>
                  </pic:blipFill>
                  <pic:spPr>
                    <a:xfrm>
                      <a:off x="0" y="0"/>
                      <a:ext cx="5731510" cy="1889760"/>
                    </a:xfrm>
                    <a:prstGeom prst="rect">
                      <a:avLst/>
                    </a:prstGeom>
                  </pic:spPr>
                </pic:pic>
              </a:graphicData>
            </a:graphic>
          </wp:inline>
        </w:drawing>
      </w:r>
    </w:p>
    <w:p w14:paraId="67F63666" w14:textId="7B6C39A6" w:rsidR="006160D8" w:rsidRPr="006160D8" w:rsidRDefault="006160D8" w:rsidP="00CC39DE">
      <w:pPr>
        <w:pStyle w:val="LO-normal"/>
        <w:widowControl w:val="0"/>
        <w:numPr>
          <w:ilvl w:val="0"/>
          <w:numId w:val="43"/>
        </w:numPr>
        <w:rPr>
          <w:rFonts w:ascii="Roboto Mono for Powerline" w:hAnsi="Roboto Mono for Powerline"/>
        </w:rPr>
      </w:pPr>
      <w:r w:rsidRPr="006160D8">
        <w:rPr>
          <w:rFonts w:ascii="Roboto Mono for Powerline" w:hAnsi="Roboto Mono for Powerline"/>
        </w:rPr>
        <w:t>CLÚSTER 0: presencia no importante.</w:t>
      </w:r>
    </w:p>
    <w:p w14:paraId="106B3189" w14:textId="67D8DC2B" w:rsidR="006160D8" w:rsidRDefault="006160D8" w:rsidP="00CC39DE">
      <w:pPr>
        <w:pStyle w:val="LO-normal"/>
        <w:widowControl w:val="0"/>
        <w:numPr>
          <w:ilvl w:val="0"/>
          <w:numId w:val="43"/>
        </w:numPr>
        <w:rPr>
          <w:rFonts w:ascii="Roboto Mono for Powerline" w:hAnsi="Roboto Mono for Powerline"/>
        </w:rPr>
      </w:pPr>
      <w:r w:rsidRPr="006160D8">
        <w:rPr>
          <w:rFonts w:ascii="Roboto Mono for Powerline" w:hAnsi="Roboto Mono for Powerline"/>
        </w:rPr>
        <w:t xml:space="preserve">CLÚSTER 1: </w:t>
      </w:r>
      <w:r>
        <w:rPr>
          <w:rFonts w:ascii="Roboto Mono for Powerline" w:hAnsi="Roboto Mono for Powerline"/>
        </w:rPr>
        <w:t>presencia</w:t>
      </w:r>
      <w:r w:rsidR="00CC39DE">
        <w:rPr>
          <w:rFonts w:ascii="Roboto Mono for Powerline" w:hAnsi="Roboto Mono for Powerline"/>
        </w:rPr>
        <w:t xml:space="preserve"> de anticipación</w:t>
      </w:r>
      <w:r>
        <w:rPr>
          <w:rFonts w:ascii="Roboto Mono for Powerline" w:hAnsi="Roboto Mono for Powerline"/>
        </w:rPr>
        <w:t xml:space="preserve"> pero no importante.</w:t>
      </w:r>
    </w:p>
    <w:p w14:paraId="7BA9A3F1" w14:textId="41863CD4" w:rsidR="006160D8" w:rsidRDefault="006160D8" w:rsidP="00CC39DE">
      <w:pPr>
        <w:pStyle w:val="LO-normal"/>
        <w:widowControl w:val="0"/>
        <w:numPr>
          <w:ilvl w:val="0"/>
          <w:numId w:val="43"/>
        </w:numPr>
        <w:rPr>
          <w:rFonts w:ascii="Roboto Mono for Powerline" w:hAnsi="Roboto Mono for Powerline"/>
        </w:rPr>
      </w:pPr>
      <w:r>
        <w:rPr>
          <w:rFonts w:ascii="Roboto Mono for Powerline" w:hAnsi="Roboto Mono for Powerline"/>
        </w:rPr>
        <w:t>CLÚSTER 2: presencia no importante.</w:t>
      </w:r>
    </w:p>
    <w:p w14:paraId="6BC736DF" w14:textId="5E2278EF" w:rsidR="006160D8" w:rsidRDefault="006160D8" w:rsidP="00CC39DE">
      <w:pPr>
        <w:pStyle w:val="LO-normal"/>
        <w:widowControl w:val="0"/>
        <w:numPr>
          <w:ilvl w:val="0"/>
          <w:numId w:val="43"/>
        </w:numPr>
        <w:rPr>
          <w:rFonts w:ascii="Roboto Mono for Powerline" w:hAnsi="Roboto Mono for Powerline"/>
          <w:lang w:val="en-US"/>
        </w:rPr>
      </w:pPr>
      <w:r w:rsidRPr="006160D8">
        <w:rPr>
          <w:rFonts w:ascii="Roboto Mono for Powerline" w:hAnsi="Roboto Mono for Powerline"/>
          <w:lang w:val="en-US"/>
        </w:rPr>
        <w:t>CLÚSTER 3: NRC emotion intensity A</w:t>
      </w:r>
      <w:r>
        <w:rPr>
          <w:rFonts w:ascii="Roboto Mono for Powerline" w:hAnsi="Roboto Mono for Powerline"/>
          <w:lang w:val="en-US"/>
        </w:rPr>
        <w:t>nticipation presente y analizable.</w:t>
      </w:r>
    </w:p>
    <w:p w14:paraId="1AD4AD1E" w14:textId="77777777" w:rsidR="006160D8" w:rsidRDefault="006160D8">
      <w:pPr>
        <w:pStyle w:val="LO-normal"/>
        <w:widowControl w:val="0"/>
        <w:rPr>
          <w:rFonts w:ascii="Roboto Mono for Powerline" w:hAnsi="Roboto Mono for Powerline"/>
          <w:lang w:val="en-US"/>
        </w:rPr>
      </w:pPr>
    </w:p>
    <w:p w14:paraId="1B3EEEB3" w14:textId="77777777" w:rsidR="008061D5" w:rsidRDefault="008061D5">
      <w:pPr>
        <w:pStyle w:val="LO-normal"/>
        <w:widowControl w:val="0"/>
        <w:rPr>
          <w:rFonts w:ascii="Roboto Mono for Powerline" w:hAnsi="Roboto Mono for Powerline"/>
          <w:b/>
          <w:bCs/>
          <w:lang w:val="en-US"/>
        </w:rPr>
      </w:pPr>
    </w:p>
    <w:p w14:paraId="2A0FFEC9" w14:textId="01AE6AAC" w:rsidR="006160D8" w:rsidRDefault="006160D8">
      <w:pPr>
        <w:pStyle w:val="LO-normal"/>
        <w:widowControl w:val="0"/>
        <w:rPr>
          <w:rFonts w:ascii="Roboto Mono for Powerline" w:hAnsi="Roboto Mono for Powerline"/>
          <w:b/>
          <w:bCs/>
          <w:lang w:val="en-US"/>
        </w:rPr>
      </w:pPr>
      <w:r w:rsidRPr="006160D8">
        <w:rPr>
          <w:rFonts w:ascii="Roboto Mono for Powerline" w:hAnsi="Roboto Mono for Powerline"/>
          <w:b/>
          <w:bCs/>
          <w:lang w:val="en-US"/>
        </w:rPr>
        <w:t>NRC EMOTION INTENSITY DISGUST:</w:t>
      </w:r>
    </w:p>
    <w:p w14:paraId="6AD324F2" w14:textId="793C0B34" w:rsidR="006160D8" w:rsidRDefault="006160D8">
      <w:pPr>
        <w:pStyle w:val="LO-normal"/>
        <w:widowControl w:val="0"/>
        <w:rPr>
          <w:rFonts w:ascii="Roboto Mono for Powerline" w:hAnsi="Roboto Mono for Powerline"/>
          <w:lang w:val="en-US"/>
        </w:rPr>
      </w:pPr>
      <w:r>
        <w:rPr>
          <w:noProof/>
        </w:rPr>
        <w:drawing>
          <wp:inline distT="0" distB="0" distL="0" distR="0" wp14:anchorId="0F86CA8C" wp14:editId="58425305">
            <wp:extent cx="5731510" cy="1908175"/>
            <wp:effectExtent l="0" t="0" r="2540" b="0"/>
            <wp:docPr id="89513278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32781" name="Imagen 1" descr="Gráfico&#10;&#10;Descripción generada automáticamente"/>
                    <pic:cNvPicPr/>
                  </pic:nvPicPr>
                  <pic:blipFill>
                    <a:blip r:embed="rId40"/>
                    <a:stretch>
                      <a:fillRect/>
                    </a:stretch>
                  </pic:blipFill>
                  <pic:spPr>
                    <a:xfrm>
                      <a:off x="0" y="0"/>
                      <a:ext cx="5731510" cy="1908175"/>
                    </a:xfrm>
                    <a:prstGeom prst="rect">
                      <a:avLst/>
                    </a:prstGeom>
                  </pic:spPr>
                </pic:pic>
              </a:graphicData>
            </a:graphic>
          </wp:inline>
        </w:drawing>
      </w:r>
    </w:p>
    <w:p w14:paraId="019C4D95" w14:textId="77777777" w:rsidR="006160D8" w:rsidRDefault="006160D8">
      <w:pPr>
        <w:pStyle w:val="LO-normal"/>
        <w:widowControl w:val="0"/>
        <w:rPr>
          <w:rFonts w:ascii="Roboto Mono for Powerline" w:hAnsi="Roboto Mono for Powerline"/>
          <w:lang w:val="en-US"/>
        </w:rPr>
      </w:pPr>
    </w:p>
    <w:p w14:paraId="28768D0B" w14:textId="1133FC5B" w:rsidR="006160D8" w:rsidRPr="004F228B" w:rsidRDefault="006160D8" w:rsidP="00CC39DE">
      <w:pPr>
        <w:pStyle w:val="LO-normal"/>
        <w:widowControl w:val="0"/>
        <w:numPr>
          <w:ilvl w:val="0"/>
          <w:numId w:val="42"/>
        </w:numPr>
        <w:rPr>
          <w:rFonts w:ascii="Roboto Mono for Powerline" w:hAnsi="Roboto Mono for Powerline"/>
        </w:rPr>
      </w:pPr>
      <w:r w:rsidRPr="004F228B">
        <w:rPr>
          <w:rFonts w:ascii="Roboto Mono for Powerline" w:hAnsi="Roboto Mono for Powerline"/>
        </w:rPr>
        <w:t>CLÚSTER 0:</w:t>
      </w:r>
      <w:r w:rsidR="004F228B" w:rsidRPr="004F228B">
        <w:rPr>
          <w:rFonts w:ascii="Roboto Mono for Powerline" w:hAnsi="Roboto Mono for Powerline"/>
        </w:rPr>
        <w:t xml:space="preserve"> No presente.</w:t>
      </w:r>
    </w:p>
    <w:p w14:paraId="28B965A9" w14:textId="45A6E570" w:rsidR="006160D8" w:rsidRPr="004F228B" w:rsidRDefault="006160D8" w:rsidP="00CC39DE">
      <w:pPr>
        <w:pStyle w:val="LO-normal"/>
        <w:widowControl w:val="0"/>
        <w:numPr>
          <w:ilvl w:val="0"/>
          <w:numId w:val="42"/>
        </w:numPr>
        <w:rPr>
          <w:rFonts w:ascii="Roboto Mono for Powerline" w:hAnsi="Roboto Mono for Powerline"/>
        </w:rPr>
      </w:pPr>
      <w:r w:rsidRPr="004F228B">
        <w:rPr>
          <w:rFonts w:ascii="Roboto Mono for Powerline" w:hAnsi="Roboto Mono for Powerline"/>
        </w:rPr>
        <w:t>CLÚSTER 1:</w:t>
      </w:r>
      <w:r w:rsidR="004F228B" w:rsidRPr="004F228B">
        <w:rPr>
          <w:rFonts w:ascii="Roboto Mono for Powerline" w:hAnsi="Roboto Mono for Powerline"/>
        </w:rPr>
        <w:t xml:space="preserve"> N</w:t>
      </w:r>
      <w:r w:rsidR="004F228B">
        <w:rPr>
          <w:rFonts w:ascii="Roboto Mono for Powerline" w:hAnsi="Roboto Mono for Powerline"/>
        </w:rPr>
        <w:t>o presente.</w:t>
      </w:r>
    </w:p>
    <w:p w14:paraId="3A2012D1" w14:textId="74C407CD" w:rsidR="006160D8" w:rsidRPr="004F228B" w:rsidRDefault="006160D8" w:rsidP="00CC39DE">
      <w:pPr>
        <w:pStyle w:val="LO-normal"/>
        <w:widowControl w:val="0"/>
        <w:numPr>
          <w:ilvl w:val="0"/>
          <w:numId w:val="42"/>
        </w:numPr>
        <w:rPr>
          <w:rFonts w:ascii="Roboto Mono for Powerline" w:hAnsi="Roboto Mono for Powerline"/>
        </w:rPr>
      </w:pPr>
      <w:r w:rsidRPr="004F228B">
        <w:rPr>
          <w:rFonts w:ascii="Roboto Mono for Powerline" w:hAnsi="Roboto Mono for Powerline"/>
        </w:rPr>
        <w:t>CLÚSTER 2:</w:t>
      </w:r>
      <w:r w:rsidR="004F228B" w:rsidRPr="004F228B">
        <w:rPr>
          <w:rFonts w:ascii="Roboto Mono for Powerline" w:hAnsi="Roboto Mono for Powerline"/>
        </w:rPr>
        <w:t xml:space="preserve"> P</w:t>
      </w:r>
      <w:r w:rsidR="004F228B">
        <w:rPr>
          <w:rFonts w:ascii="Roboto Mono for Powerline" w:hAnsi="Roboto Mono for Powerline"/>
        </w:rPr>
        <w:t>resencia pero no significativ</w:t>
      </w:r>
      <w:r w:rsidR="00CE2BA0">
        <w:rPr>
          <w:rFonts w:ascii="Roboto Mono for Powerline" w:hAnsi="Roboto Mono for Powerline"/>
        </w:rPr>
        <w:t>a</w:t>
      </w:r>
      <w:r w:rsidR="004F228B">
        <w:rPr>
          <w:rFonts w:ascii="Roboto Mono for Powerline" w:hAnsi="Roboto Mono for Powerline"/>
        </w:rPr>
        <w:t>.</w:t>
      </w:r>
    </w:p>
    <w:p w14:paraId="7D8CB6FB" w14:textId="709AAA09" w:rsidR="006160D8" w:rsidRPr="00A94588" w:rsidRDefault="006160D8" w:rsidP="00CC39DE">
      <w:pPr>
        <w:pStyle w:val="LO-normal"/>
        <w:widowControl w:val="0"/>
        <w:numPr>
          <w:ilvl w:val="0"/>
          <w:numId w:val="42"/>
        </w:numPr>
        <w:rPr>
          <w:rFonts w:ascii="Roboto Mono for Powerline" w:hAnsi="Roboto Mono for Powerline"/>
          <w:lang w:val="en-US"/>
        </w:rPr>
      </w:pPr>
      <w:r w:rsidRPr="00A94588">
        <w:rPr>
          <w:rFonts w:ascii="Roboto Mono for Powerline" w:hAnsi="Roboto Mono for Powerline"/>
          <w:lang w:val="en-US"/>
        </w:rPr>
        <w:t>CLÚSTER 3:</w:t>
      </w:r>
      <w:r w:rsidR="004F228B" w:rsidRPr="00A94588">
        <w:rPr>
          <w:rFonts w:ascii="Roboto Mono for Powerline" w:hAnsi="Roboto Mono for Powerline"/>
          <w:lang w:val="en-US"/>
        </w:rPr>
        <w:t xml:space="preserve"> NRC Emotion Intensity Fear presente y analizable. </w:t>
      </w:r>
    </w:p>
    <w:p w14:paraId="61DA5F89" w14:textId="77777777" w:rsidR="000E4E6C" w:rsidRPr="00A94588" w:rsidRDefault="000E4E6C">
      <w:pPr>
        <w:pStyle w:val="LO-normal"/>
        <w:widowControl w:val="0"/>
        <w:rPr>
          <w:rFonts w:ascii="Roboto Mono for Powerline" w:hAnsi="Roboto Mono for Powerline"/>
          <w:lang w:val="en-US"/>
        </w:rPr>
      </w:pPr>
    </w:p>
    <w:p w14:paraId="04932B49" w14:textId="77777777" w:rsidR="000E4E6C" w:rsidRPr="00A94588" w:rsidRDefault="000E4E6C">
      <w:pPr>
        <w:pStyle w:val="LO-normal"/>
        <w:widowControl w:val="0"/>
        <w:rPr>
          <w:rFonts w:ascii="Roboto Mono for Powerline" w:hAnsi="Roboto Mono for Powerline"/>
          <w:lang w:val="en-US"/>
        </w:rPr>
      </w:pPr>
    </w:p>
    <w:p w14:paraId="0A552EDD" w14:textId="0BF0E8C8" w:rsidR="006160D8" w:rsidRDefault="006160D8">
      <w:pPr>
        <w:pStyle w:val="LO-normal"/>
        <w:widowControl w:val="0"/>
        <w:rPr>
          <w:rFonts w:ascii="Roboto Mono for Powerline" w:hAnsi="Roboto Mono for Powerline"/>
          <w:b/>
          <w:bCs/>
          <w:lang w:val="en-US"/>
        </w:rPr>
      </w:pPr>
      <w:r w:rsidRPr="00A66B22">
        <w:rPr>
          <w:rFonts w:ascii="Roboto Mono for Powerline" w:hAnsi="Roboto Mono for Powerline"/>
          <w:b/>
          <w:bCs/>
          <w:lang w:val="en-US"/>
        </w:rPr>
        <w:t>NRC EMOTION INTENSITY FEAR:</w:t>
      </w:r>
    </w:p>
    <w:p w14:paraId="76CC72C8" w14:textId="3507DA08" w:rsidR="006160D8" w:rsidRDefault="006160D8">
      <w:pPr>
        <w:pStyle w:val="LO-normal"/>
        <w:widowControl w:val="0"/>
        <w:rPr>
          <w:rFonts w:ascii="Roboto Mono for Powerline" w:hAnsi="Roboto Mono for Powerline"/>
          <w:lang w:val="en-US"/>
        </w:rPr>
      </w:pPr>
      <w:r>
        <w:rPr>
          <w:noProof/>
        </w:rPr>
        <w:drawing>
          <wp:inline distT="0" distB="0" distL="0" distR="0" wp14:anchorId="094441BF" wp14:editId="12845399">
            <wp:extent cx="5731510" cy="1913255"/>
            <wp:effectExtent l="0" t="0" r="2540" b="0"/>
            <wp:docPr id="49415499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4993" name="Imagen 1" descr="Gráfico, Gráfico de cajas y bigotes&#10;&#10;Descripción generada automáticamente"/>
                    <pic:cNvPicPr/>
                  </pic:nvPicPr>
                  <pic:blipFill>
                    <a:blip r:embed="rId41"/>
                    <a:stretch>
                      <a:fillRect/>
                    </a:stretch>
                  </pic:blipFill>
                  <pic:spPr>
                    <a:xfrm>
                      <a:off x="0" y="0"/>
                      <a:ext cx="5731510" cy="1913255"/>
                    </a:xfrm>
                    <a:prstGeom prst="rect">
                      <a:avLst/>
                    </a:prstGeom>
                  </pic:spPr>
                </pic:pic>
              </a:graphicData>
            </a:graphic>
          </wp:inline>
        </w:drawing>
      </w:r>
    </w:p>
    <w:p w14:paraId="2D227196" w14:textId="77777777" w:rsidR="00CE2BA0" w:rsidRPr="004F228B" w:rsidRDefault="00CE2BA0" w:rsidP="00CC39DE">
      <w:pPr>
        <w:pStyle w:val="LO-normal"/>
        <w:widowControl w:val="0"/>
        <w:numPr>
          <w:ilvl w:val="0"/>
          <w:numId w:val="41"/>
        </w:numPr>
        <w:rPr>
          <w:rFonts w:ascii="Roboto Mono for Powerline" w:hAnsi="Roboto Mono for Powerline"/>
        </w:rPr>
      </w:pPr>
      <w:r w:rsidRPr="004F228B">
        <w:rPr>
          <w:rFonts w:ascii="Roboto Mono for Powerline" w:hAnsi="Roboto Mono for Powerline"/>
        </w:rPr>
        <w:lastRenderedPageBreak/>
        <w:t>CLÚSTER 0: No presente.</w:t>
      </w:r>
    </w:p>
    <w:p w14:paraId="1D6C56EB" w14:textId="77777777" w:rsidR="00CE2BA0" w:rsidRPr="004F228B" w:rsidRDefault="00CE2BA0" w:rsidP="00CC39DE">
      <w:pPr>
        <w:pStyle w:val="LO-normal"/>
        <w:widowControl w:val="0"/>
        <w:numPr>
          <w:ilvl w:val="0"/>
          <w:numId w:val="41"/>
        </w:numPr>
        <w:rPr>
          <w:rFonts w:ascii="Roboto Mono for Powerline" w:hAnsi="Roboto Mono for Powerline"/>
        </w:rPr>
      </w:pPr>
      <w:r w:rsidRPr="004F228B">
        <w:rPr>
          <w:rFonts w:ascii="Roboto Mono for Powerline" w:hAnsi="Roboto Mono for Powerline"/>
        </w:rPr>
        <w:t>CLÚSTER 1: N</w:t>
      </w:r>
      <w:r>
        <w:rPr>
          <w:rFonts w:ascii="Roboto Mono for Powerline" w:hAnsi="Roboto Mono for Powerline"/>
        </w:rPr>
        <w:t>o presente.</w:t>
      </w:r>
    </w:p>
    <w:p w14:paraId="604F3D87" w14:textId="58886DDC" w:rsidR="00CE2BA0" w:rsidRPr="004F228B" w:rsidRDefault="00CE2BA0" w:rsidP="00CC39DE">
      <w:pPr>
        <w:pStyle w:val="LO-normal"/>
        <w:widowControl w:val="0"/>
        <w:numPr>
          <w:ilvl w:val="0"/>
          <w:numId w:val="41"/>
        </w:numPr>
        <w:rPr>
          <w:rFonts w:ascii="Roboto Mono for Powerline" w:hAnsi="Roboto Mono for Powerline"/>
        </w:rPr>
      </w:pPr>
      <w:r w:rsidRPr="004F228B">
        <w:rPr>
          <w:rFonts w:ascii="Roboto Mono for Powerline" w:hAnsi="Roboto Mono for Powerline"/>
        </w:rPr>
        <w:t>CLÚSTER 2: P</w:t>
      </w:r>
      <w:r>
        <w:rPr>
          <w:rFonts w:ascii="Roboto Mono for Powerline" w:hAnsi="Roboto Mono for Powerline"/>
        </w:rPr>
        <w:t>resencia</w:t>
      </w:r>
      <w:r w:rsidR="00CC39DE">
        <w:rPr>
          <w:rFonts w:ascii="Roboto Mono for Powerline" w:hAnsi="Roboto Mono for Powerline"/>
        </w:rPr>
        <w:t xml:space="preserve"> de miedo</w:t>
      </w:r>
      <w:r>
        <w:rPr>
          <w:rFonts w:ascii="Roboto Mono for Powerline" w:hAnsi="Roboto Mono for Powerline"/>
        </w:rPr>
        <w:t xml:space="preserve"> pero no significativ</w:t>
      </w:r>
      <w:r w:rsidR="00CC39DE">
        <w:rPr>
          <w:rFonts w:ascii="Roboto Mono for Powerline" w:hAnsi="Roboto Mono for Powerline"/>
        </w:rPr>
        <w:t>o</w:t>
      </w:r>
      <w:r>
        <w:rPr>
          <w:rFonts w:ascii="Roboto Mono for Powerline" w:hAnsi="Roboto Mono for Powerline"/>
        </w:rPr>
        <w:t>.</w:t>
      </w:r>
    </w:p>
    <w:p w14:paraId="5AF83ACF" w14:textId="77777777" w:rsidR="00CE2BA0" w:rsidRPr="00A94588" w:rsidRDefault="00CE2BA0" w:rsidP="00CC39DE">
      <w:pPr>
        <w:pStyle w:val="LO-normal"/>
        <w:widowControl w:val="0"/>
        <w:numPr>
          <w:ilvl w:val="0"/>
          <w:numId w:val="41"/>
        </w:numPr>
        <w:rPr>
          <w:rFonts w:ascii="Roboto Mono for Powerline" w:hAnsi="Roboto Mono for Powerline"/>
          <w:lang w:val="en-US"/>
        </w:rPr>
      </w:pPr>
      <w:r w:rsidRPr="00A94588">
        <w:rPr>
          <w:rFonts w:ascii="Roboto Mono for Powerline" w:hAnsi="Roboto Mono for Powerline"/>
          <w:lang w:val="en-US"/>
        </w:rPr>
        <w:t xml:space="preserve">CLÚSTER 3: NRC Emotion Intensity Fear presente y analizable. </w:t>
      </w:r>
    </w:p>
    <w:p w14:paraId="250F50ED" w14:textId="77777777" w:rsidR="006160D8" w:rsidRDefault="006160D8">
      <w:pPr>
        <w:pStyle w:val="LO-normal"/>
        <w:widowControl w:val="0"/>
        <w:rPr>
          <w:rFonts w:ascii="Roboto Mono for Powerline" w:hAnsi="Roboto Mono for Powerline"/>
          <w:lang w:val="en-US"/>
        </w:rPr>
      </w:pPr>
    </w:p>
    <w:p w14:paraId="349445C6" w14:textId="77777777" w:rsidR="000E4E6C" w:rsidRDefault="000E4E6C">
      <w:pPr>
        <w:pStyle w:val="LO-normal"/>
        <w:widowControl w:val="0"/>
        <w:rPr>
          <w:rFonts w:ascii="Roboto Mono for Powerline" w:hAnsi="Roboto Mono for Powerline"/>
          <w:lang w:val="en-US"/>
        </w:rPr>
      </w:pPr>
    </w:p>
    <w:p w14:paraId="3F9B0DE3" w14:textId="73CA0167" w:rsidR="006160D8" w:rsidRPr="003D455E" w:rsidRDefault="006160D8">
      <w:pPr>
        <w:pStyle w:val="LO-normal"/>
        <w:widowControl w:val="0"/>
        <w:rPr>
          <w:rFonts w:ascii="Roboto Mono for Powerline" w:hAnsi="Roboto Mono for Powerline"/>
          <w:b/>
          <w:bCs/>
          <w:lang w:val="en-US"/>
        </w:rPr>
      </w:pPr>
      <w:r w:rsidRPr="003D455E">
        <w:rPr>
          <w:rFonts w:ascii="Roboto Mono for Powerline" w:hAnsi="Roboto Mono for Powerline"/>
          <w:b/>
          <w:bCs/>
          <w:lang w:val="en-US"/>
        </w:rPr>
        <w:t>NRC EMOTION INTENSITY JOY:</w:t>
      </w:r>
    </w:p>
    <w:p w14:paraId="49199CFB" w14:textId="55A6C7F4" w:rsidR="003D455E" w:rsidRDefault="003D455E">
      <w:pPr>
        <w:pStyle w:val="LO-normal"/>
        <w:widowControl w:val="0"/>
        <w:rPr>
          <w:rFonts w:ascii="Roboto Mono for Powerline" w:hAnsi="Roboto Mono for Powerline"/>
          <w:lang w:val="en-US"/>
        </w:rPr>
      </w:pPr>
      <w:r>
        <w:rPr>
          <w:noProof/>
        </w:rPr>
        <w:drawing>
          <wp:inline distT="0" distB="0" distL="0" distR="0" wp14:anchorId="7A51C968" wp14:editId="675E5370">
            <wp:extent cx="5731510" cy="1927860"/>
            <wp:effectExtent l="0" t="0" r="2540" b="0"/>
            <wp:docPr id="1260608884"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8884" name="Imagen 1" descr="Gráfico, Gráfico de barras, Gráfico de cajas y bigotes&#10;&#10;Descripción generada automáticamente"/>
                    <pic:cNvPicPr/>
                  </pic:nvPicPr>
                  <pic:blipFill>
                    <a:blip r:embed="rId42"/>
                    <a:stretch>
                      <a:fillRect/>
                    </a:stretch>
                  </pic:blipFill>
                  <pic:spPr>
                    <a:xfrm>
                      <a:off x="0" y="0"/>
                      <a:ext cx="5731510" cy="1927860"/>
                    </a:xfrm>
                    <a:prstGeom prst="rect">
                      <a:avLst/>
                    </a:prstGeom>
                  </pic:spPr>
                </pic:pic>
              </a:graphicData>
            </a:graphic>
          </wp:inline>
        </w:drawing>
      </w:r>
    </w:p>
    <w:p w14:paraId="252CFE44" w14:textId="77777777" w:rsidR="003D455E" w:rsidRPr="004F228B" w:rsidRDefault="003D455E" w:rsidP="00CC39DE">
      <w:pPr>
        <w:pStyle w:val="LO-normal"/>
        <w:widowControl w:val="0"/>
        <w:numPr>
          <w:ilvl w:val="0"/>
          <w:numId w:val="40"/>
        </w:numPr>
        <w:rPr>
          <w:rFonts w:ascii="Roboto Mono for Powerline" w:hAnsi="Roboto Mono for Powerline"/>
        </w:rPr>
      </w:pPr>
      <w:r w:rsidRPr="004F228B">
        <w:rPr>
          <w:rFonts w:ascii="Roboto Mono for Powerline" w:hAnsi="Roboto Mono for Powerline"/>
        </w:rPr>
        <w:t>CLÚSTER 0: No presente.</w:t>
      </w:r>
    </w:p>
    <w:p w14:paraId="4A2334F8" w14:textId="44859656" w:rsidR="003D455E" w:rsidRPr="004F228B" w:rsidRDefault="003D455E" w:rsidP="00CC39DE">
      <w:pPr>
        <w:pStyle w:val="LO-normal"/>
        <w:widowControl w:val="0"/>
        <w:numPr>
          <w:ilvl w:val="0"/>
          <w:numId w:val="40"/>
        </w:numPr>
        <w:rPr>
          <w:rFonts w:ascii="Roboto Mono for Powerline" w:hAnsi="Roboto Mono for Powerline"/>
        </w:rPr>
      </w:pPr>
      <w:r w:rsidRPr="004F228B">
        <w:rPr>
          <w:rFonts w:ascii="Roboto Mono for Powerline" w:hAnsi="Roboto Mono for Powerline"/>
        </w:rPr>
        <w:t>CLÚSTER 1: P</w:t>
      </w:r>
      <w:r>
        <w:rPr>
          <w:rFonts w:ascii="Roboto Mono for Powerline" w:hAnsi="Roboto Mono for Powerline"/>
        </w:rPr>
        <w:t>resencia pero no significativa.</w:t>
      </w:r>
    </w:p>
    <w:p w14:paraId="71CE9719" w14:textId="77777777" w:rsidR="003D455E" w:rsidRPr="004F228B" w:rsidRDefault="003D455E" w:rsidP="00CC39DE">
      <w:pPr>
        <w:pStyle w:val="LO-normal"/>
        <w:widowControl w:val="0"/>
        <w:numPr>
          <w:ilvl w:val="0"/>
          <w:numId w:val="40"/>
        </w:numPr>
        <w:rPr>
          <w:rFonts w:ascii="Roboto Mono for Powerline" w:hAnsi="Roboto Mono for Powerline"/>
        </w:rPr>
      </w:pPr>
      <w:r w:rsidRPr="004F228B">
        <w:rPr>
          <w:rFonts w:ascii="Roboto Mono for Powerline" w:hAnsi="Roboto Mono for Powerline"/>
        </w:rPr>
        <w:t>CLÚSTER 2: No presente.</w:t>
      </w:r>
    </w:p>
    <w:p w14:paraId="6782313F" w14:textId="1D879F62" w:rsidR="003D455E" w:rsidRPr="004F228B" w:rsidRDefault="003D455E" w:rsidP="00CC39DE">
      <w:pPr>
        <w:pStyle w:val="LO-normal"/>
        <w:widowControl w:val="0"/>
        <w:numPr>
          <w:ilvl w:val="0"/>
          <w:numId w:val="40"/>
        </w:numPr>
        <w:rPr>
          <w:rFonts w:ascii="Roboto Mono for Powerline" w:hAnsi="Roboto Mono for Powerline"/>
        </w:rPr>
      </w:pPr>
      <w:r w:rsidRPr="004F228B">
        <w:rPr>
          <w:rFonts w:ascii="Roboto Mono for Powerline" w:hAnsi="Roboto Mono for Powerline"/>
        </w:rPr>
        <w:t>CLÚSTER 3:</w:t>
      </w:r>
      <w:r>
        <w:rPr>
          <w:rFonts w:ascii="Roboto Mono for Powerline" w:hAnsi="Roboto Mono for Powerline"/>
        </w:rPr>
        <w:t xml:space="preserve"> NRC Emotion Intensity Fear presente y analizable. </w:t>
      </w:r>
    </w:p>
    <w:p w14:paraId="713F51AB" w14:textId="77777777" w:rsidR="003D455E" w:rsidRPr="00A94588" w:rsidRDefault="003D455E">
      <w:pPr>
        <w:pStyle w:val="LO-normal"/>
        <w:widowControl w:val="0"/>
        <w:rPr>
          <w:rFonts w:ascii="Roboto Mono for Powerline" w:hAnsi="Roboto Mono for Powerline"/>
        </w:rPr>
      </w:pPr>
    </w:p>
    <w:p w14:paraId="0BD6CA7C" w14:textId="77777777" w:rsidR="000E4E6C" w:rsidRPr="00A94588" w:rsidRDefault="000E4E6C">
      <w:pPr>
        <w:pStyle w:val="LO-normal"/>
        <w:widowControl w:val="0"/>
        <w:rPr>
          <w:rFonts w:ascii="Roboto Mono for Powerline" w:hAnsi="Roboto Mono for Powerline"/>
        </w:rPr>
      </w:pPr>
    </w:p>
    <w:p w14:paraId="7662959F" w14:textId="5A0C9464" w:rsidR="003D455E" w:rsidRDefault="003D455E">
      <w:pPr>
        <w:pStyle w:val="LO-normal"/>
        <w:widowControl w:val="0"/>
        <w:rPr>
          <w:rFonts w:ascii="Roboto Mono for Powerline" w:hAnsi="Roboto Mono for Powerline"/>
          <w:b/>
          <w:bCs/>
        </w:rPr>
      </w:pPr>
      <w:r w:rsidRPr="00A94588">
        <w:rPr>
          <w:rFonts w:ascii="Roboto Mono for Powerline" w:hAnsi="Roboto Mono for Powerline"/>
          <w:b/>
          <w:bCs/>
        </w:rPr>
        <w:t>NRC EMOTION INTENSITY NEGATIVE:</w:t>
      </w:r>
    </w:p>
    <w:p w14:paraId="637C49F8" w14:textId="77777777" w:rsidR="00CC39DE" w:rsidRPr="00A94588" w:rsidRDefault="00CC39DE">
      <w:pPr>
        <w:pStyle w:val="LO-normal"/>
        <w:widowControl w:val="0"/>
        <w:rPr>
          <w:rFonts w:ascii="Roboto Mono for Powerline" w:hAnsi="Roboto Mono for Powerline"/>
          <w:b/>
          <w:bCs/>
        </w:rPr>
      </w:pPr>
    </w:p>
    <w:p w14:paraId="278079C9" w14:textId="77777777" w:rsidR="00CC39DE" w:rsidRDefault="003D455E" w:rsidP="00CC39DE">
      <w:pPr>
        <w:pStyle w:val="LO-normal"/>
        <w:widowControl w:val="0"/>
        <w:rPr>
          <w:rFonts w:ascii="Roboto Mono for Powerline" w:hAnsi="Roboto Mono for Powerline"/>
        </w:rPr>
      </w:pPr>
      <w:r>
        <w:rPr>
          <w:noProof/>
        </w:rPr>
        <w:drawing>
          <wp:inline distT="0" distB="0" distL="0" distR="0" wp14:anchorId="08930DB4" wp14:editId="507408B9">
            <wp:extent cx="5731510" cy="1942465"/>
            <wp:effectExtent l="0" t="0" r="2540" b="635"/>
            <wp:docPr id="120184495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4953" name="Imagen 1" descr="Gráfico, Gráfico de cajas y bigotes&#10;&#10;Descripción generada automáticamente"/>
                    <pic:cNvPicPr/>
                  </pic:nvPicPr>
                  <pic:blipFill>
                    <a:blip r:embed="rId43"/>
                    <a:stretch>
                      <a:fillRect/>
                    </a:stretch>
                  </pic:blipFill>
                  <pic:spPr>
                    <a:xfrm>
                      <a:off x="0" y="0"/>
                      <a:ext cx="5731510" cy="1942465"/>
                    </a:xfrm>
                    <a:prstGeom prst="rect">
                      <a:avLst/>
                    </a:prstGeom>
                  </pic:spPr>
                </pic:pic>
              </a:graphicData>
            </a:graphic>
          </wp:inline>
        </w:drawing>
      </w:r>
      <w:r w:rsidRPr="003D455E">
        <w:rPr>
          <w:rFonts w:ascii="Roboto Mono for Powerline" w:hAnsi="Roboto Mono for Powerline"/>
        </w:rPr>
        <w:br/>
      </w:r>
    </w:p>
    <w:p w14:paraId="68CE6A70" w14:textId="4B661D57" w:rsidR="003D455E" w:rsidRPr="004F228B" w:rsidRDefault="003D455E" w:rsidP="00CC39DE">
      <w:pPr>
        <w:pStyle w:val="LO-normal"/>
        <w:widowControl w:val="0"/>
        <w:numPr>
          <w:ilvl w:val="0"/>
          <w:numId w:val="39"/>
        </w:numPr>
        <w:rPr>
          <w:rFonts w:ascii="Roboto Mono for Powerline" w:hAnsi="Roboto Mono for Powerline"/>
        </w:rPr>
      </w:pPr>
      <w:r w:rsidRPr="004F228B">
        <w:rPr>
          <w:rFonts w:ascii="Roboto Mono for Powerline" w:hAnsi="Roboto Mono for Powerline"/>
        </w:rPr>
        <w:t>CLÚSTER 0: No presente.</w:t>
      </w:r>
    </w:p>
    <w:p w14:paraId="51D64904" w14:textId="77777777" w:rsidR="003D455E" w:rsidRPr="004F228B" w:rsidRDefault="003D455E" w:rsidP="00CC39DE">
      <w:pPr>
        <w:pStyle w:val="LO-normal"/>
        <w:widowControl w:val="0"/>
        <w:numPr>
          <w:ilvl w:val="0"/>
          <w:numId w:val="39"/>
        </w:numPr>
        <w:rPr>
          <w:rFonts w:ascii="Roboto Mono for Powerline" w:hAnsi="Roboto Mono for Powerline"/>
        </w:rPr>
      </w:pPr>
      <w:r w:rsidRPr="004F228B">
        <w:rPr>
          <w:rFonts w:ascii="Roboto Mono for Powerline" w:hAnsi="Roboto Mono for Powerline"/>
        </w:rPr>
        <w:t>CLÚSTER 1: N</w:t>
      </w:r>
      <w:r>
        <w:rPr>
          <w:rFonts w:ascii="Roboto Mono for Powerline" w:hAnsi="Roboto Mono for Powerline"/>
        </w:rPr>
        <w:t>o presente.</w:t>
      </w:r>
    </w:p>
    <w:p w14:paraId="24BC01BC" w14:textId="77777777" w:rsidR="003D455E" w:rsidRPr="004F228B" w:rsidRDefault="003D455E" w:rsidP="00CC39DE">
      <w:pPr>
        <w:pStyle w:val="LO-normal"/>
        <w:widowControl w:val="0"/>
        <w:numPr>
          <w:ilvl w:val="0"/>
          <w:numId w:val="39"/>
        </w:numPr>
        <w:rPr>
          <w:rFonts w:ascii="Roboto Mono for Powerline" w:hAnsi="Roboto Mono for Powerline"/>
        </w:rPr>
      </w:pPr>
      <w:r w:rsidRPr="004F228B">
        <w:rPr>
          <w:rFonts w:ascii="Roboto Mono for Powerline" w:hAnsi="Roboto Mono for Powerline"/>
        </w:rPr>
        <w:t>CLÚSTER 2: P</w:t>
      </w:r>
      <w:r>
        <w:rPr>
          <w:rFonts w:ascii="Roboto Mono for Powerline" w:hAnsi="Roboto Mono for Powerline"/>
        </w:rPr>
        <w:t>resencia pero no significativa.</w:t>
      </w:r>
    </w:p>
    <w:p w14:paraId="5B9B569F" w14:textId="0FDC9497" w:rsidR="003D455E" w:rsidRPr="000E4E6C" w:rsidRDefault="003D455E" w:rsidP="00CC39DE">
      <w:pPr>
        <w:pStyle w:val="LO-normal"/>
        <w:widowControl w:val="0"/>
        <w:numPr>
          <w:ilvl w:val="0"/>
          <w:numId w:val="39"/>
        </w:numPr>
        <w:rPr>
          <w:rFonts w:ascii="Roboto Mono for Powerline" w:hAnsi="Roboto Mono for Powerline"/>
          <w:lang w:val="en-US"/>
        </w:rPr>
      </w:pPr>
      <w:r w:rsidRPr="000E4E6C">
        <w:rPr>
          <w:rFonts w:ascii="Roboto Mono for Powerline" w:hAnsi="Roboto Mono for Powerline"/>
          <w:lang w:val="en-US"/>
        </w:rPr>
        <w:t xml:space="preserve">CLÚSTER 3: NRC Emotion Intensity Negative presente y analizable. </w:t>
      </w:r>
    </w:p>
    <w:p w14:paraId="663C774C" w14:textId="7156FCFB" w:rsidR="003D455E" w:rsidRDefault="003D455E">
      <w:pPr>
        <w:pStyle w:val="LO-normal"/>
        <w:widowControl w:val="0"/>
        <w:rPr>
          <w:rFonts w:ascii="Roboto Mono for Powerline" w:hAnsi="Roboto Mono for Powerline"/>
          <w:lang w:val="en-US"/>
        </w:rPr>
      </w:pPr>
    </w:p>
    <w:p w14:paraId="2129002F" w14:textId="77777777" w:rsidR="000E4E6C" w:rsidRDefault="000E4E6C">
      <w:pPr>
        <w:pStyle w:val="LO-normal"/>
        <w:widowControl w:val="0"/>
        <w:rPr>
          <w:rFonts w:ascii="Roboto Mono for Powerline" w:hAnsi="Roboto Mono for Powerline"/>
          <w:lang w:val="en-US"/>
        </w:rPr>
      </w:pPr>
    </w:p>
    <w:p w14:paraId="5C00B0F4" w14:textId="77777777" w:rsidR="00890797" w:rsidRDefault="00890797">
      <w:pPr>
        <w:pStyle w:val="LO-normal"/>
        <w:widowControl w:val="0"/>
        <w:rPr>
          <w:rFonts w:ascii="Roboto Mono for Powerline" w:hAnsi="Roboto Mono for Powerline"/>
          <w:b/>
          <w:bCs/>
          <w:lang w:val="en-US"/>
        </w:rPr>
      </w:pPr>
    </w:p>
    <w:p w14:paraId="652B5A19" w14:textId="77777777" w:rsidR="00890797" w:rsidRDefault="00890797">
      <w:pPr>
        <w:pStyle w:val="LO-normal"/>
        <w:widowControl w:val="0"/>
        <w:rPr>
          <w:rFonts w:ascii="Roboto Mono for Powerline" w:hAnsi="Roboto Mono for Powerline"/>
          <w:b/>
          <w:bCs/>
          <w:lang w:val="en-US"/>
        </w:rPr>
      </w:pPr>
    </w:p>
    <w:p w14:paraId="7EC16034" w14:textId="77777777" w:rsidR="00890797" w:rsidRDefault="00890797">
      <w:pPr>
        <w:pStyle w:val="LO-normal"/>
        <w:widowControl w:val="0"/>
        <w:rPr>
          <w:rFonts w:ascii="Roboto Mono for Powerline" w:hAnsi="Roboto Mono for Powerline"/>
          <w:b/>
          <w:bCs/>
          <w:lang w:val="en-US"/>
        </w:rPr>
      </w:pPr>
    </w:p>
    <w:p w14:paraId="6FBCBD53" w14:textId="77777777" w:rsidR="00890797" w:rsidRDefault="00890797">
      <w:pPr>
        <w:pStyle w:val="LO-normal"/>
        <w:widowControl w:val="0"/>
        <w:rPr>
          <w:rFonts w:ascii="Roboto Mono for Powerline" w:hAnsi="Roboto Mono for Powerline"/>
          <w:b/>
          <w:bCs/>
          <w:lang w:val="en-US"/>
        </w:rPr>
      </w:pPr>
    </w:p>
    <w:p w14:paraId="4E7837FA" w14:textId="77777777" w:rsidR="00890797" w:rsidRDefault="00890797">
      <w:pPr>
        <w:pStyle w:val="LO-normal"/>
        <w:widowControl w:val="0"/>
        <w:rPr>
          <w:rFonts w:ascii="Roboto Mono for Powerline" w:hAnsi="Roboto Mono for Powerline"/>
          <w:b/>
          <w:bCs/>
          <w:lang w:val="en-US"/>
        </w:rPr>
      </w:pPr>
    </w:p>
    <w:p w14:paraId="38BA3193" w14:textId="36B81130" w:rsidR="003D455E" w:rsidRDefault="000E4E6C">
      <w:pPr>
        <w:pStyle w:val="LO-normal"/>
        <w:widowControl w:val="0"/>
        <w:rPr>
          <w:rFonts w:ascii="Roboto Mono for Powerline" w:hAnsi="Roboto Mono for Powerline"/>
          <w:b/>
          <w:bCs/>
          <w:lang w:val="en-US"/>
        </w:rPr>
      </w:pPr>
      <w:r w:rsidRPr="000E4E6C">
        <w:rPr>
          <w:rFonts w:ascii="Roboto Mono for Powerline" w:hAnsi="Roboto Mono for Powerline"/>
          <w:b/>
          <w:bCs/>
          <w:lang w:val="en-US"/>
        </w:rPr>
        <w:lastRenderedPageBreak/>
        <w:t>NRC EMOTION INTENSITY POSITIVE:</w:t>
      </w:r>
    </w:p>
    <w:p w14:paraId="43866E1A" w14:textId="77777777" w:rsidR="00CC39DE" w:rsidRDefault="00CC39DE">
      <w:pPr>
        <w:pStyle w:val="LO-normal"/>
        <w:widowControl w:val="0"/>
        <w:rPr>
          <w:rFonts w:ascii="Roboto Mono for Powerline" w:hAnsi="Roboto Mono for Powerline"/>
          <w:b/>
          <w:bCs/>
          <w:lang w:val="en-US"/>
        </w:rPr>
      </w:pPr>
    </w:p>
    <w:p w14:paraId="4C927EE8" w14:textId="2AB6A14D" w:rsidR="000E4E6C" w:rsidRDefault="000E4E6C">
      <w:pPr>
        <w:pStyle w:val="LO-normal"/>
        <w:widowControl w:val="0"/>
        <w:rPr>
          <w:rFonts w:ascii="Roboto Mono for Powerline" w:hAnsi="Roboto Mono for Powerline"/>
          <w:lang w:val="en-US"/>
        </w:rPr>
      </w:pPr>
      <w:r>
        <w:rPr>
          <w:noProof/>
        </w:rPr>
        <w:drawing>
          <wp:inline distT="0" distB="0" distL="0" distR="0" wp14:anchorId="3B56CD2E" wp14:editId="55E5D157">
            <wp:extent cx="5731510" cy="1888490"/>
            <wp:effectExtent l="0" t="0" r="2540" b="0"/>
            <wp:docPr id="1625540213"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40213" name="Imagen 1" descr="Gráfico, Gráfico en cascada&#10;&#10;Descripción generada automáticamente"/>
                    <pic:cNvPicPr/>
                  </pic:nvPicPr>
                  <pic:blipFill>
                    <a:blip r:embed="rId44"/>
                    <a:stretch>
                      <a:fillRect/>
                    </a:stretch>
                  </pic:blipFill>
                  <pic:spPr>
                    <a:xfrm>
                      <a:off x="0" y="0"/>
                      <a:ext cx="5731510" cy="1888490"/>
                    </a:xfrm>
                    <a:prstGeom prst="rect">
                      <a:avLst/>
                    </a:prstGeom>
                  </pic:spPr>
                </pic:pic>
              </a:graphicData>
            </a:graphic>
          </wp:inline>
        </w:drawing>
      </w:r>
    </w:p>
    <w:p w14:paraId="23A39B5D" w14:textId="77777777" w:rsidR="000E4E6C" w:rsidRPr="006160D8" w:rsidRDefault="000E4E6C" w:rsidP="00CC39DE">
      <w:pPr>
        <w:pStyle w:val="LO-normal"/>
        <w:widowControl w:val="0"/>
        <w:numPr>
          <w:ilvl w:val="0"/>
          <w:numId w:val="38"/>
        </w:numPr>
        <w:rPr>
          <w:rFonts w:ascii="Roboto Mono for Powerline" w:hAnsi="Roboto Mono for Powerline"/>
        </w:rPr>
      </w:pPr>
      <w:r w:rsidRPr="006160D8">
        <w:rPr>
          <w:rFonts w:ascii="Roboto Mono for Powerline" w:hAnsi="Roboto Mono for Powerline"/>
        </w:rPr>
        <w:t>CLÚSTER 0: presencia no importante.</w:t>
      </w:r>
    </w:p>
    <w:p w14:paraId="568BF1CF" w14:textId="77777777" w:rsidR="000E4E6C" w:rsidRDefault="000E4E6C" w:rsidP="00CC39DE">
      <w:pPr>
        <w:pStyle w:val="LO-normal"/>
        <w:widowControl w:val="0"/>
        <w:numPr>
          <w:ilvl w:val="0"/>
          <w:numId w:val="38"/>
        </w:numPr>
        <w:rPr>
          <w:rFonts w:ascii="Roboto Mono for Powerline" w:hAnsi="Roboto Mono for Powerline"/>
        </w:rPr>
      </w:pPr>
      <w:r w:rsidRPr="006160D8">
        <w:rPr>
          <w:rFonts w:ascii="Roboto Mono for Powerline" w:hAnsi="Roboto Mono for Powerline"/>
        </w:rPr>
        <w:t xml:space="preserve">CLÚSTER 1: </w:t>
      </w:r>
      <w:r>
        <w:rPr>
          <w:rFonts w:ascii="Roboto Mono for Powerline" w:hAnsi="Roboto Mono for Powerline"/>
        </w:rPr>
        <w:t>presencia pero no importante.</w:t>
      </w:r>
    </w:p>
    <w:p w14:paraId="51C886C9" w14:textId="77777777" w:rsidR="000E4E6C" w:rsidRDefault="000E4E6C" w:rsidP="00CC39DE">
      <w:pPr>
        <w:pStyle w:val="LO-normal"/>
        <w:widowControl w:val="0"/>
        <w:numPr>
          <w:ilvl w:val="0"/>
          <w:numId w:val="38"/>
        </w:numPr>
        <w:rPr>
          <w:rFonts w:ascii="Roboto Mono for Powerline" w:hAnsi="Roboto Mono for Powerline"/>
        </w:rPr>
      </w:pPr>
      <w:r>
        <w:rPr>
          <w:rFonts w:ascii="Roboto Mono for Powerline" w:hAnsi="Roboto Mono for Powerline"/>
        </w:rPr>
        <w:t>CLÚSTER 2: presencia no importante.</w:t>
      </w:r>
    </w:p>
    <w:p w14:paraId="14E7BF23" w14:textId="702F9748" w:rsidR="000E4E6C" w:rsidRPr="00402BE4" w:rsidRDefault="000E4E6C" w:rsidP="00CC39DE">
      <w:pPr>
        <w:pStyle w:val="LO-normal"/>
        <w:widowControl w:val="0"/>
        <w:numPr>
          <w:ilvl w:val="0"/>
          <w:numId w:val="38"/>
        </w:numPr>
        <w:rPr>
          <w:rFonts w:ascii="Roboto Mono for Powerline" w:hAnsi="Roboto Mono for Powerline"/>
        </w:rPr>
      </w:pPr>
      <w:r w:rsidRPr="00402BE4">
        <w:rPr>
          <w:rFonts w:ascii="Roboto Mono for Powerline" w:hAnsi="Roboto Mono for Powerline"/>
        </w:rPr>
        <w:t xml:space="preserve">CLÚSTER 3: NRC emotion intensity </w:t>
      </w:r>
      <w:r w:rsidR="00402BE4" w:rsidRPr="00402BE4">
        <w:rPr>
          <w:rFonts w:ascii="Roboto Mono for Powerline" w:hAnsi="Roboto Mono for Powerline"/>
        </w:rPr>
        <w:t>Positive</w:t>
      </w:r>
      <w:r w:rsidRPr="00402BE4">
        <w:rPr>
          <w:rFonts w:ascii="Roboto Mono for Powerline" w:hAnsi="Roboto Mono for Powerline"/>
        </w:rPr>
        <w:t xml:space="preserve"> presente y analizable.</w:t>
      </w:r>
    </w:p>
    <w:p w14:paraId="64457ADF" w14:textId="77777777" w:rsidR="00402BE4" w:rsidRPr="00402BE4" w:rsidRDefault="00402BE4">
      <w:pPr>
        <w:pStyle w:val="LO-normal"/>
        <w:widowControl w:val="0"/>
        <w:rPr>
          <w:rFonts w:ascii="Roboto Mono for Powerline" w:hAnsi="Roboto Mono for Powerline"/>
        </w:rPr>
      </w:pPr>
    </w:p>
    <w:p w14:paraId="64AA5B41" w14:textId="77777777" w:rsidR="00402BE4" w:rsidRPr="00402BE4" w:rsidRDefault="00402BE4">
      <w:pPr>
        <w:pStyle w:val="LO-normal"/>
        <w:widowControl w:val="0"/>
        <w:rPr>
          <w:rFonts w:ascii="Roboto Mono for Powerline" w:hAnsi="Roboto Mono for Powerline"/>
        </w:rPr>
      </w:pPr>
    </w:p>
    <w:p w14:paraId="4143EEF6" w14:textId="66332423" w:rsidR="00CC39DE" w:rsidRDefault="00402BE4" w:rsidP="00402BE4">
      <w:pPr>
        <w:pStyle w:val="LO-normal"/>
        <w:widowControl w:val="0"/>
        <w:rPr>
          <w:rFonts w:ascii="Roboto Mono for Powerline" w:hAnsi="Roboto Mono for Powerline"/>
          <w:b/>
          <w:bCs/>
          <w:lang w:val="en-US"/>
        </w:rPr>
      </w:pPr>
      <w:r w:rsidRPr="000E4E6C">
        <w:rPr>
          <w:rFonts w:ascii="Roboto Mono for Powerline" w:hAnsi="Roboto Mono for Powerline"/>
          <w:b/>
          <w:bCs/>
          <w:lang w:val="en-US"/>
        </w:rPr>
        <w:t xml:space="preserve">NRC EMOTION INTENSITY </w:t>
      </w:r>
      <w:r>
        <w:rPr>
          <w:rFonts w:ascii="Roboto Mono for Powerline" w:hAnsi="Roboto Mono for Powerline"/>
          <w:b/>
          <w:bCs/>
          <w:lang w:val="en-US"/>
        </w:rPr>
        <w:t>SADNESS</w:t>
      </w:r>
      <w:r w:rsidRPr="000E4E6C">
        <w:rPr>
          <w:rFonts w:ascii="Roboto Mono for Powerline" w:hAnsi="Roboto Mono for Powerline"/>
          <w:b/>
          <w:bCs/>
          <w:lang w:val="en-US"/>
        </w:rPr>
        <w:t>:</w:t>
      </w:r>
    </w:p>
    <w:p w14:paraId="3CE72177" w14:textId="64ED0903" w:rsidR="00402BE4" w:rsidRDefault="00402BE4">
      <w:pPr>
        <w:pStyle w:val="LO-normal"/>
        <w:widowControl w:val="0"/>
        <w:rPr>
          <w:rFonts w:ascii="Roboto Mono for Powerline" w:hAnsi="Roboto Mono for Powerline"/>
          <w:lang w:val="en-US"/>
        </w:rPr>
      </w:pPr>
      <w:r>
        <w:rPr>
          <w:noProof/>
        </w:rPr>
        <w:drawing>
          <wp:inline distT="0" distB="0" distL="0" distR="0" wp14:anchorId="747FAC00" wp14:editId="06A2EE8C">
            <wp:extent cx="5731510" cy="1939290"/>
            <wp:effectExtent l="0" t="0" r="2540" b="3810"/>
            <wp:docPr id="142828363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83632" name="Imagen 1" descr="Gráfico, Gráfico de cajas y bigotes&#10;&#10;Descripción generada automáticamente"/>
                    <pic:cNvPicPr/>
                  </pic:nvPicPr>
                  <pic:blipFill>
                    <a:blip r:embed="rId45"/>
                    <a:stretch>
                      <a:fillRect/>
                    </a:stretch>
                  </pic:blipFill>
                  <pic:spPr>
                    <a:xfrm>
                      <a:off x="0" y="0"/>
                      <a:ext cx="5731510" cy="1939290"/>
                    </a:xfrm>
                    <a:prstGeom prst="rect">
                      <a:avLst/>
                    </a:prstGeom>
                  </pic:spPr>
                </pic:pic>
              </a:graphicData>
            </a:graphic>
          </wp:inline>
        </w:drawing>
      </w:r>
    </w:p>
    <w:p w14:paraId="5FA5DA7A" w14:textId="77777777" w:rsidR="00402BE4" w:rsidRPr="004F228B" w:rsidRDefault="00402BE4" w:rsidP="00CC39DE">
      <w:pPr>
        <w:pStyle w:val="LO-normal"/>
        <w:widowControl w:val="0"/>
        <w:numPr>
          <w:ilvl w:val="0"/>
          <w:numId w:val="37"/>
        </w:numPr>
        <w:rPr>
          <w:rFonts w:ascii="Roboto Mono for Powerline" w:hAnsi="Roboto Mono for Powerline"/>
        </w:rPr>
      </w:pPr>
      <w:r w:rsidRPr="004F228B">
        <w:rPr>
          <w:rFonts w:ascii="Roboto Mono for Powerline" w:hAnsi="Roboto Mono for Powerline"/>
        </w:rPr>
        <w:t>CLÚSTER 0: No presente.</w:t>
      </w:r>
    </w:p>
    <w:p w14:paraId="78BB5894" w14:textId="77777777" w:rsidR="00402BE4" w:rsidRPr="004F228B" w:rsidRDefault="00402BE4" w:rsidP="00CC39DE">
      <w:pPr>
        <w:pStyle w:val="LO-normal"/>
        <w:widowControl w:val="0"/>
        <w:numPr>
          <w:ilvl w:val="0"/>
          <w:numId w:val="37"/>
        </w:numPr>
        <w:rPr>
          <w:rFonts w:ascii="Roboto Mono for Powerline" w:hAnsi="Roboto Mono for Powerline"/>
        </w:rPr>
      </w:pPr>
      <w:r w:rsidRPr="004F228B">
        <w:rPr>
          <w:rFonts w:ascii="Roboto Mono for Powerline" w:hAnsi="Roboto Mono for Powerline"/>
        </w:rPr>
        <w:t>CLÚSTER 1: N</w:t>
      </w:r>
      <w:r>
        <w:rPr>
          <w:rFonts w:ascii="Roboto Mono for Powerline" w:hAnsi="Roboto Mono for Powerline"/>
        </w:rPr>
        <w:t>o presente.</w:t>
      </w:r>
    </w:p>
    <w:p w14:paraId="464212F0" w14:textId="77777777" w:rsidR="00402BE4" w:rsidRPr="004F228B" w:rsidRDefault="00402BE4" w:rsidP="00CC39DE">
      <w:pPr>
        <w:pStyle w:val="LO-normal"/>
        <w:widowControl w:val="0"/>
        <w:numPr>
          <w:ilvl w:val="0"/>
          <w:numId w:val="37"/>
        </w:numPr>
        <w:rPr>
          <w:rFonts w:ascii="Roboto Mono for Powerline" w:hAnsi="Roboto Mono for Powerline"/>
        </w:rPr>
      </w:pPr>
      <w:r w:rsidRPr="004F228B">
        <w:rPr>
          <w:rFonts w:ascii="Roboto Mono for Powerline" w:hAnsi="Roboto Mono for Powerline"/>
        </w:rPr>
        <w:t>CLÚSTER 2: P</w:t>
      </w:r>
      <w:r>
        <w:rPr>
          <w:rFonts w:ascii="Roboto Mono for Powerline" w:hAnsi="Roboto Mono for Powerline"/>
        </w:rPr>
        <w:t>resencia pero no significativa.</w:t>
      </w:r>
    </w:p>
    <w:p w14:paraId="6FDD4DB0" w14:textId="50D1918C" w:rsidR="00402BE4" w:rsidRPr="000E4E6C" w:rsidRDefault="00402BE4" w:rsidP="00CC39DE">
      <w:pPr>
        <w:pStyle w:val="LO-normal"/>
        <w:widowControl w:val="0"/>
        <w:numPr>
          <w:ilvl w:val="0"/>
          <w:numId w:val="37"/>
        </w:numPr>
        <w:rPr>
          <w:rFonts w:ascii="Roboto Mono for Powerline" w:hAnsi="Roboto Mono for Powerline"/>
          <w:lang w:val="en-US"/>
        </w:rPr>
      </w:pPr>
      <w:r w:rsidRPr="000E4E6C">
        <w:rPr>
          <w:rFonts w:ascii="Roboto Mono for Powerline" w:hAnsi="Roboto Mono for Powerline"/>
          <w:lang w:val="en-US"/>
        </w:rPr>
        <w:t xml:space="preserve">CLÚSTER 3: NRC Emotion Intensity </w:t>
      </w:r>
      <w:r>
        <w:rPr>
          <w:rFonts w:ascii="Roboto Mono for Powerline" w:hAnsi="Roboto Mono for Powerline"/>
          <w:lang w:val="en-US"/>
        </w:rPr>
        <w:t>Sadness</w:t>
      </w:r>
      <w:r w:rsidRPr="000E4E6C">
        <w:rPr>
          <w:rFonts w:ascii="Roboto Mono for Powerline" w:hAnsi="Roboto Mono for Powerline"/>
          <w:lang w:val="en-US"/>
        </w:rPr>
        <w:t xml:space="preserve"> presente y analizable. </w:t>
      </w:r>
    </w:p>
    <w:p w14:paraId="341E2A0D" w14:textId="77777777" w:rsidR="00402BE4" w:rsidRDefault="00402BE4">
      <w:pPr>
        <w:pStyle w:val="LO-normal"/>
        <w:widowControl w:val="0"/>
        <w:rPr>
          <w:rFonts w:ascii="Roboto Mono for Powerline" w:hAnsi="Roboto Mono for Powerline"/>
          <w:lang w:val="en-US"/>
        </w:rPr>
      </w:pPr>
    </w:p>
    <w:p w14:paraId="77188FD4" w14:textId="77777777" w:rsidR="00402BE4" w:rsidRDefault="00402BE4">
      <w:pPr>
        <w:pStyle w:val="LO-normal"/>
        <w:widowControl w:val="0"/>
        <w:rPr>
          <w:rFonts w:ascii="Roboto Mono for Powerline" w:hAnsi="Roboto Mono for Powerline"/>
          <w:lang w:val="en-US"/>
        </w:rPr>
      </w:pPr>
    </w:p>
    <w:p w14:paraId="1928D45F" w14:textId="14FE104B" w:rsidR="00402BE4" w:rsidRDefault="00402BE4" w:rsidP="00402BE4">
      <w:pPr>
        <w:pStyle w:val="LO-normal"/>
        <w:widowControl w:val="0"/>
        <w:rPr>
          <w:rFonts w:ascii="Roboto Mono for Powerline" w:hAnsi="Roboto Mono for Powerline"/>
          <w:b/>
          <w:bCs/>
          <w:lang w:val="en-US"/>
        </w:rPr>
      </w:pPr>
      <w:r w:rsidRPr="000E4E6C">
        <w:rPr>
          <w:rFonts w:ascii="Roboto Mono for Powerline" w:hAnsi="Roboto Mono for Powerline"/>
          <w:b/>
          <w:bCs/>
          <w:lang w:val="en-US"/>
        </w:rPr>
        <w:t xml:space="preserve">NRC EMOTION INTENSITY </w:t>
      </w:r>
      <w:r>
        <w:rPr>
          <w:rFonts w:ascii="Roboto Mono for Powerline" w:hAnsi="Roboto Mono for Powerline"/>
          <w:b/>
          <w:bCs/>
          <w:lang w:val="en-US"/>
        </w:rPr>
        <w:t>SURPRISE</w:t>
      </w:r>
      <w:r w:rsidRPr="000E4E6C">
        <w:rPr>
          <w:rFonts w:ascii="Roboto Mono for Powerline" w:hAnsi="Roboto Mono for Powerline"/>
          <w:b/>
          <w:bCs/>
          <w:lang w:val="en-US"/>
        </w:rPr>
        <w:t>:</w:t>
      </w:r>
    </w:p>
    <w:p w14:paraId="00E746CD" w14:textId="1D90A921" w:rsidR="00402BE4" w:rsidRDefault="00402BE4" w:rsidP="00402BE4">
      <w:pPr>
        <w:pStyle w:val="LO-normal"/>
        <w:widowControl w:val="0"/>
        <w:rPr>
          <w:rFonts w:ascii="Roboto Mono for Powerline" w:hAnsi="Roboto Mono for Powerline"/>
          <w:b/>
          <w:bCs/>
          <w:lang w:val="en-US"/>
        </w:rPr>
      </w:pPr>
      <w:r>
        <w:rPr>
          <w:noProof/>
        </w:rPr>
        <w:drawing>
          <wp:inline distT="0" distB="0" distL="0" distR="0" wp14:anchorId="51B519C0" wp14:editId="394F90A0">
            <wp:extent cx="5731510" cy="1918970"/>
            <wp:effectExtent l="0" t="0" r="2540" b="5080"/>
            <wp:docPr id="1352535400"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35400" name="Imagen 1" descr="Gráfico, Gráfico en cascada&#10;&#10;Descripción generada automáticamente"/>
                    <pic:cNvPicPr/>
                  </pic:nvPicPr>
                  <pic:blipFill>
                    <a:blip r:embed="rId46"/>
                    <a:stretch>
                      <a:fillRect/>
                    </a:stretch>
                  </pic:blipFill>
                  <pic:spPr>
                    <a:xfrm>
                      <a:off x="0" y="0"/>
                      <a:ext cx="5731510" cy="1918970"/>
                    </a:xfrm>
                    <a:prstGeom prst="rect">
                      <a:avLst/>
                    </a:prstGeom>
                  </pic:spPr>
                </pic:pic>
              </a:graphicData>
            </a:graphic>
          </wp:inline>
        </w:drawing>
      </w:r>
    </w:p>
    <w:p w14:paraId="2589FA2F" w14:textId="77777777" w:rsidR="00402BE4" w:rsidRDefault="00402BE4" w:rsidP="00402BE4">
      <w:pPr>
        <w:pStyle w:val="LO-normal"/>
        <w:widowControl w:val="0"/>
        <w:rPr>
          <w:rFonts w:ascii="Roboto Mono for Powerline" w:hAnsi="Roboto Mono for Powerline"/>
          <w:b/>
          <w:bCs/>
          <w:lang w:val="en-US"/>
        </w:rPr>
      </w:pPr>
    </w:p>
    <w:p w14:paraId="076D8AE7" w14:textId="77777777" w:rsidR="00402BE4" w:rsidRPr="004F228B" w:rsidRDefault="00402BE4" w:rsidP="00CC39DE">
      <w:pPr>
        <w:pStyle w:val="LO-normal"/>
        <w:widowControl w:val="0"/>
        <w:numPr>
          <w:ilvl w:val="0"/>
          <w:numId w:val="36"/>
        </w:numPr>
        <w:rPr>
          <w:rFonts w:ascii="Roboto Mono for Powerline" w:hAnsi="Roboto Mono for Powerline"/>
        </w:rPr>
      </w:pPr>
      <w:r w:rsidRPr="004F228B">
        <w:rPr>
          <w:rFonts w:ascii="Roboto Mono for Powerline" w:hAnsi="Roboto Mono for Powerline"/>
        </w:rPr>
        <w:lastRenderedPageBreak/>
        <w:t>CLÚSTER 0: No presente.</w:t>
      </w:r>
    </w:p>
    <w:p w14:paraId="10766E01" w14:textId="6B7B2E54" w:rsidR="00402BE4" w:rsidRPr="004F228B" w:rsidRDefault="00402BE4" w:rsidP="00CC39DE">
      <w:pPr>
        <w:pStyle w:val="LO-normal"/>
        <w:widowControl w:val="0"/>
        <w:numPr>
          <w:ilvl w:val="0"/>
          <w:numId w:val="36"/>
        </w:numPr>
        <w:rPr>
          <w:rFonts w:ascii="Roboto Mono for Powerline" w:hAnsi="Roboto Mono for Powerline"/>
        </w:rPr>
      </w:pPr>
      <w:r w:rsidRPr="004F228B">
        <w:rPr>
          <w:rFonts w:ascii="Roboto Mono for Powerline" w:hAnsi="Roboto Mono for Powerline"/>
        </w:rPr>
        <w:t>CLÚSTER 1: P</w:t>
      </w:r>
      <w:r>
        <w:rPr>
          <w:rFonts w:ascii="Roboto Mono for Powerline" w:hAnsi="Roboto Mono for Powerline"/>
        </w:rPr>
        <w:t>resencia pero no significativa.</w:t>
      </w:r>
    </w:p>
    <w:p w14:paraId="2A66C4AD" w14:textId="24938CF2" w:rsidR="00402BE4" w:rsidRPr="00CA1F9F" w:rsidRDefault="00402BE4" w:rsidP="00CC39DE">
      <w:pPr>
        <w:pStyle w:val="LO-normal"/>
        <w:widowControl w:val="0"/>
        <w:numPr>
          <w:ilvl w:val="0"/>
          <w:numId w:val="36"/>
        </w:numPr>
        <w:rPr>
          <w:rFonts w:ascii="Roboto Mono for Powerline" w:hAnsi="Roboto Mono for Powerline"/>
          <w:lang w:val="en-US"/>
        </w:rPr>
      </w:pPr>
      <w:r w:rsidRPr="00CA1F9F">
        <w:rPr>
          <w:rFonts w:ascii="Roboto Mono for Powerline" w:hAnsi="Roboto Mono for Powerline"/>
          <w:lang w:val="en-US"/>
        </w:rPr>
        <w:t>CLÚSTER 2: No presente.</w:t>
      </w:r>
    </w:p>
    <w:p w14:paraId="4393F00C" w14:textId="69A80625" w:rsidR="00402BE4" w:rsidRPr="000E4E6C" w:rsidRDefault="00402BE4" w:rsidP="00CC39DE">
      <w:pPr>
        <w:pStyle w:val="LO-normal"/>
        <w:widowControl w:val="0"/>
        <w:numPr>
          <w:ilvl w:val="0"/>
          <w:numId w:val="36"/>
        </w:numPr>
        <w:rPr>
          <w:rFonts w:ascii="Roboto Mono for Powerline" w:hAnsi="Roboto Mono for Powerline"/>
          <w:lang w:val="en-US"/>
        </w:rPr>
      </w:pPr>
      <w:r w:rsidRPr="000E4E6C">
        <w:rPr>
          <w:rFonts w:ascii="Roboto Mono for Powerline" w:hAnsi="Roboto Mono for Powerline"/>
          <w:lang w:val="en-US"/>
        </w:rPr>
        <w:t xml:space="preserve">CLÚSTER 3: NRC Emotion Intensity </w:t>
      </w:r>
      <w:r>
        <w:rPr>
          <w:rFonts w:ascii="Roboto Mono for Powerline" w:hAnsi="Roboto Mono for Powerline"/>
          <w:lang w:val="en-US"/>
        </w:rPr>
        <w:t>Surprise</w:t>
      </w:r>
      <w:r w:rsidRPr="000E4E6C">
        <w:rPr>
          <w:rFonts w:ascii="Roboto Mono for Powerline" w:hAnsi="Roboto Mono for Powerline"/>
          <w:lang w:val="en-US"/>
        </w:rPr>
        <w:t xml:space="preserve"> presente y analizable. </w:t>
      </w:r>
    </w:p>
    <w:p w14:paraId="41A238E5" w14:textId="77777777" w:rsidR="00402BE4" w:rsidRDefault="00402BE4" w:rsidP="00402BE4">
      <w:pPr>
        <w:pStyle w:val="LO-normal"/>
        <w:widowControl w:val="0"/>
        <w:rPr>
          <w:rFonts w:ascii="Roboto Mono for Powerline" w:hAnsi="Roboto Mono for Powerline"/>
          <w:b/>
          <w:bCs/>
          <w:lang w:val="en-US"/>
        </w:rPr>
      </w:pPr>
    </w:p>
    <w:p w14:paraId="73599496" w14:textId="77777777" w:rsidR="00402BE4" w:rsidRDefault="00402BE4" w:rsidP="00402BE4">
      <w:pPr>
        <w:pStyle w:val="LO-normal"/>
        <w:widowControl w:val="0"/>
        <w:rPr>
          <w:rFonts w:ascii="Roboto Mono for Powerline" w:hAnsi="Roboto Mono for Powerline"/>
          <w:b/>
          <w:bCs/>
          <w:lang w:val="en-US"/>
        </w:rPr>
      </w:pPr>
    </w:p>
    <w:p w14:paraId="156FC149" w14:textId="49316846" w:rsidR="00402BE4" w:rsidRDefault="00402BE4" w:rsidP="00402BE4">
      <w:pPr>
        <w:pStyle w:val="LO-normal"/>
        <w:widowControl w:val="0"/>
        <w:rPr>
          <w:rFonts w:ascii="Roboto Mono for Powerline" w:hAnsi="Roboto Mono for Powerline"/>
          <w:b/>
          <w:bCs/>
          <w:lang w:val="en-US"/>
        </w:rPr>
      </w:pPr>
      <w:r w:rsidRPr="000E4E6C">
        <w:rPr>
          <w:rFonts w:ascii="Roboto Mono for Powerline" w:hAnsi="Roboto Mono for Powerline"/>
          <w:b/>
          <w:bCs/>
          <w:lang w:val="en-US"/>
        </w:rPr>
        <w:t xml:space="preserve">NRC EMOTION INTENSITY </w:t>
      </w:r>
      <w:r w:rsidR="00CA1F9F">
        <w:rPr>
          <w:rFonts w:ascii="Roboto Mono for Powerline" w:hAnsi="Roboto Mono for Powerline"/>
          <w:b/>
          <w:bCs/>
          <w:lang w:val="en-US"/>
        </w:rPr>
        <w:t>TRUST</w:t>
      </w:r>
      <w:r w:rsidRPr="000E4E6C">
        <w:rPr>
          <w:rFonts w:ascii="Roboto Mono for Powerline" w:hAnsi="Roboto Mono for Powerline"/>
          <w:b/>
          <w:bCs/>
          <w:lang w:val="en-US"/>
        </w:rPr>
        <w:t>:</w:t>
      </w:r>
    </w:p>
    <w:p w14:paraId="56C95223" w14:textId="74E201F8" w:rsidR="00402BE4" w:rsidRDefault="00CA1F9F" w:rsidP="00402BE4">
      <w:pPr>
        <w:pStyle w:val="LO-normal"/>
        <w:widowControl w:val="0"/>
        <w:rPr>
          <w:rFonts w:ascii="Roboto Mono for Powerline" w:hAnsi="Roboto Mono for Powerline"/>
          <w:b/>
          <w:bCs/>
          <w:lang w:val="en-US"/>
        </w:rPr>
      </w:pPr>
      <w:r>
        <w:rPr>
          <w:noProof/>
        </w:rPr>
        <w:drawing>
          <wp:inline distT="0" distB="0" distL="0" distR="0" wp14:anchorId="1D726E59" wp14:editId="49B94053">
            <wp:extent cx="5731510" cy="1917700"/>
            <wp:effectExtent l="0" t="0" r="2540" b="6350"/>
            <wp:docPr id="166347090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0907" name="Imagen 1" descr="Gráfico, Gráfico de cajas y bigotes&#10;&#10;Descripción generada automáticamente"/>
                    <pic:cNvPicPr/>
                  </pic:nvPicPr>
                  <pic:blipFill>
                    <a:blip r:embed="rId47"/>
                    <a:stretch>
                      <a:fillRect/>
                    </a:stretch>
                  </pic:blipFill>
                  <pic:spPr>
                    <a:xfrm>
                      <a:off x="0" y="0"/>
                      <a:ext cx="5731510" cy="1917700"/>
                    </a:xfrm>
                    <a:prstGeom prst="rect">
                      <a:avLst/>
                    </a:prstGeom>
                  </pic:spPr>
                </pic:pic>
              </a:graphicData>
            </a:graphic>
          </wp:inline>
        </w:drawing>
      </w:r>
    </w:p>
    <w:p w14:paraId="5D1FC053" w14:textId="77777777" w:rsidR="00CA1F9F" w:rsidRPr="004F228B" w:rsidRDefault="00CA1F9F" w:rsidP="00CC39DE">
      <w:pPr>
        <w:pStyle w:val="LO-normal"/>
        <w:widowControl w:val="0"/>
        <w:numPr>
          <w:ilvl w:val="0"/>
          <w:numId w:val="35"/>
        </w:numPr>
        <w:rPr>
          <w:rFonts w:ascii="Roboto Mono for Powerline" w:hAnsi="Roboto Mono for Powerline"/>
        </w:rPr>
      </w:pPr>
      <w:r w:rsidRPr="004F228B">
        <w:rPr>
          <w:rFonts w:ascii="Roboto Mono for Powerline" w:hAnsi="Roboto Mono for Powerline"/>
        </w:rPr>
        <w:t>CLÚSTER 0: No presente.</w:t>
      </w:r>
    </w:p>
    <w:p w14:paraId="2622099E" w14:textId="77777777" w:rsidR="00CA1F9F" w:rsidRPr="004F228B" w:rsidRDefault="00CA1F9F" w:rsidP="00CC39DE">
      <w:pPr>
        <w:pStyle w:val="LO-normal"/>
        <w:widowControl w:val="0"/>
        <w:numPr>
          <w:ilvl w:val="0"/>
          <w:numId w:val="35"/>
        </w:numPr>
        <w:rPr>
          <w:rFonts w:ascii="Roboto Mono for Powerline" w:hAnsi="Roboto Mono for Powerline"/>
        </w:rPr>
      </w:pPr>
      <w:r w:rsidRPr="004F228B">
        <w:rPr>
          <w:rFonts w:ascii="Roboto Mono for Powerline" w:hAnsi="Roboto Mono for Powerline"/>
        </w:rPr>
        <w:t>CLÚSTER 1: P</w:t>
      </w:r>
      <w:r>
        <w:rPr>
          <w:rFonts w:ascii="Roboto Mono for Powerline" w:hAnsi="Roboto Mono for Powerline"/>
        </w:rPr>
        <w:t>resencia pero no significativa.</w:t>
      </w:r>
    </w:p>
    <w:p w14:paraId="02D7C799" w14:textId="0C4CE6EC" w:rsidR="00CA1F9F" w:rsidRPr="00CA1F9F" w:rsidRDefault="00CA1F9F" w:rsidP="00CC39DE">
      <w:pPr>
        <w:pStyle w:val="LO-normal"/>
        <w:widowControl w:val="0"/>
        <w:numPr>
          <w:ilvl w:val="0"/>
          <w:numId w:val="35"/>
        </w:numPr>
        <w:rPr>
          <w:rFonts w:ascii="Roboto Mono for Powerline" w:hAnsi="Roboto Mono for Powerline"/>
        </w:rPr>
      </w:pPr>
      <w:r w:rsidRPr="00CA1F9F">
        <w:rPr>
          <w:rFonts w:ascii="Roboto Mono for Powerline" w:hAnsi="Roboto Mono for Powerline"/>
        </w:rPr>
        <w:t xml:space="preserve">CLÚSTER 2: </w:t>
      </w:r>
      <w:r w:rsidRPr="004F228B">
        <w:rPr>
          <w:rFonts w:ascii="Roboto Mono for Powerline" w:hAnsi="Roboto Mono for Powerline"/>
        </w:rPr>
        <w:t>P</w:t>
      </w:r>
      <w:r>
        <w:rPr>
          <w:rFonts w:ascii="Roboto Mono for Powerline" w:hAnsi="Roboto Mono for Powerline"/>
        </w:rPr>
        <w:t>resencia pero no significativa.</w:t>
      </w:r>
    </w:p>
    <w:p w14:paraId="2B10D9DA" w14:textId="15F4FD0C" w:rsidR="00CA1F9F" w:rsidRDefault="00CA1F9F" w:rsidP="00CC39DE">
      <w:pPr>
        <w:pStyle w:val="LO-normal"/>
        <w:widowControl w:val="0"/>
        <w:numPr>
          <w:ilvl w:val="0"/>
          <w:numId w:val="35"/>
        </w:numPr>
        <w:rPr>
          <w:rFonts w:ascii="Roboto Mono for Powerline" w:hAnsi="Roboto Mono for Powerline"/>
          <w:lang w:val="en-US"/>
        </w:rPr>
      </w:pPr>
      <w:r w:rsidRPr="00CA1F9F">
        <w:rPr>
          <w:rFonts w:ascii="Roboto Mono for Powerline" w:hAnsi="Roboto Mono for Powerline"/>
          <w:lang w:val="en-US"/>
        </w:rPr>
        <w:t xml:space="preserve">CLÚSTER 3: NRC Emotion Intensity Trust presente y analizable. </w:t>
      </w:r>
    </w:p>
    <w:p w14:paraId="74B9938F" w14:textId="77777777" w:rsidR="00CA1F9F" w:rsidRDefault="00CA1F9F" w:rsidP="00CA1F9F">
      <w:pPr>
        <w:pStyle w:val="LO-normal"/>
        <w:widowControl w:val="0"/>
        <w:rPr>
          <w:rFonts w:ascii="Roboto Mono for Powerline" w:hAnsi="Roboto Mono for Powerline"/>
          <w:lang w:val="en-US"/>
        </w:rPr>
      </w:pPr>
    </w:p>
    <w:p w14:paraId="00A61FB9" w14:textId="77777777" w:rsidR="00CC39DE" w:rsidRDefault="00CC39DE" w:rsidP="00CA1F9F">
      <w:pPr>
        <w:pStyle w:val="LO-normal"/>
        <w:widowControl w:val="0"/>
        <w:rPr>
          <w:rFonts w:ascii="Roboto Mono for Powerline" w:hAnsi="Roboto Mono for Powerline"/>
          <w:lang w:val="en-US"/>
        </w:rPr>
      </w:pPr>
    </w:p>
    <w:p w14:paraId="65BF9AF3" w14:textId="29D2E7A6" w:rsidR="00CA1F9F" w:rsidRPr="00CA1F9F" w:rsidRDefault="00CA1F9F" w:rsidP="00CA1F9F">
      <w:pPr>
        <w:pStyle w:val="LO-normal"/>
        <w:widowControl w:val="0"/>
        <w:rPr>
          <w:rFonts w:ascii="Roboto Mono for Powerline" w:hAnsi="Roboto Mono for Powerline"/>
          <w:b/>
          <w:bCs/>
          <w:lang w:val="en-US"/>
        </w:rPr>
      </w:pPr>
      <w:r w:rsidRPr="00CA1F9F">
        <w:rPr>
          <w:rFonts w:ascii="Roboto Mono for Powerline" w:hAnsi="Roboto Mono for Powerline"/>
          <w:b/>
          <w:bCs/>
          <w:lang w:val="en-US"/>
        </w:rPr>
        <w:t>ROBERTA POSITIVE:</w:t>
      </w:r>
    </w:p>
    <w:p w14:paraId="7188DC05" w14:textId="23E112AE" w:rsidR="00CA1F9F" w:rsidRPr="00CA1F9F" w:rsidRDefault="00CA1F9F" w:rsidP="00CA1F9F">
      <w:pPr>
        <w:pStyle w:val="LO-normal"/>
        <w:widowControl w:val="0"/>
        <w:rPr>
          <w:rFonts w:ascii="Roboto Mono for Powerline" w:hAnsi="Roboto Mono for Powerline"/>
          <w:lang w:val="en-US"/>
        </w:rPr>
      </w:pPr>
      <w:r>
        <w:rPr>
          <w:noProof/>
        </w:rPr>
        <w:drawing>
          <wp:inline distT="0" distB="0" distL="0" distR="0" wp14:anchorId="0C9668AB" wp14:editId="47EE08CB">
            <wp:extent cx="5731510" cy="1913255"/>
            <wp:effectExtent l="0" t="0" r="2540" b="0"/>
            <wp:docPr id="158869853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8537" name="Imagen 1" descr="Gráfico, Gráfico de cajas y bigotes&#10;&#10;Descripción generada automáticamente"/>
                    <pic:cNvPicPr/>
                  </pic:nvPicPr>
                  <pic:blipFill>
                    <a:blip r:embed="rId48"/>
                    <a:stretch>
                      <a:fillRect/>
                    </a:stretch>
                  </pic:blipFill>
                  <pic:spPr>
                    <a:xfrm>
                      <a:off x="0" y="0"/>
                      <a:ext cx="5731510" cy="1913255"/>
                    </a:xfrm>
                    <a:prstGeom prst="rect">
                      <a:avLst/>
                    </a:prstGeom>
                  </pic:spPr>
                </pic:pic>
              </a:graphicData>
            </a:graphic>
          </wp:inline>
        </w:drawing>
      </w:r>
    </w:p>
    <w:p w14:paraId="1D1581C2" w14:textId="77777777" w:rsidR="00CA1F9F" w:rsidRPr="00CA1F9F" w:rsidRDefault="00CA1F9F" w:rsidP="00402BE4">
      <w:pPr>
        <w:pStyle w:val="LO-normal"/>
        <w:widowControl w:val="0"/>
        <w:rPr>
          <w:rFonts w:ascii="Roboto Mono for Powerline" w:hAnsi="Roboto Mono for Powerline"/>
          <w:b/>
          <w:bCs/>
          <w:lang w:val="en-US"/>
        </w:rPr>
      </w:pPr>
    </w:p>
    <w:p w14:paraId="5378F6F2" w14:textId="31FCC7CF" w:rsidR="00CA1F9F" w:rsidRPr="004F228B" w:rsidRDefault="00CA1F9F" w:rsidP="00CC39DE">
      <w:pPr>
        <w:pStyle w:val="LO-normal"/>
        <w:widowControl w:val="0"/>
        <w:numPr>
          <w:ilvl w:val="0"/>
          <w:numId w:val="34"/>
        </w:numPr>
        <w:rPr>
          <w:rFonts w:ascii="Roboto Mono for Powerline" w:hAnsi="Roboto Mono for Powerline"/>
        </w:rPr>
      </w:pPr>
      <w:r w:rsidRPr="004F228B">
        <w:rPr>
          <w:rFonts w:ascii="Roboto Mono for Powerline" w:hAnsi="Roboto Mono for Powerline"/>
        </w:rPr>
        <w:t xml:space="preserve">CLÚSTER 0: </w:t>
      </w:r>
      <w:r w:rsidR="00E00723">
        <w:rPr>
          <w:rFonts w:ascii="Roboto Mono for Powerline" w:hAnsi="Roboto Mono for Powerline"/>
        </w:rPr>
        <w:t>Valores neutrales entorno al cero.</w:t>
      </w:r>
    </w:p>
    <w:p w14:paraId="62A68CE9" w14:textId="61C5F93E" w:rsidR="00CA1F9F" w:rsidRPr="004F228B" w:rsidRDefault="00CA1F9F" w:rsidP="00CC39DE">
      <w:pPr>
        <w:pStyle w:val="LO-normal"/>
        <w:widowControl w:val="0"/>
        <w:numPr>
          <w:ilvl w:val="0"/>
          <w:numId w:val="34"/>
        </w:numPr>
        <w:rPr>
          <w:rFonts w:ascii="Roboto Mono for Powerline" w:hAnsi="Roboto Mono for Powerline"/>
        </w:rPr>
      </w:pPr>
      <w:r w:rsidRPr="004F228B">
        <w:rPr>
          <w:rFonts w:ascii="Roboto Mono for Powerline" w:hAnsi="Roboto Mono for Powerline"/>
        </w:rPr>
        <w:t xml:space="preserve">CLÚSTER 1: </w:t>
      </w:r>
      <w:r w:rsidR="00E00723">
        <w:rPr>
          <w:rFonts w:ascii="Roboto Mono for Powerline" w:hAnsi="Roboto Mono for Powerline"/>
        </w:rPr>
        <w:t>Valores positivos por encima del cero.</w:t>
      </w:r>
      <w:r w:rsidR="002C3088">
        <w:rPr>
          <w:rFonts w:ascii="Roboto Mono for Powerline" w:hAnsi="Roboto Mono for Powerline"/>
        </w:rPr>
        <w:t xml:space="preserve"> Es decir, </w:t>
      </w:r>
      <w:r w:rsidR="002C3088" w:rsidRPr="002C3088">
        <w:rPr>
          <w:rFonts w:ascii="Roboto Mono for Powerline" w:hAnsi="Roboto Mono for Powerline"/>
          <w:b/>
          <w:bCs/>
        </w:rPr>
        <w:t>más</w:t>
      </w:r>
      <w:r w:rsidR="002C3088">
        <w:rPr>
          <w:rFonts w:ascii="Roboto Mono for Powerline" w:hAnsi="Roboto Mono for Powerline"/>
        </w:rPr>
        <w:t xml:space="preserve"> Roberta positive en este clúster.</w:t>
      </w:r>
    </w:p>
    <w:p w14:paraId="2A78AF2C" w14:textId="71D43EA9" w:rsidR="00CA1F9F" w:rsidRPr="00CA1F9F" w:rsidRDefault="00CA1F9F" w:rsidP="00CC39DE">
      <w:pPr>
        <w:pStyle w:val="LO-normal"/>
        <w:widowControl w:val="0"/>
        <w:numPr>
          <w:ilvl w:val="0"/>
          <w:numId w:val="34"/>
        </w:numPr>
        <w:rPr>
          <w:rFonts w:ascii="Roboto Mono for Powerline" w:hAnsi="Roboto Mono for Powerline"/>
        </w:rPr>
      </w:pPr>
      <w:r w:rsidRPr="00CA1F9F">
        <w:rPr>
          <w:rFonts w:ascii="Roboto Mono for Powerline" w:hAnsi="Roboto Mono for Powerline"/>
        </w:rPr>
        <w:t xml:space="preserve">CLÚSTER 2: </w:t>
      </w:r>
      <w:r w:rsidR="00E00723">
        <w:rPr>
          <w:rFonts w:ascii="Roboto Mono for Powerline" w:hAnsi="Roboto Mono for Powerline"/>
        </w:rPr>
        <w:t>Valores negativos por debajo del cero.</w:t>
      </w:r>
      <w:r w:rsidR="002C3088">
        <w:rPr>
          <w:rFonts w:ascii="Roboto Mono for Powerline" w:hAnsi="Roboto Mono for Powerline"/>
        </w:rPr>
        <w:t xml:space="preserve"> Es decir, </w:t>
      </w:r>
      <w:r w:rsidR="002C3088" w:rsidRPr="002C3088">
        <w:rPr>
          <w:rFonts w:ascii="Roboto Mono for Powerline" w:hAnsi="Roboto Mono for Powerline"/>
          <w:b/>
          <w:bCs/>
        </w:rPr>
        <w:t>pocos</w:t>
      </w:r>
      <w:r w:rsidR="002C3088">
        <w:rPr>
          <w:rFonts w:ascii="Roboto Mono for Powerline" w:hAnsi="Roboto Mono for Powerline"/>
        </w:rPr>
        <w:t xml:space="preserve"> valores Roberta positive en este clúster.</w:t>
      </w:r>
    </w:p>
    <w:p w14:paraId="4ACF98E1" w14:textId="7034F355" w:rsidR="00402BE4" w:rsidRDefault="004661B1" w:rsidP="00CC39DE">
      <w:pPr>
        <w:pStyle w:val="LO-normal"/>
        <w:widowControl w:val="0"/>
        <w:numPr>
          <w:ilvl w:val="0"/>
          <w:numId w:val="34"/>
        </w:numPr>
        <w:rPr>
          <w:rFonts w:ascii="Roboto Mono for Powerline" w:hAnsi="Roboto Mono for Powerline"/>
          <w:u w:val="single"/>
        </w:rPr>
      </w:pPr>
      <w:r w:rsidRPr="00E00723">
        <w:rPr>
          <w:rFonts w:ascii="Roboto Mono for Powerline" w:hAnsi="Roboto Mono for Powerline"/>
        </w:rPr>
        <w:t xml:space="preserve">CLÚSTER 3: </w:t>
      </w:r>
      <w:r>
        <w:rPr>
          <w:rFonts w:ascii="Roboto Mono for Powerline" w:hAnsi="Roboto Mono for Powerline"/>
        </w:rPr>
        <w:t>Muchos valores extremos.</w:t>
      </w:r>
    </w:p>
    <w:p w14:paraId="4399A991" w14:textId="77777777" w:rsidR="004661B1" w:rsidRPr="004661B1" w:rsidRDefault="004661B1">
      <w:pPr>
        <w:pStyle w:val="LO-normal"/>
        <w:widowControl w:val="0"/>
        <w:rPr>
          <w:rFonts w:ascii="Roboto Mono for Powerline" w:hAnsi="Roboto Mono for Powerline"/>
        </w:rPr>
      </w:pPr>
    </w:p>
    <w:p w14:paraId="45C79C03" w14:textId="77777777" w:rsidR="00E00723" w:rsidRPr="00E00723" w:rsidRDefault="00E00723">
      <w:pPr>
        <w:pStyle w:val="LO-normal"/>
        <w:widowControl w:val="0"/>
        <w:rPr>
          <w:rFonts w:ascii="Roboto Mono for Powerline" w:hAnsi="Roboto Mono for Powerline"/>
        </w:rPr>
      </w:pPr>
    </w:p>
    <w:p w14:paraId="5AA4800E" w14:textId="77777777" w:rsidR="00890797" w:rsidRDefault="00890797" w:rsidP="00E00723">
      <w:pPr>
        <w:pStyle w:val="LO-normal"/>
        <w:widowControl w:val="0"/>
        <w:rPr>
          <w:rFonts w:ascii="Roboto Mono for Powerline" w:hAnsi="Roboto Mono for Powerline"/>
          <w:b/>
          <w:bCs/>
        </w:rPr>
      </w:pPr>
    </w:p>
    <w:p w14:paraId="48FE540F" w14:textId="77777777" w:rsidR="00890797" w:rsidRDefault="00890797" w:rsidP="00E00723">
      <w:pPr>
        <w:pStyle w:val="LO-normal"/>
        <w:widowControl w:val="0"/>
        <w:rPr>
          <w:rFonts w:ascii="Roboto Mono for Powerline" w:hAnsi="Roboto Mono for Powerline"/>
          <w:b/>
          <w:bCs/>
        </w:rPr>
      </w:pPr>
    </w:p>
    <w:p w14:paraId="6B2686C3" w14:textId="77777777" w:rsidR="00890797" w:rsidRDefault="00890797" w:rsidP="00E00723">
      <w:pPr>
        <w:pStyle w:val="LO-normal"/>
        <w:widowControl w:val="0"/>
        <w:rPr>
          <w:rFonts w:ascii="Roboto Mono for Powerline" w:hAnsi="Roboto Mono for Powerline"/>
          <w:b/>
          <w:bCs/>
        </w:rPr>
      </w:pPr>
    </w:p>
    <w:p w14:paraId="47C3BCDE" w14:textId="77777777" w:rsidR="00890797" w:rsidRDefault="00890797" w:rsidP="00E00723">
      <w:pPr>
        <w:pStyle w:val="LO-normal"/>
        <w:widowControl w:val="0"/>
        <w:rPr>
          <w:rFonts w:ascii="Roboto Mono for Powerline" w:hAnsi="Roboto Mono for Powerline"/>
          <w:b/>
          <w:bCs/>
        </w:rPr>
      </w:pPr>
    </w:p>
    <w:p w14:paraId="710E77BF" w14:textId="77777777" w:rsidR="00890797" w:rsidRDefault="00890797" w:rsidP="00E00723">
      <w:pPr>
        <w:pStyle w:val="LO-normal"/>
        <w:widowControl w:val="0"/>
        <w:rPr>
          <w:rFonts w:ascii="Roboto Mono for Powerline" w:hAnsi="Roboto Mono for Powerline"/>
          <w:b/>
          <w:bCs/>
        </w:rPr>
      </w:pPr>
    </w:p>
    <w:p w14:paraId="723AA3AA" w14:textId="3B316578" w:rsidR="00E00723" w:rsidRPr="00A94588" w:rsidRDefault="00E00723" w:rsidP="00E00723">
      <w:pPr>
        <w:pStyle w:val="LO-normal"/>
        <w:widowControl w:val="0"/>
        <w:rPr>
          <w:rFonts w:ascii="Roboto Mono for Powerline" w:hAnsi="Roboto Mono for Powerline"/>
          <w:b/>
          <w:bCs/>
        </w:rPr>
      </w:pPr>
      <w:r w:rsidRPr="00A94588">
        <w:rPr>
          <w:rFonts w:ascii="Roboto Mono for Powerline" w:hAnsi="Roboto Mono for Powerline"/>
          <w:b/>
          <w:bCs/>
        </w:rPr>
        <w:lastRenderedPageBreak/>
        <w:t>ROBERTA NEGATIVE:</w:t>
      </w:r>
    </w:p>
    <w:p w14:paraId="048AA5D8" w14:textId="77777777" w:rsidR="00CA1F9F" w:rsidRDefault="00CA1F9F">
      <w:pPr>
        <w:pStyle w:val="LO-normal"/>
        <w:widowControl w:val="0"/>
        <w:rPr>
          <w:rFonts w:ascii="Roboto Mono for Powerline" w:hAnsi="Roboto Mono for Powerline"/>
        </w:rPr>
      </w:pPr>
    </w:p>
    <w:p w14:paraId="0BED951B" w14:textId="7F97AB0C" w:rsidR="00E00723" w:rsidRDefault="00E00723">
      <w:pPr>
        <w:pStyle w:val="LO-normal"/>
        <w:widowControl w:val="0"/>
        <w:rPr>
          <w:rFonts w:ascii="Roboto Mono for Powerline" w:hAnsi="Roboto Mono for Powerline"/>
        </w:rPr>
      </w:pPr>
      <w:r>
        <w:rPr>
          <w:noProof/>
        </w:rPr>
        <w:drawing>
          <wp:inline distT="0" distB="0" distL="0" distR="0" wp14:anchorId="7889E604" wp14:editId="610506E1">
            <wp:extent cx="5731510" cy="1936750"/>
            <wp:effectExtent l="0" t="0" r="2540" b="6350"/>
            <wp:docPr id="149362509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25094" name="Imagen 1" descr="Gráfico, Gráfico de cajas y bigotes&#10;&#10;Descripción generada automáticamente"/>
                    <pic:cNvPicPr/>
                  </pic:nvPicPr>
                  <pic:blipFill>
                    <a:blip r:embed="rId49"/>
                    <a:stretch>
                      <a:fillRect/>
                    </a:stretch>
                  </pic:blipFill>
                  <pic:spPr>
                    <a:xfrm>
                      <a:off x="0" y="0"/>
                      <a:ext cx="5731510" cy="1936750"/>
                    </a:xfrm>
                    <a:prstGeom prst="rect">
                      <a:avLst/>
                    </a:prstGeom>
                  </pic:spPr>
                </pic:pic>
              </a:graphicData>
            </a:graphic>
          </wp:inline>
        </w:drawing>
      </w:r>
    </w:p>
    <w:p w14:paraId="4B787775" w14:textId="77777777" w:rsidR="00CC39DE" w:rsidRDefault="00CC39DE">
      <w:pPr>
        <w:pStyle w:val="LO-normal"/>
        <w:widowControl w:val="0"/>
        <w:rPr>
          <w:rFonts w:ascii="Roboto Mono for Powerline" w:hAnsi="Roboto Mono for Powerline"/>
        </w:rPr>
      </w:pPr>
    </w:p>
    <w:p w14:paraId="1527DD37" w14:textId="77777777" w:rsidR="00E00723" w:rsidRPr="004F228B" w:rsidRDefault="00E00723" w:rsidP="00CC39DE">
      <w:pPr>
        <w:pStyle w:val="LO-normal"/>
        <w:widowControl w:val="0"/>
        <w:numPr>
          <w:ilvl w:val="0"/>
          <w:numId w:val="33"/>
        </w:numPr>
        <w:rPr>
          <w:rFonts w:ascii="Roboto Mono for Powerline" w:hAnsi="Roboto Mono for Powerline"/>
        </w:rPr>
      </w:pPr>
      <w:r w:rsidRPr="004F228B">
        <w:rPr>
          <w:rFonts w:ascii="Roboto Mono for Powerline" w:hAnsi="Roboto Mono for Powerline"/>
        </w:rPr>
        <w:t xml:space="preserve">CLÚSTER 0: </w:t>
      </w:r>
      <w:r>
        <w:rPr>
          <w:rFonts w:ascii="Roboto Mono for Powerline" w:hAnsi="Roboto Mono for Powerline"/>
        </w:rPr>
        <w:t>Valores neutrales entorno al cero.</w:t>
      </w:r>
    </w:p>
    <w:p w14:paraId="355E3237" w14:textId="4F714AA8" w:rsidR="00E00723" w:rsidRPr="004F228B" w:rsidRDefault="00E00723" w:rsidP="00CC39DE">
      <w:pPr>
        <w:pStyle w:val="LO-normal"/>
        <w:widowControl w:val="0"/>
        <w:numPr>
          <w:ilvl w:val="0"/>
          <w:numId w:val="33"/>
        </w:numPr>
        <w:rPr>
          <w:rFonts w:ascii="Roboto Mono for Powerline" w:hAnsi="Roboto Mono for Powerline"/>
        </w:rPr>
      </w:pPr>
      <w:r w:rsidRPr="004F228B">
        <w:rPr>
          <w:rFonts w:ascii="Roboto Mono for Powerline" w:hAnsi="Roboto Mono for Powerline"/>
        </w:rPr>
        <w:t xml:space="preserve">CLÚSTER 1: </w:t>
      </w:r>
      <w:r>
        <w:rPr>
          <w:rFonts w:ascii="Roboto Mono for Powerline" w:hAnsi="Roboto Mono for Powerline"/>
        </w:rPr>
        <w:t>Valores negativos por debajo del cero</w:t>
      </w:r>
      <w:r w:rsidR="002A6805">
        <w:rPr>
          <w:rFonts w:ascii="Roboto Mono for Powerline" w:hAnsi="Roboto Mono for Powerline"/>
        </w:rPr>
        <w:t xml:space="preserve">. Es decir, </w:t>
      </w:r>
      <w:r w:rsidR="00E929F2">
        <w:rPr>
          <w:rFonts w:ascii="Roboto Mono for Powerline" w:hAnsi="Roboto Mono for Powerline"/>
          <w:b/>
          <w:bCs/>
        </w:rPr>
        <w:t>pocos</w:t>
      </w:r>
      <w:r w:rsidR="002A6805">
        <w:rPr>
          <w:rFonts w:ascii="Roboto Mono for Powerline" w:hAnsi="Roboto Mono for Powerline"/>
        </w:rPr>
        <w:t xml:space="preserve"> Roberta negative en este </w:t>
      </w:r>
      <w:r w:rsidR="002D6024">
        <w:rPr>
          <w:rFonts w:ascii="Roboto Mono for Powerline" w:hAnsi="Roboto Mono for Powerline"/>
        </w:rPr>
        <w:t>clúster</w:t>
      </w:r>
      <w:r w:rsidR="002A6805">
        <w:rPr>
          <w:rFonts w:ascii="Roboto Mono for Powerline" w:hAnsi="Roboto Mono for Powerline"/>
        </w:rPr>
        <w:t>.</w:t>
      </w:r>
    </w:p>
    <w:p w14:paraId="79B93A66" w14:textId="11099FAB" w:rsidR="00E00723" w:rsidRPr="00CA1F9F" w:rsidRDefault="00E00723" w:rsidP="00CC39DE">
      <w:pPr>
        <w:pStyle w:val="LO-normal"/>
        <w:widowControl w:val="0"/>
        <w:numPr>
          <w:ilvl w:val="0"/>
          <w:numId w:val="33"/>
        </w:numPr>
        <w:rPr>
          <w:rFonts w:ascii="Roboto Mono for Powerline" w:hAnsi="Roboto Mono for Powerline"/>
        </w:rPr>
      </w:pPr>
      <w:r w:rsidRPr="00CA1F9F">
        <w:rPr>
          <w:rFonts w:ascii="Roboto Mono for Powerline" w:hAnsi="Roboto Mono for Powerline"/>
        </w:rPr>
        <w:t xml:space="preserve">CLÚSTER 2: </w:t>
      </w:r>
      <w:r>
        <w:rPr>
          <w:rFonts w:ascii="Roboto Mono for Powerline" w:hAnsi="Roboto Mono for Powerline"/>
        </w:rPr>
        <w:t>Valores positivos por encima del cero.</w:t>
      </w:r>
      <w:r w:rsidR="002D6024">
        <w:rPr>
          <w:rFonts w:ascii="Roboto Mono for Powerline" w:hAnsi="Roboto Mono for Powerline"/>
        </w:rPr>
        <w:t xml:space="preserve"> Es decir, </w:t>
      </w:r>
      <w:r w:rsidR="00E929F2">
        <w:rPr>
          <w:rFonts w:ascii="Roboto Mono for Powerline" w:hAnsi="Roboto Mono for Powerline"/>
          <w:b/>
          <w:bCs/>
        </w:rPr>
        <w:t>más</w:t>
      </w:r>
      <w:r w:rsidR="002D6024">
        <w:rPr>
          <w:rFonts w:ascii="Roboto Mono for Powerline" w:hAnsi="Roboto Mono for Powerline"/>
        </w:rPr>
        <w:t xml:space="preserve"> valores Roberta Negative en este clúster.</w:t>
      </w:r>
    </w:p>
    <w:p w14:paraId="520253C3" w14:textId="11B998D5" w:rsidR="00E00723" w:rsidRDefault="00E00723" w:rsidP="00CC39DE">
      <w:pPr>
        <w:pStyle w:val="LO-normal"/>
        <w:widowControl w:val="0"/>
        <w:numPr>
          <w:ilvl w:val="0"/>
          <w:numId w:val="33"/>
        </w:numPr>
        <w:rPr>
          <w:rFonts w:ascii="Roboto Mono for Powerline" w:hAnsi="Roboto Mono for Powerline"/>
        </w:rPr>
      </w:pPr>
      <w:r w:rsidRPr="00E00723">
        <w:rPr>
          <w:rFonts w:ascii="Roboto Mono for Powerline" w:hAnsi="Roboto Mono for Powerline"/>
        </w:rPr>
        <w:t xml:space="preserve">CLÚSTER 3: </w:t>
      </w:r>
      <w:r w:rsidR="004661B1">
        <w:rPr>
          <w:rFonts w:ascii="Roboto Mono for Powerline" w:hAnsi="Roboto Mono for Powerline"/>
        </w:rPr>
        <w:t>Muchos v</w:t>
      </w:r>
      <w:r>
        <w:rPr>
          <w:rFonts w:ascii="Roboto Mono for Powerline" w:hAnsi="Roboto Mono for Powerline"/>
        </w:rPr>
        <w:t>alores extremos.</w:t>
      </w:r>
    </w:p>
    <w:p w14:paraId="294B67C1" w14:textId="77777777" w:rsidR="002C3088" w:rsidRDefault="002C3088" w:rsidP="00E00723">
      <w:pPr>
        <w:pStyle w:val="LO-normal"/>
        <w:widowControl w:val="0"/>
        <w:rPr>
          <w:rFonts w:ascii="Roboto Mono for Powerline" w:hAnsi="Roboto Mono for Powerline"/>
        </w:rPr>
      </w:pPr>
    </w:p>
    <w:p w14:paraId="287A0BFB" w14:textId="77777777" w:rsidR="002E37FD" w:rsidRPr="002D6024" w:rsidRDefault="002E37FD" w:rsidP="002C3088">
      <w:pPr>
        <w:pStyle w:val="LO-normal"/>
        <w:widowControl w:val="0"/>
        <w:rPr>
          <w:rFonts w:ascii="Roboto Mono for Powerline" w:hAnsi="Roboto Mono for Powerline"/>
          <w:b/>
          <w:bCs/>
        </w:rPr>
      </w:pPr>
    </w:p>
    <w:p w14:paraId="56C294D3" w14:textId="3E497FDE" w:rsidR="002C3088" w:rsidRPr="004661B1" w:rsidRDefault="002C3088" w:rsidP="002C3088">
      <w:pPr>
        <w:pStyle w:val="LO-normal"/>
        <w:widowControl w:val="0"/>
        <w:rPr>
          <w:rFonts w:ascii="Roboto Mono for Powerline" w:hAnsi="Roboto Mono for Powerline"/>
          <w:b/>
          <w:bCs/>
        </w:rPr>
      </w:pPr>
      <w:r w:rsidRPr="004661B1">
        <w:rPr>
          <w:rFonts w:ascii="Roboto Mono for Powerline" w:hAnsi="Roboto Mono for Powerline"/>
          <w:b/>
          <w:bCs/>
        </w:rPr>
        <w:t>ROBERTA NEUTRAL:</w:t>
      </w:r>
    </w:p>
    <w:p w14:paraId="6378F669" w14:textId="77777777" w:rsidR="002E37FD" w:rsidRPr="004661B1" w:rsidRDefault="002E37FD" w:rsidP="002C3088">
      <w:pPr>
        <w:pStyle w:val="LO-normal"/>
        <w:widowControl w:val="0"/>
        <w:rPr>
          <w:rFonts w:ascii="Roboto Mono for Powerline" w:hAnsi="Roboto Mono for Powerline"/>
          <w:b/>
          <w:bCs/>
        </w:rPr>
      </w:pPr>
    </w:p>
    <w:p w14:paraId="1C67D77D" w14:textId="1375A57B" w:rsidR="002C3088" w:rsidRDefault="002E37FD" w:rsidP="00E00723">
      <w:pPr>
        <w:pStyle w:val="LO-normal"/>
        <w:widowControl w:val="0"/>
        <w:rPr>
          <w:rFonts w:ascii="Roboto Mono for Powerline" w:hAnsi="Roboto Mono for Powerline"/>
        </w:rPr>
      </w:pPr>
      <w:r>
        <w:rPr>
          <w:noProof/>
        </w:rPr>
        <w:drawing>
          <wp:inline distT="0" distB="0" distL="0" distR="0" wp14:anchorId="235A0A78" wp14:editId="083DF19F">
            <wp:extent cx="5731510" cy="1903095"/>
            <wp:effectExtent l="0" t="0" r="2540" b="1905"/>
            <wp:docPr id="1272862320"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2320" name="Imagen 1" descr="Gráfico, Gráfico en cascada&#10;&#10;Descripción generada automáticamente"/>
                    <pic:cNvPicPr/>
                  </pic:nvPicPr>
                  <pic:blipFill>
                    <a:blip r:embed="rId50"/>
                    <a:stretch>
                      <a:fillRect/>
                    </a:stretch>
                  </pic:blipFill>
                  <pic:spPr>
                    <a:xfrm>
                      <a:off x="0" y="0"/>
                      <a:ext cx="5731510" cy="1903095"/>
                    </a:xfrm>
                    <a:prstGeom prst="rect">
                      <a:avLst/>
                    </a:prstGeom>
                  </pic:spPr>
                </pic:pic>
              </a:graphicData>
            </a:graphic>
          </wp:inline>
        </w:drawing>
      </w:r>
    </w:p>
    <w:p w14:paraId="5A14480F" w14:textId="77777777" w:rsidR="006675A0" w:rsidRDefault="006675A0" w:rsidP="006675A0">
      <w:pPr>
        <w:pStyle w:val="LO-normal"/>
        <w:widowControl w:val="0"/>
        <w:rPr>
          <w:rFonts w:ascii="Roboto Mono for Powerline" w:hAnsi="Roboto Mono for Powerline"/>
        </w:rPr>
      </w:pPr>
    </w:p>
    <w:p w14:paraId="07F122C8" w14:textId="3390EE57" w:rsidR="006675A0" w:rsidRPr="004F228B" w:rsidRDefault="006675A0" w:rsidP="00CC39DE">
      <w:pPr>
        <w:pStyle w:val="LO-normal"/>
        <w:widowControl w:val="0"/>
        <w:numPr>
          <w:ilvl w:val="0"/>
          <w:numId w:val="32"/>
        </w:numPr>
        <w:rPr>
          <w:rFonts w:ascii="Roboto Mono for Powerline" w:hAnsi="Roboto Mono for Powerline"/>
        </w:rPr>
      </w:pPr>
      <w:r w:rsidRPr="004F228B">
        <w:rPr>
          <w:rFonts w:ascii="Roboto Mono for Powerline" w:hAnsi="Roboto Mono for Powerline"/>
        </w:rPr>
        <w:t xml:space="preserve">CLÚSTER 0: </w:t>
      </w:r>
      <w:r>
        <w:rPr>
          <w:rFonts w:ascii="Roboto Mono for Powerline" w:hAnsi="Roboto Mono for Powerline"/>
        </w:rPr>
        <w:t>Valores neutrales entorno al cero.</w:t>
      </w:r>
    </w:p>
    <w:p w14:paraId="48D00D8D" w14:textId="77777777" w:rsidR="006675A0" w:rsidRPr="004F228B" w:rsidRDefault="006675A0" w:rsidP="00CC39DE">
      <w:pPr>
        <w:pStyle w:val="LO-normal"/>
        <w:widowControl w:val="0"/>
        <w:numPr>
          <w:ilvl w:val="0"/>
          <w:numId w:val="32"/>
        </w:numPr>
        <w:rPr>
          <w:rFonts w:ascii="Roboto Mono for Powerline" w:hAnsi="Roboto Mono for Powerline"/>
        </w:rPr>
      </w:pPr>
      <w:r w:rsidRPr="004F228B">
        <w:rPr>
          <w:rFonts w:ascii="Roboto Mono for Powerline" w:hAnsi="Roboto Mono for Powerline"/>
        </w:rPr>
        <w:t xml:space="preserve">CLÚSTER 1: </w:t>
      </w:r>
      <w:r>
        <w:rPr>
          <w:rFonts w:ascii="Roboto Mono for Powerline" w:hAnsi="Roboto Mono for Powerline"/>
        </w:rPr>
        <w:t>Valores negativos por debajo del cero.</w:t>
      </w:r>
    </w:p>
    <w:p w14:paraId="70A4AB38" w14:textId="77777777" w:rsidR="006675A0" w:rsidRPr="00CA1F9F" w:rsidRDefault="006675A0" w:rsidP="00CC39DE">
      <w:pPr>
        <w:pStyle w:val="LO-normal"/>
        <w:widowControl w:val="0"/>
        <w:numPr>
          <w:ilvl w:val="0"/>
          <w:numId w:val="32"/>
        </w:numPr>
        <w:rPr>
          <w:rFonts w:ascii="Roboto Mono for Powerline" w:hAnsi="Roboto Mono for Powerline"/>
        </w:rPr>
      </w:pPr>
      <w:r w:rsidRPr="00CA1F9F">
        <w:rPr>
          <w:rFonts w:ascii="Roboto Mono for Powerline" w:hAnsi="Roboto Mono for Powerline"/>
        </w:rPr>
        <w:t xml:space="preserve">CLÚSTER 2: </w:t>
      </w:r>
      <w:r>
        <w:rPr>
          <w:rFonts w:ascii="Roboto Mono for Powerline" w:hAnsi="Roboto Mono for Powerline"/>
        </w:rPr>
        <w:t>Valores positivos por encima del cero.</w:t>
      </w:r>
    </w:p>
    <w:p w14:paraId="78496ABE" w14:textId="77777777" w:rsidR="006675A0" w:rsidRDefault="006675A0" w:rsidP="00CC39DE">
      <w:pPr>
        <w:pStyle w:val="LO-normal"/>
        <w:widowControl w:val="0"/>
        <w:numPr>
          <w:ilvl w:val="0"/>
          <w:numId w:val="32"/>
        </w:numPr>
        <w:rPr>
          <w:rFonts w:ascii="Roboto Mono for Powerline" w:hAnsi="Roboto Mono for Powerline"/>
        </w:rPr>
      </w:pPr>
      <w:r w:rsidRPr="00E00723">
        <w:rPr>
          <w:rFonts w:ascii="Roboto Mono for Powerline" w:hAnsi="Roboto Mono for Powerline"/>
        </w:rPr>
        <w:t xml:space="preserve">CLÚSTER 3: </w:t>
      </w:r>
      <w:r>
        <w:rPr>
          <w:rFonts w:ascii="Roboto Mono for Powerline" w:hAnsi="Roboto Mono for Powerline"/>
        </w:rPr>
        <w:t>Valores extremos, entorno al cero.</w:t>
      </w:r>
    </w:p>
    <w:p w14:paraId="332784BE" w14:textId="59EA67E6" w:rsidR="004661B1" w:rsidRDefault="004661B1" w:rsidP="00CC39DE">
      <w:pPr>
        <w:pStyle w:val="LO-normal"/>
        <w:widowControl w:val="0"/>
        <w:numPr>
          <w:ilvl w:val="0"/>
          <w:numId w:val="32"/>
        </w:numPr>
        <w:rPr>
          <w:rFonts w:ascii="Roboto Mono for Powerline" w:hAnsi="Roboto Mono for Powerline"/>
        </w:rPr>
      </w:pPr>
      <w:r>
        <w:rPr>
          <w:rFonts w:ascii="Roboto Mono for Powerline" w:hAnsi="Roboto Mono for Powerline"/>
        </w:rPr>
        <w:t>Esta variable es la que más equilibrada está de todas</w:t>
      </w:r>
      <w:r w:rsidR="00A810E6">
        <w:rPr>
          <w:rFonts w:ascii="Roboto Mono for Powerline" w:hAnsi="Roboto Mono for Powerline"/>
        </w:rPr>
        <w:t xml:space="preserve"> en los 4 </w:t>
      </w:r>
      <w:r w:rsidR="006E51D1">
        <w:rPr>
          <w:rFonts w:ascii="Roboto Mono for Powerline" w:hAnsi="Roboto Mono for Powerline"/>
        </w:rPr>
        <w:t>clústeres</w:t>
      </w:r>
      <w:r>
        <w:rPr>
          <w:rFonts w:ascii="Roboto Mono for Powerline" w:hAnsi="Roboto Mono for Powerline"/>
        </w:rPr>
        <w:t>.</w:t>
      </w:r>
    </w:p>
    <w:p w14:paraId="2B8B730A" w14:textId="77777777" w:rsidR="002E37FD" w:rsidRDefault="002E37FD" w:rsidP="00E00723">
      <w:pPr>
        <w:pStyle w:val="LO-normal"/>
        <w:widowControl w:val="0"/>
        <w:rPr>
          <w:rFonts w:ascii="Roboto Mono for Powerline" w:hAnsi="Roboto Mono for Powerline"/>
        </w:rPr>
      </w:pPr>
    </w:p>
    <w:p w14:paraId="278FD5B6" w14:textId="77777777" w:rsidR="002C3088" w:rsidRDefault="002C3088" w:rsidP="00E00723">
      <w:pPr>
        <w:pStyle w:val="LO-normal"/>
        <w:widowControl w:val="0"/>
        <w:rPr>
          <w:rFonts w:ascii="Roboto Mono for Powerline" w:hAnsi="Roboto Mono for Powerline"/>
        </w:rPr>
      </w:pPr>
    </w:p>
    <w:p w14:paraId="7403A1A2" w14:textId="47E91839" w:rsidR="000B6185" w:rsidRPr="004661B1" w:rsidRDefault="000B6185" w:rsidP="000B6185">
      <w:pPr>
        <w:rPr>
          <w:rFonts w:ascii="Roboto Mono for Powerline" w:eastAsia="Montserrat SemiBold" w:hAnsi="Roboto Mono for Powerline" w:cs="Montserrat SemiBold"/>
          <w:color w:val="004048"/>
          <w:sz w:val="24"/>
          <w:szCs w:val="24"/>
          <w:shd w:val="clear" w:color="auto" w:fill="FFEA00"/>
        </w:rPr>
      </w:pPr>
      <w:r w:rsidRPr="004661B1">
        <w:rPr>
          <w:rFonts w:ascii="Roboto Mono for Powerline" w:eastAsia="Montserrat SemiBold" w:hAnsi="Roboto Mono for Powerline" w:cs="Montserrat SemiBold"/>
          <w:color w:val="004048"/>
          <w:sz w:val="24"/>
          <w:szCs w:val="24"/>
          <w:shd w:val="clear" w:color="auto" w:fill="FFEA00"/>
        </w:rPr>
        <w:t xml:space="preserve">&lt;RESUMEN DE LOS </w:t>
      </w:r>
      <w:r w:rsidR="006E51D1" w:rsidRPr="004661B1">
        <w:rPr>
          <w:rFonts w:ascii="Roboto Mono for Powerline" w:eastAsia="Montserrat SemiBold" w:hAnsi="Roboto Mono for Powerline" w:cs="Montserrat SemiBold"/>
          <w:color w:val="004048"/>
          <w:sz w:val="24"/>
          <w:szCs w:val="24"/>
          <w:shd w:val="clear" w:color="auto" w:fill="FFEA00"/>
        </w:rPr>
        <w:t>CLÚSTERS</w:t>
      </w:r>
      <w:r w:rsidRPr="004661B1">
        <w:rPr>
          <w:rFonts w:ascii="Roboto Mono for Powerline" w:eastAsia="Montserrat SemiBold" w:hAnsi="Roboto Mono for Powerline" w:cs="Montserrat SemiBold"/>
          <w:color w:val="004048"/>
          <w:sz w:val="24"/>
          <w:szCs w:val="24"/>
          <w:shd w:val="clear" w:color="auto" w:fill="FFEA00"/>
        </w:rPr>
        <w:t>&gt;</w:t>
      </w:r>
    </w:p>
    <w:p w14:paraId="6C6388D9" w14:textId="77777777" w:rsidR="002C3088" w:rsidRDefault="002C3088" w:rsidP="006E51D1">
      <w:pPr>
        <w:pStyle w:val="LO-normal"/>
        <w:widowControl w:val="0"/>
        <w:jc w:val="both"/>
        <w:rPr>
          <w:rFonts w:ascii="Roboto Mono for Powerline" w:hAnsi="Roboto Mono for Powerline"/>
        </w:rPr>
      </w:pPr>
    </w:p>
    <w:p w14:paraId="4E29799D" w14:textId="05A10FBE" w:rsidR="002A6805" w:rsidRDefault="002A6805" w:rsidP="006E51D1">
      <w:pPr>
        <w:pStyle w:val="LO-normal"/>
        <w:widowControl w:val="0"/>
        <w:jc w:val="both"/>
        <w:rPr>
          <w:rFonts w:ascii="Roboto Mono for Powerline" w:hAnsi="Roboto Mono for Powerline"/>
        </w:rPr>
      </w:pPr>
      <w:r w:rsidRPr="00287A03">
        <w:rPr>
          <w:rFonts w:ascii="Roboto Mono for Powerline" w:hAnsi="Roboto Mono for Powerline"/>
        </w:rPr>
        <w:t xml:space="preserve">El </w:t>
      </w:r>
      <w:r w:rsidRPr="002A6805">
        <w:rPr>
          <w:rFonts w:ascii="Roboto Mono for Powerline" w:hAnsi="Roboto Mono for Powerline"/>
          <w:b/>
          <w:bCs/>
        </w:rPr>
        <w:t>clúster 0</w:t>
      </w:r>
      <w:r>
        <w:rPr>
          <w:rFonts w:ascii="Roboto Mono for Powerline" w:hAnsi="Roboto Mono for Powerline"/>
        </w:rPr>
        <w:t xml:space="preserve"> contiene los valores neutrales. Es tibio y gira en torno al cero sin hacer grandes aspavientos. Contiene principalmente datos provenientes de las variables Custom Textblob y RoBERTa. En este </w:t>
      </w:r>
      <w:r w:rsidR="006E51D1">
        <w:rPr>
          <w:rFonts w:ascii="Roboto Mono for Powerline" w:hAnsi="Roboto Mono for Powerline"/>
        </w:rPr>
        <w:t>clúster</w:t>
      </w:r>
      <w:r>
        <w:rPr>
          <w:rFonts w:ascii="Roboto Mono for Powerline" w:hAnsi="Roboto Mono for Powerline"/>
        </w:rPr>
        <w:t xml:space="preserve"> </w:t>
      </w:r>
      <w:r>
        <w:rPr>
          <w:rFonts w:ascii="Roboto Mono for Powerline" w:hAnsi="Roboto Mono for Powerline"/>
        </w:rPr>
        <w:lastRenderedPageBreak/>
        <w:t>podemos encontrar todo el contenido de relleno, las frases del guión sin importancia.</w:t>
      </w:r>
    </w:p>
    <w:p w14:paraId="58D91621" w14:textId="77777777" w:rsidR="006E51D1" w:rsidRDefault="006E51D1" w:rsidP="006E51D1">
      <w:pPr>
        <w:pStyle w:val="LO-normal"/>
        <w:widowControl w:val="0"/>
        <w:jc w:val="both"/>
        <w:rPr>
          <w:rFonts w:ascii="Roboto Mono for Powerline" w:hAnsi="Roboto Mono for Powerline"/>
        </w:rPr>
      </w:pPr>
    </w:p>
    <w:p w14:paraId="0ADF48DE" w14:textId="135AAE68" w:rsidR="006E51D1" w:rsidRDefault="006E51D1" w:rsidP="006E51D1">
      <w:pPr>
        <w:pStyle w:val="LO-normal"/>
        <w:widowControl w:val="0"/>
        <w:jc w:val="both"/>
        <w:rPr>
          <w:rFonts w:ascii="Roboto Mono for Powerline" w:hAnsi="Roboto Mono for Powerline"/>
        </w:rPr>
      </w:pPr>
      <w:r w:rsidRPr="00287A03">
        <w:rPr>
          <w:rFonts w:ascii="Roboto Mono for Powerline" w:hAnsi="Roboto Mono for Powerline"/>
        </w:rPr>
        <w:t xml:space="preserve">El </w:t>
      </w:r>
      <w:r w:rsidRPr="006E51D1">
        <w:rPr>
          <w:rFonts w:ascii="Roboto Mono for Powerline" w:hAnsi="Roboto Mono for Powerline"/>
          <w:b/>
          <w:bCs/>
        </w:rPr>
        <w:t>clúster 1</w:t>
      </w:r>
      <w:r>
        <w:rPr>
          <w:rFonts w:ascii="Roboto Mono for Powerline" w:hAnsi="Roboto Mono for Powerline"/>
        </w:rPr>
        <w:t>, por su parte, es el clúster del optimismo y los buenos sentimientos, pero sin caer en excesos. Contiene Textblob y Custom Textblob de polaridad positiva, mucho Vader positive, compound y neutro, pero nada de Vader negative, no hay emociones negativas del NRC, ni enfado, ni miedo, ni tristeza ni asco, sólo emociones positivas,</w:t>
      </w:r>
      <w:r w:rsidR="0013131B">
        <w:rPr>
          <w:rFonts w:ascii="Roboto Mono for Powerline" w:hAnsi="Roboto Mono for Powerline"/>
        </w:rPr>
        <w:t xml:space="preserve"> anticipación, sorpresa, alegría,</w:t>
      </w:r>
      <w:r>
        <w:rPr>
          <w:rFonts w:ascii="Roboto Mono for Powerline" w:hAnsi="Roboto Mono for Powerline"/>
        </w:rPr>
        <w:t xml:space="preserve"> aunque, eso sí, mitigadas. También contiene RoBERTa positiva.</w:t>
      </w:r>
    </w:p>
    <w:p w14:paraId="77611385" w14:textId="77777777" w:rsidR="002A6805" w:rsidRDefault="002A6805" w:rsidP="006E51D1">
      <w:pPr>
        <w:pStyle w:val="LO-normal"/>
        <w:widowControl w:val="0"/>
        <w:jc w:val="both"/>
        <w:rPr>
          <w:rFonts w:ascii="Roboto Mono for Powerline" w:hAnsi="Roboto Mono for Powerline"/>
        </w:rPr>
      </w:pPr>
    </w:p>
    <w:p w14:paraId="249820DF" w14:textId="56F500F3" w:rsidR="002A6805" w:rsidRDefault="00E929F2" w:rsidP="006E51D1">
      <w:pPr>
        <w:pStyle w:val="LO-normal"/>
        <w:widowControl w:val="0"/>
        <w:jc w:val="both"/>
        <w:rPr>
          <w:rFonts w:ascii="Roboto Mono for Powerline" w:hAnsi="Roboto Mono for Powerline"/>
        </w:rPr>
      </w:pPr>
      <w:r>
        <w:rPr>
          <w:rFonts w:ascii="Roboto Mono for Powerline" w:hAnsi="Roboto Mono for Powerline"/>
        </w:rPr>
        <w:t xml:space="preserve">En cuanto al </w:t>
      </w:r>
      <w:r w:rsidRPr="00574A02">
        <w:rPr>
          <w:rFonts w:ascii="Roboto Mono for Powerline" w:hAnsi="Roboto Mono for Powerline"/>
          <w:b/>
          <w:bCs/>
        </w:rPr>
        <w:t>clúster 2</w:t>
      </w:r>
      <w:r>
        <w:rPr>
          <w:rFonts w:ascii="Roboto Mono for Powerline" w:hAnsi="Roboto Mono for Powerline"/>
        </w:rPr>
        <w:t xml:space="preserve">, es le clúster negativo, cenizo. </w:t>
      </w:r>
      <w:r w:rsidR="00574A02">
        <w:rPr>
          <w:rFonts w:ascii="Roboto Mono for Powerline" w:hAnsi="Roboto Mono for Powerline"/>
        </w:rPr>
        <w:t>Contiene todo lo malo, aunque, al igual que en el caso anterior, sin caer en extremos. Contiene Textblob y Custom Textblob de polaridad negativa, casi todo el Vader negativo y prácticamente nada del positivo, aunque también una parte importante del compound y del neutro, todas las emociones negativas del NRC aunque suavecitas. No tiene nada de RoBERTa positive pero sí bastante de RoBERTa negative.</w:t>
      </w:r>
    </w:p>
    <w:p w14:paraId="5EB869F1" w14:textId="77777777" w:rsidR="00E929F2" w:rsidRDefault="00E929F2" w:rsidP="006E51D1">
      <w:pPr>
        <w:pStyle w:val="LO-normal"/>
        <w:widowControl w:val="0"/>
        <w:jc w:val="both"/>
        <w:rPr>
          <w:rFonts w:ascii="Roboto Mono for Powerline" w:hAnsi="Roboto Mono for Powerline"/>
        </w:rPr>
      </w:pPr>
    </w:p>
    <w:p w14:paraId="52605B7A" w14:textId="150D0E33" w:rsidR="002C3088" w:rsidRDefault="00287A03" w:rsidP="006E51D1">
      <w:pPr>
        <w:pStyle w:val="LO-normal"/>
        <w:widowControl w:val="0"/>
        <w:jc w:val="both"/>
        <w:rPr>
          <w:rFonts w:ascii="Roboto Mono for Powerline" w:hAnsi="Roboto Mono for Powerline"/>
        </w:rPr>
      </w:pPr>
      <w:r>
        <w:rPr>
          <w:rFonts w:ascii="Roboto Mono for Powerline" w:hAnsi="Roboto Mono for Powerline"/>
        </w:rPr>
        <w:t>Por último, e</w:t>
      </w:r>
      <w:r w:rsidR="002C3088">
        <w:rPr>
          <w:rFonts w:ascii="Roboto Mono for Powerline" w:hAnsi="Roboto Mono for Powerline"/>
        </w:rPr>
        <w:t xml:space="preserve">l </w:t>
      </w:r>
      <w:r w:rsidR="006E51D1" w:rsidRPr="00287A03">
        <w:rPr>
          <w:rFonts w:ascii="Roboto Mono for Powerline" w:hAnsi="Roboto Mono for Powerline"/>
          <w:b/>
          <w:bCs/>
        </w:rPr>
        <w:t>clúster</w:t>
      </w:r>
      <w:r w:rsidR="002C3088" w:rsidRPr="00287A03">
        <w:rPr>
          <w:rFonts w:ascii="Roboto Mono for Powerline" w:hAnsi="Roboto Mono for Powerline"/>
          <w:b/>
          <w:bCs/>
        </w:rPr>
        <w:t xml:space="preserve"> 3 </w:t>
      </w:r>
      <w:r w:rsidR="002C3088" w:rsidRPr="002C3088">
        <w:rPr>
          <w:rFonts w:ascii="Roboto Mono for Powerline" w:hAnsi="Roboto Mono for Powerline"/>
        </w:rPr>
        <w:t>parece captar escenas o diálogos en los que el sentimiento se vuelve especialmente intenso</w:t>
      </w:r>
      <w:r w:rsidR="002C3088">
        <w:rPr>
          <w:rFonts w:ascii="Roboto Mono for Powerline" w:hAnsi="Roboto Mono for Powerline"/>
        </w:rPr>
        <w:t xml:space="preserve">. </w:t>
      </w:r>
      <w:r w:rsidR="002C3088" w:rsidRPr="002C3088">
        <w:rPr>
          <w:rFonts w:ascii="Roboto Mono for Powerline" w:hAnsi="Roboto Mono for Powerline"/>
        </w:rPr>
        <w:t>Es probable que el K-means haya agrupado estas interacciones o diálogos porque comparten ciertas características (quizá en el lenguaje</w:t>
      </w:r>
      <w:r>
        <w:rPr>
          <w:rFonts w:ascii="Roboto Mono for Powerline" w:hAnsi="Roboto Mono for Powerline"/>
        </w:rPr>
        <w:t xml:space="preserve"> o</w:t>
      </w:r>
      <w:r w:rsidR="002C3088" w:rsidRPr="002C3088">
        <w:rPr>
          <w:rFonts w:ascii="Roboto Mono for Powerline" w:hAnsi="Roboto Mono for Powerline"/>
        </w:rPr>
        <w:t xml:space="preserve"> el tono) que los diferencian de los demás grupos. La gran variabilidad en las puntuaciones podría indicar que el </w:t>
      </w:r>
      <w:r w:rsidR="006E51D1" w:rsidRPr="002C3088">
        <w:rPr>
          <w:rFonts w:ascii="Roboto Mono for Powerline" w:hAnsi="Roboto Mono for Powerline"/>
        </w:rPr>
        <w:t>clúster</w:t>
      </w:r>
      <w:r w:rsidR="002C3088" w:rsidRPr="002C3088">
        <w:rPr>
          <w:rFonts w:ascii="Roboto Mono for Powerline" w:hAnsi="Roboto Mono for Powerline"/>
        </w:rPr>
        <w:t xml:space="preserve"> 3 representa los diálogos más cargados emocionalmente o polarizados. Esto significa que, aunque la mayoría de los personajes de este grupo se inclinan hacia un sentimiento negativo, también podrían estar experimentando altibajos emocionales más intensos en comparación con otros grupos, lo que daría lugar a valores más extremos.</w:t>
      </w:r>
    </w:p>
    <w:p w14:paraId="6853C03D" w14:textId="77777777" w:rsidR="00891D92" w:rsidRDefault="00891D92" w:rsidP="006E51D1">
      <w:pPr>
        <w:pStyle w:val="LO-normal"/>
        <w:widowControl w:val="0"/>
        <w:jc w:val="both"/>
        <w:rPr>
          <w:rFonts w:ascii="Roboto Mono for Powerline" w:hAnsi="Roboto Mono for Powerline"/>
        </w:rPr>
      </w:pPr>
    </w:p>
    <w:p w14:paraId="38590878" w14:textId="23C4D78A" w:rsidR="00891D92" w:rsidRDefault="00891D92" w:rsidP="006E51D1">
      <w:pPr>
        <w:pStyle w:val="LO-normal"/>
        <w:widowControl w:val="0"/>
        <w:jc w:val="both"/>
        <w:rPr>
          <w:rFonts w:ascii="Roboto Mono for Powerline" w:hAnsi="Roboto Mono for Powerline"/>
        </w:rPr>
      </w:pPr>
      <w:r>
        <w:rPr>
          <w:rFonts w:ascii="Roboto Mono for Powerline" w:hAnsi="Roboto Mono for Powerline"/>
        </w:rPr>
        <w:t>Si tomamos en cuenta esta clasificación por clústeres y modelamos la evolución de Walter a lo largo de las cinco temporadas, observa</w:t>
      </w:r>
      <w:r w:rsidR="002C1FF4">
        <w:rPr>
          <w:rFonts w:ascii="Roboto Mono for Powerline" w:hAnsi="Roboto Mono for Powerline"/>
        </w:rPr>
        <w:t>mos que sus emociones, son, en la mayoría de los casos, muy extremas, con un pico notable al final de la serie, clúster de emociones extremas, temporada 5:</w:t>
      </w:r>
    </w:p>
    <w:p w14:paraId="3DA99093" w14:textId="77777777" w:rsidR="002C1FF4" w:rsidRDefault="002C1FF4" w:rsidP="006E51D1">
      <w:pPr>
        <w:pStyle w:val="LO-normal"/>
        <w:widowControl w:val="0"/>
        <w:jc w:val="both"/>
        <w:rPr>
          <w:rFonts w:ascii="Roboto Mono for Powerline" w:hAnsi="Roboto Mono for Powerline"/>
        </w:rPr>
      </w:pPr>
    </w:p>
    <w:p w14:paraId="4BA707B5" w14:textId="241A5C6A" w:rsidR="002C1FF4" w:rsidRPr="002C3088" w:rsidRDefault="002C1FF4" w:rsidP="003616F0">
      <w:pPr>
        <w:pStyle w:val="LO-normal"/>
        <w:widowControl w:val="0"/>
        <w:jc w:val="center"/>
        <w:rPr>
          <w:rFonts w:ascii="Roboto Mono for Powerline" w:hAnsi="Roboto Mono for Powerline"/>
        </w:rPr>
      </w:pPr>
      <w:r>
        <w:rPr>
          <w:noProof/>
        </w:rPr>
        <w:drawing>
          <wp:inline distT="0" distB="0" distL="0" distR="0" wp14:anchorId="3BF28008" wp14:editId="24E95111">
            <wp:extent cx="5745480" cy="1466850"/>
            <wp:effectExtent l="0" t="0" r="7620" b="0"/>
            <wp:docPr id="14129044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04419" name="Imagen 1" descr="Gráfico, Gráfico de líneas&#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095" cy="1469560"/>
                    </a:xfrm>
                    <a:prstGeom prst="rect">
                      <a:avLst/>
                    </a:prstGeom>
                    <a:noFill/>
                    <a:ln>
                      <a:noFill/>
                    </a:ln>
                  </pic:spPr>
                </pic:pic>
              </a:graphicData>
            </a:graphic>
          </wp:inline>
        </w:drawing>
      </w:r>
    </w:p>
    <w:p w14:paraId="5A2C580C" w14:textId="77777777" w:rsidR="00E00723" w:rsidRDefault="00E00723">
      <w:pPr>
        <w:pStyle w:val="LO-normal"/>
        <w:widowControl w:val="0"/>
        <w:rPr>
          <w:rFonts w:ascii="Roboto Mono for Powerline" w:hAnsi="Roboto Mono for Powerline"/>
        </w:rPr>
      </w:pPr>
    </w:p>
    <w:p w14:paraId="5789CA15" w14:textId="77777777" w:rsidR="000857DA" w:rsidRDefault="000857DA">
      <w:pPr>
        <w:pStyle w:val="LO-normal"/>
        <w:widowControl w:val="0"/>
        <w:rPr>
          <w:rFonts w:ascii="Roboto Mono for Powerline" w:hAnsi="Roboto Mono for Powerline"/>
        </w:rPr>
      </w:pPr>
    </w:p>
    <w:p w14:paraId="7F755815" w14:textId="77777777" w:rsidR="000857DA" w:rsidRDefault="000857DA">
      <w:pPr>
        <w:pStyle w:val="LO-normal"/>
        <w:widowControl w:val="0"/>
        <w:rPr>
          <w:rFonts w:ascii="Roboto Mono for Powerline" w:hAnsi="Roboto Mono for Powerline"/>
        </w:rPr>
      </w:pPr>
    </w:p>
    <w:p w14:paraId="346871B1" w14:textId="77777777" w:rsidR="000857DA" w:rsidRDefault="000857DA">
      <w:pPr>
        <w:pStyle w:val="LO-normal"/>
        <w:widowControl w:val="0"/>
        <w:rPr>
          <w:rFonts w:ascii="Roboto Mono for Powerline" w:hAnsi="Roboto Mono for Powerline"/>
        </w:rPr>
      </w:pPr>
    </w:p>
    <w:p w14:paraId="623022B0" w14:textId="77777777" w:rsidR="000857DA" w:rsidRDefault="000857DA">
      <w:pPr>
        <w:pStyle w:val="LO-normal"/>
        <w:widowControl w:val="0"/>
        <w:rPr>
          <w:rFonts w:ascii="Roboto Mono for Powerline" w:hAnsi="Roboto Mono for Powerline"/>
        </w:rPr>
      </w:pPr>
    </w:p>
    <w:p w14:paraId="4A9121C8" w14:textId="77777777" w:rsidR="000857DA" w:rsidRDefault="000857DA">
      <w:pPr>
        <w:pStyle w:val="LO-normal"/>
        <w:widowControl w:val="0"/>
        <w:rPr>
          <w:rFonts w:ascii="Roboto Mono for Powerline" w:hAnsi="Roboto Mono for Powerline"/>
        </w:rPr>
      </w:pPr>
    </w:p>
    <w:p w14:paraId="2740B4C1" w14:textId="77777777" w:rsidR="000857DA" w:rsidRPr="00E00723" w:rsidRDefault="000857DA">
      <w:pPr>
        <w:pStyle w:val="LO-normal"/>
        <w:widowControl w:val="0"/>
        <w:rPr>
          <w:rFonts w:ascii="Roboto Mono for Powerline" w:hAnsi="Roboto Mono for Powerline"/>
        </w:rPr>
      </w:pPr>
    </w:p>
    <w:p w14:paraId="4ADF27E1" w14:textId="77777777" w:rsidR="005E019D" w:rsidRDefault="00000000">
      <w:pPr>
        <w:pStyle w:val="LO-normal"/>
        <w:widowControl w:val="0"/>
        <w:spacing w:line="240" w:lineRule="auto"/>
        <w:rPr>
          <w:rFonts w:ascii="Roboto Mono for Powerline" w:hAnsi="Roboto Mono for Powerline"/>
        </w:rPr>
      </w:pPr>
      <w:r>
        <w:rPr>
          <w:rFonts w:ascii="Roboto Mono for Powerline" w:eastAsia="Oswald" w:hAnsi="Roboto Mono for Powerline" w:cs="Oswald"/>
          <w:color w:val="004048"/>
          <w:sz w:val="42"/>
          <w:szCs w:val="42"/>
        </w:rPr>
        <w:lastRenderedPageBreak/>
        <w:t>5. CONCLUSIONES Y TRABAJO FUTURO_</w:t>
      </w:r>
    </w:p>
    <w:p w14:paraId="6E09C8B7" w14:textId="77777777" w:rsidR="005E019D" w:rsidRDefault="005E019D">
      <w:pPr>
        <w:pStyle w:val="LO-normal"/>
        <w:widowControl w:val="0"/>
        <w:spacing w:line="240" w:lineRule="auto"/>
        <w:rPr>
          <w:rFonts w:ascii="Roboto Mono for Powerline" w:eastAsia="Oswald" w:hAnsi="Roboto Mono for Powerline" w:cs="Oswald"/>
          <w:color w:val="004048"/>
          <w:sz w:val="22"/>
          <w:szCs w:val="22"/>
        </w:rPr>
      </w:pPr>
    </w:p>
    <w:p w14:paraId="4224D088" w14:textId="4DD62245" w:rsidR="004256CB" w:rsidRDefault="004256CB" w:rsidP="003442F5">
      <w:pPr>
        <w:pStyle w:val="LO-normal"/>
        <w:widowControl w:val="0"/>
        <w:jc w:val="both"/>
        <w:rPr>
          <w:rFonts w:ascii="Roboto Mono for Powerline" w:hAnsi="Roboto Mono for Powerline"/>
        </w:rPr>
      </w:pPr>
      <w:r>
        <w:rPr>
          <w:rFonts w:ascii="Roboto Mono for Powerline" w:hAnsi="Roboto Mono for Powerline"/>
        </w:rPr>
        <w:t>En este trabajo hemos analizado la caída moral de Walter White, protagonista de la serie Breaking Bad mediante NLP y Sentiment Analysis. Hemos empleado técnicas basadas en reglas, lexicones, machine learning supervisado (naïve bayes) y no supervisado (clustering).</w:t>
      </w:r>
    </w:p>
    <w:p w14:paraId="31A13EB7" w14:textId="77777777" w:rsidR="004256CB" w:rsidRDefault="004256CB" w:rsidP="003442F5">
      <w:pPr>
        <w:pStyle w:val="LO-normal"/>
        <w:widowControl w:val="0"/>
        <w:jc w:val="both"/>
        <w:rPr>
          <w:rFonts w:ascii="Roboto Mono for Powerline" w:hAnsi="Roboto Mono for Powerline"/>
        </w:rPr>
      </w:pPr>
    </w:p>
    <w:p w14:paraId="19598852" w14:textId="1960CCE5" w:rsidR="003F19CB" w:rsidRPr="003442F5" w:rsidRDefault="003F19CB" w:rsidP="003442F5">
      <w:pPr>
        <w:pStyle w:val="LO-normal"/>
        <w:widowControl w:val="0"/>
        <w:jc w:val="both"/>
        <w:rPr>
          <w:rFonts w:ascii="Roboto Mono for Powerline" w:hAnsi="Roboto Mono for Powerline"/>
        </w:rPr>
      </w:pPr>
      <w:r w:rsidRPr="003442F5">
        <w:rPr>
          <w:rFonts w:ascii="Roboto Mono for Powerline" w:hAnsi="Roboto Mono for Powerline"/>
        </w:rPr>
        <w:t xml:space="preserve">Una de las preguntas más recurrentes al realizar este </w:t>
      </w:r>
      <w:r w:rsidR="004256CB">
        <w:rPr>
          <w:rFonts w:ascii="Roboto Mono for Powerline" w:hAnsi="Roboto Mono for Powerline"/>
        </w:rPr>
        <w:t xml:space="preserve">tipo de </w:t>
      </w:r>
      <w:r w:rsidRPr="003442F5">
        <w:rPr>
          <w:rFonts w:ascii="Roboto Mono for Powerline" w:hAnsi="Roboto Mono for Powerline"/>
        </w:rPr>
        <w:t xml:space="preserve">análisis es, ¿por qué fallan algunos modelos? Lo cierto es </w:t>
      </w:r>
      <w:r w:rsidR="0017157D" w:rsidRPr="003442F5">
        <w:rPr>
          <w:rFonts w:ascii="Roboto Mono for Powerline" w:hAnsi="Roboto Mono for Powerline"/>
        </w:rPr>
        <w:t>que,</w:t>
      </w:r>
      <w:r w:rsidRPr="003442F5">
        <w:rPr>
          <w:rFonts w:ascii="Roboto Mono for Powerline" w:hAnsi="Roboto Mono for Powerline"/>
        </w:rPr>
        <w:t xml:space="preserve"> a lo largo de la serie, Walter experimenta conflictos internos que a veces revelan su humanidad. Hay momentos en los que muestra preocupación por su familia y se enfrenta a la culpa por las consecuencias de sus acciones. Estos momentos pueden influir en el análisis de sentimientos, ya que un modelo podría interpretar la complejidad emocional de Walter como menos negativa en ciertas escenas, incluso si su comportamiento sigue siendo perjudicial.</w:t>
      </w:r>
    </w:p>
    <w:p w14:paraId="3E84DB40" w14:textId="77777777" w:rsidR="003F19CB" w:rsidRPr="003442F5" w:rsidRDefault="003F19CB" w:rsidP="003442F5">
      <w:pPr>
        <w:pStyle w:val="LO-normal"/>
        <w:widowControl w:val="0"/>
        <w:jc w:val="both"/>
        <w:rPr>
          <w:rFonts w:ascii="Roboto Mono for Powerline" w:hAnsi="Roboto Mono for Powerline"/>
        </w:rPr>
      </w:pPr>
    </w:p>
    <w:p w14:paraId="56CE719B" w14:textId="639DAB3C" w:rsidR="003F19CB" w:rsidRPr="003442F5" w:rsidRDefault="003F19CB" w:rsidP="003442F5">
      <w:pPr>
        <w:pStyle w:val="LO-normal"/>
        <w:widowControl w:val="0"/>
        <w:jc w:val="both"/>
        <w:rPr>
          <w:rFonts w:ascii="Roboto Mono for Powerline" w:hAnsi="Roboto Mono for Powerline"/>
        </w:rPr>
      </w:pPr>
      <w:r w:rsidRPr="003442F5">
        <w:rPr>
          <w:rFonts w:ascii="Roboto Mono for Powerline" w:hAnsi="Roboto Mono for Powerline"/>
        </w:rPr>
        <w:t>Además, Breaking Bad es conocida por su ambigüedad moral. A medida que Walter se adentra más en el mundo criminal, las acciones de los personajes, incluidos los antagonistas, son complejas y matizadas. Este enfoque puede dificultar que un modelo de análisis de sentimientos capture las sutilezas de los sentimientos del personaje.</w:t>
      </w:r>
    </w:p>
    <w:p w14:paraId="3786D935" w14:textId="77777777" w:rsidR="003F19CB" w:rsidRPr="003442F5" w:rsidRDefault="003F19CB" w:rsidP="003442F5">
      <w:pPr>
        <w:pStyle w:val="LO-normal"/>
        <w:widowControl w:val="0"/>
        <w:jc w:val="both"/>
        <w:rPr>
          <w:rFonts w:ascii="Roboto Mono for Powerline" w:hAnsi="Roboto Mono for Powerline"/>
        </w:rPr>
      </w:pPr>
    </w:p>
    <w:p w14:paraId="14B33775" w14:textId="462CB530" w:rsidR="003F19CB" w:rsidRPr="003442F5" w:rsidRDefault="003F19CB" w:rsidP="003442F5">
      <w:pPr>
        <w:pStyle w:val="LO-normal"/>
        <w:widowControl w:val="0"/>
        <w:jc w:val="both"/>
        <w:rPr>
          <w:rFonts w:ascii="Roboto Mono for Powerline" w:hAnsi="Roboto Mono for Powerline"/>
        </w:rPr>
      </w:pPr>
      <w:r w:rsidRPr="003442F5">
        <w:rPr>
          <w:rFonts w:ascii="Roboto Mono for Powerline" w:hAnsi="Roboto Mono for Powerline"/>
        </w:rPr>
        <w:t xml:space="preserve">No obstante, la evolución de Walter es significativa porque sus motivaciones cambian. Al principio, su acción puede parecer comprensible, casi altruista. Pero conforme avanza la historia, las acciones de Walter se vuelven cada vez más egoístas y </w:t>
      </w:r>
      <w:r w:rsidR="009D05AF" w:rsidRPr="003442F5">
        <w:rPr>
          <w:rFonts w:ascii="Roboto Mono for Powerline" w:hAnsi="Roboto Mono for Powerline"/>
        </w:rPr>
        <w:t>destructivas</w:t>
      </w:r>
      <w:r w:rsidR="00AA38FC">
        <w:rPr>
          <w:rFonts w:ascii="Roboto Mono for Powerline" w:hAnsi="Roboto Mono for Powerline"/>
        </w:rPr>
        <w:t xml:space="preserve"> al tiempo que </w:t>
      </w:r>
      <w:r w:rsidR="0017157D">
        <w:rPr>
          <w:rFonts w:ascii="Roboto Mono for Powerline" w:hAnsi="Roboto Mono for Powerline"/>
        </w:rPr>
        <w:t>se siente cada vez más fuerte</w:t>
      </w:r>
      <w:r w:rsidR="00802F29">
        <w:rPr>
          <w:rFonts w:ascii="Roboto Mono for Powerline" w:hAnsi="Roboto Mono for Powerline"/>
        </w:rPr>
        <w:t xml:space="preserve"> e</w:t>
      </w:r>
      <w:r w:rsidR="0017157D">
        <w:rPr>
          <w:rFonts w:ascii="Roboto Mono for Powerline" w:hAnsi="Roboto Mono for Powerline"/>
        </w:rPr>
        <w:t xml:space="preserve"> invencible</w:t>
      </w:r>
      <w:r w:rsidRPr="003442F5">
        <w:rPr>
          <w:rFonts w:ascii="Roboto Mono for Powerline" w:hAnsi="Roboto Mono for Powerline"/>
        </w:rPr>
        <w:t xml:space="preserve">. En este contexto, un análisis de sentimientos podría mostrar un descenso en la negatividad </w:t>
      </w:r>
      <w:r w:rsidR="00CB685D">
        <w:rPr>
          <w:rFonts w:ascii="Roboto Mono for Powerline" w:hAnsi="Roboto Mono for Powerline"/>
        </w:rPr>
        <w:t xml:space="preserve">y un aumento en la positividad </w:t>
      </w:r>
      <w:r w:rsidRPr="003442F5">
        <w:rPr>
          <w:rFonts w:ascii="Roboto Mono for Powerline" w:hAnsi="Roboto Mono for Powerline"/>
        </w:rPr>
        <w:t>incluso cuando sus acciones se vuelven más cuestionables.</w:t>
      </w:r>
    </w:p>
    <w:p w14:paraId="1BE60119" w14:textId="77777777" w:rsidR="003F19CB" w:rsidRPr="003442F5" w:rsidRDefault="003F19CB" w:rsidP="003442F5">
      <w:pPr>
        <w:pStyle w:val="LO-normal"/>
        <w:widowControl w:val="0"/>
        <w:jc w:val="both"/>
        <w:rPr>
          <w:rFonts w:ascii="Roboto Mono for Powerline" w:hAnsi="Roboto Mono for Powerline"/>
        </w:rPr>
      </w:pPr>
    </w:p>
    <w:p w14:paraId="567B1133" w14:textId="3F4372E8" w:rsidR="003F19CB" w:rsidRPr="003442F5" w:rsidRDefault="00867E4F" w:rsidP="003442F5">
      <w:pPr>
        <w:pStyle w:val="LO-normal"/>
        <w:widowControl w:val="0"/>
        <w:jc w:val="both"/>
        <w:rPr>
          <w:rFonts w:ascii="Roboto Mono for Powerline" w:hAnsi="Roboto Mono for Powerline"/>
        </w:rPr>
      </w:pPr>
      <w:r>
        <w:rPr>
          <w:rFonts w:ascii="Roboto Mono for Powerline" w:hAnsi="Roboto Mono for Powerline"/>
        </w:rPr>
        <w:t>El</w:t>
      </w:r>
      <w:r w:rsidR="003F19CB" w:rsidRPr="003442F5">
        <w:rPr>
          <w:rFonts w:ascii="Roboto Mono for Powerline" w:hAnsi="Roboto Mono for Powerline"/>
        </w:rPr>
        <w:t xml:space="preserve"> análisis de sentimientos puede registrar la evolución de Walter al reflejar sus cambios emocionales a lo largo de la </w:t>
      </w:r>
      <w:r w:rsidR="009D05AF" w:rsidRPr="003442F5">
        <w:rPr>
          <w:rFonts w:ascii="Roboto Mono for Powerline" w:hAnsi="Roboto Mono for Powerline"/>
        </w:rPr>
        <w:t>serie,</w:t>
      </w:r>
      <w:r w:rsidR="009D05AF">
        <w:rPr>
          <w:rFonts w:ascii="Roboto Mono for Powerline" w:hAnsi="Roboto Mono for Powerline"/>
        </w:rPr>
        <w:t xml:space="preserve"> pero </w:t>
      </w:r>
      <w:r w:rsidR="003F19CB" w:rsidRPr="003442F5">
        <w:rPr>
          <w:rFonts w:ascii="Roboto Mono for Powerline" w:hAnsi="Roboto Mono for Powerline"/>
        </w:rPr>
        <w:t>puede no captar el contexto completo detrás de esos cambios. Por ejemplo, puede indicar que las interacciones de Walter son menos negativas en ciertos episodios, pero esto no necesariamente significa que su carácter se esté volviendo más positivo; podría reflejar simplemente un</w:t>
      </w:r>
      <w:r w:rsidR="009D05AF">
        <w:rPr>
          <w:rFonts w:ascii="Roboto Mono for Powerline" w:hAnsi="Roboto Mono for Powerline"/>
        </w:rPr>
        <w:t xml:space="preserve"> a</w:t>
      </w:r>
      <w:r w:rsidR="00D118E3">
        <w:rPr>
          <w:rFonts w:ascii="Roboto Mono for Powerline" w:hAnsi="Roboto Mono for Powerline"/>
        </w:rPr>
        <w:t>l</w:t>
      </w:r>
      <w:r w:rsidR="009D05AF">
        <w:rPr>
          <w:rFonts w:ascii="Roboto Mono for Powerline" w:hAnsi="Roboto Mono for Powerline"/>
        </w:rPr>
        <w:t>tibajo en</w:t>
      </w:r>
      <w:r w:rsidR="003F19CB" w:rsidRPr="003442F5">
        <w:rPr>
          <w:rFonts w:ascii="Roboto Mono for Powerline" w:hAnsi="Roboto Mono for Powerline"/>
        </w:rPr>
        <w:t xml:space="preserve"> su transformación.</w:t>
      </w:r>
    </w:p>
    <w:p w14:paraId="715BD716" w14:textId="77777777" w:rsidR="00073270" w:rsidRPr="003F19CB" w:rsidRDefault="00073270" w:rsidP="003442F5">
      <w:pPr>
        <w:pStyle w:val="LO-normal"/>
        <w:widowControl w:val="0"/>
        <w:jc w:val="both"/>
        <w:rPr>
          <w:rFonts w:ascii="Roboto Mono for Powerline" w:hAnsi="Roboto Mono for Powerline"/>
        </w:rPr>
      </w:pPr>
    </w:p>
    <w:p w14:paraId="420AC824" w14:textId="0E225B21" w:rsidR="003F19CB" w:rsidRPr="003442F5" w:rsidRDefault="003F19CB" w:rsidP="003442F5">
      <w:pPr>
        <w:pStyle w:val="LO-normal"/>
        <w:widowControl w:val="0"/>
        <w:jc w:val="both"/>
        <w:rPr>
          <w:rFonts w:ascii="Roboto Mono for Powerline" w:hAnsi="Roboto Mono for Powerline"/>
        </w:rPr>
      </w:pPr>
      <w:r w:rsidRPr="003442F5">
        <w:rPr>
          <w:rFonts w:ascii="Roboto Mono for Powerline" w:hAnsi="Roboto Mono for Powerline"/>
        </w:rPr>
        <w:t>Por ejemplo, si Walter justifica una acción violenta o una mentira con la idea de que lo hace por su familia, el análisis de sentimientos podría no captar la verdadera gravedad de su comportamiento, reflejando en cambio su perspectiva racionalizada y menos negativa</w:t>
      </w:r>
      <w:r w:rsidR="00891D92">
        <w:rPr>
          <w:rFonts w:ascii="Roboto Mono for Powerline" w:hAnsi="Roboto Mono for Powerline"/>
        </w:rPr>
        <w:t xml:space="preserve"> de lo que es en realidad</w:t>
      </w:r>
      <w:r w:rsidRPr="003442F5">
        <w:rPr>
          <w:rFonts w:ascii="Roboto Mono for Powerline" w:hAnsi="Roboto Mono for Powerline"/>
        </w:rPr>
        <w:t>.</w:t>
      </w:r>
      <w:r w:rsidR="00891D92">
        <w:rPr>
          <w:rFonts w:ascii="Roboto Mono for Powerline" w:hAnsi="Roboto Mono for Powerline"/>
        </w:rPr>
        <w:t xml:space="preserve"> Asimismo, las herramientas de análisis de sentimientos exploradas en este trabajo tienen, más o menos todas, dificultades para captar el contexto, la ironía, el sarcasmo y los dobles sentidos.</w:t>
      </w:r>
    </w:p>
    <w:p w14:paraId="20D45A3B" w14:textId="77777777" w:rsidR="003F19CB" w:rsidRPr="003442F5" w:rsidRDefault="003F19CB" w:rsidP="00A97B48">
      <w:pPr>
        <w:pStyle w:val="LO-normal"/>
        <w:widowControl w:val="0"/>
        <w:jc w:val="both"/>
        <w:rPr>
          <w:rFonts w:ascii="Roboto Mono for Powerline" w:hAnsi="Roboto Mono for Powerline"/>
        </w:rPr>
      </w:pPr>
    </w:p>
    <w:p w14:paraId="4AADE35D" w14:textId="686294C0" w:rsidR="005E019D" w:rsidRDefault="00000000">
      <w:pPr>
        <w:pStyle w:val="LO-normal"/>
        <w:widowControl w:val="0"/>
        <w:rPr>
          <w:rFonts w:ascii="Roboto Mono for Powerline" w:eastAsia="Montserrat SemiBold" w:hAnsi="Roboto Mono for Powerline" w:cs="Montserrat SemiBold"/>
          <w:color w:val="004048"/>
          <w:sz w:val="22"/>
          <w:szCs w:val="22"/>
        </w:rPr>
      </w:pPr>
      <w:r>
        <w:rPr>
          <w:rFonts w:ascii="Roboto Mono for Powerline" w:eastAsia="Montserrat SemiBold" w:hAnsi="Roboto Mono for Powerline" w:cs="Montserrat SemiBold"/>
          <w:noProof/>
          <w:color w:val="004048"/>
          <w:sz w:val="22"/>
          <w:szCs w:val="22"/>
        </w:rPr>
        <w:drawing>
          <wp:anchor distT="18415" distB="18415" distL="18415" distR="18415" simplePos="0" relativeHeight="6" behindDoc="0" locked="0" layoutInCell="0" allowOverlap="1" wp14:anchorId="10153D4A" wp14:editId="19DCEAF8">
            <wp:simplePos x="0" y="0"/>
            <wp:positionH relativeFrom="column">
              <wp:posOffset>1943100</wp:posOffset>
            </wp:positionH>
            <wp:positionV relativeFrom="paragraph">
              <wp:posOffset>176530</wp:posOffset>
            </wp:positionV>
            <wp:extent cx="498475" cy="449580"/>
            <wp:effectExtent l="0" t="0" r="0" b="0"/>
            <wp:wrapSquare wrapText="bothSides"/>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52"/>
                    <a:stretch>
                      <a:fillRect/>
                    </a:stretch>
                  </pic:blipFill>
                  <pic:spPr bwMode="auto">
                    <a:xfrm>
                      <a:off x="0" y="0"/>
                      <a:ext cx="498475" cy="449580"/>
                    </a:xfrm>
                    <a:prstGeom prst="rect">
                      <a:avLst/>
                    </a:prstGeom>
                  </pic:spPr>
                </pic:pic>
              </a:graphicData>
            </a:graphic>
          </wp:anchor>
        </w:drawing>
      </w:r>
    </w:p>
    <w:p w14:paraId="0BF84B58" w14:textId="77777777" w:rsidR="005E019D" w:rsidRDefault="00000000">
      <w:pPr>
        <w:pStyle w:val="LO-normal"/>
        <w:widowControl w:val="0"/>
        <w:numPr>
          <w:ilvl w:val="0"/>
          <w:numId w:val="5"/>
        </w:numPr>
        <w:rPr>
          <w:rFonts w:ascii="Roboto Mono for Powerline" w:hAnsi="Roboto Mono for Powerline"/>
        </w:rPr>
      </w:pPr>
      <w:r>
        <w:rPr>
          <w:rFonts w:ascii="Roboto Mono for Powerline" w:eastAsia="Montserrat SemiBold" w:hAnsi="Roboto Mono for Powerline" w:cs="Montserrat SemiBold"/>
          <w:color w:val="004048"/>
          <w:sz w:val="22"/>
          <w:szCs w:val="22"/>
        </w:rPr>
        <w:t>&gt; CONCLUSIÓN_1</w:t>
      </w:r>
      <w:r>
        <w:rPr>
          <w:rFonts w:ascii="Roboto Mono for Powerline" w:eastAsia="Montserrat SemiBold" w:hAnsi="Roboto Mono for Powerline" w:cs="Montserrat SemiBold"/>
          <w:color w:val="004048"/>
          <w:sz w:val="22"/>
          <w:szCs w:val="22"/>
        </w:rPr>
        <w:br/>
      </w:r>
      <w:r>
        <w:rPr>
          <w:rFonts w:ascii="Roboto Mono for Powerline" w:hAnsi="Roboto Mono for Powerline"/>
        </w:rPr>
        <w:t>Texto descriptivo</w:t>
      </w:r>
    </w:p>
    <w:p w14:paraId="4F6F194D" w14:textId="77777777" w:rsidR="005E019D" w:rsidRDefault="00000000">
      <w:pPr>
        <w:pStyle w:val="LO-normal"/>
        <w:widowControl w:val="0"/>
        <w:ind w:left="720"/>
        <w:rPr>
          <w:rFonts w:ascii="Roboto Mono for Powerline" w:hAnsi="Roboto Mono for Powerline"/>
        </w:rPr>
      </w:pPr>
      <w:r>
        <w:rPr>
          <w:rFonts w:ascii="Roboto Mono for Powerline" w:hAnsi="Roboto Mono for Powerline"/>
        </w:rPr>
        <w:t>de la conclusión</w:t>
      </w:r>
    </w:p>
    <w:p w14:paraId="742A90DC" w14:textId="77777777" w:rsidR="005E019D" w:rsidRDefault="005E019D">
      <w:pPr>
        <w:pStyle w:val="LO-normal"/>
        <w:widowControl w:val="0"/>
        <w:ind w:left="720"/>
        <w:rPr>
          <w:rFonts w:ascii="Roboto Mono for Powerline" w:hAnsi="Roboto Mono for Powerline"/>
        </w:rPr>
      </w:pPr>
    </w:p>
    <w:p w14:paraId="20044BB9" w14:textId="77777777" w:rsidR="005E019D" w:rsidRDefault="00000000">
      <w:pPr>
        <w:pStyle w:val="LO-normal"/>
        <w:widowControl w:val="0"/>
        <w:numPr>
          <w:ilvl w:val="0"/>
          <w:numId w:val="5"/>
        </w:numPr>
        <w:rPr>
          <w:rFonts w:ascii="Roboto Mono for Powerline" w:hAnsi="Roboto Mono for Powerline"/>
        </w:rPr>
      </w:pPr>
      <w:r>
        <w:rPr>
          <w:rFonts w:ascii="Roboto Mono for Powerline" w:eastAsia="Montserrat SemiBold" w:hAnsi="Roboto Mono for Powerline" w:cs="Montserrat SemiBold"/>
          <w:color w:val="004048"/>
          <w:sz w:val="22"/>
          <w:szCs w:val="22"/>
        </w:rPr>
        <w:lastRenderedPageBreak/>
        <w:t>&gt; CONCLUSIÓN_2</w:t>
      </w:r>
      <w:r>
        <w:rPr>
          <w:rFonts w:ascii="Roboto Mono for Powerline" w:eastAsia="Montserrat SemiBold" w:hAnsi="Roboto Mono for Powerline" w:cs="Montserrat SemiBold"/>
          <w:color w:val="004048"/>
          <w:sz w:val="22"/>
          <w:szCs w:val="22"/>
        </w:rPr>
        <w:br/>
      </w:r>
      <w:r>
        <w:rPr>
          <w:rFonts w:ascii="Roboto Mono for Powerline" w:hAnsi="Roboto Mono for Powerline"/>
          <w:noProof/>
        </w:rPr>
        <w:drawing>
          <wp:anchor distT="18415" distB="18415" distL="18415" distR="18415" simplePos="0" relativeHeight="5" behindDoc="0" locked="0" layoutInCell="0" allowOverlap="1" wp14:anchorId="4B2EF094" wp14:editId="62D0385A">
            <wp:simplePos x="0" y="0"/>
            <wp:positionH relativeFrom="column">
              <wp:posOffset>1981200</wp:posOffset>
            </wp:positionH>
            <wp:positionV relativeFrom="paragraph">
              <wp:posOffset>85725</wp:posOffset>
            </wp:positionV>
            <wp:extent cx="419100" cy="37338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53"/>
                    <a:stretch>
                      <a:fillRect/>
                    </a:stretch>
                  </pic:blipFill>
                  <pic:spPr bwMode="auto">
                    <a:xfrm>
                      <a:off x="0" y="0"/>
                      <a:ext cx="419100" cy="373380"/>
                    </a:xfrm>
                    <a:prstGeom prst="rect">
                      <a:avLst/>
                    </a:prstGeom>
                  </pic:spPr>
                </pic:pic>
              </a:graphicData>
            </a:graphic>
          </wp:anchor>
        </w:drawing>
      </w:r>
      <w:r>
        <w:rPr>
          <w:rFonts w:ascii="Roboto Mono for Powerline" w:hAnsi="Roboto Mono for Powerline"/>
        </w:rPr>
        <w:t>Texto descriptivo</w:t>
      </w:r>
    </w:p>
    <w:p w14:paraId="5FD9BF2A" w14:textId="77777777" w:rsidR="005E019D" w:rsidRDefault="00000000">
      <w:pPr>
        <w:pStyle w:val="LO-normal"/>
        <w:widowControl w:val="0"/>
        <w:ind w:left="720"/>
        <w:rPr>
          <w:rFonts w:ascii="Roboto Mono for Powerline" w:hAnsi="Roboto Mono for Powerline"/>
        </w:rPr>
      </w:pPr>
      <w:r>
        <w:rPr>
          <w:rFonts w:ascii="Roboto Mono for Powerline" w:hAnsi="Roboto Mono for Powerline"/>
        </w:rPr>
        <w:t>de la conclusión</w:t>
      </w:r>
    </w:p>
    <w:p w14:paraId="3F87889F" w14:textId="77777777" w:rsidR="005E019D" w:rsidRDefault="005E019D">
      <w:pPr>
        <w:pStyle w:val="LO-normal"/>
        <w:widowControl w:val="0"/>
        <w:ind w:left="720"/>
        <w:rPr>
          <w:rFonts w:ascii="Roboto Mono for Powerline" w:hAnsi="Roboto Mono for Powerline"/>
        </w:rPr>
      </w:pPr>
    </w:p>
    <w:p w14:paraId="4D9117D9" w14:textId="77777777" w:rsidR="005E019D" w:rsidRDefault="00000000">
      <w:pPr>
        <w:pStyle w:val="LO-normal"/>
        <w:widowControl w:val="0"/>
        <w:numPr>
          <w:ilvl w:val="0"/>
          <w:numId w:val="5"/>
        </w:numPr>
        <w:rPr>
          <w:rFonts w:ascii="Roboto Mono for Powerline" w:hAnsi="Roboto Mono for Powerline"/>
        </w:rPr>
      </w:pPr>
      <w:r>
        <w:rPr>
          <w:rFonts w:ascii="Roboto Mono for Powerline" w:eastAsia="Montserrat SemiBold" w:hAnsi="Roboto Mono for Powerline" w:cs="Montserrat SemiBold"/>
          <w:color w:val="004048"/>
          <w:sz w:val="22"/>
          <w:szCs w:val="22"/>
        </w:rPr>
        <w:t>&gt; CONCLUSIÓN_3</w:t>
      </w:r>
      <w:r>
        <w:rPr>
          <w:rFonts w:ascii="Roboto Mono for Powerline" w:eastAsia="Montserrat SemiBold" w:hAnsi="Roboto Mono for Powerline" w:cs="Montserrat SemiBold"/>
          <w:color w:val="004048"/>
          <w:sz w:val="22"/>
          <w:szCs w:val="22"/>
        </w:rPr>
        <w:br/>
      </w:r>
      <w:r>
        <w:rPr>
          <w:rFonts w:ascii="Roboto Mono for Powerline" w:hAnsi="Roboto Mono for Powerline"/>
          <w:noProof/>
        </w:rPr>
        <w:drawing>
          <wp:anchor distT="18415" distB="18415" distL="18415" distR="18415" simplePos="0" relativeHeight="4" behindDoc="0" locked="0" layoutInCell="0" allowOverlap="1" wp14:anchorId="690EC5AF" wp14:editId="76C2C77A">
            <wp:simplePos x="0" y="0"/>
            <wp:positionH relativeFrom="column">
              <wp:posOffset>1943100</wp:posOffset>
            </wp:positionH>
            <wp:positionV relativeFrom="paragraph">
              <wp:posOffset>41275</wp:posOffset>
            </wp:positionV>
            <wp:extent cx="498475" cy="44958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52"/>
                    <a:stretch>
                      <a:fillRect/>
                    </a:stretch>
                  </pic:blipFill>
                  <pic:spPr bwMode="auto">
                    <a:xfrm>
                      <a:off x="0" y="0"/>
                      <a:ext cx="498475" cy="449580"/>
                    </a:xfrm>
                    <a:prstGeom prst="rect">
                      <a:avLst/>
                    </a:prstGeom>
                  </pic:spPr>
                </pic:pic>
              </a:graphicData>
            </a:graphic>
          </wp:anchor>
        </w:drawing>
      </w:r>
      <w:r>
        <w:rPr>
          <w:rFonts w:ascii="Roboto Mono for Powerline" w:hAnsi="Roboto Mono for Powerline"/>
        </w:rPr>
        <w:t>Texto descriptivo</w:t>
      </w:r>
    </w:p>
    <w:p w14:paraId="524CC2BD" w14:textId="77777777" w:rsidR="005E019D" w:rsidRDefault="00000000">
      <w:pPr>
        <w:pStyle w:val="LO-normal"/>
        <w:widowControl w:val="0"/>
        <w:ind w:left="720"/>
        <w:rPr>
          <w:rFonts w:ascii="Roboto Mono for Powerline" w:hAnsi="Roboto Mono for Powerline"/>
        </w:rPr>
      </w:pPr>
      <w:r>
        <w:rPr>
          <w:rFonts w:ascii="Roboto Mono for Powerline" w:hAnsi="Roboto Mono for Powerline"/>
        </w:rPr>
        <w:t>de la conclusión</w:t>
      </w:r>
    </w:p>
    <w:p w14:paraId="65D79D81" w14:textId="77777777" w:rsidR="005E019D" w:rsidRDefault="005E019D">
      <w:pPr>
        <w:pStyle w:val="LO-normal"/>
        <w:widowControl w:val="0"/>
        <w:ind w:left="720"/>
        <w:rPr>
          <w:rFonts w:ascii="Roboto Mono for Powerline" w:hAnsi="Roboto Mono for Powerline"/>
        </w:rPr>
      </w:pPr>
    </w:p>
    <w:p w14:paraId="1BC25DB2" w14:textId="77777777" w:rsidR="005E019D" w:rsidRDefault="00000000">
      <w:pPr>
        <w:pStyle w:val="LO-normal"/>
        <w:widowControl w:val="0"/>
        <w:numPr>
          <w:ilvl w:val="0"/>
          <w:numId w:val="5"/>
        </w:numPr>
        <w:rPr>
          <w:rFonts w:ascii="Roboto Mono for Powerline" w:hAnsi="Roboto Mono for Powerline"/>
        </w:rPr>
      </w:pPr>
      <w:r>
        <w:rPr>
          <w:rFonts w:ascii="Roboto Mono for Powerline" w:eastAsia="Montserrat SemiBold" w:hAnsi="Roboto Mono for Powerline" w:cs="Montserrat SemiBold"/>
          <w:color w:val="004048"/>
          <w:sz w:val="22"/>
          <w:szCs w:val="22"/>
        </w:rPr>
        <w:t>&gt; CONCLUSIÓN_4</w:t>
      </w:r>
      <w:r>
        <w:rPr>
          <w:rFonts w:ascii="Roboto Mono for Powerline" w:eastAsia="Montserrat SemiBold" w:hAnsi="Roboto Mono for Powerline" w:cs="Montserrat SemiBold"/>
          <w:color w:val="004048"/>
          <w:sz w:val="22"/>
          <w:szCs w:val="22"/>
        </w:rPr>
        <w:br/>
      </w:r>
      <w:r>
        <w:rPr>
          <w:rFonts w:ascii="Roboto Mono for Powerline" w:hAnsi="Roboto Mono for Powerline"/>
          <w:noProof/>
        </w:rPr>
        <w:drawing>
          <wp:anchor distT="18415" distB="18415" distL="18415" distR="18415" simplePos="0" relativeHeight="3" behindDoc="0" locked="0" layoutInCell="0" allowOverlap="1" wp14:anchorId="296B8BA8" wp14:editId="1DD97B15">
            <wp:simplePos x="0" y="0"/>
            <wp:positionH relativeFrom="column">
              <wp:posOffset>1995170</wp:posOffset>
            </wp:positionH>
            <wp:positionV relativeFrom="paragraph">
              <wp:posOffset>66675</wp:posOffset>
            </wp:positionV>
            <wp:extent cx="386715" cy="349250"/>
            <wp:effectExtent l="0" t="0" r="0" b="0"/>
            <wp:wrapSquare wrapText="bothSides"/>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54"/>
                    <a:stretch>
                      <a:fillRect/>
                    </a:stretch>
                  </pic:blipFill>
                  <pic:spPr bwMode="auto">
                    <a:xfrm>
                      <a:off x="0" y="0"/>
                      <a:ext cx="386715" cy="349250"/>
                    </a:xfrm>
                    <a:prstGeom prst="rect">
                      <a:avLst/>
                    </a:prstGeom>
                  </pic:spPr>
                </pic:pic>
              </a:graphicData>
            </a:graphic>
          </wp:anchor>
        </w:drawing>
      </w:r>
      <w:r>
        <w:rPr>
          <w:rFonts w:ascii="Roboto Mono for Powerline" w:hAnsi="Roboto Mono for Powerline"/>
        </w:rPr>
        <w:t>Texto descriptivo</w:t>
      </w:r>
    </w:p>
    <w:p w14:paraId="0A91247F" w14:textId="77777777" w:rsidR="005E019D" w:rsidRDefault="00000000">
      <w:pPr>
        <w:pStyle w:val="LO-normal"/>
        <w:widowControl w:val="0"/>
        <w:ind w:left="720"/>
        <w:rPr>
          <w:rFonts w:ascii="Roboto Mono for Powerline" w:hAnsi="Roboto Mono for Powerline"/>
        </w:rPr>
      </w:pPr>
      <w:r>
        <w:rPr>
          <w:rFonts w:ascii="Roboto Mono for Powerline" w:hAnsi="Roboto Mono for Powerline"/>
        </w:rPr>
        <w:t>de la conclusión</w:t>
      </w:r>
      <w:r>
        <w:rPr>
          <w:rFonts w:ascii="Roboto Mono for Powerline" w:hAnsi="Roboto Mono for Powerline"/>
        </w:rPr>
        <w:br/>
      </w:r>
    </w:p>
    <w:p w14:paraId="7D31E3C4" w14:textId="77777777" w:rsidR="005E019D" w:rsidRDefault="005E019D">
      <w:pPr>
        <w:pStyle w:val="LO-normal"/>
        <w:widowControl w:val="0"/>
        <w:ind w:left="720"/>
        <w:rPr>
          <w:rFonts w:ascii="Roboto Mono for Powerline" w:hAnsi="Roboto Mono for Powerline"/>
        </w:rPr>
      </w:pPr>
    </w:p>
    <w:p w14:paraId="7DFBC8EA" w14:textId="77777777" w:rsidR="005E019D" w:rsidRDefault="00000000">
      <w:pPr>
        <w:pStyle w:val="LO-normal"/>
        <w:widowControl w:val="0"/>
        <w:spacing w:line="240" w:lineRule="auto"/>
        <w:rPr>
          <w:rFonts w:ascii="Roboto Mono for Powerline" w:hAnsi="Roboto Mono for Powerline"/>
        </w:rPr>
      </w:pPr>
      <w:r>
        <w:rPr>
          <w:rFonts w:ascii="Roboto Mono for Powerline" w:eastAsia="Montserrat SemiBold" w:hAnsi="Roboto Mono for Powerline" w:cs="Montserrat SemiBold"/>
          <w:color w:val="004048"/>
          <w:sz w:val="22"/>
          <w:szCs w:val="22"/>
        </w:rPr>
        <w:t>&gt;&gt;&gt;&gt;&gt;TRABAJOS FUTUROS/</w:t>
      </w:r>
    </w:p>
    <w:p w14:paraId="3F57BCCF" w14:textId="77777777" w:rsidR="005E019D" w:rsidRDefault="005E019D">
      <w:pPr>
        <w:pStyle w:val="LO-normal"/>
        <w:widowControl w:val="0"/>
        <w:spacing w:line="240" w:lineRule="auto"/>
        <w:rPr>
          <w:rFonts w:ascii="Roboto Mono for Powerline" w:eastAsia="Montserrat SemiBold" w:hAnsi="Roboto Mono for Powerline" w:cs="Montserrat SemiBold"/>
          <w:color w:val="004048"/>
          <w:sz w:val="22"/>
          <w:szCs w:val="22"/>
        </w:rPr>
      </w:pPr>
    </w:p>
    <w:p w14:paraId="23F31829" w14:textId="77777777" w:rsidR="005E019D" w:rsidRDefault="00000000">
      <w:pPr>
        <w:pStyle w:val="LO-normal"/>
        <w:widowControl w:val="0"/>
        <w:spacing w:line="240" w:lineRule="auto"/>
        <w:rPr>
          <w:rFonts w:ascii="Roboto Mono for Powerline" w:hAnsi="Roboto Mono for Powerline"/>
        </w:rPr>
      </w:pPr>
      <w:r>
        <w:rPr>
          <w:rFonts w:ascii="Roboto Mono for Powerline" w:hAnsi="Roboto Mono for Powerline"/>
        </w:rPr>
        <w:t>&gt; Estudiar matemáticamente y en profundidad el impacto de los valores neutros en el análisis de sentimientos</w:t>
      </w:r>
    </w:p>
    <w:p w14:paraId="3FF290E5" w14:textId="77777777" w:rsidR="005E019D" w:rsidRDefault="005E019D">
      <w:pPr>
        <w:pStyle w:val="LO-normal"/>
        <w:widowControl w:val="0"/>
        <w:spacing w:line="240" w:lineRule="auto"/>
        <w:rPr>
          <w:rFonts w:ascii="Roboto Mono for Powerline" w:hAnsi="Roboto Mono for Powerline"/>
        </w:rPr>
      </w:pPr>
    </w:p>
    <w:p w14:paraId="57AD7D47" w14:textId="77777777" w:rsidR="005E019D" w:rsidRDefault="00000000">
      <w:pPr>
        <w:pStyle w:val="LO-normal"/>
        <w:widowControl w:val="0"/>
        <w:spacing w:line="240" w:lineRule="auto"/>
        <w:rPr>
          <w:rFonts w:ascii="Roboto Mono for Powerline" w:hAnsi="Roboto Mono for Powerline"/>
        </w:rPr>
      </w:pPr>
      <w:r>
        <w:rPr>
          <w:rFonts w:ascii="Roboto Mono for Powerline" w:hAnsi="Roboto Mono for Powerline"/>
        </w:rPr>
        <w:t>&gt; Estudiar el impacto de las distintas funciones de agregación en el sentiment analysis</w:t>
      </w:r>
      <w:r>
        <w:rPr>
          <w:rFonts w:ascii="Roboto Mono for Powerline" w:hAnsi="Roboto Mono for Powerline"/>
        </w:rPr>
        <w:br/>
      </w:r>
    </w:p>
    <w:p w14:paraId="35ABEFB3" w14:textId="77777777" w:rsidR="005E019D" w:rsidRDefault="00000000">
      <w:pPr>
        <w:pStyle w:val="LO-normal"/>
        <w:widowControl w:val="0"/>
        <w:spacing w:line="240" w:lineRule="auto"/>
        <w:rPr>
          <w:rFonts w:ascii="Roboto Mono for Powerline" w:hAnsi="Roboto Mono for Powerline"/>
        </w:rPr>
      </w:pPr>
      <w:r>
        <w:rPr>
          <w:rFonts w:ascii="Roboto Mono for Powerline" w:hAnsi="Roboto Mono for Powerline"/>
        </w:rPr>
        <w:t>&gt; Realizar un Lexicon adaptado a la maldad, con un scoring validado</w:t>
      </w:r>
      <w:r>
        <w:rPr>
          <w:rFonts w:ascii="Roboto Mono for Powerline" w:hAnsi="Roboto Mono for Powerline"/>
        </w:rPr>
        <w:br/>
      </w:r>
    </w:p>
    <w:p w14:paraId="201776E1" w14:textId="77777777" w:rsidR="005E019D" w:rsidRDefault="00000000">
      <w:pPr>
        <w:pStyle w:val="LO-normal"/>
        <w:widowControl w:val="0"/>
        <w:spacing w:line="240" w:lineRule="auto"/>
        <w:rPr>
          <w:rFonts w:ascii="Roboto Mono for Powerline" w:hAnsi="Roboto Mono for Powerline"/>
        </w:rPr>
      </w:pPr>
      <w:r>
        <w:rPr>
          <w:rFonts w:ascii="Roboto Mono for Powerline" w:hAnsi="Roboto Mono for Powerline"/>
        </w:rPr>
        <w:t>&gt; Continuar desarrollando modelos de deep learning y transformers para poder tener en cuenta el contexto en el sentiment análisis</w:t>
      </w:r>
      <w:r>
        <w:rPr>
          <w:rFonts w:ascii="Roboto Mono for Powerline" w:hAnsi="Roboto Mono for Powerline"/>
        </w:rPr>
        <w:br/>
      </w:r>
    </w:p>
    <w:p w14:paraId="3F3848D7" w14:textId="77777777" w:rsidR="005E019D" w:rsidRDefault="00000000">
      <w:pPr>
        <w:pStyle w:val="LO-normal"/>
        <w:widowControl w:val="0"/>
        <w:spacing w:line="240" w:lineRule="auto"/>
        <w:rPr>
          <w:rFonts w:ascii="Roboto Mono for Powerline" w:hAnsi="Roboto Mono for Powerline"/>
        </w:rPr>
      </w:pPr>
      <w:r>
        <w:rPr>
          <w:rFonts w:ascii="Roboto Mono for Powerline" w:hAnsi="Roboto Mono for Powerline"/>
        </w:rPr>
        <w:t>&gt; Encontrar la manera de que una máquina pueda comprender el sarcasmo, la ironía, el tono de voz, etc.</w:t>
      </w:r>
    </w:p>
    <w:p w14:paraId="6D4F354C" w14:textId="77777777" w:rsidR="005E019D" w:rsidRDefault="005E019D">
      <w:pPr>
        <w:pStyle w:val="LO-normal"/>
        <w:widowControl w:val="0"/>
        <w:spacing w:line="240" w:lineRule="auto"/>
        <w:rPr>
          <w:rFonts w:ascii="Roboto Mono for Powerline" w:eastAsia="Montserrat SemiBold" w:hAnsi="Roboto Mono for Powerline" w:cs="Montserrat SemiBold"/>
          <w:color w:val="004048"/>
          <w:sz w:val="22"/>
          <w:szCs w:val="22"/>
        </w:rPr>
      </w:pPr>
    </w:p>
    <w:p w14:paraId="12BC929B" w14:textId="77777777" w:rsidR="005E019D" w:rsidRDefault="005E019D">
      <w:pPr>
        <w:pStyle w:val="LO-normal"/>
        <w:widowControl w:val="0"/>
        <w:spacing w:line="240" w:lineRule="auto"/>
        <w:rPr>
          <w:rFonts w:ascii="Roboto Mono for Powerline" w:eastAsia="Montserrat SemiBold" w:hAnsi="Roboto Mono for Powerline" w:cs="Montserrat SemiBold"/>
          <w:color w:val="004048"/>
          <w:sz w:val="22"/>
          <w:szCs w:val="22"/>
        </w:rPr>
      </w:pPr>
    </w:p>
    <w:p w14:paraId="675110A9" w14:textId="77777777" w:rsidR="005E019D" w:rsidRDefault="005E019D">
      <w:pPr>
        <w:pStyle w:val="LO-normal"/>
        <w:widowControl w:val="0"/>
        <w:spacing w:line="240" w:lineRule="auto"/>
        <w:rPr>
          <w:rFonts w:ascii="Roboto Mono for Powerline" w:eastAsia="Montserrat SemiBold" w:hAnsi="Roboto Mono for Powerline" w:cs="Montserrat SemiBold"/>
          <w:color w:val="004048"/>
          <w:sz w:val="22"/>
          <w:szCs w:val="22"/>
        </w:rPr>
      </w:pPr>
    </w:p>
    <w:p w14:paraId="2BF900C2" w14:textId="77777777" w:rsidR="005E019D" w:rsidRDefault="005E019D">
      <w:pPr>
        <w:pStyle w:val="LO-normal"/>
        <w:widowControl w:val="0"/>
        <w:spacing w:line="240" w:lineRule="auto"/>
        <w:rPr>
          <w:rFonts w:ascii="Roboto Mono for Powerline" w:eastAsia="Montserrat SemiBold" w:hAnsi="Roboto Mono for Powerline" w:cs="Montserrat SemiBold"/>
          <w:color w:val="004048"/>
          <w:sz w:val="22"/>
          <w:szCs w:val="22"/>
        </w:rPr>
      </w:pPr>
    </w:p>
    <w:p w14:paraId="1039F01E"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14CF47E2"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3AFCD41A"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12A18CC7"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2670277E"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3E3E729B"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58999203"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481DB4F6"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34BE665C"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7C88AB98"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09FCC5EF"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1D3573CC"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1936B9D0"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3703710A"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1878C67D"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3E677A2D"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42E8128F"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5994B973"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1692D52D"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6027F357"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17101CAC" w14:textId="77777777" w:rsidR="00A45126" w:rsidRDefault="00A45126">
      <w:pPr>
        <w:pStyle w:val="LO-normal"/>
        <w:widowControl w:val="0"/>
        <w:spacing w:line="240" w:lineRule="auto"/>
        <w:rPr>
          <w:rFonts w:ascii="Roboto Mono for Powerline" w:eastAsia="Montserrat SemiBold" w:hAnsi="Roboto Mono for Powerline" w:cs="Montserrat SemiBold"/>
          <w:color w:val="004048"/>
          <w:sz w:val="22"/>
          <w:szCs w:val="22"/>
        </w:rPr>
      </w:pPr>
    </w:p>
    <w:p w14:paraId="0A9ED265" w14:textId="77777777" w:rsidR="005E019D" w:rsidRDefault="005E019D">
      <w:pPr>
        <w:pStyle w:val="LO-normal"/>
        <w:widowControl w:val="0"/>
        <w:spacing w:line="240" w:lineRule="auto"/>
        <w:rPr>
          <w:rFonts w:ascii="Roboto Mono for Powerline" w:eastAsia="Montserrat SemiBold" w:hAnsi="Roboto Mono for Powerline" w:cs="Montserrat SemiBold"/>
          <w:color w:val="004048"/>
          <w:sz w:val="22"/>
          <w:szCs w:val="22"/>
        </w:rPr>
      </w:pPr>
    </w:p>
    <w:p w14:paraId="682101C1" w14:textId="77777777" w:rsidR="00175CF4" w:rsidRDefault="00175CF4">
      <w:pPr>
        <w:pStyle w:val="LO-normal"/>
        <w:widowControl w:val="0"/>
        <w:spacing w:line="240" w:lineRule="auto"/>
        <w:rPr>
          <w:rFonts w:ascii="Roboto Mono for Powerline" w:eastAsia="Montserrat SemiBold" w:hAnsi="Roboto Mono for Powerline" w:cs="Montserrat SemiBold"/>
          <w:color w:val="004048"/>
          <w:sz w:val="22"/>
          <w:szCs w:val="22"/>
        </w:rPr>
      </w:pPr>
    </w:p>
    <w:p w14:paraId="0B84D957" w14:textId="77777777" w:rsidR="00175CF4" w:rsidRDefault="00175CF4">
      <w:pPr>
        <w:pStyle w:val="LO-normal"/>
        <w:widowControl w:val="0"/>
        <w:spacing w:line="240" w:lineRule="auto"/>
        <w:rPr>
          <w:rFonts w:ascii="Roboto Mono for Powerline" w:eastAsia="Montserrat SemiBold" w:hAnsi="Roboto Mono for Powerline" w:cs="Montserrat SemiBold"/>
          <w:color w:val="004048"/>
          <w:sz w:val="22"/>
          <w:szCs w:val="22"/>
        </w:rPr>
      </w:pPr>
    </w:p>
    <w:p w14:paraId="5B57C74D" w14:textId="7D1BFD1B" w:rsidR="005E019D" w:rsidRDefault="00000000" w:rsidP="00A94588">
      <w:pPr>
        <w:pStyle w:val="LO-normal"/>
        <w:widowControl w:val="0"/>
        <w:numPr>
          <w:ilvl w:val="0"/>
          <w:numId w:val="5"/>
        </w:numPr>
        <w:spacing w:line="240" w:lineRule="auto"/>
        <w:rPr>
          <w:rFonts w:ascii="Roboto Mono for Powerline" w:eastAsia="Oswald" w:hAnsi="Roboto Mono for Powerline" w:cs="Oswald"/>
          <w:color w:val="004048"/>
          <w:sz w:val="42"/>
          <w:szCs w:val="42"/>
        </w:rPr>
      </w:pPr>
      <w:r>
        <w:rPr>
          <w:rFonts w:ascii="Roboto Mono for Powerline" w:eastAsia="Oswald" w:hAnsi="Roboto Mono for Powerline" w:cs="Oswald"/>
          <w:color w:val="004048"/>
          <w:sz w:val="42"/>
          <w:szCs w:val="42"/>
        </w:rPr>
        <w:lastRenderedPageBreak/>
        <w:t>REFERENCIAS BIBLIOGRÁFICAS</w:t>
      </w:r>
    </w:p>
    <w:p w14:paraId="41588CBD" w14:textId="77777777" w:rsidR="00A94588" w:rsidRPr="00A94588" w:rsidRDefault="00A94588" w:rsidP="00A94588">
      <w:pPr>
        <w:pStyle w:val="LO-normal"/>
        <w:widowControl w:val="0"/>
        <w:spacing w:line="240" w:lineRule="auto"/>
        <w:ind w:left="720"/>
        <w:rPr>
          <w:rFonts w:ascii="Roboto Mono for Powerline" w:hAnsi="Roboto Mono for Powerline"/>
          <w:u w:val="single"/>
        </w:rPr>
      </w:pPr>
    </w:p>
    <w:p w14:paraId="4FAEE370" w14:textId="69BC36A1" w:rsidR="00A94588" w:rsidRPr="00A94588" w:rsidRDefault="00A94588" w:rsidP="0039797A">
      <w:pPr>
        <w:pStyle w:val="LO-normal"/>
        <w:widowControl w:val="0"/>
        <w:numPr>
          <w:ilvl w:val="0"/>
          <w:numId w:val="31"/>
        </w:numPr>
        <w:spacing w:after="120"/>
        <w:ind w:left="714" w:hanging="357"/>
        <w:rPr>
          <w:rFonts w:ascii="Roboto Mono for Powerline" w:hAnsi="Roboto Mono for Powerline"/>
          <w:lang w:val="en-US"/>
        </w:rPr>
      </w:pPr>
      <w:r w:rsidRPr="00A94588">
        <w:rPr>
          <w:rFonts w:ascii="Roboto Mono for Powerline" w:hAnsi="Roboto Mono for Powerline"/>
          <w:lang w:val="en-US"/>
        </w:rPr>
        <w:t xml:space="preserve">Rietvelt, J. (2019). </w:t>
      </w:r>
      <w:r w:rsidRPr="00A94588">
        <w:rPr>
          <w:rFonts w:ascii="Roboto Mono for Powerline" w:hAnsi="Roboto Mono for Powerline"/>
          <w:i/>
          <w:iCs/>
          <w:lang w:val="en-US"/>
        </w:rPr>
        <w:t>Sentiment analysis: A comparison of methods for the classification of the sentiment of tweets</w:t>
      </w:r>
      <w:r w:rsidRPr="00A94588">
        <w:rPr>
          <w:rFonts w:ascii="Roboto Mono for Powerline" w:hAnsi="Roboto Mono for Powerline"/>
          <w:lang w:val="en-US"/>
        </w:rPr>
        <w:t xml:space="preserve"> (Bachelor's thesis). University of Twente. </w:t>
      </w:r>
      <w:hyperlink r:id="rId55" w:tgtFrame="_new" w:history="1">
        <w:r w:rsidRPr="00A94588">
          <w:rPr>
            <w:rStyle w:val="Hipervnculo"/>
            <w:rFonts w:ascii="Roboto Mono for Powerline" w:hAnsi="Roboto Mono for Powerline"/>
            <w:lang w:val="en-US"/>
          </w:rPr>
          <w:t>https://essay.utwente.nl/78791/1/Rietvelt_BA_EEMCS.pdf</w:t>
        </w:r>
      </w:hyperlink>
    </w:p>
    <w:p w14:paraId="03580CB8" w14:textId="7488B120" w:rsidR="00A94588" w:rsidRPr="00A94588" w:rsidRDefault="00A94588" w:rsidP="0039797A">
      <w:pPr>
        <w:pStyle w:val="LO-normal"/>
        <w:widowControl w:val="0"/>
        <w:numPr>
          <w:ilvl w:val="0"/>
          <w:numId w:val="31"/>
        </w:numPr>
        <w:spacing w:after="120"/>
        <w:ind w:left="714" w:hanging="357"/>
        <w:rPr>
          <w:rFonts w:ascii="Roboto Mono for Powerline" w:hAnsi="Roboto Mono for Powerline"/>
          <w:u w:val="single"/>
        </w:rPr>
      </w:pPr>
      <w:r w:rsidRPr="00A94588">
        <w:rPr>
          <w:rFonts w:ascii="Roboto Mono for Powerline" w:hAnsi="Roboto Mono for Powerline"/>
          <w:lang w:val="en-US"/>
        </w:rPr>
        <w:t xml:space="preserve">Datumbox. (n.d.). </w:t>
      </w:r>
      <w:r w:rsidRPr="00A94588">
        <w:rPr>
          <w:rFonts w:ascii="Roboto Mono for Powerline" w:hAnsi="Roboto Mono for Powerline"/>
          <w:i/>
          <w:iCs/>
          <w:lang w:val="en-US"/>
        </w:rPr>
        <w:t>The importance of neutral class in sentiment analysis</w:t>
      </w:r>
      <w:r w:rsidRPr="00A94588">
        <w:rPr>
          <w:rFonts w:ascii="Roboto Mono for Powerline" w:hAnsi="Roboto Mono for Powerline"/>
          <w:lang w:val="en-US"/>
        </w:rPr>
        <w:t xml:space="preserve">. </w:t>
      </w:r>
      <w:hyperlink r:id="rId56" w:tgtFrame="_new" w:history="1">
        <w:r w:rsidRPr="00A94588">
          <w:rPr>
            <w:rStyle w:val="Hipervnculo"/>
            <w:rFonts w:ascii="Roboto Mono for Powerline" w:hAnsi="Roboto Mono for Powerline"/>
          </w:rPr>
          <w:t>https://blog.datumbox.com/the-importance-of-neutral-class-in-sentiment-analysis/</w:t>
        </w:r>
      </w:hyperlink>
    </w:p>
    <w:p w14:paraId="63EC97D4" w14:textId="3B001562" w:rsidR="00A94588" w:rsidRPr="00A94588" w:rsidRDefault="00A94588" w:rsidP="0039797A">
      <w:pPr>
        <w:pStyle w:val="LO-normal"/>
        <w:widowControl w:val="0"/>
        <w:numPr>
          <w:ilvl w:val="0"/>
          <w:numId w:val="31"/>
        </w:numPr>
        <w:spacing w:after="120"/>
        <w:ind w:left="714" w:hanging="357"/>
        <w:rPr>
          <w:rFonts w:ascii="Roboto Mono for Powerline" w:hAnsi="Roboto Mono for Powerline"/>
        </w:rPr>
      </w:pPr>
      <w:r w:rsidRPr="00A94588">
        <w:rPr>
          <w:rFonts w:ascii="Roboto Mono for Powerline" w:hAnsi="Roboto Mono for Powerline"/>
        </w:rPr>
        <w:t xml:space="preserve">López, F. (2021). Emociones y creencias: Un análisis desde la filosofía. </w:t>
      </w:r>
      <w:r w:rsidRPr="00A94588">
        <w:rPr>
          <w:rFonts w:ascii="Roboto Mono for Powerline" w:hAnsi="Roboto Mono for Powerline"/>
          <w:i/>
          <w:iCs/>
        </w:rPr>
        <w:t>Isegoria, 64,</w:t>
      </w:r>
      <w:r w:rsidRPr="00A94588">
        <w:rPr>
          <w:rFonts w:ascii="Roboto Mono for Powerline" w:hAnsi="Roboto Mono for Powerline"/>
        </w:rPr>
        <w:t xml:space="preserve"> 25-47. </w:t>
      </w:r>
      <w:hyperlink r:id="rId57" w:tgtFrame="_new" w:history="1">
        <w:r w:rsidRPr="00A94588">
          <w:rPr>
            <w:rStyle w:val="Hipervnculo"/>
            <w:rFonts w:ascii="Roboto Mono for Powerline" w:hAnsi="Roboto Mono for Powerline"/>
          </w:rPr>
          <w:t>https://isegoria.revistas.csic.es/index.php/isegoria/article/view/582/583</w:t>
        </w:r>
      </w:hyperlink>
    </w:p>
    <w:p w14:paraId="06898792" w14:textId="0D4114B7" w:rsidR="00A94588" w:rsidRPr="00A94588" w:rsidRDefault="00A94588" w:rsidP="0039797A">
      <w:pPr>
        <w:pStyle w:val="LO-normal"/>
        <w:widowControl w:val="0"/>
        <w:numPr>
          <w:ilvl w:val="0"/>
          <w:numId w:val="31"/>
        </w:numPr>
        <w:spacing w:after="120"/>
        <w:ind w:left="714" w:hanging="357"/>
        <w:rPr>
          <w:rFonts w:ascii="Roboto Mono for Powerline" w:hAnsi="Roboto Mono for Powerline"/>
          <w:lang w:val="en-US"/>
        </w:rPr>
      </w:pPr>
      <w:r w:rsidRPr="00A94588">
        <w:rPr>
          <w:rFonts w:ascii="Roboto Mono for Powerline" w:hAnsi="Roboto Mono for Powerline"/>
          <w:lang w:val="en-US"/>
        </w:rPr>
        <w:t xml:space="preserve">Fesenko, P. (2021, October 11). Best open-source models for sentiment analysis: Part 1 — Dictionary models. </w:t>
      </w:r>
      <w:r w:rsidRPr="00A94588">
        <w:rPr>
          <w:rFonts w:ascii="Roboto Mono for Powerline" w:hAnsi="Roboto Mono for Powerline"/>
          <w:i/>
          <w:iCs/>
          <w:lang w:val="en-US"/>
        </w:rPr>
        <w:t>Medium</w:t>
      </w:r>
      <w:r w:rsidRPr="00A94588">
        <w:rPr>
          <w:rFonts w:ascii="Roboto Mono for Powerline" w:hAnsi="Roboto Mono for Powerline"/>
          <w:lang w:val="en-US"/>
        </w:rPr>
        <w:t xml:space="preserve">. </w:t>
      </w:r>
      <w:hyperlink r:id="rId58" w:tgtFrame="_new" w:history="1">
        <w:r w:rsidRPr="00A94588">
          <w:rPr>
            <w:rStyle w:val="Hipervnculo"/>
            <w:rFonts w:ascii="Roboto Mono for Powerline" w:hAnsi="Roboto Mono for Powerline"/>
            <w:lang w:val="en-US"/>
          </w:rPr>
          <w:t>https://medium.com/@pavlo.fesenko/best-open-source-models-for-sentiment-analysis-part-1-dictionary-models-ece79e617653</w:t>
        </w:r>
      </w:hyperlink>
    </w:p>
    <w:p w14:paraId="6522A090" w14:textId="14C4683B" w:rsidR="00A94588" w:rsidRPr="00A94588" w:rsidRDefault="00A94588" w:rsidP="0039797A">
      <w:pPr>
        <w:pStyle w:val="LO-normal"/>
        <w:widowControl w:val="0"/>
        <w:numPr>
          <w:ilvl w:val="0"/>
          <w:numId w:val="31"/>
        </w:numPr>
        <w:spacing w:after="120"/>
        <w:ind w:left="714" w:hanging="357"/>
        <w:rPr>
          <w:rFonts w:ascii="Roboto Mono for Powerline" w:hAnsi="Roboto Mono for Powerline"/>
          <w:lang w:val="en-US"/>
        </w:rPr>
      </w:pPr>
      <w:r w:rsidRPr="00A94588">
        <w:rPr>
          <w:rFonts w:ascii="Roboto Mono for Powerline" w:hAnsi="Roboto Mono for Powerline"/>
          <w:lang w:val="en-US"/>
        </w:rPr>
        <w:t xml:space="preserve">Davidson, T. (n.d.). </w:t>
      </w:r>
      <w:r w:rsidRPr="00A94588">
        <w:rPr>
          <w:rFonts w:ascii="Roboto Mono for Powerline" w:hAnsi="Roboto Mono for Powerline"/>
          <w:i/>
          <w:iCs/>
          <w:lang w:val="en-US"/>
        </w:rPr>
        <w:t>Hate speech lexicons</w:t>
      </w:r>
      <w:r w:rsidRPr="00A94588">
        <w:rPr>
          <w:rFonts w:ascii="Roboto Mono for Powerline" w:hAnsi="Roboto Mono for Powerline"/>
          <w:lang w:val="en-US"/>
        </w:rPr>
        <w:t xml:space="preserve">. GitHub. </w:t>
      </w:r>
      <w:hyperlink r:id="rId59" w:tgtFrame="_new" w:history="1">
        <w:r w:rsidRPr="00A94588">
          <w:rPr>
            <w:rStyle w:val="Hipervnculo"/>
            <w:rFonts w:ascii="Roboto Mono for Powerline" w:hAnsi="Roboto Mono for Powerline"/>
            <w:lang w:val="en-US"/>
          </w:rPr>
          <w:t>https://github.com/t-davidson/hate-speech-and-offensive-language/tree/master/lexicons</w:t>
        </w:r>
      </w:hyperlink>
    </w:p>
    <w:p w14:paraId="6D1E09FB" w14:textId="0C4B7D02" w:rsidR="00A94588" w:rsidRPr="00A94588" w:rsidRDefault="00A94588" w:rsidP="0039797A">
      <w:pPr>
        <w:pStyle w:val="LO-normal"/>
        <w:widowControl w:val="0"/>
        <w:numPr>
          <w:ilvl w:val="0"/>
          <w:numId w:val="31"/>
        </w:numPr>
        <w:spacing w:after="120"/>
        <w:ind w:left="714" w:hanging="357"/>
        <w:rPr>
          <w:rFonts w:ascii="Roboto Mono for Powerline" w:hAnsi="Roboto Mono for Powerline"/>
          <w:lang w:val="en-US"/>
        </w:rPr>
      </w:pPr>
      <w:r w:rsidRPr="00A94588">
        <w:rPr>
          <w:rFonts w:ascii="Roboto Mono for Powerline" w:hAnsi="Roboto Mono for Powerline"/>
          <w:lang w:val="en-US"/>
        </w:rPr>
        <w:t xml:space="preserve">NLP Progress. (n.d.). </w:t>
      </w:r>
      <w:r w:rsidRPr="00A94588">
        <w:rPr>
          <w:rFonts w:ascii="Roboto Mono for Powerline" w:hAnsi="Roboto Mono for Powerline"/>
          <w:i/>
          <w:iCs/>
          <w:lang w:val="en-US"/>
        </w:rPr>
        <w:t>NLP progress</w:t>
      </w:r>
      <w:r w:rsidRPr="00A94588">
        <w:rPr>
          <w:rFonts w:ascii="Roboto Mono for Powerline" w:hAnsi="Roboto Mono for Powerline"/>
          <w:lang w:val="en-US"/>
        </w:rPr>
        <w:t xml:space="preserve">. </w:t>
      </w:r>
      <w:hyperlink r:id="rId60" w:tgtFrame="_new" w:history="1">
        <w:r w:rsidRPr="00A94588">
          <w:rPr>
            <w:rStyle w:val="Hipervnculo"/>
            <w:rFonts w:ascii="Roboto Mono for Powerline" w:hAnsi="Roboto Mono for Powerline"/>
            <w:lang w:val="en-US"/>
          </w:rPr>
          <w:t>https://nlpprogress.com/</w:t>
        </w:r>
      </w:hyperlink>
    </w:p>
    <w:p w14:paraId="3471DC18" w14:textId="470772F1" w:rsidR="00A94588" w:rsidRPr="00A94588" w:rsidRDefault="00A94588" w:rsidP="0039797A">
      <w:pPr>
        <w:pStyle w:val="LO-normal"/>
        <w:widowControl w:val="0"/>
        <w:numPr>
          <w:ilvl w:val="0"/>
          <w:numId w:val="31"/>
        </w:numPr>
        <w:spacing w:after="120"/>
        <w:ind w:left="714" w:hanging="357"/>
        <w:rPr>
          <w:rFonts w:ascii="Roboto Mono for Powerline" w:hAnsi="Roboto Mono for Powerline"/>
          <w:lang w:val="en-US"/>
        </w:rPr>
      </w:pPr>
      <w:r w:rsidRPr="00A94588">
        <w:rPr>
          <w:rFonts w:ascii="Roboto Mono for Powerline" w:hAnsi="Roboto Mono for Powerline"/>
          <w:lang w:val="en-US"/>
        </w:rPr>
        <w:t xml:space="preserve">Dey, D. (2022). A survey on deep learning for natural language processing: The state of the art. </w:t>
      </w:r>
      <w:r w:rsidRPr="00A94588">
        <w:rPr>
          <w:rFonts w:ascii="Roboto Mono for Powerline" w:hAnsi="Roboto Mono for Powerline"/>
          <w:i/>
          <w:iCs/>
          <w:lang w:val="en-US"/>
        </w:rPr>
        <w:t>Multimedia Tools and Applications, 81</w:t>
      </w:r>
      <w:r w:rsidRPr="00A94588">
        <w:rPr>
          <w:rFonts w:ascii="Roboto Mono for Powerline" w:hAnsi="Roboto Mono for Powerline"/>
          <w:lang w:val="en-US"/>
        </w:rPr>
        <w:t xml:space="preserve">(8), 11517–11539. </w:t>
      </w:r>
      <w:hyperlink r:id="rId61" w:tgtFrame="_new" w:history="1">
        <w:r w:rsidRPr="00A94588">
          <w:rPr>
            <w:rStyle w:val="Hipervnculo"/>
            <w:rFonts w:ascii="Roboto Mono for Powerline" w:hAnsi="Roboto Mono for Powerline"/>
            <w:lang w:val="en-US"/>
          </w:rPr>
          <w:t>https://link.springer.com/article/10.1007/s11042-022-13428-4</w:t>
        </w:r>
      </w:hyperlink>
    </w:p>
    <w:p w14:paraId="4148DA54" w14:textId="77777777" w:rsidR="00E4548C" w:rsidRPr="00E4548C" w:rsidRDefault="00A94588" w:rsidP="0039797A">
      <w:pPr>
        <w:pStyle w:val="LO-normal"/>
        <w:widowControl w:val="0"/>
        <w:numPr>
          <w:ilvl w:val="0"/>
          <w:numId w:val="31"/>
        </w:numPr>
        <w:spacing w:after="120"/>
        <w:ind w:left="714" w:hanging="357"/>
        <w:rPr>
          <w:rFonts w:ascii="Roboto Mono for Powerline" w:hAnsi="Roboto Mono for Powerline"/>
        </w:rPr>
      </w:pPr>
      <w:r w:rsidRPr="00A94588">
        <w:rPr>
          <w:rFonts w:ascii="Roboto Mono for Powerline" w:hAnsi="Roboto Mono for Powerline"/>
          <w:lang w:val="en-US"/>
        </w:rPr>
        <w:t xml:space="preserve">Zubair, H. (2022). The state of the art of natural language processing. </w:t>
      </w:r>
      <w:r w:rsidRPr="00A94588">
        <w:rPr>
          <w:rFonts w:ascii="Roboto Mono for Powerline" w:hAnsi="Roboto Mono for Powerline"/>
          <w:i/>
          <w:iCs/>
          <w:lang w:val="en-US"/>
        </w:rPr>
        <w:t>Dint, 5</w:t>
      </w:r>
      <w:r w:rsidRPr="00A94588">
        <w:rPr>
          <w:rFonts w:ascii="Roboto Mono for Powerline" w:hAnsi="Roboto Mono for Powerline"/>
          <w:lang w:val="en-US"/>
        </w:rPr>
        <w:t xml:space="preserve">(3), 707–720. </w:t>
      </w:r>
      <w:hyperlink r:id="rId62" w:tgtFrame="_new" w:history="1">
        <w:r w:rsidRPr="00A94588">
          <w:rPr>
            <w:rStyle w:val="Hipervnculo"/>
            <w:rFonts w:ascii="Roboto Mono for Powerline" w:hAnsi="Roboto Mono for Powerline"/>
          </w:rPr>
          <w:t>https://direct.mit.edu/dint/article/5/3/707/115133/The-State-of-the-Art-of-Natural-Language</w:t>
        </w:r>
      </w:hyperlink>
    </w:p>
    <w:p w14:paraId="535208BF" w14:textId="2E6BC744" w:rsidR="00887FC5" w:rsidRPr="00A94588" w:rsidRDefault="00A94588" w:rsidP="0039797A">
      <w:pPr>
        <w:pStyle w:val="LO-normal"/>
        <w:widowControl w:val="0"/>
        <w:numPr>
          <w:ilvl w:val="0"/>
          <w:numId w:val="31"/>
        </w:numPr>
        <w:spacing w:after="120"/>
        <w:ind w:left="714" w:hanging="357"/>
        <w:rPr>
          <w:rFonts w:ascii="Roboto Mono for Powerline" w:hAnsi="Roboto Mono for Powerline"/>
          <w:lang w:val="en-US"/>
        </w:rPr>
      </w:pPr>
      <w:r w:rsidRPr="00A94588">
        <w:rPr>
          <w:rFonts w:ascii="Roboto Mono for Powerline" w:hAnsi="Roboto Mono for Powerline"/>
          <w:lang w:val="en-US"/>
        </w:rPr>
        <w:t xml:space="preserve">Thematic. (n.d.). </w:t>
      </w:r>
      <w:r w:rsidRPr="00A94588">
        <w:rPr>
          <w:rFonts w:ascii="Roboto Mono for Powerline" w:hAnsi="Roboto Mono for Powerline"/>
          <w:i/>
          <w:iCs/>
          <w:lang w:val="en-US"/>
        </w:rPr>
        <w:t>What is sentiment analysis?</w:t>
      </w:r>
      <w:r w:rsidRPr="00A94588">
        <w:rPr>
          <w:rFonts w:ascii="Roboto Mono for Powerline" w:hAnsi="Roboto Mono for Powerline"/>
          <w:lang w:val="en-US"/>
        </w:rPr>
        <w:t xml:space="preserve"> </w:t>
      </w:r>
      <w:hyperlink r:id="rId63" w:history="1">
        <w:r w:rsidR="00887FC5" w:rsidRPr="00A94588">
          <w:rPr>
            <w:rStyle w:val="Hipervnculo"/>
            <w:rFonts w:ascii="Roboto Mono for Powerline" w:hAnsi="Roboto Mono for Powerline"/>
            <w:lang w:val="en-US"/>
          </w:rPr>
          <w:t>https://getthematic.com/sentiment-analysis/#:~:text=Sentiment%20analysis%20uses%20machine%20learning,based%20and%20automated%20sentiment%20analysis</w:t>
        </w:r>
      </w:hyperlink>
      <w:r w:rsidR="00887FC5">
        <w:rPr>
          <w:rFonts w:ascii="Roboto Mono for Powerline" w:hAnsi="Roboto Mono for Powerline"/>
          <w:lang w:val="en-US"/>
        </w:rPr>
        <w:t xml:space="preserve"> </w:t>
      </w:r>
    </w:p>
    <w:p w14:paraId="6A191864" w14:textId="561FA3F9" w:rsidR="00A94588" w:rsidRPr="00A94588" w:rsidRDefault="00A94588" w:rsidP="0039797A">
      <w:pPr>
        <w:pStyle w:val="LO-normal"/>
        <w:widowControl w:val="0"/>
        <w:numPr>
          <w:ilvl w:val="0"/>
          <w:numId w:val="31"/>
        </w:numPr>
        <w:spacing w:after="120"/>
        <w:ind w:left="714" w:hanging="357"/>
        <w:rPr>
          <w:rFonts w:ascii="Roboto Mono for Powerline" w:hAnsi="Roboto Mono for Powerline"/>
          <w:lang w:val="en-US"/>
        </w:rPr>
      </w:pPr>
      <w:r w:rsidRPr="00A94588">
        <w:rPr>
          <w:rFonts w:ascii="Roboto Mono for Powerline" w:hAnsi="Roboto Mono for Powerline"/>
          <w:lang w:val="en-US"/>
        </w:rPr>
        <w:t xml:space="preserve">Loria, S. (2018). </w:t>
      </w:r>
      <w:r w:rsidRPr="00A94588">
        <w:rPr>
          <w:rFonts w:ascii="Roboto Mono for Powerline" w:hAnsi="Roboto Mono for Powerline"/>
          <w:i/>
          <w:iCs/>
          <w:lang w:val="en-US"/>
        </w:rPr>
        <w:t>TextBlob: Simplified text processing</w:t>
      </w:r>
      <w:r w:rsidRPr="00A94588">
        <w:rPr>
          <w:rFonts w:ascii="Roboto Mono for Powerline" w:hAnsi="Roboto Mono for Powerline"/>
          <w:lang w:val="en-US"/>
        </w:rPr>
        <w:t xml:space="preserve">. </w:t>
      </w:r>
      <w:hyperlink r:id="rId64" w:tgtFrame="_new" w:history="1">
        <w:r w:rsidRPr="00A94588">
          <w:rPr>
            <w:rStyle w:val="Hipervnculo"/>
            <w:rFonts w:ascii="Roboto Mono for Powerline" w:hAnsi="Roboto Mono for Powerline"/>
            <w:lang w:val="en-US"/>
          </w:rPr>
          <w:t>https://textblob.readthedocs.io/en/dev/</w:t>
        </w:r>
      </w:hyperlink>
    </w:p>
    <w:p w14:paraId="5FC99BBA" w14:textId="16E27C20" w:rsidR="00A94588" w:rsidRPr="00A94588" w:rsidRDefault="00A94588" w:rsidP="0039797A">
      <w:pPr>
        <w:pStyle w:val="LO-normal"/>
        <w:widowControl w:val="0"/>
        <w:numPr>
          <w:ilvl w:val="0"/>
          <w:numId w:val="31"/>
        </w:numPr>
        <w:spacing w:after="120"/>
        <w:ind w:left="714" w:hanging="357"/>
        <w:rPr>
          <w:rFonts w:ascii="Roboto Mono for Powerline" w:hAnsi="Roboto Mono for Powerline"/>
          <w:lang w:val="en-US"/>
        </w:rPr>
      </w:pPr>
      <w:r w:rsidRPr="00A94588">
        <w:rPr>
          <w:rFonts w:ascii="Roboto Mono for Powerline" w:hAnsi="Roboto Mono for Powerline"/>
          <w:lang w:val="en-US"/>
        </w:rPr>
        <w:t xml:space="preserve">PyPI. (n.d.). </w:t>
      </w:r>
      <w:r w:rsidRPr="00A94588">
        <w:rPr>
          <w:rFonts w:ascii="Roboto Mono for Powerline" w:hAnsi="Roboto Mono for Powerline"/>
          <w:i/>
          <w:iCs/>
          <w:lang w:val="en-US"/>
        </w:rPr>
        <w:t>Profanity-check</w:t>
      </w:r>
      <w:r w:rsidRPr="00A94588">
        <w:rPr>
          <w:rFonts w:ascii="Roboto Mono for Powerline" w:hAnsi="Roboto Mono for Powerline"/>
          <w:lang w:val="en-US"/>
        </w:rPr>
        <w:t xml:space="preserve">. </w:t>
      </w:r>
      <w:hyperlink r:id="rId65" w:tgtFrame="_new" w:history="1">
        <w:r w:rsidRPr="00A94588">
          <w:rPr>
            <w:rStyle w:val="Hipervnculo"/>
            <w:rFonts w:ascii="Roboto Mono for Powerline" w:hAnsi="Roboto Mono for Powerline"/>
            <w:lang w:val="en-US"/>
          </w:rPr>
          <w:t>https://pypi.org/project/profanity-check/</w:t>
        </w:r>
      </w:hyperlink>
    </w:p>
    <w:p w14:paraId="546821E2" w14:textId="09C083FC" w:rsidR="00A94588" w:rsidRPr="00A94588" w:rsidRDefault="00A94588" w:rsidP="0039797A">
      <w:pPr>
        <w:pStyle w:val="LO-normal"/>
        <w:widowControl w:val="0"/>
        <w:numPr>
          <w:ilvl w:val="0"/>
          <w:numId w:val="31"/>
        </w:numPr>
        <w:spacing w:after="120"/>
        <w:ind w:left="714" w:hanging="357"/>
        <w:rPr>
          <w:rFonts w:ascii="Roboto Mono for Powerline" w:hAnsi="Roboto Mono for Powerline"/>
        </w:rPr>
      </w:pPr>
      <w:r w:rsidRPr="00A94588">
        <w:rPr>
          <w:rFonts w:ascii="Roboto Mono for Powerline" w:hAnsi="Roboto Mono for Powerline"/>
          <w:lang w:val="en-US"/>
        </w:rPr>
        <w:t xml:space="preserve">Hex Technologies. (n.d.). </w:t>
      </w:r>
      <w:r w:rsidRPr="00A94588">
        <w:rPr>
          <w:rFonts w:ascii="Roboto Mono for Powerline" w:hAnsi="Roboto Mono for Powerline"/>
          <w:i/>
          <w:iCs/>
          <w:lang w:val="en-US"/>
        </w:rPr>
        <w:t>VADER sentiment analysis</w:t>
      </w:r>
      <w:r w:rsidRPr="00A94588">
        <w:rPr>
          <w:rFonts w:ascii="Roboto Mono for Powerline" w:hAnsi="Roboto Mono for Powerline"/>
          <w:lang w:val="en-US"/>
        </w:rPr>
        <w:t xml:space="preserve">. </w:t>
      </w:r>
      <w:hyperlink r:id="rId66" w:tgtFrame="_new" w:history="1">
        <w:r w:rsidRPr="00A94588">
          <w:rPr>
            <w:rStyle w:val="Hipervnculo"/>
            <w:rFonts w:ascii="Roboto Mono for Powerline" w:hAnsi="Roboto Mono for Powerline"/>
          </w:rPr>
          <w:t>https://hex.tech/use-cases/sentiment-analysis/vader-sentiment-analysis/</w:t>
        </w:r>
      </w:hyperlink>
    </w:p>
    <w:p w14:paraId="39E8C9D9" w14:textId="39942267" w:rsidR="00A94588" w:rsidRPr="00A94588" w:rsidRDefault="00A94588" w:rsidP="0039797A">
      <w:pPr>
        <w:pStyle w:val="LO-normal"/>
        <w:widowControl w:val="0"/>
        <w:numPr>
          <w:ilvl w:val="0"/>
          <w:numId w:val="31"/>
        </w:numPr>
        <w:spacing w:after="120"/>
        <w:ind w:left="714" w:hanging="357"/>
        <w:rPr>
          <w:rFonts w:ascii="Roboto Mono for Powerline" w:hAnsi="Roboto Mono for Powerline"/>
          <w:lang w:val="en-US"/>
        </w:rPr>
      </w:pPr>
      <w:r w:rsidRPr="00A94588">
        <w:rPr>
          <w:rFonts w:ascii="Roboto Mono for Powerline" w:hAnsi="Roboto Mono for Powerline"/>
          <w:lang w:val="en-US"/>
        </w:rPr>
        <w:t xml:space="preserve">SentiWordNet. (n.d.). GitHub. </w:t>
      </w:r>
      <w:hyperlink r:id="rId67" w:tgtFrame="_new" w:history="1">
        <w:r w:rsidRPr="00A94588">
          <w:rPr>
            <w:rStyle w:val="Hipervnculo"/>
            <w:rFonts w:ascii="Roboto Mono for Powerline" w:hAnsi="Roboto Mono for Powerline"/>
            <w:lang w:val="en-US"/>
          </w:rPr>
          <w:t>https://github.com/aesuli/SentiWordNet</w:t>
        </w:r>
      </w:hyperlink>
    </w:p>
    <w:p w14:paraId="32944F24" w14:textId="02F8AAAE" w:rsidR="00A94588" w:rsidRPr="00A94588" w:rsidRDefault="00A94588" w:rsidP="0039797A">
      <w:pPr>
        <w:pStyle w:val="LO-normal"/>
        <w:widowControl w:val="0"/>
        <w:numPr>
          <w:ilvl w:val="0"/>
          <w:numId w:val="31"/>
        </w:numPr>
        <w:spacing w:after="120"/>
        <w:ind w:left="714" w:hanging="357"/>
        <w:rPr>
          <w:rFonts w:ascii="Roboto Mono for Powerline" w:hAnsi="Roboto Mono for Powerline"/>
        </w:rPr>
      </w:pPr>
      <w:r w:rsidRPr="00A94588">
        <w:rPr>
          <w:rFonts w:ascii="Roboto Mono for Powerline" w:hAnsi="Roboto Mono for Powerline"/>
        </w:rPr>
        <w:t xml:space="preserve">Mohammad, S. (n.d.). </w:t>
      </w:r>
      <w:r w:rsidRPr="00A94588">
        <w:rPr>
          <w:rFonts w:ascii="Roboto Mono for Powerline" w:hAnsi="Roboto Mono for Powerline"/>
          <w:i/>
          <w:iCs/>
        </w:rPr>
        <w:t>NRC emotion lexicon</w:t>
      </w:r>
      <w:r w:rsidRPr="00A94588">
        <w:rPr>
          <w:rFonts w:ascii="Roboto Mono for Powerline" w:hAnsi="Roboto Mono for Powerline"/>
        </w:rPr>
        <w:t xml:space="preserve">. </w:t>
      </w:r>
      <w:hyperlink r:id="rId68" w:tgtFrame="_new" w:history="1">
        <w:r w:rsidRPr="00A94588">
          <w:rPr>
            <w:rStyle w:val="Hipervnculo"/>
            <w:rFonts w:ascii="Roboto Mono for Powerline" w:hAnsi="Roboto Mono for Powerline"/>
          </w:rPr>
          <w:t>https://saifmohammad.com/WebPages/NRC-Emotion-Lexicon.htm</w:t>
        </w:r>
      </w:hyperlink>
    </w:p>
    <w:p w14:paraId="7EACF297" w14:textId="18B87FD9" w:rsidR="00A94588" w:rsidRPr="00A94588" w:rsidRDefault="00A94588" w:rsidP="0039797A">
      <w:pPr>
        <w:pStyle w:val="LO-normal"/>
        <w:widowControl w:val="0"/>
        <w:numPr>
          <w:ilvl w:val="0"/>
          <w:numId w:val="31"/>
        </w:numPr>
        <w:spacing w:after="120"/>
        <w:ind w:left="714" w:hanging="357"/>
        <w:rPr>
          <w:rFonts w:ascii="Roboto Mono for Powerline" w:hAnsi="Roboto Mono for Powerline"/>
        </w:rPr>
      </w:pPr>
      <w:r w:rsidRPr="00A94588">
        <w:rPr>
          <w:rFonts w:ascii="Roboto Mono for Powerline" w:hAnsi="Roboto Mono for Powerline"/>
        </w:rPr>
        <w:lastRenderedPageBreak/>
        <w:t xml:space="preserve">Adictos al Trabajo. (2023, July 27). </w:t>
      </w:r>
      <w:r w:rsidRPr="00A94588">
        <w:rPr>
          <w:rFonts w:ascii="Roboto Mono for Powerline" w:hAnsi="Roboto Mono for Powerline"/>
          <w:i/>
          <w:iCs/>
        </w:rPr>
        <w:t>NLTK en Python: Introducción al procesamiento de lenguaje natural</w:t>
      </w:r>
      <w:r w:rsidRPr="00A94588">
        <w:rPr>
          <w:rFonts w:ascii="Roboto Mono for Powerline" w:hAnsi="Roboto Mono for Powerline"/>
        </w:rPr>
        <w:t xml:space="preserve">. </w:t>
      </w:r>
      <w:hyperlink r:id="rId69" w:tgtFrame="_new" w:history="1">
        <w:r w:rsidRPr="00A94588">
          <w:rPr>
            <w:rStyle w:val="Hipervnculo"/>
            <w:rFonts w:ascii="Roboto Mono for Powerline" w:hAnsi="Roboto Mono for Powerline"/>
          </w:rPr>
          <w:t>https://adictosaltrabajo.com/2023/07/27/nltk-python/</w:t>
        </w:r>
      </w:hyperlink>
    </w:p>
    <w:p w14:paraId="4BE374E1" w14:textId="790D68DE" w:rsidR="00A94588" w:rsidRPr="00A94588" w:rsidRDefault="00A94588" w:rsidP="0039797A">
      <w:pPr>
        <w:pStyle w:val="LO-normal"/>
        <w:widowControl w:val="0"/>
        <w:numPr>
          <w:ilvl w:val="0"/>
          <w:numId w:val="31"/>
        </w:numPr>
        <w:spacing w:after="120"/>
        <w:ind w:left="714" w:hanging="357"/>
        <w:rPr>
          <w:rFonts w:ascii="Roboto Mono for Powerline" w:hAnsi="Roboto Mono for Powerline"/>
        </w:rPr>
      </w:pPr>
      <w:r w:rsidRPr="00A94588">
        <w:rPr>
          <w:rFonts w:ascii="Roboto Mono for Powerline" w:hAnsi="Roboto Mono for Powerline"/>
        </w:rPr>
        <w:t xml:space="preserve">Bebow. (n.d.). </w:t>
      </w:r>
      <w:r w:rsidRPr="00A94588">
        <w:rPr>
          <w:rFonts w:ascii="Roboto Mono for Powerline" w:hAnsi="Roboto Mono for Powerline"/>
          <w:i/>
          <w:iCs/>
        </w:rPr>
        <w:t>Segmentación avanzada con algoritmo K-means: Ejemplo</w:t>
      </w:r>
      <w:r w:rsidRPr="00A94588">
        <w:rPr>
          <w:rFonts w:ascii="Roboto Mono for Powerline" w:hAnsi="Roboto Mono for Powerline"/>
        </w:rPr>
        <w:t xml:space="preserve">. </w:t>
      </w:r>
      <w:hyperlink r:id="rId70" w:tgtFrame="_new" w:history="1">
        <w:r w:rsidRPr="00A94588">
          <w:rPr>
            <w:rStyle w:val="Hipervnculo"/>
            <w:rFonts w:ascii="Roboto Mono for Powerline" w:hAnsi="Roboto Mono for Powerline"/>
          </w:rPr>
          <w:t>https://bebow.es/segmentacion-avanzada-con-algoritmo-k-means-ejemplo/</w:t>
        </w:r>
      </w:hyperlink>
    </w:p>
    <w:p w14:paraId="7007B679" w14:textId="127D16F8" w:rsidR="00A94588" w:rsidRPr="00A94588" w:rsidRDefault="00A94588" w:rsidP="0039797A">
      <w:pPr>
        <w:pStyle w:val="LO-normal"/>
        <w:widowControl w:val="0"/>
        <w:numPr>
          <w:ilvl w:val="0"/>
          <w:numId w:val="31"/>
        </w:numPr>
        <w:spacing w:after="120"/>
        <w:ind w:left="714" w:hanging="357"/>
        <w:rPr>
          <w:rFonts w:ascii="Roboto Mono for Powerline" w:hAnsi="Roboto Mono for Powerline"/>
        </w:rPr>
      </w:pPr>
      <w:r w:rsidRPr="00A94588">
        <w:rPr>
          <w:rFonts w:ascii="Roboto Mono for Powerline" w:hAnsi="Roboto Mono for Powerline"/>
          <w:lang w:val="en-US"/>
        </w:rPr>
        <w:t xml:space="preserve">Hugging Face. (n.d.). </w:t>
      </w:r>
      <w:r w:rsidRPr="00A94588">
        <w:rPr>
          <w:rFonts w:ascii="Roboto Mono for Powerline" w:hAnsi="Roboto Mono for Powerline"/>
          <w:i/>
          <w:iCs/>
          <w:lang w:val="en-US"/>
        </w:rPr>
        <w:t>Roberta</w:t>
      </w:r>
      <w:r w:rsidRPr="00A94588">
        <w:rPr>
          <w:rFonts w:ascii="Roboto Mono for Powerline" w:hAnsi="Roboto Mono for Powerline"/>
          <w:lang w:val="en-US"/>
        </w:rPr>
        <w:t xml:space="preserve">. </w:t>
      </w:r>
      <w:hyperlink r:id="rId71" w:tgtFrame="_new" w:history="1">
        <w:r w:rsidRPr="00A94588">
          <w:rPr>
            <w:rStyle w:val="Hipervnculo"/>
            <w:rFonts w:ascii="Roboto Mono for Powerline" w:hAnsi="Roboto Mono for Powerline"/>
          </w:rPr>
          <w:t>https://huggingface.co/docs/transformers/model_doc/roberta</w:t>
        </w:r>
      </w:hyperlink>
    </w:p>
    <w:p w14:paraId="72F03EE2" w14:textId="63E6E78E" w:rsidR="00A94588" w:rsidRPr="00A94588" w:rsidRDefault="00A94588" w:rsidP="0039797A">
      <w:pPr>
        <w:pStyle w:val="LO-normal"/>
        <w:widowControl w:val="0"/>
        <w:numPr>
          <w:ilvl w:val="0"/>
          <w:numId w:val="31"/>
        </w:numPr>
        <w:spacing w:after="120"/>
        <w:ind w:left="714" w:hanging="357"/>
        <w:rPr>
          <w:rFonts w:ascii="Roboto Mono for Powerline" w:hAnsi="Roboto Mono for Powerline"/>
        </w:rPr>
      </w:pPr>
      <w:r w:rsidRPr="00A94588">
        <w:rPr>
          <w:rFonts w:ascii="Roboto Mono for Powerline" w:hAnsi="Roboto Mono for Powerline"/>
        </w:rPr>
        <w:t xml:space="preserve">Universidad de Oviedo. </w:t>
      </w:r>
      <w:r w:rsidRPr="00A94588">
        <w:rPr>
          <w:rFonts w:ascii="Roboto Mono for Powerline" w:hAnsi="Roboto Mono for Powerline"/>
          <w:lang w:val="en-US"/>
        </w:rPr>
        <w:t xml:space="preserve">(n.d.). </w:t>
      </w:r>
      <w:r w:rsidRPr="00A94588">
        <w:rPr>
          <w:rFonts w:ascii="Roboto Mono for Powerline" w:hAnsi="Roboto Mono for Powerline"/>
          <w:i/>
          <w:iCs/>
          <w:lang w:val="en-US"/>
        </w:rPr>
        <w:t>K-means clustering</w:t>
      </w:r>
      <w:r w:rsidRPr="00A94588">
        <w:rPr>
          <w:rFonts w:ascii="Roboto Mono for Powerline" w:hAnsi="Roboto Mono for Powerline"/>
          <w:lang w:val="en-US"/>
        </w:rPr>
        <w:t xml:space="preserve">. </w:t>
      </w:r>
      <w:hyperlink r:id="rId72" w:tgtFrame="_new" w:history="1">
        <w:r w:rsidRPr="00A94588">
          <w:rPr>
            <w:rStyle w:val="Hipervnculo"/>
            <w:rFonts w:ascii="Roboto Mono for Powerline" w:hAnsi="Roboto Mono for Powerline"/>
          </w:rPr>
          <w:t>https://www.unioviedo.es/compnum/laboratorios_py/kmeans/kmeans.html</w:t>
        </w:r>
      </w:hyperlink>
    </w:p>
    <w:p w14:paraId="05A958EB" w14:textId="2C4E2D05" w:rsidR="00A94588" w:rsidRPr="00A94588" w:rsidRDefault="00A94588" w:rsidP="0039797A">
      <w:pPr>
        <w:pStyle w:val="LO-normal"/>
        <w:widowControl w:val="0"/>
        <w:numPr>
          <w:ilvl w:val="0"/>
          <w:numId w:val="31"/>
        </w:numPr>
        <w:spacing w:after="120"/>
        <w:ind w:left="714" w:hanging="357"/>
        <w:rPr>
          <w:rFonts w:ascii="Roboto Mono for Powerline" w:hAnsi="Roboto Mono for Powerline"/>
        </w:rPr>
      </w:pPr>
      <w:r w:rsidRPr="00A94588">
        <w:rPr>
          <w:rFonts w:ascii="Roboto Mono for Powerline" w:hAnsi="Roboto Mono for Powerline"/>
        </w:rPr>
        <w:t xml:space="preserve">UOC. (n.d.). </w:t>
      </w:r>
      <w:r w:rsidRPr="00A94588">
        <w:rPr>
          <w:rFonts w:ascii="Roboto Mono for Powerline" w:hAnsi="Roboto Mono for Powerline"/>
          <w:i/>
          <w:iCs/>
        </w:rPr>
        <w:t>Data mining: Módulo 5: Agregación (clustering)</w:t>
      </w:r>
      <w:r w:rsidRPr="00A94588">
        <w:rPr>
          <w:rFonts w:ascii="Roboto Mono for Powerline" w:hAnsi="Roboto Mono for Powerline"/>
        </w:rPr>
        <w:t xml:space="preserve">. </w:t>
      </w:r>
      <w:hyperlink r:id="rId73" w:tgtFrame="_new" w:history="1">
        <w:r w:rsidRPr="00A94588">
          <w:rPr>
            <w:rStyle w:val="Hipervnculo"/>
            <w:rFonts w:ascii="Roboto Mono for Powerline" w:hAnsi="Roboto Mono for Powerline"/>
          </w:rPr>
          <w:t>https://openaccess.uoc.edu/bitstream/10609/138187/24/Data%20mining_M%C3%B3dulo%205_Agregaci%C3%B3n%20%28clustering%29.pdf</w:t>
        </w:r>
      </w:hyperlink>
    </w:p>
    <w:p w14:paraId="4D37F17A" w14:textId="77777777" w:rsidR="005E019D" w:rsidRPr="00362495" w:rsidRDefault="005E019D" w:rsidP="0039797A">
      <w:pPr>
        <w:pStyle w:val="LO-normal"/>
        <w:widowControl w:val="0"/>
        <w:spacing w:after="60" w:line="240" w:lineRule="auto"/>
        <w:jc w:val="center"/>
        <w:rPr>
          <w:rFonts w:ascii="Roboto Mono for Powerline" w:hAnsi="Roboto Mono for Powerline"/>
        </w:rPr>
      </w:pPr>
    </w:p>
    <w:p w14:paraId="7637C4E3" w14:textId="074D2550" w:rsidR="005E019D" w:rsidRPr="00362495" w:rsidRDefault="007C6C70" w:rsidP="0039797A">
      <w:pPr>
        <w:pStyle w:val="LO-normal"/>
        <w:widowControl w:val="0"/>
        <w:spacing w:after="60" w:line="240" w:lineRule="auto"/>
        <w:jc w:val="center"/>
        <w:rPr>
          <w:rFonts w:ascii="Roboto Mono for Powerline" w:hAnsi="Roboto Mono for Powerline"/>
        </w:rPr>
      </w:pPr>
      <w:r w:rsidRPr="007C6C70">
        <w:rPr>
          <w:rFonts w:ascii="Roboto Mono for Powerline" w:hAnsi="Roboto Mono for Powerline"/>
        </w:rPr>
        <w:t>https://medium.com/@zubairashfaque/sentiment-analysis-with-naive-bayes-algorithm-a31021764fb4</w:t>
      </w:r>
    </w:p>
    <w:p w14:paraId="54892410" w14:textId="77777777" w:rsidR="005E019D" w:rsidRPr="00362495" w:rsidRDefault="005E019D" w:rsidP="0039797A">
      <w:pPr>
        <w:pStyle w:val="LO-normal"/>
        <w:widowControl w:val="0"/>
        <w:spacing w:after="60" w:line="240" w:lineRule="auto"/>
        <w:jc w:val="center"/>
        <w:rPr>
          <w:rFonts w:ascii="Roboto Mono for Powerline" w:hAnsi="Roboto Mono for Powerline"/>
        </w:rPr>
      </w:pPr>
    </w:p>
    <w:p w14:paraId="2C394D5C" w14:textId="77777777" w:rsidR="005E019D" w:rsidRPr="00362495" w:rsidRDefault="005E019D" w:rsidP="0039797A">
      <w:pPr>
        <w:pStyle w:val="LO-normal"/>
        <w:widowControl w:val="0"/>
        <w:spacing w:after="60" w:line="240" w:lineRule="auto"/>
        <w:jc w:val="center"/>
        <w:rPr>
          <w:rFonts w:ascii="Roboto Mono for Powerline" w:hAnsi="Roboto Mono for Powerline"/>
        </w:rPr>
      </w:pPr>
    </w:p>
    <w:p w14:paraId="2D598A34" w14:textId="77777777" w:rsidR="005E019D" w:rsidRPr="00362495" w:rsidRDefault="005E019D" w:rsidP="0039797A">
      <w:pPr>
        <w:pStyle w:val="LO-normal"/>
        <w:widowControl w:val="0"/>
        <w:spacing w:after="60" w:line="240" w:lineRule="auto"/>
        <w:jc w:val="center"/>
        <w:rPr>
          <w:rFonts w:ascii="Roboto Mono for Powerline" w:hAnsi="Roboto Mono for Powerline"/>
        </w:rPr>
      </w:pPr>
    </w:p>
    <w:p w14:paraId="0F63200C" w14:textId="77777777" w:rsidR="005E019D" w:rsidRPr="00362495" w:rsidRDefault="005E019D" w:rsidP="0039797A">
      <w:pPr>
        <w:pStyle w:val="LO-normal"/>
        <w:widowControl w:val="0"/>
        <w:spacing w:after="60" w:line="240" w:lineRule="auto"/>
        <w:rPr>
          <w:rFonts w:ascii="Roboto Mono for Powerline" w:hAnsi="Roboto Mono for Powerline"/>
        </w:rPr>
      </w:pPr>
    </w:p>
    <w:sectPr w:rsidR="005E019D" w:rsidRPr="00362495">
      <w:headerReference w:type="default" r:id="rId74"/>
      <w:footerReference w:type="default" r:id="rId75"/>
      <w:pgSz w:w="11906" w:h="16838"/>
      <w:pgMar w:top="1440" w:right="1440" w:bottom="1440" w:left="1440" w:header="0"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4719D" w14:textId="77777777" w:rsidR="00774726" w:rsidRDefault="00774726">
      <w:pPr>
        <w:spacing w:line="240" w:lineRule="auto"/>
      </w:pPr>
      <w:r>
        <w:separator/>
      </w:r>
    </w:p>
  </w:endnote>
  <w:endnote w:type="continuationSeparator" w:id="0">
    <w:p w14:paraId="1305235D" w14:textId="77777777" w:rsidR="00774726" w:rsidRDefault="00774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Roboto Mono for Powerline">
    <w:panose1 w:val="00000000000000000000"/>
    <w:charset w:val="01"/>
    <w:family w:val="auto"/>
    <w:pitch w:val="variable"/>
    <w:sig w:usb0="E00002FF" w:usb1="1000205B" w:usb2="00000020" w:usb3="00000000" w:csb0="0000019F"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Oswald">
    <w:charset w:val="00"/>
    <w:family w:val="auto"/>
    <w:pitch w:val="variable"/>
    <w:sig w:usb0="2000020F" w:usb1="00000000" w:usb2="00000000" w:usb3="00000000" w:csb0="00000197"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722486"/>
      <w:docPartObj>
        <w:docPartGallery w:val="Page Numbers (Bottom of Page)"/>
        <w:docPartUnique/>
      </w:docPartObj>
    </w:sdtPr>
    <w:sdtContent>
      <w:p w14:paraId="3BFF644B" w14:textId="2F446419" w:rsidR="00E53988" w:rsidRDefault="00E53988">
        <w:pPr>
          <w:pStyle w:val="Piedepgina"/>
          <w:jc w:val="right"/>
        </w:pPr>
        <w:r>
          <w:fldChar w:fldCharType="begin"/>
        </w:r>
        <w:r>
          <w:instrText>PAGE   \* MERGEFORMAT</w:instrText>
        </w:r>
        <w:r>
          <w:fldChar w:fldCharType="separate"/>
        </w:r>
        <w:r>
          <w:t>2</w:t>
        </w:r>
        <w:r>
          <w:fldChar w:fldCharType="end"/>
        </w:r>
      </w:p>
    </w:sdtContent>
  </w:sdt>
  <w:p w14:paraId="427959B3" w14:textId="77777777" w:rsidR="005E019D" w:rsidRDefault="005E019D">
    <w:pPr>
      <w:pStyle w:val="LO-normal"/>
      <w:rPr>
        <w:color w:val="43434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0E5F5" w14:textId="77777777" w:rsidR="00774726" w:rsidRDefault="00774726">
      <w:pPr>
        <w:spacing w:line="240" w:lineRule="auto"/>
      </w:pPr>
      <w:r>
        <w:separator/>
      </w:r>
    </w:p>
  </w:footnote>
  <w:footnote w:type="continuationSeparator" w:id="0">
    <w:p w14:paraId="54A20383" w14:textId="77777777" w:rsidR="00774726" w:rsidRDefault="00774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CF6A" w14:textId="77777777" w:rsidR="005E019D" w:rsidRDefault="005E019D">
    <w:pPr>
      <w:pStyle w:val="LO-normal"/>
      <w:ind w:left="-1440"/>
    </w:pPr>
  </w:p>
  <w:p w14:paraId="0EE90BE6" w14:textId="77777777" w:rsidR="005E019D" w:rsidRDefault="005E019D">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19D"/>
    <w:multiLevelType w:val="hybridMultilevel"/>
    <w:tmpl w:val="D9B45E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F23D09"/>
    <w:multiLevelType w:val="multilevel"/>
    <w:tmpl w:val="AADA065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A7F6464"/>
    <w:multiLevelType w:val="hybridMultilevel"/>
    <w:tmpl w:val="4300A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603B9"/>
    <w:multiLevelType w:val="multilevel"/>
    <w:tmpl w:val="11E4C7E2"/>
    <w:lvl w:ilvl="0">
      <w:start w:val="1"/>
      <w:numFmt w:val="decimal"/>
      <w:lvlText w:val="%1."/>
      <w:lvlJc w:val="left"/>
      <w:pPr>
        <w:tabs>
          <w:tab w:val="num" w:pos="0"/>
        </w:tabs>
        <w:ind w:left="425" w:hanging="425"/>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15284656"/>
    <w:multiLevelType w:val="hybridMultilevel"/>
    <w:tmpl w:val="4000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7B35FC"/>
    <w:multiLevelType w:val="multilevel"/>
    <w:tmpl w:val="6FF48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58A0B76"/>
    <w:multiLevelType w:val="hybridMultilevel"/>
    <w:tmpl w:val="B016A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A10AF"/>
    <w:multiLevelType w:val="multilevel"/>
    <w:tmpl w:val="1BC6BAFE"/>
    <w:lvl w:ilvl="0">
      <w:start w:val="1"/>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8" w15:restartNumberingAfterBreak="0">
    <w:nsid w:val="16667F81"/>
    <w:multiLevelType w:val="hybridMultilevel"/>
    <w:tmpl w:val="AB569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76498D"/>
    <w:multiLevelType w:val="hybridMultilevel"/>
    <w:tmpl w:val="E68C4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9D2527"/>
    <w:multiLevelType w:val="hybridMultilevel"/>
    <w:tmpl w:val="1990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64B76"/>
    <w:multiLevelType w:val="hybridMultilevel"/>
    <w:tmpl w:val="8B9A3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9D6191"/>
    <w:multiLevelType w:val="multilevel"/>
    <w:tmpl w:val="73423E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7C025E4"/>
    <w:multiLevelType w:val="multilevel"/>
    <w:tmpl w:val="61BE11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EB2219"/>
    <w:multiLevelType w:val="multilevel"/>
    <w:tmpl w:val="AADA065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2A123EC6"/>
    <w:multiLevelType w:val="hybridMultilevel"/>
    <w:tmpl w:val="CBA6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A6795C"/>
    <w:multiLevelType w:val="hybridMultilevel"/>
    <w:tmpl w:val="0AF014B2"/>
    <w:lvl w:ilvl="0" w:tplc="4C9C5180">
      <w:start w:val="1"/>
      <w:numFmt w:val="bullet"/>
      <w:lvlText w:val="-"/>
      <w:lvlJc w:val="left"/>
      <w:pPr>
        <w:ind w:left="720" w:hanging="360"/>
      </w:pPr>
      <w:rPr>
        <w:rFonts w:ascii="Roboto Mono for Powerline" w:eastAsia="Montserrat SemiBold" w:hAnsi="Roboto Mono for Powerline" w:cs="Montserrat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D672A9"/>
    <w:multiLevelType w:val="hybridMultilevel"/>
    <w:tmpl w:val="27BE2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916643"/>
    <w:multiLevelType w:val="multilevel"/>
    <w:tmpl w:val="B074D84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37C075EC"/>
    <w:multiLevelType w:val="multilevel"/>
    <w:tmpl w:val="48C03E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393618F9"/>
    <w:multiLevelType w:val="multilevel"/>
    <w:tmpl w:val="99ACF0C0"/>
    <w:lvl w:ilvl="0">
      <w:start w:val="1"/>
      <w:numFmt w:val="decimal"/>
      <w:lvlText w:val="%1."/>
      <w:lvlJc w:val="left"/>
      <w:pPr>
        <w:tabs>
          <w:tab w:val="num" w:pos="0"/>
        </w:tabs>
        <w:ind w:left="720" w:hanging="360"/>
      </w:pPr>
      <w:rPr>
        <w:rFonts w:ascii="Arial" w:eastAsia="Arial" w:hAnsi="Arial" w:cs="Arial"/>
        <w:color w:val="1C1263"/>
        <w:u w:val="none"/>
      </w:rPr>
    </w:lvl>
    <w:lvl w:ilvl="1">
      <w:start w:val="1"/>
      <w:numFmt w:val="bullet"/>
      <w:lvlText w:val=""/>
      <w:lvlJc w:val="left"/>
      <w:pPr>
        <w:tabs>
          <w:tab w:val="num" w:pos="0"/>
        </w:tabs>
        <w:ind w:left="1440" w:hanging="360"/>
      </w:pPr>
      <w:rPr>
        <w:rFonts w:ascii="Arial" w:hAnsi="Arial" w:cs="Arial" w:hint="default"/>
        <w:color w:val="1C1263"/>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1" w15:restartNumberingAfterBreak="0">
    <w:nsid w:val="3A9D51F6"/>
    <w:multiLevelType w:val="multilevel"/>
    <w:tmpl w:val="26C6EA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3C750E80"/>
    <w:multiLevelType w:val="multilevel"/>
    <w:tmpl w:val="FA648664"/>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3" w15:restartNumberingAfterBreak="0">
    <w:nsid w:val="3C9A1D1D"/>
    <w:multiLevelType w:val="hybridMultilevel"/>
    <w:tmpl w:val="6E1C8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5D12E6"/>
    <w:multiLevelType w:val="hybridMultilevel"/>
    <w:tmpl w:val="539AC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2E697A"/>
    <w:multiLevelType w:val="hybridMultilevel"/>
    <w:tmpl w:val="96C0A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4F7AA6"/>
    <w:multiLevelType w:val="multilevel"/>
    <w:tmpl w:val="AADA0654"/>
    <w:lvl w:ilvl="0">
      <w:start w:val="1"/>
      <w:numFmt w:val="decimal"/>
      <w:lvlText w:val="%1."/>
      <w:lvlJc w:val="left"/>
      <w:pPr>
        <w:tabs>
          <w:tab w:val="num" w:pos="360"/>
        </w:tabs>
        <w:ind w:left="1080" w:hanging="360"/>
      </w:pPr>
      <w:rPr>
        <w:u w:val="none"/>
      </w:rPr>
    </w:lvl>
    <w:lvl w:ilvl="1">
      <w:start w:val="1"/>
      <w:numFmt w:val="lowerLetter"/>
      <w:lvlText w:val="%2."/>
      <w:lvlJc w:val="left"/>
      <w:pPr>
        <w:tabs>
          <w:tab w:val="num" w:pos="360"/>
        </w:tabs>
        <w:ind w:left="1800" w:hanging="360"/>
      </w:pPr>
      <w:rPr>
        <w:u w:val="none"/>
      </w:rPr>
    </w:lvl>
    <w:lvl w:ilvl="2">
      <w:start w:val="1"/>
      <w:numFmt w:val="lowerRoman"/>
      <w:lvlText w:val="%3."/>
      <w:lvlJc w:val="right"/>
      <w:pPr>
        <w:tabs>
          <w:tab w:val="num" w:pos="360"/>
        </w:tabs>
        <w:ind w:left="2520" w:hanging="360"/>
      </w:pPr>
      <w:rPr>
        <w:u w:val="none"/>
      </w:rPr>
    </w:lvl>
    <w:lvl w:ilvl="3">
      <w:start w:val="1"/>
      <w:numFmt w:val="decimal"/>
      <w:lvlText w:val="%4."/>
      <w:lvlJc w:val="left"/>
      <w:pPr>
        <w:tabs>
          <w:tab w:val="num" w:pos="360"/>
        </w:tabs>
        <w:ind w:left="3240" w:hanging="360"/>
      </w:pPr>
      <w:rPr>
        <w:u w:val="none"/>
      </w:rPr>
    </w:lvl>
    <w:lvl w:ilvl="4">
      <w:start w:val="1"/>
      <w:numFmt w:val="lowerLetter"/>
      <w:lvlText w:val="%5."/>
      <w:lvlJc w:val="left"/>
      <w:pPr>
        <w:tabs>
          <w:tab w:val="num" w:pos="360"/>
        </w:tabs>
        <w:ind w:left="3960" w:hanging="360"/>
      </w:pPr>
      <w:rPr>
        <w:u w:val="none"/>
      </w:rPr>
    </w:lvl>
    <w:lvl w:ilvl="5">
      <w:start w:val="1"/>
      <w:numFmt w:val="lowerRoman"/>
      <w:lvlText w:val="%6."/>
      <w:lvlJc w:val="right"/>
      <w:pPr>
        <w:tabs>
          <w:tab w:val="num" w:pos="360"/>
        </w:tabs>
        <w:ind w:left="4680" w:hanging="360"/>
      </w:pPr>
      <w:rPr>
        <w:u w:val="none"/>
      </w:rPr>
    </w:lvl>
    <w:lvl w:ilvl="6">
      <w:start w:val="1"/>
      <w:numFmt w:val="decimal"/>
      <w:lvlText w:val="%7."/>
      <w:lvlJc w:val="left"/>
      <w:pPr>
        <w:tabs>
          <w:tab w:val="num" w:pos="360"/>
        </w:tabs>
        <w:ind w:left="5400" w:hanging="360"/>
      </w:pPr>
      <w:rPr>
        <w:u w:val="none"/>
      </w:rPr>
    </w:lvl>
    <w:lvl w:ilvl="7">
      <w:start w:val="1"/>
      <w:numFmt w:val="lowerLetter"/>
      <w:lvlText w:val="%8."/>
      <w:lvlJc w:val="left"/>
      <w:pPr>
        <w:tabs>
          <w:tab w:val="num" w:pos="360"/>
        </w:tabs>
        <w:ind w:left="6120" w:hanging="360"/>
      </w:pPr>
      <w:rPr>
        <w:u w:val="none"/>
      </w:rPr>
    </w:lvl>
    <w:lvl w:ilvl="8">
      <w:start w:val="1"/>
      <w:numFmt w:val="lowerRoman"/>
      <w:lvlText w:val="%9."/>
      <w:lvlJc w:val="right"/>
      <w:pPr>
        <w:tabs>
          <w:tab w:val="num" w:pos="360"/>
        </w:tabs>
        <w:ind w:left="6840" w:hanging="360"/>
      </w:pPr>
      <w:rPr>
        <w:u w:val="none"/>
      </w:rPr>
    </w:lvl>
  </w:abstractNum>
  <w:abstractNum w:abstractNumId="27" w15:restartNumberingAfterBreak="0">
    <w:nsid w:val="47B7738E"/>
    <w:multiLevelType w:val="multilevel"/>
    <w:tmpl w:val="C65C70A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492D0084"/>
    <w:multiLevelType w:val="hybridMultilevel"/>
    <w:tmpl w:val="F1363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2312A3"/>
    <w:multiLevelType w:val="multilevel"/>
    <w:tmpl w:val="37562F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2B366B9"/>
    <w:multiLevelType w:val="multilevel"/>
    <w:tmpl w:val="61BE11F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1" w15:restartNumberingAfterBreak="0">
    <w:nsid w:val="555A1C36"/>
    <w:multiLevelType w:val="multilevel"/>
    <w:tmpl w:val="D264F57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57494327"/>
    <w:multiLevelType w:val="multilevel"/>
    <w:tmpl w:val="AADA065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601B3581"/>
    <w:multiLevelType w:val="multilevel"/>
    <w:tmpl w:val="9BCE998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0E15B94"/>
    <w:multiLevelType w:val="multilevel"/>
    <w:tmpl w:val="B074D84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61B40E7D"/>
    <w:multiLevelType w:val="multilevel"/>
    <w:tmpl w:val="61BE11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A9C2603"/>
    <w:multiLevelType w:val="hybridMultilevel"/>
    <w:tmpl w:val="143C81C4"/>
    <w:lvl w:ilvl="0" w:tplc="4C9C5180">
      <w:start w:val="1"/>
      <w:numFmt w:val="bullet"/>
      <w:lvlText w:val="-"/>
      <w:lvlJc w:val="left"/>
      <w:pPr>
        <w:ind w:left="720" w:hanging="360"/>
      </w:pPr>
      <w:rPr>
        <w:rFonts w:ascii="Roboto Mono for Powerline" w:eastAsia="Montserrat SemiBold" w:hAnsi="Roboto Mono for Powerline" w:cs="Montserrat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E10652"/>
    <w:multiLevelType w:val="hybridMultilevel"/>
    <w:tmpl w:val="4392A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2C154D"/>
    <w:multiLevelType w:val="multilevel"/>
    <w:tmpl w:val="1BC6BAFE"/>
    <w:lvl w:ilvl="0">
      <w:start w:val="1"/>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39" w15:restartNumberingAfterBreak="0">
    <w:nsid w:val="6E987DBA"/>
    <w:multiLevelType w:val="hybridMultilevel"/>
    <w:tmpl w:val="5F50F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F717EF"/>
    <w:multiLevelType w:val="hybridMultilevel"/>
    <w:tmpl w:val="A484D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402862"/>
    <w:multiLevelType w:val="hybridMultilevel"/>
    <w:tmpl w:val="EF264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CD06D9"/>
    <w:multiLevelType w:val="multilevel"/>
    <w:tmpl w:val="CA4E87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15:restartNumberingAfterBreak="0">
    <w:nsid w:val="73D92587"/>
    <w:multiLevelType w:val="hybridMultilevel"/>
    <w:tmpl w:val="38F6B8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D02662"/>
    <w:multiLevelType w:val="hybridMultilevel"/>
    <w:tmpl w:val="5E06A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36026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9EF0EBC"/>
    <w:multiLevelType w:val="multilevel"/>
    <w:tmpl w:val="FF76F1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C773840"/>
    <w:multiLevelType w:val="hybridMultilevel"/>
    <w:tmpl w:val="51A2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AA4F17"/>
    <w:multiLevelType w:val="hybridMultilevel"/>
    <w:tmpl w:val="10A011EA"/>
    <w:lvl w:ilvl="0" w:tplc="4C9C5180">
      <w:start w:val="1"/>
      <w:numFmt w:val="bullet"/>
      <w:lvlText w:val="-"/>
      <w:lvlJc w:val="left"/>
      <w:pPr>
        <w:ind w:left="720" w:hanging="360"/>
      </w:pPr>
      <w:rPr>
        <w:rFonts w:ascii="Roboto Mono for Powerline" w:eastAsia="Montserrat SemiBold" w:hAnsi="Roboto Mono for Powerline" w:cs="Montserrat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302E6E"/>
    <w:multiLevelType w:val="multilevel"/>
    <w:tmpl w:val="E898C29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74863106">
    <w:abstractNumId w:val="1"/>
  </w:num>
  <w:num w:numId="2" w16cid:durableId="2068918787">
    <w:abstractNumId w:val="3"/>
  </w:num>
  <w:num w:numId="3" w16cid:durableId="1061367480">
    <w:abstractNumId w:val="20"/>
  </w:num>
  <w:num w:numId="4" w16cid:durableId="2079210824">
    <w:abstractNumId w:val="27"/>
  </w:num>
  <w:num w:numId="5" w16cid:durableId="328826089">
    <w:abstractNumId w:val="18"/>
  </w:num>
  <w:num w:numId="6" w16cid:durableId="153643538">
    <w:abstractNumId w:val="22"/>
  </w:num>
  <w:num w:numId="7" w16cid:durableId="424225711">
    <w:abstractNumId w:val="19"/>
  </w:num>
  <w:num w:numId="8" w16cid:durableId="1443308639">
    <w:abstractNumId w:val="33"/>
  </w:num>
  <w:num w:numId="9" w16cid:durableId="1501038529">
    <w:abstractNumId w:val="49"/>
  </w:num>
  <w:num w:numId="10" w16cid:durableId="96102391">
    <w:abstractNumId w:val="29"/>
  </w:num>
  <w:num w:numId="11" w16cid:durableId="1321419497">
    <w:abstractNumId w:val="42"/>
  </w:num>
  <w:num w:numId="12" w16cid:durableId="123890167">
    <w:abstractNumId w:val="21"/>
  </w:num>
  <w:num w:numId="13" w16cid:durableId="1690177219">
    <w:abstractNumId w:val="12"/>
  </w:num>
  <w:num w:numId="14" w16cid:durableId="1847402707">
    <w:abstractNumId w:val="46"/>
  </w:num>
  <w:num w:numId="15" w16cid:durableId="1411543149">
    <w:abstractNumId w:val="31"/>
  </w:num>
  <w:num w:numId="16" w16cid:durableId="1504930882">
    <w:abstractNumId w:val="5"/>
  </w:num>
  <w:num w:numId="17" w16cid:durableId="169494693">
    <w:abstractNumId w:val="43"/>
  </w:num>
  <w:num w:numId="18" w16cid:durableId="349575747">
    <w:abstractNumId w:val="48"/>
  </w:num>
  <w:num w:numId="19" w16cid:durableId="24331005">
    <w:abstractNumId w:val="32"/>
  </w:num>
  <w:num w:numId="20" w16cid:durableId="588545004">
    <w:abstractNumId w:val="36"/>
  </w:num>
  <w:num w:numId="21" w16cid:durableId="1636182315">
    <w:abstractNumId w:val="14"/>
  </w:num>
  <w:num w:numId="22" w16cid:durableId="2112621469">
    <w:abstractNumId w:val="16"/>
  </w:num>
  <w:num w:numId="23" w16cid:durableId="1345134158">
    <w:abstractNumId w:val="26"/>
  </w:num>
  <w:num w:numId="24" w16cid:durableId="678043846">
    <w:abstractNumId w:val="45"/>
  </w:num>
  <w:num w:numId="25" w16cid:durableId="1265574738">
    <w:abstractNumId w:val="13"/>
  </w:num>
  <w:num w:numId="26" w16cid:durableId="904334065">
    <w:abstractNumId w:val="38"/>
  </w:num>
  <w:num w:numId="27" w16cid:durableId="851527953">
    <w:abstractNumId w:val="35"/>
  </w:num>
  <w:num w:numId="28" w16cid:durableId="267660099">
    <w:abstractNumId w:val="30"/>
  </w:num>
  <w:num w:numId="29" w16cid:durableId="1247499319">
    <w:abstractNumId w:val="7"/>
  </w:num>
  <w:num w:numId="30" w16cid:durableId="609896078">
    <w:abstractNumId w:val="0"/>
  </w:num>
  <w:num w:numId="31" w16cid:durableId="2067755423">
    <w:abstractNumId w:val="34"/>
  </w:num>
  <w:num w:numId="32" w16cid:durableId="1463502962">
    <w:abstractNumId w:val="2"/>
  </w:num>
  <w:num w:numId="33" w16cid:durableId="897476206">
    <w:abstractNumId w:val="28"/>
  </w:num>
  <w:num w:numId="34" w16cid:durableId="675961427">
    <w:abstractNumId w:val="47"/>
  </w:num>
  <w:num w:numId="35" w16cid:durableId="756286064">
    <w:abstractNumId w:val="15"/>
  </w:num>
  <w:num w:numId="36" w16cid:durableId="1512645414">
    <w:abstractNumId w:val="8"/>
  </w:num>
  <w:num w:numId="37" w16cid:durableId="1328054034">
    <w:abstractNumId w:val="11"/>
  </w:num>
  <w:num w:numId="38" w16cid:durableId="1608387981">
    <w:abstractNumId w:val="6"/>
  </w:num>
  <w:num w:numId="39" w16cid:durableId="1270503911">
    <w:abstractNumId w:val="23"/>
  </w:num>
  <w:num w:numId="40" w16cid:durableId="1846092527">
    <w:abstractNumId w:val="40"/>
  </w:num>
  <w:num w:numId="41" w16cid:durableId="1671057956">
    <w:abstractNumId w:val="37"/>
  </w:num>
  <w:num w:numId="42" w16cid:durableId="637303620">
    <w:abstractNumId w:val="25"/>
  </w:num>
  <w:num w:numId="43" w16cid:durableId="1066951703">
    <w:abstractNumId w:val="4"/>
  </w:num>
  <w:num w:numId="44" w16cid:durableId="804541631">
    <w:abstractNumId w:val="39"/>
  </w:num>
  <w:num w:numId="45" w16cid:durableId="324356920">
    <w:abstractNumId w:val="44"/>
  </w:num>
  <w:num w:numId="46" w16cid:durableId="1394039091">
    <w:abstractNumId w:val="17"/>
  </w:num>
  <w:num w:numId="47" w16cid:durableId="301930544">
    <w:abstractNumId w:val="10"/>
  </w:num>
  <w:num w:numId="48" w16cid:durableId="346710279">
    <w:abstractNumId w:val="9"/>
  </w:num>
  <w:num w:numId="49" w16cid:durableId="1756783952">
    <w:abstractNumId w:val="41"/>
  </w:num>
  <w:num w:numId="50" w16cid:durableId="8103658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19D"/>
    <w:rsid w:val="000005C8"/>
    <w:rsid w:val="00003E33"/>
    <w:rsid w:val="000104E7"/>
    <w:rsid w:val="00013C61"/>
    <w:rsid w:val="00015E21"/>
    <w:rsid w:val="000178A2"/>
    <w:rsid w:val="00021124"/>
    <w:rsid w:val="000407DD"/>
    <w:rsid w:val="0004467D"/>
    <w:rsid w:val="00046E9E"/>
    <w:rsid w:val="00053D95"/>
    <w:rsid w:val="000571D5"/>
    <w:rsid w:val="00060D8B"/>
    <w:rsid w:val="00061A73"/>
    <w:rsid w:val="00065334"/>
    <w:rsid w:val="00067762"/>
    <w:rsid w:val="0007076D"/>
    <w:rsid w:val="00070980"/>
    <w:rsid w:val="00071A0C"/>
    <w:rsid w:val="00073270"/>
    <w:rsid w:val="000832B4"/>
    <w:rsid w:val="000857DA"/>
    <w:rsid w:val="00085A01"/>
    <w:rsid w:val="00093997"/>
    <w:rsid w:val="000A0F8E"/>
    <w:rsid w:val="000A42CA"/>
    <w:rsid w:val="000B0176"/>
    <w:rsid w:val="000B6185"/>
    <w:rsid w:val="000C0D18"/>
    <w:rsid w:val="000C5D48"/>
    <w:rsid w:val="000C7BFF"/>
    <w:rsid w:val="000E0858"/>
    <w:rsid w:val="000E4E6C"/>
    <w:rsid w:val="000E5E78"/>
    <w:rsid w:val="000F0B4A"/>
    <w:rsid w:val="000F2300"/>
    <w:rsid w:val="000F4D54"/>
    <w:rsid w:val="00106F6C"/>
    <w:rsid w:val="00117BE9"/>
    <w:rsid w:val="00120AC6"/>
    <w:rsid w:val="00122FF9"/>
    <w:rsid w:val="001254EF"/>
    <w:rsid w:val="0013131B"/>
    <w:rsid w:val="00133C2D"/>
    <w:rsid w:val="001366CF"/>
    <w:rsid w:val="001414D3"/>
    <w:rsid w:val="00143779"/>
    <w:rsid w:val="0015468C"/>
    <w:rsid w:val="001552C0"/>
    <w:rsid w:val="00156BBF"/>
    <w:rsid w:val="001574B2"/>
    <w:rsid w:val="00162F66"/>
    <w:rsid w:val="00163E5B"/>
    <w:rsid w:val="001640B8"/>
    <w:rsid w:val="001662C2"/>
    <w:rsid w:val="0017157D"/>
    <w:rsid w:val="00175CF4"/>
    <w:rsid w:val="00176324"/>
    <w:rsid w:val="001908D7"/>
    <w:rsid w:val="001917EA"/>
    <w:rsid w:val="001A0019"/>
    <w:rsid w:val="001A26DE"/>
    <w:rsid w:val="001A6A94"/>
    <w:rsid w:val="001B36AA"/>
    <w:rsid w:val="001D13A0"/>
    <w:rsid w:val="001D5F48"/>
    <w:rsid w:val="001D614D"/>
    <w:rsid w:val="001E2B42"/>
    <w:rsid w:val="001E4EF6"/>
    <w:rsid w:val="001E736E"/>
    <w:rsid w:val="00202D7C"/>
    <w:rsid w:val="00204FD1"/>
    <w:rsid w:val="00205D9E"/>
    <w:rsid w:val="00210C85"/>
    <w:rsid w:val="00220DED"/>
    <w:rsid w:val="0023300D"/>
    <w:rsid w:val="00233E65"/>
    <w:rsid w:val="002420F3"/>
    <w:rsid w:val="00247327"/>
    <w:rsid w:val="00252057"/>
    <w:rsid w:val="00252D74"/>
    <w:rsid w:val="00255D88"/>
    <w:rsid w:val="002566D2"/>
    <w:rsid w:val="0026759F"/>
    <w:rsid w:val="00272BF6"/>
    <w:rsid w:val="00274CF9"/>
    <w:rsid w:val="00282D9F"/>
    <w:rsid w:val="00287A03"/>
    <w:rsid w:val="002941B8"/>
    <w:rsid w:val="00296D8F"/>
    <w:rsid w:val="002A2906"/>
    <w:rsid w:val="002A33A8"/>
    <w:rsid w:val="002A6805"/>
    <w:rsid w:val="002A6B0B"/>
    <w:rsid w:val="002B00BF"/>
    <w:rsid w:val="002B06F9"/>
    <w:rsid w:val="002B122C"/>
    <w:rsid w:val="002B3CC7"/>
    <w:rsid w:val="002C1FF4"/>
    <w:rsid w:val="002C3088"/>
    <w:rsid w:val="002C50D6"/>
    <w:rsid w:val="002C5957"/>
    <w:rsid w:val="002C7049"/>
    <w:rsid w:val="002D20AF"/>
    <w:rsid w:val="002D6024"/>
    <w:rsid w:val="002D6B00"/>
    <w:rsid w:val="002E20FA"/>
    <w:rsid w:val="002E37FD"/>
    <w:rsid w:val="002E44D9"/>
    <w:rsid w:val="002E7AB8"/>
    <w:rsid w:val="002F2EE0"/>
    <w:rsid w:val="002F6290"/>
    <w:rsid w:val="002F7A00"/>
    <w:rsid w:val="00301579"/>
    <w:rsid w:val="00323813"/>
    <w:rsid w:val="00327239"/>
    <w:rsid w:val="00330FCF"/>
    <w:rsid w:val="00333CFE"/>
    <w:rsid w:val="003354B1"/>
    <w:rsid w:val="00335B10"/>
    <w:rsid w:val="00343961"/>
    <w:rsid w:val="003442F5"/>
    <w:rsid w:val="00347F1F"/>
    <w:rsid w:val="003509AF"/>
    <w:rsid w:val="00353A47"/>
    <w:rsid w:val="003550BA"/>
    <w:rsid w:val="003616F0"/>
    <w:rsid w:val="00362495"/>
    <w:rsid w:val="00362DEE"/>
    <w:rsid w:val="0039410D"/>
    <w:rsid w:val="00396B1B"/>
    <w:rsid w:val="0039797A"/>
    <w:rsid w:val="003A4340"/>
    <w:rsid w:val="003A5827"/>
    <w:rsid w:val="003A7E43"/>
    <w:rsid w:val="003B29C0"/>
    <w:rsid w:val="003B32F0"/>
    <w:rsid w:val="003D2117"/>
    <w:rsid w:val="003D455E"/>
    <w:rsid w:val="003E0247"/>
    <w:rsid w:val="003E1A5D"/>
    <w:rsid w:val="003E7E07"/>
    <w:rsid w:val="003F19CB"/>
    <w:rsid w:val="003F7FF5"/>
    <w:rsid w:val="004000AE"/>
    <w:rsid w:val="00402BE4"/>
    <w:rsid w:val="00410519"/>
    <w:rsid w:val="0041220A"/>
    <w:rsid w:val="004256CB"/>
    <w:rsid w:val="004306E5"/>
    <w:rsid w:val="004325B3"/>
    <w:rsid w:val="00442619"/>
    <w:rsid w:val="0044533B"/>
    <w:rsid w:val="00450429"/>
    <w:rsid w:val="004661B1"/>
    <w:rsid w:val="00466F7C"/>
    <w:rsid w:val="00491EB6"/>
    <w:rsid w:val="00492B11"/>
    <w:rsid w:val="004A370C"/>
    <w:rsid w:val="004B3337"/>
    <w:rsid w:val="004C2B6E"/>
    <w:rsid w:val="004C2E40"/>
    <w:rsid w:val="004C56CF"/>
    <w:rsid w:val="004D0810"/>
    <w:rsid w:val="004E5488"/>
    <w:rsid w:val="004F228B"/>
    <w:rsid w:val="00502C00"/>
    <w:rsid w:val="00506DC7"/>
    <w:rsid w:val="00511408"/>
    <w:rsid w:val="0051172D"/>
    <w:rsid w:val="00513B7F"/>
    <w:rsid w:val="0052434B"/>
    <w:rsid w:val="00530E96"/>
    <w:rsid w:val="00532F2C"/>
    <w:rsid w:val="00540205"/>
    <w:rsid w:val="00541E2B"/>
    <w:rsid w:val="005506E9"/>
    <w:rsid w:val="00557CF1"/>
    <w:rsid w:val="00563491"/>
    <w:rsid w:val="005720E6"/>
    <w:rsid w:val="00573CE8"/>
    <w:rsid w:val="00574A02"/>
    <w:rsid w:val="00576A40"/>
    <w:rsid w:val="00577C47"/>
    <w:rsid w:val="00577EA5"/>
    <w:rsid w:val="00584C01"/>
    <w:rsid w:val="00587FF0"/>
    <w:rsid w:val="005A191E"/>
    <w:rsid w:val="005A511D"/>
    <w:rsid w:val="005A5B82"/>
    <w:rsid w:val="005A684C"/>
    <w:rsid w:val="005B2CD8"/>
    <w:rsid w:val="005C182B"/>
    <w:rsid w:val="005C26CD"/>
    <w:rsid w:val="005C2D8D"/>
    <w:rsid w:val="005C4541"/>
    <w:rsid w:val="005C5EC9"/>
    <w:rsid w:val="005D3F0C"/>
    <w:rsid w:val="005E019D"/>
    <w:rsid w:val="005E06CC"/>
    <w:rsid w:val="005E0AE0"/>
    <w:rsid w:val="005E48BB"/>
    <w:rsid w:val="005E756B"/>
    <w:rsid w:val="005F76C2"/>
    <w:rsid w:val="006122DE"/>
    <w:rsid w:val="006131B8"/>
    <w:rsid w:val="006160D8"/>
    <w:rsid w:val="0061784F"/>
    <w:rsid w:val="00620686"/>
    <w:rsid w:val="00630070"/>
    <w:rsid w:val="006354CA"/>
    <w:rsid w:val="00636DF1"/>
    <w:rsid w:val="006402E8"/>
    <w:rsid w:val="006430F5"/>
    <w:rsid w:val="006507CD"/>
    <w:rsid w:val="00666562"/>
    <w:rsid w:val="006675A0"/>
    <w:rsid w:val="00671419"/>
    <w:rsid w:val="00675DA0"/>
    <w:rsid w:val="00680EF8"/>
    <w:rsid w:val="00681D76"/>
    <w:rsid w:val="00684C52"/>
    <w:rsid w:val="006901E1"/>
    <w:rsid w:val="006A7A2D"/>
    <w:rsid w:val="006A7A77"/>
    <w:rsid w:val="006B7598"/>
    <w:rsid w:val="006C2E16"/>
    <w:rsid w:val="006C719B"/>
    <w:rsid w:val="006E0B02"/>
    <w:rsid w:val="006E51D1"/>
    <w:rsid w:val="006E5351"/>
    <w:rsid w:val="006F0A5A"/>
    <w:rsid w:val="0070126C"/>
    <w:rsid w:val="00704F94"/>
    <w:rsid w:val="0071391E"/>
    <w:rsid w:val="007147AB"/>
    <w:rsid w:val="00716581"/>
    <w:rsid w:val="0072352C"/>
    <w:rsid w:val="00724B9B"/>
    <w:rsid w:val="00730C78"/>
    <w:rsid w:val="007323F9"/>
    <w:rsid w:val="007365A5"/>
    <w:rsid w:val="00740C94"/>
    <w:rsid w:val="007437D3"/>
    <w:rsid w:val="00751894"/>
    <w:rsid w:val="00756DD6"/>
    <w:rsid w:val="00757CBF"/>
    <w:rsid w:val="00757D4E"/>
    <w:rsid w:val="00761922"/>
    <w:rsid w:val="00764794"/>
    <w:rsid w:val="00766EF1"/>
    <w:rsid w:val="007724BE"/>
    <w:rsid w:val="00774726"/>
    <w:rsid w:val="00783462"/>
    <w:rsid w:val="00786BFA"/>
    <w:rsid w:val="00791320"/>
    <w:rsid w:val="00791760"/>
    <w:rsid w:val="00792077"/>
    <w:rsid w:val="00793B35"/>
    <w:rsid w:val="00794E38"/>
    <w:rsid w:val="00794FA4"/>
    <w:rsid w:val="007958E5"/>
    <w:rsid w:val="00795BE3"/>
    <w:rsid w:val="007A524B"/>
    <w:rsid w:val="007A6738"/>
    <w:rsid w:val="007C6C70"/>
    <w:rsid w:val="007D0065"/>
    <w:rsid w:val="007D1AD1"/>
    <w:rsid w:val="007D57DA"/>
    <w:rsid w:val="007F303E"/>
    <w:rsid w:val="00802F29"/>
    <w:rsid w:val="008061D5"/>
    <w:rsid w:val="008069FC"/>
    <w:rsid w:val="008163FB"/>
    <w:rsid w:val="0082752D"/>
    <w:rsid w:val="00837AEC"/>
    <w:rsid w:val="008443CA"/>
    <w:rsid w:val="00845B40"/>
    <w:rsid w:val="00847191"/>
    <w:rsid w:val="008526D8"/>
    <w:rsid w:val="00866608"/>
    <w:rsid w:val="00867E4F"/>
    <w:rsid w:val="00880E7D"/>
    <w:rsid w:val="00885040"/>
    <w:rsid w:val="008878E7"/>
    <w:rsid w:val="00887FC5"/>
    <w:rsid w:val="00890797"/>
    <w:rsid w:val="00891D92"/>
    <w:rsid w:val="008A0DCA"/>
    <w:rsid w:val="008A447A"/>
    <w:rsid w:val="008A57B4"/>
    <w:rsid w:val="008C378F"/>
    <w:rsid w:val="008C6242"/>
    <w:rsid w:val="008F134A"/>
    <w:rsid w:val="008F2DA5"/>
    <w:rsid w:val="008F5184"/>
    <w:rsid w:val="00910E98"/>
    <w:rsid w:val="009159D2"/>
    <w:rsid w:val="00920BBC"/>
    <w:rsid w:val="009278CB"/>
    <w:rsid w:val="009402F2"/>
    <w:rsid w:val="00942A31"/>
    <w:rsid w:val="00960251"/>
    <w:rsid w:val="00960612"/>
    <w:rsid w:val="00961277"/>
    <w:rsid w:val="00962B05"/>
    <w:rsid w:val="009639F5"/>
    <w:rsid w:val="00976B47"/>
    <w:rsid w:val="009848F4"/>
    <w:rsid w:val="009939AB"/>
    <w:rsid w:val="009B5C53"/>
    <w:rsid w:val="009C287A"/>
    <w:rsid w:val="009C6519"/>
    <w:rsid w:val="009C75A0"/>
    <w:rsid w:val="009D05AF"/>
    <w:rsid w:val="009D0720"/>
    <w:rsid w:val="009E0252"/>
    <w:rsid w:val="009F40AB"/>
    <w:rsid w:val="009F6C3E"/>
    <w:rsid w:val="00A029A1"/>
    <w:rsid w:val="00A07940"/>
    <w:rsid w:val="00A16C32"/>
    <w:rsid w:val="00A27763"/>
    <w:rsid w:val="00A45126"/>
    <w:rsid w:val="00A4617E"/>
    <w:rsid w:val="00A56F83"/>
    <w:rsid w:val="00A66B22"/>
    <w:rsid w:val="00A758F8"/>
    <w:rsid w:val="00A77E61"/>
    <w:rsid w:val="00A810E6"/>
    <w:rsid w:val="00A82F05"/>
    <w:rsid w:val="00A836FC"/>
    <w:rsid w:val="00A93347"/>
    <w:rsid w:val="00A94588"/>
    <w:rsid w:val="00A96405"/>
    <w:rsid w:val="00A96EEE"/>
    <w:rsid w:val="00A97B48"/>
    <w:rsid w:val="00AA18E1"/>
    <w:rsid w:val="00AA38FC"/>
    <w:rsid w:val="00AB0681"/>
    <w:rsid w:val="00AB3344"/>
    <w:rsid w:val="00AB4C4D"/>
    <w:rsid w:val="00AB7598"/>
    <w:rsid w:val="00AD3843"/>
    <w:rsid w:val="00AD38A8"/>
    <w:rsid w:val="00AE250D"/>
    <w:rsid w:val="00AF5251"/>
    <w:rsid w:val="00B03B6D"/>
    <w:rsid w:val="00B0427B"/>
    <w:rsid w:val="00B071EA"/>
    <w:rsid w:val="00B13416"/>
    <w:rsid w:val="00B43249"/>
    <w:rsid w:val="00B43AED"/>
    <w:rsid w:val="00B46886"/>
    <w:rsid w:val="00B47733"/>
    <w:rsid w:val="00B55BEA"/>
    <w:rsid w:val="00B643CF"/>
    <w:rsid w:val="00B7080B"/>
    <w:rsid w:val="00B71986"/>
    <w:rsid w:val="00B8111D"/>
    <w:rsid w:val="00BB3093"/>
    <w:rsid w:val="00BC09A1"/>
    <w:rsid w:val="00BC5205"/>
    <w:rsid w:val="00BD135D"/>
    <w:rsid w:val="00BD173D"/>
    <w:rsid w:val="00BD2D06"/>
    <w:rsid w:val="00BD4178"/>
    <w:rsid w:val="00BE46A0"/>
    <w:rsid w:val="00C013DC"/>
    <w:rsid w:val="00C05857"/>
    <w:rsid w:val="00C06474"/>
    <w:rsid w:val="00C06D46"/>
    <w:rsid w:val="00C076DE"/>
    <w:rsid w:val="00C07C89"/>
    <w:rsid w:val="00C11ADE"/>
    <w:rsid w:val="00C13461"/>
    <w:rsid w:val="00C145E1"/>
    <w:rsid w:val="00C26F96"/>
    <w:rsid w:val="00C27B60"/>
    <w:rsid w:val="00C33466"/>
    <w:rsid w:val="00C37323"/>
    <w:rsid w:val="00C411A2"/>
    <w:rsid w:val="00C4772A"/>
    <w:rsid w:val="00C5066C"/>
    <w:rsid w:val="00C5501B"/>
    <w:rsid w:val="00C568A0"/>
    <w:rsid w:val="00C63B35"/>
    <w:rsid w:val="00C97482"/>
    <w:rsid w:val="00CA1F9F"/>
    <w:rsid w:val="00CA5E96"/>
    <w:rsid w:val="00CA61DA"/>
    <w:rsid w:val="00CA6BFF"/>
    <w:rsid w:val="00CB2A3F"/>
    <w:rsid w:val="00CB3890"/>
    <w:rsid w:val="00CB685D"/>
    <w:rsid w:val="00CC13E4"/>
    <w:rsid w:val="00CC39DE"/>
    <w:rsid w:val="00CD4389"/>
    <w:rsid w:val="00CE2BA0"/>
    <w:rsid w:val="00CE4D1B"/>
    <w:rsid w:val="00CF374A"/>
    <w:rsid w:val="00CF449E"/>
    <w:rsid w:val="00CF6545"/>
    <w:rsid w:val="00CF6772"/>
    <w:rsid w:val="00D118E3"/>
    <w:rsid w:val="00D143C2"/>
    <w:rsid w:val="00D20F53"/>
    <w:rsid w:val="00D23945"/>
    <w:rsid w:val="00D27F9C"/>
    <w:rsid w:val="00D32071"/>
    <w:rsid w:val="00D35C05"/>
    <w:rsid w:val="00D35DFA"/>
    <w:rsid w:val="00D42436"/>
    <w:rsid w:val="00D47C91"/>
    <w:rsid w:val="00D50642"/>
    <w:rsid w:val="00D537E3"/>
    <w:rsid w:val="00D571EF"/>
    <w:rsid w:val="00D606BA"/>
    <w:rsid w:val="00D62C0A"/>
    <w:rsid w:val="00D86D64"/>
    <w:rsid w:val="00DA1960"/>
    <w:rsid w:val="00DA6448"/>
    <w:rsid w:val="00DB07F9"/>
    <w:rsid w:val="00DD1130"/>
    <w:rsid w:val="00DE2D4C"/>
    <w:rsid w:val="00DF24AD"/>
    <w:rsid w:val="00DF335A"/>
    <w:rsid w:val="00DF568A"/>
    <w:rsid w:val="00E00723"/>
    <w:rsid w:val="00E0257D"/>
    <w:rsid w:val="00E06900"/>
    <w:rsid w:val="00E13CE9"/>
    <w:rsid w:val="00E21820"/>
    <w:rsid w:val="00E225C9"/>
    <w:rsid w:val="00E2356D"/>
    <w:rsid w:val="00E251D5"/>
    <w:rsid w:val="00E30840"/>
    <w:rsid w:val="00E4548C"/>
    <w:rsid w:val="00E51F9A"/>
    <w:rsid w:val="00E52828"/>
    <w:rsid w:val="00E53988"/>
    <w:rsid w:val="00E60E6A"/>
    <w:rsid w:val="00E6493B"/>
    <w:rsid w:val="00E860AE"/>
    <w:rsid w:val="00E91AE5"/>
    <w:rsid w:val="00E929F2"/>
    <w:rsid w:val="00EA47C5"/>
    <w:rsid w:val="00EB3920"/>
    <w:rsid w:val="00EB3EEB"/>
    <w:rsid w:val="00EB451F"/>
    <w:rsid w:val="00EB5889"/>
    <w:rsid w:val="00EB7D7B"/>
    <w:rsid w:val="00ED0D0D"/>
    <w:rsid w:val="00ED7962"/>
    <w:rsid w:val="00EF5080"/>
    <w:rsid w:val="00EF5900"/>
    <w:rsid w:val="00EF65D1"/>
    <w:rsid w:val="00F10A76"/>
    <w:rsid w:val="00F11606"/>
    <w:rsid w:val="00F14E60"/>
    <w:rsid w:val="00F22DFC"/>
    <w:rsid w:val="00F259DB"/>
    <w:rsid w:val="00F2689D"/>
    <w:rsid w:val="00F27659"/>
    <w:rsid w:val="00F305C0"/>
    <w:rsid w:val="00F308B9"/>
    <w:rsid w:val="00F32F89"/>
    <w:rsid w:val="00F5173A"/>
    <w:rsid w:val="00F52645"/>
    <w:rsid w:val="00F56FEA"/>
    <w:rsid w:val="00F61289"/>
    <w:rsid w:val="00F82843"/>
    <w:rsid w:val="00F92E94"/>
    <w:rsid w:val="00F94E2E"/>
    <w:rsid w:val="00FA3638"/>
    <w:rsid w:val="00FA5700"/>
    <w:rsid w:val="00FA5E82"/>
    <w:rsid w:val="00FA6B74"/>
    <w:rsid w:val="00FC0634"/>
    <w:rsid w:val="00FD1BAC"/>
    <w:rsid w:val="00FD2321"/>
    <w:rsid w:val="00FE01B0"/>
    <w:rsid w:val="00FF23DA"/>
    <w:rsid w:val="00FF3A3F"/>
    <w:rsid w:val="00FF6C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768B"/>
  <w15:docId w15:val="{41642738-225D-4C69-B5BD-E33FB069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Montserrat" w:hAnsi="Montserrat" w:cs="Montserrat"/>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LO-normal"/>
    <w:next w:val="LO-normal"/>
    <w:uiPriority w:val="9"/>
    <w:qFormat/>
    <w:pPr>
      <w:keepNext/>
      <w:keepLines/>
      <w:spacing w:before="180" w:after="180" w:line="240" w:lineRule="auto"/>
      <w:jc w:val="both"/>
      <w:outlineLvl w:val="0"/>
    </w:pPr>
    <w:rPr>
      <w:rFonts w:ascii="Oswald" w:eastAsia="Oswald" w:hAnsi="Oswald" w:cs="Oswald"/>
      <w:b/>
      <w:color w:val="00AA83"/>
      <w:sz w:val="48"/>
      <w:szCs w:val="48"/>
    </w:rPr>
  </w:style>
  <w:style w:type="paragraph" w:styleId="Ttulo2">
    <w:name w:val="heading 2"/>
    <w:basedOn w:val="LO-normal"/>
    <w:next w:val="LO-normal"/>
    <w:uiPriority w:val="9"/>
    <w:unhideWhenUsed/>
    <w:qFormat/>
    <w:pPr>
      <w:keepNext/>
      <w:keepLines/>
      <w:spacing w:before="180" w:after="180" w:line="240" w:lineRule="auto"/>
      <w:jc w:val="both"/>
      <w:outlineLvl w:val="1"/>
    </w:pPr>
    <w:rPr>
      <w:rFonts w:ascii="Oswald" w:eastAsia="Oswald" w:hAnsi="Oswald" w:cs="Oswald"/>
      <w:color w:val="004048"/>
      <w:sz w:val="42"/>
      <w:szCs w:val="42"/>
    </w:rPr>
  </w:style>
  <w:style w:type="paragraph" w:styleId="Ttulo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Ttulo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Ttulo5">
    <w:name w:val="heading 5"/>
    <w:basedOn w:val="LO-normal"/>
    <w:next w:val="LO-normal"/>
    <w:uiPriority w:val="9"/>
    <w:semiHidden/>
    <w:unhideWhenUsed/>
    <w:qFormat/>
    <w:pPr>
      <w:keepNext/>
      <w:keepLines/>
      <w:spacing w:before="240" w:after="80" w:line="240" w:lineRule="auto"/>
      <w:outlineLvl w:val="4"/>
    </w:pPr>
    <w:rPr>
      <w:color w:val="666666"/>
      <w:sz w:val="22"/>
      <w:szCs w:val="22"/>
    </w:rPr>
  </w:style>
  <w:style w:type="paragraph" w:styleId="Ttulo6">
    <w:name w:val="heading 6"/>
    <w:basedOn w:val="LO-normal"/>
    <w:next w:val="LO-normal"/>
    <w:uiPriority w:val="9"/>
    <w:semiHidden/>
    <w:unhideWhenUsed/>
    <w:qFormat/>
    <w:pPr>
      <w:keepNext/>
      <w:keepLines/>
      <w:spacing w:before="240" w:after="80" w:line="240" w:lineRule="auto"/>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nfasis">
    <w:name w:val="Emphasis"/>
    <w:uiPriority w:val="20"/>
    <w:qFormat/>
    <w:rPr>
      <w:i/>
      <w:iCs/>
    </w:rPr>
  </w:style>
  <w:style w:type="character" w:styleId="Textoennegrita">
    <w:name w:val="Strong"/>
    <w:uiPriority w:val="22"/>
    <w:qFormat/>
    <w:rPr>
      <w:b/>
      <w:bCs/>
    </w:rPr>
  </w:style>
  <w:style w:type="character" w:customStyle="1" w:styleId="Vietas">
    <w:name w:val="Viñetas"/>
    <w:qFormat/>
    <w:rPr>
      <w:rFonts w:ascii="OpenSymbol" w:eastAsia="OpenSymbol" w:hAnsi="OpenSymbol" w:cs="OpenSymbol"/>
    </w:rPr>
  </w:style>
  <w:style w:type="paragraph" w:styleId="Ttulo">
    <w:name w:val="Title"/>
    <w:basedOn w:val="LO-normal"/>
    <w:next w:val="Textoindependiente"/>
    <w:uiPriority w:val="10"/>
    <w:qFormat/>
    <w:pPr>
      <w:keepNext/>
      <w:keepLines/>
      <w:spacing w:after="60" w:line="240" w:lineRule="auto"/>
    </w:pPr>
    <w:rPr>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uiPriority w:val="11"/>
    <w:qFormat/>
    <w:pPr>
      <w:keepNext/>
      <w:keepLines/>
    </w:pPr>
    <w:rPr>
      <w:rFonts w:ascii="Montserrat SemiBold" w:eastAsia="Montserrat SemiBold" w:hAnsi="Montserrat SemiBold" w:cs="Montserrat SemiBold"/>
      <w:color w:val="004048"/>
      <w:sz w:val="22"/>
      <w:szCs w:val="22"/>
    </w:rPr>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link w:val="PiedepginaCar"/>
    <w:uiPriority w:val="99"/>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PiedepginaCar">
    <w:name w:val="Pie de página Car"/>
    <w:basedOn w:val="Fuentedeprrafopredeter"/>
    <w:link w:val="Piedepgina"/>
    <w:uiPriority w:val="99"/>
    <w:rsid w:val="00E53988"/>
  </w:style>
  <w:style w:type="character" w:styleId="Mencinsinresolver">
    <w:name w:val="Unresolved Mention"/>
    <w:basedOn w:val="Fuentedeprrafopredeter"/>
    <w:uiPriority w:val="99"/>
    <w:semiHidden/>
    <w:unhideWhenUsed/>
    <w:rsid w:val="00636DF1"/>
    <w:rPr>
      <w:color w:val="605E5C"/>
      <w:shd w:val="clear" w:color="auto" w:fill="E1DFDD"/>
    </w:rPr>
  </w:style>
  <w:style w:type="paragraph" w:styleId="Prrafodelista">
    <w:name w:val="List Paragraph"/>
    <w:basedOn w:val="Normal"/>
    <w:uiPriority w:val="34"/>
    <w:qFormat/>
    <w:rsid w:val="00353A47"/>
    <w:pPr>
      <w:ind w:left="720"/>
      <w:contextualSpacing/>
    </w:pPr>
    <w:rPr>
      <w:rFonts w:cs="Mangal"/>
      <w:szCs w:val="18"/>
    </w:rPr>
  </w:style>
  <w:style w:type="table" w:styleId="Tablaconcuadrcula">
    <w:name w:val="Table Grid"/>
    <w:basedOn w:val="Tablanormal"/>
    <w:uiPriority w:val="39"/>
    <w:rsid w:val="00B4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34821">
      <w:bodyDiv w:val="1"/>
      <w:marLeft w:val="0"/>
      <w:marRight w:val="0"/>
      <w:marTop w:val="0"/>
      <w:marBottom w:val="0"/>
      <w:divBdr>
        <w:top w:val="none" w:sz="0" w:space="0" w:color="auto"/>
        <w:left w:val="none" w:sz="0" w:space="0" w:color="auto"/>
        <w:bottom w:val="none" w:sz="0" w:space="0" w:color="auto"/>
        <w:right w:val="none" w:sz="0" w:space="0" w:color="auto"/>
      </w:divBdr>
      <w:divsChild>
        <w:div w:id="1526820445">
          <w:marLeft w:val="0"/>
          <w:marRight w:val="0"/>
          <w:marTop w:val="0"/>
          <w:marBottom w:val="0"/>
          <w:divBdr>
            <w:top w:val="none" w:sz="0" w:space="0" w:color="auto"/>
            <w:left w:val="none" w:sz="0" w:space="0" w:color="auto"/>
            <w:bottom w:val="none" w:sz="0" w:space="0" w:color="auto"/>
            <w:right w:val="none" w:sz="0" w:space="0" w:color="auto"/>
          </w:divBdr>
          <w:divsChild>
            <w:div w:id="1555892714">
              <w:marLeft w:val="0"/>
              <w:marRight w:val="0"/>
              <w:marTop w:val="0"/>
              <w:marBottom w:val="0"/>
              <w:divBdr>
                <w:top w:val="none" w:sz="0" w:space="0" w:color="auto"/>
                <w:left w:val="none" w:sz="0" w:space="0" w:color="auto"/>
                <w:bottom w:val="none" w:sz="0" w:space="0" w:color="auto"/>
                <w:right w:val="none" w:sz="0" w:space="0" w:color="auto"/>
              </w:divBdr>
            </w:div>
            <w:div w:id="1413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5257">
      <w:bodyDiv w:val="1"/>
      <w:marLeft w:val="0"/>
      <w:marRight w:val="0"/>
      <w:marTop w:val="0"/>
      <w:marBottom w:val="0"/>
      <w:divBdr>
        <w:top w:val="none" w:sz="0" w:space="0" w:color="auto"/>
        <w:left w:val="none" w:sz="0" w:space="0" w:color="auto"/>
        <w:bottom w:val="none" w:sz="0" w:space="0" w:color="auto"/>
        <w:right w:val="none" w:sz="0" w:space="0" w:color="auto"/>
      </w:divBdr>
      <w:divsChild>
        <w:div w:id="115683258">
          <w:marLeft w:val="0"/>
          <w:marRight w:val="0"/>
          <w:marTop w:val="0"/>
          <w:marBottom w:val="0"/>
          <w:divBdr>
            <w:top w:val="none" w:sz="0" w:space="0" w:color="auto"/>
            <w:left w:val="none" w:sz="0" w:space="0" w:color="auto"/>
            <w:bottom w:val="none" w:sz="0" w:space="0" w:color="auto"/>
            <w:right w:val="none" w:sz="0" w:space="0" w:color="auto"/>
          </w:divBdr>
          <w:divsChild>
            <w:div w:id="482546215">
              <w:marLeft w:val="0"/>
              <w:marRight w:val="0"/>
              <w:marTop w:val="0"/>
              <w:marBottom w:val="0"/>
              <w:divBdr>
                <w:top w:val="none" w:sz="0" w:space="0" w:color="auto"/>
                <w:left w:val="none" w:sz="0" w:space="0" w:color="auto"/>
                <w:bottom w:val="none" w:sz="0" w:space="0" w:color="auto"/>
                <w:right w:val="none" w:sz="0" w:space="0" w:color="auto"/>
              </w:divBdr>
            </w:div>
            <w:div w:id="1921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2276">
      <w:bodyDiv w:val="1"/>
      <w:marLeft w:val="0"/>
      <w:marRight w:val="0"/>
      <w:marTop w:val="0"/>
      <w:marBottom w:val="0"/>
      <w:divBdr>
        <w:top w:val="none" w:sz="0" w:space="0" w:color="auto"/>
        <w:left w:val="none" w:sz="0" w:space="0" w:color="auto"/>
        <w:bottom w:val="none" w:sz="0" w:space="0" w:color="auto"/>
        <w:right w:val="none" w:sz="0" w:space="0" w:color="auto"/>
      </w:divBdr>
      <w:divsChild>
        <w:div w:id="1984384269">
          <w:marLeft w:val="0"/>
          <w:marRight w:val="0"/>
          <w:marTop w:val="0"/>
          <w:marBottom w:val="0"/>
          <w:divBdr>
            <w:top w:val="none" w:sz="0" w:space="0" w:color="auto"/>
            <w:left w:val="none" w:sz="0" w:space="0" w:color="auto"/>
            <w:bottom w:val="none" w:sz="0" w:space="0" w:color="auto"/>
            <w:right w:val="none" w:sz="0" w:space="0" w:color="auto"/>
          </w:divBdr>
          <w:divsChild>
            <w:div w:id="14230257">
              <w:marLeft w:val="0"/>
              <w:marRight w:val="0"/>
              <w:marTop w:val="0"/>
              <w:marBottom w:val="0"/>
              <w:divBdr>
                <w:top w:val="none" w:sz="0" w:space="0" w:color="auto"/>
                <w:left w:val="none" w:sz="0" w:space="0" w:color="auto"/>
                <w:bottom w:val="none" w:sz="0" w:space="0" w:color="auto"/>
                <w:right w:val="none" w:sz="0" w:space="0" w:color="auto"/>
              </w:divBdr>
            </w:div>
            <w:div w:id="476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8683">
      <w:bodyDiv w:val="1"/>
      <w:marLeft w:val="0"/>
      <w:marRight w:val="0"/>
      <w:marTop w:val="0"/>
      <w:marBottom w:val="0"/>
      <w:divBdr>
        <w:top w:val="none" w:sz="0" w:space="0" w:color="auto"/>
        <w:left w:val="none" w:sz="0" w:space="0" w:color="auto"/>
        <w:bottom w:val="none" w:sz="0" w:space="0" w:color="auto"/>
        <w:right w:val="none" w:sz="0" w:space="0" w:color="auto"/>
      </w:divBdr>
    </w:div>
    <w:div w:id="235437743">
      <w:bodyDiv w:val="1"/>
      <w:marLeft w:val="0"/>
      <w:marRight w:val="0"/>
      <w:marTop w:val="0"/>
      <w:marBottom w:val="0"/>
      <w:divBdr>
        <w:top w:val="none" w:sz="0" w:space="0" w:color="auto"/>
        <w:left w:val="none" w:sz="0" w:space="0" w:color="auto"/>
        <w:bottom w:val="none" w:sz="0" w:space="0" w:color="auto"/>
        <w:right w:val="none" w:sz="0" w:space="0" w:color="auto"/>
      </w:divBdr>
    </w:div>
    <w:div w:id="526721362">
      <w:bodyDiv w:val="1"/>
      <w:marLeft w:val="0"/>
      <w:marRight w:val="0"/>
      <w:marTop w:val="0"/>
      <w:marBottom w:val="0"/>
      <w:divBdr>
        <w:top w:val="none" w:sz="0" w:space="0" w:color="auto"/>
        <w:left w:val="none" w:sz="0" w:space="0" w:color="auto"/>
        <w:bottom w:val="none" w:sz="0" w:space="0" w:color="auto"/>
        <w:right w:val="none" w:sz="0" w:space="0" w:color="auto"/>
      </w:divBdr>
    </w:div>
    <w:div w:id="651254363">
      <w:bodyDiv w:val="1"/>
      <w:marLeft w:val="0"/>
      <w:marRight w:val="0"/>
      <w:marTop w:val="0"/>
      <w:marBottom w:val="0"/>
      <w:divBdr>
        <w:top w:val="none" w:sz="0" w:space="0" w:color="auto"/>
        <w:left w:val="none" w:sz="0" w:space="0" w:color="auto"/>
        <w:bottom w:val="none" w:sz="0" w:space="0" w:color="auto"/>
        <w:right w:val="none" w:sz="0" w:space="0" w:color="auto"/>
      </w:divBdr>
    </w:div>
    <w:div w:id="789394501">
      <w:bodyDiv w:val="1"/>
      <w:marLeft w:val="0"/>
      <w:marRight w:val="0"/>
      <w:marTop w:val="0"/>
      <w:marBottom w:val="0"/>
      <w:divBdr>
        <w:top w:val="none" w:sz="0" w:space="0" w:color="auto"/>
        <w:left w:val="none" w:sz="0" w:space="0" w:color="auto"/>
        <w:bottom w:val="none" w:sz="0" w:space="0" w:color="auto"/>
        <w:right w:val="none" w:sz="0" w:space="0" w:color="auto"/>
      </w:divBdr>
    </w:div>
    <w:div w:id="810174516">
      <w:bodyDiv w:val="1"/>
      <w:marLeft w:val="0"/>
      <w:marRight w:val="0"/>
      <w:marTop w:val="0"/>
      <w:marBottom w:val="0"/>
      <w:divBdr>
        <w:top w:val="none" w:sz="0" w:space="0" w:color="auto"/>
        <w:left w:val="none" w:sz="0" w:space="0" w:color="auto"/>
        <w:bottom w:val="none" w:sz="0" w:space="0" w:color="auto"/>
        <w:right w:val="none" w:sz="0" w:space="0" w:color="auto"/>
      </w:divBdr>
    </w:div>
    <w:div w:id="813713547">
      <w:bodyDiv w:val="1"/>
      <w:marLeft w:val="0"/>
      <w:marRight w:val="0"/>
      <w:marTop w:val="0"/>
      <w:marBottom w:val="0"/>
      <w:divBdr>
        <w:top w:val="none" w:sz="0" w:space="0" w:color="auto"/>
        <w:left w:val="none" w:sz="0" w:space="0" w:color="auto"/>
        <w:bottom w:val="none" w:sz="0" w:space="0" w:color="auto"/>
        <w:right w:val="none" w:sz="0" w:space="0" w:color="auto"/>
      </w:divBdr>
    </w:div>
    <w:div w:id="817259317">
      <w:bodyDiv w:val="1"/>
      <w:marLeft w:val="0"/>
      <w:marRight w:val="0"/>
      <w:marTop w:val="0"/>
      <w:marBottom w:val="0"/>
      <w:divBdr>
        <w:top w:val="none" w:sz="0" w:space="0" w:color="auto"/>
        <w:left w:val="none" w:sz="0" w:space="0" w:color="auto"/>
        <w:bottom w:val="none" w:sz="0" w:space="0" w:color="auto"/>
        <w:right w:val="none" w:sz="0" w:space="0" w:color="auto"/>
      </w:divBdr>
      <w:divsChild>
        <w:div w:id="702554696">
          <w:marLeft w:val="0"/>
          <w:marRight w:val="0"/>
          <w:marTop w:val="0"/>
          <w:marBottom w:val="0"/>
          <w:divBdr>
            <w:top w:val="none" w:sz="0" w:space="0" w:color="auto"/>
            <w:left w:val="none" w:sz="0" w:space="0" w:color="auto"/>
            <w:bottom w:val="none" w:sz="0" w:space="0" w:color="auto"/>
            <w:right w:val="none" w:sz="0" w:space="0" w:color="auto"/>
          </w:divBdr>
          <w:divsChild>
            <w:div w:id="785973413">
              <w:marLeft w:val="0"/>
              <w:marRight w:val="0"/>
              <w:marTop w:val="0"/>
              <w:marBottom w:val="0"/>
              <w:divBdr>
                <w:top w:val="none" w:sz="0" w:space="0" w:color="auto"/>
                <w:left w:val="none" w:sz="0" w:space="0" w:color="auto"/>
                <w:bottom w:val="none" w:sz="0" w:space="0" w:color="auto"/>
                <w:right w:val="none" w:sz="0" w:space="0" w:color="auto"/>
              </w:divBdr>
            </w:div>
            <w:div w:id="1192767331">
              <w:marLeft w:val="0"/>
              <w:marRight w:val="0"/>
              <w:marTop w:val="0"/>
              <w:marBottom w:val="0"/>
              <w:divBdr>
                <w:top w:val="none" w:sz="0" w:space="0" w:color="auto"/>
                <w:left w:val="none" w:sz="0" w:space="0" w:color="auto"/>
                <w:bottom w:val="none" w:sz="0" w:space="0" w:color="auto"/>
                <w:right w:val="none" w:sz="0" w:space="0" w:color="auto"/>
              </w:divBdr>
            </w:div>
            <w:div w:id="1984314130">
              <w:marLeft w:val="0"/>
              <w:marRight w:val="0"/>
              <w:marTop w:val="0"/>
              <w:marBottom w:val="0"/>
              <w:divBdr>
                <w:top w:val="none" w:sz="0" w:space="0" w:color="auto"/>
                <w:left w:val="none" w:sz="0" w:space="0" w:color="auto"/>
                <w:bottom w:val="none" w:sz="0" w:space="0" w:color="auto"/>
                <w:right w:val="none" w:sz="0" w:space="0" w:color="auto"/>
              </w:divBdr>
            </w:div>
            <w:div w:id="1227909929">
              <w:marLeft w:val="0"/>
              <w:marRight w:val="0"/>
              <w:marTop w:val="0"/>
              <w:marBottom w:val="0"/>
              <w:divBdr>
                <w:top w:val="none" w:sz="0" w:space="0" w:color="auto"/>
                <w:left w:val="none" w:sz="0" w:space="0" w:color="auto"/>
                <w:bottom w:val="none" w:sz="0" w:space="0" w:color="auto"/>
                <w:right w:val="none" w:sz="0" w:space="0" w:color="auto"/>
              </w:divBdr>
            </w:div>
            <w:div w:id="919994709">
              <w:marLeft w:val="0"/>
              <w:marRight w:val="0"/>
              <w:marTop w:val="0"/>
              <w:marBottom w:val="0"/>
              <w:divBdr>
                <w:top w:val="none" w:sz="0" w:space="0" w:color="auto"/>
                <w:left w:val="none" w:sz="0" w:space="0" w:color="auto"/>
                <w:bottom w:val="none" w:sz="0" w:space="0" w:color="auto"/>
                <w:right w:val="none" w:sz="0" w:space="0" w:color="auto"/>
              </w:divBdr>
            </w:div>
            <w:div w:id="387413547">
              <w:marLeft w:val="0"/>
              <w:marRight w:val="0"/>
              <w:marTop w:val="0"/>
              <w:marBottom w:val="0"/>
              <w:divBdr>
                <w:top w:val="none" w:sz="0" w:space="0" w:color="auto"/>
                <w:left w:val="none" w:sz="0" w:space="0" w:color="auto"/>
                <w:bottom w:val="none" w:sz="0" w:space="0" w:color="auto"/>
                <w:right w:val="none" w:sz="0" w:space="0" w:color="auto"/>
              </w:divBdr>
            </w:div>
            <w:div w:id="19485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5301">
      <w:bodyDiv w:val="1"/>
      <w:marLeft w:val="0"/>
      <w:marRight w:val="0"/>
      <w:marTop w:val="0"/>
      <w:marBottom w:val="0"/>
      <w:divBdr>
        <w:top w:val="none" w:sz="0" w:space="0" w:color="auto"/>
        <w:left w:val="none" w:sz="0" w:space="0" w:color="auto"/>
        <w:bottom w:val="none" w:sz="0" w:space="0" w:color="auto"/>
        <w:right w:val="none" w:sz="0" w:space="0" w:color="auto"/>
      </w:divBdr>
      <w:divsChild>
        <w:div w:id="1061051283">
          <w:marLeft w:val="0"/>
          <w:marRight w:val="0"/>
          <w:marTop w:val="0"/>
          <w:marBottom w:val="0"/>
          <w:divBdr>
            <w:top w:val="none" w:sz="0" w:space="0" w:color="auto"/>
            <w:left w:val="none" w:sz="0" w:space="0" w:color="auto"/>
            <w:bottom w:val="none" w:sz="0" w:space="0" w:color="auto"/>
            <w:right w:val="none" w:sz="0" w:space="0" w:color="auto"/>
          </w:divBdr>
          <w:divsChild>
            <w:div w:id="246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3795">
      <w:bodyDiv w:val="1"/>
      <w:marLeft w:val="0"/>
      <w:marRight w:val="0"/>
      <w:marTop w:val="0"/>
      <w:marBottom w:val="0"/>
      <w:divBdr>
        <w:top w:val="none" w:sz="0" w:space="0" w:color="auto"/>
        <w:left w:val="none" w:sz="0" w:space="0" w:color="auto"/>
        <w:bottom w:val="none" w:sz="0" w:space="0" w:color="auto"/>
        <w:right w:val="none" w:sz="0" w:space="0" w:color="auto"/>
      </w:divBdr>
      <w:divsChild>
        <w:div w:id="1392927642">
          <w:marLeft w:val="0"/>
          <w:marRight w:val="0"/>
          <w:marTop w:val="0"/>
          <w:marBottom w:val="0"/>
          <w:divBdr>
            <w:top w:val="none" w:sz="0" w:space="0" w:color="auto"/>
            <w:left w:val="none" w:sz="0" w:space="0" w:color="auto"/>
            <w:bottom w:val="none" w:sz="0" w:space="0" w:color="auto"/>
            <w:right w:val="none" w:sz="0" w:space="0" w:color="auto"/>
          </w:divBdr>
          <w:divsChild>
            <w:div w:id="2091272749">
              <w:marLeft w:val="0"/>
              <w:marRight w:val="0"/>
              <w:marTop w:val="0"/>
              <w:marBottom w:val="0"/>
              <w:divBdr>
                <w:top w:val="none" w:sz="0" w:space="0" w:color="auto"/>
                <w:left w:val="none" w:sz="0" w:space="0" w:color="auto"/>
                <w:bottom w:val="none" w:sz="0" w:space="0" w:color="auto"/>
                <w:right w:val="none" w:sz="0" w:space="0" w:color="auto"/>
              </w:divBdr>
            </w:div>
            <w:div w:id="1202210143">
              <w:marLeft w:val="0"/>
              <w:marRight w:val="0"/>
              <w:marTop w:val="0"/>
              <w:marBottom w:val="0"/>
              <w:divBdr>
                <w:top w:val="none" w:sz="0" w:space="0" w:color="auto"/>
                <w:left w:val="none" w:sz="0" w:space="0" w:color="auto"/>
                <w:bottom w:val="none" w:sz="0" w:space="0" w:color="auto"/>
                <w:right w:val="none" w:sz="0" w:space="0" w:color="auto"/>
              </w:divBdr>
            </w:div>
            <w:div w:id="1868135609">
              <w:marLeft w:val="0"/>
              <w:marRight w:val="0"/>
              <w:marTop w:val="0"/>
              <w:marBottom w:val="0"/>
              <w:divBdr>
                <w:top w:val="none" w:sz="0" w:space="0" w:color="auto"/>
                <w:left w:val="none" w:sz="0" w:space="0" w:color="auto"/>
                <w:bottom w:val="none" w:sz="0" w:space="0" w:color="auto"/>
                <w:right w:val="none" w:sz="0" w:space="0" w:color="auto"/>
              </w:divBdr>
            </w:div>
            <w:div w:id="21130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226">
      <w:bodyDiv w:val="1"/>
      <w:marLeft w:val="0"/>
      <w:marRight w:val="0"/>
      <w:marTop w:val="0"/>
      <w:marBottom w:val="0"/>
      <w:divBdr>
        <w:top w:val="none" w:sz="0" w:space="0" w:color="auto"/>
        <w:left w:val="none" w:sz="0" w:space="0" w:color="auto"/>
        <w:bottom w:val="none" w:sz="0" w:space="0" w:color="auto"/>
        <w:right w:val="none" w:sz="0" w:space="0" w:color="auto"/>
      </w:divBdr>
    </w:div>
    <w:div w:id="1168598817">
      <w:bodyDiv w:val="1"/>
      <w:marLeft w:val="0"/>
      <w:marRight w:val="0"/>
      <w:marTop w:val="0"/>
      <w:marBottom w:val="0"/>
      <w:divBdr>
        <w:top w:val="none" w:sz="0" w:space="0" w:color="auto"/>
        <w:left w:val="none" w:sz="0" w:space="0" w:color="auto"/>
        <w:bottom w:val="none" w:sz="0" w:space="0" w:color="auto"/>
        <w:right w:val="none" w:sz="0" w:space="0" w:color="auto"/>
      </w:divBdr>
    </w:div>
    <w:div w:id="1241216972">
      <w:bodyDiv w:val="1"/>
      <w:marLeft w:val="0"/>
      <w:marRight w:val="0"/>
      <w:marTop w:val="0"/>
      <w:marBottom w:val="0"/>
      <w:divBdr>
        <w:top w:val="none" w:sz="0" w:space="0" w:color="auto"/>
        <w:left w:val="none" w:sz="0" w:space="0" w:color="auto"/>
        <w:bottom w:val="none" w:sz="0" w:space="0" w:color="auto"/>
        <w:right w:val="none" w:sz="0" w:space="0" w:color="auto"/>
      </w:divBdr>
    </w:div>
    <w:div w:id="1278292171">
      <w:bodyDiv w:val="1"/>
      <w:marLeft w:val="0"/>
      <w:marRight w:val="0"/>
      <w:marTop w:val="0"/>
      <w:marBottom w:val="0"/>
      <w:divBdr>
        <w:top w:val="none" w:sz="0" w:space="0" w:color="auto"/>
        <w:left w:val="none" w:sz="0" w:space="0" w:color="auto"/>
        <w:bottom w:val="none" w:sz="0" w:space="0" w:color="auto"/>
        <w:right w:val="none" w:sz="0" w:space="0" w:color="auto"/>
      </w:divBdr>
      <w:divsChild>
        <w:div w:id="2135754267">
          <w:marLeft w:val="0"/>
          <w:marRight w:val="0"/>
          <w:marTop w:val="0"/>
          <w:marBottom w:val="0"/>
          <w:divBdr>
            <w:top w:val="none" w:sz="0" w:space="0" w:color="auto"/>
            <w:left w:val="none" w:sz="0" w:space="0" w:color="auto"/>
            <w:bottom w:val="none" w:sz="0" w:space="0" w:color="auto"/>
            <w:right w:val="none" w:sz="0" w:space="0" w:color="auto"/>
          </w:divBdr>
          <w:divsChild>
            <w:div w:id="996761989">
              <w:marLeft w:val="0"/>
              <w:marRight w:val="0"/>
              <w:marTop w:val="0"/>
              <w:marBottom w:val="0"/>
              <w:divBdr>
                <w:top w:val="none" w:sz="0" w:space="0" w:color="auto"/>
                <w:left w:val="none" w:sz="0" w:space="0" w:color="auto"/>
                <w:bottom w:val="none" w:sz="0" w:space="0" w:color="auto"/>
                <w:right w:val="none" w:sz="0" w:space="0" w:color="auto"/>
              </w:divBdr>
            </w:div>
            <w:div w:id="1269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5679">
      <w:bodyDiv w:val="1"/>
      <w:marLeft w:val="0"/>
      <w:marRight w:val="0"/>
      <w:marTop w:val="0"/>
      <w:marBottom w:val="0"/>
      <w:divBdr>
        <w:top w:val="none" w:sz="0" w:space="0" w:color="auto"/>
        <w:left w:val="none" w:sz="0" w:space="0" w:color="auto"/>
        <w:bottom w:val="none" w:sz="0" w:space="0" w:color="auto"/>
        <w:right w:val="none" w:sz="0" w:space="0" w:color="auto"/>
      </w:divBdr>
    </w:div>
    <w:div w:id="1458796260">
      <w:bodyDiv w:val="1"/>
      <w:marLeft w:val="0"/>
      <w:marRight w:val="0"/>
      <w:marTop w:val="0"/>
      <w:marBottom w:val="0"/>
      <w:divBdr>
        <w:top w:val="none" w:sz="0" w:space="0" w:color="auto"/>
        <w:left w:val="none" w:sz="0" w:space="0" w:color="auto"/>
        <w:bottom w:val="none" w:sz="0" w:space="0" w:color="auto"/>
        <w:right w:val="none" w:sz="0" w:space="0" w:color="auto"/>
      </w:divBdr>
      <w:divsChild>
        <w:div w:id="1667319905">
          <w:marLeft w:val="0"/>
          <w:marRight w:val="0"/>
          <w:marTop w:val="0"/>
          <w:marBottom w:val="0"/>
          <w:divBdr>
            <w:top w:val="none" w:sz="0" w:space="0" w:color="auto"/>
            <w:left w:val="none" w:sz="0" w:space="0" w:color="auto"/>
            <w:bottom w:val="none" w:sz="0" w:space="0" w:color="auto"/>
            <w:right w:val="none" w:sz="0" w:space="0" w:color="auto"/>
          </w:divBdr>
          <w:divsChild>
            <w:div w:id="1632514711">
              <w:marLeft w:val="0"/>
              <w:marRight w:val="0"/>
              <w:marTop w:val="0"/>
              <w:marBottom w:val="0"/>
              <w:divBdr>
                <w:top w:val="none" w:sz="0" w:space="0" w:color="auto"/>
                <w:left w:val="none" w:sz="0" w:space="0" w:color="auto"/>
                <w:bottom w:val="none" w:sz="0" w:space="0" w:color="auto"/>
                <w:right w:val="none" w:sz="0" w:space="0" w:color="auto"/>
              </w:divBdr>
            </w:div>
            <w:div w:id="1384213765">
              <w:marLeft w:val="0"/>
              <w:marRight w:val="0"/>
              <w:marTop w:val="0"/>
              <w:marBottom w:val="0"/>
              <w:divBdr>
                <w:top w:val="none" w:sz="0" w:space="0" w:color="auto"/>
                <w:left w:val="none" w:sz="0" w:space="0" w:color="auto"/>
                <w:bottom w:val="none" w:sz="0" w:space="0" w:color="auto"/>
                <w:right w:val="none" w:sz="0" w:space="0" w:color="auto"/>
              </w:divBdr>
            </w:div>
            <w:div w:id="90710905">
              <w:marLeft w:val="0"/>
              <w:marRight w:val="0"/>
              <w:marTop w:val="0"/>
              <w:marBottom w:val="0"/>
              <w:divBdr>
                <w:top w:val="none" w:sz="0" w:space="0" w:color="auto"/>
                <w:left w:val="none" w:sz="0" w:space="0" w:color="auto"/>
                <w:bottom w:val="none" w:sz="0" w:space="0" w:color="auto"/>
                <w:right w:val="none" w:sz="0" w:space="0" w:color="auto"/>
              </w:divBdr>
            </w:div>
            <w:div w:id="2110545681">
              <w:marLeft w:val="0"/>
              <w:marRight w:val="0"/>
              <w:marTop w:val="0"/>
              <w:marBottom w:val="0"/>
              <w:divBdr>
                <w:top w:val="none" w:sz="0" w:space="0" w:color="auto"/>
                <w:left w:val="none" w:sz="0" w:space="0" w:color="auto"/>
                <w:bottom w:val="none" w:sz="0" w:space="0" w:color="auto"/>
                <w:right w:val="none" w:sz="0" w:space="0" w:color="auto"/>
              </w:divBdr>
            </w:div>
            <w:div w:id="1103189787">
              <w:marLeft w:val="0"/>
              <w:marRight w:val="0"/>
              <w:marTop w:val="0"/>
              <w:marBottom w:val="0"/>
              <w:divBdr>
                <w:top w:val="none" w:sz="0" w:space="0" w:color="auto"/>
                <w:left w:val="none" w:sz="0" w:space="0" w:color="auto"/>
                <w:bottom w:val="none" w:sz="0" w:space="0" w:color="auto"/>
                <w:right w:val="none" w:sz="0" w:space="0" w:color="auto"/>
              </w:divBdr>
            </w:div>
            <w:div w:id="10413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229">
      <w:bodyDiv w:val="1"/>
      <w:marLeft w:val="0"/>
      <w:marRight w:val="0"/>
      <w:marTop w:val="0"/>
      <w:marBottom w:val="0"/>
      <w:divBdr>
        <w:top w:val="none" w:sz="0" w:space="0" w:color="auto"/>
        <w:left w:val="none" w:sz="0" w:space="0" w:color="auto"/>
        <w:bottom w:val="none" w:sz="0" w:space="0" w:color="auto"/>
        <w:right w:val="none" w:sz="0" w:space="0" w:color="auto"/>
      </w:divBdr>
      <w:divsChild>
        <w:div w:id="2130929877">
          <w:marLeft w:val="0"/>
          <w:marRight w:val="0"/>
          <w:marTop w:val="0"/>
          <w:marBottom w:val="0"/>
          <w:divBdr>
            <w:top w:val="none" w:sz="0" w:space="0" w:color="auto"/>
            <w:left w:val="none" w:sz="0" w:space="0" w:color="auto"/>
            <w:bottom w:val="none" w:sz="0" w:space="0" w:color="auto"/>
            <w:right w:val="none" w:sz="0" w:space="0" w:color="auto"/>
          </w:divBdr>
          <w:divsChild>
            <w:div w:id="9149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534">
      <w:bodyDiv w:val="1"/>
      <w:marLeft w:val="0"/>
      <w:marRight w:val="0"/>
      <w:marTop w:val="0"/>
      <w:marBottom w:val="0"/>
      <w:divBdr>
        <w:top w:val="none" w:sz="0" w:space="0" w:color="auto"/>
        <w:left w:val="none" w:sz="0" w:space="0" w:color="auto"/>
        <w:bottom w:val="none" w:sz="0" w:space="0" w:color="auto"/>
        <w:right w:val="none" w:sz="0" w:space="0" w:color="auto"/>
      </w:divBdr>
      <w:divsChild>
        <w:div w:id="1623725540">
          <w:marLeft w:val="0"/>
          <w:marRight w:val="0"/>
          <w:marTop w:val="0"/>
          <w:marBottom w:val="0"/>
          <w:divBdr>
            <w:top w:val="none" w:sz="0" w:space="0" w:color="auto"/>
            <w:left w:val="none" w:sz="0" w:space="0" w:color="auto"/>
            <w:bottom w:val="none" w:sz="0" w:space="0" w:color="auto"/>
            <w:right w:val="none" w:sz="0" w:space="0" w:color="auto"/>
          </w:divBdr>
          <w:divsChild>
            <w:div w:id="425347362">
              <w:marLeft w:val="0"/>
              <w:marRight w:val="0"/>
              <w:marTop w:val="0"/>
              <w:marBottom w:val="0"/>
              <w:divBdr>
                <w:top w:val="none" w:sz="0" w:space="0" w:color="auto"/>
                <w:left w:val="none" w:sz="0" w:space="0" w:color="auto"/>
                <w:bottom w:val="none" w:sz="0" w:space="0" w:color="auto"/>
                <w:right w:val="none" w:sz="0" w:space="0" w:color="auto"/>
              </w:divBdr>
            </w:div>
            <w:div w:id="982613522">
              <w:marLeft w:val="0"/>
              <w:marRight w:val="0"/>
              <w:marTop w:val="0"/>
              <w:marBottom w:val="0"/>
              <w:divBdr>
                <w:top w:val="none" w:sz="0" w:space="0" w:color="auto"/>
                <w:left w:val="none" w:sz="0" w:space="0" w:color="auto"/>
                <w:bottom w:val="none" w:sz="0" w:space="0" w:color="auto"/>
                <w:right w:val="none" w:sz="0" w:space="0" w:color="auto"/>
              </w:divBdr>
            </w:div>
            <w:div w:id="590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540">
      <w:bodyDiv w:val="1"/>
      <w:marLeft w:val="0"/>
      <w:marRight w:val="0"/>
      <w:marTop w:val="0"/>
      <w:marBottom w:val="0"/>
      <w:divBdr>
        <w:top w:val="none" w:sz="0" w:space="0" w:color="auto"/>
        <w:left w:val="none" w:sz="0" w:space="0" w:color="auto"/>
        <w:bottom w:val="none" w:sz="0" w:space="0" w:color="auto"/>
        <w:right w:val="none" w:sz="0" w:space="0" w:color="auto"/>
      </w:divBdr>
      <w:divsChild>
        <w:div w:id="876819179">
          <w:marLeft w:val="0"/>
          <w:marRight w:val="0"/>
          <w:marTop w:val="0"/>
          <w:marBottom w:val="0"/>
          <w:divBdr>
            <w:top w:val="none" w:sz="0" w:space="0" w:color="auto"/>
            <w:left w:val="none" w:sz="0" w:space="0" w:color="auto"/>
            <w:bottom w:val="none" w:sz="0" w:space="0" w:color="auto"/>
            <w:right w:val="none" w:sz="0" w:space="0" w:color="auto"/>
          </w:divBdr>
          <w:divsChild>
            <w:div w:id="913776975">
              <w:marLeft w:val="0"/>
              <w:marRight w:val="0"/>
              <w:marTop w:val="0"/>
              <w:marBottom w:val="0"/>
              <w:divBdr>
                <w:top w:val="none" w:sz="0" w:space="0" w:color="auto"/>
                <w:left w:val="none" w:sz="0" w:space="0" w:color="auto"/>
                <w:bottom w:val="none" w:sz="0" w:space="0" w:color="auto"/>
                <w:right w:val="none" w:sz="0" w:space="0" w:color="auto"/>
              </w:divBdr>
            </w:div>
            <w:div w:id="17516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831">
      <w:bodyDiv w:val="1"/>
      <w:marLeft w:val="0"/>
      <w:marRight w:val="0"/>
      <w:marTop w:val="0"/>
      <w:marBottom w:val="0"/>
      <w:divBdr>
        <w:top w:val="none" w:sz="0" w:space="0" w:color="auto"/>
        <w:left w:val="none" w:sz="0" w:space="0" w:color="auto"/>
        <w:bottom w:val="none" w:sz="0" w:space="0" w:color="auto"/>
        <w:right w:val="none" w:sz="0" w:space="0" w:color="auto"/>
      </w:divBdr>
    </w:div>
    <w:div w:id="1788696621">
      <w:bodyDiv w:val="1"/>
      <w:marLeft w:val="0"/>
      <w:marRight w:val="0"/>
      <w:marTop w:val="0"/>
      <w:marBottom w:val="0"/>
      <w:divBdr>
        <w:top w:val="none" w:sz="0" w:space="0" w:color="auto"/>
        <w:left w:val="none" w:sz="0" w:space="0" w:color="auto"/>
        <w:bottom w:val="none" w:sz="0" w:space="0" w:color="auto"/>
        <w:right w:val="none" w:sz="0" w:space="0" w:color="auto"/>
      </w:divBdr>
    </w:div>
    <w:div w:id="1799688731">
      <w:bodyDiv w:val="1"/>
      <w:marLeft w:val="0"/>
      <w:marRight w:val="0"/>
      <w:marTop w:val="0"/>
      <w:marBottom w:val="0"/>
      <w:divBdr>
        <w:top w:val="none" w:sz="0" w:space="0" w:color="auto"/>
        <w:left w:val="none" w:sz="0" w:space="0" w:color="auto"/>
        <w:bottom w:val="none" w:sz="0" w:space="0" w:color="auto"/>
        <w:right w:val="none" w:sz="0" w:space="0" w:color="auto"/>
      </w:divBdr>
    </w:div>
    <w:div w:id="1806965488">
      <w:bodyDiv w:val="1"/>
      <w:marLeft w:val="0"/>
      <w:marRight w:val="0"/>
      <w:marTop w:val="0"/>
      <w:marBottom w:val="0"/>
      <w:divBdr>
        <w:top w:val="none" w:sz="0" w:space="0" w:color="auto"/>
        <w:left w:val="none" w:sz="0" w:space="0" w:color="auto"/>
        <w:bottom w:val="none" w:sz="0" w:space="0" w:color="auto"/>
        <w:right w:val="none" w:sz="0" w:space="0" w:color="auto"/>
      </w:divBdr>
      <w:divsChild>
        <w:div w:id="1377122130">
          <w:marLeft w:val="0"/>
          <w:marRight w:val="0"/>
          <w:marTop w:val="0"/>
          <w:marBottom w:val="0"/>
          <w:divBdr>
            <w:top w:val="none" w:sz="0" w:space="0" w:color="auto"/>
            <w:left w:val="none" w:sz="0" w:space="0" w:color="auto"/>
            <w:bottom w:val="none" w:sz="0" w:space="0" w:color="auto"/>
            <w:right w:val="none" w:sz="0" w:space="0" w:color="auto"/>
          </w:divBdr>
          <w:divsChild>
            <w:div w:id="579945375">
              <w:marLeft w:val="0"/>
              <w:marRight w:val="0"/>
              <w:marTop w:val="0"/>
              <w:marBottom w:val="0"/>
              <w:divBdr>
                <w:top w:val="none" w:sz="0" w:space="0" w:color="auto"/>
                <w:left w:val="none" w:sz="0" w:space="0" w:color="auto"/>
                <w:bottom w:val="none" w:sz="0" w:space="0" w:color="auto"/>
                <w:right w:val="none" w:sz="0" w:space="0" w:color="auto"/>
              </w:divBdr>
            </w:div>
            <w:div w:id="901065353">
              <w:marLeft w:val="0"/>
              <w:marRight w:val="0"/>
              <w:marTop w:val="0"/>
              <w:marBottom w:val="0"/>
              <w:divBdr>
                <w:top w:val="none" w:sz="0" w:space="0" w:color="auto"/>
                <w:left w:val="none" w:sz="0" w:space="0" w:color="auto"/>
                <w:bottom w:val="none" w:sz="0" w:space="0" w:color="auto"/>
                <w:right w:val="none" w:sz="0" w:space="0" w:color="auto"/>
              </w:divBdr>
            </w:div>
            <w:div w:id="1877499575">
              <w:marLeft w:val="0"/>
              <w:marRight w:val="0"/>
              <w:marTop w:val="0"/>
              <w:marBottom w:val="0"/>
              <w:divBdr>
                <w:top w:val="none" w:sz="0" w:space="0" w:color="auto"/>
                <w:left w:val="none" w:sz="0" w:space="0" w:color="auto"/>
                <w:bottom w:val="none" w:sz="0" w:space="0" w:color="auto"/>
                <w:right w:val="none" w:sz="0" w:space="0" w:color="auto"/>
              </w:divBdr>
            </w:div>
            <w:div w:id="1080057787">
              <w:marLeft w:val="0"/>
              <w:marRight w:val="0"/>
              <w:marTop w:val="0"/>
              <w:marBottom w:val="0"/>
              <w:divBdr>
                <w:top w:val="none" w:sz="0" w:space="0" w:color="auto"/>
                <w:left w:val="none" w:sz="0" w:space="0" w:color="auto"/>
                <w:bottom w:val="none" w:sz="0" w:space="0" w:color="auto"/>
                <w:right w:val="none" w:sz="0" w:space="0" w:color="auto"/>
              </w:divBdr>
            </w:div>
            <w:div w:id="533272196">
              <w:marLeft w:val="0"/>
              <w:marRight w:val="0"/>
              <w:marTop w:val="0"/>
              <w:marBottom w:val="0"/>
              <w:divBdr>
                <w:top w:val="none" w:sz="0" w:space="0" w:color="auto"/>
                <w:left w:val="none" w:sz="0" w:space="0" w:color="auto"/>
                <w:bottom w:val="none" w:sz="0" w:space="0" w:color="auto"/>
                <w:right w:val="none" w:sz="0" w:space="0" w:color="auto"/>
              </w:divBdr>
            </w:div>
            <w:div w:id="1410543370">
              <w:marLeft w:val="0"/>
              <w:marRight w:val="0"/>
              <w:marTop w:val="0"/>
              <w:marBottom w:val="0"/>
              <w:divBdr>
                <w:top w:val="none" w:sz="0" w:space="0" w:color="auto"/>
                <w:left w:val="none" w:sz="0" w:space="0" w:color="auto"/>
                <w:bottom w:val="none" w:sz="0" w:space="0" w:color="auto"/>
                <w:right w:val="none" w:sz="0" w:space="0" w:color="auto"/>
              </w:divBdr>
            </w:div>
            <w:div w:id="5598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8108">
      <w:bodyDiv w:val="1"/>
      <w:marLeft w:val="0"/>
      <w:marRight w:val="0"/>
      <w:marTop w:val="0"/>
      <w:marBottom w:val="0"/>
      <w:divBdr>
        <w:top w:val="none" w:sz="0" w:space="0" w:color="auto"/>
        <w:left w:val="none" w:sz="0" w:space="0" w:color="auto"/>
        <w:bottom w:val="none" w:sz="0" w:space="0" w:color="auto"/>
        <w:right w:val="none" w:sz="0" w:space="0" w:color="auto"/>
      </w:divBdr>
    </w:div>
    <w:div w:id="2067143109">
      <w:bodyDiv w:val="1"/>
      <w:marLeft w:val="0"/>
      <w:marRight w:val="0"/>
      <w:marTop w:val="0"/>
      <w:marBottom w:val="0"/>
      <w:divBdr>
        <w:top w:val="none" w:sz="0" w:space="0" w:color="auto"/>
        <w:left w:val="none" w:sz="0" w:space="0" w:color="auto"/>
        <w:bottom w:val="none" w:sz="0" w:space="0" w:color="auto"/>
        <w:right w:val="none" w:sz="0" w:space="0" w:color="auto"/>
      </w:divBdr>
      <w:divsChild>
        <w:div w:id="1667512624">
          <w:marLeft w:val="0"/>
          <w:marRight w:val="0"/>
          <w:marTop w:val="0"/>
          <w:marBottom w:val="0"/>
          <w:divBdr>
            <w:top w:val="none" w:sz="0" w:space="0" w:color="auto"/>
            <w:left w:val="none" w:sz="0" w:space="0" w:color="auto"/>
            <w:bottom w:val="none" w:sz="0" w:space="0" w:color="auto"/>
            <w:right w:val="none" w:sz="0" w:space="0" w:color="auto"/>
          </w:divBdr>
          <w:divsChild>
            <w:div w:id="160320174">
              <w:marLeft w:val="0"/>
              <w:marRight w:val="0"/>
              <w:marTop w:val="0"/>
              <w:marBottom w:val="0"/>
              <w:divBdr>
                <w:top w:val="none" w:sz="0" w:space="0" w:color="auto"/>
                <w:left w:val="none" w:sz="0" w:space="0" w:color="auto"/>
                <w:bottom w:val="none" w:sz="0" w:space="0" w:color="auto"/>
                <w:right w:val="none" w:sz="0" w:space="0" w:color="auto"/>
              </w:divBdr>
            </w:div>
            <w:div w:id="165949713">
              <w:marLeft w:val="0"/>
              <w:marRight w:val="0"/>
              <w:marTop w:val="0"/>
              <w:marBottom w:val="0"/>
              <w:divBdr>
                <w:top w:val="none" w:sz="0" w:space="0" w:color="auto"/>
                <w:left w:val="none" w:sz="0" w:space="0" w:color="auto"/>
                <w:bottom w:val="none" w:sz="0" w:space="0" w:color="auto"/>
                <w:right w:val="none" w:sz="0" w:space="0" w:color="auto"/>
              </w:divBdr>
            </w:div>
            <w:div w:id="1704137818">
              <w:marLeft w:val="0"/>
              <w:marRight w:val="0"/>
              <w:marTop w:val="0"/>
              <w:marBottom w:val="0"/>
              <w:divBdr>
                <w:top w:val="none" w:sz="0" w:space="0" w:color="auto"/>
                <w:left w:val="none" w:sz="0" w:space="0" w:color="auto"/>
                <w:bottom w:val="none" w:sz="0" w:space="0" w:color="auto"/>
                <w:right w:val="none" w:sz="0" w:space="0" w:color="auto"/>
              </w:divBdr>
            </w:div>
            <w:div w:id="1073621051">
              <w:marLeft w:val="0"/>
              <w:marRight w:val="0"/>
              <w:marTop w:val="0"/>
              <w:marBottom w:val="0"/>
              <w:divBdr>
                <w:top w:val="none" w:sz="0" w:space="0" w:color="auto"/>
                <w:left w:val="none" w:sz="0" w:space="0" w:color="auto"/>
                <w:bottom w:val="none" w:sz="0" w:space="0" w:color="auto"/>
                <w:right w:val="none" w:sz="0" w:space="0" w:color="auto"/>
              </w:divBdr>
            </w:div>
            <w:div w:id="1906258903">
              <w:marLeft w:val="0"/>
              <w:marRight w:val="0"/>
              <w:marTop w:val="0"/>
              <w:marBottom w:val="0"/>
              <w:divBdr>
                <w:top w:val="none" w:sz="0" w:space="0" w:color="auto"/>
                <w:left w:val="none" w:sz="0" w:space="0" w:color="auto"/>
                <w:bottom w:val="none" w:sz="0" w:space="0" w:color="auto"/>
                <w:right w:val="none" w:sz="0" w:space="0" w:color="auto"/>
              </w:divBdr>
            </w:div>
            <w:div w:id="16737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etthematic.com/sentiment-analysis/#:~:text=Sentiment%20analysis%20uses%20machine%20learning,based%20and%20automated%20sentiment%20analysis" TargetMode="External"/><Relationship Id="rId68" Type="http://schemas.openxmlformats.org/officeDocument/2006/relationships/hyperlink" Target="https://saifmohammad.com/WebPages/NRC-Emotion-Lexicon.htm" TargetMode="External"/><Relationship Id="rId1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medium.com/@pavlo.fesenko/best-open-source-models-for-sentiment-analysis-part-1-dictionary-models-ece79e617653" TargetMode="External"/><Relationship Id="rId66" Type="http://schemas.openxmlformats.org/officeDocument/2006/relationships/hyperlink" Target="https://hex.tech/use-cases/sentiment-analysis/vader-sentiment-analysis/"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link.springer.com/article/10.1007/s11042-022-13428-4" TargetMode="External"/><Relationship Id="rId19" Type="http://schemas.openxmlformats.org/officeDocument/2006/relationships/image" Target="media/image7.png"/><Relationship Id="rId14" Type="http://schemas.openxmlformats.org/officeDocument/2006/relationships/hyperlink" Target="https://genius.com/Breaking-bad-cornered-script-annotate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blog.datumbox.com/the-importance-of-neutral-class-in-sentiment-analysis/" TargetMode="External"/><Relationship Id="rId64" Type="http://schemas.openxmlformats.org/officeDocument/2006/relationships/hyperlink" Target="https://textblob.readthedocs.io/en/dev/" TargetMode="External"/><Relationship Id="rId69" Type="http://schemas.openxmlformats.org/officeDocument/2006/relationships/hyperlink" Target="https://adictosaltrabajo.com/2023/07/27/nltk-pytho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unioviedo.es/compnum/laboratorios_py/kmeans/kmeans.html" TargetMode="External"/><Relationship Id="rId3" Type="http://schemas.openxmlformats.org/officeDocument/2006/relationships/numbering" Target="numbering.xml"/><Relationship Id="rId12" Type="http://schemas.openxmlformats.org/officeDocument/2006/relationships/hyperlink" Target="https://transcripts.foreverdreaming.org/viewforum.php?f=16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t-davidson/hate-speech-and-offensive-language/tree/master/lexicons" TargetMode="External"/><Relationship Id="rId67" Type="http://schemas.openxmlformats.org/officeDocument/2006/relationships/hyperlink" Target="https://github.com/aesuli/SentiWordNe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irect.mit.edu/dint/article/5/3/707/115133/The-State-of-the-Art-of-Natural-Language" TargetMode="External"/><Relationship Id="rId70" Type="http://schemas.openxmlformats.org/officeDocument/2006/relationships/hyperlink" Target="https://bebow.es/segmentacion-avanzada-con-algoritmo-k-means-ejempl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ordnet.princeton.ed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isegoria.revistas.csic.es/index.php/isegoria/article/view/582/583" TargetMode="External"/><Relationship Id="rId10" Type="http://schemas.openxmlformats.org/officeDocument/2006/relationships/image" Target="media/image1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nlpprogress.com/" TargetMode="External"/><Relationship Id="rId65" Type="http://schemas.openxmlformats.org/officeDocument/2006/relationships/hyperlink" Target="https://pypi.org/project/profanity-check/" TargetMode="External"/><Relationship Id="rId73" Type="http://schemas.openxmlformats.org/officeDocument/2006/relationships/hyperlink" Target="https://openaccess.uoc.edu/bitstream/10609/138187/24/Data%20mining_M%C3%B3dulo%205_Agregaci%C3%B3n%20%28clustering%29.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essay.utwente.nl/78791/1/Rietvelt_BA_EEMCS.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huggingface.co/docs/transformers/model_doc/roberta" TargetMode="Externa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sG/MThbpj0Ds41RrKnbGMY7KftA==">CgMxLjAyCWguMzBqMHpsbDIJaC4xZm9iOXRlMgloLjN6bnlzaDcyDmguMWFnYTkwanF1bjk0Mg5oLjhramZtNXI3YXhjMTIOaC5iYzB2bGp4aG11YWwyDmguM2hmdW91eGllbXUxMg5oLnYwOGNtb2UxbXFjZzIIaC50eWpjd3QyCWguMXQzaDVzZjIJaC4yNmluMXJnMghoLmxueGJ6OTIJaC4zNW5rdW4yOAByITE1Y2Z1cXpqbjN0Ui1HUWVFS2FxYmhIeG12b25naDBNMQ==</go:docsCustomData>
</go:gDocsCustomXmlDataStorage>
</file>

<file path=customXml/itemProps1.xml><?xml version="1.0" encoding="utf-8"?>
<ds:datastoreItem xmlns:ds="http://schemas.openxmlformats.org/officeDocument/2006/customXml" ds:itemID="{BFC51792-9E49-4B1B-A060-429215A796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42</Pages>
  <Words>11030</Words>
  <Characters>60671</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ite Lizarraga Téllez</cp:lastModifiedBy>
  <cp:revision>518</cp:revision>
  <dcterms:created xsi:type="dcterms:W3CDTF">2024-10-01T22:23:00Z</dcterms:created>
  <dcterms:modified xsi:type="dcterms:W3CDTF">2024-10-06T22:15:00Z</dcterms:modified>
  <dc:language>es-ES</dc:language>
</cp:coreProperties>
</file>